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6F89C" w14:textId="77777777" w:rsidR="006672D9" w:rsidRPr="003E5041" w:rsidRDefault="006672D9" w:rsidP="006B6FD5">
      <w:pPr>
        <w:spacing w:after="0"/>
        <w:ind w:left="36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>CHAPTER 1</w:t>
      </w:r>
    </w:p>
    <w:p w14:paraId="71EC5116" w14:textId="77777777" w:rsidR="006672D9" w:rsidRPr="003E5041" w:rsidRDefault="006672D9" w:rsidP="003E5041">
      <w:pPr>
        <w:spacing w:after="0"/>
        <w:rPr>
          <w:rFonts w:cstheme="minorHAnsi"/>
          <w:b/>
        </w:rPr>
        <w:sectPr w:rsidR="006672D9" w:rsidRPr="003E5041" w:rsidSect="00314C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1EF9FB9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Spring is what kind of component?</w:t>
      </w:r>
    </w:p>
    <w:p w14:paraId="30CF30E2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483FBD">
        <w:rPr>
          <w:rFonts w:cstheme="minorHAnsi"/>
          <w:highlight w:val="yellow"/>
        </w:rPr>
        <w:t>a) Lightweight</w:t>
      </w:r>
    </w:p>
    <w:p w14:paraId="17931C2E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Heavyweight</w:t>
      </w:r>
    </w:p>
    <w:p w14:paraId="01ACCE88" w14:textId="77777777" w:rsidR="009B7DA0" w:rsidRPr="00A40EE8" w:rsidRDefault="009B7DA0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None of one</w:t>
      </w:r>
    </w:p>
    <w:p w14:paraId="5D7BE543" w14:textId="77777777" w:rsidR="006672D9" w:rsidRPr="00A40EE8" w:rsidRDefault="00E35EB4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6672D9" w:rsidRPr="00A40EE8">
        <w:rPr>
          <w:rFonts w:cstheme="minorHAnsi"/>
          <w:b/>
        </w:rPr>
        <w:t>ns.</w:t>
      </w:r>
      <w:r w:rsidR="00CD2484"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 A</w:t>
      </w:r>
    </w:p>
    <w:p w14:paraId="75171B79" w14:textId="77777777" w:rsidR="006672D9" w:rsidRPr="00A40EE8" w:rsidRDefault="00F765B4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IO</w:t>
      </w:r>
      <w:r w:rsidR="00506C6C" w:rsidRPr="00A40EE8">
        <w:rPr>
          <w:rFonts w:cstheme="minorHAnsi"/>
          <w:b/>
        </w:rPr>
        <w:t>C is</w:t>
      </w:r>
      <w:r w:rsidR="006672D9" w:rsidRPr="00A40EE8">
        <w:rPr>
          <w:rFonts w:cstheme="minorHAnsi"/>
          <w:b/>
        </w:rPr>
        <w:t xml:space="preserve"> a technique that externalizes the creation and management of </w:t>
      </w:r>
    </w:p>
    <w:p w14:paraId="1285E387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Context dependencies</w:t>
      </w:r>
    </w:p>
    <w:p w14:paraId="35765B2E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483FBD">
        <w:rPr>
          <w:rFonts w:cstheme="minorHAnsi"/>
          <w:highlight w:val="yellow"/>
        </w:rPr>
        <w:t xml:space="preserve">b) </w:t>
      </w:r>
      <w:r w:rsidR="00E52D48" w:rsidRPr="00483FBD">
        <w:rPr>
          <w:rFonts w:cstheme="minorHAnsi"/>
          <w:highlight w:val="yellow"/>
        </w:rPr>
        <w:t>Component dependencies</w:t>
      </w:r>
    </w:p>
    <w:p w14:paraId="1894C2D7" w14:textId="77777777" w:rsidR="006672D9" w:rsidRPr="00A40EE8" w:rsidRDefault="00E52D48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A</w:t>
      </w:r>
      <w:r w:rsidR="006672D9" w:rsidRPr="00A40EE8">
        <w:rPr>
          <w:rFonts w:cstheme="minorHAnsi"/>
        </w:rPr>
        <w:t>ction dependencies</w:t>
      </w:r>
    </w:p>
    <w:p w14:paraId="1E035E64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 None</w:t>
      </w:r>
    </w:p>
    <w:p w14:paraId="0248E338" w14:textId="77777777"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41419A5C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Benefits of DI</w:t>
      </w:r>
      <w:r w:rsidR="00506C6C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(Dependency Injection) is </w:t>
      </w:r>
    </w:p>
    <w:p w14:paraId="0CCB8C0D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a) Reduced glue code</w:t>
      </w:r>
    </w:p>
    <w:p w14:paraId="77C883EB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b) Simplified application configuration</w:t>
      </w:r>
    </w:p>
    <w:p w14:paraId="6279CD39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c)</w:t>
      </w:r>
      <w:r w:rsidR="00E52D48" w:rsidRPr="00483FBD">
        <w:rPr>
          <w:rFonts w:cstheme="minorHAnsi"/>
          <w:highlight w:val="yellow"/>
        </w:rPr>
        <w:t xml:space="preserve"> </w:t>
      </w:r>
      <w:r w:rsidRPr="00483FBD">
        <w:rPr>
          <w:rFonts w:cstheme="minorHAnsi"/>
          <w:highlight w:val="yellow"/>
        </w:rPr>
        <w:t>Ability to manage common dependencies</w:t>
      </w:r>
    </w:p>
    <w:p w14:paraId="75C2F179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d) Improved testability</w:t>
      </w:r>
    </w:p>
    <w:p w14:paraId="52B6B321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483FBD">
        <w:rPr>
          <w:rFonts w:cstheme="minorHAnsi"/>
          <w:highlight w:val="yellow"/>
        </w:rPr>
        <w:t>e) Fostering good application design</w:t>
      </w:r>
    </w:p>
    <w:p w14:paraId="4602E2B6" w14:textId="77777777" w:rsidR="006672D9" w:rsidRPr="00A40EE8" w:rsidRDefault="00E52D48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6672D9" w:rsidRPr="00A40EE8">
        <w:rPr>
          <w:rFonts w:cstheme="minorHAnsi"/>
          <w:b/>
        </w:rPr>
        <w:t>ns.</w:t>
      </w:r>
      <w:r w:rsidR="00F6094D"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 A, B, C, D, E</w:t>
      </w:r>
    </w:p>
    <w:p w14:paraId="77C04544" w14:textId="77777777" w:rsidR="006672D9" w:rsidRPr="00A40EE8" w:rsidRDefault="00722304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Spring </w:t>
      </w:r>
      <w:r w:rsidR="006672D9" w:rsidRPr="00A40EE8">
        <w:rPr>
          <w:rFonts w:cstheme="minorHAnsi"/>
          <w:b/>
        </w:rPr>
        <w:t>Expression Language (</w:t>
      </w:r>
      <w:proofErr w:type="spellStart"/>
      <w:r w:rsidRPr="00A40EE8">
        <w:rPr>
          <w:rFonts w:cstheme="minorHAnsi"/>
          <w:b/>
        </w:rPr>
        <w:t>Sp</w:t>
      </w:r>
      <w:r w:rsidR="006672D9" w:rsidRPr="00A40EE8">
        <w:rPr>
          <w:rFonts w:cstheme="minorHAnsi"/>
          <w:b/>
        </w:rPr>
        <w:t>EL</w:t>
      </w:r>
      <w:proofErr w:type="spellEnd"/>
      <w:r w:rsidR="006672D9" w:rsidRPr="00A40EE8">
        <w:rPr>
          <w:rFonts w:cstheme="minorHAnsi"/>
          <w:b/>
        </w:rPr>
        <w:t xml:space="preserve">) is a technology to allow an application </w:t>
      </w:r>
    </w:p>
    <w:p w14:paraId="262E4A26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a) To manipulate Java objects at runtime</w:t>
      </w:r>
    </w:p>
    <w:p w14:paraId="58DF64CD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b) To evaluate expressions at runtime</w:t>
      </w:r>
    </w:p>
    <w:p w14:paraId="0D2AF3E1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483FBD">
        <w:rPr>
          <w:rFonts w:cstheme="minorHAnsi"/>
          <w:highlight w:val="yellow"/>
        </w:rPr>
        <w:t xml:space="preserve">c) To access Java objects and </w:t>
      </w:r>
      <w:r w:rsidR="00F6094D" w:rsidRPr="00483FBD">
        <w:rPr>
          <w:rFonts w:cstheme="minorHAnsi"/>
          <w:highlight w:val="yellow"/>
        </w:rPr>
        <w:t>spring beans</w:t>
      </w:r>
      <w:r w:rsidRPr="00483FBD">
        <w:rPr>
          <w:rFonts w:cstheme="minorHAnsi"/>
          <w:highlight w:val="yellow"/>
        </w:rPr>
        <w:t xml:space="preserve"> at runtime</w:t>
      </w:r>
    </w:p>
    <w:p w14:paraId="43DAA554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</w:t>
      </w:r>
      <w:r w:rsidR="00AE4B9E" w:rsidRPr="00A40EE8">
        <w:rPr>
          <w:rFonts w:cstheme="minorHAnsi"/>
        </w:rPr>
        <w:t xml:space="preserve"> </w:t>
      </w:r>
      <w:r w:rsidRPr="00A40EE8">
        <w:rPr>
          <w:rFonts w:cstheme="minorHAnsi"/>
        </w:rPr>
        <w:t>Above all</w:t>
      </w:r>
    </w:p>
    <w:p w14:paraId="36054FE6" w14:textId="77777777"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D</w:t>
      </w:r>
    </w:p>
    <w:p w14:paraId="04D6EFDE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Spring’s data access module provides </w:t>
      </w:r>
      <w:r w:rsidRPr="00F900E3">
        <w:rPr>
          <w:rFonts w:cstheme="minorHAnsi"/>
          <w:b/>
          <w:color w:val="FF0000"/>
        </w:rPr>
        <w:t xml:space="preserve">out-of-the-box support for </w:t>
      </w:r>
    </w:p>
    <w:p w14:paraId="44BCCBCC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a) JDBC</w:t>
      </w:r>
    </w:p>
    <w:p w14:paraId="19E33B23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b) JDO</w:t>
      </w:r>
    </w:p>
    <w:p w14:paraId="3D606204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c) Hibernate</w:t>
      </w:r>
    </w:p>
    <w:p w14:paraId="359D050D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483FBD">
        <w:rPr>
          <w:rFonts w:cstheme="minorHAnsi"/>
          <w:highlight w:val="yellow"/>
        </w:rPr>
        <w:t>d) JPA</w:t>
      </w:r>
    </w:p>
    <w:p w14:paraId="63D79624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e)</w:t>
      </w:r>
      <w:r w:rsidR="00AE4B9E" w:rsidRPr="00A40EE8">
        <w:rPr>
          <w:rFonts w:cstheme="minorHAnsi"/>
        </w:rPr>
        <w:t xml:space="preserve"> </w:t>
      </w:r>
      <w:r w:rsidRPr="00A40EE8">
        <w:rPr>
          <w:rFonts w:cstheme="minorHAnsi"/>
        </w:rPr>
        <w:t>Above all</w:t>
      </w:r>
    </w:p>
    <w:p w14:paraId="60A7DBC9" w14:textId="77777777"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E</w:t>
      </w:r>
    </w:p>
    <w:p w14:paraId="22A79FC3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Transforming JavaBeans into XML</w:t>
      </w:r>
    </w:p>
    <w:p w14:paraId="13A8CB57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483FBD">
        <w:rPr>
          <w:rFonts w:cstheme="minorHAnsi"/>
          <w:highlight w:val="yellow"/>
        </w:rPr>
        <w:t>a) Marshaling</w:t>
      </w:r>
    </w:p>
    <w:p w14:paraId="4D8D97BB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proofErr w:type="spellStart"/>
      <w:r w:rsidRPr="00A40EE8">
        <w:rPr>
          <w:rFonts w:cstheme="minorHAnsi"/>
        </w:rPr>
        <w:t>Unmarshaling</w:t>
      </w:r>
      <w:proofErr w:type="spellEnd"/>
    </w:p>
    <w:p w14:paraId="4C02B394" w14:textId="77777777" w:rsidR="006672D9" w:rsidRPr="00A40EE8" w:rsidRDefault="00AE4B9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6672D9" w:rsidRPr="00A40EE8">
        <w:rPr>
          <w:rFonts w:cstheme="minorHAnsi"/>
          <w:b/>
        </w:rPr>
        <w:t>ns. A</w:t>
      </w:r>
    </w:p>
    <w:p w14:paraId="1EB01C05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Transforming XML into Java objects</w:t>
      </w:r>
    </w:p>
    <w:p w14:paraId="652FAAD4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Marshaling</w:t>
      </w:r>
    </w:p>
    <w:p w14:paraId="70B97E00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F17E96">
        <w:rPr>
          <w:rFonts w:cstheme="minorHAnsi"/>
          <w:highlight w:val="yellow"/>
        </w:rPr>
        <w:t xml:space="preserve">b) </w:t>
      </w:r>
      <w:proofErr w:type="spellStart"/>
      <w:r w:rsidRPr="00F17E96">
        <w:rPr>
          <w:rFonts w:cstheme="minorHAnsi"/>
          <w:highlight w:val="yellow"/>
        </w:rPr>
        <w:t>Unmarshaling</w:t>
      </w:r>
      <w:proofErr w:type="spellEnd"/>
    </w:p>
    <w:p w14:paraId="1723B0ED" w14:textId="77777777"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4F472F5E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at is spring?</w:t>
      </w:r>
    </w:p>
    <w:p w14:paraId="78F0F69F" w14:textId="77777777" w:rsidR="006672D9" w:rsidRPr="00A40EE8" w:rsidRDefault="006672D9" w:rsidP="006B6FD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database </w:t>
      </w:r>
    </w:p>
    <w:p w14:paraId="4F322AEC" w14:textId="77777777" w:rsidR="006672D9" w:rsidRPr="00F17E96" w:rsidRDefault="006672D9" w:rsidP="006B6FD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 xml:space="preserve">a framework </w:t>
      </w:r>
    </w:p>
    <w:p w14:paraId="52A56EA2" w14:textId="77777777" w:rsidR="006672D9" w:rsidRPr="00A40EE8" w:rsidRDefault="006672D9" w:rsidP="006B6FD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component </w:t>
      </w:r>
    </w:p>
    <w:p w14:paraId="2F9220F5" w14:textId="77777777" w:rsidR="006672D9" w:rsidRPr="00A40EE8" w:rsidRDefault="006672D9" w:rsidP="006B6FD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java class </w:t>
      </w:r>
    </w:p>
    <w:p w14:paraId="14072442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lastRenderedPageBreak/>
        <w:t>Ans. B</w:t>
      </w:r>
    </w:p>
    <w:p w14:paraId="7106B5DD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The core of the Spring Framework is based on the principle of</w:t>
      </w:r>
    </w:p>
    <w:p w14:paraId="297BE0D6" w14:textId="77777777" w:rsidR="006672D9" w:rsidRPr="00A40EE8" w:rsidRDefault="00F765B4" w:rsidP="006B6FD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O</w:t>
      </w:r>
      <w:r w:rsidR="00275E5C" w:rsidRPr="00A40EE8">
        <w:rPr>
          <w:rFonts w:cstheme="minorHAnsi"/>
        </w:rPr>
        <w:t>C</w:t>
      </w:r>
    </w:p>
    <w:p w14:paraId="106D4DD5" w14:textId="77777777" w:rsidR="006672D9" w:rsidRPr="00A40EE8" w:rsidRDefault="006672D9" w:rsidP="006B6FD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JNDI</w:t>
      </w:r>
    </w:p>
    <w:p w14:paraId="4C4FA0EC" w14:textId="77777777" w:rsidR="006672D9" w:rsidRPr="00F17E96" w:rsidRDefault="00F765B4" w:rsidP="006B6FD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>IO</w:t>
      </w:r>
      <w:r w:rsidR="006672D9" w:rsidRPr="00F17E96">
        <w:rPr>
          <w:rFonts w:cstheme="minorHAnsi"/>
          <w:highlight w:val="yellow"/>
        </w:rPr>
        <w:t>C</w:t>
      </w:r>
    </w:p>
    <w:p w14:paraId="25DD4E95" w14:textId="77777777" w:rsidR="006672D9" w:rsidRPr="00A40EE8" w:rsidRDefault="006672D9" w:rsidP="006B6FD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XML</w:t>
      </w:r>
    </w:p>
    <w:p w14:paraId="361C8398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7EF13369" w14:textId="77777777"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F765B4">
        <w:rPr>
          <w:rFonts w:cstheme="minorHAnsi"/>
          <w:b/>
        </w:rPr>
        <w:t>What is IO</w:t>
      </w:r>
      <w:r w:rsidR="006672D9" w:rsidRPr="00A40EE8">
        <w:rPr>
          <w:rFonts w:cstheme="minorHAnsi"/>
          <w:b/>
        </w:rPr>
        <w:t>C?</w:t>
      </w:r>
    </w:p>
    <w:p w14:paraId="064E3125" w14:textId="77777777" w:rsidR="006672D9" w:rsidRPr="00A40EE8" w:rsidRDefault="00F765B4" w:rsidP="006B6FD5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A J</w:t>
      </w:r>
      <w:r w:rsidR="006672D9" w:rsidRPr="00A40EE8">
        <w:rPr>
          <w:rFonts w:cstheme="minorHAnsi"/>
        </w:rPr>
        <w:t>avaBean</w:t>
      </w:r>
    </w:p>
    <w:p w14:paraId="00BFFE6F" w14:textId="77777777" w:rsidR="006672D9" w:rsidRPr="00A40EE8" w:rsidRDefault="006672D9" w:rsidP="006B6FD5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epend on DI</w:t>
      </w:r>
    </w:p>
    <w:p w14:paraId="60909F52" w14:textId="77777777" w:rsidR="006672D9" w:rsidRPr="00A40EE8" w:rsidRDefault="006672D9" w:rsidP="006B6FD5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framework </w:t>
      </w:r>
    </w:p>
    <w:p w14:paraId="273CF312" w14:textId="77777777" w:rsidR="006672D9" w:rsidRPr="00F17E96" w:rsidRDefault="006672D9" w:rsidP="006B6FD5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>Externalize the management of component dependencies</w:t>
      </w:r>
    </w:p>
    <w:p w14:paraId="6845B627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D</w:t>
      </w:r>
    </w:p>
    <w:p w14:paraId="5569F459" w14:textId="77777777"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>Spring’s DI i</w:t>
      </w:r>
      <w:r w:rsidR="009A661C" w:rsidRPr="00A40EE8">
        <w:rPr>
          <w:rFonts w:cstheme="minorHAnsi"/>
          <w:b/>
        </w:rPr>
        <w:t xml:space="preserve">mplementation is </w:t>
      </w:r>
      <w:r w:rsidR="009A661C" w:rsidRPr="003E4872">
        <w:rPr>
          <w:rFonts w:cstheme="minorHAnsi"/>
          <w:b/>
          <w:color w:val="FF0000"/>
        </w:rPr>
        <w:t>based around t</w:t>
      </w:r>
      <w:r w:rsidR="009A4781" w:rsidRPr="003E4872">
        <w:rPr>
          <w:rFonts w:cstheme="minorHAnsi"/>
          <w:b/>
          <w:color w:val="FF0000"/>
        </w:rPr>
        <w:t>w</w:t>
      </w:r>
      <w:r w:rsidR="006672D9" w:rsidRPr="003E4872">
        <w:rPr>
          <w:rFonts w:cstheme="minorHAnsi"/>
          <w:b/>
          <w:color w:val="FF0000"/>
        </w:rPr>
        <w:t>o core java concepts</w:t>
      </w:r>
      <w:r w:rsidR="009A4781" w:rsidRPr="003E4872">
        <w:rPr>
          <w:rFonts w:cstheme="minorHAnsi"/>
          <w:b/>
          <w:color w:val="FF0000"/>
        </w:rPr>
        <w:t xml:space="preserve">: </w:t>
      </w:r>
    </w:p>
    <w:p w14:paraId="5CCFCFAD" w14:textId="77777777" w:rsidR="006672D9" w:rsidRPr="00F17E96" w:rsidRDefault="00F765B4" w:rsidP="006B6FD5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>J</w:t>
      </w:r>
      <w:r w:rsidR="006672D9" w:rsidRPr="00F17E96">
        <w:rPr>
          <w:rFonts w:cstheme="minorHAnsi"/>
          <w:highlight w:val="yellow"/>
        </w:rPr>
        <w:t>avaBeans</w:t>
      </w:r>
    </w:p>
    <w:p w14:paraId="2B5EF56B" w14:textId="77777777" w:rsidR="006672D9" w:rsidRPr="00F17E96" w:rsidRDefault="006672D9" w:rsidP="006B6FD5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 xml:space="preserve">interfaces </w:t>
      </w:r>
    </w:p>
    <w:p w14:paraId="74F9CDFA" w14:textId="77777777" w:rsidR="006672D9" w:rsidRPr="00A40EE8" w:rsidRDefault="006672D9" w:rsidP="006B6FD5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java object </w:t>
      </w:r>
    </w:p>
    <w:p w14:paraId="2E5FF44C" w14:textId="77777777" w:rsidR="006672D9" w:rsidRPr="00A40EE8" w:rsidRDefault="006672D9" w:rsidP="006B6FD5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method </w:t>
      </w:r>
    </w:p>
    <w:p w14:paraId="322BC07B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 xml:space="preserve">Ans. </w:t>
      </w:r>
      <w:r w:rsidR="00671A80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A, B</w:t>
      </w:r>
    </w:p>
    <w:p w14:paraId="5384035A" w14:textId="77777777"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>There are different ways to configure dependency. Which are?</w:t>
      </w:r>
    </w:p>
    <w:p w14:paraId="0A817747" w14:textId="77777777" w:rsidR="006672D9" w:rsidRPr="00A40EE8" w:rsidRDefault="00E750D5" w:rsidP="006B6FD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17E96">
        <w:rPr>
          <w:rFonts w:cstheme="minorHAnsi"/>
          <w:highlight w:val="yellow"/>
        </w:rPr>
        <w:t xml:space="preserve">Externally in </w:t>
      </w:r>
      <w:r w:rsidR="006672D9" w:rsidRPr="00F17E96">
        <w:rPr>
          <w:rFonts w:cstheme="minorHAnsi"/>
          <w:highlight w:val="yellow"/>
        </w:rPr>
        <w:t>Xml file</w:t>
      </w:r>
    </w:p>
    <w:p w14:paraId="23C9A1A2" w14:textId="77777777" w:rsidR="006672D9" w:rsidRPr="00F17E96" w:rsidRDefault="006672D9" w:rsidP="006B6FD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 xml:space="preserve">Spring java configuration classes </w:t>
      </w:r>
    </w:p>
    <w:p w14:paraId="094A783B" w14:textId="77777777" w:rsidR="006672D9" w:rsidRPr="00A40EE8" w:rsidRDefault="00E750D5" w:rsidP="006B6FD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Faces-config</w:t>
      </w:r>
    </w:p>
    <w:p w14:paraId="08F321A4" w14:textId="77777777" w:rsidR="006672D9" w:rsidRPr="00F17E96" w:rsidRDefault="006672D9" w:rsidP="006B6FD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>Java annotations</w:t>
      </w:r>
    </w:p>
    <w:p w14:paraId="725E3883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</w:t>
      </w:r>
      <w:r w:rsidR="00202115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 A, B, D</w:t>
      </w:r>
    </w:p>
    <w:p w14:paraId="23AAF2AD" w14:textId="77777777"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 </w:t>
      </w:r>
      <w:r w:rsidR="006672D9" w:rsidRPr="00A40EE8">
        <w:rPr>
          <w:rFonts w:cstheme="minorHAnsi"/>
          <w:b/>
        </w:rPr>
        <w:t>AOP provides the ability to implement</w:t>
      </w:r>
    </w:p>
    <w:p w14:paraId="702C9EB4" w14:textId="77777777" w:rsidR="006672D9" w:rsidRPr="00F17E96" w:rsidRDefault="006672D9" w:rsidP="006B6FD5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 xml:space="preserve">Crosscutting logic </w:t>
      </w:r>
    </w:p>
    <w:p w14:paraId="7AD140A5" w14:textId="77777777" w:rsidR="006672D9" w:rsidRPr="00A40EE8" w:rsidRDefault="006672D9" w:rsidP="006B6FD5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MVC logic </w:t>
      </w:r>
    </w:p>
    <w:p w14:paraId="48A9F174" w14:textId="77777777" w:rsidR="006672D9" w:rsidRPr="00A40EE8" w:rsidRDefault="006672D9" w:rsidP="006B6FD5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onstraint logic </w:t>
      </w:r>
    </w:p>
    <w:p w14:paraId="3AA0BE31" w14:textId="77777777" w:rsidR="006672D9" w:rsidRPr="00A40EE8" w:rsidRDefault="006672D9" w:rsidP="006B6FD5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Bean logic </w:t>
      </w:r>
    </w:p>
    <w:p w14:paraId="43AD297A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651D18B1" w14:textId="77777777" w:rsidR="006672D9" w:rsidRPr="00A40EE8" w:rsidRDefault="00E60F4C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 </w:t>
      </w:r>
      <w:r w:rsidR="00F82D12" w:rsidRPr="00A40EE8">
        <w:rPr>
          <w:rFonts w:cstheme="minorHAnsi"/>
          <w:b/>
        </w:rPr>
        <w:t>Spring introduce which expression Language?</w:t>
      </w:r>
    </w:p>
    <w:p w14:paraId="2849234E" w14:textId="77777777" w:rsidR="006672D9" w:rsidRPr="00A40EE8" w:rsidRDefault="00E60F4C" w:rsidP="006B6FD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Special </w:t>
      </w:r>
      <w:r w:rsidR="006672D9" w:rsidRPr="00A40EE8">
        <w:rPr>
          <w:rFonts w:cstheme="minorHAnsi"/>
        </w:rPr>
        <w:t xml:space="preserve">Expression language </w:t>
      </w:r>
    </w:p>
    <w:p w14:paraId="18DC3B7C" w14:textId="77777777" w:rsidR="006672D9" w:rsidRPr="00A40EE8" w:rsidRDefault="00E60F4C" w:rsidP="006B6FD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SQL </w:t>
      </w:r>
      <w:r w:rsidR="006672D9" w:rsidRPr="00A40EE8">
        <w:rPr>
          <w:rFonts w:cstheme="minorHAnsi"/>
        </w:rPr>
        <w:t xml:space="preserve">Expression </w:t>
      </w:r>
    </w:p>
    <w:p w14:paraId="53E2B6D9" w14:textId="77777777" w:rsidR="006672D9" w:rsidRPr="00F17E96" w:rsidRDefault="00F82D12" w:rsidP="006B6FD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highlight w:val="yellow"/>
        </w:rPr>
      </w:pPr>
      <w:proofErr w:type="spellStart"/>
      <w:r w:rsidRPr="00F17E96">
        <w:rPr>
          <w:rFonts w:cstheme="minorHAnsi"/>
          <w:highlight w:val="yellow"/>
        </w:rPr>
        <w:t>SpEL</w:t>
      </w:r>
      <w:proofErr w:type="spellEnd"/>
      <w:r w:rsidR="006672D9" w:rsidRPr="00F17E96">
        <w:rPr>
          <w:rFonts w:cstheme="minorHAnsi"/>
          <w:highlight w:val="yellow"/>
        </w:rPr>
        <w:t xml:space="preserve"> </w:t>
      </w:r>
    </w:p>
    <w:p w14:paraId="3B8D8284" w14:textId="77777777" w:rsidR="006672D9" w:rsidRDefault="00E60F4C" w:rsidP="006B6FD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Java </w:t>
      </w:r>
      <w:r w:rsidR="006672D9" w:rsidRPr="00A40EE8">
        <w:rPr>
          <w:rFonts w:cstheme="minorHAnsi"/>
        </w:rPr>
        <w:t xml:space="preserve">Language </w:t>
      </w:r>
    </w:p>
    <w:p w14:paraId="3ED4DA12" w14:textId="77777777" w:rsidR="006672D9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06BEAF65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at does mean the </w:t>
      </w:r>
      <w:r w:rsidRPr="00FA4253">
        <w:rPr>
          <w:rFonts w:cstheme="minorHAnsi"/>
          <w:b/>
          <w:color w:val="FF0000"/>
          <w:highlight w:val="green"/>
        </w:rPr>
        <w:t>@NotNull</w:t>
      </w:r>
      <w:r w:rsidRPr="006C2350">
        <w:rPr>
          <w:rFonts w:cstheme="minorHAnsi"/>
          <w:b/>
          <w:color w:val="FF0000"/>
        </w:rPr>
        <w:t xml:space="preserve"> </w:t>
      </w:r>
      <w:r w:rsidRPr="00A40EE8">
        <w:rPr>
          <w:rFonts w:cstheme="minorHAnsi"/>
          <w:b/>
        </w:rPr>
        <w:t xml:space="preserve">annotation to bean’s </w:t>
      </w:r>
      <w:r w:rsidR="00506C6C" w:rsidRPr="00A40EE8">
        <w:rPr>
          <w:rFonts w:cstheme="minorHAnsi"/>
          <w:b/>
        </w:rPr>
        <w:t>property?</w:t>
      </w:r>
    </w:p>
    <w:p w14:paraId="5C5B7AC6" w14:textId="77777777" w:rsidR="006672D9" w:rsidRPr="00F17E96" w:rsidRDefault="006672D9" w:rsidP="006B6FD5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 xml:space="preserve">Attribute shouldn’t contain a null value </w:t>
      </w:r>
    </w:p>
    <w:p w14:paraId="3C81E9E7" w14:textId="77777777" w:rsidR="006672D9" w:rsidRPr="00A40EE8" w:rsidRDefault="006672D9" w:rsidP="006B6FD5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ttribute should contain a null value </w:t>
      </w:r>
    </w:p>
    <w:p w14:paraId="5EF712F1" w14:textId="77777777" w:rsidR="006672D9" w:rsidRPr="00A40EE8" w:rsidRDefault="006672D9" w:rsidP="006B6FD5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Shouldn’t use for validation</w:t>
      </w:r>
    </w:p>
    <w:p w14:paraId="479E8117" w14:textId="77777777" w:rsidR="006672D9" w:rsidRPr="00A40EE8" w:rsidRDefault="006672D9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26CB2B85" w14:textId="77777777"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By default, Spring will first look for which </w:t>
      </w:r>
      <w:r w:rsidR="006368C0" w:rsidRPr="00A40EE8">
        <w:rPr>
          <w:rFonts w:cstheme="minorHAnsi"/>
          <w:b/>
        </w:rPr>
        <w:t>validator</w:t>
      </w:r>
      <w:r w:rsidR="006672D9" w:rsidRPr="00A40EE8">
        <w:rPr>
          <w:rFonts w:cstheme="minorHAnsi"/>
          <w:b/>
        </w:rPr>
        <w:t>?</w:t>
      </w:r>
    </w:p>
    <w:p w14:paraId="5B5150D3" w14:textId="77777777" w:rsidR="006672D9" w:rsidRPr="00A40EE8" w:rsidRDefault="006672D9" w:rsidP="006B6FD5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Spring validator</w:t>
      </w:r>
    </w:p>
    <w:p w14:paraId="5996A1BE" w14:textId="77777777" w:rsidR="006672D9" w:rsidRPr="00F12ED6" w:rsidRDefault="006672D9" w:rsidP="006B6FD5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highlight w:val="yellow"/>
        </w:rPr>
      </w:pPr>
      <w:r w:rsidRPr="00F12ED6">
        <w:rPr>
          <w:rFonts w:cstheme="minorHAnsi"/>
          <w:highlight w:val="yellow"/>
        </w:rPr>
        <w:t>Hibernate validator</w:t>
      </w:r>
    </w:p>
    <w:p w14:paraId="02C7CFDE" w14:textId="77777777" w:rsidR="006672D9" w:rsidRPr="00A40EE8" w:rsidRDefault="00506C6C" w:rsidP="006B6FD5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Bean validator</w:t>
      </w:r>
    </w:p>
    <w:p w14:paraId="467E22F5" w14:textId="77777777" w:rsidR="006672D9" w:rsidRPr="00A40EE8" w:rsidRDefault="006672D9" w:rsidP="006B6FD5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lastRenderedPageBreak/>
        <w:t>Xml validator</w:t>
      </w:r>
    </w:p>
    <w:p w14:paraId="700FEA65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2DA009EC" w14:textId="77777777" w:rsidR="006672D9" w:rsidRPr="00A40EE8" w:rsidRDefault="00BA587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Which are </w:t>
      </w:r>
      <w:r w:rsidR="00F765B4" w:rsidRPr="00A40EE8">
        <w:rPr>
          <w:rFonts w:cstheme="minorHAnsi"/>
          <w:b/>
        </w:rPr>
        <w:t>true?</w:t>
      </w:r>
    </w:p>
    <w:p w14:paraId="6FA9657E" w14:textId="77777777" w:rsidR="006672D9" w:rsidRPr="00F12ED6" w:rsidRDefault="006672D9" w:rsidP="006B6FD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highlight w:val="yellow"/>
        </w:rPr>
      </w:pPr>
      <w:r w:rsidRPr="00F12ED6">
        <w:rPr>
          <w:rFonts w:cstheme="minorHAnsi"/>
          <w:highlight w:val="yellow"/>
        </w:rPr>
        <w:t>Marshaling (transforming JavaBeans to XML)</w:t>
      </w:r>
    </w:p>
    <w:p w14:paraId="50A78CE8" w14:textId="77777777" w:rsidR="006672D9" w:rsidRPr="00A40EE8" w:rsidRDefault="006672D9" w:rsidP="006B6FD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Unmarshaling</w:t>
      </w:r>
      <w:proofErr w:type="spellEnd"/>
      <w:r w:rsidRPr="00A40EE8">
        <w:rPr>
          <w:rFonts w:cstheme="minorHAnsi"/>
        </w:rPr>
        <w:t xml:space="preserve"> (transforming JavaBeans to XML)</w:t>
      </w:r>
    </w:p>
    <w:p w14:paraId="46D57D1E" w14:textId="77777777" w:rsidR="006672D9" w:rsidRPr="00F12ED6" w:rsidRDefault="006672D9" w:rsidP="006B6FD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highlight w:val="yellow"/>
        </w:rPr>
      </w:pPr>
      <w:proofErr w:type="spellStart"/>
      <w:r w:rsidRPr="00F12ED6">
        <w:rPr>
          <w:rFonts w:cstheme="minorHAnsi"/>
          <w:highlight w:val="yellow"/>
        </w:rPr>
        <w:t>Unmarshaling</w:t>
      </w:r>
      <w:proofErr w:type="spellEnd"/>
      <w:r w:rsidRPr="00F12ED6">
        <w:rPr>
          <w:rFonts w:cstheme="minorHAnsi"/>
          <w:highlight w:val="yellow"/>
        </w:rPr>
        <w:t xml:space="preserve"> (transforming XML into </w:t>
      </w:r>
      <w:r w:rsidRPr="00117D01">
        <w:rPr>
          <w:rFonts w:cstheme="minorHAnsi"/>
          <w:color w:val="FF0000"/>
          <w:highlight w:val="yellow"/>
        </w:rPr>
        <w:t>Java objects</w:t>
      </w:r>
      <w:r w:rsidRPr="00F12ED6">
        <w:rPr>
          <w:rFonts w:cstheme="minorHAnsi"/>
          <w:highlight w:val="yellow"/>
        </w:rPr>
        <w:t>)</w:t>
      </w:r>
    </w:p>
    <w:p w14:paraId="072DC3C4" w14:textId="77777777" w:rsidR="00BA5875" w:rsidRPr="00A40EE8" w:rsidRDefault="006672D9" w:rsidP="006B6FD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Marshaling (transforming XML into Java objects)</w:t>
      </w:r>
    </w:p>
    <w:p w14:paraId="01BBDDD8" w14:textId="77777777" w:rsidR="006672D9" w:rsidRPr="00A40EE8" w:rsidRDefault="006672D9" w:rsidP="006B6FD5">
      <w:pPr>
        <w:spacing w:after="0"/>
        <w:ind w:left="720"/>
        <w:jc w:val="both"/>
        <w:rPr>
          <w:rFonts w:cstheme="minorHAnsi"/>
        </w:rPr>
      </w:pPr>
      <w:r w:rsidRPr="00A40EE8">
        <w:rPr>
          <w:rFonts w:cstheme="minorHAnsi"/>
          <w:b/>
        </w:rPr>
        <w:t>Ans. A, C</w:t>
      </w:r>
    </w:p>
    <w:p w14:paraId="1F3A5E52" w14:textId="77777777" w:rsidR="006672D9" w:rsidRPr="00A40EE8" w:rsidRDefault="00BA587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>Which are the alternatives to Spring Framework?</w:t>
      </w:r>
    </w:p>
    <w:p w14:paraId="1D4121C5" w14:textId="77777777" w:rsidR="006672D9" w:rsidRPr="00F12ED6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highlight w:val="yellow"/>
        </w:rPr>
      </w:pPr>
      <w:r w:rsidRPr="00F12ED6">
        <w:rPr>
          <w:rFonts w:cstheme="minorHAnsi"/>
          <w:highlight w:val="yellow"/>
        </w:rPr>
        <w:t xml:space="preserve">JBoss Seam Framework </w:t>
      </w:r>
    </w:p>
    <w:p w14:paraId="66B952F6" w14:textId="77777777" w:rsidR="006672D9" w:rsidRPr="00F12ED6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highlight w:val="yellow"/>
        </w:rPr>
      </w:pPr>
      <w:r w:rsidRPr="00F12ED6">
        <w:rPr>
          <w:rFonts w:cstheme="minorHAnsi"/>
          <w:highlight w:val="yellow"/>
        </w:rPr>
        <w:t xml:space="preserve">Google </w:t>
      </w:r>
      <w:proofErr w:type="spellStart"/>
      <w:r w:rsidRPr="00F12ED6">
        <w:rPr>
          <w:rFonts w:cstheme="minorHAnsi"/>
          <w:highlight w:val="yellow"/>
        </w:rPr>
        <w:t>Guice</w:t>
      </w:r>
      <w:proofErr w:type="spellEnd"/>
    </w:p>
    <w:p w14:paraId="6EB0A3BF" w14:textId="77777777" w:rsidR="006672D9" w:rsidRPr="00F12ED6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highlight w:val="yellow"/>
        </w:rPr>
      </w:pPr>
      <w:proofErr w:type="spellStart"/>
      <w:r w:rsidRPr="00F12ED6">
        <w:rPr>
          <w:rFonts w:cstheme="minorHAnsi"/>
          <w:highlight w:val="yellow"/>
        </w:rPr>
        <w:t>PicoContainer</w:t>
      </w:r>
      <w:proofErr w:type="spellEnd"/>
    </w:p>
    <w:p w14:paraId="0986C44F" w14:textId="77777777" w:rsidR="006672D9" w:rsidRPr="00A40EE8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F12ED6">
        <w:rPr>
          <w:rFonts w:cstheme="minorHAnsi"/>
          <w:highlight w:val="yellow"/>
        </w:rPr>
        <w:t>JEE 6 Container</w:t>
      </w:r>
    </w:p>
    <w:p w14:paraId="1225D029" w14:textId="77777777" w:rsidR="006672D9" w:rsidRPr="00A40EE8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Above All</w:t>
      </w:r>
    </w:p>
    <w:p w14:paraId="4FAF76FB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E</w:t>
      </w:r>
    </w:p>
    <w:p w14:paraId="19745CF8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ich is not Spring </w:t>
      </w:r>
      <w:r w:rsidR="008604A1" w:rsidRPr="00A40EE8">
        <w:rPr>
          <w:rFonts w:cstheme="minorHAnsi"/>
          <w:b/>
        </w:rPr>
        <w:t xml:space="preserve">own </w:t>
      </w:r>
      <w:r w:rsidRPr="00A40EE8">
        <w:rPr>
          <w:rFonts w:cstheme="minorHAnsi"/>
          <w:b/>
        </w:rPr>
        <w:t>Module JAR File</w:t>
      </w:r>
    </w:p>
    <w:p w14:paraId="201F4B25" w14:textId="77777777" w:rsidR="006672D9" w:rsidRPr="00A40EE8" w:rsidRDefault="006672D9" w:rsidP="006B6FD5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Aop</w:t>
      </w:r>
      <w:proofErr w:type="spellEnd"/>
    </w:p>
    <w:p w14:paraId="6B9294FE" w14:textId="77777777" w:rsidR="006672D9" w:rsidRPr="00A40EE8" w:rsidRDefault="006672D9" w:rsidP="006B6FD5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Oxm</w:t>
      </w:r>
      <w:proofErr w:type="spellEnd"/>
    </w:p>
    <w:p w14:paraId="716ACA35" w14:textId="77777777" w:rsidR="006672D9" w:rsidRPr="00C61283" w:rsidRDefault="00764054" w:rsidP="006B6FD5">
      <w:pPr>
        <w:pStyle w:val="ListParagraph"/>
        <w:numPr>
          <w:ilvl w:val="0"/>
          <w:numId w:val="38"/>
        </w:numPr>
        <w:spacing w:after="0"/>
        <w:rPr>
          <w:rFonts w:cstheme="minorHAnsi"/>
          <w:highlight w:val="yellow"/>
        </w:rPr>
      </w:pPr>
      <w:proofErr w:type="spellStart"/>
      <w:r w:rsidRPr="00C61283">
        <w:rPr>
          <w:rFonts w:cstheme="minorHAnsi"/>
          <w:highlight w:val="yellow"/>
        </w:rPr>
        <w:t>primeface</w:t>
      </w:r>
      <w:proofErr w:type="spellEnd"/>
    </w:p>
    <w:p w14:paraId="28DC4FDD" w14:textId="77777777" w:rsidR="006672D9" w:rsidRDefault="006672D9" w:rsidP="006B6FD5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Asm</w:t>
      </w:r>
      <w:proofErr w:type="spellEnd"/>
    </w:p>
    <w:p w14:paraId="26F08776" w14:textId="77777777" w:rsidR="006672D9" w:rsidRDefault="006672D9" w:rsidP="006B6FD5">
      <w:pPr>
        <w:pStyle w:val="ListParagraph"/>
        <w:spacing w:after="0"/>
        <w:ind w:firstLine="360"/>
        <w:rPr>
          <w:rFonts w:cstheme="minorHAnsi"/>
          <w:b/>
        </w:rPr>
      </w:pPr>
      <w:r w:rsidRPr="00A40EE8">
        <w:rPr>
          <w:rFonts w:cstheme="minorHAnsi"/>
          <w:b/>
        </w:rPr>
        <w:t>Ans: c</w:t>
      </w:r>
    </w:p>
    <w:p w14:paraId="748979DA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Spring is described as a </w:t>
      </w:r>
    </w:p>
    <w:p w14:paraId="5914A50B" w14:textId="77777777" w:rsidR="006672D9" w:rsidRPr="00A40EE8" w:rsidRDefault="006672D9" w:rsidP="006B6FD5">
      <w:pPr>
        <w:pStyle w:val="ListParagraph"/>
        <w:numPr>
          <w:ilvl w:val="0"/>
          <w:numId w:val="47"/>
        </w:numPr>
        <w:spacing w:after="0"/>
        <w:rPr>
          <w:rFonts w:cstheme="minorHAnsi"/>
        </w:rPr>
      </w:pPr>
      <w:r w:rsidRPr="00A40EE8">
        <w:rPr>
          <w:rFonts w:cstheme="minorHAnsi"/>
        </w:rPr>
        <w:t>Heavyweight framework</w:t>
      </w:r>
    </w:p>
    <w:p w14:paraId="080C72C9" w14:textId="77777777" w:rsidR="006672D9" w:rsidRPr="00A40EE8" w:rsidRDefault="006672D9" w:rsidP="006B6FD5">
      <w:pPr>
        <w:pStyle w:val="ListParagraph"/>
        <w:numPr>
          <w:ilvl w:val="0"/>
          <w:numId w:val="47"/>
        </w:numPr>
        <w:spacing w:after="0"/>
        <w:rPr>
          <w:rFonts w:cstheme="minorHAnsi"/>
        </w:rPr>
      </w:pPr>
      <w:r w:rsidRPr="00A40EE8">
        <w:rPr>
          <w:rFonts w:cstheme="minorHAnsi"/>
        </w:rPr>
        <w:t>Loosely type framework</w:t>
      </w:r>
    </w:p>
    <w:p w14:paraId="609C500D" w14:textId="77777777" w:rsidR="006672D9" w:rsidRPr="00C61283" w:rsidRDefault="006672D9" w:rsidP="006B6FD5">
      <w:pPr>
        <w:pStyle w:val="ListParagraph"/>
        <w:numPr>
          <w:ilvl w:val="0"/>
          <w:numId w:val="47"/>
        </w:numPr>
        <w:spacing w:after="0"/>
        <w:rPr>
          <w:rFonts w:cstheme="minorHAnsi"/>
          <w:highlight w:val="yellow"/>
        </w:rPr>
      </w:pPr>
      <w:r w:rsidRPr="00C61283">
        <w:rPr>
          <w:rFonts w:cstheme="minorHAnsi"/>
          <w:highlight w:val="yellow"/>
        </w:rPr>
        <w:t xml:space="preserve">Lightweight framework </w:t>
      </w:r>
    </w:p>
    <w:p w14:paraId="67B7E40D" w14:textId="77777777" w:rsidR="006672D9" w:rsidRPr="00A40EE8" w:rsidRDefault="00506C6C" w:rsidP="006B6FD5">
      <w:pPr>
        <w:pStyle w:val="ListParagraph"/>
        <w:numPr>
          <w:ilvl w:val="0"/>
          <w:numId w:val="47"/>
        </w:numPr>
        <w:spacing w:after="0"/>
        <w:rPr>
          <w:rFonts w:cstheme="minorHAnsi"/>
        </w:rPr>
      </w:pPr>
      <w:r w:rsidRPr="00A40EE8">
        <w:rPr>
          <w:rFonts w:cstheme="minorHAnsi"/>
        </w:rPr>
        <w:t>Standalone</w:t>
      </w:r>
      <w:r w:rsidR="006672D9" w:rsidRPr="00A40EE8">
        <w:rPr>
          <w:rFonts w:cstheme="minorHAnsi"/>
        </w:rPr>
        <w:t xml:space="preserve"> framework  </w:t>
      </w:r>
    </w:p>
    <w:p w14:paraId="14B4C50E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75F86700" w14:textId="77777777" w:rsidR="005B74F6" w:rsidRPr="00A40EE8" w:rsidRDefault="00BC7EF5" w:rsidP="006B6FD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>When Dependency</w:t>
      </w:r>
      <w:r w:rsidR="003F701A" w:rsidRPr="00A40EE8">
        <w:rPr>
          <w:rFonts w:ascii="Calibri" w:eastAsia="Calibri" w:hAnsi="Calibri" w:cs="Calibri"/>
          <w:b/>
        </w:rPr>
        <w:t xml:space="preserve"> Injections </w:t>
      </w:r>
      <w:r w:rsidR="00506C6C" w:rsidRPr="00A40EE8">
        <w:rPr>
          <w:rFonts w:ascii="Calibri" w:eastAsia="Calibri" w:hAnsi="Calibri" w:cs="Calibri"/>
          <w:b/>
        </w:rPr>
        <w:t>are injected</w:t>
      </w:r>
      <w:r w:rsidRPr="00A40EE8">
        <w:rPr>
          <w:rFonts w:ascii="Calibri" w:eastAsia="Calibri" w:hAnsi="Calibri" w:cs="Calibri"/>
          <w:b/>
        </w:rPr>
        <w:t xml:space="preserve"> by </w:t>
      </w:r>
      <w:r w:rsidR="00506C6C" w:rsidRPr="00A40EE8">
        <w:rPr>
          <w:rFonts w:ascii="Calibri" w:eastAsia="Calibri" w:hAnsi="Calibri" w:cs="Calibri"/>
          <w:b/>
        </w:rPr>
        <w:t>Spring?</w:t>
      </w:r>
    </w:p>
    <w:p w14:paraId="55945EB0" w14:textId="77777777" w:rsidR="005B74F6" w:rsidRPr="00C61283" w:rsidRDefault="005B74F6" w:rsidP="006B6FD5">
      <w:pPr>
        <w:pStyle w:val="ListParagraph"/>
        <w:numPr>
          <w:ilvl w:val="0"/>
          <w:numId w:val="60"/>
        </w:numPr>
        <w:spacing w:after="0"/>
        <w:rPr>
          <w:rFonts w:ascii="Calibri" w:eastAsia="Calibri" w:hAnsi="Calibri" w:cs="Calibri"/>
          <w:highlight w:val="yellow"/>
        </w:rPr>
      </w:pPr>
      <w:r w:rsidRPr="00C61283">
        <w:rPr>
          <w:rFonts w:ascii="Calibri" w:eastAsia="Calibri" w:hAnsi="Calibri" w:cs="Calibri"/>
          <w:highlight w:val="yellow"/>
        </w:rPr>
        <w:t xml:space="preserve">Runtime </w:t>
      </w:r>
    </w:p>
    <w:p w14:paraId="38017129" w14:textId="77777777" w:rsidR="005B74F6" w:rsidRPr="00A40EE8" w:rsidRDefault="005B74F6" w:rsidP="006B6FD5">
      <w:pPr>
        <w:pStyle w:val="ListParagraph"/>
        <w:numPr>
          <w:ilvl w:val="0"/>
          <w:numId w:val="60"/>
        </w:numPr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Coding time</w:t>
      </w:r>
    </w:p>
    <w:p w14:paraId="2A5F08F6" w14:textId="77777777" w:rsidR="005B74F6" w:rsidRPr="00A40EE8" w:rsidRDefault="003F701A" w:rsidP="006B6FD5">
      <w:pPr>
        <w:pStyle w:val="ListParagraph"/>
        <w:numPr>
          <w:ilvl w:val="0"/>
          <w:numId w:val="60"/>
        </w:numPr>
        <w:spacing w:after="0"/>
        <w:rPr>
          <w:rFonts w:cstheme="minorHAnsi"/>
        </w:rPr>
      </w:pPr>
      <w:r w:rsidRPr="00A40EE8">
        <w:rPr>
          <w:rFonts w:ascii="Calibri" w:eastAsia="Calibri" w:hAnsi="Calibri" w:cs="Calibri"/>
        </w:rPr>
        <w:t xml:space="preserve">Compile </w:t>
      </w:r>
      <w:r w:rsidR="005B74F6" w:rsidRPr="00A40EE8">
        <w:rPr>
          <w:rFonts w:ascii="Calibri" w:eastAsia="Calibri" w:hAnsi="Calibri" w:cs="Calibri"/>
        </w:rPr>
        <w:t>time</w:t>
      </w:r>
    </w:p>
    <w:p w14:paraId="1AE7A1C2" w14:textId="77777777" w:rsidR="00CA0004" w:rsidRPr="00A40EE8" w:rsidRDefault="00CA0004" w:rsidP="006B6FD5">
      <w:pPr>
        <w:spacing w:after="0"/>
        <w:ind w:left="720"/>
        <w:rPr>
          <w:rFonts w:cstheme="minorHAnsi"/>
          <w:b/>
        </w:rPr>
      </w:pPr>
      <w:r w:rsidRPr="00A40EE8">
        <w:rPr>
          <w:rFonts w:cstheme="minorHAnsi"/>
          <w:b/>
        </w:rPr>
        <w:t xml:space="preserve">Ans. A </w:t>
      </w:r>
    </w:p>
    <w:p w14:paraId="43354187" w14:textId="77777777" w:rsidR="00D359D3" w:rsidRPr="00A40EE8" w:rsidRDefault="00D359D3" w:rsidP="006B6FD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cstheme="minorHAnsi"/>
          <w:b/>
        </w:rPr>
        <w:t xml:space="preserve"> JavaBeans</w:t>
      </w:r>
      <w:r w:rsidRPr="00A40EE8">
        <w:rPr>
          <w:rFonts w:ascii="Calibri" w:eastAsia="Calibri" w:hAnsi="Calibri" w:cs="Calibri"/>
          <w:b/>
        </w:rPr>
        <w:t xml:space="preserve"> also Known </w:t>
      </w:r>
      <w:r w:rsidR="00506C6C" w:rsidRPr="00A40EE8">
        <w:rPr>
          <w:rFonts w:ascii="Calibri" w:eastAsia="Calibri" w:hAnsi="Calibri" w:cs="Calibri"/>
          <w:b/>
        </w:rPr>
        <w:t>as?</w:t>
      </w:r>
    </w:p>
    <w:p w14:paraId="6D1FBEC4" w14:textId="77777777" w:rsidR="00D359D3" w:rsidRPr="00C61283" w:rsidRDefault="00D359D3" w:rsidP="006B6FD5">
      <w:pPr>
        <w:pStyle w:val="ListParagraph"/>
        <w:numPr>
          <w:ilvl w:val="0"/>
          <w:numId w:val="61"/>
        </w:numPr>
        <w:spacing w:after="0"/>
        <w:rPr>
          <w:rFonts w:ascii="Calibri" w:eastAsia="Calibri" w:hAnsi="Calibri" w:cs="Calibri"/>
          <w:highlight w:val="yellow"/>
        </w:rPr>
      </w:pPr>
      <w:r w:rsidRPr="00C61283">
        <w:rPr>
          <w:rFonts w:ascii="Calibri" w:eastAsia="Calibri" w:hAnsi="Calibri" w:cs="Calibri"/>
          <w:highlight w:val="yellow"/>
        </w:rPr>
        <w:t>POJOs</w:t>
      </w:r>
    </w:p>
    <w:p w14:paraId="75E66687" w14:textId="77777777" w:rsidR="00D359D3" w:rsidRPr="00A40EE8" w:rsidRDefault="00D359D3" w:rsidP="006B6FD5">
      <w:pPr>
        <w:pStyle w:val="ListParagraph"/>
        <w:numPr>
          <w:ilvl w:val="0"/>
          <w:numId w:val="61"/>
        </w:numPr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XML</w:t>
      </w:r>
    </w:p>
    <w:p w14:paraId="22F836AA" w14:textId="77777777" w:rsidR="00D359D3" w:rsidRPr="00A40EE8" w:rsidRDefault="00D359D3" w:rsidP="006B6FD5">
      <w:pPr>
        <w:pStyle w:val="ListParagraph"/>
        <w:numPr>
          <w:ilvl w:val="0"/>
          <w:numId w:val="61"/>
        </w:numPr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ANNOTATIONS</w:t>
      </w:r>
    </w:p>
    <w:p w14:paraId="2755E7B5" w14:textId="77777777" w:rsidR="00811CA5" w:rsidRPr="00314CE7" w:rsidRDefault="00681B19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 w:rsidRPr="00A40EE8">
        <w:rPr>
          <w:rFonts w:cstheme="minorHAnsi"/>
          <w:b/>
        </w:rPr>
        <w:t>Ans.</w:t>
      </w:r>
      <w:r w:rsidR="00D359D3" w:rsidRPr="00A40EE8">
        <w:rPr>
          <w:rFonts w:ascii="Calibri" w:eastAsia="Calibri" w:hAnsi="Calibri" w:cs="Calibri"/>
          <w:b/>
        </w:rPr>
        <w:t xml:space="preserve"> </w:t>
      </w:r>
      <w:r w:rsidR="003E5041" w:rsidRPr="00A40EE8">
        <w:rPr>
          <w:rFonts w:ascii="Calibri" w:eastAsia="Calibri" w:hAnsi="Calibri" w:cs="Calibri"/>
          <w:b/>
        </w:rPr>
        <w:t>A</w:t>
      </w:r>
    </w:p>
    <w:p w14:paraId="25A6DD54" w14:textId="77777777" w:rsidR="000E2067" w:rsidRPr="00811CA5" w:rsidRDefault="00F765B4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What is inversion of Control (IO</w:t>
      </w:r>
      <w:r w:rsidR="00970F73" w:rsidRPr="00811CA5">
        <w:rPr>
          <w:rFonts w:ascii="Calibri" w:eastAsia="Calibri" w:hAnsi="Calibri" w:cs="Calibri"/>
          <w:b/>
          <w:bCs/>
        </w:rPr>
        <w:t>C)?</w:t>
      </w:r>
    </w:p>
    <w:p w14:paraId="0D859970" w14:textId="77777777" w:rsidR="000E2067" w:rsidRPr="00811CA5" w:rsidRDefault="00F765B4" w:rsidP="00227F06">
      <w:pPr>
        <w:pStyle w:val="ListParagraph"/>
        <w:numPr>
          <w:ilvl w:val="0"/>
          <w:numId w:val="89"/>
        </w:numPr>
        <w:spacing w:after="0"/>
        <w:rPr>
          <w:rFonts w:ascii="Calibri" w:eastAsia="Calibri" w:hAnsi="Calibri" w:cs="Calibri"/>
          <w:bCs/>
        </w:rPr>
      </w:pPr>
      <w:r w:rsidRPr="00C61283">
        <w:rPr>
          <w:rFonts w:ascii="Calibri" w:eastAsia="Calibri" w:hAnsi="Calibri" w:cs="Calibri"/>
          <w:bCs/>
          <w:highlight w:val="yellow"/>
        </w:rPr>
        <w:t>IO</w:t>
      </w:r>
      <w:r w:rsidR="00970F73" w:rsidRPr="00C61283">
        <w:rPr>
          <w:rFonts w:ascii="Calibri" w:eastAsia="Calibri" w:hAnsi="Calibri" w:cs="Calibri"/>
          <w:bCs/>
          <w:highlight w:val="yellow"/>
        </w:rPr>
        <w:t xml:space="preserve">C is a technique that </w:t>
      </w:r>
      <w:r w:rsidR="00970F73" w:rsidRPr="00C02BC6">
        <w:rPr>
          <w:rFonts w:ascii="Calibri" w:eastAsia="Calibri" w:hAnsi="Calibri" w:cs="Calibri"/>
          <w:bCs/>
          <w:color w:val="FF0000"/>
          <w:highlight w:val="yellow"/>
        </w:rPr>
        <w:t>externalizes</w:t>
      </w:r>
      <w:r w:rsidR="00970F73" w:rsidRPr="00C61283">
        <w:rPr>
          <w:rFonts w:ascii="Calibri" w:eastAsia="Calibri" w:hAnsi="Calibri" w:cs="Calibri"/>
          <w:bCs/>
          <w:highlight w:val="yellow"/>
        </w:rPr>
        <w:t xml:space="preserve"> the creation of management of component dependencies.</w:t>
      </w:r>
    </w:p>
    <w:p w14:paraId="595C20D2" w14:textId="77777777" w:rsidR="000E2067" w:rsidRPr="00811CA5" w:rsidRDefault="00F765B4" w:rsidP="00227F06">
      <w:pPr>
        <w:pStyle w:val="ListParagraph"/>
        <w:numPr>
          <w:ilvl w:val="0"/>
          <w:numId w:val="89"/>
        </w:numPr>
        <w:spacing w:after="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IO</w:t>
      </w:r>
      <w:r w:rsidR="00970F73" w:rsidRPr="00811CA5">
        <w:rPr>
          <w:rFonts w:ascii="Calibri" w:eastAsia="Calibri" w:hAnsi="Calibri" w:cs="Calibri"/>
          <w:bCs/>
        </w:rPr>
        <w:t>C is a technique that internalizes the creation of management of component dependencies.</w:t>
      </w:r>
    </w:p>
    <w:p w14:paraId="3E640EE7" w14:textId="77777777" w:rsidR="000E2067" w:rsidRPr="00811CA5" w:rsidRDefault="004B3A3F" w:rsidP="00227F06">
      <w:pPr>
        <w:pStyle w:val="ListParagraph"/>
        <w:numPr>
          <w:ilvl w:val="0"/>
          <w:numId w:val="89"/>
        </w:numPr>
        <w:spacing w:after="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a </w:t>
      </w:r>
      <w:r w:rsidR="00970F73" w:rsidRPr="00811CA5">
        <w:rPr>
          <w:rFonts w:ascii="Calibri" w:eastAsia="Calibri" w:hAnsi="Calibri" w:cs="Calibri"/>
          <w:bCs/>
        </w:rPr>
        <w:t>&amp;</w:t>
      </w:r>
      <w:r>
        <w:rPr>
          <w:rFonts w:ascii="Calibri" w:eastAsia="Calibri" w:hAnsi="Calibri" w:cs="Calibri"/>
          <w:bCs/>
        </w:rPr>
        <w:t xml:space="preserve"> </w:t>
      </w:r>
      <w:r w:rsidR="00970F73" w:rsidRPr="00811CA5">
        <w:rPr>
          <w:rFonts w:ascii="Calibri" w:eastAsia="Calibri" w:hAnsi="Calibri" w:cs="Calibri"/>
          <w:bCs/>
        </w:rPr>
        <w:t>b</w:t>
      </w:r>
    </w:p>
    <w:p w14:paraId="1F9C7C00" w14:textId="77777777" w:rsidR="000E2067" w:rsidRPr="00811CA5" w:rsidRDefault="00970F73" w:rsidP="00227F06">
      <w:pPr>
        <w:pStyle w:val="ListParagraph"/>
        <w:numPr>
          <w:ilvl w:val="0"/>
          <w:numId w:val="89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none.</w:t>
      </w:r>
    </w:p>
    <w:p w14:paraId="514DDBCC" w14:textId="77777777"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a</w:t>
      </w:r>
    </w:p>
    <w:p w14:paraId="32F60C1C" w14:textId="77777777"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Spring's DI implementation based on</w:t>
      </w:r>
    </w:p>
    <w:p w14:paraId="243B5056" w14:textId="77777777" w:rsidR="000E2067" w:rsidRPr="00685A5A" w:rsidRDefault="00970F73" w:rsidP="00227F06">
      <w:pPr>
        <w:pStyle w:val="ListParagraph"/>
        <w:numPr>
          <w:ilvl w:val="0"/>
          <w:numId w:val="91"/>
        </w:numPr>
        <w:spacing w:after="0"/>
        <w:rPr>
          <w:rFonts w:ascii="Calibri" w:eastAsia="Calibri" w:hAnsi="Calibri" w:cs="Calibri"/>
          <w:bCs/>
          <w:highlight w:val="yellow"/>
        </w:rPr>
      </w:pPr>
      <w:r w:rsidRPr="00685A5A">
        <w:rPr>
          <w:rFonts w:ascii="Calibri" w:eastAsia="Calibri" w:hAnsi="Calibri" w:cs="Calibri"/>
          <w:bCs/>
          <w:highlight w:val="yellow"/>
        </w:rPr>
        <w:t>Two core Java concept.</w:t>
      </w:r>
    </w:p>
    <w:p w14:paraId="1285B5A2" w14:textId="77777777" w:rsidR="000E2067" w:rsidRPr="00811CA5" w:rsidRDefault="00970F73" w:rsidP="00227F06">
      <w:pPr>
        <w:pStyle w:val="ListParagraph"/>
        <w:numPr>
          <w:ilvl w:val="0"/>
          <w:numId w:val="91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hree core Java concept.</w:t>
      </w:r>
    </w:p>
    <w:p w14:paraId="2E95B8C8" w14:textId="77777777" w:rsidR="000E2067" w:rsidRPr="00811CA5" w:rsidRDefault="00970F73" w:rsidP="00227F06">
      <w:pPr>
        <w:pStyle w:val="ListParagraph"/>
        <w:numPr>
          <w:ilvl w:val="0"/>
          <w:numId w:val="91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lastRenderedPageBreak/>
        <w:t>Four core Java concept.</w:t>
      </w:r>
    </w:p>
    <w:p w14:paraId="40DE9B96" w14:textId="77777777"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a</w:t>
      </w:r>
    </w:p>
    <w:p w14:paraId="3703958C" w14:textId="77777777"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AOP stands for...</w:t>
      </w:r>
    </w:p>
    <w:p w14:paraId="1F8CDD59" w14:textId="77777777" w:rsidR="000E2067" w:rsidRPr="00685A5A" w:rsidRDefault="00970F73" w:rsidP="00227F06">
      <w:pPr>
        <w:pStyle w:val="ListParagraph"/>
        <w:numPr>
          <w:ilvl w:val="0"/>
          <w:numId w:val="92"/>
        </w:numPr>
        <w:spacing w:after="0"/>
        <w:rPr>
          <w:rFonts w:ascii="Calibri" w:eastAsia="Calibri" w:hAnsi="Calibri" w:cs="Calibri"/>
          <w:bCs/>
          <w:highlight w:val="yellow"/>
        </w:rPr>
      </w:pPr>
      <w:r w:rsidRPr="00685A5A">
        <w:rPr>
          <w:rFonts w:ascii="Calibri" w:eastAsia="Calibri" w:hAnsi="Calibri" w:cs="Calibri"/>
          <w:bCs/>
          <w:highlight w:val="yellow"/>
        </w:rPr>
        <w:t>Aspect-oriented programming.</w:t>
      </w:r>
    </w:p>
    <w:p w14:paraId="7A146FBA" w14:textId="77777777" w:rsidR="000E2067" w:rsidRPr="00811CA5" w:rsidRDefault="00970F73" w:rsidP="00227F06">
      <w:pPr>
        <w:pStyle w:val="ListParagraph"/>
        <w:numPr>
          <w:ilvl w:val="0"/>
          <w:numId w:val="92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Aspect-orientation programming.</w:t>
      </w:r>
    </w:p>
    <w:p w14:paraId="7D0F2EF3" w14:textId="77777777" w:rsidR="000E2067" w:rsidRPr="00811CA5" w:rsidRDefault="00970F73" w:rsidP="00227F06">
      <w:pPr>
        <w:pStyle w:val="ListParagraph"/>
        <w:numPr>
          <w:ilvl w:val="0"/>
          <w:numId w:val="92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Aspect-object programming.</w:t>
      </w:r>
    </w:p>
    <w:p w14:paraId="4A890E32" w14:textId="77777777" w:rsidR="000E2067" w:rsidRPr="00811CA5" w:rsidRDefault="00970F73" w:rsidP="00227F06">
      <w:pPr>
        <w:pStyle w:val="ListParagraph"/>
        <w:numPr>
          <w:ilvl w:val="0"/>
          <w:numId w:val="92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Aspect-ordered programming.</w:t>
      </w:r>
    </w:p>
    <w:p w14:paraId="06F27FFD" w14:textId="77777777"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a</w:t>
      </w:r>
    </w:p>
    <w:p w14:paraId="2024CF00" w14:textId="77777777"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AOP provides the implement_______</w:t>
      </w:r>
    </w:p>
    <w:p w14:paraId="3F25EE6B" w14:textId="77777777" w:rsidR="000E2067" w:rsidRPr="00811CA5" w:rsidRDefault="00970F73" w:rsidP="00227F06">
      <w:pPr>
        <w:pStyle w:val="ListParagraph"/>
        <w:numPr>
          <w:ilvl w:val="0"/>
          <w:numId w:val="93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functional logic.</w:t>
      </w:r>
    </w:p>
    <w:p w14:paraId="2D385A49" w14:textId="77777777" w:rsidR="000E2067" w:rsidRPr="00811CA5" w:rsidRDefault="00970F73" w:rsidP="00227F06">
      <w:pPr>
        <w:pStyle w:val="ListParagraph"/>
        <w:numPr>
          <w:ilvl w:val="0"/>
          <w:numId w:val="93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non-functional logic.</w:t>
      </w:r>
    </w:p>
    <w:p w14:paraId="65EC6D12" w14:textId="77777777" w:rsidR="000E2067" w:rsidRPr="00685A5A" w:rsidRDefault="00970F73" w:rsidP="00227F06">
      <w:pPr>
        <w:pStyle w:val="ListParagraph"/>
        <w:numPr>
          <w:ilvl w:val="0"/>
          <w:numId w:val="93"/>
        </w:numPr>
        <w:spacing w:after="0"/>
        <w:rPr>
          <w:rFonts w:ascii="Calibri" w:eastAsia="Calibri" w:hAnsi="Calibri" w:cs="Calibri"/>
          <w:bCs/>
          <w:highlight w:val="yellow"/>
        </w:rPr>
      </w:pPr>
      <w:r w:rsidRPr="00685A5A">
        <w:rPr>
          <w:rFonts w:ascii="Calibri" w:eastAsia="Calibri" w:hAnsi="Calibri" w:cs="Calibri"/>
          <w:bCs/>
          <w:highlight w:val="yellow"/>
        </w:rPr>
        <w:t>crosscutting logic.</w:t>
      </w:r>
    </w:p>
    <w:p w14:paraId="3A21417A" w14:textId="77777777"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c</w:t>
      </w:r>
    </w:p>
    <w:p w14:paraId="28D9BB6A" w14:textId="77777777"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What is the meaning of 'marshaling</w:t>
      </w:r>
      <w:r w:rsidR="00506C6C" w:rsidRPr="00811CA5">
        <w:rPr>
          <w:rFonts w:ascii="Calibri" w:eastAsia="Calibri" w:hAnsi="Calibri" w:cs="Calibri"/>
          <w:b/>
          <w:bCs/>
        </w:rPr>
        <w:t>’?</w:t>
      </w:r>
    </w:p>
    <w:p w14:paraId="43F7A008" w14:textId="77777777" w:rsidR="000E2067" w:rsidRPr="00685A5A" w:rsidRDefault="00970F73" w:rsidP="00227F06">
      <w:pPr>
        <w:pStyle w:val="ListParagraph"/>
        <w:numPr>
          <w:ilvl w:val="0"/>
          <w:numId w:val="94"/>
        </w:numPr>
        <w:spacing w:after="0"/>
        <w:rPr>
          <w:rFonts w:ascii="Calibri" w:eastAsia="Calibri" w:hAnsi="Calibri" w:cs="Calibri"/>
          <w:bCs/>
          <w:highlight w:val="yellow"/>
        </w:rPr>
      </w:pPr>
      <w:r w:rsidRPr="00685A5A">
        <w:rPr>
          <w:rFonts w:ascii="Calibri" w:eastAsia="Calibri" w:hAnsi="Calibri" w:cs="Calibri"/>
          <w:bCs/>
          <w:highlight w:val="yellow"/>
        </w:rPr>
        <w:t>transforming JavaBean into XML.</w:t>
      </w:r>
    </w:p>
    <w:p w14:paraId="0DC33A89" w14:textId="77777777" w:rsidR="000E2067" w:rsidRPr="00811CA5" w:rsidRDefault="00970F73" w:rsidP="00227F06">
      <w:pPr>
        <w:pStyle w:val="ListParagraph"/>
        <w:numPr>
          <w:ilvl w:val="0"/>
          <w:numId w:val="94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Java</w:t>
      </w:r>
      <w:r w:rsidR="00F765B4">
        <w:rPr>
          <w:rFonts w:ascii="Calibri" w:eastAsia="Calibri" w:hAnsi="Calibri" w:cs="Calibri"/>
          <w:bCs/>
        </w:rPr>
        <w:t xml:space="preserve"> </w:t>
      </w:r>
      <w:r w:rsidRPr="00811CA5">
        <w:rPr>
          <w:rFonts w:ascii="Calibri" w:eastAsia="Calibri" w:hAnsi="Calibri" w:cs="Calibri"/>
          <w:bCs/>
        </w:rPr>
        <w:t>Object into XML.</w:t>
      </w:r>
    </w:p>
    <w:p w14:paraId="15A95544" w14:textId="77777777" w:rsidR="000E2067" w:rsidRPr="00811CA5" w:rsidRDefault="00970F73" w:rsidP="00227F06">
      <w:pPr>
        <w:pStyle w:val="ListParagraph"/>
        <w:numPr>
          <w:ilvl w:val="0"/>
          <w:numId w:val="94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XML into JavaBean.</w:t>
      </w:r>
    </w:p>
    <w:p w14:paraId="1C38CDB9" w14:textId="77777777"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a</w:t>
      </w:r>
    </w:p>
    <w:p w14:paraId="4A38F8A4" w14:textId="77777777"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What is the meaning of '</w:t>
      </w:r>
      <w:proofErr w:type="spellStart"/>
      <w:r w:rsidRPr="00811CA5">
        <w:rPr>
          <w:rFonts w:ascii="Calibri" w:eastAsia="Calibri" w:hAnsi="Calibri" w:cs="Calibri"/>
          <w:b/>
          <w:bCs/>
        </w:rPr>
        <w:t>unmarshaling</w:t>
      </w:r>
      <w:proofErr w:type="spellEnd"/>
      <w:r w:rsidRPr="00811CA5">
        <w:rPr>
          <w:rFonts w:ascii="Calibri" w:eastAsia="Calibri" w:hAnsi="Calibri" w:cs="Calibri"/>
          <w:b/>
          <w:bCs/>
        </w:rPr>
        <w:t>'?</w:t>
      </w:r>
    </w:p>
    <w:p w14:paraId="06A77B88" w14:textId="77777777" w:rsidR="000E2067" w:rsidRPr="00811CA5" w:rsidRDefault="00970F73" w:rsidP="00227F06">
      <w:pPr>
        <w:pStyle w:val="ListParagraph"/>
        <w:numPr>
          <w:ilvl w:val="0"/>
          <w:numId w:val="95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Java</w:t>
      </w:r>
      <w:r w:rsidR="00F765B4">
        <w:rPr>
          <w:rFonts w:ascii="Calibri" w:eastAsia="Calibri" w:hAnsi="Calibri" w:cs="Calibri"/>
          <w:bCs/>
        </w:rPr>
        <w:t xml:space="preserve"> </w:t>
      </w:r>
      <w:r w:rsidRPr="00811CA5">
        <w:rPr>
          <w:rFonts w:ascii="Calibri" w:eastAsia="Calibri" w:hAnsi="Calibri" w:cs="Calibri"/>
          <w:bCs/>
        </w:rPr>
        <w:t>Object into XML.</w:t>
      </w:r>
    </w:p>
    <w:p w14:paraId="623ABC9D" w14:textId="77777777" w:rsidR="000E2067" w:rsidRPr="00811CA5" w:rsidRDefault="00970F73" w:rsidP="00227F06">
      <w:pPr>
        <w:pStyle w:val="ListParagraph"/>
        <w:numPr>
          <w:ilvl w:val="0"/>
          <w:numId w:val="95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XML into JavaBean.</w:t>
      </w:r>
    </w:p>
    <w:p w14:paraId="0262B352" w14:textId="77777777" w:rsidR="000E2067" w:rsidRPr="00685A5A" w:rsidRDefault="00970F73" w:rsidP="00227F06">
      <w:pPr>
        <w:pStyle w:val="ListParagraph"/>
        <w:numPr>
          <w:ilvl w:val="0"/>
          <w:numId w:val="95"/>
        </w:numPr>
        <w:spacing w:after="0"/>
        <w:rPr>
          <w:rFonts w:ascii="Calibri" w:eastAsia="Calibri" w:hAnsi="Calibri" w:cs="Calibri"/>
          <w:bCs/>
          <w:highlight w:val="yellow"/>
        </w:rPr>
      </w:pPr>
      <w:r w:rsidRPr="00685A5A">
        <w:rPr>
          <w:rFonts w:ascii="Calibri" w:eastAsia="Calibri" w:hAnsi="Calibri" w:cs="Calibri"/>
          <w:bCs/>
          <w:highlight w:val="yellow"/>
        </w:rPr>
        <w:t>transforming XML into Java object.</w:t>
      </w:r>
    </w:p>
    <w:p w14:paraId="1F8613ED" w14:textId="77777777" w:rsidR="001569AF" w:rsidRPr="000B6C69" w:rsidRDefault="00314CE7" w:rsidP="000B6C69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c</w:t>
      </w:r>
    </w:p>
    <w:p w14:paraId="75B73B58" w14:textId="77777777" w:rsidR="006672D9" w:rsidRPr="003E5041" w:rsidRDefault="006672D9" w:rsidP="006B6FD5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>Chapter -2</w:t>
      </w:r>
    </w:p>
    <w:p w14:paraId="116CA46B" w14:textId="77777777" w:rsidR="006672D9" w:rsidRPr="00A40EE8" w:rsidRDefault="00C97364" w:rsidP="006B6FD5">
      <w:pPr>
        <w:pStyle w:val="ListParagraph"/>
        <w:numPr>
          <w:ilvl w:val="0"/>
          <w:numId w:val="59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>If we use Maven for Spring’s applications, where we can add dependencies?</w:t>
      </w:r>
    </w:p>
    <w:p w14:paraId="0FEC63AE" w14:textId="77777777" w:rsidR="006672D9" w:rsidRPr="00685A5A" w:rsidRDefault="00374A7F" w:rsidP="006B6FD5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  <w:highlight w:val="yellow"/>
        </w:rPr>
      </w:pPr>
      <w:r w:rsidRPr="00685A5A">
        <w:rPr>
          <w:rFonts w:cstheme="minorHAnsi"/>
          <w:highlight w:val="yellow"/>
        </w:rPr>
        <w:t>p</w:t>
      </w:r>
      <w:r w:rsidR="006672D9" w:rsidRPr="00685A5A">
        <w:rPr>
          <w:rFonts w:cstheme="minorHAnsi"/>
          <w:highlight w:val="yellow"/>
        </w:rPr>
        <w:t>om.xml</w:t>
      </w:r>
    </w:p>
    <w:p w14:paraId="7AB8D6A2" w14:textId="77777777" w:rsidR="006672D9" w:rsidRPr="00A40EE8" w:rsidRDefault="006672D9" w:rsidP="006B6FD5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Web.xml</w:t>
      </w:r>
    </w:p>
    <w:p w14:paraId="200F0F8C" w14:textId="77777777" w:rsidR="006672D9" w:rsidRPr="00A40EE8" w:rsidRDefault="006672D9" w:rsidP="006B6FD5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ontext.xml </w:t>
      </w:r>
    </w:p>
    <w:p w14:paraId="7CD429B9" w14:textId="77777777" w:rsidR="006672D9" w:rsidRPr="00A40EE8" w:rsidRDefault="006672D9" w:rsidP="006B6FD5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Config.xml</w:t>
      </w:r>
    </w:p>
    <w:p w14:paraId="7251A36D" w14:textId="77777777"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40F78B4D" w14:textId="77777777" w:rsidR="006672D9" w:rsidRPr="00A40EE8" w:rsidRDefault="00C97364" w:rsidP="006B6FD5">
      <w:pPr>
        <w:pStyle w:val="ListParagraph"/>
        <w:numPr>
          <w:ilvl w:val="0"/>
          <w:numId w:val="59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Which is a </w:t>
      </w:r>
      <w:r w:rsidR="006672D9" w:rsidRPr="00C02BC6">
        <w:rPr>
          <w:rFonts w:cstheme="minorHAnsi"/>
          <w:b/>
          <w:color w:val="FF0000"/>
        </w:rPr>
        <w:t xml:space="preserve">byte code manipulation </w:t>
      </w:r>
      <w:r w:rsidR="00506C6C" w:rsidRPr="00C02BC6">
        <w:rPr>
          <w:rFonts w:cstheme="minorHAnsi"/>
          <w:b/>
          <w:color w:val="FF0000"/>
        </w:rPr>
        <w:t>framework?</w:t>
      </w:r>
    </w:p>
    <w:p w14:paraId="73A7E8CE" w14:textId="77777777" w:rsidR="006672D9" w:rsidRPr="00A40EE8" w:rsidRDefault="006672D9" w:rsidP="006B6FD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Aop</w:t>
      </w:r>
      <w:proofErr w:type="spellEnd"/>
    </w:p>
    <w:p w14:paraId="0B9B0CE4" w14:textId="77777777" w:rsidR="006672D9" w:rsidRPr="00685A5A" w:rsidRDefault="00C1371A" w:rsidP="006B6FD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highlight w:val="yellow"/>
        </w:rPr>
      </w:pPr>
      <w:proofErr w:type="spellStart"/>
      <w:r w:rsidRPr="00685A5A">
        <w:rPr>
          <w:rFonts w:cstheme="minorHAnsi"/>
          <w:highlight w:val="yellow"/>
        </w:rPr>
        <w:t>a</w:t>
      </w:r>
      <w:r w:rsidR="006672D9" w:rsidRPr="00685A5A">
        <w:rPr>
          <w:rFonts w:cstheme="minorHAnsi"/>
          <w:highlight w:val="yellow"/>
        </w:rPr>
        <w:t>sm</w:t>
      </w:r>
      <w:proofErr w:type="spellEnd"/>
    </w:p>
    <w:p w14:paraId="564A4997" w14:textId="77777777" w:rsidR="006672D9" w:rsidRDefault="006672D9" w:rsidP="006B6FD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Jdbc</w:t>
      </w:r>
      <w:proofErr w:type="spellEnd"/>
    </w:p>
    <w:p w14:paraId="7AF5F99F" w14:textId="77777777" w:rsidR="006672D9" w:rsidRPr="00A40EE8" w:rsidRDefault="006672D9" w:rsidP="006B6FD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Jsm</w:t>
      </w:r>
      <w:proofErr w:type="spellEnd"/>
    </w:p>
    <w:p w14:paraId="49764BD0" w14:textId="77777777" w:rsidR="006672D9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5A473890" w14:textId="77777777" w:rsidR="006672D9" w:rsidRPr="00A40EE8" w:rsidRDefault="00516D1E" w:rsidP="006B6FD5">
      <w:pPr>
        <w:pStyle w:val="ListParagraph"/>
        <w:numPr>
          <w:ilvl w:val="0"/>
          <w:numId w:val="59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ich</w:t>
      </w:r>
      <w:r w:rsidR="006672D9" w:rsidRPr="00A40EE8">
        <w:rPr>
          <w:rFonts w:cstheme="minorHAnsi"/>
          <w:b/>
        </w:rPr>
        <w:t xml:space="preserve"> module is needed for every Spring application?</w:t>
      </w:r>
    </w:p>
    <w:p w14:paraId="7951C985" w14:textId="77777777" w:rsidR="006672D9" w:rsidRPr="00A40EE8" w:rsidRDefault="006672D9" w:rsidP="006B6FD5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Bean</w:t>
      </w:r>
    </w:p>
    <w:p w14:paraId="51ACF205" w14:textId="77777777" w:rsidR="006672D9" w:rsidRPr="00A40EE8" w:rsidRDefault="006672D9" w:rsidP="006B6FD5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Jdbc</w:t>
      </w:r>
      <w:proofErr w:type="spellEnd"/>
    </w:p>
    <w:p w14:paraId="72CD89A6" w14:textId="77777777" w:rsidR="006672D9" w:rsidRPr="00685A5A" w:rsidRDefault="003F57F3" w:rsidP="006B6FD5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  <w:highlight w:val="yellow"/>
        </w:rPr>
      </w:pPr>
      <w:r w:rsidRPr="00685A5A">
        <w:rPr>
          <w:rFonts w:cstheme="minorHAnsi"/>
          <w:highlight w:val="yellow"/>
        </w:rPr>
        <w:t>c</w:t>
      </w:r>
      <w:r w:rsidR="006672D9" w:rsidRPr="00685A5A">
        <w:rPr>
          <w:rFonts w:cstheme="minorHAnsi"/>
          <w:highlight w:val="yellow"/>
        </w:rPr>
        <w:t>ore</w:t>
      </w:r>
    </w:p>
    <w:p w14:paraId="52268B5B" w14:textId="77777777" w:rsidR="006672D9" w:rsidRPr="00A40EE8" w:rsidRDefault="006672D9" w:rsidP="006B6FD5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Orm</w:t>
      </w:r>
      <w:proofErr w:type="spellEnd"/>
    </w:p>
    <w:p w14:paraId="2BBD0B2F" w14:textId="77777777" w:rsidR="00A03DE7" w:rsidRPr="00D67C2A" w:rsidRDefault="006672D9" w:rsidP="00D67C2A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0E62DDD9" w14:textId="77777777" w:rsidR="00114C3B" w:rsidRPr="00A40EE8" w:rsidRDefault="00114C3B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 xml:space="preserve">If you are using </w:t>
      </w:r>
      <w:r w:rsidRPr="0015569A">
        <w:rPr>
          <w:rFonts w:ascii="Calibri" w:eastAsia="Calibri" w:hAnsi="Calibri" w:cs="Calibri"/>
          <w:b/>
          <w:color w:val="FF0000"/>
        </w:rPr>
        <w:t xml:space="preserve">EJB 2.1 </w:t>
      </w:r>
      <w:r w:rsidR="00776F14" w:rsidRPr="00A40EE8">
        <w:rPr>
          <w:rFonts w:cstheme="minorHAnsi"/>
          <w:b/>
        </w:rPr>
        <w:t>or prior</w:t>
      </w:r>
      <w:r w:rsidRPr="00A40EE8">
        <w:rPr>
          <w:rFonts w:ascii="Calibri" w:eastAsia="Calibri" w:hAnsi="Calibri" w:cs="Calibri"/>
          <w:b/>
        </w:rPr>
        <w:t xml:space="preserve"> </w:t>
      </w:r>
      <w:r w:rsidR="00506C6C" w:rsidRPr="00A40EE8">
        <w:rPr>
          <w:rFonts w:ascii="Calibri" w:eastAsia="Calibri" w:hAnsi="Calibri" w:cs="Calibri"/>
          <w:b/>
        </w:rPr>
        <w:t>versions,</w:t>
      </w:r>
      <w:r w:rsidRPr="00A40EE8">
        <w:rPr>
          <w:rFonts w:ascii="Calibri" w:eastAsia="Calibri" w:hAnsi="Calibri" w:cs="Calibri"/>
          <w:b/>
        </w:rPr>
        <w:t xml:space="preserve"> then you must use </w:t>
      </w:r>
      <w:r w:rsidR="00784D86" w:rsidRPr="00A40EE8">
        <w:rPr>
          <w:rFonts w:ascii="Calibri" w:eastAsia="Calibri" w:hAnsi="Calibri" w:cs="Calibri"/>
          <w:b/>
        </w:rPr>
        <w:t>–</w:t>
      </w:r>
      <w:r w:rsidR="00776F14" w:rsidRPr="00A40EE8">
        <w:rPr>
          <w:rFonts w:cstheme="minorHAnsi"/>
          <w:b/>
        </w:rPr>
        <w:t>Style</w:t>
      </w:r>
      <w:r w:rsidR="00493C80">
        <w:rPr>
          <w:rFonts w:cstheme="minorHAnsi"/>
          <w:b/>
        </w:rPr>
        <w:t xml:space="preserve"> of IO</w:t>
      </w:r>
      <w:r w:rsidR="00784D86" w:rsidRPr="00A40EE8">
        <w:rPr>
          <w:rFonts w:cstheme="minorHAnsi"/>
          <w:b/>
        </w:rPr>
        <w:t>C</w:t>
      </w:r>
      <w:r w:rsidR="00776F14" w:rsidRPr="00A40EE8">
        <w:rPr>
          <w:rFonts w:cstheme="minorHAnsi"/>
          <w:b/>
        </w:rPr>
        <w:t>?</w:t>
      </w:r>
    </w:p>
    <w:p w14:paraId="01E58429" w14:textId="77777777" w:rsidR="00114C3B" w:rsidRPr="00685A5A" w:rsidRDefault="00B369AB" w:rsidP="006B6FD5">
      <w:pPr>
        <w:pStyle w:val="ListParagraph"/>
        <w:numPr>
          <w:ilvl w:val="0"/>
          <w:numId w:val="62"/>
        </w:numPr>
        <w:spacing w:after="0"/>
        <w:jc w:val="both"/>
        <w:rPr>
          <w:rFonts w:ascii="Calibri" w:eastAsia="Calibri" w:hAnsi="Calibri" w:cs="Calibri"/>
          <w:highlight w:val="yellow"/>
        </w:rPr>
      </w:pPr>
      <w:r w:rsidRPr="00685A5A">
        <w:rPr>
          <w:rFonts w:ascii="Calibri" w:eastAsia="Calibri" w:hAnsi="Calibri" w:cs="Calibri"/>
          <w:highlight w:val="yellow"/>
        </w:rPr>
        <w:t xml:space="preserve">Lookup </w:t>
      </w:r>
      <w:r w:rsidR="00114C3B" w:rsidRPr="00685A5A">
        <w:rPr>
          <w:rFonts w:ascii="Calibri" w:eastAsia="Calibri" w:hAnsi="Calibri" w:cs="Calibri"/>
          <w:highlight w:val="yellow"/>
        </w:rPr>
        <w:t>style</w:t>
      </w:r>
    </w:p>
    <w:p w14:paraId="5D0BC075" w14:textId="77777777" w:rsidR="00114C3B" w:rsidRPr="00A40EE8" w:rsidRDefault="00114C3B" w:rsidP="006B6FD5">
      <w:pPr>
        <w:pStyle w:val="ListParagraph"/>
        <w:numPr>
          <w:ilvl w:val="0"/>
          <w:numId w:val="62"/>
        </w:numPr>
        <w:spacing w:after="0"/>
        <w:jc w:val="both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Injection Style</w:t>
      </w:r>
    </w:p>
    <w:p w14:paraId="26E31EC0" w14:textId="77777777" w:rsidR="00114C3B" w:rsidRPr="00A40EE8" w:rsidRDefault="00114C3B" w:rsidP="006B6FD5">
      <w:pPr>
        <w:pStyle w:val="ListParagraph"/>
        <w:numPr>
          <w:ilvl w:val="0"/>
          <w:numId w:val="62"/>
        </w:numPr>
        <w:spacing w:after="0"/>
        <w:jc w:val="both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lastRenderedPageBreak/>
        <w:t>None</w:t>
      </w:r>
    </w:p>
    <w:p w14:paraId="721F78D9" w14:textId="77777777" w:rsidR="00114C3B" w:rsidRPr="00A40EE8" w:rsidRDefault="009835E1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3C6C1983" w14:textId="77777777" w:rsidR="000D4F9C" w:rsidRPr="00A40EE8" w:rsidRDefault="00945876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>Which one has</w:t>
      </w:r>
      <w:r w:rsidR="000D4F9C" w:rsidRPr="00A40EE8">
        <w:rPr>
          <w:rFonts w:ascii="Calibri" w:eastAsia="Calibri" w:hAnsi="Calibri" w:cs="Calibri"/>
          <w:b/>
        </w:rPr>
        <w:t xml:space="preserve"> zero Impact on your component </w:t>
      </w:r>
      <w:r w:rsidR="00776F14" w:rsidRPr="00A40EE8">
        <w:rPr>
          <w:rFonts w:cstheme="minorHAnsi"/>
          <w:b/>
        </w:rPr>
        <w:t>code?</w:t>
      </w:r>
    </w:p>
    <w:p w14:paraId="1A1B9A06" w14:textId="77777777" w:rsidR="000D4F9C" w:rsidRPr="00685A5A" w:rsidRDefault="000D4F9C" w:rsidP="006B6FD5">
      <w:pPr>
        <w:numPr>
          <w:ilvl w:val="0"/>
          <w:numId w:val="63"/>
        </w:numPr>
        <w:tabs>
          <w:tab w:val="left" w:pos="1427"/>
        </w:tabs>
        <w:spacing w:after="0"/>
        <w:rPr>
          <w:rFonts w:ascii="Calibri" w:eastAsia="Calibri" w:hAnsi="Calibri" w:cs="Calibri"/>
          <w:highlight w:val="yellow"/>
        </w:rPr>
      </w:pPr>
      <w:r w:rsidRPr="00685A5A">
        <w:rPr>
          <w:rFonts w:ascii="Calibri" w:eastAsia="Calibri" w:hAnsi="Calibri" w:cs="Calibri"/>
          <w:highlight w:val="yellow"/>
        </w:rPr>
        <w:t>Injection</w:t>
      </w:r>
    </w:p>
    <w:p w14:paraId="2FF08D15" w14:textId="77777777" w:rsidR="000D4F9C" w:rsidRPr="00A40EE8" w:rsidRDefault="000D4F9C" w:rsidP="006B6FD5">
      <w:pPr>
        <w:numPr>
          <w:ilvl w:val="0"/>
          <w:numId w:val="63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Lookup</w:t>
      </w:r>
    </w:p>
    <w:p w14:paraId="3A611B3F" w14:textId="77777777" w:rsidR="000D4F9C" w:rsidRPr="00A40EE8" w:rsidRDefault="00945876" w:rsidP="006B6FD5">
      <w:pPr>
        <w:numPr>
          <w:ilvl w:val="0"/>
          <w:numId w:val="63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b</w:t>
      </w:r>
      <w:r w:rsidR="000D4F9C" w:rsidRPr="00A40EE8">
        <w:rPr>
          <w:rFonts w:ascii="Calibri" w:eastAsia="Calibri" w:hAnsi="Calibri" w:cs="Calibri"/>
        </w:rPr>
        <w:t>oth</w:t>
      </w:r>
    </w:p>
    <w:p w14:paraId="3A5F17B4" w14:textId="77777777" w:rsidR="006672D9" w:rsidRPr="00A40EE8" w:rsidRDefault="000D4F9C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ascii="Calibri" w:eastAsia="Calibri" w:hAnsi="Calibri" w:cs="Calibri"/>
          <w:b/>
        </w:rPr>
        <w:t>A</w:t>
      </w:r>
      <w:r w:rsidR="00776F14" w:rsidRPr="00A40EE8">
        <w:rPr>
          <w:rFonts w:cstheme="minorHAnsi"/>
          <w:b/>
        </w:rPr>
        <w:t>ns. A</w:t>
      </w:r>
    </w:p>
    <w:p w14:paraId="6D1D29BB" w14:textId="77777777" w:rsidR="009063E5" w:rsidRPr="00A40EE8" w:rsidRDefault="009063E5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>Each Bean can be assigned either an -----</w:t>
      </w:r>
    </w:p>
    <w:p w14:paraId="12D6E6DE" w14:textId="77777777" w:rsidR="008F6EFB" w:rsidRPr="00A40EE8" w:rsidRDefault="00506C6C" w:rsidP="006B6FD5">
      <w:pPr>
        <w:tabs>
          <w:tab w:val="left" w:pos="1427"/>
        </w:tabs>
        <w:spacing w:after="0"/>
        <w:ind w:left="1080"/>
        <w:rPr>
          <w:rFonts w:cstheme="minorHAnsi"/>
        </w:rPr>
      </w:pPr>
      <w:r w:rsidRPr="0072158E">
        <w:rPr>
          <w:rFonts w:ascii="Times New Roman" w:hAnsi="Times New Roman"/>
          <w:highlight w:val="yellow"/>
        </w:rPr>
        <w:t>a)</w:t>
      </w:r>
      <w:r w:rsidR="008F6EFB" w:rsidRPr="0072158E">
        <w:rPr>
          <w:rFonts w:cstheme="minorHAnsi"/>
          <w:highlight w:val="yellow"/>
        </w:rPr>
        <w:t xml:space="preserve"> </w:t>
      </w:r>
      <w:r w:rsidR="009063E5" w:rsidRPr="0072158E">
        <w:rPr>
          <w:rFonts w:ascii="Calibri" w:eastAsia="Calibri" w:hAnsi="Calibri" w:cs="Calibri"/>
          <w:highlight w:val="yellow"/>
        </w:rPr>
        <w:t>ID or a name or both</w:t>
      </w:r>
    </w:p>
    <w:p w14:paraId="596396E8" w14:textId="77777777" w:rsidR="008F6EFB" w:rsidRPr="00A40EE8" w:rsidRDefault="008F6EFB" w:rsidP="006B6FD5">
      <w:pPr>
        <w:tabs>
          <w:tab w:val="left" w:pos="1427"/>
        </w:tabs>
        <w:spacing w:after="0"/>
        <w:ind w:left="108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9063E5" w:rsidRPr="00A40EE8">
        <w:rPr>
          <w:rFonts w:ascii="Calibri" w:eastAsia="Calibri" w:hAnsi="Calibri" w:cs="Calibri"/>
        </w:rPr>
        <w:t>ID or property</w:t>
      </w:r>
    </w:p>
    <w:p w14:paraId="5CA12E54" w14:textId="77777777" w:rsidR="009063E5" w:rsidRPr="00A40EE8" w:rsidRDefault="008F6EFB" w:rsidP="006B6FD5">
      <w:pPr>
        <w:tabs>
          <w:tab w:val="left" w:pos="1427"/>
        </w:tabs>
        <w:spacing w:after="0"/>
        <w:ind w:left="108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9063E5" w:rsidRPr="00A40EE8">
        <w:rPr>
          <w:rFonts w:ascii="Calibri" w:eastAsia="Calibri" w:hAnsi="Calibri" w:cs="Calibri"/>
        </w:rPr>
        <w:t>ID or method</w:t>
      </w:r>
    </w:p>
    <w:p w14:paraId="2E7B2382" w14:textId="77777777" w:rsidR="00CB20D0" w:rsidRPr="00A40EE8" w:rsidRDefault="00CB20D0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450E07A5" w14:textId="77777777" w:rsidR="00CB20D0" w:rsidRPr="0015569A" w:rsidRDefault="00CB20D0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  <w:color w:val="FF0000"/>
        </w:rPr>
      </w:pPr>
      <w:r w:rsidRPr="0015569A">
        <w:rPr>
          <w:rFonts w:ascii="Calibri" w:eastAsia="Calibri" w:hAnsi="Calibri" w:cs="Calibri"/>
          <w:b/>
          <w:color w:val="FF0000"/>
        </w:rPr>
        <w:t xml:space="preserve">Which Interface reads XML </w:t>
      </w:r>
      <w:r w:rsidR="00506C6C" w:rsidRPr="0015569A">
        <w:rPr>
          <w:rFonts w:ascii="Calibri" w:eastAsia="Calibri" w:hAnsi="Calibri" w:cs="Calibri"/>
          <w:b/>
          <w:color w:val="FF0000"/>
        </w:rPr>
        <w:t>files?</w:t>
      </w:r>
    </w:p>
    <w:p w14:paraId="4648217A" w14:textId="77777777" w:rsidR="00CB20D0" w:rsidRPr="0072158E" w:rsidRDefault="00CB20D0" w:rsidP="006B6FD5">
      <w:pPr>
        <w:numPr>
          <w:ilvl w:val="0"/>
          <w:numId w:val="64"/>
        </w:numPr>
        <w:tabs>
          <w:tab w:val="left" w:pos="1427"/>
        </w:tabs>
        <w:spacing w:after="0"/>
        <w:rPr>
          <w:rFonts w:ascii="Calibri" w:eastAsia="Calibri" w:hAnsi="Calibri" w:cs="Calibri"/>
          <w:highlight w:val="yellow"/>
        </w:rPr>
      </w:pPr>
      <w:proofErr w:type="spellStart"/>
      <w:r w:rsidRPr="0072158E">
        <w:rPr>
          <w:rFonts w:ascii="Calibri" w:eastAsia="Calibri" w:hAnsi="Calibri" w:cs="Calibri"/>
          <w:highlight w:val="yellow"/>
        </w:rPr>
        <w:t>XmlBeanDefinitionReader</w:t>
      </w:r>
      <w:proofErr w:type="spellEnd"/>
    </w:p>
    <w:p w14:paraId="58392BAC" w14:textId="77777777" w:rsidR="00CB20D0" w:rsidRPr="00A40EE8" w:rsidRDefault="00D019D0" w:rsidP="006B6FD5">
      <w:pPr>
        <w:numPr>
          <w:ilvl w:val="0"/>
          <w:numId w:val="64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Serializable</w:t>
      </w:r>
    </w:p>
    <w:p w14:paraId="244D43F9" w14:textId="77777777" w:rsidR="00CB20D0" w:rsidRPr="00A40EE8" w:rsidRDefault="00CB20D0" w:rsidP="006B6FD5">
      <w:pPr>
        <w:numPr>
          <w:ilvl w:val="0"/>
          <w:numId w:val="64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proofErr w:type="spellStart"/>
      <w:r w:rsidRPr="00A40EE8">
        <w:rPr>
          <w:rFonts w:ascii="Calibri" w:eastAsia="Calibri" w:hAnsi="Calibri" w:cs="Calibri"/>
        </w:rPr>
        <w:t>BeanDefinitionRegistry</w:t>
      </w:r>
      <w:proofErr w:type="spellEnd"/>
    </w:p>
    <w:p w14:paraId="43355CCE" w14:textId="77777777" w:rsidR="00CB20D0" w:rsidRPr="00A40EE8" w:rsidRDefault="00CB20D0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71363143" w14:textId="77777777" w:rsidR="00E76C08" w:rsidRPr="00A40EE8" w:rsidRDefault="0054445C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Which version of </w:t>
      </w:r>
      <w:proofErr w:type="spellStart"/>
      <w:r>
        <w:rPr>
          <w:rFonts w:ascii="Calibri" w:eastAsia="Calibri" w:hAnsi="Calibri" w:cs="Calibri"/>
          <w:b/>
        </w:rPr>
        <w:t>jdk</w:t>
      </w:r>
      <w:proofErr w:type="spellEnd"/>
      <w:r>
        <w:rPr>
          <w:rFonts w:ascii="Calibri" w:eastAsia="Calibri" w:hAnsi="Calibri" w:cs="Calibri"/>
          <w:b/>
        </w:rPr>
        <w:t xml:space="preserve"> and S</w:t>
      </w:r>
      <w:r w:rsidR="00E76C08" w:rsidRPr="00A40EE8">
        <w:rPr>
          <w:rFonts w:ascii="Calibri" w:eastAsia="Calibri" w:hAnsi="Calibri" w:cs="Calibri"/>
          <w:b/>
        </w:rPr>
        <w:t xml:space="preserve">pring support java </w:t>
      </w:r>
      <w:r w:rsidR="00506C6C" w:rsidRPr="00A40EE8">
        <w:rPr>
          <w:rFonts w:ascii="Calibri" w:eastAsia="Calibri" w:hAnsi="Calibri" w:cs="Calibri"/>
          <w:b/>
        </w:rPr>
        <w:t>annotation?</w:t>
      </w:r>
    </w:p>
    <w:p w14:paraId="470CBCCB" w14:textId="77777777" w:rsidR="00E76C08" w:rsidRPr="00A40EE8" w:rsidRDefault="00E76C08" w:rsidP="006B6FD5">
      <w:pPr>
        <w:numPr>
          <w:ilvl w:val="0"/>
          <w:numId w:val="65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proofErr w:type="spellStart"/>
      <w:r w:rsidRPr="00A40EE8">
        <w:rPr>
          <w:rFonts w:ascii="Calibri" w:eastAsia="Calibri" w:hAnsi="Calibri" w:cs="Calibri"/>
        </w:rPr>
        <w:t>Jdk</w:t>
      </w:r>
      <w:proofErr w:type="spellEnd"/>
      <w:r w:rsidRPr="00A40EE8">
        <w:rPr>
          <w:rFonts w:ascii="Calibri" w:eastAsia="Calibri" w:hAnsi="Calibri" w:cs="Calibri"/>
        </w:rPr>
        <w:t xml:space="preserve"> 4 </w:t>
      </w:r>
      <w:r w:rsidR="00415BA9" w:rsidRPr="00A40EE8">
        <w:rPr>
          <w:rFonts w:ascii="Calibri" w:eastAsia="Calibri" w:hAnsi="Calibri" w:cs="Calibri"/>
        </w:rPr>
        <w:t>and spring 1.0</w:t>
      </w:r>
    </w:p>
    <w:p w14:paraId="4EB38F7D" w14:textId="77777777" w:rsidR="00E76C08" w:rsidRPr="0072158E" w:rsidRDefault="00E76C08" w:rsidP="006B6FD5">
      <w:pPr>
        <w:numPr>
          <w:ilvl w:val="0"/>
          <w:numId w:val="65"/>
        </w:numPr>
        <w:tabs>
          <w:tab w:val="left" w:pos="1427"/>
        </w:tabs>
        <w:spacing w:after="0"/>
        <w:rPr>
          <w:rFonts w:ascii="Calibri" w:eastAsia="Calibri" w:hAnsi="Calibri" w:cs="Calibri"/>
          <w:highlight w:val="yellow"/>
        </w:rPr>
      </w:pPr>
      <w:proofErr w:type="spellStart"/>
      <w:r w:rsidRPr="0072158E">
        <w:rPr>
          <w:rFonts w:ascii="Calibri" w:eastAsia="Calibri" w:hAnsi="Calibri" w:cs="Calibri"/>
          <w:highlight w:val="yellow"/>
        </w:rPr>
        <w:t>Jdk</w:t>
      </w:r>
      <w:proofErr w:type="spellEnd"/>
      <w:r w:rsidRPr="0072158E">
        <w:rPr>
          <w:rFonts w:ascii="Calibri" w:eastAsia="Calibri" w:hAnsi="Calibri" w:cs="Calibri"/>
          <w:highlight w:val="yellow"/>
        </w:rPr>
        <w:t xml:space="preserve"> 5 and spring 2.5</w:t>
      </w:r>
    </w:p>
    <w:p w14:paraId="59947CC9" w14:textId="77777777" w:rsidR="00E76C08" w:rsidRPr="00A40EE8" w:rsidRDefault="00415BA9" w:rsidP="006B6FD5">
      <w:pPr>
        <w:numPr>
          <w:ilvl w:val="0"/>
          <w:numId w:val="65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proofErr w:type="spellStart"/>
      <w:r w:rsidRPr="00A40EE8">
        <w:rPr>
          <w:rFonts w:ascii="Calibri" w:eastAsia="Calibri" w:hAnsi="Calibri" w:cs="Calibri"/>
        </w:rPr>
        <w:t>Jdk</w:t>
      </w:r>
      <w:proofErr w:type="spellEnd"/>
      <w:r w:rsidRPr="00A40EE8">
        <w:rPr>
          <w:rFonts w:ascii="Calibri" w:eastAsia="Calibri" w:hAnsi="Calibri" w:cs="Calibri"/>
        </w:rPr>
        <w:t xml:space="preserve"> 2 and spring 2.0</w:t>
      </w:r>
    </w:p>
    <w:p w14:paraId="308404B6" w14:textId="77777777" w:rsidR="00634F0D" w:rsidRPr="009A6A5E" w:rsidRDefault="00E76C08" w:rsidP="009A6A5E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53B57DDA" w14:textId="77777777" w:rsidR="00247E3F" w:rsidRPr="000E36E0" w:rsidRDefault="009E69B7" w:rsidP="000E36E0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 xml:space="preserve">You use Maven for </w:t>
      </w:r>
      <w:r w:rsidR="00247E3F" w:rsidRPr="00247E3F">
        <w:rPr>
          <w:rFonts w:cstheme="minorHAnsi"/>
          <w:b/>
          <w:bCs/>
        </w:rPr>
        <w:t>application development, you</w:t>
      </w:r>
      <w:r w:rsidRPr="00247E3F">
        <w:rPr>
          <w:rFonts w:cstheme="minorHAnsi"/>
          <w:b/>
          <w:bCs/>
        </w:rPr>
        <w:t xml:space="preserve"> can simply add the dependencies for </w:t>
      </w:r>
      <w:r w:rsidR="00247E3F" w:rsidRPr="00247E3F">
        <w:rPr>
          <w:rFonts w:cstheme="minorHAnsi"/>
          <w:b/>
          <w:bCs/>
        </w:rPr>
        <w:t>Spring into</w:t>
      </w:r>
      <w:r w:rsidRPr="00247E3F">
        <w:rPr>
          <w:rFonts w:cstheme="minorHAnsi"/>
          <w:b/>
          <w:bCs/>
        </w:rPr>
        <w:t xml:space="preserve"> the </w:t>
      </w:r>
      <w:r w:rsidR="00247E3F" w:rsidRPr="00247E3F">
        <w:rPr>
          <w:rFonts w:cstheme="minorHAnsi"/>
          <w:b/>
          <w:bCs/>
        </w:rPr>
        <w:t>project’s pom.xml (</w:t>
      </w:r>
      <w:r w:rsidRPr="00247E3F">
        <w:rPr>
          <w:rFonts w:cstheme="minorHAnsi"/>
          <w:b/>
          <w:bCs/>
        </w:rPr>
        <w:t xml:space="preserve">project object model) file, and Maven will download _________ </w:t>
      </w:r>
      <w:r w:rsidR="00247E3F" w:rsidRPr="00247E3F">
        <w:rPr>
          <w:rFonts w:cstheme="minorHAnsi"/>
          <w:b/>
          <w:bCs/>
        </w:rPr>
        <w:t>for you</w:t>
      </w:r>
      <w:r w:rsidRPr="00247E3F">
        <w:rPr>
          <w:rFonts w:cstheme="minorHAnsi"/>
          <w:b/>
          <w:bCs/>
        </w:rPr>
        <w:t>.</w:t>
      </w:r>
    </w:p>
    <w:p w14:paraId="74A9F5D3" w14:textId="77777777" w:rsidR="009E69B7" w:rsidRPr="00247E3F" w:rsidRDefault="009E69B7" w:rsidP="00F1177A">
      <w:pPr>
        <w:pStyle w:val="ListParagraph"/>
        <w:numPr>
          <w:ilvl w:val="0"/>
          <w:numId w:val="66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XML</w:t>
      </w:r>
    </w:p>
    <w:p w14:paraId="3748937E" w14:textId="77777777" w:rsidR="009E69B7" w:rsidRPr="00247E3F" w:rsidRDefault="009E69B7" w:rsidP="00F1177A">
      <w:pPr>
        <w:pStyle w:val="ListParagraph"/>
        <w:numPr>
          <w:ilvl w:val="0"/>
          <w:numId w:val="66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JDBC</w:t>
      </w:r>
    </w:p>
    <w:p w14:paraId="764F1BB7" w14:textId="77777777" w:rsidR="009E69B7" w:rsidRPr="0072158E" w:rsidRDefault="009E69B7" w:rsidP="00F1177A">
      <w:pPr>
        <w:pStyle w:val="ListParagraph"/>
        <w:numPr>
          <w:ilvl w:val="0"/>
          <w:numId w:val="66"/>
        </w:numPr>
        <w:spacing w:after="0"/>
        <w:rPr>
          <w:rFonts w:cstheme="minorHAnsi"/>
          <w:bCs/>
          <w:highlight w:val="yellow"/>
        </w:rPr>
      </w:pPr>
      <w:r w:rsidRPr="0072158E">
        <w:rPr>
          <w:rFonts w:cstheme="minorHAnsi"/>
          <w:bCs/>
          <w:highlight w:val="yellow"/>
        </w:rPr>
        <w:t>JAR files</w:t>
      </w:r>
    </w:p>
    <w:p w14:paraId="53E73E9B" w14:textId="77777777" w:rsidR="009E69B7" w:rsidRPr="00247E3F" w:rsidRDefault="009E69B7" w:rsidP="00F1177A">
      <w:pPr>
        <w:pStyle w:val="ListParagraph"/>
        <w:numPr>
          <w:ilvl w:val="0"/>
          <w:numId w:val="66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Maven</w:t>
      </w:r>
    </w:p>
    <w:p w14:paraId="6959955A" w14:textId="77777777" w:rsidR="00247E3F" w:rsidRPr="00247E3F" w:rsidRDefault="00247E3F" w:rsidP="00247E3F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</w:t>
      </w:r>
      <w:r w:rsidRPr="00247E3F">
        <w:rPr>
          <w:rFonts w:cstheme="minorHAnsi"/>
          <w:b/>
          <w:bCs/>
        </w:rPr>
        <w:t>Ans. c</w:t>
      </w:r>
    </w:p>
    <w:p w14:paraId="2CC37DC1" w14:textId="77777777" w:rsidR="009E69B7" w:rsidRPr="00247E3F" w:rsidRDefault="009E69B7" w:rsidP="00493C80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The full distribution of Spring including a _______ set of dependencies.</w:t>
      </w:r>
    </w:p>
    <w:p w14:paraId="62BC29B5" w14:textId="77777777" w:rsidR="009E69B7" w:rsidRPr="00247E3F" w:rsidRDefault="009E69B7" w:rsidP="00F1177A">
      <w:pPr>
        <w:pStyle w:val="ListParagraph"/>
        <w:numPr>
          <w:ilvl w:val="0"/>
          <w:numId w:val="67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 xml:space="preserve">integration </w:t>
      </w:r>
    </w:p>
    <w:p w14:paraId="6798E15D" w14:textId="77777777" w:rsidR="009E69B7" w:rsidRPr="0072158E" w:rsidRDefault="009E69B7" w:rsidP="00F1177A">
      <w:pPr>
        <w:pStyle w:val="ListParagraph"/>
        <w:numPr>
          <w:ilvl w:val="0"/>
          <w:numId w:val="67"/>
        </w:numPr>
        <w:spacing w:after="0"/>
        <w:rPr>
          <w:rFonts w:cstheme="minorHAnsi"/>
          <w:bCs/>
          <w:highlight w:val="yellow"/>
        </w:rPr>
      </w:pPr>
      <w:r w:rsidRPr="0072158E">
        <w:rPr>
          <w:rFonts w:cstheme="minorHAnsi"/>
          <w:bCs/>
          <w:highlight w:val="yellow"/>
        </w:rPr>
        <w:t>voluminous</w:t>
      </w:r>
    </w:p>
    <w:p w14:paraId="6F0A9A1A" w14:textId="77777777" w:rsidR="009E69B7" w:rsidRPr="00247E3F" w:rsidRDefault="009E69B7" w:rsidP="00F1177A">
      <w:pPr>
        <w:pStyle w:val="ListParagraph"/>
        <w:numPr>
          <w:ilvl w:val="0"/>
          <w:numId w:val="67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transaction</w:t>
      </w:r>
    </w:p>
    <w:p w14:paraId="04C6D82D" w14:textId="77777777" w:rsidR="009E69B7" w:rsidRPr="00247E3F" w:rsidRDefault="009E69B7" w:rsidP="00F1177A">
      <w:pPr>
        <w:pStyle w:val="ListParagraph"/>
        <w:numPr>
          <w:ilvl w:val="0"/>
          <w:numId w:val="67"/>
        </w:numPr>
        <w:spacing w:after="0"/>
        <w:rPr>
          <w:rFonts w:cstheme="minorHAnsi"/>
          <w:b/>
        </w:rPr>
      </w:pPr>
      <w:r w:rsidRPr="00247E3F">
        <w:rPr>
          <w:rFonts w:cstheme="minorHAnsi"/>
          <w:bCs/>
        </w:rPr>
        <w:t>manipulation</w:t>
      </w:r>
    </w:p>
    <w:p w14:paraId="5B5FEC38" w14:textId="77777777" w:rsidR="00247E3F" w:rsidRPr="00247E3F" w:rsidRDefault="00247E3F" w:rsidP="00247E3F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</w:t>
      </w:r>
      <w:r w:rsidRPr="00247E3F">
        <w:rPr>
          <w:rFonts w:cstheme="minorHAnsi"/>
          <w:b/>
          <w:bCs/>
        </w:rPr>
        <w:t>Ans. b</w:t>
      </w:r>
    </w:p>
    <w:p w14:paraId="09F61130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 xml:space="preserve">Which is </w:t>
      </w:r>
      <w:r w:rsidR="00D04908" w:rsidRPr="00247E3F">
        <w:rPr>
          <w:rFonts w:cstheme="minorHAnsi"/>
          <w:b/>
          <w:bCs/>
        </w:rPr>
        <w:t>ASM (</w:t>
      </w:r>
      <w:r w:rsidR="00247E3F" w:rsidRPr="00247E3F">
        <w:rPr>
          <w:rFonts w:cstheme="minorHAnsi"/>
          <w:b/>
          <w:bCs/>
        </w:rPr>
        <w:t xml:space="preserve">asm.ow2.org) </w:t>
      </w:r>
      <w:r w:rsidR="00247E3F" w:rsidRPr="0015569A">
        <w:rPr>
          <w:rFonts w:cstheme="minorHAnsi"/>
          <w:b/>
          <w:bCs/>
          <w:color w:val="FF0000"/>
        </w:rPr>
        <w:t>a</w:t>
      </w:r>
      <w:r w:rsidR="00D04908" w:rsidRPr="0015569A">
        <w:rPr>
          <w:rFonts w:cstheme="minorHAnsi"/>
          <w:b/>
          <w:bCs/>
          <w:color w:val="FF0000"/>
        </w:rPr>
        <w:t xml:space="preserve"> Java </w:t>
      </w:r>
      <w:proofErr w:type="spellStart"/>
      <w:r w:rsidR="00D04908" w:rsidRPr="0015569A">
        <w:rPr>
          <w:rFonts w:cstheme="minorHAnsi"/>
          <w:b/>
          <w:bCs/>
          <w:color w:val="FF0000"/>
        </w:rPr>
        <w:t>ByteC</w:t>
      </w:r>
      <w:r w:rsidRPr="0015569A">
        <w:rPr>
          <w:rFonts w:cstheme="minorHAnsi"/>
          <w:b/>
          <w:bCs/>
          <w:color w:val="FF0000"/>
        </w:rPr>
        <w:t>ode</w:t>
      </w:r>
      <w:proofErr w:type="spellEnd"/>
      <w:r w:rsidRPr="0015569A">
        <w:rPr>
          <w:rFonts w:cstheme="minorHAnsi"/>
          <w:b/>
          <w:bCs/>
          <w:color w:val="FF0000"/>
        </w:rPr>
        <w:t xml:space="preserve"> framework?</w:t>
      </w:r>
    </w:p>
    <w:p w14:paraId="3FFE270B" w14:textId="77777777" w:rsidR="009E69B7" w:rsidRPr="00247E3F" w:rsidRDefault="009E69B7" w:rsidP="00F1177A">
      <w:pPr>
        <w:pStyle w:val="ListParagraph"/>
        <w:numPr>
          <w:ilvl w:val="0"/>
          <w:numId w:val="68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MVC framework</w:t>
      </w:r>
    </w:p>
    <w:p w14:paraId="142CAB36" w14:textId="77777777" w:rsidR="009E69B7" w:rsidRPr="00247E3F" w:rsidRDefault="009E69B7" w:rsidP="00F1177A">
      <w:pPr>
        <w:pStyle w:val="ListParagraph"/>
        <w:numPr>
          <w:ilvl w:val="0"/>
          <w:numId w:val="68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Struts web framework</w:t>
      </w:r>
    </w:p>
    <w:p w14:paraId="10B104C5" w14:textId="77777777" w:rsidR="009E69B7" w:rsidRPr="00247E3F" w:rsidRDefault="009E69B7" w:rsidP="00F1177A">
      <w:pPr>
        <w:pStyle w:val="ListParagraph"/>
        <w:numPr>
          <w:ilvl w:val="0"/>
          <w:numId w:val="68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Spring framework</w:t>
      </w:r>
    </w:p>
    <w:p w14:paraId="7210BE59" w14:textId="77777777" w:rsidR="009E69B7" w:rsidRPr="0072158E" w:rsidRDefault="009E69B7" w:rsidP="00F1177A">
      <w:pPr>
        <w:pStyle w:val="ListParagraph"/>
        <w:numPr>
          <w:ilvl w:val="0"/>
          <w:numId w:val="68"/>
        </w:numPr>
        <w:spacing w:after="0"/>
        <w:rPr>
          <w:rFonts w:cstheme="minorHAnsi"/>
          <w:b/>
          <w:highlight w:val="yellow"/>
        </w:rPr>
      </w:pPr>
      <w:r w:rsidRPr="0072158E">
        <w:rPr>
          <w:rFonts w:cstheme="minorHAnsi"/>
          <w:bCs/>
          <w:highlight w:val="yellow"/>
        </w:rPr>
        <w:t>Manipulation framework</w:t>
      </w:r>
    </w:p>
    <w:p w14:paraId="076352CC" w14:textId="77777777" w:rsidR="00493C80" w:rsidRPr="00247E3F" w:rsidRDefault="00247E3F" w:rsidP="00C6098A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</w:t>
      </w:r>
      <w:r w:rsidRPr="00247E3F">
        <w:rPr>
          <w:rFonts w:cstheme="minorHAnsi"/>
          <w:b/>
          <w:bCs/>
        </w:rPr>
        <w:t>Ans. d</w:t>
      </w:r>
    </w:p>
    <w:p w14:paraId="086C1655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This module extends Spring’s standard JDBC feature set with support for popular ORM tools including _______.</w:t>
      </w:r>
    </w:p>
    <w:p w14:paraId="35A17387" w14:textId="77777777" w:rsidR="009E69B7" w:rsidRPr="0081234D" w:rsidRDefault="009E69B7" w:rsidP="00F1177A">
      <w:pPr>
        <w:pStyle w:val="ListParagraph"/>
        <w:numPr>
          <w:ilvl w:val="0"/>
          <w:numId w:val="69"/>
        </w:numPr>
        <w:spacing w:after="0"/>
        <w:rPr>
          <w:rFonts w:cstheme="minorHAnsi"/>
          <w:bCs/>
          <w:highlight w:val="yellow"/>
        </w:rPr>
      </w:pPr>
      <w:proofErr w:type="spellStart"/>
      <w:r w:rsidRPr="0081234D">
        <w:rPr>
          <w:rFonts w:cstheme="minorHAnsi"/>
          <w:bCs/>
          <w:highlight w:val="yellow"/>
        </w:rPr>
        <w:t>iBATIS</w:t>
      </w:r>
      <w:proofErr w:type="spellEnd"/>
    </w:p>
    <w:p w14:paraId="0DD9C1CF" w14:textId="77777777" w:rsidR="009E69B7" w:rsidRPr="0081234D" w:rsidRDefault="009E69B7" w:rsidP="00F1177A">
      <w:pPr>
        <w:pStyle w:val="ListParagraph"/>
        <w:numPr>
          <w:ilvl w:val="0"/>
          <w:numId w:val="69"/>
        </w:numPr>
        <w:spacing w:after="0"/>
        <w:rPr>
          <w:rFonts w:cstheme="minorHAnsi"/>
          <w:bCs/>
          <w:highlight w:val="yellow"/>
        </w:rPr>
      </w:pPr>
      <w:r w:rsidRPr="0081234D">
        <w:rPr>
          <w:rFonts w:cstheme="minorHAnsi"/>
          <w:bCs/>
          <w:highlight w:val="yellow"/>
        </w:rPr>
        <w:t>JDO</w:t>
      </w:r>
    </w:p>
    <w:p w14:paraId="75ECEBC7" w14:textId="77777777" w:rsidR="009E69B7" w:rsidRPr="0081234D" w:rsidRDefault="009E69B7" w:rsidP="00F1177A">
      <w:pPr>
        <w:pStyle w:val="ListParagraph"/>
        <w:numPr>
          <w:ilvl w:val="0"/>
          <w:numId w:val="69"/>
        </w:numPr>
        <w:spacing w:after="0"/>
        <w:rPr>
          <w:rFonts w:cstheme="minorHAnsi"/>
          <w:bCs/>
          <w:highlight w:val="yellow"/>
        </w:rPr>
      </w:pPr>
      <w:r w:rsidRPr="0081234D">
        <w:rPr>
          <w:rFonts w:cstheme="minorHAnsi"/>
          <w:bCs/>
          <w:highlight w:val="yellow"/>
        </w:rPr>
        <w:t>JPA</w:t>
      </w:r>
    </w:p>
    <w:p w14:paraId="1D1E195F" w14:textId="77777777" w:rsidR="009E69B7" w:rsidRPr="00FC1E13" w:rsidRDefault="009E69B7" w:rsidP="00F1177A">
      <w:pPr>
        <w:pStyle w:val="ListParagraph"/>
        <w:numPr>
          <w:ilvl w:val="0"/>
          <w:numId w:val="69"/>
        </w:numPr>
        <w:spacing w:after="0"/>
        <w:rPr>
          <w:rFonts w:cstheme="minorHAnsi"/>
          <w:bCs/>
        </w:rPr>
      </w:pPr>
      <w:r w:rsidRPr="00FC1E13">
        <w:rPr>
          <w:rFonts w:cstheme="minorHAnsi"/>
          <w:bCs/>
        </w:rPr>
        <w:lastRenderedPageBreak/>
        <w:t>All of them</w:t>
      </w:r>
    </w:p>
    <w:p w14:paraId="26C01087" w14:textId="77777777" w:rsidR="00247E3F" w:rsidRPr="00FC1E13" w:rsidRDefault="00FC1E13" w:rsidP="00FC1E13">
      <w:pPr>
        <w:spacing w:after="0"/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</w:t>
      </w:r>
      <w:r w:rsidRPr="00FC1E13">
        <w:rPr>
          <w:rFonts w:cstheme="minorHAnsi"/>
          <w:b/>
          <w:bCs/>
        </w:rPr>
        <w:t>A</w:t>
      </w:r>
      <w:r w:rsidR="00247E3F" w:rsidRPr="00FC1E13">
        <w:rPr>
          <w:rFonts w:cstheme="minorHAnsi"/>
          <w:b/>
          <w:bCs/>
        </w:rPr>
        <w:t>ns. d</w:t>
      </w:r>
    </w:p>
    <w:p w14:paraId="3146DBAB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 xml:space="preserve">Which does this module include all classes for integration </w:t>
      </w:r>
      <w:r w:rsidR="00247E3F" w:rsidRPr="00247E3F">
        <w:rPr>
          <w:rFonts w:cstheme="minorHAnsi"/>
          <w:b/>
          <w:bCs/>
        </w:rPr>
        <w:t>between? (</w:t>
      </w:r>
      <w:r w:rsidRPr="00247E3F">
        <w:rPr>
          <w:rFonts w:cstheme="minorHAnsi"/>
          <w:b/>
          <w:bCs/>
        </w:rPr>
        <w:t>two choose)</w:t>
      </w:r>
    </w:p>
    <w:p w14:paraId="0665F3AF" w14:textId="77777777" w:rsidR="009E69B7" w:rsidRPr="004E4747" w:rsidRDefault="009E69B7" w:rsidP="00F1177A">
      <w:pPr>
        <w:pStyle w:val="ListParagraph"/>
        <w:numPr>
          <w:ilvl w:val="0"/>
          <w:numId w:val="70"/>
        </w:numPr>
        <w:spacing w:after="0"/>
        <w:rPr>
          <w:rFonts w:cstheme="minorHAnsi"/>
          <w:bCs/>
        </w:rPr>
      </w:pPr>
      <w:r w:rsidRPr="004E4747">
        <w:rPr>
          <w:rFonts w:cstheme="minorHAnsi"/>
          <w:bCs/>
        </w:rPr>
        <w:t>Manipulation framework</w:t>
      </w:r>
    </w:p>
    <w:p w14:paraId="10423BC5" w14:textId="77777777" w:rsidR="009E69B7" w:rsidRPr="004E4747" w:rsidRDefault="009E69B7" w:rsidP="00F1177A">
      <w:pPr>
        <w:pStyle w:val="ListParagraph"/>
        <w:numPr>
          <w:ilvl w:val="0"/>
          <w:numId w:val="70"/>
        </w:numPr>
        <w:spacing w:after="0"/>
        <w:rPr>
          <w:rFonts w:cstheme="minorHAnsi"/>
          <w:bCs/>
        </w:rPr>
      </w:pPr>
      <w:r w:rsidRPr="0081234D">
        <w:rPr>
          <w:rFonts w:cstheme="minorHAnsi"/>
          <w:bCs/>
          <w:highlight w:val="yellow"/>
        </w:rPr>
        <w:t>Spring framework</w:t>
      </w:r>
    </w:p>
    <w:p w14:paraId="57FBBB13" w14:textId="77777777" w:rsidR="009E69B7" w:rsidRPr="004E4747" w:rsidRDefault="009E69B7" w:rsidP="00F1177A">
      <w:pPr>
        <w:pStyle w:val="ListParagraph"/>
        <w:numPr>
          <w:ilvl w:val="0"/>
          <w:numId w:val="70"/>
        </w:numPr>
        <w:spacing w:after="0"/>
        <w:rPr>
          <w:rFonts w:cstheme="minorHAnsi"/>
          <w:bCs/>
        </w:rPr>
      </w:pPr>
      <w:r w:rsidRPr="004E4747">
        <w:rPr>
          <w:rFonts w:cstheme="minorHAnsi"/>
          <w:bCs/>
        </w:rPr>
        <w:t>MVC framework</w:t>
      </w:r>
    </w:p>
    <w:p w14:paraId="6F449ED1" w14:textId="77777777" w:rsidR="009E69B7" w:rsidRPr="0081234D" w:rsidRDefault="009E69B7" w:rsidP="00F1177A">
      <w:pPr>
        <w:pStyle w:val="ListParagraph"/>
        <w:numPr>
          <w:ilvl w:val="0"/>
          <w:numId w:val="70"/>
        </w:numPr>
        <w:spacing w:after="0"/>
        <w:rPr>
          <w:rFonts w:cstheme="minorHAnsi"/>
          <w:bCs/>
          <w:highlight w:val="yellow"/>
        </w:rPr>
      </w:pPr>
      <w:r w:rsidRPr="0081234D">
        <w:rPr>
          <w:rFonts w:cstheme="minorHAnsi"/>
          <w:bCs/>
          <w:highlight w:val="yellow"/>
        </w:rPr>
        <w:t>Struts web framework</w:t>
      </w:r>
    </w:p>
    <w:p w14:paraId="368DACBD" w14:textId="77777777" w:rsidR="00247E3F" w:rsidRPr="004E4747" w:rsidRDefault="004E4747" w:rsidP="004E474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</w:t>
      </w:r>
      <w:r w:rsidRPr="004E4747">
        <w:rPr>
          <w:rFonts w:cstheme="minorHAnsi"/>
          <w:b/>
          <w:bCs/>
        </w:rPr>
        <w:t>A</w:t>
      </w:r>
      <w:r w:rsidR="00247E3F" w:rsidRPr="004E4747">
        <w:rPr>
          <w:rFonts w:cstheme="minorHAnsi"/>
          <w:b/>
          <w:bCs/>
        </w:rPr>
        <w:t>ns. b, d</w:t>
      </w:r>
    </w:p>
    <w:p w14:paraId="7428AF64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Which is Maven a powerful application management tool?</w:t>
      </w:r>
    </w:p>
    <w:p w14:paraId="57DD7C46" w14:textId="77777777" w:rsidR="009E69B7" w:rsidRPr="0081234D" w:rsidRDefault="009E69B7" w:rsidP="00F1177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  <w:highlight w:val="yellow"/>
        </w:rPr>
      </w:pPr>
      <w:r w:rsidRPr="0081234D">
        <w:rPr>
          <w:rFonts w:cstheme="minorHAnsi"/>
          <w:bCs/>
          <w:highlight w:val="yellow"/>
        </w:rPr>
        <w:t>building</w:t>
      </w:r>
    </w:p>
    <w:p w14:paraId="66F56776" w14:textId="77777777" w:rsidR="009E69B7" w:rsidRPr="0081234D" w:rsidRDefault="009E69B7" w:rsidP="00F1177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  <w:highlight w:val="yellow"/>
        </w:rPr>
      </w:pPr>
      <w:r w:rsidRPr="0081234D">
        <w:rPr>
          <w:rFonts w:cstheme="minorHAnsi"/>
          <w:bCs/>
          <w:highlight w:val="yellow"/>
        </w:rPr>
        <w:t xml:space="preserve">packaging </w:t>
      </w:r>
    </w:p>
    <w:p w14:paraId="6F8F187E" w14:textId="77777777" w:rsidR="009E69B7" w:rsidRPr="0081234D" w:rsidRDefault="009E69B7" w:rsidP="00F1177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  <w:highlight w:val="yellow"/>
        </w:rPr>
      </w:pPr>
      <w:r w:rsidRPr="0081234D">
        <w:rPr>
          <w:rFonts w:cstheme="minorHAnsi"/>
          <w:bCs/>
          <w:highlight w:val="yellow"/>
        </w:rPr>
        <w:t>dependency</w:t>
      </w:r>
    </w:p>
    <w:p w14:paraId="5FAB98ED" w14:textId="77777777" w:rsidR="009E69B7" w:rsidRPr="004E4747" w:rsidRDefault="009E69B7" w:rsidP="00F1177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</w:rPr>
      </w:pPr>
      <w:r w:rsidRPr="004E4747">
        <w:rPr>
          <w:rFonts w:cstheme="minorHAnsi"/>
          <w:bCs/>
        </w:rPr>
        <w:t>all of them</w:t>
      </w:r>
    </w:p>
    <w:p w14:paraId="55169F60" w14:textId="77777777" w:rsidR="00247E3F" w:rsidRDefault="004E4747" w:rsidP="004E474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</w:t>
      </w:r>
      <w:r w:rsidRPr="004E4747">
        <w:rPr>
          <w:rFonts w:cstheme="minorHAnsi"/>
          <w:b/>
          <w:bCs/>
        </w:rPr>
        <w:t>A</w:t>
      </w:r>
      <w:r w:rsidR="00247E3F" w:rsidRPr="004E4747">
        <w:rPr>
          <w:rFonts w:cstheme="minorHAnsi"/>
          <w:b/>
          <w:bCs/>
        </w:rPr>
        <w:t>ns. d</w:t>
      </w:r>
    </w:p>
    <w:p w14:paraId="5FED1990" w14:textId="77777777" w:rsidR="009E69B7" w:rsidRPr="00B75D08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  <w:color w:val="FF0000"/>
        </w:rPr>
      </w:pPr>
      <w:r w:rsidRPr="00B75D08">
        <w:rPr>
          <w:rFonts w:cstheme="minorHAnsi"/>
          <w:b/>
          <w:bCs/>
          <w:color w:val="FF0000"/>
        </w:rPr>
        <w:t xml:space="preserve">Which is each Maven artifact identified </w:t>
      </w:r>
      <w:r w:rsidR="00247E3F" w:rsidRPr="00B75D08">
        <w:rPr>
          <w:rFonts w:cstheme="minorHAnsi"/>
          <w:b/>
          <w:bCs/>
          <w:color w:val="FF0000"/>
        </w:rPr>
        <w:t>by?</w:t>
      </w:r>
      <w:r w:rsidRPr="00B75D08">
        <w:rPr>
          <w:rFonts w:cstheme="minorHAnsi"/>
          <w:b/>
          <w:bCs/>
          <w:color w:val="FF0000"/>
        </w:rPr>
        <w:t xml:space="preserve"> (two choose)</w:t>
      </w:r>
    </w:p>
    <w:p w14:paraId="25FA9489" w14:textId="77777777" w:rsidR="009E69B7" w:rsidRPr="00B75D08" w:rsidRDefault="009E69B7" w:rsidP="00F1177A">
      <w:pPr>
        <w:pStyle w:val="ListParagraph"/>
        <w:numPr>
          <w:ilvl w:val="0"/>
          <w:numId w:val="72"/>
        </w:numPr>
        <w:spacing w:after="0"/>
        <w:rPr>
          <w:rFonts w:cstheme="minorHAnsi"/>
          <w:bCs/>
          <w:color w:val="FF0000"/>
        </w:rPr>
      </w:pPr>
      <w:r w:rsidRPr="00B75D08">
        <w:rPr>
          <w:rFonts w:cstheme="minorHAnsi"/>
          <w:bCs/>
          <w:color w:val="FF0000"/>
          <w:highlight w:val="yellow"/>
        </w:rPr>
        <w:t>artifact ID</w:t>
      </w:r>
    </w:p>
    <w:p w14:paraId="192122D7" w14:textId="77777777" w:rsidR="009E69B7" w:rsidRPr="00B75D08" w:rsidRDefault="009E69B7" w:rsidP="00F1177A">
      <w:pPr>
        <w:pStyle w:val="ListParagraph"/>
        <w:numPr>
          <w:ilvl w:val="0"/>
          <w:numId w:val="72"/>
        </w:numPr>
        <w:spacing w:after="0"/>
        <w:rPr>
          <w:rFonts w:cstheme="minorHAnsi"/>
          <w:bCs/>
          <w:color w:val="FF0000"/>
        </w:rPr>
      </w:pPr>
      <w:r w:rsidRPr="00B75D08">
        <w:rPr>
          <w:rFonts w:cstheme="minorHAnsi"/>
          <w:bCs/>
          <w:color w:val="FF0000"/>
        </w:rPr>
        <w:t>dependency management</w:t>
      </w:r>
    </w:p>
    <w:p w14:paraId="27424821" w14:textId="77777777" w:rsidR="009E69B7" w:rsidRPr="00B75D08" w:rsidRDefault="009E69B7" w:rsidP="00F1177A">
      <w:pPr>
        <w:pStyle w:val="ListParagraph"/>
        <w:numPr>
          <w:ilvl w:val="0"/>
          <w:numId w:val="72"/>
        </w:numPr>
        <w:spacing w:after="0"/>
        <w:rPr>
          <w:rFonts w:cstheme="minorHAnsi"/>
          <w:bCs/>
          <w:color w:val="FF0000"/>
        </w:rPr>
      </w:pPr>
      <w:r w:rsidRPr="00B75D08">
        <w:rPr>
          <w:rFonts w:cstheme="minorHAnsi"/>
          <w:bCs/>
          <w:color w:val="FF0000"/>
        </w:rPr>
        <w:t>packaging</w:t>
      </w:r>
    </w:p>
    <w:p w14:paraId="34D5F268" w14:textId="77777777" w:rsidR="009E69B7" w:rsidRPr="00B75D08" w:rsidRDefault="009E69B7" w:rsidP="00F1177A">
      <w:pPr>
        <w:pStyle w:val="ListParagraph"/>
        <w:numPr>
          <w:ilvl w:val="0"/>
          <w:numId w:val="72"/>
        </w:numPr>
        <w:spacing w:after="0"/>
        <w:rPr>
          <w:rFonts w:cstheme="minorHAnsi"/>
          <w:bCs/>
          <w:color w:val="FF0000"/>
          <w:highlight w:val="yellow"/>
        </w:rPr>
      </w:pPr>
      <w:r w:rsidRPr="00B75D08">
        <w:rPr>
          <w:rFonts w:cstheme="minorHAnsi"/>
          <w:bCs/>
          <w:color w:val="FF0000"/>
          <w:highlight w:val="yellow"/>
        </w:rPr>
        <w:t>packaging type</w:t>
      </w:r>
    </w:p>
    <w:p w14:paraId="0EC14026" w14:textId="77777777" w:rsidR="00247E3F" w:rsidRPr="009E69B7" w:rsidRDefault="009E69B7" w:rsidP="009E69B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</w:t>
      </w:r>
      <w:r w:rsidRPr="009E69B7">
        <w:rPr>
          <w:rFonts w:cstheme="minorHAnsi"/>
          <w:b/>
          <w:bCs/>
        </w:rPr>
        <w:t>A</w:t>
      </w:r>
      <w:r w:rsidR="00247E3F" w:rsidRPr="009E69B7">
        <w:rPr>
          <w:rFonts w:cstheme="minorHAnsi"/>
          <w:b/>
          <w:bCs/>
        </w:rPr>
        <w:t>ns. a, d</w:t>
      </w:r>
    </w:p>
    <w:p w14:paraId="26C6A668" w14:textId="77777777" w:rsidR="009E69B7" w:rsidRPr="0015569A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  <w:color w:val="FF0000"/>
        </w:rPr>
      </w:pPr>
      <w:r w:rsidRPr="00247E3F">
        <w:rPr>
          <w:rFonts w:cstheme="minorHAnsi"/>
          <w:b/>
          <w:bCs/>
        </w:rPr>
        <w:t xml:space="preserve">Which is the naming conversion of </w:t>
      </w:r>
      <w:r w:rsidRPr="0015569A">
        <w:rPr>
          <w:rFonts w:cstheme="minorHAnsi"/>
          <w:b/>
          <w:bCs/>
          <w:color w:val="FF0000"/>
        </w:rPr>
        <w:t>a Spring EBR different from?</w:t>
      </w:r>
    </w:p>
    <w:p w14:paraId="2DEAAAE4" w14:textId="77777777" w:rsidR="009E69B7" w:rsidRPr="009E69B7" w:rsidRDefault="009E69B7" w:rsidP="00F1177A">
      <w:pPr>
        <w:pStyle w:val="ListParagraph"/>
        <w:numPr>
          <w:ilvl w:val="0"/>
          <w:numId w:val="73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Maven repository</w:t>
      </w:r>
    </w:p>
    <w:p w14:paraId="1EAAAEC4" w14:textId="77777777" w:rsidR="009E69B7" w:rsidRPr="009E69B7" w:rsidRDefault="009E69B7" w:rsidP="00F1177A">
      <w:pPr>
        <w:pStyle w:val="ListParagraph"/>
        <w:numPr>
          <w:ilvl w:val="0"/>
          <w:numId w:val="73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Maven artifact</w:t>
      </w:r>
    </w:p>
    <w:p w14:paraId="14FF690D" w14:textId="77777777" w:rsidR="009E69B7" w:rsidRPr="002B2D4F" w:rsidRDefault="009E69B7" w:rsidP="00F1177A">
      <w:pPr>
        <w:pStyle w:val="ListParagraph"/>
        <w:numPr>
          <w:ilvl w:val="0"/>
          <w:numId w:val="73"/>
        </w:numPr>
        <w:spacing w:after="0"/>
        <w:rPr>
          <w:rFonts w:cstheme="minorHAnsi"/>
          <w:bCs/>
          <w:highlight w:val="yellow"/>
        </w:rPr>
      </w:pPr>
      <w:r w:rsidRPr="002B2D4F">
        <w:rPr>
          <w:rFonts w:cstheme="minorHAnsi"/>
          <w:bCs/>
          <w:highlight w:val="yellow"/>
        </w:rPr>
        <w:t>Maven Central</w:t>
      </w:r>
    </w:p>
    <w:p w14:paraId="256DD504" w14:textId="77777777" w:rsidR="00247E3F" w:rsidRPr="009E69B7" w:rsidRDefault="009E69B7" w:rsidP="009E69B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</w:t>
      </w:r>
      <w:r w:rsidRPr="009E69B7">
        <w:rPr>
          <w:rFonts w:cstheme="minorHAnsi"/>
          <w:b/>
          <w:bCs/>
        </w:rPr>
        <w:t>A</w:t>
      </w:r>
      <w:r w:rsidR="00247E3F" w:rsidRPr="009E69B7">
        <w:rPr>
          <w:rFonts w:cstheme="minorHAnsi"/>
          <w:b/>
          <w:bCs/>
        </w:rPr>
        <w:t>ns. c</w:t>
      </w:r>
    </w:p>
    <w:p w14:paraId="0191C443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Most of the classes here support Spring’s __________ implementation.</w:t>
      </w:r>
    </w:p>
    <w:p w14:paraId="5022EE98" w14:textId="77777777" w:rsidR="009E69B7" w:rsidRPr="009E69B7" w:rsidRDefault="009E69B7" w:rsidP="00F1177A">
      <w:pPr>
        <w:pStyle w:val="ListParagraph"/>
        <w:numPr>
          <w:ilvl w:val="0"/>
          <w:numId w:val="74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manipulating</w:t>
      </w:r>
    </w:p>
    <w:p w14:paraId="67281628" w14:textId="77777777" w:rsidR="009E69B7" w:rsidRPr="00BC2BD4" w:rsidRDefault="009E69B7" w:rsidP="00F1177A">
      <w:pPr>
        <w:pStyle w:val="ListParagraph"/>
        <w:numPr>
          <w:ilvl w:val="0"/>
          <w:numId w:val="74"/>
        </w:numPr>
        <w:spacing w:after="0"/>
        <w:rPr>
          <w:rFonts w:cstheme="minorHAnsi"/>
          <w:bCs/>
          <w:highlight w:val="yellow"/>
        </w:rPr>
      </w:pPr>
      <w:r w:rsidRPr="00BC2BD4">
        <w:rPr>
          <w:rFonts w:cstheme="minorHAnsi"/>
          <w:bCs/>
          <w:highlight w:val="yellow"/>
        </w:rPr>
        <w:t>bean factory</w:t>
      </w:r>
    </w:p>
    <w:p w14:paraId="07E6F924" w14:textId="77777777" w:rsidR="009E69B7" w:rsidRPr="009E69B7" w:rsidRDefault="009E69B7" w:rsidP="00F1177A">
      <w:pPr>
        <w:pStyle w:val="ListParagraph"/>
        <w:numPr>
          <w:ilvl w:val="0"/>
          <w:numId w:val="74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MVC</w:t>
      </w:r>
    </w:p>
    <w:p w14:paraId="42F0902D" w14:textId="77777777" w:rsidR="009E69B7" w:rsidRPr="009E69B7" w:rsidRDefault="009E69B7" w:rsidP="00F1177A">
      <w:pPr>
        <w:pStyle w:val="ListParagraph"/>
        <w:numPr>
          <w:ilvl w:val="0"/>
          <w:numId w:val="74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AOP</w:t>
      </w:r>
    </w:p>
    <w:p w14:paraId="21D7EDBC" w14:textId="77777777" w:rsidR="00247E3F" w:rsidRPr="009E69B7" w:rsidRDefault="009E69B7" w:rsidP="009E69B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</w:t>
      </w:r>
      <w:r w:rsidRPr="009E69B7">
        <w:rPr>
          <w:rFonts w:cstheme="minorHAnsi"/>
          <w:b/>
          <w:bCs/>
        </w:rPr>
        <w:t>A</w:t>
      </w:r>
      <w:r w:rsidR="00247E3F" w:rsidRPr="009E69B7">
        <w:rPr>
          <w:rFonts w:cstheme="minorHAnsi"/>
          <w:b/>
          <w:bCs/>
        </w:rPr>
        <w:t>ns. b</w:t>
      </w:r>
    </w:p>
    <w:p w14:paraId="73C80189" w14:textId="77777777" w:rsidR="009E69B7" w:rsidRPr="00247E3F" w:rsidRDefault="00247E3F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These modules</w:t>
      </w:r>
      <w:r w:rsidR="009E69B7" w:rsidRPr="00247E3F">
        <w:rPr>
          <w:rFonts w:cstheme="minorHAnsi"/>
          <w:b/>
          <w:bCs/>
        </w:rPr>
        <w:t xml:space="preserve"> provide support for OXM (object to XML mapping). Classes for abstraction of XML marshaling and </w:t>
      </w:r>
      <w:proofErr w:type="spellStart"/>
      <w:r w:rsidR="009E69B7" w:rsidRPr="00247E3F">
        <w:rPr>
          <w:rFonts w:cstheme="minorHAnsi"/>
          <w:b/>
          <w:bCs/>
        </w:rPr>
        <w:t>unmarshaling</w:t>
      </w:r>
      <w:proofErr w:type="spellEnd"/>
      <w:r w:rsidR="009E69B7" w:rsidRPr="00247E3F">
        <w:rPr>
          <w:rFonts w:cstheme="minorHAnsi"/>
          <w:b/>
          <w:bCs/>
        </w:rPr>
        <w:t xml:space="preserve"> and support for popular tools like________.</w:t>
      </w:r>
    </w:p>
    <w:p w14:paraId="5AEFE678" w14:textId="77777777" w:rsidR="009E69B7" w:rsidRPr="00BC2BD4" w:rsidRDefault="009E69B7" w:rsidP="00F1177A">
      <w:pPr>
        <w:pStyle w:val="ListParagraph"/>
        <w:numPr>
          <w:ilvl w:val="0"/>
          <w:numId w:val="75"/>
        </w:numPr>
        <w:spacing w:after="0"/>
        <w:rPr>
          <w:rFonts w:cstheme="minorHAnsi"/>
          <w:bCs/>
          <w:highlight w:val="yellow"/>
        </w:rPr>
      </w:pPr>
      <w:r w:rsidRPr="00BC2BD4">
        <w:rPr>
          <w:rFonts w:cstheme="minorHAnsi"/>
          <w:bCs/>
          <w:highlight w:val="yellow"/>
        </w:rPr>
        <w:t>JAXB</w:t>
      </w:r>
    </w:p>
    <w:p w14:paraId="4069739E" w14:textId="77777777" w:rsidR="009E69B7" w:rsidRPr="00BC2BD4" w:rsidRDefault="009E69B7" w:rsidP="00F1177A">
      <w:pPr>
        <w:pStyle w:val="ListParagraph"/>
        <w:numPr>
          <w:ilvl w:val="0"/>
          <w:numId w:val="75"/>
        </w:numPr>
        <w:spacing w:after="0"/>
        <w:rPr>
          <w:rFonts w:cstheme="minorHAnsi"/>
          <w:bCs/>
          <w:highlight w:val="yellow"/>
        </w:rPr>
      </w:pPr>
      <w:proofErr w:type="spellStart"/>
      <w:r w:rsidRPr="00BC2BD4">
        <w:rPr>
          <w:rFonts w:cstheme="minorHAnsi"/>
          <w:bCs/>
          <w:highlight w:val="yellow"/>
        </w:rPr>
        <w:t>XMLBeans</w:t>
      </w:r>
      <w:proofErr w:type="spellEnd"/>
    </w:p>
    <w:p w14:paraId="28854F10" w14:textId="77777777" w:rsidR="009E69B7" w:rsidRPr="00BC2BD4" w:rsidRDefault="009E69B7" w:rsidP="00F1177A">
      <w:pPr>
        <w:pStyle w:val="ListParagraph"/>
        <w:numPr>
          <w:ilvl w:val="0"/>
          <w:numId w:val="75"/>
        </w:numPr>
        <w:spacing w:after="0"/>
        <w:rPr>
          <w:rFonts w:cstheme="minorHAnsi"/>
          <w:bCs/>
          <w:highlight w:val="yellow"/>
        </w:rPr>
      </w:pPr>
      <w:proofErr w:type="spellStart"/>
      <w:r w:rsidRPr="00BC2BD4">
        <w:rPr>
          <w:rFonts w:cstheme="minorHAnsi"/>
          <w:bCs/>
          <w:highlight w:val="yellow"/>
        </w:rPr>
        <w:t>XStream</w:t>
      </w:r>
      <w:proofErr w:type="spellEnd"/>
    </w:p>
    <w:p w14:paraId="1D36EA69" w14:textId="77777777" w:rsidR="009E69B7" w:rsidRPr="009E69B7" w:rsidRDefault="009E69B7" w:rsidP="00F1177A">
      <w:pPr>
        <w:pStyle w:val="ListParagraph"/>
        <w:numPr>
          <w:ilvl w:val="0"/>
          <w:numId w:val="75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All of them</w:t>
      </w:r>
    </w:p>
    <w:p w14:paraId="5ECB9090" w14:textId="77777777" w:rsidR="00C6098A" w:rsidRDefault="009E69B7" w:rsidP="000B6C69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</w:t>
      </w:r>
      <w:r w:rsidRPr="009E69B7">
        <w:rPr>
          <w:rFonts w:cstheme="minorHAnsi"/>
          <w:b/>
          <w:bCs/>
        </w:rPr>
        <w:t>A</w:t>
      </w:r>
      <w:r w:rsidR="00247E3F" w:rsidRPr="009E69B7">
        <w:rPr>
          <w:rFonts w:cstheme="minorHAnsi"/>
          <w:b/>
          <w:bCs/>
        </w:rPr>
        <w:t>ns. D</w:t>
      </w:r>
    </w:p>
    <w:p w14:paraId="4275DD06" w14:textId="77777777" w:rsidR="00506C6C" w:rsidRPr="00C6098A" w:rsidRDefault="00506C6C" w:rsidP="00C6098A">
      <w:pPr>
        <w:spacing w:after="0"/>
        <w:ind w:left="36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>
        <w:rPr>
          <w:rFonts w:cstheme="minorHAnsi"/>
          <w:b/>
          <w:sz w:val="40"/>
          <w:szCs w:val="40"/>
          <w:u w:val="single"/>
        </w:rPr>
        <w:t>3</w:t>
      </w:r>
    </w:p>
    <w:p w14:paraId="3EACFA8F" w14:textId="77777777" w:rsidR="00506C6C" w:rsidRPr="00506C6C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 xml:space="preserve">Which provides security controls that prevent </w:t>
      </w:r>
      <w:r w:rsidRPr="0015569A">
        <w:rPr>
          <w:rFonts w:cstheme="minorHAnsi"/>
          <w:b/>
          <w:bCs/>
          <w:color w:val="FF0000"/>
        </w:rPr>
        <w:t>unauthorized users from creating and editing blog entries?</w:t>
      </w:r>
    </w:p>
    <w:p w14:paraId="0D150F74" w14:textId="77777777" w:rsidR="00506C6C" w:rsidRPr="00506C6C" w:rsidRDefault="002572CF" w:rsidP="00227F06">
      <w:pPr>
        <w:pStyle w:val="ListParagraph"/>
        <w:numPr>
          <w:ilvl w:val="0"/>
          <w:numId w:val="97"/>
        </w:numPr>
        <w:spacing w:after="0"/>
        <w:rPr>
          <w:rFonts w:cstheme="minorHAnsi"/>
        </w:rPr>
      </w:pPr>
      <w:proofErr w:type="spellStart"/>
      <w:r>
        <w:rPr>
          <w:rFonts w:cstheme="minorHAnsi"/>
        </w:rPr>
        <w:t>Basic</w:t>
      </w:r>
      <w:r w:rsidR="00506C6C" w:rsidRPr="00506C6C">
        <w:rPr>
          <w:rFonts w:cstheme="minorHAnsi"/>
        </w:rPr>
        <w:t>Blog</w:t>
      </w:r>
      <w:proofErr w:type="spellEnd"/>
      <w:r w:rsidR="00506C6C" w:rsidRPr="00506C6C">
        <w:rPr>
          <w:rFonts w:cstheme="minorHAnsi"/>
        </w:rPr>
        <w:t xml:space="preserve"> application</w:t>
      </w:r>
    </w:p>
    <w:p w14:paraId="7BFE7DE6" w14:textId="77777777" w:rsidR="00506C6C" w:rsidRPr="00CF30C8" w:rsidRDefault="00506C6C" w:rsidP="00227F06">
      <w:pPr>
        <w:pStyle w:val="ListParagraph"/>
        <w:numPr>
          <w:ilvl w:val="0"/>
          <w:numId w:val="97"/>
        </w:numPr>
        <w:spacing w:after="0"/>
        <w:rPr>
          <w:rFonts w:cstheme="minorHAnsi"/>
          <w:highlight w:val="yellow"/>
        </w:rPr>
      </w:pPr>
      <w:proofErr w:type="spellStart"/>
      <w:r w:rsidRPr="00CF30C8">
        <w:rPr>
          <w:rFonts w:cstheme="minorHAnsi"/>
          <w:highlight w:val="yellow"/>
        </w:rPr>
        <w:t>SpringBlog</w:t>
      </w:r>
      <w:proofErr w:type="spellEnd"/>
      <w:r w:rsidRPr="00CF30C8">
        <w:rPr>
          <w:rFonts w:cstheme="minorHAnsi"/>
          <w:highlight w:val="yellow"/>
        </w:rPr>
        <w:t xml:space="preserve"> application</w:t>
      </w:r>
    </w:p>
    <w:p w14:paraId="6D30D990" w14:textId="77777777" w:rsidR="00506C6C" w:rsidRDefault="00506C6C" w:rsidP="00227F06">
      <w:pPr>
        <w:pStyle w:val="ListParagraph"/>
        <w:numPr>
          <w:ilvl w:val="0"/>
          <w:numId w:val="97"/>
        </w:numPr>
        <w:spacing w:after="0"/>
        <w:rPr>
          <w:rFonts w:cstheme="minorHAnsi"/>
        </w:rPr>
      </w:pPr>
      <w:r w:rsidRPr="00506C6C">
        <w:rPr>
          <w:rFonts w:cstheme="minorHAnsi"/>
        </w:rPr>
        <w:t>Spring-based application</w:t>
      </w:r>
    </w:p>
    <w:p w14:paraId="061750A4" w14:textId="77777777" w:rsidR="00506C6C" w:rsidRPr="00506C6C" w:rsidRDefault="00506C6C" w:rsidP="00227F06">
      <w:pPr>
        <w:pStyle w:val="ListParagraph"/>
        <w:numPr>
          <w:ilvl w:val="0"/>
          <w:numId w:val="97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</w:rPr>
        <w:t>None</w:t>
      </w:r>
    </w:p>
    <w:p w14:paraId="477D69A3" w14:textId="77777777" w:rsidR="00506C6C" w:rsidRPr="00506C6C" w:rsidRDefault="00506C6C" w:rsidP="00506C6C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B</w:t>
      </w:r>
    </w:p>
    <w:p w14:paraId="314A65B0" w14:textId="77777777" w:rsidR="00506C6C" w:rsidRPr="00506C6C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lastRenderedPageBreak/>
        <w:t>Users with the user role(ROLE_USER) assigned can perform (choose all that apply)</w:t>
      </w:r>
    </w:p>
    <w:p w14:paraId="0E2BD1C1" w14:textId="77777777" w:rsidR="00506C6C" w:rsidRPr="00CF30C8" w:rsidRDefault="00506C6C" w:rsidP="00227F06">
      <w:pPr>
        <w:pStyle w:val="ListParagraph"/>
        <w:numPr>
          <w:ilvl w:val="0"/>
          <w:numId w:val="98"/>
        </w:numPr>
        <w:spacing w:after="0"/>
        <w:rPr>
          <w:rFonts w:cstheme="minorHAnsi"/>
          <w:highlight w:val="yellow"/>
        </w:rPr>
      </w:pPr>
      <w:r w:rsidRPr="00CF30C8">
        <w:rPr>
          <w:rFonts w:cstheme="minorHAnsi"/>
          <w:highlight w:val="yellow"/>
        </w:rPr>
        <w:t>Post a blog entry or comment on an existing entry</w:t>
      </w:r>
    </w:p>
    <w:p w14:paraId="421A9129" w14:textId="77777777" w:rsidR="00506C6C" w:rsidRPr="00CF30C8" w:rsidRDefault="00506C6C" w:rsidP="00227F06">
      <w:pPr>
        <w:pStyle w:val="ListParagraph"/>
        <w:numPr>
          <w:ilvl w:val="0"/>
          <w:numId w:val="98"/>
        </w:numPr>
        <w:spacing w:after="0"/>
        <w:rPr>
          <w:rFonts w:cstheme="minorHAnsi"/>
          <w:highlight w:val="yellow"/>
        </w:rPr>
      </w:pPr>
      <w:r w:rsidRPr="00CF30C8">
        <w:rPr>
          <w:rFonts w:cstheme="minorHAnsi"/>
          <w:highlight w:val="yellow"/>
        </w:rPr>
        <w:t>Edit a blog entry or comment they have created</w:t>
      </w:r>
    </w:p>
    <w:p w14:paraId="103FA6A4" w14:textId="77777777" w:rsidR="00506C6C" w:rsidRPr="000E2067" w:rsidRDefault="00506C6C" w:rsidP="00227F06">
      <w:pPr>
        <w:pStyle w:val="ListParagraph"/>
        <w:numPr>
          <w:ilvl w:val="0"/>
          <w:numId w:val="98"/>
        </w:numPr>
        <w:spacing w:after="0"/>
        <w:rPr>
          <w:rFonts w:cstheme="minorHAnsi"/>
        </w:rPr>
      </w:pPr>
      <w:r w:rsidRPr="000E2067">
        <w:rPr>
          <w:rFonts w:cstheme="minorHAnsi"/>
        </w:rPr>
        <w:t>None</w:t>
      </w:r>
    </w:p>
    <w:p w14:paraId="74E8A5C3" w14:textId="77777777" w:rsidR="00506C6C" w:rsidRPr="00506C6C" w:rsidRDefault="00506C6C" w:rsidP="000E2067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A,</w:t>
      </w:r>
      <w:r w:rsidR="000E2067">
        <w:rPr>
          <w:rFonts w:cstheme="minorHAnsi"/>
          <w:b/>
          <w:bCs/>
        </w:rPr>
        <w:t xml:space="preserve"> </w:t>
      </w:r>
      <w:r w:rsidRPr="00506C6C">
        <w:rPr>
          <w:rFonts w:cstheme="minorHAnsi"/>
          <w:b/>
          <w:bCs/>
        </w:rPr>
        <w:t xml:space="preserve">B </w:t>
      </w:r>
    </w:p>
    <w:p w14:paraId="1C2C0EEC" w14:textId="77777777" w:rsidR="00506C6C" w:rsidRPr="000E2067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Users with the admin role</w:t>
      </w:r>
      <w:r w:rsidRPr="0015569A">
        <w:rPr>
          <w:rFonts w:cstheme="minorHAnsi"/>
          <w:b/>
          <w:bCs/>
          <w:color w:val="FF0000"/>
        </w:rPr>
        <w:t>(ROLE_ADMIN</w:t>
      </w:r>
      <w:r w:rsidRPr="00506C6C">
        <w:rPr>
          <w:rFonts w:cstheme="minorHAnsi"/>
          <w:b/>
          <w:bCs/>
        </w:rPr>
        <w:t>) assigned can perform</w:t>
      </w:r>
    </w:p>
    <w:p w14:paraId="6145288F" w14:textId="77777777" w:rsidR="00506C6C" w:rsidRPr="00CC0D2B" w:rsidRDefault="00506C6C" w:rsidP="00227F06">
      <w:pPr>
        <w:pStyle w:val="ListParagraph"/>
        <w:numPr>
          <w:ilvl w:val="0"/>
          <w:numId w:val="99"/>
        </w:numPr>
        <w:spacing w:after="0"/>
        <w:rPr>
          <w:rFonts w:cstheme="minorHAnsi"/>
          <w:highlight w:val="yellow"/>
        </w:rPr>
      </w:pPr>
      <w:r w:rsidRPr="00CC0D2B">
        <w:rPr>
          <w:rFonts w:cstheme="minorHAnsi"/>
          <w:highlight w:val="yellow"/>
        </w:rPr>
        <w:t>view audit data</w:t>
      </w:r>
    </w:p>
    <w:p w14:paraId="3531D1F6" w14:textId="77777777" w:rsidR="00506C6C" w:rsidRPr="00CC0D2B" w:rsidRDefault="00506C6C" w:rsidP="00227F06">
      <w:pPr>
        <w:pStyle w:val="ListParagraph"/>
        <w:numPr>
          <w:ilvl w:val="0"/>
          <w:numId w:val="99"/>
        </w:numPr>
        <w:spacing w:after="0"/>
        <w:rPr>
          <w:rFonts w:cstheme="minorHAnsi"/>
          <w:highlight w:val="yellow"/>
        </w:rPr>
      </w:pPr>
      <w:r w:rsidRPr="00CC0D2B">
        <w:rPr>
          <w:rFonts w:cstheme="minorHAnsi"/>
          <w:highlight w:val="yellow"/>
        </w:rPr>
        <w:t>perform user maintenance</w:t>
      </w:r>
    </w:p>
    <w:p w14:paraId="5350A64E" w14:textId="77777777" w:rsidR="00506C6C" w:rsidRPr="000E2067" w:rsidRDefault="00506C6C" w:rsidP="00227F06">
      <w:pPr>
        <w:pStyle w:val="ListParagraph"/>
        <w:numPr>
          <w:ilvl w:val="0"/>
          <w:numId w:val="99"/>
        </w:numPr>
        <w:spacing w:after="0"/>
        <w:rPr>
          <w:rFonts w:cstheme="minorHAnsi"/>
          <w:b/>
          <w:bCs/>
        </w:rPr>
      </w:pPr>
      <w:r w:rsidRPr="000E2067">
        <w:rPr>
          <w:rFonts w:cstheme="minorHAnsi"/>
        </w:rPr>
        <w:t>all of the above</w:t>
      </w:r>
    </w:p>
    <w:p w14:paraId="5808D34E" w14:textId="77777777" w:rsidR="00506C6C" w:rsidRPr="00506C6C" w:rsidRDefault="00506C6C" w:rsidP="000E2067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C</w:t>
      </w:r>
    </w:p>
    <w:p w14:paraId="659F306C" w14:textId="77777777" w:rsidR="00506C6C" w:rsidRPr="002572CF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Who allows users to express their opinions about particular entries by posting comments?</w:t>
      </w:r>
    </w:p>
    <w:p w14:paraId="27119E51" w14:textId="77777777" w:rsidR="00506C6C" w:rsidRPr="002572CF" w:rsidRDefault="00506C6C" w:rsidP="00227F06">
      <w:pPr>
        <w:pStyle w:val="ListParagraph"/>
        <w:numPr>
          <w:ilvl w:val="0"/>
          <w:numId w:val="100"/>
        </w:numPr>
        <w:spacing w:after="0"/>
        <w:rPr>
          <w:rFonts w:cstheme="minorHAnsi"/>
        </w:rPr>
      </w:pPr>
      <w:proofErr w:type="spellStart"/>
      <w:r w:rsidRPr="002572CF">
        <w:rPr>
          <w:rFonts w:cstheme="minorHAnsi"/>
        </w:rPr>
        <w:t>BasicBlog</w:t>
      </w:r>
      <w:proofErr w:type="spellEnd"/>
    </w:p>
    <w:p w14:paraId="69F33F4C" w14:textId="77777777" w:rsidR="00506C6C" w:rsidRPr="006B4484" w:rsidRDefault="00506C6C" w:rsidP="00227F06">
      <w:pPr>
        <w:pStyle w:val="ListParagraph"/>
        <w:numPr>
          <w:ilvl w:val="0"/>
          <w:numId w:val="100"/>
        </w:numPr>
        <w:spacing w:after="0"/>
        <w:rPr>
          <w:rFonts w:cstheme="minorHAnsi"/>
          <w:highlight w:val="yellow"/>
        </w:rPr>
      </w:pPr>
      <w:proofErr w:type="spellStart"/>
      <w:r w:rsidRPr="006B4484">
        <w:rPr>
          <w:rFonts w:cstheme="minorHAnsi"/>
          <w:highlight w:val="yellow"/>
        </w:rPr>
        <w:t>SpringBlog</w:t>
      </w:r>
      <w:proofErr w:type="spellEnd"/>
    </w:p>
    <w:p w14:paraId="33D03774" w14:textId="77777777" w:rsidR="00506C6C" w:rsidRPr="002572CF" w:rsidRDefault="00506C6C" w:rsidP="00227F06">
      <w:pPr>
        <w:pStyle w:val="ListParagraph"/>
        <w:numPr>
          <w:ilvl w:val="0"/>
          <w:numId w:val="100"/>
        </w:numPr>
        <w:spacing w:after="0"/>
        <w:rPr>
          <w:rFonts w:cstheme="minorHAnsi"/>
        </w:rPr>
      </w:pPr>
      <w:proofErr w:type="spellStart"/>
      <w:r w:rsidRPr="002572CF">
        <w:rPr>
          <w:rFonts w:cstheme="minorHAnsi"/>
        </w:rPr>
        <w:t>Spring_based</w:t>
      </w:r>
      <w:proofErr w:type="spellEnd"/>
    </w:p>
    <w:p w14:paraId="55EC25BF" w14:textId="77777777" w:rsidR="00506C6C" w:rsidRPr="002572CF" w:rsidRDefault="00506C6C" w:rsidP="00227F06">
      <w:pPr>
        <w:pStyle w:val="ListParagraph"/>
        <w:numPr>
          <w:ilvl w:val="0"/>
          <w:numId w:val="100"/>
        </w:numPr>
        <w:spacing w:after="0"/>
        <w:rPr>
          <w:rFonts w:cstheme="minorHAnsi"/>
        </w:rPr>
      </w:pPr>
      <w:r w:rsidRPr="002572CF">
        <w:rPr>
          <w:rFonts w:cstheme="minorHAnsi"/>
        </w:rPr>
        <w:t>all of the above</w:t>
      </w:r>
    </w:p>
    <w:p w14:paraId="5F70EA99" w14:textId="77777777" w:rsidR="00506C6C" w:rsidRPr="00506C6C" w:rsidRDefault="00506C6C" w:rsidP="002572CF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2572CF">
        <w:rPr>
          <w:rFonts w:cstheme="minorHAnsi"/>
          <w:b/>
          <w:bCs/>
        </w:rPr>
        <w:t>nswer: B</w:t>
      </w:r>
    </w:p>
    <w:p w14:paraId="09E4E419" w14:textId="77777777" w:rsidR="00506C6C" w:rsidRPr="002572CF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What is the most appropriate tool for developing Spring-based application</w:t>
      </w:r>
      <w:r w:rsidR="002572CF">
        <w:rPr>
          <w:rFonts w:cstheme="minorHAnsi"/>
          <w:b/>
          <w:bCs/>
        </w:rPr>
        <w:t xml:space="preserve"> </w:t>
      </w:r>
      <w:r w:rsidRPr="00506C6C">
        <w:rPr>
          <w:rFonts w:cstheme="minorHAnsi"/>
          <w:b/>
          <w:bCs/>
        </w:rPr>
        <w:t>(choose all that apply)</w:t>
      </w:r>
    </w:p>
    <w:p w14:paraId="2D0F57DE" w14:textId="77777777" w:rsidR="00506C6C" w:rsidRPr="006B4484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Eclipse IDE</w:t>
      </w:r>
    </w:p>
    <w:p w14:paraId="40AAAFBF" w14:textId="77777777" w:rsidR="00506C6C" w:rsidRPr="006B4484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Spring IDE</w:t>
      </w:r>
    </w:p>
    <w:p w14:paraId="6F2512E4" w14:textId="77777777" w:rsidR="00506C6C" w:rsidRPr="006B4484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Maven plugin</w:t>
      </w:r>
    </w:p>
    <w:p w14:paraId="7C52B33B" w14:textId="77777777" w:rsidR="00506C6C" w:rsidRPr="006B4484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  <w:highlight w:val="yellow"/>
        </w:rPr>
      </w:pPr>
      <w:proofErr w:type="spellStart"/>
      <w:r w:rsidRPr="006B4484">
        <w:rPr>
          <w:rFonts w:cstheme="minorHAnsi"/>
          <w:highlight w:val="yellow"/>
        </w:rPr>
        <w:t>Mylyn</w:t>
      </w:r>
      <w:proofErr w:type="spellEnd"/>
    </w:p>
    <w:p w14:paraId="0BB2C8C3" w14:textId="77777777" w:rsidR="00506C6C" w:rsidRPr="002572CF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  <w:b/>
          <w:bCs/>
        </w:rPr>
      </w:pPr>
      <w:r w:rsidRPr="002572CF">
        <w:rPr>
          <w:rFonts w:cstheme="minorHAnsi"/>
        </w:rPr>
        <w:t>all of the above</w:t>
      </w:r>
    </w:p>
    <w:p w14:paraId="64CC8AB9" w14:textId="77777777" w:rsidR="00506C6C" w:rsidRPr="00506C6C" w:rsidRDefault="00506C6C" w:rsidP="002572CF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2572CF">
        <w:rPr>
          <w:rFonts w:cstheme="minorHAnsi"/>
          <w:b/>
          <w:bCs/>
        </w:rPr>
        <w:t>nswer: E</w:t>
      </w:r>
    </w:p>
    <w:p w14:paraId="15F2C9A7" w14:textId="77777777" w:rsidR="00506C6C" w:rsidRPr="002572CF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How Spring supports the configuration management?</w:t>
      </w:r>
    </w:p>
    <w:p w14:paraId="1E2EDB78" w14:textId="77777777" w:rsidR="00506C6C" w:rsidRPr="006B4484" w:rsidRDefault="00506C6C" w:rsidP="00227F06">
      <w:pPr>
        <w:pStyle w:val="ListParagraph"/>
        <w:numPr>
          <w:ilvl w:val="0"/>
          <w:numId w:val="102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via XML files</w:t>
      </w:r>
    </w:p>
    <w:p w14:paraId="06A64F3B" w14:textId="77777777" w:rsidR="00506C6C" w:rsidRPr="006B4484" w:rsidRDefault="00506C6C" w:rsidP="00227F06">
      <w:pPr>
        <w:pStyle w:val="ListParagraph"/>
        <w:numPr>
          <w:ilvl w:val="0"/>
          <w:numId w:val="102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 xml:space="preserve">via Java annotations </w:t>
      </w:r>
    </w:p>
    <w:p w14:paraId="353A4C99" w14:textId="77777777" w:rsidR="00506C6C" w:rsidRPr="002572CF" w:rsidRDefault="00506C6C" w:rsidP="00227F06">
      <w:pPr>
        <w:pStyle w:val="ListParagraph"/>
        <w:numPr>
          <w:ilvl w:val="0"/>
          <w:numId w:val="102"/>
        </w:numPr>
        <w:spacing w:after="0"/>
        <w:rPr>
          <w:rFonts w:cstheme="minorHAnsi"/>
        </w:rPr>
      </w:pPr>
      <w:r w:rsidRPr="002572CF">
        <w:rPr>
          <w:rFonts w:cstheme="minorHAnsi"/>
        </w:rPr>
        <w:t>above all</w:t>
      </w:r>
    </w:p>
    <w:p w14:paraId="18994BF9" w14:textId="77777777" w:rsidR="00506C6C" w:rsidRPr="002572CF" w:rsidRDefault="002572CF" w:rsidP="00227F06">
      <w:pPr>
        <w:pStyle w:val="ListParagraph"/>
        <w:numPr>
          <w:ilvl w:val="0"/>
          <w:numId w:val="102"/>
        </w:numPr>
        <w:spacing w:after="0"/>
        <w:rPr>
          <w:rFonts w:cstheme="minorHAnsi"/>
          <w:b/>
          <w:bCs/>
        </w:rPr>
      </w:pPr>
      <w:r w:rsidRPr="002572CF">
        <w:rPr>
          <w:rFonts w:cstheme="minorHAnsi"/>
        </w:rPr>
        <w:t>None</w:t>
      </w:r>
    </w:p>
    <w:p w14:paraId="4C044063" w14:textId="77777777" w:rsidR="00506C6C" w:rsidRPr="00506C6C" w:rsidRDefault="00506C6C" w:rsidP="002572CF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2572CF">
        <w:rPr>
          <w:rFonts w:cstheme="minorHAnsi"/>
          <w:b/>
          <w:bCs/>
        </w:rPr>
        <w:t>nswer: C</w:t>
      </w:r>
    </w:p>
    <w:p w14:paraId="5A26E0E4" w14:textId="77777777" w:rsidR="00506C6C" w:rsidRPr="002572CF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Which layer is the core layer within the application and all business logic will be implemented in this layer?</w:t>
      </w:r>
    </w:p>
    <w:p w14:paraId="208E7D3F" w14:textId="77777777" w:rsidR="00506C6C" w:rsidRDefault="00506C6C" w:rsidP="00227F06">
      <w:pPr>
        <w:pStyle w:val="ListParagraph"/>
        <w:numPr>
          <w:ilvl w:val="0"/>
          <w:numId w:val="103"/>
        </w:numPr>
        <w:spacing w:after="0"/>
        <w:rPr>
          <w:rFonts w:cstheme="minorHAnsi"/>
        </w:rPr>
      </w:pPr>
      <w:r w:rsidRPr="002572CF">
        <w:rPr>
          <w:rFonts w:cstheme="minorHAnsi"/>
        </w:rPr>
        <w:t>persistence layer</w:t>
      </w:r>
    </w:p>
    <w:p w14:paraId="15679B61" w14:textId="77777777" w:rsidR="00506C6C" w:rsidRPr="006B4484" w:rsidRDefault="00506C6C" w:rsidP="00227F06">
      <w:pPr>
        <w:pStyle w:val="ListParagraph"/>
        <w:numPr>
          <w:ilvl w:val="0"/>
          <w:numId w:val="103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 xml:space="preserve">service layer </w:t>
      </w:r>
    </w:p>
    <w:p w14:paraId="42C08246" w14:textId="77777777" w:rsidR="00506C6C" w:rsidRPr="002572CF" w:rsidRDefault="00506C6C" w:rsidP="00227F06">
      <w:pPr>
        <w:pStyle w:val="ListParagraph"/>
        <w:numPr>
          <w:ilvl w:val="0"/>
          <w:numId w:val="103"/>
        </w:numPr>
        <w:spacing w:after="0"/>
        <w:rPr>
          <w:rFonts w:cstheme="minorHAnsi"/>
        </w:rPr>
      </w:pPr>
      <w:r w:rsidRPr="002572CF">
        <w:rPr>
          <w:rFonts w:cstheme="minorHAnsi"/>
        </w:rPr>
        <w:t xml:space="preserve">presentation layer </w:t>
      </w:r>
    </w:p>
    <w:p w14:paraId="6E528D72" w14:textId="77777777" w:rsidR="00506C6C" w:rsidRPr="002572CF" w:rsidRDefault="002572CF" w:rsidP="00227F06">
      <w:pPr>
        <w:pStyle w:val="ListParagraph"/>
        <w:numPr>
          <w:ilvl w:val="0"/>
          <w:numId w:val="103"/>
        </w:numPr>
        <w:spacing w:after="0"/>
        <w:rPr>
          <w:rFonts w:cstheme="minorHAnsi"/>
        </w:rPr>
      </w:pPr>
      <w:r w:rsidRPr="002572CF">
        <w:rPr>
          <w:rFonts w:cstheme="minorHAnsi"/>
        </w:rPr>
        <w:t>security layer</w:t>
      </w:r>
    </w:p>
    <w:p w14:paraId="70093C55" w14:textId="77777777" w:rsidR="00506C6C" w:rsidRPr="00506C6C" w:rsidRDefault="00506C6C" w:rsidP="006F6398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6F6398">
        <w:rPr>
          <w:rFonts w:cstheme="minorHAnsi"/>
          <w:b/>
          <w:bCs/>
        </w:rPr>
        <w:t>nswer: B</w:t>
      </w:r>
    </w:p>
    <w:p w14:paraId="2D5C74B4" w14:textId="77777777" w:rsidR="00506C6C" w:rsidRPr="006F6398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 xml:space="preserve">Which are Spring supports? </w:t>
      </w:r>
    </w:p>
    <w:p w14:paraId="4EF5DF8D" w14:textId="77777777" w:rsidR="00506C6C" w:rsidRPr="006B4484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JDBC</w:t>
      </w:r>
    </w:p>
    <w:p w14:paraId="498E0CF9" w14:textId="77777777" w:rsidR="00506C6C" w:rsidRPr="006B4484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Hibernate</w:t>
      </w:r>
    </w:p>
    <w:p w14:paraId="699483BF" w14:textId="77777777" w:rsidR="00506C6C" w:rsidRPr="006B4484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  <w:highlight w:val="yellow"/>
        </w:rPr>
      </w:pPr>
      <w:proofErr w:type="spellStart"/>
      <w:r w:rsidRPr="006B4484">
        <w:rPr>
          <w:rFonts w:cstheme="minorHAnsi"/>
          <w:highlight w:val="yellow"/>
        </w:rPr>
        <w:t>MyBatis</w:t>
      </w:r>
      <w:proofErr w:type="spellEnd"/>
      <w:r w:rsidRPr="006B4484">
        <w:rPr>
          <w:rFonts w:cstheme="minorHAnsi"/>
          <w:highlight w:val="yellow"/>
        </w:rPr>
        <w:t>(</w:t>
      </w:r>
      <w:proofErr w:type="spellStart"/>
      <w:r w:rsidRPr="006B4484">
        <w:rPr>
          <w:rFonts w:cstheme="minorHAnsi"/>
          <w:highlight w:val="yellow"/>
        </w:rPr>
        <w:t>iBATIS</w:t>
      </w:r>
      <w:proofErr w:type="spellEnd"/>
      <w:r w:rsidRPr="006B4484">
        <w:rPr>
          <w:rFonts w:cstheme="minorHAnsi"/>
          <w:highlight w:val="yellow"/>
        </w:rPr>
        <w:t>)</w:t>
      </w:r>
    </w:p>
    <w:p w14:paraId="018F27AF" w14:textId="77777777" w:rsidR="00506C6C" w:rsidRPr="006B4484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JDO</w:t>
      </w:r>
    </w:p>
    <w:p w14:paraId="6BF20A43" w14:textId="77777777" w:rsidR="00506C6C" w:rsidRPr="006B4484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JPA</w:t>
      </w:r>
    </w:p>
    <w:p w14:paraId="3F809431" w14:textId="77777777" w:rsidR="00506C6C" w:rsidRPr="006F6398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</w:rPr>
      </w:pPr>
      <w:r w:rsidRPr="006F6398">
        <w:rPr>
          <w:rFonts w:cstheme="minorHAnsi"/>
        </w:rPr>
        <w:t>above all</w:t>
      </w:r>
    </w:p>
    <w:p w14:paraId="42C1F7BD" w14:textId="77777777" w:rsidR="00506C6C" w:rsidRPr="00506C6C" w:rsidRDefault="00506C6C" w:rsidP="006F6398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6F6398">
        <w:rPr>
          <w:rFonts w:cstheme="minorHAnsi"/>
          <w:b/>
          <w:bCs/>
        </w:rPr>
        <w:t>nswer: F</w:t>
      </w:r>
    </w:p>
    <w:p w14:paraId="2649E2A1" w14:textId="77777777" w:rsidR="00506C6C" w:rsidRPr="006F6398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Spring AOP supports</w:t>
      </w:r>
      <w:r w:rsidR="006F6398">
        <w:rPr>
          <w:rFonts w:cstheme="minorHAnsi"/>
          <w:b/>
          <w:bCs/>
        </w:rPr>
        <w:t xml:space="preserve"> </w:t>
      </w:r>
      <w:r w:rsidRPr="00506C6C">
        <w:rPr>
          <w:rFonts w:cstheme="minorHAnsi"/>
          <w:b/>
          <w:bCs/>
        </w:rPr>
        <w:t>(choose all that apply)</w:t>
      </w:r>
    </w:p>
    <w:p w14:paraId="7B881393" w14:textId="77777777" w:rsidR="00506C6C" w:rsidRPr="006B4484" w:rsidRDefault="00506C6C" w:rsidP="00227F06">
      <w:pPr>
        <w:pStyle w:val="ListParagraph"/>
        <w:numPr>
          <w:ilvl w:val="0"/>
          <w:numId w:val="105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Spring native AOP framework</w:t>
      </w:r>
    </w:p>
    <w:p w14:paraId="2E63ED7B" w14:textId="77777777" w:rsidR="00506C6C" w:rsidRPr="006B4484" w:rsidRDefault="00506C6C" w:rsidP="00227F06">
      <w:pPr>
        <w:pStyle w:val="ListParagraph"/>
        <w:numPr>
          <w:ilvl w:val="0"/>
          <w:numId w:val="105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integration with the aspect AOP framework</w:t>
      </w:r>
    </w:p>
    <w:p w14:paraId="4A9A63EC" w14:textId="77777777" w:rsidR="00506C6C" w:rsidRPr="006F6398" w:rsidRDefault="006F6398" w:rsidP="00227F06">
      <w:pPr>
        <w:pStyle w:val="ListParagraph"/>
        <w:numPr>
          <w:ilvl w:val="0"/>
          <w:numId w:val="105"/>
        </w:numPr>
        <w:spacing w:after="0"/>
        <w:rPr>
          <w:rFonts w:cstheme="minorHAnsi"/>
          <w:b/>
          <w:bCs/>
        </w:rPr>
      </w:pPr>
      <w:r w:rsidRPr="006F6398">
        <w:rPr>
          <w:rFonts w:cstheme="minorHAnsi"/>
        </w:rPr>
        <w:lastRenderedPageBreak/>
        <w:t>None</w:t>
      </w:r>
    </w:p>
    <w:p w14:paraId="1FF81F37" w14:textId="77777777" w:rsidR="00506C6C" w:rsidRPr="00506C6C" w:rsidRDefault="00506C6C" w:rsidP="009A6A5E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A,</w:t>
      </w:r>
      <w:r w:rsidR="006F6398">
        <w:rPr>
          <w:rFonts w:cstheme="minorHAnsi"/>
          <w:b/>
          <w:bCs/>
        </w:rPr>
        <w:t xml:space="preserve"> </w:t>
      </w:r>
      <w:r w:rsidRPr="00506C6C">
        <w:rPr>
          <w:rFonts w:cstheme="minorHAnsi"/>
          <w:b/>
          <w:bCs/>
        </w:rPr>
        <w:t>B</w:t>
      </w:r>
    </w:p>
    <w:p w14:paraId="0CD24997" w14:textId="77777777" w:rsidR="00506C6C" w:rsidRPr="0015569A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  <w:color w:val="FF0000"/>
        </w:rPr>
      </w:pPr>
      <w:r w:rsidRPr="00506C6C">
        <w:rPr>
          <w:rFonts w:cstheme="minorHAnsi"/>
          <w:b/>
          <w:bCs/>
        </w:rPr>
        <w:t xml:space="preserve">In the data access layer, developers will </w:t>
      </w:r>
      <w:r w:rsidR="006F6398" w:rsidRPr="00506C6C">
        <w:rPr>
          <w:rFonts w:cstheme="minorHAnsi"/>
          <w:b/>
          <w:bCs/>
        </w:rPr>
        <w:t>implement</w:t>
      </w:r>
      <w:r w:rsidRPr="00506C6C">
        <w:rPr>
          <w:rFonts w:cstheme="minorHAnsi"/>
          <w:b/>
          <w:bCs/>
        </w:rPr>
        <w:t xml:space="preserve"> data access objects to separate the data access logic from </w:t>
      </w:r>
      <w:r w:rsidRPr="0015569A">
        <w:rPr>
          <w:rFonts w:cstheme="minorHAnsi"/>
          <w:b/>
          <w:bCs/>
          <w:color w:val="FF0000"/>
        </w:rPr>
        <w:t>the business logic</w:t>
      </w:r>
    </w:p>
    <w:p w14:paraId="7A5DD9B4" w14:textId="77777777" w:rsidR="00506C6C" w:rsidRPr="006B4484" w:rsidRDefault="00506C6C" w:rsidP="00227F06">
      <w:pPr>
        <w:pStyle w:val="ListParagraph"/>
        <w:numPr>
          <w:ilvl w:val="0"/>
          <w:numId w:val="106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true</w:t>
      </w:r>
    </w:p>
    <w:p w14:paraId="7D75C2E7" w14:textId="77777777" w:rsidR="00506C6C" w:rsidRPr="006F6398" w:rsidRDefault="006F6398" w:rsidP="00227F06">
      <w:pPr>
        <w:pStyle w:val="ListParagraph"/>
        <w:numPr>
          <w:ilvl w:val="0"/>
          <w:numId w:val="106"/>
        </w:numPr>
        <w:spacing w:after="0"/>
        <w:rPr>
          <w:rFonts w:cstheme="minorHAnsi"/>
        </w:rPr>
      </w:pPr>
      <w:r w:rsidRPr="006F6398">
        <w:rPr>
          <w:rFonts w:cstheme="minorHAnsi"/>
        </w:rPr>
        <w:t>false</w:t>
      </w:r>
    </w:p>
    <w:p w14:paraId="29C30324" w14:textId="77777777" w:rsidR="00D77B90" w:rsidRPr="009E69B7" w:rsidRDefault="00506C6C" w:rsidP="00B044F9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A</w:t>
      </w:r>
    </w:p>
    <w:p w14:paraId="395C5338" w14:textId="77777777" w:rsidR="00044C1F" w:rsidRPr="003E5041" w:rsidRDefault="00737378" w:rsidP="006B6FD5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>Chapter 4</w:t>
      </w:r>
    </w:p>
    <w:p w14:paraId="25F16EB3" w14:textId="77777777" w:rsidR="00606924" w:rsidRPr="00A40EE8" w:rsidRDefault="00081965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Bean Factory is</w:t>
      </w:r>
      <w:r w:rsidR="00AD4C1B" w:rsidRPr="00A40EE8">
        <w:rPr>
          <w:rFonts w:cstheme="minorHAnsi"/>
          <w:b/>
        </w:rPr>
        <w:t xml:space="preserve"> </w:t>
      </w:r>
    </w:p>
    <w:p w14:paraId="3A309D53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</w:t>
      </w:r>
      <w:r w:rsidR="00F105C7" w:rsidRPr="00A40EE8">
        <w:rPr>
          <w:rFonts w:cstheme="minorHAnsi"/>
        </w:rPr>
        <w:t xml:space="preserve"> </w:t>
      </w:r>
      <w:r w:rsidR="00F105C7" w:rsidRPr="006B4484">
        <w:rPr>
          <w:rFonts w:cstheme="minorHAnsi"/>
          <w:highlight w:val="yellow"/>
        </w:rPr>
        <w:t>An</w:t>
      </w:r>
      <w:r w:rsidRPr="006B4484">
        <w:rPr>
          <w:rFonts w:cstheme="minorHAnsi"/>
          <w:highlight w:val="yellow"/>
        </w:rPr>
        <w:t xml:space="preserve"> Interface</w:t>
      </w:r>
    </w:p>
    <w:p w14:paraId="761039E3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AB42C1" w:rsidRPr="00A40EE8">
        <w:rPr>
          <w:rFonts w:cstheme="minorHAnsi"/>
        </w:rPr>
        <w:t>an</w:t>
      </w:r>
      <w:r w:rsidR="00F105C7" w:rsidRPr="00A40EE8">
        <w:rPr>
          <w:rFonts w:cstheme="minorHAnsi"/>
        </w:rPr>
        <w:t xml:space="preserve"> </w:t>
      </w:r>
      <w:r w:rsidRPr="00A40EE8">
        <w:rPr>
          <w:rFonts w:cstheme="minorHAnsi"/>
        </w:rPr>
        <w:t>Object</w:t>
      </w:r>
    </w:p>
    <w:p w14:paraId="6789B744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F105C7" w:rsidRPr="00A40EE8">
        <w:rPr>
          <w:rFonts w:cstheme="minorHAnsi"/>
        </w:rPr>
        <w:t xml:space="preserve">a </w:t>
      </w:r>
      <w:r w:rsidRPr="00A40EE8">
        <w:rPr>
          <w:rFonts w:cstheme="minorHAnsi"/>
        </w:rPr>
        <w:t>Class</w:t>
      </w:r>
    </w:p>
    <w:p w14:paraId="2948AB02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 None</w:t>
      </w:r>
    </w:p>
    <w:p w14:paraId="63D53681" w14:textId="77777777" w:rsidR="00081965" w:rsidRDefault="00081965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0598D759" w14:textId="77777777" w:rsidR="00081965" w:rsidRPr="00A40EE8" w:rsidRDefault="00807A4C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proofErr w:type="spellStart"/>
      <w:r w:rsidRPr="00A40EE8">
        <w:rPr>
          <w:rFonts w:cstheme="minorHAnsi"/>
          <w:b/>
        </w:rPr>
        <w:t>ApplicationContext</w:t>
      </w:r>
      <w:proofErr w:type="spellEnd"/>
      <w:r w:rsidRPr="00A40EE8">
        <w:rPr>
          <w:rFonts w:cstheme="minorHAnsi"/>
          <w:b/>
        </w:rPr>
        <w:t xml:space="preserve"> </w:t>
      </w:r>
      <w:r w:rsidR="00081965" w:rsidRPr="00A40EE8">
        <w:rPr>
          <w:rFonts w:cstheme="minorHAnsi"/>
          <w:b/>
        </w:rPr>
        <w:t>is</w:t>
      </w:r>
    </w:p>
    <w:p w14:paraId="538A14B3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</w:t>
      </w:r>
      <w:r w:rsidRPr="006B4484">
        <w:rPr>
          <w:rFonts w:cstheme="minorHAnsi"/>
          <w:highlight w:val="yellow"/>
        </w:rPr>
        <w:t>) Interface</w:t>
      </w:r>
    </w:p>
    <w:p w14:paraId="7348E6AC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Object</w:t>
      </w:r>
    </w:p>
    <w:p w14:paraId="4EC657E8" w14:textId="77777777" w:rsidR="00081965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Class</w:t>
      </w:r>
    </w:p>
    <w:p w14:paraId="2A275033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 None</w:t>
      </w:r>
    </w:p>
    <w:p w14:paraId="413C841A" w14:textId="77777777" w:rsidR="00081965" w:rsidRDefault="00081965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49A4AF8A" w14:textId="77777777" w:rsidR="00807A4C" w:rsidRPr="00A40EE8" w:rsidRDefault="00807A4C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proofErr w:type="spellStart"/>
      <w:r w:rsidRPr="00A40EE8">
        <w:rPr>
          <w:rFonts w:cstheme="minorHAnsi"/>
          <w:b/>
        </w:rPr>
        <w:t>ApplicationContext</w:t>
      </w:r>
      <w:proofErr w:type="spellEnd"/>
      <w:r w:rsidRPr="00A40EE8">
        <w:rPr>
          <w:rFonts w:cstheme="minorHAnsi"/>
          <w:b/>
        </w:rPr>
        <w:t xml:space="preserve"> is</w:t>
      </w:r>
      <w:r w:rsidR="00BF3062" w:rsidRPr="00A40EE8">
        <w:rPr>
          <w:rFonts w:cstheme="minorHAnsi"/>
          <w:b/>
        </w:rPr>
        <w:t xml:space="preserve"> an </w:t>
      </w:r>
      <w:r w:rsidR="00C27B29" w:rsidRPr="00A40EE8">
        <w:rPr>
          <w:rFonts w:cstheme="minorHAnsi"/>
          <w:b/>
        </w:rPr>
        <w:t>extension</w:t>
      </w:r>
      <w:r w:rsidR="00842D5A" w:rsidRPr="00A40EE8">
        <w:rPr>
          <w:rFonts w:cstheme="minorHAnsi"/>
          <w:b/>
        </w:rPr>
        <w:t xml:space="preserve"> of</w:t>
      </w:r>
    </w:p>
    <w:p w14:paraId="4DEF0FA8" w14:textId="77777777" w:rsidR="00807A4C" w:rsidRPr="00A40EE8" w:rsidRDefault="00807A4C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</w:t>
      </w:r>
      <w:r w:rsidR="00A01003" w:rsidRPr="00A40EE8">
        <w:rPr>
          <w:rFonts w:cstheme="minorHAnsi"/>
        </w:rPr>
        <w:t xml:space="preserve"> </w:t>
      </w:r>
      <w:proofErr w:type="spellStart"/>
      <w:r w:rsidR="00A01003" w:rsidRPr="00A40EE8">
        <w:rPr>
          <w:rFonts w:cstheme="minorHAnsi"/>
        </w:rPr>
        <w:t>ActionServlet</w:t>
      </w:r>
      <w:proofErr w:type="spellEnd"/>
    </w:p>
    <w:p w14:paraId="673887A8" w14:textId="77777777" w:rsidR="00807A4C" w:rsidRPr="00A40EE8" w:rsidRDefault="00807A4C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</w:t>
      </w:r>
      <w:r w:rsidR="00A01003" w:rsidRPr="00A40EE8">
        <w:rPr>
          <w:rFonts w:cstheme="minorHAnsi"/>
        </w:rPr>
        <w:t xml:space="preserve"> Action</w:t>
      </w:r>
    </w:p>
    <w:p w14:paraId="7EB919E2" w14:textId="77777777" w:rsidR="00807A4C" w:rsidRPr="00A40EE8" w:rsidRDefault="00807A4C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</w:t>
      </w:r>
      <w:r w:rsidR="00BF3062" w:rsidRPr="00A40EE8">
        <w:rPr>
          <w:rFonts w:cstheme="minorHAnsi"/>
        </w:rPr>
        <w:t xml:space="preserve"> </w:t>
      </w:r>
      <w:proofErr w:type="spellStart"/>
      <w:r w:rsidR="00BF3062" w:rsidRPr="006B4484">
        <w:rPr>
          <w:rFonts w:cstheme="minorHAnsi"/>
          <w:highlight w:val="yellow"/>
        </w:rPr>
        <w:t>BeanF</w:t>
      </w:r>
      <w:r w:rsidR="00A01003" w:rsidRPr="006B4484">
        <w:rPr>
          <w:rFonts w:cstheme="minorHAnsi"/>
          <w:highlight w:val="yellow"/>
        </w:rPr>
        <w:t>actory</w:t>
      </w:r>
      <w:proofErr w:type="spellEnd"/>
    </w:p>
    <w:p w14:paraId="1E22FBD9" w14:textId="77777777" w:rsidR="00807A4C" w:rsidRPr="00A40EE8" w:rsidRDefault="00807A4C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</w:t>
      </w:r>
      <w:r w:rsidR="00C27B29" w:rsidRPr="00A40EE8">
        <w:rPr>
          <w:rFonts w:cstheme="minorHAnsi"/>
        </w:rPr>
        <w:t>None</w:t>
      </w:r>
    </w:p>
    <w:p w14:paraId="3F247A57" w14:textId="77777777" w:rsidR="00807A4C" w:rsidRPr="00A40EE8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807A4C" w:rsidRPr="00A40EE8">
        <w:rPr>
          <w:rFonts w:cstheme="minorHAnsi"/>
          <w:b/>
        </w:rPr>
        <w:t xml:space="preserve">. </w:t>
      </w:r>
      <w:r w:rsidR="00A01003" w:rsidRPr="00A40EE8">
        <w:rPr>
          <w:rFonts w:cstheme="minorHAnsi"/>
          <w:b/>
        </w:rPr>
        <w:t>C</w:t>
      </w:r>
    </w:p>
    <w:p w14:paraId="75763285" w14:textId="77777777" w:rsidR="00A01003" w:rsidRPr="00A40EE8" w:rsidRDefault="000E05A0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There are two ways we can configure the </w:t>
      </w:r>
      <w:proofErr w:type="spellStart"/>
      <w:r w:rsidR="0051798C" w:rsidRPr="00A40EE8">
        <w:rPr>
          <w:rFonts w:cstheme="minorHAnsi"/>
          <w:b/>
        </w:rPr>
        <w:t>ApplicationContext</w:t>
      </w:r>
      <w:proofErr w:type="spellEnd"/>
      <w:r w:rsidR="0051798C" w:rsidRPr="00A40EE8">
        <w:rPr>
          <w:rFonts w:cstheme="minorHAnsi"/>
          <w:b/>
        </w:rPr>
        <w:t xml:space="preserve"> in</w:t>
      </w:r>
      <w:r w:rsidR="00A96E28" w:rsidRPr="00A40EE8">
        <w:rPr>
          <w:rFonts w:cstheme="minorHAnsi"/>
          <w:b/>
        </w:rPr>
        <w:t xml:space="preserve"> Spring</w:t>
      </w:r>
      <w:r w:rsidRPr="00A40EE8">
        <w:rPr>
          <w:rFonts w:cstheme="minorHAnsi"/>
          <w:b/>
        </w:rPr>
        <w:t>. Which are</w:t>
      </w:r>
    </w:p>
    <w:p w14:paraId="527D0D21" w14:textId="77777777" w:rsidR="00A01003" w:rsidRPr="006B4484" w:rsidRDefault="00A01003" w:rsidP="006B6FD5">
      <w:pPr>
        <w:pStyle w:val="ListParagraph"/>
        <w:spacing w:after="0"/>
        <w:rPr>
          <w:rFonts w:cstheme="minorHAnsi"/>
          <w:highlight w:val="yellow"/>
        </w:rPr>
      </w:pPr>
      <w:r w:rsidRPr="00A40EE8">
        <w:rPr>
          <w:rFonts w:cstheme="minorHAnsi"/>
        </w:rPr>
        <w:t xml:space="preserve">a) </w:t>
      </w:r>
      <w:r w:rsidR="000E05A0" w:rsidRPr="006B4484">
        <w:rPr>
          <w:rFonts w:cstheme="minorHAnsi"/>
          <w:highlight w:val="yellow"/>
        </w:rPr>
        <w:t>XML based</w:t>
      </w:r>
    </w:p>
    <w:p w14:paraId="226D8BB9" w14:textId="77777777" w:rsidR="00A01003" w:rsidRPr="00A40EE8" w:rsidRDefault="00A01003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 xml:space="preserve">b) </w:t>
      </w:r>
      <w:r w:rsidR="000E05A0" w:rsidRPr="006B4484">
        <w:rPr>
          <w:rFonts w:cstheme="minorHAnsi"/>
          <w:highlight w:val="yellow"/>
        </w:rPr>
        <w:t>Annotation based</w:t>
      </w:r>
    </w:p>
    <w:p w14:paraId="5F95FECA" w14:textId="77777777" w:rsidR="00A01003" w:rsidRPr="00A40EE8" w:rsidRDefault="00A01003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proofErr w:type="spellStart"/>
      <w:r w:rsidR="000E05A0" w:rsidRPr="00A40EE8">
        <w:rPr>
          <w:rFonts w:cstheme="minorHAnsi"/>
        </w:rPr>
        <w:t>jdbc</w:t>
      </w:r>
      <w:proofErr w:type="spellEnd"/>
      <w:r w:rsidR="000E05A0" w:rsidRPr="00A40EE8">
        <w:rPr>
          <w:rFonts w:cstheme="minorHAnsi"/>
        </w:rPr>
        <w:t xml:space="preserve"> based</w:t>
      </w:r>
    </w:p>
    <w:p w14:paraId="185C6945" w14:textId="77777777" w:rsidR="00A01003" w:rsidRPr="00A40EE8" w:rsidRDefault="00A01003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proofErr w:type="spellStart"/>
      <w:r w:rsidR="00463A31" w:rsidRPr="00A40EE8">
        <w:rPr>
          <w:rFonts w:cstheme="minorHAnsi"/>
        </w:rPr>
        <w:t>SpEL</w:t>
      </w:r>
      <w:proofErr w:type="spellEnd"/>
      <w:r w:rsidR="000E05A0" w:rsidRPr="00A40EE8">
        <w:rPr>
          <w:rFonts w:cstheme="minorHAnsi"/>
        </w:rPr>
        <w:t xml:space="preserve"> Based</w:t>
      </w:r>
    </w:p>
    <w:p w14:paraId="2C3F4666" w14:textId="77777777" w:rsidR="00A01003" w:rsidRPr="00A40EE8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A01003" w:rsidRPr="00A40EE8">
        <w:rPr>
          <w:rFonts w:cstheme="minorHAnsi"/>
          <w:b/>
        </w:rPr>
        <w:t xml:space="preserve">. </w:t>
      </w:r>
      <w:r w:rsidR="00D13D6F" w:rsidRPr="00A40EE8">
        <w:rPr>
          <w:rFonts w:cstheme="minorHAnsi"/>
          <w:b/>
        </w:rPr>
        <w:t>A,</w:t>
      </w:r>
      <w:r w:rsidR="00441AFB" w:rsidRPr="00A40EE8">
        <w:rPr>
          <w:rFonts w:cstheme="minorHAnsi"/>
          <w:b/>
        </w:rPr>
        <w:t xml:space="preserve"> </w:t>
      </w:r>
      <w:r w:rsidR="00F960E1" w:rsidRPr="00A40EE8">
        <w:rPr>
          <w:rFonts w:cstheme="minorHAnsi"/>
          <w:b/>
        </w:rPr>
        <w:t>B</w:t>
      </w:r>
    </w:p>
    <w:p w14:paraId="127C71BA" w14:textId="77777777" w:rsidR="00F960E1" w:rsidRPr="00A40EE8" w:rsidRDefault="00CB139D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Some service provided by </w:t>
      </w:r>
      <w:r w:rsidR="00442A43" w:rsidRPr="00A40EE8">
        <w:rPr>
          <w:rFonts w:cstheme="minorHAnsi"/>
          <w:b/>
        </w:rPr>
        <w:t xml:space="preserve"> </w:t>
      </w:r>
      <w:proofErr w:type="spellStart"/>
      <w:r w:rsidR="00F00C3E" w:rsidRPr="00A40EE8">
        <w:rPr>
          <w:rFonts w:cstheme="minorHAnsi"/>
          <w:b/>
        </w:rPr>
        <w:t>BeanFactory</w:t>
      </w:r>
      <w:proofErr w:type="spellEnd"/>
      <w:r w:rsidR="00F00C3E" w:rsidRPr="00A40EE8">
        <w:rPr>
          <w:rFonts w:cstheme="minorHAnsi"/>
          <w:b/>
        </w:rPr>
        <w:t xml:space="preserve">  </w:t>
      </w:r>
      <w:r w:rsidRPr="00A40EE8">
        <w:rPr>
          <w:rFonts w:cstheme="minorHAnsi"/>
          <w:b/>
        </w:rPr>
        <w:t>are:</w:t>
      </w:r>
    </w:p>
    <w:p w14:paraId="4B23A8AA" w14:textId="77777777" w:rsidR="00F960E1" w:rsidRPr="006B4484" w:rsidRDefault="00F960E1" w:rsidP="006B6FD5">
      <w:pPr>
        <w:pStyle w:val="ListParagraph"/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 xml:space="preserve">a) </w:t>
      </w:r>
      <w:r w:rsidR="00C27B29" w:rsidRPr="006B4484">
        <w:rPr>
          <w:rFonts w:cstheme="minorHAnsi"/>
          <w:highlight w:val="yellow"/>
        </w:rPr>
        <w:t>Inheritance</w:t>
      </w:r>
    </w:p>
    <w:p w14:paraId="320A4F29" w14:textId="77777777" w:rsidR="00F960E1" w:rsidRPr="006B4484" w:rsidRDefault="00F960E1" w:rsidP="006B6FD5">
      <w:pPr>
        <w:pStyle w:val="ListParagraph"/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 xml:space="preserve">b) </w:t>
      </w:r>
      <w:r w:rsidR="00F00C3E" w:rsidRPr="006B4484">
        <w:rPr>
          <w:rFonts w:cstheme="minorHAnsi"/>
          <w:highlight w:val="yellow"/>
        </w:rPr>
        <w:t>life-cycle</w:t>
      </w:r>
    </w:p>
    <w:p w14:paraId="508BA3B9" w14:textId="77777777" w:rsidR="00F960E1" w:rsidRPr="00A40EE8" w:rsidRDefault="00F960E1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 xml:space="preserve">c) </w:t>
      </w:r>
      <w:proofErr w:type="spellStart"/>
      <w:r w:rsidR="00B82826" w:rsidRPr="006B4484">
        <w:rPr>
          <w:rFonts w:cstheme="minorHAnsi"/>
          <w:highlight w:val="yellow"/>
        </w:rPr>
        <w:t>autowiring</w:t>
      </w:r>
      <w:proofErr w:type="spellEnd"/>
    </w:p>
    <w:p w14:paraId="1814C328" w14:textId="77777777" w:rsidR="00F960E1" w:rsidRPr="00A40EE8" w:rsidRDefault="00F960E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C27B29" w:rsidRPr="00A40EE8">
        <w:rPr>
          <w:rFonts w:cstheme="minorHAnsi"/>
        </w:rPr>
        <w:t>None</w:t>
      </w:r>
    </w:p>
    <w:p w14:paraId="6F8F8BED" w14:textId="77777777" w:rsidR="00F960E1" w:rsidRPr="00A40EE8" w:rsidRDefault="00103406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F960E1" w:rsidRPr="00A40EE8">
        <w:rPr>
          <w:rFonts w:cstheme="minorHAnsi"/>
          <w:b/>
        </w:rPr>
        <w:t xml:space="preserve">. </w:t>
      </w:r>
      <w:r>
        <w:rPr>
          <w:rFonts w:cstheme="minorHAnsi"/>
          <w:b/>
        </w:rPr>
        <w:t>a</w:t>
      </w:r>
      <w:r w:rsidR="00C27B29" w:rsidRPr="00A40EE8">
        <w:rPr>
          <w:rFonts w:cstheme="minorHAnsi"/>
          <w:b/>
        </w:rPr>
        <w:t>, b, c</w:t>
      </w:r>
    </w:p>
    <w:p w14:paraId="70F7FE5A" w14:textId="77777777" w:rsidR="007B29D7" w:rsidRPr="00A40EE8" w:rsidRDefault="003F0D0C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 component that requires certain dependencies is</w:t>
      </w:r>
      <w:r w:rsidR="008A586D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often referred to as the</w:t>
      </w:r>
    </w:p>
    <w:p w14:paraId="74E5BB41" w14:textId="77777777" w:rsidR="007B29D7" w:rsidRPr="00A40EE8" w:rsidRDefault="007B29D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proofErr w:type="spellStart"/>
      <w:r w:rsidRPr="00A40EE8">
        <w:rPr>
          <w:rFonts w:cstheme="minorHAnsi"/>
        </w:rPr>
        <w:t>ActionServlet</w:t>
      </w:r>
      <w:proofErr w:type="spellEnd"/>
    </w:p>
    <w:p w14:paraId="2C4D907F" w14:textId="77777777" w:rsidR="007B29D7" w:rsidRPr="00A40EE8" w:rsidRDefault="007B29D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88436E" w:rsidRPr="006B4484">
        <w:rPr>
          <w:rFonts w:cstheme="minorHAnsi"/>
          <w:highlight w:val="yellow"/>
        </w:rPr>
        <w:t>Dependent object</w:t>
      </w:r>
    </w:p>
    <w:p w14:paraId="36AD108F" w14:textId="77777777" w:rsidR="007B29D7" w:rsidRPr="00A40EE8" w:rsidRDefault="007B29D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8A586D" w:rsidRPr="00A40EE8">
        <w:rPr>
          <w:rFonts w:cstheme="minorHAnsi"/>
        </w:rPr>
        <w:t>Independent object</w:t>
      </w:r>
    </w:p>
    <w:p w14:paraId="28610F2C" w14:textId="77777777" w:rsidR="007B29D7" w:rsidRPr="00A40EE8" w:rsidRDefault="007B29D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C27B29" w:rsidRPr="00A40EE8">
        <w:rPr>
          <w:rFonts w:cstheme="minorHAnsi"/>
        </w:rPr>
        <w:t>None</w:t>
      </w:r>
    </w:p>
    <w:p w14:paraId="2E8FE0EE" w14:textId="77777777" w:rsidR="007B29D7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ns</w:t>
      </w:r>
      <w:r w:rsidR="007B29D7" w:rsidRPr="00A40EE8">
        <w:rPr>
          <w:rFonts w:cstheme="minorHAnsi"/>
        </w:rPr>
        <w:t xml:space="preserve">. </w:t>
      </w:r>
      <w:r w:rsidR="0088436E" w:rsidRPr="00A40EE8">
        <w:rPr>
          <w:rFonts w:cstheme="minorHAnsi"/>
        </w:rPr>
        <w:t>B</w:t>
      </w:r>
    </w:p>
    <w:p w14:paraId="60B4CB0C" w14:textId="77777777" w:rsidR="000B6C69" w:rsidRPr="00A40EE8" w:rsidRDefault="000B6C69" w:rsidP="006B6FD5">
      <w:pPr>
        <w:pStyle w:val="ListParagraph"/>
        <w:spacing w:after="0"/>
        <w:rPr>
          <w:rFonts w:cstheme="minorHAnsi"/>
        </w:rPr>
      </w:pPr>
    </w:p>
    <w:p w14:paraId="12DE7B3B" w14:textId="77777777" w:rsidR="0088436E" w:rsidRPr="00A40EE8" w:rsidRDefault="0051798C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lastRenderedPageBreak/>
        <w:t>IO</w:t>
      </w:r>
      <w:r w:rsidR="00280ABB" w:rsidRPr="00A40EE8">
        <w:rPr>
          <w:rFonts w:cstheme="minorHAnsi"/>
          <w:b/>
        </w:rPr>
        <w:t>C can be decomposed into two subtypes are</w:t>
      </w:r>
    </w:p>
    <w:p w14:paraId="7C2A412D" w14:textId="77777777" w:rsidR="0088436E" w:rsidRPr="006B4484" w:rsidRDefault="0088436E" w:rsidP="006B6FD5">
      <w:pPr>
        <w:pStyle w:val="ListParagraph"/>
        <w:spacing w:after="0"/>
        <w:rPr>
          <w:rFonts w:cstheme="minorHAnsi"/>
          <w:highlight w:val="yellow"/>
        </w:rPr>
      </w:pPr>
      <w:r w:rsidRPr="00A40EE8">
        <w:rPr>
          <w:rFonts w:cstheme="minorHAnsi"/>
        </w:rPr>
        <w:t xml:space="preserve">a) </w:t>
      </w:r>
      <w:r w:rsidR="00280ABB" w:rsidRPr="006B4484">
        <w:rPr>
          <w:rFonts w:cstheme="minorHAnsi"/>
          <w:highlight w:val="yellow"/>
        </w:rPr>
        <w:t>Dependency Injection</w:t>
      </w:r>
    </w:p>
    <w:p w14:paraId="7C1344C5" w14:textId="77777777" w:rsidR="0088436E" w:rsidRDefault="0088436E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 xml:space="preserve">b) </w:t>
      </w:r>
      <w:r w:rsidR="00280ABB" w:rsidRPr="006B4484">
        <w:rPr>
          <w:rFonts w:cstheme="minorHAnsi"/>
          <w:highlight w:val="yellow"/>
        </w:rPr>
        <w:t>Dependency Lookup</w:t>
      </w:r>
    </w:p>
    <w:p w14:paraId="0A42294A" w14:textId="77777777" w:rsidR="0088436E" w:rsidRPr="00A40EE8" w:rsidRDefault="0088436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Bean factory</w:t>
      </w:r>
    </w:p>
    <w:p w14:paraId="2736A8C4" w14:textId="77777777" w:rsidR="0088436E" w:rsidRPr="00A40EE8" w:rsidRDefault="0088436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C27B29" w:rsidRPr="00A40EE8">
        <w:rPr>
          <w:rFonts w:cstheme="minorHAnsi"/>
        </w:rPr>
        <w:t>None</w:t>
      </w:r>
    </w:p>
    <w:p w14:paraId="76F53979" w14:textId="77777777" w:rsidR="0088436E" w:rsidRPr="00A40EE8" w:rsidRDefault="0088436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ans. </w:t>
      </w:r>
      <w:r w:rsidR="001601F1" w:rsidRPr="00A40EE8">
        <w:rPr>
          <w:rFonts w:cstheme="minorHAnsi"/>
          <w:b/>
        </w:rPr>
        <w:t>A</w:t>
      </w:r>
      <w:r w:rsidR="00C27B29" w:rsidRPr="00A40EE8">
        <w:rPr>
          <w:rFonts w:cstheme="minorHAnsi"/>
          <w:b/>
        </w:rPr>
        <w:t>, B</w:t>
      </w:r>
    </w:p>
    <w:p w14:paraId="38AAC1BB" w14:textId="77777777" w:rsidR="001601F1" w:rsidRPr="00A40EE8" w:rsidRDefault="00757986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ependency Lookup is</w:t>
      </w:r>
    </w:p>
    <w:p w14:paraId="09D6F6A2" w14:textId="77777777" w:rsidR="001601F1" w:rsidRPr="00A40EE8" w:rsidRDefault="001601F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C27B29" w:rsidRPr="006B4484">
        <w:rPr>
          <w:rFonts w:cstheme="minorHAnsi"/>
          <w:highlight w:val="yellow"/>
        </w:rPr>
        <w:t>Traditional</w:t>
      </w:r>
      <w:r w:rsidR="00757986" w:rsidRPr="006B4484">
        <w:rPr>
          <w:rFonts w:cstheme="minorHAnsi"/>
          <w:highlight w:val="yellow"/>
        </w:rPr>
        <w:t xml:space="preserve"> approach</w:t>
      </w:r>
    </w:p>
    <w:p w14:paraId="16C05436" w14:textId="77777777" w:rsidR="001601F1" w:rsidRPr="00A40EE8" w:rsidRDefault="001601F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C27B29" w:rsidRPr="00A40EE8">
        <w:rPr>
          <w:rFonts w:cstheme="minorHAnsi"/>
        </w:rPr>
        <w:t>Newer</w:t>
      </w:r>
      <w:r w:rsidR="00757986" w:rsidRPr="00A40EE8">
        <w:rPr>
          <w:rFonts w:cstheme="minorHAnsi"/>
        </w:rPr>
        <w:t xml:space="preserve"> approach</w:t>
      </w:r>
    </w:p>
    <w:p w14:paraId="6B6B474C" w14:textId="77777777" w:rsidR="001601F1" w:rsidRPr="00A40EE8" w:rsidRDefault="001601F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5E0391" w:rsidRPr="00A40EE8">
        <w:rPr>
          <w:rFonts w:cstheme="minorHAnsi"/>
        </w:rPr>
        <w:t>Both</w:t>
      </w:r>
    </w:p>
    <w:p w14:paraId="0D9B2AD8" w14:textId="77777777" w:rsidR="001601F1" w:rsidRDefault="001601F1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14C75A3E" w14:textId="77777777" w:rsidR="00A929EA" w:rsidRPr="00A40EE8" w:rsidRDefault="00A929EA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ependency Injection is</w:t>
      </w:r>
    </w:p>
    <w:p w14:paraId="3EDDB1B9" w14:textId="77777777"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C27B29" w:rsidRPr="00A40EE8">
        <w:rPr>
          <w:rFonts w:cstheme="minorHAnsi"/>
        </w:rPr>
        <w:t>Traditional</w:t>
      </w:r>
      <w:r w:rsidRPr="00A40EE8">
        <w:rPr>
          <w:rFonts w:cstheme="minorHAnsi"/>
        </w:rPr>
        <w:t xml:space="preserve"> approach</w:t>
      </w:r>
    </w:p>
    <w:p w14:paraId="59F7DEB2" w14:textId="77777777"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C27B29" w:rsidRPr="006B4484">
        <w:rPr>
          <w:rFonts w:cstheme="minorHAnsi"/>
          <w:highlight w:val="yellow"/>
        </w:rPr>
        <w:t>Newer</w:t>
      </w:r>
      <w:r w:rsidRPr="006B4484">
        <w:rPr>
          <w:rFonts w:cstheme="minorHAnsi"/>
          <w:highlight w:val="yellow"/>
        </w:rPr>
        <w:t xml:space="preserve"> approach</w:t>
      </w:r>
    </w:p>
    <w:p w14:paraId="1527405D" w14:textId="77777777" w:rsidR="00A929EA" w:rsidRDefault="00977B1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Both</w:t>
      </w:r>
    </w:p>
    <w:p w14:paraId="1DDCE044" w14:textId="77777777" w:rsidR="00A929EA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A929EA" w:rsidRPr="00A40EE8">
        <w:rPr>
          <w:rFonts w:cstheme="minorHAnsi"/>
          <w:b/>
        </w:rPr>
        <w:t>. B</w:t>
      </w:r>
    </w:p>
    <w:p w14:paraId="3D94582F" w14:textId="77777777" w:rsidR="00A929EA" w:rsidRPr="00A40EE8" w:rsidRDefault="00D03408" w:rsidP="006B6FD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A40EE8">
        <w:rPr>
          <w:rFonts w:cstheme="minorHAnsi"/>
          <w:b/>
        </w:rPr>
        <w:t>Dependencies are injected into the component by</w:t>
      </w:r>
      <w:r w:rsidRPr="00476FB1">
        <w:rPr>
          <w:rFonts w:cstheme="minorHAnsi"/>
          <w:b/>
        </w:rPr>
        <w:t xml:space="preserve"> the</w:t>
      </w:r>
      <w:r w:rsidRPr="00A40EE8">
        <w:rPr>
          <w:rFonts w:cstheme="minorHAnsi"/>
        </w:rPr>
        <w:t xml:space="preserve"> </w:t>
      </w:r>
    </w:p>
    <w:p w14:paraId="7F07E7D9" w14:textId="77777777"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774372" w:rsidRPr="00A40EE8">
        <w:rPr>
          <w:rFonts w:cstheme="minorHAnsi"/>
        </w:rPr>
        <w:t>Servlet container</w:t>
      </w:r>
    </w:p>
    <w:p w14:paraId="6D567BCC" w14:textId="77777777"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E666C3" w:rsidRPr="00A40EE8">
        <w:rPr>
          <w:rFonts w:cstheme="minorHAnsi"/>
        </w:rPr>
        <w:t>java container</w:t>
      </w:r>
    </w:p>
    <w:p w14:paraId="29D826A4" w14:textId="77777777"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 xml:space="preserve">c) </w:t>
      </w:r>
      <w:r w:rsidR="00C27B29" w:rsidRPr="006B4484">
        <w:rPr>
          <w:rFonts w:cstheme="minorHAnsi"/>
          <w:highlight w:val="yellow"/>
        </w:rPr>
        <w:t>I</w:t>
      </w:r>
      <w:r w:rsidR="00D4035B" w:rsidRPr="006B4484">
        <w:rPr>
          <w:rFonts w:cstheme="minorHAnsi"/>
          <w:highlight w:val="yellow"/>
        </w:rPr>
        <w:t>O</w:t>
      </w:r>
      <w:r w:rsidR="00C27B29" w:rsidRPr="006B4484">
        <w:rPr>
          <w:rFonts w:cstheme="minorHAnsi"/>
          <w:highlight w:val="yellow"/>
        </w:rPr>
        <w:t>C container</w:t>
      </w:r>
    </w:p>
    <w:p w14:paraId="644F19D9" w14:textId="77777777" w:rsidR="00A929EA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A929EA" w:rsidRPr="00A40EE8">
        <w:rPr>
          <w:rFonts w:cstheme="minorHAnsi"/>
          <w:b/>
        </w:rPr>
        <w:t xml:space="preserve">. </w:t>
      </w:r>
      <w:r w:rsidR="0019751C" w:rsidRPr="00A40EE8">
        <w:rPr>
          <w:rFonts w:cstheme="minorHAnsi"/>
          <w:b/>
        </w:rPr>
        <w:t>C</w:t>
      </w:r>
    </w:p>
    <w:p w14:paraId="499F837B" w14:textId="77777777" w:rsidR="009B553E" w:rsidRPr="008A3AA2" w:rsidRDefault="009B553E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color w:val="FF0000"/>
        </w:rPr>
      </w:pPr>
      <w:r w:rsidRPr="008A3AA2">
        <w:rPr>
          <w:rFonts w:cstheme="minorHAnsi"/>
          <w:b/>
          <w:color w:val="FF0000"/>
        </w:rPr>
        <w:t>Dependency Lookup are two types</w:t>
      </w:r>
    </w:p>
    <w:p w14:paraId="0783E3DF" w14:textId="77777777" w:rsidR="009B553E" w:rsidRPr="006B4484" w:rsidRDefault="009B553E" w:rsidP="006B6FD5">
      <w:pPr>
        <w:pStyle w:val="ListParagraph"/>
        <w:spacing w:after="0"/>
        <w:rPr>
          <w:rFonts w:cstheme="minorHAnsi"/>
          <w:highlight w:val="yellow"/>
        </w:rPr>
      </w:pPr>
      <w:r w:rsidRPr="00A40EE8">
        <w:rPr>
          <w:rFonts w:cstheme="minorHAnsi"/>
        </w:rPr>
        <w:t xml:space="preserve">a) </w:t>
      </w:r>
      <w:r w:rsidR="00C317ED" w:rsidRPr="006B4484">
        <w:rPr>
          <w:rFonts w:cstheme="minorHAnsi"/>
          <w:highlight w:val="yellow"/>
        </w:rPr>
        <w:t xml:space="preserve">Dependency Pull </w:t>
      </w:r>
    </w:p>
    <w:p w14:paraId="69C9A1D9" w14:textId="77777777" w:rsidR="009B553E" w:rsidRPr="00A40EE8" w:rsidRDefault="009B553E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 xml:space="preserve">b) </w:t>
      </w:r>
      <w:r w:rsidR="00C317ED" w:rsidRPr="006B4484">
        <w:rPr>
          <w:rFonts w:cstheme="minorHAnsi"/>
          <w:highlight w:val="yellow"/>
        </w:rPr>
        <w:t>Contextualized Dependency Lookup (CDL)</w:t>
      </w:r>
    </w:p>
    <w:p w14:paraId="7752F8BD" w14:textId="77777777" w:rsidR="009B553E" w:rsidRPr="00A40EE8" w:rsidRDefault="009B553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Bean factory</w:t>
      </w:r>
    </w:p>
    <w:p w14:paraId="451D74FA" w14:textId="77777777" w:rsidR="009B553E" w:rsidRPr="00A40EE8" w:rsidRDefault="009B553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C27B29" w:rsidRPr="00A40EE8">
        <w:rPr>
          <w:rFonts w:cstheme="minorHAnsi"/>
        </w:rPr>
        <w:t>None</w:t>
      </w:r>
    </w:p>
    <w:p w14:paraId="161D80A7" w14:textId="77777777" w:rsidR="009B553E" w:rsidRPr="00A40EE8" w:rsidRDefault="009B55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  <w:r w:rsidR="00C27B29" w:rsidRPr="00A40EE8">
        <w:rPr>
          <w:rFonts w:cstheme="minorHAnsi"/>
          <w:b/>
        </w:rPr>
        <w:t>, B</w:t>
      </w:r>
    </w:p>
    <w:p w14:paraId="04DD3461" w14:textId="77777777" w:rsidR="00C317ED" w:rsidRPr="00A40EE8" w:rsidRDefault="00CD3F3E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C317ED" w:rsidRPr="00A40EE8">
        <w:rPr>
          <w:rFonts w:cstheme="minorHAnsi"/>
          <w:b/>
        </w:rPr>
        <w:t>Dependency Injection are two types</w:t>
      </w:r>
    </w:p>
    <w:p w14:paraId="352F1913" w14:textId="77777777" w:rsidR="00C317ED" w:rsidRPr="006B4484" w:rsidRDefault="00C317ED" w:rsidP="006B6FD5">
      <w:pPr>
        <w:pStyle w:val="ListParagraph"/>
        <w:spacing w:after="0"/>
        <w:rPr>
          <w:rFonts w:cstheme="minorHAnsi"/>
          <w:highlight w:val="yellow"/>
        </w:rPr>
      </w:pPr>
      <w:r w:rsidRPr="00A40EE8">
        <w:rPr>
          <w:rFonts w:cstheme="minorHAnsi"/>
        </w:rPr>
        <w:t>a</w:t>
      </w:r>
      <w:r w:rsidRPr="006B4484">
        <w:rPr>
          <w:rFonts w:cstheme="minorHAnsi"/>
          <w:highlight w:val="yellow"/>
        </w:rPr>
        <w:t xml:space="preserve">) </w:t>
      </w:r>
      <w:r w:rsidR="006472EC" w:rsidRPr="006B4484">
        <w:rPr>
          <w:rFonts w:cstheme="minorHAnsi"/>
          <w:highlight w:val="yellow"/>
        </w:rPr>
        <w:t>Constructor Dependency Injection</w:t>
      </w:r>
    </w:p>
    <w:p w14:paraId="6AE1AB57" w14:textId="77777777" w:rsidR="00C317ED" w:rsidRPr="00A40EE8" w:rsidRDefault="00C317ED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 xml:space="preserve">b) </w:t>
      </w:r>
      <w:r w:rsidR="006472EC" w:rsidRPr="006B4484">
        <w:rPr>
          <w:rFonts w:cstheme="minorHAnsi"/>
          <w:highlight w:val="yellow"/>
        </w:rPr>
        <w:t>Setter Dependency Injection</w:t>
      </w:r>
    </w:p>
    <w:p w14:paraId="6E7726B5" w14:textId="77777777" w:rsidR="00C317ED" w:rsidRPr="00A40EE8" w:rsidRDefault="00C317E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6472EC" w:rsidRPr="00A40EE8">
        <w:rPr>
          <w:rFonts w:cstheme="minorHAnsi"/>
        </w:rPr>
        <w:t>Both twos</w:t>
      </w:r>
    </w:p>
    <w:p w14:paraId="6C14E291" w14:textId="77777777" w:rsidR="00C317ED" w:rsidRPr="00A40EE8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C317ED" w:rsidRPr="00A40EE8">
        <w:rPr>
          <w:rFonts w:cstheme="minorHAnsi"/>
          <w:b/>
        </w:rPr>
        <w:t xml:space="preserve">. </w:t>
      </w:r>
      <w:r w:rsidR="006472EC" w:rsidRPr="00A40EE8">
        <w:rPr>
          <w:rFonts w:cstheme="minorHAnsi"/>
          <w:b/>
        </w:rPr>
        <w:t>C</w:t>
      </w:r>
    </w:p>
    <w:p w14:paraId="7844B568" w14:textId="77777777" w:rsidR="00EA5707" w:rsidRPr="00246B5A" w:rsidRDefault="00CD3F3E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color w:val="FF0000"/>
        </w:rPr>
      </w:pPr>
      <w:r w:rsidRPr="00A40EE8">
        <w:rPr>
          <w:rFonts w:cstheme="minorHAnsi"/>
          <w:b/>
        </w:rPr>
        <w:t xml:space="preserve"> </w:t>
      </w:r>
      <w:r w:rsidR="008B6700" w:rsidRPr="00246B5A">
        <w:rPr>
          <w:rFonts w:cstheme="minorHAnsi"/>
          <w:b/>
          <w:color w:val="FF0000"/>
        </w:rPr>
        <w:t>D</w:t>
      </w:r>
      <w:r w:rsidR="00EA5707" w:rsidRPr="00246B5A">
        <w:rPr>
          <w:rFonts w:cstheme="minorHAnsi"/>
          <w:b/>
          <w:color w:val="FF0000"/>
        </w:rPr>
        <w:t>ependencies are pulled from a registry as required</w:t>
      </w:r>
      <w:r w:rsidR="0039516C" w:rsidRPr="00246B5A">
        <w:rPr>
          <w:rFonts w:cstheme="minorHAnsi"/>
          <w:b/>
          <w:color w:val="FF0000"/>
        </w:rPr>
        <w:t xml:space="preserve"> in</w:t>
      </w:r>
    </w:p>
    <w:p w14:paraId="7EF043CC" w14:textId="77777777"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Pr="006B4484">
        <w:rPr>
          <w:rFonts w:cstheme="minorHAnsi"/>
          <w:highlight w:val="yellow"/>
        </w:rPr>
        <w:t>Dependency Pull</w:t>
      </w:r>
    </w:p>
    <w:p w14:paraId="6265F466" w14:textId="77777777"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Setter Dependency Injection</w:t>
      </w:r>
    </w:p>
    <w:p w14:paraId="7C5DE0AA" w14:textId="77777777"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39516C" w:rsidRPr="00A40EE8">
        <w:rPr>
          <w:rFonts w:cstheme="minorHAnsi"/>
        </w:rPr>
        <w:t>Constructor Dependency Injection</w:t>
      </w:r>
    </w:p>
    <w:p w14:paraId="3880E460" w14:textId="77777777" w:rsidR="00EA5707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EA5707" w:rsidRPr="00A40EE8">
        <w:rPr>
          <w:rFonts w:cstheme="minorHAnsi"/>
          <w:b/>
        </w:rPr>
        <w:t>ns. A</w:t>
      </w:r>
    </w:p>
    <w:p w14:paraId="43C61236" w14:textId="77777777" w:rsidR="00EA5707" w:rsidRPr="00A40EE8" w:rsidRDefault="00C22CFB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Lookup-based solutions </w:t>
      </w:r>
      <w:r w:rsidR="00AB42C1" w:rsidRPr="00A40EE8">
        <w:rPr>
          <w:rFonts w:cstheme="minorHAnsi"/>
          <w:b/>
        </w:rPr>
        <w:t>are more</w:t>
      </w:r>
      <w:r w:rsidRPr="00A40EE8">
        <w:rPr>
          <w:rFonts w:cstheme="minorHAnsi"/>
          <w:b/>
        </w:rPr>
        <w:t xml:space="preserve"> complex than</w:t>
      </w:r>
      <w:r w:rsidR="00726185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injection-based ones</w:t>
      </w:r>
    </w:p>
    <w:p w14:paraId="20B58B91" w14:textId="77777777"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</w:t>
      </w:r>
      <w:r w:rsidRPr="006B4484">
        <w:rPr>
          <w:rFonts w:cstheme="minorHAnsi"/>
          <w:highlight w:val="yellow"/>
        </w:rPr>
        <w:t xml:space="preserve">) </w:t>
      </w:r>
      <w:r w:rsidR="00C22CFB" w:rsidRPr="006B4484">
        <w:rPr>
          <w:rFonts w:cstheme="minorHAnsi"/>
          <w:highlight w:val="yellow"/>
        </w:rPr>
        <w:t>True</w:t>
      </w:r>
    </w:p>
    <w:p w14:paraId="6FB80D5E" w14:textId="77777777"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C22CFB" w:rsidRPr="00A40EE8">
        <w:rPr>
          <w:rFonts w:cstheme="minorHAnsi"/>
        </w:rPr>
        <w:t>False</w:t>
      </w:r>
    </w:p>
    <w:p w14:paraId="02E5CB3C" w14:textId="77777777" w:rsidR="00BE0E2D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EA5707" w:rsidRPr="00A40EE8">
        <w:rPr>
          <w:rFonts w:cstheme="minorHAnsi"/>
          <w:b/>
        </w:rPr>
        <w:t>ns. A</w:t>
      </w:r>
    </w:p>
    <w:p w14:paraId="44B2687B" w14:textId="77777777" w:rsidR="00BE0E2D" w:rsidRPr="00A40EE8" w:rsidRDefault="00BE0E2D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Passive code is</w:t>
      </w:r>
      <w:r w:rsidR="004461F6" w:rsidRPr="00A40EE8">
        <w:rPr>
          <w:rFonts w:cstheme="minorHAnsi"/>
          <w:b/>
        </w:rPr>
        <w:t xml:space="preserve"> </w:t>
      </w:r>
      <w:r w:rsidR="004461F6" w:rsidRPr="00246B5A">
        <w:rPr>
          <w:rFonts w:cstheme="minorHAnsi"/>
          <w:b/>
          <w:color w:val="FF0000"/>
        </w:rPr>
        <w:t>not</w:t>
      </w:r>
      <w:r w:rsidRPr="00A40EE8">
        <w:rPr>
          <w:rFonts w:cstheme="minorHAnsi"/>
          <w:b/>
        </w:rPr>
        <w:t xml:space="preserve"> much simpler to maintain than active code</w:t>
      </w:r>
    </w:p>
    <w:p w14:paraId="0B5F0C8F" w14:textId="77777777" w:rsidR="00BE0E2D" w:rsidRPr="00A40EE8" w:rsidRDefault="00BE0E2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True  </w:t>
      </w:r>
    </w:p>
    <w:p w14:paraId="58717435" w14:textId="77777777" w:rsidR="00BE0E2D" w:rsidRPr="00A40EE8" w:rsidRDefault="00BE0E2D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>b) False</w:t>
      </w:r>
    </w:p>
    <w:p w14:paraId="1384002E" w14:textId="2EB90569" w:rsidR="00BE0E2D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4461F6" w:rsidRPr="00A40EE8">
        <w:rPr>
          <w:rFonts w:cstheme="minorHAnsi"/>
          <w:b/>
        </w:rPr>
        <w:t>ns. B</w:t>
      </w:r>
    </w:p>
    <w:p w14:paraId="0B115BAC" w14:textId="77777777" w:rsidR="00246B5A" w:rsidRPr="00A40EE8" w:rsidRDefault="00246B5A" w:rsidP="006B6FD5">
      <w:pPr>
        <w:pStyle w:val="ListParagraph"/>
        <w:spacing w:after="0"/>
        <w:rPr>
          <w:rFonts w:cstheme="minorHAnsi"/>
          <w:b/>
        </w:rPr>
      </w:pPr>
    </w:p>
    <w:p w14:paraId="4A079FE7" w14:textId="77777777" w:rsidR="00FF2D66" w:rsidRPr="00A40EE8" w:rsidRDefault="00AB42C1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lastRenderedPageBreak/>
        <w:t>Setter Injection</w:t>
      </w:r>
      <w:r w:rsidR="00FF2D66" w:rsidRPr="00A40EE8">
        <w:rPr>
          <w:rFonts w:cstheme="minorHAnsi"/>
          <w:b/>
        </w:rPr>
        <w:t xml:space="preserve"> is that it allows dependencies</w:t>
      </w:r>
      <w:r w:rsidR="00726185" w:rsidRPr="00A40EE8">
        <w:rPr>
          <w:rFonts w:cstheme="minorHAnsi"/>
          <w:b/>
        </w:rPr>
        <w:t xml:space="preserve"> </w:t>
      </w:r>
      <w:r w:rsidR="00FF2D66" w:rsidRPr="00A40EE8">
        <w:rPr>
          <w:rFonts w:cstheme="minorHAnsi"/>
          <w:b/>
        </w:rPr>
        <w:t>to be declared on an interface</w:t>
      </w:r>
    </w:p>
    <w:p w14:paraId="218E4DCA" w14:textId="77777777" w:rsidR="00FF2D66" w:rsidRPr="00A40EE8" w:rsidRDefault="00FF2D66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>a) True</w:t>
      </w:r>
      <w:r w:rsidRPr="00A40EE8">
        <w:rPr>
          <w:rFonts w:cstheme="minorHAnsi"/>
        </w:rPr>
        <w:t xml:space="preserve">  </w:t>
      </w:r>
    </w:p>
    <w:p w14:paraId="6B4B154C" w14:textId="77777777" w:rsidR="00FF2D66" w:rsidRPr="00A40EE8" w:rsidRDefault="00FF2D66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False</w:t>
      </w:r>
    </w:p>
    <w:p w14:paraId="3A7CF96C" w14:textId="77777777" w:rsidR="00FF2D66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FF2D66" w:rsidRPr="00A40EE8">
        <w:rPr>
          <w:rFonts w:cstheme="minorHAnsi"/>
          <w:b/>
        </w:rPr>
        <w:t xml:space="preserve">. </w:t>
      </w:r>
      <w:r w:rsidR="00726185" w:rsidRPr="00A40EE8">
        <w:rPr>
          <w:rFonts w:cstheme="minorHAnsi"/>
          <w:b/>
        </w:rPr>
        <w:t>A</w:t>
      </w:r>
    </w:p>
    <w:p w14:paraId="677984F7" w14:textId="77777777" w:rsidR="00614C05" w:rsidRPr="00A40EE8" w:rsidRDefault="00614C05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Configuration parameters are</w:t>
      </w:r>
    </w:p>
    <w:p w14:paraId="3BEEE4AD" w14:textId="77777777" w:rsidR="00AD33E1" w:rsidRPr="00C75426" w:rsidRDefault="00E62106" w:rsidP="006B6FD5">
      <w:pPr>
        <w:pStyle w:val="ListParagraph"/>
        <w:spacing w:after="0"/>
        <w:rPr>
          <w:rFonts w:cstheme="minorHAnsi"/>
          <w:highlight w:val="yellow"/>
        </w:rPr>
      </w:pPr>
      <w:r w:rsidRPr="00C75426">
        <w:rPr>
          <w:rFonts w:cstheme="minorHAnsi"/>
          <w:highlight w:val="yellow"/>
        </w:rPr>
        <w:t xml:space="preserve">a) </w:t>
      </w:r>
      <w:r w:rsidR="008E53AF" w:rsidRPr="00C75426">
        <w:rPr>
          <w:rFonts w:cstheme="minorHAnsi"/>
          <w:highlight w:val="yellow"/>
        </w:rPr>
        <w:t>P</w:t>
      </w:r>
      <w:r w:rsidR="00737BF5" w:rsidRPr="00C75426">
        <w:rPr>
          <w:rFonts w:cstheme="minorHAnsi"/>
          <w:highlight w:val="yellow"/>
        </w:rPr>
        <w:t>assive</w:t>
      </w:r>
    </w:p>
    <w:p w14:paraId="56C79EBB" w14:textId="77777777" w:rsidR="00614C05" w:rsidRPr="00C75426" w:rsidRDefault="00614C05" w:rsidP="006B6FD5">
      <w:pPr>
        <w:pStyle w:val="ListParagraph"/>
        <w:spacing w:after="0"/>
        <w:rPr>
          <w:rFonts w:cstheme="minorHAnsi"/>
          <w:highlight w:val="yellow"/>
        </w:rPr>
      </w:pPr>
      <w:r w:rsidRPr="00C75426">
        <w:rPr>
          <w:rFonts w:cstheme="minorHAnsi"/>
          <w:highlight w:val="yellow"/>
        </w:rPr>
        <w:t xml:space="preserve">b) </w:t>
      </w:r>
      <w:r w:rsidR="00C27B29" w:rsidRPr="00C75426">
        <w:rPr>
          <w:rFonts w:cstheme="minorHAnsi"/>
          <w:highlight w:val="yellow"/>
        </w:rPr>
        <w:t>Information</w:t>
      </w:r>
    </w:p>
    <w:p w14:paraId="43215CA0" w14:textId="77777777" w:rsidR="00614C05" w:rsidRPr="00A40EE8" w:rsidRDefault="00614C0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C27B29" w:rsidRPr="00A40EE8">
        <w:rPr>
          <w:rFonts w:cstheme="minorHAnsi"/>
        </w:rPr>
        <w:t>Components</w:t>
      </w:r>
    </w:p>
    <w:p w14:paraId="71EB4728" w14:textId="77777777" w:rsidR="007D083F" w:rsidRPr="00C75426" w:rsidRDefault="007D083F" w:rsidP="006B6FD5">
      <w:pPr>
        <w:pStyle w:val="ListParagraph"/>
        <w:spacing w:after="0"/>
        <w:rPr>
          <w:rFonts w:cstheme="minorHAnsi"/>
          <w:highlight w:val="yellow"/>
        </w:rPr>
      </w:pPr>
      <w:r w:rsidRPr="00C75426">
        <w:rPr>
          <w:rFonts w:cstheme="minorHAnsi"/>
          <w:highlight w:val="yellow"/>
        </w:rPr>
        <w:t xml:space="preserve">d) </w:t>
      </w:r>
      <w:r w:rsidR="00C27B29" w:rsidRPr="00C75426">
        <w:rPr>
          <w:rFonts w:cstheme="minorHAnsi"/>
          <w:highlight w:val="yellow"/>
        </w:rPr>
        <w:t>Simple</w:t>
      </w:r>
      <w:r w:rsidRPr="00C75426">
        <w:rPr>
          <w:rFonts w:cstheme="minorHAnsi"/>
          <w:highlight w:val="yellow"/>
        </w:rPr>
        <w:t xml:space="preserve"> values </w:t>
      </w:r>
    </w:p>
    <w:p w14:paraId="6A15ABFC" w14:textId="77777777" w:rsidR="00614C05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614C05" w:rsidRPr="00A40EE8">
        <w:rPr>
          <w:rFonts w:cstheme="minorHAnsi"/>
          <w:b/>
        </w:rPr>
        <w:t>ns. A</w:t>
      </w:r>
      <w:r w:rsidR="00C27B29" w:rsidRPr="00A40EE8">
        <w:rPr>
          <w:rFonts w:cstheme="minorHAnsi"/>
          <w:b/>
        </w:rPr>
        <w:t>, B, D</w:t>
      </w:r>
    </w:p>
    <w:p w14:paraId="5C73D676" w14:textId="77777777" w:rsidR="00491598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0A660D" w:rsidRPr="00A40EE8">
        <w:rPr>
          <w:rFonts w:cstheme="minorHAnsi"/>
          <w:b/>
        </w:rPr>
        <w:t>T</w:t>
      </w:r>
      <w:r w:rsidR="00491598" w:rsidRPr="00A40EE8">
        <w:rPr>
          <w:rFonts w:cstheme="minorHAnsi"/>
          <w:b/>
        </w:rPr>
        <w:t>ransaction and AOP service, message</w:t>
      </w:r>
      <w:r w:rsidR="000A660D" w:rsidRPr="00A40EE8">
        <w:rPr>
          <w:rFonts w:cstheme="minorHAnsi"/>
          <w:b/>
        </w:rPr>
        <w:t xml:space="preserve"> source f</w:t>
      </w:r>
      <w:r w:rsidR="00DF53A6">
        <w:rPr>
          <w:rFonts w:cstheme="minorHAnsi"/>
          <w:b/>
        </w:rPr>
        <w:t xml:space="preserve">or internationalization (i18n) </w:t>
      </w:r>
      <w:r w:rsidR="000A660D" w:rsidRPr="00A40EE8">
        <w:rPr>
          <w:rFonts w:cstheme="minorHAnsi"/>
          <w:b/>
        </w:rPr>
        <w:t>and application event handling are the services of</w:t>
      </w:r>
    </w:p>
    <w:p w14:paraId="62F746A1" w14:textId="77777777" w:rsidR="00491598" w:rsidRPr="00A40EE8" w:rsidRDefault="00491598" w:rsidP="006B6FD5">
      <w:pPr>
        <w:pStyle w:val="ListParagraph"/>
        <w:spacing w:after="0"/>
        <w:rPr>
          <w:rFonts w:cstheme="minorHAnsi"/>
        </w:rPr>
      </w:pPr>
      <w:r w:rsidRPr="00574A6D">
        <w:rPr>
          <w:rFonts w:cstheme="minorHAnsi"/>
          <w:highlight w:val="yellow"/>
        </w:rPr>
        <w:t xml:space="preserve">a) </w:t>
      </w:r>
      <w:proofErr w:type="spellStart"/>
      <w:r w:rsidR="000A660D" w:rsidRPr="00574A6D">
        <w:rPr>
          <w:rFonts w:cstheme="minorHAnsi"/>
          <w:highlight w:val="yellow"/>
        </w:rPr>
        <w:t>ApplicationContext</w:t>
      </w:r>
      <w:proofErr w:type="spellEnd"/>
    </w:p>
    <w:p w14:paraId="435D7F8E" w14:textId="77777777" w:rsidR="00491598" w:rsidRPr="00A40EE8" w:rsidRDefault="00491598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proofErr w:type="spellStart"/>
      <w:r w:rsidR="000A660D" w:rsidRPr="00A40EE8">
        <w:rPr>
          <w:rFonts w:cstheme="minorHAnsi"/>
        </w:rPr>
        <w:t>BeanFactory</w:t>
      </w:r>
      <w:proofErr w:type="spellEnd"/>
    </w:p>
    <w:p w14:paraId="74F34818" w14:textId="77777777" w:rsidR="00491598" w:rsidRPr="00A40EE8" w:rsidRDefault="00491598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proofErr w:type="spellStart"/>
      <w:r w:rsidR="00A727C0" w:rsidRPr="00A40EE8">
        <w:rPr>
          <w:rFonts w:cstheme="minorHAnsi"/>
        </w:rPr>
        <w:t>FactoryBean</w:t>
      </w:r>
      <w:proofErr w:type="spellEnd"/>
    </w:p>
    <w:p w14:paraId="3421B4EF" w14:textId="77777777" w:rsidR="00491598" w:rsidRPr="00A40EE8" w:rsidRDefault="00491598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proofErr w:type="spellStart"/>
      <w:r w:rsidR="00E10584" w:rsidRPr="00A40EE8">
        <w:rPr>
          <w:rFonts w:cstheme="minorHAnsi"/>
        </w:rPr>
        <w:t>ActionServlet</w:t>
      </w:r>
      <w:proofErr w:type="spellEnd"/>
    </w:p>
    <w:p w14:paraId="0C27042D" w14:textId="77777777" w:rsidR="00491598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491598" w:rsidRPr="00A40EE8">
        <w:rPr>
          <w:rFonts w:cstheme="minorHAnsi"/>
          <w:b/>
        </w:rPr>
        <w:t>ns. A</w:t>
      </w:r>
    </w:p>
    <w:p w14:paraId="4FD7F389" w14:textId="77777777" w:rsidR="0019667A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19667A" w:rsidRPr="00A40EE8">
        <w:rPr>
          <w:rFonts w:cstheme="minorHAnsi"/>
          <w:b/>
        </w:rPr>
        <w:t>XML file configuration will override the annotation ones</w:t>
      </w:r>
    </w:p>
    <w:p w14:paraId="2AA6A9A9" w14:textId="77777777" w:rsidR="0019667A" w:rsidRPr="00A40EE8" w:rsidRDefault="0019667A" w:rsidP="006B6FD5">
      <w:pPr>
        <w:pStyle w:val="ListParagraph"/>
        <w:spacing w:after="0"/>
        <w:rPr>
          <w:rFonts w:cstheme="minorHAnsi"/>
        </w:rPr>
      </w:pPr>
      <w:r w:rsidRPr="00833028">
        <w:rPr>
          <w:rFonts w:cstheme="minorHAnsi"/>
          <w:highlight w:val="yellow"/>
        </w:rPr>
        <w:t>a) True</w:t>
      </w:r>
      <w:r w:rsidRPr="00A40EE8">
        <w:rPr>
          <w:rFonts w:cstheme="minorHAnsi"/>
        </w:rPr>
        <w:t xml:space="preserve">  </w:t>
      </w:r>
    </w:p>
    <w:p w14:paraId="56C77888" w14:textId="77777777" w:rsidR="0019667A" w:rsidRPr="00A40EE8" w:rsidRDefault="0019667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False</w:t>
      </w:r>
    </w:p>
    <w:p w14:paraId="3D67E5D4" w14:textId="77777777" w:rsidR="0019667A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19667A" w:rsidRPr="00A40EE8">
        <w:rPr>
          <w:rFonts w:cstheme="minorHAnsi"/>
          <w:b/>
        </w:rPr>
        <w:t>ns. A</w:t>
      </w:r>
    </w:p>
    <w:p w14:paraId="55E8C97C" w14:textId="77777777" w:rsidR="00855F6D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855F6D" w:rsidRPr="00A40EE8">
        <w:rPr>
          <w:rFonts w:cstheme="minorHAnsi"/>
          <w:b/>
        </w:rPr>
        <w:t xml:space="preserve">Which namespace provides support for configuring Spring’s </w:t>
      </w:r>
      <w:proofErr w:type="spellStart"/>
      <w:r w:rsidR="00855F6D" w:rsidRPr="00A40EE8">
        <w:rPr>
          <w:rFonts w:cstheme="minorHAnsi"/>
          <w:b/>
        </w:rPr>
        <w:t>ApplicationContext</w:t>
      </w:r>
      <w:proofErr w:type="spellEnd"/>
    </w:p>
    <w:p w14:paraId="5E868139" w14:textId="77777777" w:rsidR="00855F6D" w:rsidRPr="00A40EE8" w:rsidRDefault="00855F6D" w:rsidP="006B6FD5">
      <w:pPr>
        <w:pStyle w:val="ListParagraph"/>
        <w:spacing w:after="0"/>
        <w:rPr>
          <w:rFonts w:cstheme="minorHAnsi"/>
        </w:rPr>
      </w:pPr>
      <w:r w:rsidRPr="00833028">
        <w:rPr>
          <w:rFonts w:cstheme="minorHAnsi"/>
          <w:highlight w:val="yellow"/>
        </w:rPr>
        <w:t xml:space="preserve">a) </w:t>
      </w:r>
      <w:r w:rsidR="000229EA" w:rsidRPr="00833028">
        <w:rPr>
          <w:rFonts w:cstheme="minorHAnsi"/>
          <w:highlight w:val="yellow"/>
        </w:rPr>
        <w:t>c</w:t>
      </w:r>
      <w:r w:rsidRPr="00833028">
        <w:rPr>
          <w:rFonts w:cstheme="minorHAnsi"/>
          <w:highlight w:val="yellow"/>
        </w:rPr>
        <w:t>ontext</w:t>
      </w:r>
    </w:p>
    <w:p w14:paraId="6918461D" w14:textId="77777777" w:rsidR="00855F6D" w:rsidRPr="00A40EE8" w:rsidRDefault="00855F6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0229EA" w:rsidRPr="00A40EE8">
        <w:rPr>
          <w:rFonts w:cstheme="minorHAnsi"/>
        </w:rPr>
        <w:t>p</w:t>
      </w:r>
    </w:p>
    <w:p w14:paraId="6346C1A4" w14:textId="77777777" w:rsidR="00855F6D" w:rsidRPr="00A40EE8" w:rsidRDefault="00855F6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0229EA" w:rsidRPr="00A40EE8">
        <w:rPr>
          <w:rFonts w:cstheme="minorHAnsi"/>
        </w:rPr>
        <w:t>c</w:t>
      </w:r>
    </w:p>
    <w:p w14:paraId="2C7F9B21" w14:textId="77777777" w:rsidR="00855F6D" w:rsidRPr="00A40EE8" w:rsidRDefault="00855F6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proofErr w:type="spellStart"/>
      <w:r w:rsidRPr="00A40EE8">
        <w:rPr>
          <w:rFonts w:cstheme="minorHAnsi"/>
        </w:rPr>
        <w:t>ActionServlet</w:t>
      </w:r>
      <w:proofErr w:type="spellEnd"/>
    </w:p>
    <w:p w14:paraId="366EFFB4" w14:textId="77777777" w:rsidR="00855F6D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855F6D" w:rsidRPr="00A40EE8">
        <w:rPr>
          <w:rFonts w:cstheme="minorHAnsi"/>
          <w:b/>
        </w:rPr>
        <w:t>ns. A</w:t>
      </w:r>
    </w:p>
    <w:p w14:paraId="5B547781" w14:textId="77777777" w:rsidR="00936A59" w:rsidRPr="003F458C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color w:val="FF0000"/>
        </w:rPr>
      </w:pPr>
      <w:r w:rsidRPr="00A40EE8">
        <w:rPr>
          <w:rFonts w:cstheme="minorHAnsi"/>
          <w:b/>
        </w:rPr>
        <w:t xml:space="preserve"> </w:t>
      </w:r>
      <w:r w:rsidR="00936A59" w:rsidRPr="00A40EE8">
        <w:rPr>
          <w:rFonts w:cstheme="minorHAnsi"/>
          <w:b/>
        </w:rPr>
        <w:t xml:space="preserve">Which namespace provides a simpler DI configuration for </w:t>
      </w:r>
      <w:r w:rsidR="00936A59" w:rsidRPr="003F458C">
        <w:rPr>
          <w:rFonts w:cstheme="minorHAnsi"/>
          <w:b/>
          <w:color w:val="FF0000"/>
        </w:rPr>
        <w:t>Setter Injection</w:t>
      </w:r>
    </w:p>
    <w:p w14:paraId="527964E8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737378" w:rsidRPr="00A40EE8">
        <w:rPr>
          <w:rFonts w:cstheme="minorHAnsi"/>
        </w:rPr>
        <w:t>e</w:t>
      </w:r>
    </w:p>
    <w:p w14:paraId="1620F858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833028">
        <w:rPr>
          <w:rFonts w:cstheme="minorHAnsi"/>
          <w:highlight w:val="yellow"/>
        </w:rPr>
        <w:t>b) p</w:t>
      </w:r>
    </w:p>
    <w:p w14:paraId="09E3F634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c</w:t>
      </w:r>
    </w:p>
    <w:p w14:paraId="0968DF24" w14:textId="77777777" w:rsidR="00936A59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ns</w:t>
      </w:r>
      <w:r w:rsidR="00936A59" w:rsidRPr="00A40EE8">
        <w:rPr>
          <w:rFonts w:cstheme="minorHAnsi"/>
        </w:rPr>
        <w:t>. B</w:t>
      </w:r>
    </w:p>
    <w:p w14:paraId="17452F0A" w14:textId="77777777" w:rsidR="00936A59" w:rsidRPr="003F458C" w:rsidRDefault="00936A59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color w:val="FF0000"/>
        </w:rPr>
      </w:pPr>
      <w:r w:rsidRPr="00A40EE8">
        <w:rPr>
          <w:rFonts w:cstheme="minorHAnsi"/>
          <w:b/>
        </w:rPr>
        <w:t xml:space="preserve">Which </w:t>
      </w:r>
      <w:r w:rsidR="00EA32A5" w:rsidRPr="00A40EE8">
        <w:rPr>
          <w:rFonts w:cstheme="minorHAnsi"/>
          <w:b/>
        </w:rPr>
        <w:t xml:space="preserve">namespace provides a </w:t>
      </w:r>
      <w:r w:rsidR="00AB42C1" w:rsidRPr="00A40EE8">
        <w:rPr>
          <w:rFonts w:cstheme="minorHAnsi"/>
          <w:b/>
        </w:rPr>
        <w:t>simpler</w:t>
      </w:r>
      <w:r w:rsidR="00EA32A5" w:rsidRPr="00A40EE8">
        <w:rPr>
          <w:rFonts w:cstheme="minorHAnsi"/>
          <w:b/>
        </w:rPr>
        <w:t xml:space="preserve"> DI configuration for </w:t>
      </w:r>
      <w:r w:rsidR="00EA32A5" w:rsidRPr="003F458C">
        <w:rPr>
          <w:rFonts w:cstheme="minorHAnsi"/>
          <w:b/>
          <w:color w:val="FF0000"/>
        </w:rPr>
        <w:t>Constructor Injection</w:t>
      </w:r>
    </w:p>
    <w:p w14:paraId="542A46A2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context</w:t>
      </w:r>
    </w:p>
    <w:p w14:paraId="74E490EF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p</w:t>
      </w:r>
    </w:p>
    <w:p w14:paraId="7F992A17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833028">
        <w:rPr>
          <w:rFonts w:cstheme="minorHAnsi"/>
          <w:highlight w:val="yellow"/>
        </w:rPr>
        <w:t>c) c</w:t>
      </w:r>
    </w:p>
    <w:p w14:paraId="31F0AB91" w14:textId="77777777" w:rsidR="0057052E" w:rsidRPr="000B6C69" w:rsidRDefault="00C27B29" w:rsidP="000B6C69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936A59" w:rsidRPr="00A40EE8">
        <w:rPr>
          <w:rFonts w:cstheme="minorHAnsi"/>
          <w:b/>
        </w:rPr>
        <w:t xml:space="preserve">. </w:t>
      </w:r>
      <w:r w:rsidR="00EA32A5" w:rsidRPr="00A40EE8">
        <w:rPr>
          <w:rFonts w:cstheme="minorHAnsi"/>
          <w:b/>
        </w:rPr>
        <w:t>C</w:t>
      </w:r>
    </w:p>
    <w:p w14:paraId="78F2B336" w14:textId="77777777" w:rsidR="00EA32A5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1E1A31" w:rsidRPr="00A40EE8">
        <w:rPr>
          <w:rFonts w:cstheme="minorHAnsi"/>
          <w:b/>
        </w:rPr>
        <w:t>Which</w:t>
      </w:r>
      <w:r w:rsidR="00EA32A5" w:rsidRPr="00A40EE8">
        <w:rPr>
          <w:rFonts w:cstheme="minorHAnsi"/>
          <w:b/>
        </w:rPr>
        <w:t xml:space="preserve"> </w:t>
      </w:r>
      <w:r w:rsidR="009835D6" w:rsidRPr="00A40EE8">
        <w:rPr>
          <w:rFonts w:cstheme="minorHAnsi"/>
          <w:b/>
        </w:rPr>
        <w:t xml:space="preserve">namespace provides some </w:t>
      </w:r>
      <w:r w:rsidR="00C27B29" w:rsidRPr="003F458C">
        <w:rPr>
          <w:rFonts w:cstheme="minorHAnsi"/>
          <w:b/>
          <w:color w:val="FF0000"/>
        </w:rPr>
        <w:t>useful utilities</w:t>
      </w:r>
      <w:r w:rsidR="009835D6" w:rsidRPr="003F458C">
        <w:rPr>
          <w:rFonts w:cstheme="minorHAnsi"/>
          <w:b/>
          <w:color w:val="FF0000"/>
        </w:rPr>
        <w:t xml:space="preserve"> for DI configuration</w:t>
      </w:r>
    </w:p>
    <w:p w14:paraId="11D22125" w14:textId="77777777" w:rsidR="00EA32A5" w:rsidRPr="00A40EE8" w:rsidRDefault="00EA32A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context</w:t>
      </w:r>
    </w:p>
    <w:p w14:paraId="454E4C1A" w14:textId="77777777" w:rsidR="00EA32A5" w:rsidRPr="00A40EE8" w:rsidRDefault="00EA32A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p</w:t>
      </w:r>
    </w:p>
    <w:p w14:paraId="67CA5C1B" w14:textId="77777777" w:rsidR="00EA32A5" w:rsidRDefault="00EA32A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c</w:t>
      </w:r>
    </w:p>
    <w:p w14:paraId="593C6FC4" w14:textId="77777777" w:rsidR="00EA32A5" w:rsidRPr="00A40EE8" w:rsidRDefault="00EA32A5" w:rsidP="006B6FD5">
      <w:pPr>
        <w:pStyle w:val="ListParagraph"/>
        <w:spacing w:after="0"/>
        <w:rPr>
          <w:rFonts w:cstheme="minorHAnsi"/>
        </w:rPr>
      </w:pPr>
      <w:r w:rsidRPr="00833028">
        <w:rPr>
          <w:rFonts w:cstheme="minorHAnsi"/>
          <w:highlight w:val="yellow"/>
        </w:rPr>
        <w:t xml:space="preserve">d) </w:t>
      </w:r>
      <w:r w:rsidR="00DC615B" w:rsidRPr="00833028">
        <w:rPr>
          <w:rFonts w:cstheme="minorHAnsi"/>
          <w:highlight w:val="yellow"/>
        </w:rPr>
        <w:t>u</w:t>
      </w:r>
      <w:r w:rsidR="00C27B29" w:rsidRPr="00833028">
        <w:rPr>
          <w:rFonts w:cstheme="minorHAnsi"/>
          <w:highlight w:val="yellow"/>
        </w:rPr>
        <w:t>til</w:t>
      </w:r>
    </w:p>
    <w:p w14:paraId="7E98AAFC" w14:textId="77777777" w:rsidR="00B0055F" w:rsidRPr="00A40EE8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EA32A5" w:rsidRPr="00A40EE8">
        <w:rPr>
          <w:rFonts w:cstheme="minorHAnsi"/>
          <w:b/>
        </w:rPr>
        <w:t xml:space="preserve">. </w:t>
      </w:r>
      <w:r w:rsidR="009835D6" w:rsidRPr="00A40EE8">
        <w:rPr>
          <w:rFonts w:cstheme="minorHAnsi"/>
          <w:b/>
        </w:rPr>
        <w:t>D</w:t>
      </w:r>
    </w:p>
    <w:p w14:paraId="41E47E42" w14:textId="77777777" w:rsidR="003C0FBD" w:rsidRPr="00A40EE8" w:rsidRDefault="00A516C8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Multiple </w:t>
      </w:r>
      <w:r w:rsidRPr="003F458C">
        <w:rPr>
          <w:rFonts w:cstheme="minorHAnsi"/>
          <w:b/>
          <w:color w:val="FF0000"/>
        </w:rPr>
        <w:t>base-p</w:t>
      </w:r>
      <w:r w:rsidR="00EA20C1" w:rsidRPr="003F458C">
        <w:rPr>
          <w:rFonts w:cstheme="minorHAnsi"/>
          <w:b/>
          <w:color w:val="FF0000"/>
        </w:rPr>
        <w:t>ackage</w:t>
      </w:r>
      <w:r w:rsidR="003C0FBD" w:rsidRPr="003F458C">
        <w:rPr>
          <w:rFonts w:cstheme="minorHAnsi"/>
          <w:b/>
          <w:color w:val="FF0000"/>
        </w:rPr>
        <w:t xml:space="preserve"> </w:t>
      </w:r>
      <w:r w:rsidR="003C0FBD" w:rsidRPr="00A40EE8">
        <w:rPr>
          <w:rFonts w:cstheme="minorHAnsi"/>
          <w:b/>
        </w:rPr>
        <w:t>can be defined by using</w:t>
      </w:r>
    </w:p>
    <w:p w14:paraId="75CC756D" w14:textId="77777777" w:rsidR="003C0FBD" w:rsidRPr="00833028" w:rsidRDefault="003C0FBD" w:rsidP="006B6FD5">
      <w:pPr>
        <w:pStyle w:val="ListParagraph"/>
        <w:spacing w:after="0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>a) comma</w:t>
      </w:r>
    </w:p>
    <w:p w14:paraId="3FC1D36E" w14:textId="77777777" w:rsidR="003C0FBD" w:rsidRPr="00833028" w:rsidRDefault="003C0FBD" w:rsidP="006B6FD5">
      <w:pPr>
        <w:pStyle w:val="ListParagraph"/>
        <w:spacing w:after="0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 xml:space="preserve">b) </w:t>
      </w:r>
      <w:r w:rsidR="00C27B29" w:rsidRPr="00833028">
        <w:rPr>
          <w:rFonts w:cstheme="minorHAnsi"/>
          <w:highlight w:val="yellow"/>
        </w:rPr>
        <w:t>Semicolon</w:t>
      </w:r>
    </w:p>
    <w:p w14:paraId="09D8EE1E" w14:textId="77777777" w:rsidR="003C0FBD" w:rsidRDefault="003C0FBD" w:rsidP="006B6FD5">
      <w:pPr>
        <w:pStyle w:val="ListParagraph"/>
        <w:spacing w:after="0"/>
        <w:rPr>
          <w:rFonts w:cstheme="minorHAnsi"/>
        </w:rPr>
      </w:pPr>
      <w:r w:rsidRPr="00833028">
        <w:rPr>
          <w:rFonts w:cstheme="minorHAnsi"/>
          <w:highlight w:val="yellow"/>
        </w:rPr>
        <w:lastRenderedPageBreak/>
        <w:t xml:space="preserve">c) </w:t>
      </w:r>
      <w:r w:rsidR="00C27B29" w:rsidRPr="00833028">
        <w:rPr>
          <w:rFonts w:cstheme="minorHAnsi"/>
          <w:highlight w:val="yellow"/>
        </w:rPr>
        <w:t>Space</w:t>
      </w:r>
    </w:p>
    <w:p w14:paraId="6233AF7E" w14:textId="77777777" w:rsidR="003C0FBD" w:rsidRPr="00A40EE8" w:rsidRDefault="003C0FB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C27B29" w:rsidRPr="00A40EE8">
        <w:rPr>
          <w:rFonts w:cstheme="minorHAnsi"/>
        </w:rPr>
        <w:t>Underscore</w:t>
      </w:r>
    </w:p>
    <w:p w14:paraId="73E05042" w14:textId="77777777" w:rsidR="003C0FBD" w:rsidRPr="00A40EE8" w:rsidRDefault="004E1123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3C0FBD" w:rsidRPr="00A40EE8">
        <w:rPr>
          <w:rFonts w:cstheme="minorHAnsi"/>
          <w:b/>
        </w:rPr>
        <w:t>ns. A</w:t>
      </w:r>
      <w:r w:rsidR="00C27B29" w:rsidRPr="00A40EE8">
        <w:rPr>
          <w:rFonts w:cstheme="minorHAnsi"/>
          <w:b/>
        </w:rPr>
        <w:t>, B, C</w:t>
      </w:r>
    </w:p>
    <w:p w14:paraId="7F73EBDC" w14:textId="77777777" w:rsidR="00F77597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F77597" w:rsidRPr="00A40EE8">
        <w:rPr>
          <w:rFonts w:cstheme="minorHAnsi"/>
          <w:b/>
        </w:rPr>
        <w:t>By default, all beans in Spring are singletons</w:t>
      </w:r>
    </w:p>
    <w:p w14:paraId="1D2C48BE" w14:textId="77777777" w:rsidR="00F77597" w:rsidRPr="00A40EE8" w:rsidRDefault="00F77597" w:rsidP="006B6FD5">
      <w:pPr>
        <w:pStyle w:val="ListParagraph"/>
        <w:spacing w:after="0"/>
        <w:rPr>
          <w:rFonts w:cstheme="minorHAnsi"/>
        </w:rPr>
      </w:pPr>
      <w:r w:rsidRPr="00833028">
        <w:rPr>
          <w:rFonts w:cstheme="minorHAnsi"/>
          <w:highlight w:val="yellow"/>
        </w:rPr>
        <w:t>a) True</w:t>
      </w:r>
      <w:r w:rsidRPr="00A40EE8">
        <w:rPr>
          <w:rFonts w:cstheme="minorHAnsi"/>
        </w:rPr>
        <w:t xml:space="preserve">  </w:t>
      </w:r>
    </w:p>
    <w:p w14:paraId="46EF5134" w14:textId="77777777" w:rsidR="00F77597" w:rsidRPr="00A40EE8" w:rsidRDefault="00F7759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False</w:t>
      </w:r>
    </w:p>
    <w:p w14:paraId="660B09DC" w14:textId="77777777" w:rsidR="007A5C71" w:rsidRPr="00A40EE8" w:rsidRDefault="004E1123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F77597" w:rsidRPr="00A40EE8">
        <w:rPr>
          <w:rFonts w:cstheme="minorHAnsi"/>
          <w:b/>
        </w:rPr>
        <w:t>ns. A</w:t>
      </w:r>
    </w:p>
    <w:p w14:paraId="5086322F" w14:textId="77777777" w:rsidR="00CB29D2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CB29D2" w:rsidRPr="00A40EE8">
        <w:rPr>
          <w:rFonts w:cstheme="minorHAnsi"/>
          <w:b/>
        </w:rPr>
        <w:t xml:space="preserve">Dependency injection services that Spring </w:t>
      </w:r>
      <w:r w:rsidR="00AB42C1" w:rsidRPr="00A40EE8">
        <w:rPr>
          <w:rFonts w:cstheme="minorHAnsi"/>
          <w:b/>
        </w:rPr>
        <w:t>offers,</w:t>
      </w:r>
      <w:r w:rsidR="00CB29D2" w:rsidRPr="00A40EE8">
        <w:rPr>
          <w:rFonts w:cstheme="minorHAnsi"/>
          <w:b/>
        </w:rPr>
        <w:t xml:space="preserve"> including </w:t>
      </w:r>
    </w:p>
    <w:p w14:paraId="4740192E" w14:textId="77777777" w:rsidR="00CB29D2" w:rsidRPr="00833028" w:rsidRDefault="00CB29D2" w:rsidP="006B6FD5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 xml:space="preserve">Setter Injection </w:t>
      </w:r>
    </w:p>
    <w:p w14:paraId="0112C6F7" w14:textId="77777777" w:rsidR="00CB29D2" w:rsidRPr="00833028" w:rsidRDefault="00CB29D2" w:rsidP="006B6FD5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 xml:space="preserve">Constructor Injection </w:t>
      </w:r>
    </w:p>
    <w:p w14:paraId="4867AF9F" w14:textId="77777777" w:rsidR="00CB29D2" w:rsidRPr="00833028" w:rsidRDefault="00CB29D2" w:rsidP="006B6FD5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 xml:space="preserve">Method Injection </w:t>
      </w:r>
    </w:p>
    <w:p w14:paraId="4CC941F3" w14:textId="77777777" w:rsidR="00CB29D2" w:rsidRPr="00A40EE8" w:rsidRDefault="00CB29D2" w:rsidP="006B6FD5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Getter Injection </w:t>
      </w:r>
    </w:p>
    <w:p w14:paraId="5FF3EEC0" w14:textId="77777777" w:rsidR="00CB29D2" w:rsidRPr="00A40EE8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, B, C</w:t>
      </w:r>
    </w:p>
    <w:p w14:paraId="2C1B3609" w14:textId="77777777" w:rsidR="00CB29D2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CB29D2" w:rsidRPr="00A40EE8">
        <w:rPr>
          <w:rFonts w:cstheme="minorHAnsi"/>
          <w:b/>
        </w:rPr>
        <w:t xml:space="preserve">Spring’s </w:t>
      </w:r>
      <w:proofErr w:type="spellStart"/>
      <w:r w:rsidR="00CB29D2" w:rsidRPr="00A40EE8">
        <w:rPr>
          <w:rFonts w:cstheme="minorHAnsi"/>
          <w:b/>
        </w:rPr>
        <w:t>ApplicationContext</w:t>
      </w:r>
      <w:proofErr w:type="spellEnd"/>
      <w:r w:rsidR="00CB29D2" w:rsidRPr="00A40EE8">
        <w:rPr>
          <w:rFonts w:cstheme="minorHAnsi"/>
          <w:b/>
        </w:rPr>
        <w:t xml:space="preserve"> interface extends</w:t>
      </w:r>
    </w:p>
    <w:p w14:paraId="2AF4BB88" w14:textId="77777777" w:rsidR="00CB29D2" w:rsidRPr="00833028" w:rsidRDefault="00CB29D2" w:rsidP="006B6FD5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  <w:highlight w:val="yellow"/>
        </w:rPr>
      </w:pPr>
      <w:proofErr w:type="spellStart"/>
      <w:r w:rsidRPr="00833028">
        <w:rPr>
          <w:rFonts w:cstheme="minorHAnsi"/>
          <w:highlight w:val="yellow"/>
        </w:rPr>
        <w:t>BeanFactory</w:t>
      </w:r>
      <w:proofErr w:type="spellEnd"/>
    </w:p>
    <w:p w14:paraId="09CB1618" w14:textId="77777777" w:rsidR="00CB29D2" w:rsidRPr="00A40EE8" w:rsidRDefault="00CB29D2" w:rsidP="006B6FD5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GenericApplicatinContext</w:t>
      </w:r>
      <w:proofErr w:type="spellEnd"/>
    </w:p>
    <w:p w14:paraId="4F1B4759" w14:textId="77777777" w:rsidR="00CB29D2" w:rsidRPr="00A40EE8" w:rsidRDefault="00CB29D2" w:rsidP="006B6FD5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GenericApplication</w:t>
      </w:r>
      <w:proofErr w:type="spellEnd"/>
    </w:p>
    <w:p w14:paraId="648CF6C0" w14:textId="77777777" w:rsidR="00CB29D2" w:rsidRPr="00A40EE8" w:rsidRDefault="00CB29D2" w:rsidP="006B6FD5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None</w:t>
      </w:r>
    </w:p>
    <w:p w14:paraId="0EE3004A" w14:textId="77777777" w:rsidR="00CB29D2" w:rsidRPr="00A40EE8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358ED6DF" w14:textId="77777777" w:rsidR="00CB29D2" w:rsidRPr="00A40EE8" w:rsidRDefault="00643F0B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CB29D2" w:rsidRPr="00A40EE8">
        <w:rPr>
          <w:rFonts w:cstheme="minorHAnsi"/>
          <w:b/>
        </w:rPr>
        <w:t>How many ways to configure Spring application context?</w:t>
      </w:r>
    </w:p>
    <w:p w14:paraId="43D6077F" w14:textId="77777777" w:rsidR="00CB29D2" w:rsidRPr="00A40EE8" w:rsidRDefault="00CB29D2" w:rsidP="006B6FD5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Three </w:t>
      </w:r>
    </w:p>
    <w:p w14:paraId="04EA6EDA" w14:textId="77777777" w:rsidR="00CB29D2" w:rsidRPr="00A40EE8" w:rsidRDefault="00CB29D2" w:rsidP="006B6FD5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Four </w:t>
      </w:r>
    </w:p>
    <w:p w14:paraId="30AB6143" w14:textId="77777777" w:rsidR="00CB29D2" w:rsidRPr="00833028" w:rsidRDefault="00CB29D2" w:rsidP="006B6FD5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>Two</w:t>
      </w:r>
    </w:p>
    <w:p w14:paraId="39BF066E" w14:textId="77777777" w:rsidR="00CB29D2" w:rsidRPr="00A40EE8" w:rsidRDefault="00CB29D2" w:rsidP="006B6FD5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Five </w:t>
      </w:r>
    </w:p>
    <w:p w14:paraId="7066818D" w14:textId="77777777" w:rsidR="00CB29D2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2784E507" w14:textId="77777777" w:rsidR="00CB29D2" w:rsidRPr="00A40EE8" w:rsidRDefault="00CB29D2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How many types of Dependency Lookup?</w:t>
      </w:r>
    </w:p>
    <w:p w14:paraId="3052F91D" w14:textId="77777777" w:rsidR="00CB29D2" w:rsidRPr="00A40EE8" w:rsidRDefault="00CB29D2" w:rsidP="006B6FD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Three </w:t>
      </w:r>
    </w:p>
    <w:p w14:paraId="7A2B9085" w14:textId="77777777" w:rsidR="00CB29D2" w:rsidRPr="00833028" w:rsidRDefault="00CB29D2" w:rsidP="006B6FD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 xml:space="preserve">Two </w:t>
      </w:r>
    </w:p>
    <w:p w14:paraId="745426FD" w14:textId="77777777" w:rsidR="00CB29D2" w:rsidRDefault="00CB29D2" w:rsidP="006B6FD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Four </w:t>
      </w:r>
    </w:p>
    <w:p w14:paraId="5B68AEAC" w14:textId="77777777" w:rsidR="00CB29D2" w:rsidRPr="00A40EE8" w:rsidRDefault="00CB29D2" w:rsidP="006B6FD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Five </w:t>
      </w:r>
    </w:p>
    <w:p w14:paraId="5A01D293" w14:textId="77777777" w:rsidR="00CB29D2" w:rsidRPr="00A40EE8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12F8464B" w14:textId="77777777" w:rsidR="00CB29D2" w:rsidRPr="00A40EE8" w:rsidRDefault="00CB29D2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Dependency Pull is the most familiar type of </w:t>
      </w:r>
    </w:p>
    <w:p w14:paraId="59AD6C82" w14:textId="77777777" w:rsidR="00CB29D2" w:rsidRPr="00833028" w:rsidRDefault="00D72DA6" w:rsidP="006B6FD5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>I</w:t>
      </w:r>
      <w:r w:rsidR="00BC2C8A" w:rsidRPr="00833028">
        <w:rPr>
          <w:rFonts w:cstheme="minorHAnsi"/>
          <w:highlight w:val="yellow"/>
        </w:rPr>
        <w:t>O</w:t>
      </w:r>
      <w:r w:rsidRPr="00833028">
        <w:rPr>
          <w:rFonts w:cstheme="minorHAnsi"/>
          <w:highlight w:val="yellow"/>
        </w:rPr>
        <w:t>C</w:t>
      </w:r>
    </w:p>
    <w:p w14:paraId="6D289915" w14:textId="77777777" w:rsidR="00CB29D2" w:rsidRPr="00A40EE8" w:rsidRDefault="00CB29D2" w:rsidP="006B6FD5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I</w:t>
      </w:r>
    </w:p>
    <w:p w14:paraId="49859D02" w14:textId="77777777" w:rsidR="00CB29D2" w:rsidRPr="00A40EE8" w:rsidRDefault="00CB29D2" w:rsidP="006B6FD5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ontextualized Dependency Lookup </w:t>
      </w:r>
    </w:p>
    <w:p w14:paraId="25E54299" w14:textId="77777777" w:rsidR="00CB29D2" w:rsidRPr="00A40EE8" w:rsidRDefault="00CB29D2" w:rsidP="006B6FD5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None</w:t>
      </w:r>
    </w:p>
    <w:p w14:paraId="6738BE7F" w14:textId="77777777" w:rsidR="00CB29D2" w:rsidRPr="00A40EE8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06F102F4" w14:textId="77777777" w:rsidR="00CB29D2" w:rsidRPr="001E45B5" w:rsidRDefault="00643F0B" w:rsidP="006B6FD5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 xml:space="preserve"> </w:t>
      </w:r>
      <w:r w:rsidR="00CB29D2" w:rsidRPr="001E45B5">
        <w:rPr>
          <w:rFonts w:cstheme="minorHAnsi"/>
          <w:b/>
          <w:bCs/>
        </w:rPr>
        <w:t xml:space="preserve">public class </w:t>
      </w:r>
      <w:proofErr w:type="spellStart"/>
      <w:r w:rsidR="00CB29D2" w:rsidRPr="001E45B5">
        <w:rPr>
          <w:rFonts w:cstheme="minorHAnsi"/>
          <w:b/>
          <w:bCs/>
        </w:rPr>
        <w:t>DepInjection</w:t>
      </w:r>
      <w:proofErr w:type="spellEnd"/>
      <w:r w:rsidR="00CB29D2" w:rsidRPr="001E45B5">
        <w:rPr>
          <w:rFonts w:cstheme="minorHAnsi"/>
          <w:b/>
          <w:bCs/>
        </w:rPr>
        <w:t>{</w:t>
      </w:r>
    </w:p>
    <w:p w14:paraId="670B04EF" w14:textId="77777777" w:rsidR="00CB29D2" w:rsidRPr="001E45B5" w:rsidRDefault="00CB29D2" w:rsidP="006B6FD5">
      <w:pPr>
        <w:pStyle w:val="ListParagraph"/>
        <w:spacing w:after="0"/>
        <w:ind w:firstLine="72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 xml:space="preserve">private Dependency </w:t>
      </w:r>
      <w:proofErr w:type="spellStart"/>
      <w:proofErr w:type="gramStart"/>
      <w:r w:rsidRPr="001E45B5">
        <w:rPr>
          <w:rFonts w:cstheme="minorHAnsi"/>
          <w:b/>
          <w:bCs/>
        </w:rPr>
        <w:t>dependency</w:t>
      </w:r>
      <w:proofErr w:type="spellEnd"/>
      <w:r w:rsidRPr="001E45B5">
        <w:rPr>
          <w:rFonts w:cstheme="minorHAnsi"/>
          <w:b/>
          <w:bCs/>
        </w:rPr>
        <w:t xml:space="preserve"> ;</w:t>
      </w:r>
      <w:proofErr w:type="gramEnd"/>
    </w:p>
    <w:p w14:paraId="2CC92ACE" w14:textId="77777777" w:rsidR="00CB29D2" w:rsidRPr="001E45B5" w:rsidRDefault="00CB29D2" w:rsidP="006B6FD5">
      <w:pPr>
        <w:pStyle w:val="ListParagraph"/>
        <w:spacing w:after="0"/>
        <w:ind w:firstLine="72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 xml:space="preserve">public void </w:t>
      </w:r>
      <w:proofErr w:type="spellStart"/>
      <w:r w:rsidRPr="00B46678">
        <w:rPr>
          <w:rFonts w:cstheme="minorHAnsi"/>
          <w:b/>
          <w:bCs/>
          <w:highlight w:val="magenta"/>
        </w:rPr>
        <w:t>set</w:t>
      </w:r>
      <w:r w:rsidRPr="001E45B5">
        <w:rPr>
          <w:rFonts w:cstheme="minorHAnsi"/>
          <w:b/>
          <w:bCs/>
        </w:rPr>
        <w:t>Dependency</w:t>
      </w:r>
      <w:proofErr w:type="spellEnd"/>
      <w:r w:rsidRPr="001E45B5">
        <w:rPr>
          <w:rFonts w:cstheme="minorHAnsi"/>
          <w:b/>
          <w:bCs/>
        </w:rPr>
        <w:t>(Dependency dependency ){</w:t>
      </w:r>
    </w:p>
    <w:p w14:paraId="3C7BDC7B" w14:textId="77777777" w:rsidR="00CB29D2" w:rsidRPr="001E45B5" w:rsidRDefault="00CB29D2" w:rsidP="006B6FD5">
      <w:pPr>
        <w:pStyle w:val="ListParagraph"/>
        <w:spacing w:after="0"/>
        <w:ind w:left="1440" w:firstLine="720"/>
        <w:jc w:val="both"/>
        <w:rPr>
          <w:rFonts w:cstheme="minorHAnsi"/>
          <w:b/>
          <w:bCs/>
        </w:rPr>
      </w:pPr>
      <w:proofErr w:type="spellStart"/>
      <w:r w:rsidRPr="001E45B5">
        <w:rPr>
          <w:rFonts w:cstheme="minorHAnsi"/>
          <w:b/>
          <w:bCs/>
        </w:rPr>
        <w:t>this.dependency</w:t>
      </w:r>
      <w:proofErr w:type="spellEnd"/>
      <w:r w:rsidRPr="001E45B5">
        <w:rPr>
          <w:rFonts w:cstheme="minorHAnsi"/>
          <w:b/>
          <w:bCs/>
        </w:rPr>
        <w:t xml:space="preserve"> = dependency ;</w:t>
      </w:r>
    </w:p>
    <w:p w14:paraId="76C624A3" w14:textId="77777777" w:rsidR="00CB29D2" w:rsidRPr="001E45B5" w:rsidRDefault="00CB29D2" w:rsidP="006B6FD5">
      <w:pPr>
        <w:pStyle w:val="ListParagraph"/>
        <w:spacing w:after="0"/>
        <w:ind w:firstLine="72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>}</w:t>
      </w:r>
    </w:p>
    <w:p w14:paraId="2A7865C5" w14:textId="77777777" w:rsidR="00CB29D2" w:rsidRPr="001E45B5" w:rsidRDefault="00CB29D2" w:rsidP="006B6FD5">
      <w:pPr>
        <w:pStyle w:val="ListParagraph"/>
        <w:spacing w:after="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>}</w:t>
      </w:r>
    </w:p>
    <w:p w14:paraId="67E50769" w14:textId="77777777" w:rsidR="00CB29D2" w:rsidRPr="00A40EE8" w:rsidRDefault="00CB29D2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at type of the </w:t>
      </w:r>
      <w:r w:rsidR="007A42EA" w:rsidRPr="00A40EE8">
        <w:rPr>
          <w:rFonts w:cstheme="minorHAnsi"/>
          <w:b/>
        </w:rPr>
        <w:t>above</w:t>
      </w:r>
      <w:r w:rsidRPr="00A40EE8">
        <w:rPr>
          <w:rFonts w:cstheme="minorHAnsi"/>
          <w:b/>
        </w:rPr>
        <w:t xml:space="preserve"> code is?</w:t>
      </w:r>
    </w:p>
    <w:p w14:paraId="585A46F9" w14:textId="77777777" w:rsidR="00CB29D2" w:rsidRPr="00A40EE8" w:rsidRDefault="00CB29D2" w:rsidP="006B6FD5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onstructor Dependency Injection </w:t>
      </w:r>
    </w:p>
    <w:p w14:paraId="1A6193A7" w14:textId="77777777" w:rsidR="00CB29D2" w:rsidRPr="00833028" w:rsidRDefault="00CB29D2" w:rsidP="006B6FD5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 xml:space="preserve">Setter Dependency Injection </w:t>
      </w:r>
    </w:p>
    <w:p w14:paraId="2C6A354D" w14:textId="77777777" w:rsidR="00CB29D2" w:rsidRPr="00A40EE8" w:rsidRDefault="00CB29D2" w:rsidP="006B6FD5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lastRenderedPageBreak/>
        <w:t xml:space="preserve">Method Dependency Injection </w:t>
      </w:r>
    </w:p>
    <w:p w14:paraId="018B9754" w14:textId="77777777" w:rsidR="00CB29D2" w:rsidRPr="00A40EE8" w:rsidRDefault="00CB29D2" w:rsidP="006B6FD5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Getter Dependency Injection </w:t>
      </w:r>
    </w:p>
    <w:p w14:paraId="63392883" w14:textId="77777777" w:rsidR="009A6A5E" w:rsidRPr="00A40EE8" w:rsidRDefault="00CB29D2" w:rsidP="005E0151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22D40FDF" w14:textId="77777777" w:rsidR="00CB29D2" w:rsidRPr="00A40EE8" w:rsidRDefault="00997861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0B3F9C" w:rsidRPr="00A40EE8">
        <w:rPr>
          <w:rFonts w:cstheme="minorHAnsi"/>
          <w:b/>
        </w:rPr>
        <w:t>Active</w:t>
      </w:r>
      <w:r w:rsidR="00CB29D2" w:rsidRPr="00A40EE8">
        <w:rPr>
          <w:rFonts w:cstheme="minorHAnsi"/>
          <w:b/>
        </w:rPr>
        <w:t xml:space="preserve"> code</w:t>
      </w:r>
      <w:r w:rsidR="000B3F9C" w:rsidRPr="00A40EE8">
        <w:rPr>
          <w:rFonts w:cstheme="minorHAnsi"/>
          <w:b/>
        </w:rPr>
        <w:t xml:space="preserve"> is much simpler and less error prone.</w:t>
      </w:r>
    </w:p>
    <w:p w14:paraId="3C719AA1" w14:textId="77777777" w:rsidR="00CB29D2" w:rsidRPr="00A40EE8" w:rsidRDefault="007A42EA" w:rsidP="006B6FD5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True</w:t>
      </w:r>
    </w:p>
    <w:p w14:paraId="6D45EA4D" w14:textId="77777777" w:rsidR="00CB29D2" w:rsidRPr="00833028" w:rsidRDefault="007A42EA" w:rsidP="006B6FD5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>False</w:t>
      </w:r>
      <w:r w:rsidR="00CB29D2" w:rsidRPr="00833028">
        <w:rPr>
          <w:rFonts w:cstheme="minorHAnsi"/>
          <w:highlight w:val="yellow"/>
        </w:rPr>
        <w:t xml:space="preserve"> </w:t>
      </w:r>
    </w:p>
    <w:p w14:paraId="2E3A87AE" w14:textId="77777777" w:rsidR="00CB29D2" w:rsidRPr="00A40EE8" w:rsidRDefault="00AF5BEB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1673F3DB" w14:textId="77777777" w:rsidR="00B931A4" w:rsidRPr="00A40EE8" w:rsidRDefault="00A94725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AB42C1" w:rsidRPr="00A40EE8">
        <w:rPr>
          <w:rFonts w:cstheme="minorHAnsi"/>
          <w:b/>
        </w:rPr>
        <w:t>I</w:t>
      </w:r>
      <w:r w:rsidR="007E7887">
        <w:rPr>
          <w:rFonts w:cstheme="minorHAnsi"/>
          <w:b/>
        </w:rPr>
        <w:t>O</w:t>
      </w:r>
      <w:r w:rsidR="00AB42C1" w:rsidRPr="00A40EE8">
        <w:rPr>
          <w:rFonts w:cstheme="minorHAnsi"/>
          <w:b/>
        </w:rPr>
        <w:t>C Stands</w:t>
      </w:r>
      <w:r w:rsidR="00B931A4" w:rsidRPr="00A40EE8">
        <w:rPr>
          <w:rFonts w:cstheme="minorHAnsi"/>
          <w:b/>
        </w:rPr>
        <w:t xml:space="preserve"> for</w:t>
      </w:r>
    </w:p>
    <w:p w14:paraId="795EE3A2" w14:textId="77777777" w:rsidR="00B931A4" w:rsidRPr="00833028" w:rsidRDefault="00AB42C1" w:rsidP="006B6FD5">
      <w:pPr>
        <w:pStyle w:val="ListParagraph"/>
        <w:numPr>
          <w:ilvl w:val="0"/>
          <w:numId w:val="36"/>
        </w:numPr>
        <w:spacing w:after="0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>Inversion of</w:t>
      </w:r>
      <w:r w:rsidR="00B931A4" w:rsidRPr="00833028">
        <w:rPr>
          <w:rFonts w:cstheme="minorHAnsi"/>
          <w:highlight w:val="yellow"/>
        </w:rPr>
        <w:t xml:space="preserve"> Control</w:t>
      </w:r>
    </w:p>
    <w:p w14:paraId="484FBE34" w14:textId="77777777" w:rsidR="00B931A4" w:rsidRPr="00A40EE8" w:rsidRDefault="006505C1" w:rsidP="006B6FD5">
      <w:pPr>
        <w:pStyle w:val="ListParagraph"/>
        <w:numPr>
          <w:ilvl w:val="0"/>
          <w:numId w:val="36"/>
        </w:numPr>
        <w:spacing w:after="0"/>
        <w:rPr>
          <w:rFonts w:cstheme="minorHAnsi"/>
        </w:rPr>
      </w:pPr>
      <w:r w:rsidRPr="00A40EE8">
        <w:rPr>
          <w:rFonts w:cstheme="minorHAnsi"/>
        </w:rPr>
        <w:t>Inversion</w:t>
      </w:r>
      <w:r w:rsidR="00A94725" w:rsidRPr="00A40EE8">
        <w:rPr>
          <w:rFonts w:cstheme="minorHAnsi"/>
        </w:rPr>
        <w:t xml:space="preserve"> of Class</w:t>
      </w:r>
    </w:p>
    <w:p w14:paraId="3640B093" w14:textId="77777777" w:rsidR="00B931A4" w:rsidRDefault="00A94725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6AC2CF84" w14:textId="77777777"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I is specialized from</w:t>
      </w:r>
    </w:p>
    <w:p w14:paraId="4E9FEC2B" w14:textId="77777777" w:rsidR="00B931A4" w:rsidRPr="00A40EE8" w:rsidRDefault="00B931A4" w:rsidP="006B6FD5">
      <w:pPr>
        <w:pStyle w:val="ListParagraph"/>
        <w:numPr>
          <w:ilvl w:val="0"/>
          <w:numId w:val="35"/>
        </w:numPr>
        <w:spacing w:after="0"/>
        <w:rPr>
          <w:rFonts w:cstheme="minorHAnsi"/>
        </w:rPr>
      </w:pPr>
      <w:r w:rsidRPr="00A40EE8">
        <w:rPr>
          <w:rFonts w:cstheme="minorHAnsi"/>
        </w:rPr>
        <w:t>CDL</w:t>
      </w:r>
    </w:p>
    <w:p w14:paraId="68341911" w14:textId="77777777" w:rsidR="00B931A4" w:rsidRPr="00833028" w:rsidRDefault="00B931A4" w:rsidP="006B6FD5">
      <w:pPr>
        <w:pStyle w:val="ListParagraph"/>
        <w:numPr>
          <w:ilvl w:val="0"/>
          <w:numId w:val="35"/>
        </w:numPr>
        <w:spacing w:after="0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>I</w:t>
      </w:r>
      <w:r w:rsidR="007E7887" w:rsidRPr="00833028">
        <w:rPr>
          <w:rFonts w:cstheme="minorHAnsi"/>
          <w:highlight w:val="yellow"/>
        </w:rPr>
        <w:t>O</w:t>
      </w:r>
      <w:r w:rsidRPr="00833028">
        <w:rPr>
          <w:rFonts w:cstheme="minorHAnsi"/>
          <w:highlight w:val="yellow"/>
        </w:rPr>
        <w:t>C</w:t>
      </w:r>
    </w:p>
    <w:p w14:paraId="31B28D26" w14:textId="77777777" w:rsidR="00B931A4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29DDBAD4" w14:textId="77777777"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proofErr w:type="spellStart"/>
      <w:r w:rsidRPr="00A40EE8">
        <w:rPr>
          <w:rFonts w:cstheme="minorHAnsi"/>
          <w:b/>
        </w:rPr>
        <w:t>BeanFactory</w:t>
      </w:r>
      <w:proofErr w:type="spellEnd"/>
      <w:r w:rsidRPr="00A40EE8">
        <w:rPr>
          <w:rFonts w:cstheme="minorHAnsi"/>
          <w:b/>
        </w:rPr>
        <w:t xml:space="preserve"> </w:t>
      </w:r>
      <w:r w:rsidR="00AB42C1" w:rsidRPr="00A40EE8">
        <w:rPr>
          <w:rFonts w:cstheme="minorHAnsi"/>
          <w:b/>
        </w:rPr>
        <w:t>is a</w:t>
      </w:r>
      <w:r w:rsidRPr="00A40EE8">
        <w:rPr>
          <w:rFonts w:cstheme="minorHAnsi"/>
          <w:b/>
        </w:rPr>
        <w:t xml:space="preserve"> class</w:t>
      </w:r>
    </w:p>
    <w:p w14:paraId="3A55308E" w14:textId="77777777" w:rsidR="00B931A4" w:rsidRPr="00A40EE8" w:rsidRDefault="00B931A4" w:rsidP="006B6FD5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 w:rsidRPr="00A40EE8">
        <w:rPr>
          <w:rFonts w:cstheme="minorHAnsi"/>
        </w:rPr>
        <w:t>True</w:t>
      </w:r>
    </w:p>
    <w:p w14:paraId="713493BF" w14:textId="77777777" w:rsidR="00B931A4" w:rsidRPr="00833028" w:rsidRDefault="00B931A4" w:rsidP="006B6FD5">
      <w:pPr>
        <w:pStyle w:val="ListParagraph"/>
        <w:numPr>
          <w:ilvl w:val="0"/>
          <w:numId w:val="30"/>
        </w:numPr>
        <w:spacing w:after="0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>False</w:t>
      </w:r>
    </w:p>
    <w:p w14:paraId="0914F044" w14:textId="77777777" w:rsidR="00B931A4" w:rsidRPr="00A40EE8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 b</w:t>
      </w:r>
    </w:p>
    <w:p w14:paraId="03520725" w14:textId="77777777"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at is the role I</w:t>
      </w:r>
      <w:r w:rsidR="007E7887">
        <w:rPr>
          <w:rFonts w:cstheme="minorHAnsi"/>
          <w:b/>
        </w:rPr>
        <w:t>O</w:t>
      </w:r>
      <w:r w:rsidRPr="00A40EE8">
        <w:rPr>
          <w:rFonts w:cstheme="minorHAnsi"/>
          <w:b/>
        </w:rPr>
        <w:t xml:space="preserve">C container in </w:t>
      </w:r>
      <w:r w:rsidR="00227F06" w:rsidRPr="00A40EE8">
        <w:rPr>
          <w:rFonts w:cstheme="minorHAnsi"/>
          <w:b/>
        </w:rPr>
        <w:t>Spring?</w:t>
      </w:r>
    </w:p>
    <w:p w14:paraId="7CE8D0E2" w14:textId="77777777" w:rsidR="00B931A4" w:rsidRPr="00F306F8" w:rsidRDefault="00B931A4" w:rsidP="006B6FD5">
      <w:pPr>
        <w:pStyle w:val="ListParagraph"/>
        <w:numPr>
          <w:ilvl w:val="0"/>
          <w:numId w:val="27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 xml:space="preserve">Create the instance </w:t>
      </w:r>
    </w:p>
    <w:p w14:paraId="0AA26206" w14:textId="77777777" w:rsidR="00B931A4" w:rsidRPr="00F306F8" w:rsidRDefault="00B931A4" w:rsidP="006B6FD5">
      <w:pPr>
        <w:pStyle w:val="ListParagraph"/>
        <w:numPr>
          <w:ilvl w:val="0"/>
          <w:numId w:val="27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 xml:space="preserve">Configure the instance </w:t>
      </w:r>
    </w:p>
    <w:p w14:paraId="12972439" w14:textId="77777777" w:rsidR="00B931A4" w:rsidRPr="00F306F8" w:rsidRDefault="00B931A4" w:rsidP="006B6FD5">
      <w:pPr>
        <w:pStyle w:val="ListParagraph"/>
        <w:numPr>
          <w:ilvl w:val="0"/>
          <w:numId w:val="27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>Assemble the dependencies</w:t>
      </w:r>
    </w:p>
    <w:p w14:paraId="4B556058" w14:textId="77777777" w:rsidR="00B931A4" w:rsidRPr="00A40EE8" w:rsidRDefault="00B931A4" w:rsidP="006B6FD5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 w:rsidRPr="00A40EE8">
        <w:rPr>
          <w:rFonts w:cstheme="minorHAnsi"/>
        </w:rPr>
        <w:t>None</w:t>
      </w:r>
    </w:p>
    <w:p w14:paraId="255DEE4E" w14:textId="77777777" w:rsidR="007E7887" w:rsidRPr="00A40EE8" w:rsidRDefault="00B931A4" w:rsidP="00B044F9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 xml:space="preserve">Ans: </w:t>
      </w:r>
      <w:r w:rsidR="00436F6E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a, </w:t>
      </w:r>
      <w:r w:rsidR="00227F06" w:rsidRPr="00A40EE8">
        <w:rPr>
          <w:rFonts w:cstheme="minorHAnsi"/>
          <w:b/>
        </w:rPr>
        <w:t>b,</w:t>
      </w:r>
      <w:r w:rsidR="00436F6E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c</w:t>
      </w:r>
    </w:p>
    <w:p w14:paraId="1F8BF41D" w14:textId="77777777" w:rsidR="00B931A4" w:rsidRPr="00A40EE8" w:rsidRDefault="004544F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B931A4" w:rsidRPr="00A40EE8">
        <w:rPr>
          <w:rFonts w:cstheme="minorHAnsi"/>
          <w:b/>
        </w:rPr>
        <w:t>Which is the more traditional approach</w:t>
      </w:r>
    </w:p>
    <w:p w14:paraId="5720C4D7" w14:textId="77777777" w:rsidR="00B931A4" w:rsidRPr="00A40EE8" w:rsidRDefault="00B931A4" w:rsidP="006B6FD5">
      <w:pPr>
        <w:pStyle w:val="ListParagraph"/>
        <w:numPr>
          <w:ilvl w:val="0"/>
          <w:numId w:val="28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Injection</w:t>
      </w:r>
    </w:p>
    <w:p w14:paraId="1F2C50D0" w14:textId="77777777" w:rsidR="00B931A4" w:rsidRPr="00F306F8" w:rsidRDefault="00B931A4" w:rsidP="006B6FD5">
      <w:pPr>
        <w:pStyle w:val="ListParagraph"/>
        <w:numPr>
          <w:ilvl w:val="0"/>
          <w:numId w:val="28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>Dependency Lookup</w:t>
      </w:r>
    </w:p>
    <w:p w14:paraId="0224F3D6" w14:textId="77777777" w:rsidR="00B931A4" w:rsidRPr="00A40EE8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 b</w:t>
      </w:r>
    </w:p>
    <w:p w14:paraId="5EAB1C07" w14:textId="77777777" w:rsidR="00B931A4" w:rsidRPr="00A40EE8" w:rsidRDefault="004544F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B931A4" w:rsidRPr="00855446">
        <w:rPr>
          <w:rFonts w:cstheme="minorHAnsi"/>
          <w:b/>
          <w:color w:val="FF0000"/>
        </w:rPr>
        <w:t xml:space="preserve">Dependency Lookup are </w:t>
      </w:r>
    </w:p>
    <w:p w14:paraId="655F16BA" w14:textId="77777777" w:rsidR="00B931A4" w:rsidRPr="00F306F8" w:rsidRDefault="00B931A4" w:rsidP="006B6FD5">
      <w:pPr>
        <w:pStyle w:val="ListParagraph"/>
        <w:numPr>
          <w:ilvl w:val="0"/>
          <w:numId w:val="29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>Dependency Pull</w:t>
      </w:r>
    </w:p>
    <w:p w14:paraId="0BF7DAC7" w14:textId="77777777" w:rsidR="00B931A4" w:rsidRPr="00F306F8" w:rsidRDefault="00B931A4" w:rsidP="006B6FD5">
      <w:pPr>
        <w:pStyle w:val="ListParagraph"/>
        <w:numPr>
          <w:ilvl w:val="0"/>
          <w:numId w:val="29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>Contextualized Dependency Lookup</w:t>
      </w:r>
    </w:p>
    <w:p w14:paraId="3E90CBC6" w14:textId="77777777" w:rsidR="00B931A4" w:rsidRPr="00A40EE8" w:rsidRDefault="00B931A4" w:rsidP="006B6FD5">
      <w:pPr>
        <w:pStyle w:val="ListParagraph"/>
        <w:numPr>
          <w:ilvl w:val="0"/>
          <w:numId w:val="29"/>
        </w:numPr>
        <w:spacing w:after="0"/>
        <w:rPr>
          <w:rFonts w:cstheme="minorHAnsi"/>
        </w:rPr>
      </w:pPr>
      <w:r w:rsidRPr="00A40EE8">
        <w:rPr>
          <w:rFonts w:cstheme="minorHAnsi"/>
        </w:rPr>
        <w:t>None of above</w:t>
      </w:r>
    </w:p>
    <w:p w14:paraId="53E64FB5" w14:textId="77777777" w:rsidR="00B931A4" w:rsidRPr="00A40EE8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 a, b</w:t>
      </w:r>
    </w:p>
    <w:p w14:paraId="458CB85B" w14:textId="77777777" w:rsidR="00B931A4" w:rsidRPr="00A40EE8" w:rsidRDefault="004544F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B931A4" w:rsidRPr="00A40EE8">
        <w:rPr>
          <w:rFonts w:cstheme="minorHAnsi"/>
          <w:b/>
        </w:rPr>
        <w:t>DI stands for</w:t>
      </w:r>
      <w:r w:rsidR="00227F06" w:rsidRPr="00A40EE8">
        <w:rPr>
          <w:rFonts w:cstheme="minorHAnsi"/>
          <w:b/>
        </w:rPr>
        <w:t xml:space="preserve"> ...</w:t>
      </w:r>
    </w:p>
    <w:p w14:paraId="42896096" w14:textId="77777777" w:rsidR="00B931A4" w:rsidRPr="00A40EE8" w:rsidRDefault="00B931A4" w:rsidP="006B6FD5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 w:rsidRPr="00A40EE8">
        <w:rPr>
          <w:rFonts w:cstheme="minorHAnsi"/>
        </w:rPr>
        <w:t>Declaration interface</w:t>
      </w:r>
    </w:p>
    <w:p w14:paraId="2B4B390E" w14:textId="77777777" w:rsidR="00B931A4" w:rsidRDefault="00B931A4" w:rsidP="006B6FD5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 w:rsidRPr="00A40EE8">
        <w:rPr>
          <w:rFonts w:cstheme="minorHAnsi"/>
        </w:rPr>
        <w:t xml:space="preserve">Dependency interceptor </w:t>
      </w:r>
    </w:p>
    <w:p w14:paraId="7FD88A66" w14:textId="77777777" w:rsidR="00B931A4" w:rsidRPr="00F306F8" w:rsidRDefault="00B931A4" w:rsidP="006B6FD5">
      <w:pPr>
        <w:pStyle w:val="ListParagraph"/>
        <w:numPr>
          <w:ilvl w:val="0"/>
          <w:numId w:val="32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>Dependency Injection</w:t>
      </w:r>
    </w:p>
    <w:p w14:paraId="314273BA" w14:textId="77777777" w:rsidR="00B931A4" w:rsidRPr="00A40EE8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</w:t>
      </w:r>
      <w:r w:rsidR="00436F6E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 c</w:t>
      </w:r>
    </w:p>
    <w:p w14:paraId="5D5E6608" w14:textId="77777777"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855446">
        <w:rPr>
          <w:rFonts w:cstheme="minorHAnsi"/>
          <w:b/>
          <w:color w:val="FF0000"/>
        </w:rPr>
        <w:t>CDL</w:t>
      </w:r>
      <w:r w:rsidRPr="00A40EE8">
        <w:rPr>
          <w:rFonts w:cstheme="minorHAnsi"/>
          <w:b/>
        </w:rPr>
        <w:t xml:space="preserve"> stands </w:t>
      </w:r>
      <w:r w:rsidR="00227F06" w:rsidRPr="00A40EE8">
        <w:rPr>
          <w:rFonts w:cstheme="minorHAnsi"/>
          <w:b/>
        </w:rPr>
        <w:t>for...</w:t>
      </w:r>
    </w:p>
    <w:p w14:paraId="097D3B58" w14:textId="77777777" w:rsidR="00B931A4" w:rsidRPr="00A40EE8" w:rsidRDefault="00B931A4" w:rsidP="006B6FD5">
      <w:pPr>
        <w:pStyle w:val="ListParagraph"/>
        <w:numPr>
          <w:ilvl w:val="0"/>
          <w:numId w:val="33"/>
        </w:numPr>
        <w:spacing w:after="0"/>
        <w:rPr>
          <w:rFonts w:cstheme="minorHAnsi"/>
        </w:rPr>
      </w:pPr>
      <w:r w:rsidRPr="00A40EE8">
        <w:rPr>
          <w:rFonts w:cstheme="minorHAnsi"/>
        </w:rPr>
        <w:t>Controller Dependency Lookup</w:t>
      </w:r>
    </w:p>
    <w:p w14:paraId="245A4ACE" w14:textId="77777777" w:rsidR="00B931A4" w:rsidRPr="00F306F8" w:rsidRDefault="00B931A4" w:rsidP="006B6FD5">
      <w:pPr>
        <w:pStyle w:val="ListParagraph"/>
        <w:numPr>
          <w:ilvl w:val="0"/>
          <w:numId w:val="33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>Contextualized Dependency lookup</w:t>
      </w:r>
    </w:p>
    <w:p w14:paraId="36F47E47" w14:textId="77777777" w:rsidR="00B931A4" w:rsidRPr="00A40EE8" w:rsidRDefault="00B931A4" w:rsidP="006B6FD5">
      <w:pPr>
        <w:pStyle w:val="ListParagraph"/>
        <w:numPr>
          <w:ilvl w:val="0"/>
          <w:numId w:val="33"/>
        </w:numPr>
        <w:spacing w:after="0"/>
        <w:rPr>
          <w:rFonts w:cstheme="minorHAnsi"/>
        </w:rPr>
      </w:pPr>
      <w:r w:rsidRPr="00A40EE8">
        <w:rPr>
          <w:rFonts w:cstheme="minorHAnsi"/>
        </w:rPr>
        <w:t>None</w:t>
      </w:r>
    </w:p>
    <w:p w14:paraId="5C9D4188" w14:textId="77777777" w:rsidR="00B044F9" w:rsidRPr="00A40EE8" w:rsidRDefault="00B931A4" w:rsidP="000B6C69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 b</w:t>
      </w:r>
    </w:p>
    <w:p w14:paraId="17E7F326" w14:textId="77777777"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proofErr w:type="spellStart"/>
      <w:r w:rsidRPr="00855446">
        <w:rPr>
          <w:rFonts w:cstheme="minorHAnsi"/>
          <w:b/>
          <w:color w:val="FF0000"/>
        </w:rPr>
        <w:t>BeanDefinitionRegistry</w:t>
      </w:r>
      <w:proofErr w:type="spellEnd"/>
      <w:r w:rsidRPr="00A40EE8">
        <w:rPr>
          <w:rFonts w:cstheme="minorHAnsi"/>
          <w:b/>
        </w:rPr>
        <w:t xml:space="preserve"> is an interface </w:t>
      </w:r>
    </w:p>
    <w:p w14:paraId="3867AC22" w14:textId="77777777" w:rsidR="00B931A4" w:rsidRPr="00F306F8" w:rsidRDefault="00B931A4" w:rsidP="006B6FD5">
      <w:pPr>
        <w:pStyle w:val="ListParagraph"/>
        <w:numPr>
          <w:ilvl w:val="0"/>
          <w:numId w:val="34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>True</w:t>
      </w:r>
    </w:p>
    <w:p w14:paraId="7C435815" w14:textId="77777777" w:rsidR="00B931A4" w:rsidRPr="00A40EE8" w:rsidRDefault="00B931A4" w:rsidP="006B6FD5">
      <w:pPr>
        <w:pStyle w:val="ListParagraph"/>
        <w:numPr>
          <w:ilvl w:val="0"/>
          <w:numId w:val="34"/>
        </w:numPr>
        <w:spacing w:after="0"/>
        <w:rPr>
          <w:rFonts w:cstheme="minorHAnsi"/>
        </w:rPr>
      </w:pPr>
      <w:r w:rsidRPr="00A40EE8">
        <w:rPr>
          <w:rFonts w:cstheme="minorHAnsi"/>
        </w:rPr>
        <w:lastRenderedPageBreak/>
        <w:t>False</w:t>
      </w:r>
    </w:p>
    <w:p w14:paraId="3E9725A0" w14:textId="77777777" w:rsidR="00B931A4" w:rsidRDefault="004544F3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B931A4" w:rsidRPr="00A40EE8">
        <w:rPr>
          <w:rFonts w:cstheme="minorHAnsi"/>
          <w:b/>
        </w:rPr>
        <w:t>ns: a</w:t>
      </w:r>
    </w:p>
    <w:p w14:paraId="478B38AD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I</w:t>
      </w:r>
      <w:r w:rsidR="00952AAA">
        <w:rPr>
          <w:rFonts w:cstheme="minorHAnsi"/>
          <w:b/>
        </w:rPr>
        <w:t>O</w:t>
      </w:r>
      <w:r w:rsidRPr="00A40EE8">
        <w:rPr>
          <w:rFonts w:cstheme="minorHAnsi"/>
          <w:b/>
        </w:rPr>
        <w:t>C can be decomposed in which subtype</w:t>
      </w:r>
    </w:p>
    <w:p w14:paraId="430A1E9D" w14:textId="77777777" w:rsidR="00847777" w:rsidRPr="00A40EE8" w:rsidRDefault="00847777" w:rsidP="006B6FD5">
      <w:pPr>
        <w:pStyle w:val="ListParagraph"/>
        <w:numPr>
          <w:ilvl w:val="0"/>
          <w:numId w:val="40"/>
        </w:numPr>
        <w:spacing w:after="0"/>
        <w:rPr>
          <w:rFonts w:cstheme="minorHAnsi"/>
        </w:rPr>
      </w:pPr>
      <w:r w:rsidRPr="00B3503F">
        <w:rPr>
          <w:rFonts w:cstheme="minorHAnsi"/>
          <w:highlight w:val="yellow"/>
        </w:rPr>
        <w:t>Dependency Injection</w:t>
      </w:r>
      <w:r w:rsidRPr="00A40EE8">
        <w:rPr>
          <w:rFonts w:cstheme="minorHAnsi"/>
        </w:rPr>
        <w:t>.</w:t>
      </w:r>
    </w:p>
    <w:p w14:paraId="764537BC" w14:textId="77777777" w:rsidR="00847777" w:rsidRPr="00A40EE8" w:rsidRDefault="00847777" w:rsidP="006B6FD5">
      <w:pPr>
        <w:pStyle w:val="ListParagraph"/>
        <w:numPr>
          <w:ilvl w:val="0"/>
          <w:numId w:val="40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certain.</w:t>
      </w:r>
    </w:p>
    <w:p w14:paraId="58782B2B" w14:textId="77777777" w:rsidR="00847777" w:rsidRPr="00B3503F" w:rsidRDefault="00847777" w:rsidP="006B6FD5">
      <w:pPr>
        <w:pStyle w:val="ListParagraph"/>
        <w:numPr>
          <w:ilvl w:val="0"/>
          <w:numId w:val="40"/>
        </w:numPr>
        <w:spacing w:after="0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Dependency Lookup.</w:t>
      </w:r>
    </w:p>
    <w:p w14:paraId="151D04D6" w14:textId="77777777" w:rsidR="00847777" w:rsidRPr="00A40EE8" w:rsidRDefault="00847777" w:rsidP="006B6FD5">
      <w:pPr>
        <w:pStyle w:val="ListParagraph"/>
        <w:numPr>
          <w:ilvl w:val="0"/>
          <w:numId w:val="40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pull</w:t>
      </w:r>
    </w:p>
    <w:p w14:paraId="154F5505" w14:textId="77777777" w:rsidR="00847777" w:rsidRPr="00A40EE8" w:rsidRDefault="00847777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</w:t>
      </w:r>
      <w:r w:rsidR="00536B06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 A, C</w:t>
      </w:r>
    </w:p>
    <w:p w14:paraId="1F7D5B0A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ich statement are correct</w:t>
      </w:r>
    </w:p>
    <w:p w14:paraId="271A4748" w14:textId="77777777" w:rsidR="00847777" w:rsidRPr="00A40EE8" w:rsidRDefault="00847777" w:rsidP="006B6FD5">
      <w:pPr>
        <w:pStyle w:val="ListParagraph"/>
        <w:numPr>
          <w:ilvl w:val="0"/>
          <w:numId w:val="41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Lookup is newer.</w:t>
      </w:r>
    </w:p>
    <w:p w14:paraId="362D54EC" w14:textId="77777777" w:rsidR="00847777" w:rsidRPr="00B3503F" w:rsidRDefault="00847777" w:rsidP="006B6FD5">
      <w:pPr>
        <w:pStyle w:val="ListParagraph"/>
        <w:numPr>
          <w:ilvl w:val="0"/>
          <w:numId w:val="41"/>
        </w:numPr>
        <w:spacing w:after="0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Dependency Injection is newer.</w:t>
      </w:r>
    </w:p>
    <w:p w14:paraId="041FAB51" w14:textId="77777777" w:rsidR="00847777" w:rsidRPr="00B3503F" w:rsidRDefault="00847777" w:rsidP="006B6FD5">
      <w:pPr>
        <w:pStyle w:val="ListParagraph"/>
        <w:numPr>
          <w:ilvl w:val="0"/>
          <w:numId w:val="41"/>
        </w:numPr>
        <w:spacing w:after="0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Dependency Lookup is more familiar</w:t>
      </w:r>
      <w:r w:rsidR="00297157" w:rsidRPr="00B3503F">
        <w:rPr>
          <w:rFonts w:cstheme="minorHAnsi"/>
          <w:highlight w:val="yellow"/>
        </w:rPr>
        <w:t xml:space="preserve"> to java programmers.</w:t>
      </w:r>
    </w:p>
    <w:p w14:paraId="4DFC0423" w14:textId="77777777" w:rsidR="00847777" w:rsidRPr="00B3503F" w:rsidRDefault="00847777" w:rsidP="006B6FD5">
      <w:pPr>
        <w:pStyle w:val="ListParagraph"/>
        <w:numPr>
          <w:ilvl w:val="0"/>
          <w:numId w:val="41"/>
        </w:numPr>
        <w:spacing w:after="0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Dependency Lookup is much traditional.</w:t>
      </w:r>
    </w:p>
    <w:p w14:paraId="58379804" w14:textId="77777777" w:rsidR="00847777" w:rsidRPr="00A40EE8" w:rsidRDefault="00847777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, C, D</w:t>
      </w:r>
    </w:p>
    <w:p w14:paraId="67CFC178" w14:textId="77777777" w:rsidR="00847777" w:rsidRPr="00A40EE8" w:rsidRDefault="0080182D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847777" w:rsidRPr="00A40EE8">
        <w:rPr>
          <w:rFonts w:cstheme="minorHAnsi"/>
          <w:b/>
        </w:rPr>
        <w:t>Function of dependency pull are</w:t>
      </w:r>
    </w:p>
    <w:p w14:paraId="283E07A4" w14:textId="77777777" w:rsidR="00847777" w:rsidRPr="00A40EE8" w:rsidRDefault="00847777" w:rsidP="006B6FD5">
      <w:pPr>
        <w:pStyle w:val="ListParagraph"/>
        <w:numPr>
          <w:ilvl w:val="0"/>
          <w:numId w:val="42"/>
        </w:numPr>
        <w:spacing w:after="0"/>
        <w:rPr>
          <w:rFonts w:cstheme="minorHAnsi"/>
        </w:rPr>
      </w:pPr>
      <w:r w:rsidRPr="00A40EE8">
        <w:rPr>
          <w:rFonts w:cstheme="minorHAnsi"/>
        </w:rPr>
        <w:t>Establish relation between two dependencies.</w:t>
      </w:r>
    </w:p>
    <w:p w14:paraId="6EB7D965" w14:textId="77777777" w:rsidR="00847777" w:rsidRPr="00A40EE8" w:rsidRDefault="00847777" w:rsidP="006B6FD5">
      <w:pPr>
        <w:pStyle w:val="ListParagraph"/>
        <w:numPr>
          <w:ilvl w:val="0"/>
          <w:numId w:val="42"/>
        </w:numPr>
        <w:spacing w:after="0"/>
        <w:rPr>
          <w:rFonts w:cstheme="minorHAnsi"/>
        </w:rPr>
      </w:pPr>
      <w:r w:rsidRPr="00A40EE8">
        <w:rPr>
          <w:rFonts w:cstheme="minorHAnsi"/>
        </w:rPr>
        <w:t xml:space="preserve">Make </w:t>
      </w:r>
      <w:r w:rsidR="006B4D20" w:rsidRPr="00A40EE8">
        <w:rPr>
          <w:rFonts w:cstheme="minorHAnsi"/>
        </w:rPr>
        <w:t>Connection</w:t>
      </w:r>
      <w:r w:rsidRPr="00A40EE8">
        <w:rPr>
          <w:rFonts w:cstheme="minorHAnsi"/>
        </w:rPr>
        <w:t xml:space="preserve"> </w:t>
      </w:r>
      <w:r w:rsidR="006B4D20" w:rsidRPr="00A40EE8">
        <w:rPr>
          <w:rFonts w:cstheme="minorHAnsi"/>
        </w:rPr>
        <w:t>to Database.</w:t>
      </w:r>
    </w:p>
    <w:p w14:paraId="1E1BE816" w14:textId="77777777" w:rsidR="00847777" w:rsidRPr="00A40EE8" w:rsidRDefault="00847777" w:rsidP="006B6FD5">
      <w:pPr>
        <w:pStyle w:val="ListParagraph"/>
        <w:numPr>
          <w:ilvl w:val="0"/>
          <w:numId w:val="42"/>
        </w:numPr>
        <w:spacing w:after="0"/>
        <w:rPr>
          <w:rFonts w:cstheme="minorHAnsi"/>
        </w:rPr>
      </w:pPr>
      <w:r w:rsidRPr="00B3503F">
        <w:rPr>
          <w:rFonts w:cstheme="minorHAnsi"/>
          <w:highlight w:val="yellow"/>
        </w:rPr>
        <w:t>Dependencies are pulled from a registry as required</w:t>
      </w:r>
      <w:r w:rsidRPr="00A40EE8">
        <w:rPr>
          <w:rFonts w:cstheme="minorHAnsi"/>
        </w:rPr>
        <w:t xml:space="preserve">. </w:t>
      </w:r>
    </w:p>
    <w:p w14:paraId="2FA35927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289FF9BF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Dependency requirement exposed by the </w:t>
      </w:r>
    </w:p>
    <w:p w14:paraId="1C3CE04B" w14:textId="77777777" w:rsidR="00847777" w:rsidRPr="00A40EE8" w:rsidRDefault="0084777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</w:t>
      </w:r>
      <w:r w:rsidRPr="00B3503F">
        <w:rPr>
          <w:rFonts w:cstheme="minorHAnsi"/>
          <w:highlight w:val="yellow"/>
        </w:rPr>
        <w:t xml:space="preserve">. </w:t>
      </w:r>
      <w:proofErr w:type="spellStart"/>
      <w:r w:rsidR="00227F06" w:rsidRPr="00B3503F">
        <w:rPr>
          <w:rFonts w:cstheme="minorHAnsi"/>
          <w:highlight w:val="yellow"/>
        </w:rPr>
        <w:t>setDependency</w:t>
      </w:r>
      <w:proofErr w:type="spellEnd"/>
      <w:r w:rsidR="00227F06" w:rsidRPr="00B3503F">
        <w:rPr>
          <w:rFonts w:cstheme="minorHAnsi"/>
          <w:highlight w:val="yellow"/>
        </w:rPr>
        <w:t xml:space="preserve"> (</w:t>
      </w:r>
      <w:r w:rsidRPr="00B3503F">
        <w:rPr>
          <w:rFonts w:cstheme="minorHAnsi"/>
          <w:highlight w:val="yellow"/>
        </w:rPr>
        <w:t>);</w:t>
      </w:r>
    </w:p>
    <w:p w14:paraId="667550CB" w14:textId="77777777" w:rsidR="00847777" w:rsidRPr="00A40EE8" w:rsidRDefault="0084777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. </w:t>
      </w:r>
      <w:proofErr w:type="spellStart"/>
      <w:r w:rsidRPr="00A40EE8">
        <w:rPr>
          <w:rFonts w:cstheme="minorHAnsi"/>
        </w:rPr>
        <w:t>getDependency</w:t>
      </w:r>
      <w:proofErr w:type="spellEnd"/>
      <w:r w:rsidRPr="00A40EE8">
        <w:rPr>
          <w:rFonts w:cstheme="minorHAnsi"/>
        </w:rPr>
        <w:t>();</w:t>
      </w:r>
    </w:p>
    <w:p w14:paraId="3DA97AC0" w14:textId="77777777" w:rsidR="00847777" w:rsidRPr="00A40EE8" w:rsidRDefault="00D3135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. </w:t>
      </w:r>
      <w:proofErr w:type="spellStart"/>
      <w:r w:rsidRPr="00A40EE8">
        <w:rPr>
          <w:rFonts w:cstheme="minorHAnsi"/>
        </w:rPr>
        <w:t>put</w:t>
      </w:r>
      <w:r w:rsidR="00610368" w:rsidRPr="00A40EE8">
        <w:rPr>
          <w:rFonts w:cstheme="minorHAnsi"/>
        </w:rPr>
        <w:t>Dependency</w:t>
      </w:r>
      <w:proofErr w:type="spellEnd"/>
      <w:r w:rsidR="00610368" w:rsidRPr="00A40EE8">
        <w:rPr>
          <w:rFonts w:cstheme="minorHAnsi"/>
        </w:rPr>
        <w:t xml:space="preserve"> </w:t>
      </w:r>
      <w:r w:rsidR="00847777" w:rsidRPr="00A40EE8">
        <w:rPr>
          <w:rFonts w:cstheme="minorHAnsi"/>
        </w:rPr>
        <w:t>()</w:t>
      </w:r>
    </w:p>
    <w:p w14:paraId="29D6ED05" w14:textId="77777777" w:rsidR="00847777" w:rsidRPr="00A40EE8" w:rsidRDefault="0084777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. dependency </w:t>
      </w:r>
      <w:r w:rsidR="00227F06" w:rsidRPr="00A40EE8">
        <w:rPr>
          <w:rFonts w:cstheme="minorHAnsi"/>
        </w:rPr>
        <w:t>constructor (</w:t>
      </w:r>
      <w:r w:rsidRPr="00A40EE8">
        <w:rPr>
          <w:rFonts w:cstheme="minorHAnsi"/>
        </w:rPr>
        <w:t>);</w:t>
      </w:r>
    </w:p>
    <w:p w14:paraId="354FA76B" w14:textId="77777777" w:rsidR="00847777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4BD67C1A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Passive code is much simpler to maintain than active code</w:t>
      </w:r>
    </w:p>
    <w:p w14:paraId="7E63CF2D" w14:textId="77777777" w:rsidR="00847777" w:rsidRPr="00A40EE8" w:rsidRDefault="00847777" w:rsidP="006B6FD5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 w:rsidRPr="00B3503F">
        <w:rPr>
          <w:rFonts w:cstheme="minorHAnsi"/>
          <w:highlight w:val="yellow"/>
        </w:rPr>
        <w:t>True</w:t>
      </w:r>
      <w:r w:rsidRPr="00A40EE8">
        <w:rPr>
          <w:rFonts w:cstheme="minorHAnsi"/>
        </w:rPr>
        <w:t>.</w:t>
      </w:r>
    </w:p>
    <w:p w14:paraId="560FFA77" w14:textId="77777777" w:rsidR="00847777" w:rsidRPr="00A40EE8" w:rsidRDefault="00847777" w:rsidP="006B6FD5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 w:rsidRPr="00A40EE8">
        <w:rPr>
          <w:rFonts w:cstheme="minorHAnsi"/>
        </w:rPr>
        <w:t>False.</w:t>
      </w:r>
    </w:p>
    <w:p w14:paraId="3E0890A8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69A2464F" w14:textId="77777777" w:rsidR="00847777" w:rsidRPr="00A40EE8" w:rsidRDefault="00FB4E2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847777" w:rsidRPr="00A40EE8">
        <w:rPr>
          <w:rFonts w:cstheme="minorHAnsi"/>
          <w:b/>
        </w:rPr>
        <w:t>The core of Spring’s implementation is based on</w:t>
      </w:r>
    </w:p>
    <w:p w14:paraId="11703745" w14:textId="77777777" w:rsidR="00847777" w:rsidRPr="00A40EE8" w:rsidRDefault="00847777" w:rsidP="006B6FD5">
      <w:pPr>
        <w:pStyle w:val="ListParagraph"/>
        <w:numPr>
          <w:ilvl w:val="0"/>
          <w:numId w:val="44"/>
        </w:numPr>
        <w:spacing w:after="0"/>
        <w:rPr>
          <w:rFonts w:cstheme="minorHAnsi"/>
        </w:rPr>
      </w:pPr>
      <w:r w:rsidRPr="00A40EE8">
        <w:rPr>
          <w:rFonts w:cstheme="minorHAnsi"/>
        </w:rPr>
        <w:t>Lookup injection</w:t>
      </w:r>
    </w:p>
    <w:p w14:paraId="1904FB21" w14:textId="77777777" w:rsidR="00847777" w:rsidRPr="00B3503F" w:rsidRDefault="00847777" w:rsidP="006B6FD5">
      <w:pPr>
        <w:pStyle w:val="ListParagraph"/>
        <w:numPr>
          <w:ilvl w:val="0"/>
          <w:numId w:val="44"/>
        </w:numPr>
        <w:spacing w:after="0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Dependency injection</w:t>
      </w:r>
    </w:p>
    <w:p w14:paraId="6F22E924" w14:textId="77777777" w:rsidR="00847777" w:rsidRPr="00A40EE8" w:rsidRDefault="00847777" w:rsidP="006B6FD5">
      <w:pPr>
        <w:pStyle w:val="ListParagraph"/>
        <w:numPr>
          <w:ilvl w:val="0"/>
          <w:numId w:val="44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lookup.</w:t>
      </w:r>
    </w:p>
    <w:p w14:paraId="29570736" w14:textId="77777777" w:rsidR="00847777" w:rsidRDefault="00847777" w:rsidP="006B6FD5">
      <w:pPr>
        <w:pStyle w:val="ListParagraph"/>
        <w:numPr>
          <w:ilvl w:val="0"/>
          <w:numId w:val="44"/>
        </w:numPr>
        <w:spacing w:after="0"/>
        <w:rPr>
          <w:rFonts w:cstheme="minorHAnsi"/>
        </w:rPr>
      </w:pPr>
      <w:r w:rsidRPr="00A40EE8">
        <w:rPr>
          <w:rFonts w:cstheme="minorHAnsi"/>
        </w:rPr>
        <w:t>Constructor injection</w:t>
      </w:r>
    </w:p>
    <w:p w14:paraId="0ABC6349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783991A0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Bean can also </w:t>
      </w:r>
      <w:r w:rsidR="00227F06" w:rsidRPr="00A40EE8">
        <w:rPr>
          <w:rFonts w:cstheme="minorHAnsi"/>
          <w:b/>
        </w:rPr>
        <w:t>have instantiated</w:t>
      </w:r>
      <w:r w:rsidRPr="00A40EE8">
        <w:rPr>
          <w:rFonts w:cstheme="minorHAnsi"/>
          <w:b/>
        </w:rPr>
        <w:t xml:space="preserve"> without any ID and name known as</w:t>
      </w:r>
    </w:p>
    <w:p w14:paraId="5394AA79" w14:textId="77777777" w:rsidR="00847777" w:rsidRPr="00A40EE8" w:rsidRDefault="00FB4E24" w:rsidP="006B6FD5">
      <w:pPr>
        <w:pStyle w:val="ListParagraph"/>
        <w:numPr>
          <w:ilvl w:val="0"/>
          <w:numId w:val="45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B</w:t>
      </w:r>
      <w:r w:rsidR="00847777" w:rsidRPr="00A40EE8">
        <w:rPr>
          <w:rFonts w:cstheme="minorHAnsi"/>
        </w:rPr>
        <w:t>eanFactory</w:t>
      </w:r>
      <w:proofErr w:type="spellEnd"/>
      <w:r w:rsidR="00847777" w:rsidRPr="00A40EE8">
        <w:rPr>
          <w:rFonts w:cstheme="minorHAnsi"/>
        </w:rPr>
        <w:t>.</w:t>
      </w:r>
    </w:p>
    <w:p w14:paraId="095CCDD6" w14:textId="77777777" w:rsidR="00847777" w:rsidRDefault="00847777" w:rsidP="006B6FD5">
      <w:pPr>
        <w:pStyle w:val="ListParagraph"/>
        <w:numPr>
          <w:ilvl w:val="0"/>
          <w:numId w:val="45"/>
        </w:numPr>
        <w:spacing w:after="0"/>
        <w:rPr>
          <w:rFonts w:cstheme="minorHAnsi"/>
        </w:rPr>
      </w:pPr>
      <w:r w:rsidRPr="00A40EE8">
        <w:rPr>
          <w:rFonts w:cstheme="minorHAnsi"/>
        </w:rPr>
        <w:t>Anonymous class.</w:t>
      </w:r>
    </w:p>
    <w:p w14:paraId="4851311B" w14:textId="77777777" w:rsidR="00847777" w:rsidRPr="00A40EE8" w:rsidRDefault="00847777" w:rsidP="006B6FD5">
      <w:pPr>
        <w:pStyle w:val="ListParagraph"/>
        <w:numPr>
          <w:ilvl w:val="0"/>
          <w:numId w:val="45"/>
        </w:numPr>
        <w:spacing w:after="0"/>
        <w:rPr>
          <w:rFonts w:cstheme="minorHAnsi"/>
        </w:rPr>
      </w:pPr>
      <w:r w:rsidRPr="00B3503F">
        <w:rPr>
          <w:rFonts w:cstheme="minorHAnsi"/>
          <w:highlight w:val="yellow"/>
        </w:rPr>
        <w:t>Anonymous bean</w:t>
      </w:r>
      <w:r w:rsidRPr="00A40EE8">
        <w:rPr>
          <w:rFonts w:cstheme="minorHAnsi"/>
        </w:rPr>
        <w:t>.</w:t>
      </w:r>
    </w:p>
    <w:p w14:paraId="6DD5B2A5" w14:textId="77777777" w:rsidR="00847777" w:rsidRPr="00A40EE8" w:rsidRDefault="00847777" w:rsidP="006B6FD5">
      <w:pPr>
        <w:pStyle w:val="ListParagraph"/>
        <w:numPr>
          <w:ilvl w:val="0"/>
          <w:numId w:val="45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XmlBeanDefination</w:t>
      </w:r>
      <w:proofErr w:type="spellEnd"/>
      <w:r w:rsidRPr="00A40EE8">
        <w:rPr>
          <w:rFonts w:cstheme="minorHAnsi"/>
        </w:rPr>
        <w:t>.</w:t>
      </w:r>
    </w:p>
    <w:p w14:paraId="3A335BFA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5F5C5F5C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ich statement are true about namespace</w:t>
      </w:r>
    </w:p>
    <w:p w14:paraId="75C32895" w14:textId="77777777" w:rsidR="00847777" w:rsidRPr="00A40EE8" w:rsidRDefault="00B557C0" w:rsidP="006B6FD5">
      <w:pPr>
        <w:pStyle w:val="ListParagraph"/>
        <w:numPr>
          <w:ilvl w:val="0"/>
          <w:numId w:val="46"/>
        </w:numPr>
        <w:spacing w:after="0"/>
        <w:rPr>
          <w:rFonts w:cstheme="minorHAnsi"/>
        </w:rPr>
      </w:pPr>
      <w:r w:rsidRPr="00A40EE8">
        <w:rPr>
          <w:rFonts w:cstheme="minorHAnsi"/>
        </w:rPr>
        <w:t>c</w:t>
      </w:r>
      <w:r w:rsidR="00847777" w:rsidRPr="00A40EE8">
        <w:rPr>
          <w:rFonts w:cstheme="minorHAnsi"/>
        </w:rPr>
        <w:t>: The context namespace provides support for configuring spring’s application context</w:t>
      </w:r>
    </w:p>
    <w:p w14:paraId="5AF8C600" w14:textId="77777777" w:rsidR="00847777" w:rsidRPr="00B3503F" w:rsidRDefault="00847777" w:rsidP="006B6FD5">
      <w:pPr>
        <w:pStyle w:val="ListParagraph"/>
        <w:numPr>
          <w:ilvl w:val="0"/>
          <w:numId w:val="46"/>
        </w:numPr>
        <w:spacing w:after="0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P: The p namespace provides a simpler DI configuration for setter injection.</w:t>
      </w:r>
    </w:p>
    <w:p w14:paraId="14D0E12B" w14:textId="77777777" w:rsidR="00847777" w:rsidRPr="00B3503F" w:rsidRDefault="005139EA" w:rsidP="006B6FD5">
      <w:pPr>
        <w:pStyle w:val="ListParagraph"/>
        <w:numPr>
          <w:ilvl w:val="0"/>
          <w:numId w:val="46"/>
        </w:numPr>
        <w:spacing w:after="0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u</w:t>
      </w:r>
      <w:r w:rsidR="00847777" w:rsidRPr="00B3503F">
        <w:rPr>
          <w:rFonts w:cstheme="minorHAnsi"/>
          <w:highlight w:val="yellow"/>
        </w:rPr>
        <w:t xml:space="preserve">til: The util namespace provides some </w:t>
      </w:r>
      <w:r w:rsidR="00847777" w:rsidRPr="00855446">
        <w:rPr>
          <w:rFonts w:cstheme="minorHAnsi"/>
          <w:color w:val="FF0000"/>
          <w:highlight w:val="yellow"/>
        </w:rPr>
        <w:t xml:space="preserve">useful utilities </w:t>
      </w:r>
      <w:r w:rsidR="00847777" w:rsidRPr="00B3503F">
        <w:rPr>
          <w:rFonts w:cstheme="minorHAnsi"/>
          <w:highlight w:val="yellow"/>
        </w:rPr>
        <w:t>for DI configuration for constructor Injection.</w:t>
      </w:r>
    </w:p>
    <w:p w14:paraId="2C5AE911" w14:textId="77777777" w:rsidR="00847777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B, C</w:t>
      </w:r>
    </w:p>
    <w:p w14:paraId="36ABFEBA" w14:textId="77777777" w:rsidR="000B6C69" w:rsidRPr="00A40EE8" w:rsidRDefault="000B6C69" w:rsidP="006B6FD5">
      <w:pPr>
        <w:spacing w:after="0"/>
        <w:ind w:left="720" w:firstLine="360"/>
        <w:rPr>
          <w:rFonts w:cstheme="minorHAnsi"/>
          <w:b/>
        </w:rPr>
      </w:pPr>
    </w:p>
    <w:p w14:paraId="7F57FF55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Spring is described as ………………. For building java application.</w:t>
      </w:r>
    </w:p>
    <w:p w14:paraId="6DEB50F1" w14:textId="77777777" w:rsidR="00847777" w:rsidRPr="00B3503F" w:rsidRDefault="00847777" w:rsidP="006B6FD5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 xml:space="preserve">A </w:t>
      </w:r>
      <w:r w:rsidR="00227F06" w:rsidRPr="00B3503F">
        <w:rPr>
          <w:rFonts w:cstheme="minorHAnsi"/>
          <w:highlight w:val="yellow"/>
        </w:rPr>
        <w:t>lightweight framework</w:t>
      </w:r>
    </w:p>
    <w:p w14:paraId="778D317F" w14:textId="77777777" w:rsidR="00847777" w:rsidRPr="00A40EE8" w:rsidRDefault="00847777" w:rsidP="006B6FD5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</w:t>
      </w:r>
      <w:r w:rsidR="00227F06" w:rsidRPr="00A40EE8">
        <w:rPr>
          <w:rFonts w:cstheme="minorHAnsi"/>
        </w:rPr>
        <w:t>standard framework</w:t>
      </w:r>
    </w:p>
    <w:p w14:paraId="7EB0D064" w14:textId="77777777" w:rsidR="00847777" w:rsidRPr="00A40EE8" w:rsidRDefault="00227F06" w:rsidP="006B6FD5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An</w:t>
      </w:r>
      <w:r w:rsidR="00847777" w:rsidRPr="00A40EE8">
        <w:rPr>
          <w:rFonts w:cstheme="minorHAnsi"/>
        </w:rPr>
        <w:t xml:space="preserve"> </w:t>
      </w:r>
      <w:r w:rsidRPr="00A40EE8">
        <w:rPr>
          <w:rFonts w:cstheme="minorHAnsi"/>
        </w:rPr>
        <w:t>explain framework</w:t>
      </w:r>
    </w:p>
    <w:p w14:paraId="603784E3" w14:textId="77777777" w:rsidR="00847777" w:rsidRPr="00A40EE8" w:rsidRDefault="00847777" w:rsidP="006B6FD5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None </w:t>
      </w:r>
    </w:p>
    <w:p w14:paraId="4CF1DC58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a</w:t>
      </w:r>
    </w:p>
    <w:p w14:paraId="759EFAAD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Inversion of </w:t>
      </w:r>
      <w:r w:rsidR="00227F06" w:rsidRPr="00A40EE8">
        <w:rPr>
          <w:rFonts w:cstheme="minorHAnsi"/>
          <w:b/>
        </w:rPr>
        <w:t>control (</w:t>
      </w:r>
      <w:r w:rsidRPr="00A40EE8">
        <w:rPr>
          <w:rFonts w:cstheme="minorHAnsi"/>
          <w:b/>
        </w:rPr>
        <w:t>I</w:t>
      </w:r>
      <w:r w:rsidR="00FB54A5">
        <w:rPr>
          <w:rFonts w:cstheme="minorHAnsi"/>
          <w:b/>
        </w:rPr>
        <w:t>O</w:t>
      </w:r>
      <w:r w:rsidRPr="00A40EE8">
        <w:rPr>
          <w:rFonts w:cstheme="minorHAnsi"/>
          <w:b/>
        </w:rPr>
        <w:t>C) represent –</w:t>
      </w:r>
    </w:p>
    <w:p w14:paraId="6F03AF76" w14:textId="77777777" w:rsidR="00847777" w:rsidRPr="00A40EE8" w:rsidRDefault="00847777" w:rsidP="006B6FD5">
      <w:pPr>
        <w:pStyle w:val="ListParagraph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ependency lookup</w:t>
      </w:r>
    </w:p>
    <w:p w14:paraId="7B6F425E" w14:textId="77777777" w:rsidR="00847777" w:rsidRPr="00A40EE8" w:rsidRDefault="00847777" w:rsidP="006B6FD5">
      <w:pPr>
        <w:pStyle w:val="ListParagraph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ependency injection</w:t>
      </w:r>
    </w:p>
    <w:p w14:paraId="7651FDC4" w14:textId="77777777" w:rsidR="00847777" w:rsidRPr="00A40EE8" w:rsidRDefault="00847777" w:rsidP="006B6FD5">
      <w:pPr>
        <w:pStyle w:val="ListParagraph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Traditional approach</w:t>
      </w:r>
    </w:p>
    <w:p w14:paraId="42813E84" w14:textId="77777777" w:rsidR="00847777" w:rsidRPr="00B3503F" w:rsidRDefault="00847777" w:rsidP="00227F06">
      <w:pPr>
        <w:pStyle w:val="ListParagraph"/>
        <w:numPr>
          <w:ilvl w:val="0"/>
          <w:numId w:val="49"/>
        </w:numPr>
        <w:spacing w:after="0"/>
        <w:jc w:val="both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 xml:space="preserve">Both a </w:t>
      </w:r>
      <w:r w:rsidR="00227F06" w:rsidRPr="00B3503F">
        <w:rPr>
          <w:rFonts w:cstheme="minorHAnsi"/>
          <w:highlight w:val="yellow"/>
        </w:rPr>
        <w:t>&amp;</w:t>
      </w:r>
      <w:r w:rsidRPr="00B3503F">
        <w:rPr>
          <w:rFonts w:cstheme="minorHAnsi"/>
          <w:highlight w:val="yellow"/>
        </w:rPr>
        <w:t xml:space="preserve"> b</w:t>
      </w:r>
    </w:p>
    <w:p w14:paraId="73482099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d</w:t>
      </w:r>
    </w:p>
    <w:p w14:paraId="311774D6" w14:textId="77777777" w:rsidR="00847777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ependency injection has two common flavors, there are</w:t>
      </w:r>
    </w:p>
    <w:p w14:paraId="6BE9F4E8" w14:textId="77777777" w:rsidR="00847777" w:rsidRPr="00A40EE8" w:rsidRDefault="00227F06" w:rsidP="006B6FD5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Method Dependency</w:t>
      </w:r>
      <w:r w:rsidR="00847777" w:rsidRPr="00A40EE8">
        <w:rPr>
          <w:rFonts w:cstheme="minorHAnsi"/>
        </w:rPr>
        <w:t xml:space="preserve"> injection</w:t>
      </w:r>
    </w:p>
    <w:p w14:paraId="096546D8" w14:textId="77777777" w:rsidR="00847777" w:rsidRPr="00B3503F" w:rsidRDefault="00227F06" w:rsidP="006B6FD5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Constructor</w:t>
      </w:r>
      <w:r w:rsidR="00847777" w:rsidRPr="00B3503F">
        <w:rPr>
          <w:rFonts w:cstheme="minorHAnsi"/>
          <w:highlight w:val="yellow"/>
        </w:rPr>
        <w:t xml:space="preserve"> Dependency injection</w:t>
      </w:r>
    </w:p>
    <w:p w14:paraId="0D5B88F0" w14:textId="77777777" w:rsidR="00847777" w:rsidRPr="00A40EE8" w:rsidRDefault="00227F06" w:rsidP="006B6FD5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Getter Dependency</w:t>
      </w:r>
      <w:r w:rsidR="00847777" w:rsidRPr="00A40EE8">
        <w:rPr>
          <w:rFonts w:cstheme="minorHAnsi"/>
        </w:rPr>
        <w:t xml:space="preserve"> injection</w:t>
      </w:r>
    </w:p>
    <w:p w14:paraId="0BA12912" w14:textId="77777777" w:rsidR="00847777" w:rsidRPr="00B3503F" w:rsidRDefault="00847777" w:rsidP="00227F06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Setter Dependency injection</w:t>
      </w:r>
    </w:p>
    <w:p w14:paraId="40B14EC3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b, d</w:t>
      </w:r>
    </w:p>
    <w:p w14:paraId="6D2763A8" w14:textId="77777777" w:rsidR="00847777" w:rsidRPr="00092862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color w:val="FF0000"/>
        </w:rPr>
      </w:pPr>
      <w:r w:rsidRPr="00092862">
        <w:rPr>
          <w:rFonts w:cstheme="minorHAnsi"/>
          <w:b/>
          <w:color w:val="FF0000"/>
        </w:rPr>
        <w:t>For xml configuration you need to declared the required-</w:t>
      </w:r>
    </w:p>
    <w:p w14:paraId="1B27158D" w14:textId="77777777" w:rsidR="00847777" w:rsidRPr="007226D7" w:rsidRDefault="00847777" w:rsidP="006B6FD5">
      <w:pPr>
        <w:pStyle w:val="ListParagraph"/>
        <w:numPr>
          <w:ilvl w:val="0"/>
          <w:numId w:val="51"/>
        </w:numPr>
        <w:spacing w:after="0"/>
        <w:jc w:val="both"/>
        <w:rPr>
          <w:rFonts w:cstheme="minorHAnsi"/>
          <w:highlight w:val="yellow"/>
        </w:rPr>
      </w:pPr>
      <w:r w:rsidRPr="007226D7">
        <w:rPr>
          <w:rFonts w:cstheme="minorHAnsi"/>
          <w:highlight w:val="yellow"/>
        </w:rPr>
        <w:t>Namespace</w:t>
      </w:r>
    </w:p>
    <w:p w14:paraId="45727CE4" w14:textId="77777777" w:rsidR="00847777" w:rsidRPr="00A40EE8" w:rsidRDefault="00847777" w:rsidP="00C8638B">
      <w:pPr>
        <w:pStyle w:val="ListParagraph"/>
        <w:numPr>
          <w:ilvl w:val="0"/>
          <w:numId w:val="5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Logical method</w:t>
      </w:r>
    </w:p>
    <w:p w14:paraId="542E1948" w14:textId="77777777" w:rsidR="00847777" w:rsidRPr="00A40EE8" w:rsidRDefault="00847777" w:rsidP="006B6FD5">
      <w:pPr>
        <w:pStyle w:val="ListParagraph"/>
        <w:numPr>
          <w:ilvl w:val="0"/>
          <w:numId w:val="5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ependency pull</w:t>
      </w:r>
    </w:p>
    <w:p w14:paraId="078CD2ED" w14:textId="77777777" w:rsidR="00847777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a</w:t>
      </w:r>
    </w:p>
    <w:p w14:paraId="40847390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at are the true for </w:t>
      </w:r>
      <w:r w:rsidRPr="00092862">
        <w:rPr>
          <w:rFonts w:cstheme="minorHAnsi"/>
          <w:b/>
          <w:color w:val="FF0000"/>
        </w:rPr>
        <w:t xml:space="preserve">configure </w:t>
      </w:r>
      <w:r w:rsidR="00227F06" w:rsidRPr="00092862">
        <w:rPr>
          <w:rFonts w:cstheme="minorHAnsi"/>
          <w:b/>
          <w:color w:val="FF0000"/>
        </w:rPr>
        <w:t>parameter?</w:t>
      </w:r>
    </w:p>
    <w:p w14:paraId="34522E42" w14:textId="77777777" w:rsidR="00847777" w:rsidRPr="007226D7" w:rsidRDefault="00847777" w:rsidP="006B6FD5">
      <w:pPr>
        <w:pStyle w:val="ListParagraph"/>
        <w:numPr>
          <w:ilvl w:val="0"/>
          <w:numId w:val="53"/>
        </w:numPr>
        <w:spacing w:after="0"/>
        <w:jc w:val="both"/>
        <w:rPr>
          <w:rFonts w:cstheme="minorHAnsi"/>
          <w:highlight w:val="yellow"/>
        </w:rPr>
      </w:pPr>
      <w:r w:rsidRPr="007226D7">
        <w:rPr>
          <w:rFonts w:cstheme="minorHAnsi"/>
          <w:highlight w:val="yellow"/>
        </w:rPr>
        <w:t>Configure parameters are passive</w:t>
      </w:r>
    </w:p>
    <w:p w14:paraId="4FC576BD" w14:textId="77777777" w:rsidR="00847777" w:rsidRPr="007226D7" w:rsidRDefault="00847777" w:rsidP="006B6FD5">
      <w:pPr>
        <w:pStyle w:val="ListParagraph"/>
        <w:numPr>
          <w:ilvl w:val="0"/>
          <w:numId w:val="53"/>
        </w:numPr>
        <w:spacing w:after="0"/>
        <w:jc w:val="both"/>
        <w:rPr>
          <w:rFonts w:cstheme="minorHAnsi"/>
          <w:highlight w:val="yellow"/>
        </w:rPr>
      </w:pPr>
      <w:r w:rsidRPr="007226D7">
        <w:rPr>
          <w:rFonts w:cstheme="minorHAnsi"/>
          <w:highlight w:val="yellow"/>
        </w:rPr>
        <w:t>Configuration parameters are usually information not other component.</w:t>
      </w:r>
    </w:p>
    <w:p w14:paraId="6569058D" w14:textId="77777777" w:rsidR="00847777" w:rsidRPr="007226D7" w:rsidRDefault="00847777" w:rsidP="006B6FD5">
      <w:pPr>
        <w:pStyle w:val="ListParagraph"/>
        <w:numPr>
          <w:ilvl w:val="0"/>
          <w:numId w:val="53"/>
        </w:numPr>
        <w:spacing w:after="0"/>
        <w:jc w:val="both"/>
        <w:rPr>
          <w:rFonts w:cstheme="minorHAnsi"/>
          <w:highlight w:val="yellow"/>
        </w:rPr>
      </w:pPr>
      <w:r w:rsidRPr="007226D7">
        <w:rPr>
          <w:rFonts w:cstheme="minorHAnsi"/>
          <w:highlight w:val="yellow"/>
        </w:rPr>
        <w:t>Configure parameters are usually simple value.</w:t>
      </w:r>
    </w:p>
    <w:p w14:paraId="0906EAB6" w14:textId="77777777" w:rsidR="00847777" w:rsidRPr="00A40EE8" w:rsidRDefault="00847777" w:rsidP="006B6FD5">
      <w:pPr>
        <w:pStyle w:val="ListParagraph"/>
        <w:numPr>
          <w:ilvl w:val="0"/>
          <w:numId w:val="5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ll of </w:t>
      </w:r>
      <w:r w:rsidR="00227F06" w:rsidRPr="00A40EE8">
        <w:rPr>
          <w:rFonts w:cstheme="minorHAnsi"/>
        </w:rPr>
        <w:t>above.</w:t>
      </w:r>
    </w:p>
    <w:p w14:paraId="6966FE96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d</w:t>
      </w:r>
    </w:p>
    <w:p w14:paraId="2F41C2B8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Advantage </w:t>
      </w:r>
      <w:r w:rsidR="00227F06" w:rsidRPr="00A40EE8">
        <w:rPr>
          <w:rFonts w:cstheme="minorHAnsi"/>
          <w:b/>
        </w:rPr>
        <w:t>of Dependency</w:t>
      </w:r>
      <w:r w:rsidRPr="00A40EE8">
        <w:rPr>
          <w:rFonts w:cstheme="minorHAnsi"/>
          <w:b/>
        </w:rPr>
        <w:t xml:space="preserve"> injection </w:t>
      </w:r>
    </w:p>
    <w:p w14:paraId="08D7DAD9" w14:textId="77777777" w:rsidR="00847777" w:rsidRPr="00CB145D" w:rsidRDefault="00847777" w:rsidP="006B6FD5">
      <w:pPr>
        <w:pStyle w:val="ListParagraph"/>
        <w:numPr>
          <w:ilvl w:val="0"/>
          <w:numId w:val="54"/>
        </w:numPr>
        <w:spacing w:after="0"/>
        <w:jc w:val="both"/>
        <w:rPr>
          <w:rFonts w:cstheme="minorHAnsi"/>
          <w:highlight w:val="yellow"/>
        </w:rPr>
      </w:pPr>
      <w:r w:rsidRPr="00CB145D">
        <w:rPr>
          <w:rFonts w:cstheme="minorHAnsi"/>
          <w:highlight w:val="yellow"/>
        </w:rPr>
        <w:t>Makes the code loosely coupled, so easy to maintain</w:t>
      </w:r>
    </w:p>
    <w:p w14:paraId="5BF36DAE" w14:textId="77777777" w:rsidR="00847777" w:rsidRPr="00CB145D" w:rsidRDefault="00847777" w:rsidP="006B6FD5">
      <w:pPr>
        <w:pStyle w:val="ListParagraph"/>
        <w:numPr>
          <w:ilvl w:val="0"/>
          <w:numId w:val="54"/>
        </w:numPr>
        <w:spacing w:after="0"/>
        <w:jc w:val="both"/>
        <w:rPr>
          <w:rFonts w:cstheme="minorHAnsi"/>
          <w:highlight w:val="yellow"/>
        </w:rPr>
      </w:pPr>
      <w:r w:rsidRPr="00CB145D">
        <w:rPr>
          <w:rFonts w:cstheme="minorHAnsi"/>
          <w:highlight w:val="yellow"/>
        </w:rPr>
        <w:t>Makes the code easy to test</w:t>
      </w:r>
    </w:p>
    <w:p w14:paraId="24C3848E" w14:textId="77777777" w:rsidR="00847777" w:rsidRPr="00A40EE8" w:rsidRDefault="00847777" w:rsidP="00227F06">
      <w:pPr>
        <w:pStyle w:val="ListParagraph"/>
        <w:numPr>
          <w:ilvl w:val="0"/>
          <w:numId w:val="5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Both a </w:t>
      </w:r>
      <w:r w:rsidR="00227F06">
        <w:rPr>
          <w:rFonts w:cstheme="minorHAnsi"/>
        </w:rPr>
        <w:t>&amp;</w:t>
      </w:r>
      <w:r w:rsidRPr="00A40EE8">
        <w:rPr>
          <w:rFonts w:cstheme="minorHAnsi"/>
        </w:rPr>
        <w:t xml:space="preserve"> b</w:t>
      </w:r>
    </w:p>
    <w:p w14:paraId="7BC0F4FA" w14:textId="77777777" w:rsidR="00847777" w:rsidRPr="00A40EE8" w:rsidRDefault="00847777" w:rsidP="006B6FD5">
      <w:pPr>
        <w:pStyle w:val="ListParagraph"/>
        <w:numPr>
          <w:ilvl w:val="0"/>
          <w:numId w:val="5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None</w:t>
      </w:r>
    </w:p>
    <w:p w14:paraId="34832045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c</w:t>
      </w:r>
    </w:p>
    <w:p w14:paraId="2579BDE0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dvantage of   Spring framework</w:t>
      </w:r>
    </w:p>
    <w:p w14:paraId="4A7606CD" w14:textId="77777777" w:rsidR="00847777" w:rsidRPr="00CB145D" w:rsidRDefault="00847777" w:rsidP="006B6FD5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  <w:highlight w:val="yellow"/>
        </w:rPr>
      </w:pPr>
      <w:r w:rsidRPr="00CB145D">
        <w:rPr>
          <w:rFonts w:cstheme="minorHAnsi"/>
          <w:highlight w:val="yellow"/>
        </w:rPr>
        <w:t>Powerful abstraction</w:t>
      </w:r>
    </w:p>
    <w:p w14:paraId="2CEFCACE" w14:textId="77777777" w:rsidR="00847777" w:rsidRPr="00CB145D" w:rsidRDefault="00847777" w:rsidP="006B6FD5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  <w:highlight w:val="yellow"/>
        </w:rPr>
      </w:pPr>
      <w:r w:rsidRPr="00CB145D">
        <w:rPr>
          <w:rFonts w:cstheme="minorHAnsi"/>
          <w:highlight w:val="yellow"/>
        </w:rPr>
        <w:t>Lightweight</w:t>
      </w:r>
    </w:p>
    <w:p w14:paraId="0643FCA2" w14:textId="77777777" w:rsidR="00847777" w:rsidRPr="00CB145D" w:rsidRDefault="00847777" w:rsidP="006B6FD5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  <w:highlight w:val="yellow"/>
        </w:rPr>
      </w:pPr>
      <w:r w:rsidRPr="00CB145D">
        <w:rPr>
          <w:rFonts w:cstheme="minorHAnsi"/>
          <w:highlight w:val="yellow"/>
        </w:rPr>
        <w:t>Easy to test</w:t>
      </w:r>
    </w:p>
    <w:p w14:paraId="793F8460" w14:textId="77777777" w:rsidR="00847777" w:rsidRPr="00A40EE8" w:rsidRDefault="00847777" w:rsidP="006B6FD5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All of above</w:t>
      </w:r>
    </w:p>
    <w:p w14:paraId="14C6598E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d</w:t>
      </w:r>
    </w:p>
    <w:p w14:paraId="186647AC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There are two types of I</w:t>
      </w:r>
      <w:r w:rsidR="007F7BB1">
        <w:rPr>
          <w:rFonts w:cstheme="minorHAnsi"/>
          <w:b/>
        </w:rPr>
        <w:t>O</w:t>
      </w:r>
      <w:r w:rsidRPr="00A40EE8">
        <w:rPr>
          <w:rFonts w:cstheme="minorHAnsi"/>
          <w:b/>
        </w:rPr>
        <w:t>C containers. They are</w:t>
      </w:r>
    </w:p>
    <w:p w14:paraId="26D855F8" w14:textId="77777777" w:rsidR="00847777" w:rsidRPr="00CB145D" w:rsidRDefault="00847777" w:rsidP="006B6FD5">
      <w:pPr>
        <w:shd w:val="clear" w:color="auto" w:fill="FFFFFF"/>
        <w:spacing w:before="45" w:after="0"/>
        <w:ind w:left="720"/>
        <w:jc w:val="both"/>
        <w:rPr>
          <w:rFonts w:eastAsia="Times New Roman" w:cstheme="minorHAnsi"/>
          <w:color w:val="000000"/>
          <w:highlight w:val="yellow"/>
        </w:rPr>
      </w:pPr>
      <w:r w:rsidRPr="00A40EE8">
        <w:rPr>
          <w:rFonts w:eastAsia="Times New Roman" w:cstheme="minorHAnsi"/>
          <w:bCs/>
          <w:color w:val="000000"/>
        </w:rPr>
        <w:t xml:space="preserve">    </w:t>
      </w:r>
      <w:r w:rsidRPr="00CB145D">
        <w:rPr>
          <w:rFonts w:eastAsia="Times New Roman" w:cstheme="minorHAnsi"/>
          <w:bCs/>
          <w:color w:val="000000"/>
          <w:highlight w:val="yellow"/>
        </w:rPr>
        <w:t xml:space="preserve">a) </w:t>
      </w:r>
      <w:proofErr w:type="spellStart"/>
      <w:r w:rsidRPr="00CB145D">
        <w:rPr>
          <w:rFonts w:eastAsia="Times New Roman" w:cstheme="minorHAnsi"/>
          <w:bCs/>
          <w:color w:val="000000"/>
          <w:highlight w:val="yellow"/>
        </w:rPr>
        <w:t>BeanFactory</w:t>
      </w:r>
      <w:proofErr w:type="spellEnd"/>
    </w:p>
    <w:p w14:paraId="5466E5AE" w14:textId="77777777" w:rsidR="00847777" w:rsidRPr="00A40EE8" w:rsidRDefault="00847777" w:rsidP="006B6FD5">
      <w:pPr>
        <w:shd w:val="clear" w:color="auto" w:fill="FFFFFF"/>
        <w:spacing w:before="45" w:after="0"/>
        <w:ind w:firstLine="720"/>
        <w:jc w:val="both"/>
        <w:rPr>
          <w:rFonts w:eastAsia="Times New Roman" w:cstheme="minorHAnsi"/>
          <w:color w:val="000000"/>
        </w:rPr>
      </w:pPr>
      <w:r w:rsidRPr="00CB145D">
        <w:rPr>
          <w:rFonts w:eastAsia="Times New Roman" w:cstheme="minorHAnsi"/>
          <w:bCs/>
          <w:color w:val="000000"/>
          <w:highlight w:val="yellow"/>
        </w:rPr>
        <w:t xml:space="preserve">    b) </w:t>
      </w:r>
      <w:proofErr w:type="spellStart"/>
      <w:r w:rsidRPr="00CB145D">
        <w:rPr>
          <w:rFonts w:eastAsia="Times New Roman" w:cstheme="minorHAnsi"/>
          <w:bCs/>
          <w:color w:val="000000"/>
          <w:highlight w:val="yellow"/>
        </w:rPr>
        <w:t>ApplicationContext</w:t>
      </w:r>
      <w:proofErr w:type="spellEnd"/>
    </w:p>
    <w:p w14:paraId="0A863535" w14:textId="77777777" w:rsidR="00847777" w:rsidRPr="00A40EE8" w:rsidRDefault="00847777" w:rsidP="006B6FD5">
      <w:pPr>
        <w:shd w:val="clear" w:color="auto" w:fill="FFFFFF"/>
        <w:spacing w:before="45" w:after="0"/>
        <w:ind w:firstLine="72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bCs/>
          <w:color w:val="000000"/>
        </w:rPr>
        <w:t xml:space="preserve">    c) </w:t>
      </w:r>
      <w:proofErr w:type="spellStart"/>
      <w:r w:rsidRPr="00A40EE8">
        <w:rPr>
          <w:rFonts w:eastAsia="Times New Roman" w:cstheme="minorHAnsi"/>
          <w:bCs/>
          <w:color w:val="000000"/>
        </w:rPr>
        <w:t>BeanContext</w:t>
      </w:r>
      <w:proofErr w:type="spellEnd"/>
    </w:p>
    <w:p w14:paraId="59B3E26E" w14:textId="77777777" w:rsidR="00847777" w:rsidRDefault="00847777" w:rsidP="006B6FD5">
      <w:pPr>
        <w:shd w:val="clear" w:color="auto" w:fill="FFFFFF"/>
        <w:spacing w:before="45" w:after="0"/>
        <w:ind w:firstLine="720"/>
        <w:jc w:val="both"/>
        <w:rPr>
          <w:rFonts w:eastAsia="Times New Roman" w:cstheme="minorHAnsi"/>
          <w:bCs/>
          <w:color w:val="000000"/>
        </w:rPr>
      </w:pPr>
      <w:r w:rsidRPr="00A40EE8">
        <w:rPr>
          <w:rFonts w:eastAsia="Times New Roman" w:cstheme="minorHAnsi"/>
          <w:bCs/>
          <w:color w:val="000000"/>
        </w:rPr>
        <w:lastRenderedPageBreak/>
        <w:t xml:space="preserve">    d) </w:t>
      </w:r>
      <w:proofErr w:type="spellStart"/>
      <w:r w:rsidRPr="00A40EE8">
        <w:rPr>
          <w:rFonts w:eastAsia="Times New Roman" w:cstheme="minorHAnsi"/>
          <w:bCs/>
          <w:color w:val="000000"/>
        </w:rPr>
        <w:t>ApplicationFactory</w:t>
      </w:r>
      <w:proofErr w:type="spellEnd"/>
    </w:p>
    <w:p w14:paraId="65028E4B" w14:textId="77777777" w:rsidR="00847777" w:rsidRPr="00A40EE8" w:rsidRDefault="00847777" w:rsidP="001557FC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a, b</w:t>
      </w:r>
    </w:p>
    <w:p w14:paraId="2E19C883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ich is</w:t>
      </w:r>
      <w:r w:rsidR="00114011" w:rsidRPr="00A40EE8">
        <w:rPr>
          <w:rFonts w:cstheme="minorHAnsi"/>
          <w:b/>
        </w:rPr>
        <w:t xml:space="preserve"> </w:t>
      </w:r>
      <w:r w:rsidR="005515C0" w:rsidRPr="00A40EE8">
        <w:rPr>
          <w:rFonts w:cstheme="minorHAnsi"/>
          <w:b/>
        </w:rPr>
        <w:t xml:space="preserve">the </w:t>
      </w:r>
      <w:r w:rsidRPr="00092862">
        <w:rPr>
          <w:rFonts w:cstheme="minorHAnsi"/>
          <w:b/>
          <w:color w:val="FF0000"/>
        </w:rPr>
        <w:t xml:space="preserve">Artifact ID </w:t>
      </w:r>
      <w:r w:rsidR="00114011" w:rsidRPr="00A40EE8">
        <w:rPr>
          <w:rFonts w:cstheme="minorHAnsi"/>
          <w:b/>
        </w:rPr>
        <w:t xml:space="preserve">for </w:t>
      </w:r>
      <w:r w:rsidR="00227F06" w:rsidRPr="00A40EE8">
        <w:rPr>
          <w:rFonts w:cstheme="minorHAnsi"/>
          <w:b/>
        </w:rPr>
        <w:t>spring aspects</w:t>
      </w:r>
      <w:r w:rsidR="00114011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Module JAR File.</w:t>
      </w:r>
    </w:p>
    <w:p w14:paraId="2E2E0755" w14:textId="77777777" w:rsidR="00847777" w:rsidRPr="00CB145D" w:rsidRDefault="00114011" w:rsidP="006B6FD5">
      <w:pPr>
        <w:pStyle w:val="ListParagraph"/>
        <w:numPr>
          <w:ilvl w:val="0"/>
          <w:numId w:val="56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  <w:highlight w:val="yellow"/>
        </w:rPr>
      </w:pPr>
      <w:r w:rsidRPr="00CB145D">
        <w:rPr>
          <w:rFonts w:eastAsia="Times New Roman" w:cstheme="minorHAnsi"/>
          <w:color w:val="000000"/>
          <w:highlight w:val="yellow"/>
        </w:rPr>
        <w:t>s</w:t>
      </w:r>
      <w:r w:rsidR="00847777" w:rsidRPr="00CB145D">
        <w:rPr>
          <w:rFonts w:eastAsia="Times New Roman" w:cstheme="minorHAnsi"/>
          <w:color w:val="000000"/>
          <w:highlight w:val="yellow"/>
        </w:rPr>
        <w:t>pring-aspects</w:t>
      </w:r>
    </w:p>
    <w:p w14:paraId="36DC1522" w14:textId="77777777" w:rsidR="00847777" w:rsidRPr="00A40EE8" w:rsidRDefault="00F733D0" w:rsidP="006B6FD5">
      <w:pPr>
        <w:pStyle w:val="ListParagraph"/>
        <w:numPr>
          <w:ilvl w:val="0"/>
          <w:numId w:val="56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</w:t>
      </w:r>
      <w:r w:rsidR="00114011" w:rsidRPr="00A40EE8">
        <w:rPr>
          <w:rFonts w:eastAsia="Times New Roman" w:cstheme="minorHAnsi"/>
          <w:color w:val="000000"/>
        </w:rPr>
        <w:t>pring-core</w:t>
      </w:r>
    </w:p>
    <w:p w14:paraId="3423773E" w14:textId="77777777" w:rsidR="00847777" w:rsidRPr="00A40EE8" w:rsidRDefault="00F733D0" w:rsidP="006B6FD5">
      <w:pPr>
        <w:pStyle w:val="ListParagraph"/>
        <w:numPr>
          <w:ilvl w:val="0"/>
          <w:numId w:val="56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</w:t>
      </w:r>
      <w:r w:rsidR="00847777" w:rsidRPr="00A40EE8">
        <w:rPr>
          <w:rFonts w:eastAsia="Times New Roman" w:cstheme="minorHAnsi"/>
          <w:color w:val="000000"/>
        </w:rPr>
        <w:t>pring-</w:t>
      </w:r>
      <w:proofErr w:type="spellStart"/>
      <w:r w:rsidR="00114011" w:rsidRPr="00A40EE8">
        <w:rPr>
          <w:rFonts w:eastAsia="Times New Roman" w:cstheme="minorHAnsi"/>
          <w:color w:val="000000"/>
        </w:rPr>
        <w:t>asm</w:t>
      </w:r>
      <w:proofErr w:type="spellEnd"/>
    </w:p>
    <w:p w14:paraId="4FA260B6" w14:textId="77777777" w:rsidR="00847777" w:rsidRPr="00A40EE8" w:rsidRDefault="00F733D0" w:rsidP="006B6FD5">
      <w:pPr>
        <w:pStyle w:val="ListParagraph"/>
        <w:numPr>
          <w:ilvl w:val="0"/>
          <w:numId w:val="56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</w:t>
      </w:r>
      <w:r w:rsidR="00847777" w:rsidRPr="00A40EE8">
        <w:rPr>
          <w:rFonts w:eastAsia="Times New Roman" w:cstheme="minorHAnsi"/>
          <w:color w:val="000000"/>
        </w:rPr>
        <w:t>pring-</w:t>
      </w:r>
      <w:proofErr w:type="spellStart"/>
      <w:r w:rsidR="00114011" w:rsidRPr="00A40EE8">
        <w:rPr>
          <w:rFonts w:eastAsia="Times New Roman" w:cstheme="minorHAnsi"/>
          <w:color w:val="000000"/>
        </w:rPr>
        <w:t>aop</w:t>
      </w:r>
      <w:proofErr w:type="spellEnd"/>
    </w:p>
    <w:p w14:paraId="23650222" w14:textId="77777777" w:rsidR="00847777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a</w:t>
      </w:r>
    </w:p>
    <w:p w14:paraId="750F87EC" w14:textId="77777777" w:rsidR="00847777" w:rsidRPr="00A40EE8" w:rsidRDefault="005515C0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75641E" w:rsidRPr="00A40EE8">
        <w:rPr>
          <w:rFonts w:cstheme="minorHAnsi"/>
          <w:b/>
        </w:rPr>
        <w:t xml:space="preserve"> </w:t>
      </w:r>
      <w:proofErr w:type="spellStart"/>
      <w:r w:rsidR="00847777" w:rsidRPr="00A40EE8">
        <w:rPr>
          <w:rFonts w:cstheme="minorHAnsi"/>
          <w:b/>
        </w:rPr>
        <w:t>SpEL</w:t>
      </w:r>
      <w:proofErr w:type="spellEnd"/>
      <w:r w:rsidR="00847777" w:rsidRPr="00A40EE8">
        <w:rPr>
          <w:rFonts w:cstheme="minorHAnsi"/>
          <w:b/>
        </w:rPr>
        <w:t xml:space="preserve"> Means</w:t>
      </w:r>
    </w:p>
    <w:p w14:paraId="6FDE6410" w14:textId="77777777" w:rsidR="00847777" w:rsidRPr="00CB145D" w:rsidRDefault="00847777" w:rsidP="006B6FD5">
      <w:pPr>
        <w:pStyle w:val="ListParagraph"/>
        <w:numPr>
          <w:ilvl w:val="0"/>
          <w:numId w:val="57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  <w:highlight w:val="yellow"/>
        </w:rPr>
      </w:pPr>
      <w:r w:rsidRPr="00CB145D">
        <w:rPr>
          <w:rFonts w:eastAsia="Times New Roman" w:cstheme="minorHAnsi"/>
          <w:color w:val="000000"/>
          <w:highlight w:val="yellow"/>
        </w:rPr>
        <w:t>Spring Expression Language</w:t>
      </w:r>
    </w:p>
    <w:p w14:paraId="41B1B96A" w14:textId="77777777" w:rsidR="00847777" w:rsidRPr="00A40EE8" w:rsidRDefault="00847777" w:rsidP="006B6FD5">
      <w:pPr>
        <w:pStyle w:val="ListParagraph"/>
        <w:numPr>
          <w:ilvl w:val="0"/>
          <w:numId w:val="57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pring Exception Language</w:t>
      </w:r>
    </w:p>
    <w:p w14:paraId="5A22FE3C" w14:textId="77777777" w:rsidR="00847777" w:rsidRPr="00A40EE8" w:rsidRDefault="00847777" w:rsidP="006B6FD5">
      <w:pPr>
        <w:pStyle w:val="ListParagraph"/>
        <w:numPr>
          <w:ilvl w:val="0"/>
          <w:numId w:val="57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pring Export Language</w:t>
      </w:r>
    </w:p>
    <w:p w14:paraId="0B801EC3" w14:textId="77777777" w:rsidR="00847777" w:rsidRPr="00A40EE8" w:rsidRDefault="00847777" w:rsidP="006B6FD5">
      <w:pPr>
        <w:pStyle w:val="ListParagraph"/>
        <w:numPr>
          <w:ilvl w:val="0"/>
          <w:numId w:val="57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None</w:t>
      </w:r>
    </w:p>
    <w:p w14:paraId="4D28E5F2" w14:textId="77777777" w:rsidR="005B4BCE" w:rsidRDefault="00847777" w:rsidP="002D0274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a</w:t>
      </w:r>
    </w:p>
    <w:p w14:paraId="350A5D37" w14:textId="77777777" w:rsidR="00847777" w:rsidRPr="00A40EE8" w:rsidRDefault="0075641E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ich tags are used in </w:t>
      </w:r>
      <w:r w:rsidR="00847777" w:rsidRPr="00A40EE8">
        <w:rPr>
          <w:rFonts w:cstheme="minorHAnsi"/>
          <w:b/>
        </w:rPr>
        <w:t xml:space="preserve">Annotation </w:t>
      </w:r>
      <w:r w:rsidRPr="00A40EE8">
        <w:rPr>
          <w:rFonts w:cstheme="minorHAnsi"/>
          <w:b/>
        </w:rPr>
        <w:t>based configuration?</w:t>
      </w:r>
    </w:p>
    <w:p w14:paraId="69A6DAD3" w14:textId="77777777" w:rsidR="00847777" w:rsidRPr="00CB145D" w:rsidRDefault="00847777" w:rsidP="006B6FD5">
      <w:pPr>
        <w:pStyle w:val="ListParagraph"/>
        <w:numPr>
          <w:ilvl w:val="0"/>
          <w:numId w:val="58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  <w:highlight w:val="yellow"/>
        </w:rPr>
      </w:pPr>
      <w:r w:rsidRPr="00CB145D">
        <w:rPr>
          <w:rFonts w:eastAsia="Times New Roman" w:cstheme="minorHAnsi"/>
          <w:color w:val="000000"/>
          <w:highlight w:val="yellow"/>
        </w:rPr>
        <w:t>&lt;context: annotation-config&gt;</w:t>
      </w:r>
    </w:p>
    <w:p w14:paraId="4125B44F" w14:textId="77777777" w:rsidR="00847777" w:rsidRPr="00CB145D" w:rsidRDefault="00847777" w:rsidP="006B6FD5">
      <w:pPr>
        <w:pStyle w:val="ListParagraph"/>
        <w:numPr>
          <w:ilvl w:val="0"/>
          <w:numId w:val="58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  <w:highlight w:val="yellow"/>
        </w:rPr>
      </w:pPr>
      <w:r w:rsidRPr="00CB145D">
        <w:rPr>
          <w:rFonts w:eastAsia="Times New Roman" w:cstheme="minorHAnsi"/>
          <w:color w:val="000000"/>
          <w:highlight w:val="yellow"/>
        </w:rPr>
        <w:t>&lt;contex</w:t>
      </w:r>
      <w:r w:rsidR="001022CE" w:rsidRPr="00CB145D">
        <w:rPr>
          <w:rFonts w:eastAsia="Times New Roman" w:cstheme="minorHAnsi"/>
          <w:color w:val="000000"/>
          <w:highlight w:val="yellow"/>
        </w:rPr>
        <w:t>t: component-scan base-package=”</w:t>
      </w:r>
      <w:proofErr w:type="spellStart"/>
      <w:r w:rsidR="00FF62F6" w:rsidRPr="00CB145D">
        <w:rPr>
          <w:rFonts w:eastAsia="Times New Roman" w:cstheme="minorHAnsi"/>
          <w:color w:val="000000"/>
          <w:highlight w:val="yellow"/>
        </w:rPr>
        <w:t>com.exam</w:t>
      </w:r>
      <w:proofErr w:type="spellEnd"/>
      <w:r w:rsidRPr="00CB145D">
        <w:rPr>
          <w:rFonts w:eastAsia="Times New Roman" w:cstheme="minorHAnsi"/>
          <w:color w:val="000000"/>
          <w:highlight w:val="yellow"/>
        </w:rPr>
        <w:t>”&gt;</w:t>
      </w:r>
    </w:p>
    <w:p w14:paraId="5E830481" w14:textId="77777777" w:rsidR="00847777" w:rsidRPr="00A40EE8" w:rsidRDefault="00847777" w:rsidP="00227F06">
      <w:pPr>
        <w:pStyle w:val="ListParagraph"/>
        <w:numPr>
          <w:ilvl w:val="0"/>
          <w:numId w:val="58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 xml:space="preserve">A </w:t>
      </w:r>
      <w:r w:rsidR="00227F06">
        <w:rPr>
          <w:rFonts w:eastAsia="Times New Roman" w:cstheme="minorHAnsi"/>
          <w:color w:val="000000"/>
        </w:rPr>
        <w:t>&amp;</w:t>
      </w:r>
      <w:r w:rsidRPr="00A40EE8">
        <w:rPr>
          <w:rFonts w:eastAsia="Times New Roman" w:cstheme="minorHAnsi"/>
          <w:color w:val="000000"/>
        </w:rPr>
        <w:t xml:space="preserve"> B</w:t>
      </w:r>
    </w:p>
    <w:p w14:paraId="63509F7B" w14:textId="77777777" w:rsidR="00847777" w:rsidRPr="00A40EE8" w:rsidRDefault="00847777" w:rsidP="006B6FD5">
      <w:pPr>
        <w:pStyle w:val="ListParagraph"/>
        <w:numPr>
          <w:ilvl w:val="0"/>
          <w:numId w:val="58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None</w:t>
      </w:r>
    </w:p>
    <w:p w14:paraId="27030AA0" w14:textId="77777777" w:rsidR="00CB29D2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c</w:t>
      </w:r>
    </w:p>
    <w:p w14:paraId="3ABB66E7" w14:textId="77777777" w:rsidR="005B4BCE" w:rsidRPr="00092862" w:rsidRDefault="005B4BCE" w:rsidP="00711715">
      <w:pPr>
        <w:pStyle w:val="ListParagraph"/>
        <w:numPr>
          <w:ilvl w:val="0"/>
          <w:numId w:val="77"/>
        </w:numPr>
        <w:rPr>
          <w:b/>
          <w:bCs/>
          <w:color w:val="FF0000"/>
        </w:rPr>
      </w:pPr>
      <w:r w:rsidRPr="00D44EDC">
        <w:rPr>
          <w:b/>
          <w:bCs/>
        </w:rPr>
        <w:t xml:space="preserve">Write down the way of </w:t>
      </w:r>
      <w:r w:rsidR="00F1177A" w:rsidRPr="00092862">
        <w:rPr>
          <w:b/>
          <w:bCs/>
          <w:color w:val="FF0000"/>
        </w:rPr>
        <w:t xml:space="preserve">Dependency </w:t>
      </w:r>
      <w:proofErr w:type="spellStart"/>
      <w:r w:rsidR="00F1177A" w:rsidRPr="00092862">
        <w:rPr>
          <w:b/>
          <w:bCs/>
          <w:color w:val="FF0000"/>
        </w:rPr>
        <w:t>LookUp</w:t>
      </w:r>
      <w:proofErr w:type="spellEnd"/>
      <w:r w:rsidR="00F1177A" w:rsidRPr="00092862">
        <w:rPr>
          <w:b/>
          <w:bCs/>
          <w:color w:val="FF0000"/>
        </w:rPr>
        <w:t>?</w:t>
      </w:r>
    </w:p>
    <w:p w14:paraId="42679066" w14:textId="77777777" w:rsidR="005B4BCE" w:rsidRPr="00CB145D" w:rsidRDefault="00F1177A" w:rsidP="00F1177A">
      <w:pPr>
        <w:pStyle w:val="ListParagraph"/>
        <w:numPr>
          <w:ilvl w:val="1"/>
          <w:numId w:val="76"/>
        </w:numPr>
        <w:rPr>
          <w:highlight w:val="yellow"/>
        </w:rPr>
      </w:pPr>
      <w:r w:rsidRPr="00CB145D">
        <w:rPr>
          <w:highlight w:val="yellow"/>
        </w:rPr>
        <w:t>Dependency Pull</w:t>
      </w:r>
    </w:p>
    <w:p w14:paraId="1A1B62C9" w14:textId="77777777" w:rsidR="005B4BCE" w:rsidRDefault="005B4BCE" w:rsidP="00F1177A">
      <w:pPr>
        <w:pStyle w:val="ListParagraph"/>
        <w:numPr>
          <w:ilvl w:val="1"/>
          <w:numId w:val="76"/>
        </w:numPr>
      </w:pPr>
      <w:r w:rsidRPr="00CB145D">
        <w:rPr>
          <w:highlight w:val="yellow"/>
        </w:rPr>
        <w:t xml:space="preserve">Contextualized Dependency </w:t>
      </w:r>
      <w:proofErr w:type="spellStart"/>
      <w:r w:rsidR="00F1177A" w:rsidRPr="00CB145D">
        <w:rPr>
          <w:highlight w:val="yellow"/>
        </w:rPr>
        <w:t>LookUp</w:t>
      </w:r>
      <w:proofErr w:type="spellEnd"/>
      <w:r w:rsidR="00F1177A" w:rsidRPr="00CB145D">
        <w:rPr>
          <w:highlight w:val="yellow"/>
        </w:rPr>
        <w:t xml:space="preserve"> (</w:t>
      </w:r>
      <w:r w:rsidRPr="00CB145D">
        <w:rPr>
          <w:highlight w:val="yellow"/>
        </w:rPr>
        <w:t>CDL</w:t>
      </w:r>
      <w:r>
        <w:t>)</w:t>
      </w:r>
    </w:p>
    <w:p w14:paraId="27A988AC" w14:textId="77777777" w:rsidR="005B4BCE" w:rsidRDefault="005B4BCE" w:rsidP="00F1177A">
      <w:pPr>
        <w:pStyle w:val="ListParagraph"/>
        <w:numPr>
          <w:ilvl w:val="1"/>
          <w:numId w:val="76"/>
        </w:numPr>
      </w:pPr>
      <w:r>
        <w:t>both.</w:t>
      </w:r>
    </w:p>
    <w:p w14:paraId="2DECE52F" w14:textId="77777777" w:rsidR="005B4BCE" w:rsidRDefault="005B4BCE" w:rsidP="003C09DF">
      <w:pPr>
        <w:pStyle w:val="ListParagraph"/>
        <w:numPr>
          <w:ilvl w:val="1"/>
          <w:numId w:val="76"/>
        </w:numPr>
        <w:spacing w:after="0"/>
      </w:pPr>
      <w:r>
        <w:t>None.</w:t>
      </w:r>
    </w:p>
    <w:p w14:paraId="7421067A" w14:textId="77777777" w:rsidR="005B4BCE" w:rsidRPr="00970F73" w:rsidRDefault="005B4BCE" w:rsidP="003C09DF">
      <w:pPr>
        <w:spacing w:after="0"/>
        <w:rPr>
          <w:b/>
          <w:bCs/>
        </w:rPr>
      </w:pPr>
      <w:r w:rsidRPr="00970F73">
        <w:rPr>
          <w:b/>
          <w:bCs/>
        </w:rPr>
        <w:t>Ans. c</w:t>
      </w:r>
    </w:p>
    <w:p w14:paraId="32025E52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Wr</w:t>
      </w:r>
      <w:r w:rsidR="00F1177A">
        <w:rPr>
          <w:b/>
          <w:bCs/>
        </w:rPr>
        <w:t>ite down the way of Dependency Injection</w:t>
      </w:r>
      <w:r w:rsidRPr="00D44EDC">
        <w:rPr>
          <w:b/>
          <w:bCs/>
        </w:rPr>
        <w:t>?</w:t>
      </w:r>
    </w:p>
    <w:p w14:paraId="1FE94E20" w14:textId="77777777" w:rsidR="005B4BCE" w:rsidRPr="00CB145D" w:rsidRDefault="00F1177A" w:rsidP="00F1177A">
      <w:pPr>
        <w:pStyle w:val="ListParagraph"/>
        <w:numPr>
          <w:ilvl w:val="1"/>
          <w:numId w:val="78"/>
        </w:numPr>
        <w:rPr>
          <w:highlight w:val="yellow"/>
        </w:rPr>
      </w:pPr>
      <w:r w:rsidRPr="00CB145D">
        <w:rPr>
          <w:highlight w:val="yellow"/>
        </w:rPr>
        <w:t>Constructor Dependency Injection</w:t>
      </w:r>
      <w:r w:rsidR="005B4BCE" w:rsidRPr="00CB145D">
        <w:rPr>
          <w:highlight w:val="yellow"/>
        </w:rPr>
        <w:t>.</w:t>
      </w:r>
    </w:p>
    <w:p w14:paraId="5466EF66" w14:textId="77777777" w:rsidR="005B4BCE" w:rsidRPr="00CB145D" w:rsidRDefault="005B4BCE" w:rsidP="00F1177A">
      <w:pPr>
        <w:pStyle w:val="ListParagraph"/>
        <w:numPr>
          <w:ilvl w:val="1"/>
          <w:numId w:val="78"/>
        </w:numPr>
        <w:rPr>
          <w:highlight w:val="yellow"/>
        </w:rPr>
      </w:pPr>
      <w:r w:rsidRPr="00CB145D">
        <w:rPr>
          <w:highlight w:val="yellow"/>
        </w:rPr>
        <w:t xml:space="preserve">Setter </w:t>
      </w:r>
      <w:r w:rsidR="00F1177A" w:rsidRPr="00CB145D">
        <w:rPr>
          <w:highlight w:val="yellow"/>
        </w:rPr>
        <w:t xml:space="preserve">Dependency </w:t>
      </w:r>
      <w:r w:rsidRPr="00CB145D">
        <w:rPr>
          <w:highlight w:val="yellow"/>
        </w:rPr>
        <w:t>Injection.</w:t>
      </w:r>
    </w:p>
    <w:p w14:paraId="0BFB0ABA" w14:textId="77777777" w:rsidR="005B4BCE" w:rsidRDefault="005B4BCE" w:rsidP="00F1177A">
      <w:pPr>
        <w:pStyle w:val="ListParagraph"/>
        <w:numPr>
          <w:ilvl w:val="1"/>
          <w:numId w:val="78"/>
        </w:numPr>
      </w:pPr>
      <w:r>
        <w:t>both.</w:t>
      </w:r>
    </w:p>
    <w:p w14:paraId="38D73FE9" w14:textId="77777777" w:rsidR="005B4BCE" w:rsidRDefault="005B4BCE" w:rsidP="003C09DF">
      <w:pPr>
        <w:pStyle w:val="ListParagraph"/>
        <w:numPr>
          <w:ilvl w:val="1"/>
          <w:numId w:val="78"/>
        </w:numPr>
        <w:spacing w:after="0"/>
      </w:pPr>
      <w:r>
        <w:t>None.</w:t>
      </w:r>
    </w:p>
    <w:p w14:paraId="34BBAC48" w14:textId="77777777" w:rsidR="005B4BCE" w:rsidRPr="00970F73" w:rsidRDefault="005B4BCE" w:rsidP="003C09DF">
      <w:pPr>
        <w:spacing w:after="0"/>
        <w:rPr>
          <w:b/>
          <w:bCs/>
        </w:rPr>
      </w:pPr>
      <w:r w:rsidRPr="00970F73">
        <w:rPr>
          <w:b/>
          <w:bCs/>
        </w:rPr>
        <w:t xml:space="preserve">Ans. c </w:t>
      </w:r>
    </w:p>
    <w:p w14:paraId="1ECD0972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Spring Expression Language(</w:t>
      </w:r>
      <w:proofErr w:type="spellStart"/>
      <w:r w:rsidRPr="00D44EDC">
        <w:rPr>
          <w:b/>
          <w:bCs/>
        </w:rPr>
        <w:t>SpEL</w:t>
      </w:r>
      <w:proofErr w:type="spellEnd"/>
      <w:r w:rsidRPr="00D44EDC">
        <w:rPr>
          <w:b/>
          <w:bCs/>
        </w:rPr>
        <w:t xml:space="preserve">) is the </w:t>
      </w:r>
      <w:proofErr w:type="spellStart"/>
      <w:r w:rsidRPr="00D44EDC">
        <w:rPr>
          <w:b/>
          <w:bCs/>
        </w:rPr>
        <w:t>Fiture</w:t>
      </w:r>
      <w:proofErr w:type="spellEnd"/>
      <w:r w:rsidRPr="00D44EDC">
        <w:rPr>
          <w:b/>
          <w:bCs/>
        </w:rPr>
        <w:t xml:space="preserve"> OF ____?</w:t>
      </w:r>
    </w:p>
    <w:p w14:paraId="3AF0123C" w14:textId="77777777" w:rsidR="005B4BCE" w:rsidRDefault="005B4BCE" w:rsidP="00F1177A">
      <w:pPr>
        <w:pStyle w:val="ListParagraph"/>
        <w:numPr>
          <w:ilvl w:val="1"/>
          <w:numId w:val="79"/>
        </w:numPr>
      </w:pPr>
      <w:r>
        <w:t>Spring 1</w:t>
      </w:r>
    </w:p>
    <w:p w14:paraId="26F86E00" w14:textId="77777777" w:rsidR="005B4BCE" w:rsidRDefault="005B4BCE" w:rsidP="00F1177A">
      <w:pPr>
        <w:pStyle w:val="ListParagraph"/>
        <w:numPr>
          <w:ilvl w:val="1"/>
          <w:numId w:val="79"/>
        </w:numPr>
      </w:pPr>
      <w:r>
        <w:t>Spring 2</w:t>
      </w:r>
    </w:p>
    <w:p w14:paraId="23A0C68D" w14:textId="77777777" w:rsidR="005B4BCE" w:rsidRPr="00CB145D" w:rsidRDefault="005B4BCE" w:rsidP="003C09DF">
      <w:pPr>
        <w:pStyle w:val="ListParagraph"/>
        <w:numPr>
          <w:ilvl w:val="1"/>
          <w:numId w:val="79"/>
        </w:numPr>
        <w:spacing w:after="0"/>
        <w:rPr>
          <w:highlight w:val="yellow"/>
        </w:rPr>
      </w:pPr>
      <w:r w:rsidRPr="00CB145D">
        <w:rPr>
          <w:highlight w:val="yellow"/>
        </w:rPr>
        <w:t>Spring 3</w:t>
      </w:r>
    </w:p>
    <w:p w14:paraId="69EDCCD0" w14:textId="77777777" w:rsidR="005B4BCE" w:rsidRPr="00970F73" w:rsidRDefault="005B4BCE" w:rsidP="003C09DF">
      <w:pPr>
        <w:spacing w:after="0"/>
        <w:rPr>
          <w:b/>
          <w:bCs/>
        </w:rPr>
      </w:pPr>
      <w:r w:rsidRPr="00970F73">
        <w:rPr>
          <w:b/>
          <w:bCs/>
        </w:rPr>
        <w:t>Ans. c</w:t>
      </w:r>
    </w:p>
    <w:p w14:paraId="62D72D3D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To configure Spring to Inject one bean to another we use ___ tag under the &lt;Property&gt; or &lt;</w:t>
      </w:r>
      <w:proofErr w:type="spellStart"/>
      <w:r w:rsidRPr="00D44EDC">
        <w:rPr>
          <w:b/>
          <w:bCs/>
        </w:rPr>
        <w:t>constractor</w:t>
      </w:r>
      <w:proofErr w:type="spellEnd"/>
      <w:r w:rsidRPr="00D44EDC">
        <w:rPr>
          <w:b/>
          <w:bCs/>
        </w:rPr>
        <w:t>-app&gt;.</w:t>
      </w:r>
    </w:p>
    <w:p w14:paraId="73EF69A7" w14:textId="77777777" w:rsidR="005B4BCE" w:rsidRPr="00CB145D" w:rsidRDefault="005B4BCE" w:rsidP="00F1177A">
      <w:pPr>
        <w:pStyle w:val="ListParagraph"/>
        <w:numPr>
          <w:ilvl w:val="1"/>
          <w:numId w:val="80"/>
        </w:numPr>
        <w:rPr>
          <w:highlight w:val="yellow"/>
        </w:rPr>
      </w:pPr>
      <w:r w:rsidRPr="00CB145D">
        <w:rPr>
          <w:highlight w:val="yellow"/>
        </w:rPr>
        <w:t>&lt;ref&gt;</w:t>
      </w:r>
    </w:p>
    <w:p w14:paraId="42B52C78" w14:textId="77777777" w:rsidR="005B4BCE" w:rsidRDefault="005B4BCE" w:rsidP="00F1177A">
      <w:pPr>
        <w:pStyle w:val="ListParagraph"/>
        <w:numPr>
          <w:ilvl w:val="1"/>
          <w:numId w:val="80"/>
        </w:numPr>
      </w:pPr>
      <w:r>
        <w:t>&lt;prob&gt;</w:t>
      </w:r>
    </w:p>
    <w:p w14:paraId="3B77DAB9" w14:textId="77777777" w:rsidR="005B4BCE" w:rsidRDefault="005B4BCE" w:rsidP="00711715">
      <w:pPr>
        <w:pStyle w:val="ListParagraph"/>
        <w:numPr>
          <w:ilvl w:val="1"/>
          <w:numId w:val="80"/>
        </w:numPr>
        <w:spacing w:after="0"/>
      </w:pPr>
      <w:r>
        <w:t>&lt;entry&gt;</w:t>
      </w:r>
    </w:p>
    <w:p w14:paraId="000ED0F7" w14:textId="77777777" w:rsidR="005B4BCE" w:rsidRPr="00970F73" w:rsidRDefault="00F1177A" w:rsidP="00711715">
      <w:pPr>
        <w:spacing w:after="0"/>
        <w:rPr>
          <w:b/>
          <w:bCs/>
        </w:rPr>
      </w:pPr>
      <w:r w:rsidRPr="00970F73">
        <w:rPr>
          <w:b/>
          <w:bCs/>
        </w:rPr>
        <w:t>Ans</w:t>
      </w:r>
      <w:r w:rsidR="005B4BCE" w:rsidRPr="00970F73">
        <w:rPr>
          <w:b/>
          <w:bCs/>
        </w:rPr>
        <w:t>. a</w:t>
      </w:r>
    </w:p>
    <w:p w14:paraId="53733A78" w14:textId="77777777" w:rsidR="005B4BCE" w:rsidRPr="00092862" w:rsidRDefault="005B4BCE" w:rsidP="00F1177A">
      <w:pPr>
        <w:pStyle w:val="ListParagraph"/>
        <w:numPr>
          <w:ilvl w:val="0"/>
          <w:numId w:val="77"/>
        </w:numPr>
        <w:rPr>
          <w:b/>
          <w:bCs/>
          <w:color w:val="FF0000"/>
        </w:rPr>
      </w:pPr>
      <w:r w:rsidRPr="00092862">
        <w:rPr>
          <w:b/>
          <w:bCs/>
          <w:color w:val="FF0000"/>
        </w:rPr>
        <w:t>By using &lt;prob&gt; tag We can pass value as ____?</w:t>
      </w:r>
    </w:p>
    <w:p w14:paraId="0696E3EB" w14:textId="77777777" w:rsidR="005B4BCE" w:rsidRDefault="005B4BCE" w:rsidP="00F1177A">
      <w:pPr>
        <w:pStyle w:val="ListParagraph"/>
        <w:numPr>
          <w:ilvl w:val="1"/>
          <w:numId w:val="81"/>
        </w:numPr>
      </w:pPr>
      <w:r>
        <w:t>List</w:t>
      </w:r>
    </w:p>
    <w:p w14:paraId="65B252B6" w14:textId="77777777" w:rsidR="005B4BCE" w:rsidRPr="00CB145D" w:rsidRDefault="005B4BCE" w:rsidP="00F1177A">
      <w:pPr>
        <w:pStyle w:val="ListParagraph"/>
        <w:numPr>
          <w:ilvl w:val="1"/>
          <w:numId w:val="81"/>
        </w:numPr>
        <w:rPr>
          <w:highlight w:val="yellow"/>
        </w:rPr>
      </w:pPr>
      <w:r w:rsidRPr="00CB145D">
        <w:rPr>
          <w:highlight w:val="yellow"/>
        </w:rPr>
        <w:t>String</w:t>
      </w:r>
    </w:p>
    <w:p w14:paraId="051BEDA2" w14:textId="77777777" w:rsidR="00227F06" w:rsidRDefault="005B4BCE" w:rsidP="00EC1192">
      <w:pPr>
        <w:pStyle w:val="ListParagraph"/>
        <w:numPr>
          <w:ilvl w:val="1"/>
          <w:numId w:val="81"/>
        </w:numPr>
        <w:spacing w:after="0"/>
      </w:pPr>
      <w:r>
        <w:t>Map</w:t>
      </w:r>
    </w:p>
    <w:p w14:paraId="1B780757" w14:textId="77777777" w:rsidR="005B4BCE" w:rsidRPr="00227F06" w:rsidRDefault="00F1177A" w:rsidP="00EC1192">
      <w:pPr>
        <w:spacing w:after="0"/>
        <w:ind w:left="360"/>
      </w:pPr>
      <w:r w:rsidRPr="00227F06">
        <w:rPr>
          <w:b/>
          <w:bCs/>
        </w:rPr>
        <w:lastRenderedPageBreak/>
        <w:t>Ans.</w:t>
      </w:r>
      <w:r w:rsidR="005B4BCE" w:rsidRPr="00227F06">
        <w:rPr>
          <w:b/>
          <w:bCs/>
        </w:rPr>
        <w:t xml:space="preserve"> b</w:t>
      </w:r>
    </w:p>
    <w:p w14:paraId="66BE63E1" w14:textId="77777777" w:rsidR="005B4BCE" w:rsidRPr="00092862" w:rsidRDefault="005B4BCE" w:rsidP="00F1177A">
      <w:pPr>
        <w:pStyle w:val="ListParagraph"/>
        <w:numPr>
          <w:ilvl w:val="0"/>
          <w:numId w:val="77"/>
        </w:numPr>
        <w:rPr>
          <w:b/>
          <w:bCs/>
          <w:color w:val="FF0000"/>
        </w:rPr>
      </w:pPr>
      <w:r w:rsidRPr="00092862">
        <w:rPr>
          <w:b/>
          <w:bCs/>
          <w:color w:val="FF0000"/>
        </w:rPr>
        <w:t xml:space="preserve">If we want to use Lookup Method injection in our </w:t>
      </w:r>
      <w:r w:rsidR="00F1177A" w:rsidRPr="00092862">
        <w:rPr>
          <w:b/>
          <w:bCs/>
          <w:color w:val="FF0000"/>
        </w:rPr>
        <w:t>application,</w:t>
      </w:r>
      <w:r w:rsidRPr="00092862">
        <w:rPr>
          <w:b/>
          <w:bCs/>
          <w:color w:val="FF0000"/>
        </w:rPr>
        <w:t xml:space="preserve"> we need a jar file called ______?</w:t>
      </w:r>
    </w:p>
    <w:p w14:paraId="310A8F52" w14:textId="77777777" w:rsidR="005B4BCE" w:rsidRPr="00CB145D" w:rsidRDefault="005B4BCE" w:rsidP="00F1177A">
      <w:pPr>
        <w:pStyle w:val="ListParagraph"/>
        <w:numPr>
          <w:ilvl w:val="1"/>
          <w:numId w:val="82"/>
        </w:numPr>
        <w:rPr>
          <w:highlight w:val="yellow"/>
        </w:rPr>
      </w:pPr>
      <w:r w:rsidRPr="00CB145D">
        <w:rPr>
          <w:highlight w:val="yellow"/>
        </w:rPr>
        <w:t>CGLIB JAR file.</w:t>
      </w:r>
    </w:p>
    <w:p w14:paraId="7D291BCB" w14:textId="77777777" w:rsidR="005B4BCE" w:rsidRDefault="005B4BCE" w:rsidP="00EC1192">
      <w:pPr>
        <w:pStyle w:val="ListParagraph"/>
        <w:numPr>
          <w:ilvl w:val="1"/>
          <w:numId w:val="82"/>
        </w:numPr>
        <w:spacing w:after="0"/>
      </w:pPr>
      <w:r>
        <w:t xml:space="preserve"> </w:t>
      </w:r>
      <w:proofErr w:type="spellStart"/>
      <w:r>
        <w:t>Dpl</w:t>
      </w:r>
      <w:proofErr w:type="spellEnd"/>
      <w:r>
        <w:t xml:space="preserve"> jar file.</w:t>
      </w:r>
    </w:p>
    <w:p w14:paraId="2D1C473D" w14:textId="77777777" w:rsidR="005B4BCE" w:rsidRPr="00970F73" w:rsidRDefault="005B4BCE" w:rsidP="00EC1192">
      <w:pPr>
        <w:spacing w:after="0"/>
        <w:rPr>
          <w:b/>
          <w:bCs/>
        </w:rPr>
      </w:pPr>
      <w:r w:rsidRPr="00970F73">
        <w:rPr>
          <w:b/>
          <w:bCs/>
        </w:rPr>
        <w:t>Ans. a</w:t>
      </w:r>
    </w:p>
    <w:p w14:paraId="30E5B8D1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 xml:space="preserve">When you need to avoid to use method </w:t>
      </w:r>
      <w:proofErr w:type="spellStart"/>
      <w:r w:rsidRPr="00D44EDC">
        <w:rPr>
          <w:b/>
          <w:bCs/>
        </w:rPr>
        <w:t>LookUp</w:t>
      </w:r>
      <w:proofErr w:type="spellEnd"/>
      <w:r w:rsidRPr="00D44EDC">
        <w:rPr>
          <w:b/>
          <w:bCs/>
        </w:rPr>
        <w:t xml:space="preserve"> Injection in the </w:t>
      </w:r>
      <w:r w:rsidR="00F1177A" w:rsidRPr="00D44EDC">
        <w:rPr>
          <w:b/>
          <w:bCs/>
        </w:rPr>
        <w:t>beans?</w:t>
      </w:r>
    </w:p>
    <w:p w14:paraId="77EFF29A" w14:textId="77777777" w:rsidR="005B4BCE" w:rsidRPr="00CB145D" w:rsidRDefault="005B4BCE" w:rsidP="00F1177A">
      <w:pPr>
        <w:pStyle w:val="ListParagraph"/>
        <w:numPr>
          <w:ilvl w:val="1"/>
          <w:numId w:val="83"/>
        </w:numPr>
        <w:rPr>
          <w:highlight w:val="yellow"/>
        </w:rPr>
      </w:pPr>
      <w:r w:rsidRPr="00CB145D">
        <w:rPr>
          <w:highlight w:val="yellow"/>
        </w:rPr>
        <w:t>In the same life cycle</w:t>
      </w:r>
    </w:p>
    <w:p w14:paraId="4B3B057E" w14:textId="77777777" w:rsidR="005B4BCE" w:rsidRPr="00CB145D" w:rsidRDefault="005B4BCE" w:rsidP="00F1177A">
      <w:pPr>
        <w:pStyle w:val="ListParagraph"/>
        <w:numPr>
          <w:ilvl w:val="1"/>
          <w:numId w:val="83"/>
        </w:numPr>
        <w:rPr>
          <w:highlight w:val="yellow"/>
        </w:rPr>
      </w:pPr>
      <w:r w:rsidRPr="00CB145D">
        <w:rPr>
          <w:highlight w:val="yellow"/>
        </w:rPr>
        <w:t>If they are singleton</w:t>
      </w:r>
    </w:p>
    <w:p w14:paraId="324E7CE1" w14:textId="77777777" w:rsidR="005B4BCE" w:rsidRDefault="005B4BCE" w:rsidP="00F1177A">
      <w:pPr>
        <w:pStyle w:val="ListParagraph"/>
        <w:numPr>
          <w:ilvl w:val="1"/>
          <w:numId w:val="83"/>
        </w:numPr>
      </w:pPr>
      <w:r>
        <w:t xml:space="preserve">If they are </w:t>
      </w:r>
      <w:r w:rsidR="00F1177A">
        <w:t>non-singleton</w:t>
      </w:r>
      <w:r>
        <w:t>.</w:t>
      </w:r>
    </w:p>
    <w:p w14:paraId="08198FDF" w14:textId="77777777" w:rsidR="005B4BCE" w:rsidRDefault="005B4BCE" w:rsidP="00EC1192">
      <w:pPr>
        <w:pStyle w:val="ListParagraph"/>
        <w:numPr>
          <w:ilvl w:val="1"/>
          <w:numId w:val="83"/>
        </w:numPr>
        <w:spacing w:after="0"/>
      </w:pPr>
      <w:r>
        <w:t>A &amp; B</w:t>
      </w:r>
    </w:p>
    <w:p w14:paraId="57B1001A" w14:textId="77777777" w:rsidR="005B4BCE" w:rsidRPr="00970F73" w:rsidRDefault="00F1177A" w:rsidP="00EC1192">
      <w:pPr>
        <w:spacing w:after="0"/>
        <w:rPr>
          <w:b/>
          <w:bCs/>
        </w:rPr>
      </w:pPr>
      <w:r w:rsidRPr="00970F73">
        <w:rPr>
          <w:b/>
          <w:bCs/>
        </w:rPr>
        <w:t>Ans.</w:t>
      </w:r>
      <w:r w:rsidR="005B4BCE" w:rsidRPr="00970F73">
        <w:rPr>
          <w:b/>
          <w:bCs/>
        </w:rPr>
        <w:t xml:space="preserve"> d</w:t>
      </w:r>
    </w:p>
    <w:p w14:paraId="3C5DD816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Every Bean must have a unique ______ With the application-</w:t>
      </w:r>
      <w:r w:rsidR="00F1177A" w:rsidRPr="00D44EDC">
        <w:rPr>
          <w:b/>
          <w:bCs/>
        </w:rPr>
        <w:t>context?</w:t>
      </w:r>
    </w:p>
    <w:p w14:paraId="77379A62" w14:textId="77777777" w:rsidR="005B4BCE" w:rsidRPr="00D44EDC" w:rsidRDefault="00F1177A" w:rsidP="00F1177A">
      <w:pPr>
        <w:pStyle w:val="ListParagraph"/>
        <w:numPr>
          <w:ilvl w:val="1"/>
          <w:numId w:val="84"/>
        </w:numPr>
      </w:pPr>
      <w:r w:rsidRPr="00D44EDC">
        <w:t>ID.</w:t>
      </w:r>
    </w:p>
    <w:p w14:paraId="2B2A8C00" w14:textId="77777777" w:rsidR="005B4BCE" w:rsidRDefault="005B4BCE" w:rsidP="00F1177A">
      <w:pPr>
        <w:pStyle w:val="ListParagraph"/>
        <w:numPr>
          <w:ilvl w:val="1"/>
          <w:numId w:val="84"/>
        </w:numPr>
      </w:pPr>
      <w:r w:rsidRPr="00CB145D">
        <w:rPr>
          <w:highlight w:val="yellow"/>
        </w:rPr>
        <w:t>Name</w:t>
      </w:r>
      <w:r>
        <w:t>.</w:t>
      </w:r>
    </w:p>
    <w:p w14:paraId="1A49B325" w14:textId="77777777" w:rsidR="005B4BCE" w:rsidRDefault="005B4BCE" w:rsidP="00F1177A">
      <w:pPr>
        <w:pStyle w:val="ListParagraph"/>
        <w:numPr>
          <w:ilvl w:val="1"/>
          <w:numId w:val="84"/>
        </w:numPr>
      </w:pPr>
      <w:r>
        <w:t>Class</w:t>
      </w:r>
    </w:p>
    <w:p w14:paraId="186A4F70" w14:textId="77777777" w:rsidR="005B4BCE" w:rsidRDefault="005B4BCE" w:rsidP="00812F9C">
      <w:pPr>
        <w:pStyle w:val="ListParagraph"/>
        <w:numPr>
          <w:ilvl w:val="1"/>
          <w:numId w:val="84"/>
        </w:numPr>
        <w:spacing w:after="0"/>
      </w:pPr>
      <w:r>
        <w:t>Scope</w:t>
      </w:r>
    </w:p>
    <w:p w14:paraId="4176299E" w14:textId="77777777" w:rsidR="005B4BCE" w:rsidRPr="00970F73" w:rsidRDefault="00970F73" w:rsidP="00812F9C">
      <w:pPr>
        <w:spacing w:after="0"/>
        <w:rPr>
          <w:b/>
          <w:bCs/>
        </w:rPr>
      </w:pPr>
      <w:r w:rsidRPr="00970F73">
        <w:rPr>
          <w:b/>
          <w:bCs/>
        </w:rPr>
        <w:t>Ans.</w:t>
      </w:r>
      <w:r w:rsidR="005B4BCE" w:rsidRPr="00970F73">
        <w:rPr>
          <w:b/>
          <w:bCs/>
        </w:rPr>
        <w:t xml:space="preserve"> b</w:t>
      </w:r>
    </w:p>
    <w:p w14:paraId="6D27797F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 xml:space="preserve">By </w:t>
      </w:r>
      <w:r w:rsidR="00F1177A" w:rsidRPr="00D44EDC">
        <w:rPr>
          <w:b/>
          <w:bCs/>
        </w:rPr>
        <w:t>default,</w:t>
      </w:r>
      <w:r w:rsidRPr="00D44EDC">
        <w:rPr>
          <w:b/>
          <w:bCs/>
        </w:rPr>
        <w:t xml:space="preserve"> all beans in spring are ____?</w:t>
      </w:r>
    </w:p>
    <w:p w14:paraId="1E6CFAF2" w14:textId="77777777" w:rsidR="005B4BCE" w:rsidRDefault="005B4BCE" w:rsidP="00F1177A">
      <w:pPr>
        <w:pStyle w:val="ListParagraph"/>
        <w:numPr>
          <w:ilvl w:val="1"/>
          <w:numId w:val="85"/>
        </w:numPr>
      </w:pPr>
      <w:proofErr w:type="spellStart"/>
      <w:r>
        <w:t>Nonsingletons</w:t>
      </w:r>
      <w:proofErr w:type="spellEnd"/>
      <w:r>
        <w:t>.</w:t>
      </w:r>
    </w:p>
    <w:p w14:paraId="55E3C87D" w14:textId="77777777" w:rsidR="005B4BCE" w:rsidRPr="00CB145D" w:rsidRDefault="005B4BCE" w:rsidP="00F1177A">
      <w:pPr>
        <w:pStyle w:val="ListParagraph"/>
        <w:numPr>
          <w:ilvl w:val="1"/>
          <w:numId w:val="85"/>
        </w:numPr>
        <w:rPr>
          <w:highlight w:val="yellow"/>
        </w:rPr>
      </w:pPr>
      <w:r w:rsidRPr="00CB145D">
        <w:rPr>
          <w:highlight w:val="yellow"/>
        </w:rPr>
        <w:t>Singletons.</w:t>
      </w:r>
    </w:p>
    <w:p w14:paraId="1E8F548E" w14:textId="77777777" w:rsidR="005B4BCE" w:rsidRDefault="005B4BCE" w:rsidP="00F1177A">
      <w:pPr>
        <w:pStyle w:val="ListParagraph"/>
        <w:numPr>
          <w:ilvl w:val="1"/>
          <w:numId w:val="85"/>
        </w:numPr>
      </w:pPr>
      <w:r>
        <w:t>Prototype</w:t>
      </w:r>
    </w:p>
    <w:p w14:paraId="7BAB89B3" w14:textId="77777777" w:rsidR="005B4BCE" w:rsidRDefault="005B4BCE" w:rsidP="00812F9C">
      <w:pPr>
        <w:pStyle w:val="ListParagraph"/>
        <w:numPr>
          <w:ilvl w:val="1"/>
          <w:numId w:val="85"/>
        </w:numPr>
        <w:spacing w:after="0"/>
      </w:pPr>
      <w:r>
        <w:t>session</w:t>
      </w:r>
    </w:p>
    <w:p w14:paraId="7ECE881E" w14:textId="77777777" w:rsidR="005B4BCE" w:rsidRPr="00970F73" w:rsidRDefault="00F1177A" w:rsidP="00812F9C">
      <w:pPr>
        <w:spacing w:after="0"/>
        <w:rPr>
          <w:b/>
          <w:bCs/>
        </w:rPr>
      </w:pPr>
      <w:r w:rsidRPr="00970F73">
        <w:rPr>
          <w:b/>
          <w:bCs/>
        </w:rPr>
        <w:t>Ans.</w:t>
      </w:r>
      <w:r w:rsidR="005B4BCE" w:rsidRPr="00970F73">
        <w:rPr>
          <w:b/>
          <w:bCs/>
        </w:rPr>
        <w:t xml:space="preserve"> b</w:t>
      </w:r>
    </w:p>
    <w:p w14:paraId="5448DCE9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 xml:space="preserve">Which of those bean scopes are supported by the version </w:t>
      </w:r>
      <w:r w:rsidR="00F1177A" w:rsidRPr="00D44EDC">
        <w:rPr>
          <w:b/>
          <w:bCs/>
        </w:rPr>
        <w:t>3.1?</w:t>
      </w:r>
    </w:p>
    <w:p w14:paraId="0A4FB3C9" w14:textId="77777777" w:rsidR="005B4BCE" w:rsidRPr="00CB145D" w:rsidRDefault="005B4BCE" w:rsidP="00F1177A">
      <w:pPr>
        <w:pStyle w:val="ListParagraph"/>
        <w:numPr>
          <w:ilvl w:val="1"/>
          <w:numId w:val="86"/>
        </w:numPr>
        <w:rPr>
          <w:highlight w:val="yellow"/>
        </w:rPr>
      </w:pPr>
      <w:r w:rsidRPr="00CB145D">
        <w:rPr>
          <w:highlight w:val="yellow"/>
        </w:rPr>
        <w:t>Singleton</w:t>
      </w:r>
    </w:p>
    <w:p w14:paraId="2EB0D108" w14:textId="77777777" w:rsidR="005B4BCE" w:rsidRPr="00CB145D" w:rsidRDefault="005B4BCE" w:rsidP="00F1177A">
      <w:pPr>
        <w:pStyle w:val="ListParagraph"/>
        <w:numPr>
          <w:ilvl w:val="1"/>
          <w:numId w:val="86"/>
        </w:numPr>
        <w:rPr>
          <w:highlight w:val="yellow"/>
        </w:rPr>
      </w:pPr>
      <w:r w:rsidRPr="00CB145D">
        <w:rPr>
          <w:highlight w:val="yellow"/>
        </w:rPr>
        <w:t>Prototype</w:t>
      </w:r>
    </w:p>
    <w:p w14:paraId="504FDD6C" w14:textId="77777777" w:rsidR="005B4BCE" w:rsidRPr="00CB145D" w:rsidRDefault="005B4BCE" w:rsidP="00F1177A">
      <w:pPr>
        <w:pStyle w:val="ListParagraph"/>
        <w:numPr>
          <w:ilvl w:val="1"/>
          <w:numId w:val="86"/>
        </w:numPr>
        <w:rPr>
          <w:highlight w:val="yellow"/>
        </w:rPr>
      </w:pPr>
      <w:r w:rsidRPr="00CB145D">
        <w:rPr>
          <w:highlight w:val="yellow"/>
        </w:rPr>
        <w:t>Request</w:t>
      </w:r>
    </w:p>
    <w:p w14:paraId="22EE56F2" w14:textId="77777777" w:rsidR="005B4BCE" w:rsidRPr="00CB145D" w:rsidRDefault="005B4BCE" w:rsidP="00F1177A">
      <w:pPr>
        <w:pStyle w:val="ListParagraph"/>
        <w:numPr>
          <w:ilvl w:val="1"/>
          <w:numId w:val="86"/>
        </w:numPr>
        <w:rPr>
          <w:highlight w:val="yellow"/>
        </w:rPr>
      </w:pPr>
      <w:r w:rsidRPr="00CB145D">
        <w:rPr>
          <w:highlight w:val="yellow"/>
        </w:rPr>
        <w:t>Session</w:t>
      </w:r>
    </w:p>
    <w:p w14:paraId="2C8A4C2B" w14:textId="77777777" w:rsidR="005B4BCE" w:rsidRDefault="005B4BCE" w:rsidP="00812F9C">
      <w:pPr>
        <w:pStyle w:val="ListParagraph"/>
        <w:numPr>
          <w:ilvl w:val="1"/>
          <w:numId w:val="86"/>
        </w:numPr>
        <w:spacing w:after="0"/>
      </w:pPr>
      <w:r>
        <w:t xml:space="preserve">All of the </w:t>
      </w:r>
      <w:proofErr w:type="spellStart"/>
      <w:r>
        <w:t>avobe</w:t>
      </w:r>
      <w:proofErr w:type="spellEnd"/>
    </w:p>
    <w:p w14:paraId="5098E7AF" w14:textId="77777777" w:rsidR="005B4BCE" w:rsidRDefault="00970F73" w:rsidP="00812F9C">
      <w:pPr>
        <w:spacing w:after="0"/>
        <w:rPr>
          <w:b/>
          <w:bCs/>
        </w:rPr>
      </w:pPr>
      <w:r w:rsidRPr="00970F73">
        <w:rPr>
          <w:b/>
          <w:bCs/>
        </w:rPr>
        <w:t>Ans</w:t>
      </w:r>
      <w:r w:rsidR="005B4BCE" w:rsidRPr="00970F73">
        <w:rPr>
          <w:b/>
          <w:bCs/>
        </w:rPr>
        <w:t>. e</w:t>
      </w:r>
    </w:p>
    <w:p w14:paraId="14FD0B27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Spring supp</w:t>
      </w:r>
      <w:r w:rsidR="00F1177A">
        <w:rPr>
          <w:b/>
          <w:bCs/>
        </w:rPr>
        <w:t xml:space="preserve">ort how many modes of </w:t>
      </w:r>
      <w:proofErr w:type="spellStart"/>
      <w:r w:rsidR="00F1177A">
        <w:rPr>
          <w:b/>
          <w:bCs/>
        </w:rPr>
        <w:t>AutoWiring</w:t>
      </w:r>
      <w:proofErr w:type="spellEnd"/>
      <w:r w:rsidRPr="00D44EDC">
        <w:rPr>
          <w:b/>
          <w:bCs/>
        </w:rPr>
        <w:t>?</w:t>
      </w:r>
    </w:p>
    <w:p w14:paraId="4AA1A432" w14:textId="77777777" w:rsidR="005B4BCE" w:rsidRDefault="005B4BCE" w:rsidP="00F1177A">
      <w:pPr>
        <w:pStyle w:val="ListParagraph"/>
        <w:numPr>
          <w:ilvl w:val="1"/>
          <w:numId w:val="87"/>
        </w:numPr>
      </w:pPr>
      <w:r>
        <w:t>2</w:t>
      </w:r>
    </w:p>
    <w:p w14:paraId="3624E184" w14:textId="77777777" w:rsidR="005B4BCE" w:rsidRDefault="005B4BCE" w:rsidP="00F1177A">
      <w:pPr>
        <w:pStyle w:val="ListParagraph"/>
        <w:numPr>
          <w:ilvl w:val="1"/>
          <w:numId w:val="87"/>
        </w:numPr>
      </w:pPr>
      <w:r>
        <w:t>3</w:t>
      </w:r>
    </w:p>
    <w:p w14:paraId="3FEC4624" w14:textId="77777777" w:rsidR="005B4BCE" w:rsidRPr="00CB145D" w:rsidRDefault="005B4BCE" w:rsidP="00F1177A">
      <w:pPr>
        <w:pStyle w:val="ListParagraph"/>
        <w:numPr>
          <w:ilvl w:val="1"/>
          <w:numId w:val="88"/>
        </w:numPr>
        <w:rPr>
          <w:highlight w:val="yellow"/>
        </w:rPr>
      </w:pPr>
      <w:r w:rsidRPr="00CB145D">
        <w:rPr>
          <w:highlight w:val="yellow"/>
        </w:rPr>
        <w:t>4</w:t>
      </w:r>
    </w:p>
    <w:p w14:paraId="664BADF7" w14:textId="77777777" w:rsidR="005B4BCE" w:rsidRDefault="005B4BCE" w:rsidP="00812F9C">
      <w:pPr>
        <w:pStyle w:val="ListParagraph"/>
        <w:numPr>
          <w:ilvl w:val="1"/>
          <w:numId w:val="88"/>
        </w:numPr>
        <w:spacing w:after="0"/>
      </w:pPr>
      <w:r>
        <w:t>5</w:t>
      </w:r>
    </w:p>
    <w:p w14:paraId="005DC33D" w14:textId="77777777" w:rsidR="008F2759" w:rsidRPr="00970F73" w:rsidRDefault="005B4BCE" w:rsidP="00812F9C">
      <w:pPr>
        <w:spacing w:after="0"/>
        <w:rPr>
          <w:b/>
          <w:bCs/>
        </w:rPr>
      </w:pPr>
      <w:r w:rsidRPr="00970F73">
        <w:rPr>
          <w:b/>
          <w:bCs/>
        </w:rPr>
        <w:t>Ans. c</w:t>
      </w:r>
      <w:r w:rsidR="008F2759" w:rsidRPr="00970F73">
        <w:rPr>
          <w:b/>
          <w:bCs/>
        </w:rPr>
        <w:t xml:space="preserve"> </w:t>
      </w:r>
    </w:p>
    <w:p w14:paraId="28179ADB" w14:textId="77777777" w:rsidR="000D4B7A" w:rsidRDefault="008F2759" w:rsidP="00812F9C">
      <w:pPr>
        <w:spacing w:after="0"/>
        <w:rPr>
          <w:b/>
          <w:bCs/>
        </w:rPr>
      </w:pPr>
      <w:r w:rsidRPr="00970F73">
        <w:rPr>
          <w:b/>
          <w:bCs/>
        </w:rPr>
        <w:t>N</w:t>
      </w:r>
      <w:r w:rsidR="005B4BCE" w:rsidRPr="00970F73">
        <w:rPr>
          <w:b/>
          <w:bCs/>
        </w:rPr>
        <w:t xml:space="preserve">ote: </w:t>
      </w:r>
      <w:proofErr w:type="spellStart"/>
      <w:r w:rsidR="005B4BCE" w:rsidRPr="00970F73">
        <w:t>byName</w:t>
      </w:r>
      <w:proofErr w:type="spellEnd"/>
      <w:r w:rsidR="005B4BCE" w:rsidRPr="00970F73">
        <w:t xml:space="preserve">, </w:t>
      </w:r>
      <w:proofErr w:type="spellStart"/>
      <w:r w:rsidR="005B4BCE" w:rsidRPr="00970F73">
        <w:t>byType</w:t>
      </w:r>
      <w:proofErr w:type="spellEnd"/>
      <w:r w:rsidR="005B4BCE" w:rsidRPr="00970F73">
        <w:t xml:space="preserve">, </w:t>
      </w:r>
      <w:r w:rsidR="00A2123B" w:rsidRPr="00970F73">
        <w:t>constructor</w:t>
      </w:r>
      <w:r w:rsidR="005B4BCE" w:rsidRPr="00970F73">
        <w:t xml:space="preserve">, </w:t>
      </w:r>
      <w:r w:rsidR="00A2123B" w:rsidRPr="00970F73">
        <w:t>default</w:t>
      </w:r>
      <w:r w:rsidR="005B4BCE" w:rsidRPr="00970F73">
        <w:rPr>
          <w:b/>
          <w:bCs/>
        </w:rPr>
        <w:t xml:space="preserve"> </w:t>
      </w:r>
    </w:p>
    <w:p w14:paraId="2C9C9708" w14:textId="77777777" w:rsidR="00B044F9" w:rsidRDefault="00B044F9" w:rsidP="00812F9C">
      <w:pPr>
        <w:spacing w:after="0"/>
        <w:rPr>
          <w:b/>
          <w:bCs/>
        </w:rPr>
      </w:pPr>
    </w:p>
    <w:p w14:paraId="0E5ADD1C" w14:textId="77777777" w:rsidR="009B788B" w:rsidRPr="003E5041" w:rsidRDefault="009B788B" w:rsidP="009B788B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 w:rsidR="00B24169">
        <w:rPr>
          <w:rFonts w:cstheme="minorHAnsi"/>
          <w:b/>
          <w:sz w:val="40"/>
          <w:szCs w:val="40"/>
          <w:u w:val="single"/>
        </w:rPr>
        <w:t>6</w:t>
      </w:r>
    </w:p>
    <w:p w14:paraId="4EE12E6C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Which type of AOP is correct?</w:t>
      </w:r>
    </w:p>
    <w:p w14:paraId="2FBEC85E" w14:textId="77777777" w:rsidR="00B24169" w:rsidRDefault="00B24169" w:rsidP="00B24169">
      <w:pPr>
        <w:pStyle w:val="ListParagraph"/>
        <w:numPr>
          <w:ilvl w:val="0"/>
          <w:numId w:val="108"/>
        </w:numPr>
        <w:spacing w:after="160" w:line="259" w:lineRule="auto"/>
      </w:pPr>
      <w:r>
        <w:t>Static and non-static</w:t>
      </w:r>
    </w:p>
    <w:p w14:paraId="45197D8A" w14:textId="77777777" w:rsidR="00B24169" w:rsidRPr="00E525B2" w:rsidRDefault="00B24169" w:rsidP="00B24169">
      <w:pPr>
        <w:pStyle w:val="ListParagraph"/>
        <w:numPr>
          <w:ilvl w:val="0"/>
          <w:numId w:val="108"/>
        </w:numPr>
        <w:spacing w:after="160" w:line="259" w:lineRule="auto"/>
        <w:rPr>
          <w:highlight w:val="yellow"/>
        </w:rPr>
      </w:pPr>
      <w:r w:rsidRPr="00E525B2">
        <w:rPr>
          <w:highlight w:val="yellow"/>
        </w:rPr>
        <w:t>Static and dynamic</w:t>
      </w:r>
    </w:p>
    <w:p w14:paraId="7DF1E43B" w14:textId="77777777" w:rsidR="00B24169" w:rsidRDefault="00B24169" w:rsidP="003A0279">
      <w:pPr>
        <w:pStyle w:val="ListParagraph"/>
        <w:numPr>
          <w:ilvl w:val="0"/>
          <w:numId w:val="108"/>
        </w:numPr>
        <w:spacing w:after="0" w:line="259" w:lineRule="auto"/>
      </w:pPr>
      <w:r>
        <w:t>Non-static and dynamic</w:t>
      </w:r>
    </w:p>
    <w:p w14:paraId="43CDA81D" w14:textId="250BCDA7" w:rsidR="00B24169" w:rsidRDefault="00B24169" w:rsidP="003A0279">
      <w:pPr>
        <w:spacing w:after="0"/>
        <w:rPr>
          <w:b/>
          <w:bCs/>
        </w:rPr>
      </w:pPr>
      <w:r w:rsidRPr="00B24169">
        <w:rPr>
          <w:b/>
          <w:bCs/>
        </w:rPr>
        <w:t>Answer: b</w:t>
      </w:r>
    </w:p>
    <w:p w14:paraId="50DD486C" w14:textId="54303F62" w:rsidR="00360C97" w:rsidRDefault="00360C97" w:rsidP="003A0279">
      <w:pPr>
        <w:spacing w:after="0"/>
        <w:rPr>
          <w:b/>
          <w:bCs/>
        </w:rPr>
      </w:pPr>
    </w:p>
    <w:p w14:paraId="59FC7EDF" w14:textId="77777777" w:rsidR="00360C97" w:rsidRPr="00B24169" w:rsidRDefault="00360C97" w:rsidP="003A0279">
      <w:pPr>
        <w:spacing w:after="0"/>
        <w:rPr>
          <w:b/>
          <w:bCs/>
        </w:rPr>
      </w:pPr>
    </w:p>
    <w:p w14:paraId="43B743F7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lastRenderedPageBreak/>
        <w:t>By creating ________, you gain fine-grained control over how you apply advice to the components in your application.</w:t>
      </w:r>
    </w:p>
    <w:p w14:paraId="68B735FE" w14:textId="77777777" w:rsidR="00B24169" w:rsidRPr="004B6438" w:rsidRDefault="00B24169" w:rsidP="00B24169">
      <w:pPr>
        <w:pStyle w:val="ListParagraph"/>
        <w:numPr>
          <w:ilvl w:val="0"/>
          <w:numId w:val="109"/>
        </w:numPr>
        <w:spacing w:after="160" w:line="259" w:lineRule="auto"/>
        <w:rPr>
          <w:highlight w:val="yellow"/>
        </w:rPr>
      </w:pPr>
      <w:r w:rsidRPr="004B6438">
        <w:rPr>
          <w:highlight w:val="yellow"/>
        </w:rPr>
        <w:t>Pointcuts</w:t>
      </w:r>
    </w:p>
    <w:p w14:paraId="579F3441" w14:textId="77777777" w:rsidR="00B24169" w:rsidRDefault="00B24169" w:rsidP="00B24169">
      <w:pPr>
        <w:pStyle w:val="ListParagraph"/>
        <w:numPr>
          <w:ilvl w:val="0"/>
          <w:numId w:val="109"/>
        </w:numPr>
        <w:spacing w:after="160" w:line="259" w:lineRule="auto"/>
      </w:pPr>
      <w:proofErr w:type="spellStart"/>
      <w:r>
        <w:t>Joinpoints</w:t>
      </w:r>
      <w:proofErr w:type="spellEnd"/>
    </w:p>
    <w:p w14:paraId="11A4796F" w14:textId="77777777" w:rsidR="00B24169" w:rsidRDefault="00B24169" w:rsidP="00B24169">
      <w:pPr>
        <w:pStyle w:val="ListParagraph"/>
        <w:numPr>
          <w:ilvl w:val="0"/>
          <w:numId w:val="109"/>
        </w:numPr>
        <w:spacing w:after="160" w:line="259" w:lineRule="auto"/>
      </w:pPr>
      <w:r>
        <w:t>Aspects</w:t>
      </w:r>
    </w:p>
    <w:p w14:paraId="6DD3464D" w14:textId="77777777" w:rsidR="00B24169" w:rsidRDefault="00B24169" w:rsidP="003A0279">
      <w:pPr>
        <w:pStyle w:val="ListParagraph"/>
        <w:numPr>
          <w:ilvl w:val="0"/>
          <w:numId w:val="109"/>
        </w:numPr>
        <w:spacing w:after="0" w:line="259" w:lineRule="auto"/>
      </w:pPr>
      <w:r>
        <w:t>Weaving</w:t>
      </w:r>
    </w:p>
    <w:p w14:paraId="5D3CF3E7" w14:textId="77777777" w:rsidR="00B24169" w:rsidRPr="00B24169" w:rsidRDefault="00B24169" w:rsidP="003A0279">
      <w:pPr>
        <w:spacing w:after="0"/>
        <w:rPr>
          <w:b/>
          <w:bCs/>
        </w:rPr>
      </w:pPr>
      <w:r w:rsidRPr="00B24169">
        <w:rPr>
          <w:b/>
          <w:bCs/>
        </w:rPr>
        <w:t>Answer: a</w:t>
      </w:r>
    </w:p>
    <w:p w14:paraId="0665CF8B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An aspect is the combination of advice and pointcuts.</w:t>
      </w:r>
    </w:p>
    <w:p w14:paraId="0AD7CD2F" w14:textId="77777777" w:rsidR="00B24169" w:rsidRPr="00A8395D" w:rsidRDefault="00B24169" w:rsidP="00B24169">
      <w:pPr>
        <w:pStyle w:val="ListParagraph"/>
        <w:numPr>
          <w:ilvl w:val="1"/>
          <w:numId w:val="107"/>
        </w:numPr>
        <w:spacing w:after="160" w:line="259" w:lineRule="auto"/>
        <w:rPr>
          <w:highlight w:val="yellow"/>
        </w:rPr>
      </w:pPr>
      <w:r w:rsidRPr="00A8395D">
        <w:rPr>
          <w:highlight w:val="yellow"/>
        </w:rPr>
        <w:t>True</w:t>
      </w:r>
    </w:p>
    <w:p w14:paraId="13E734B5" w14:textId="77777777" w:rsidR="00B24169" w:rsidRDefault="00B24169" w:rsidP="003A0279">
      <w:pPr>
        <w:pStyle w:val="ListParagraph"/>
        <w:numPr>
          <w:ilvl w:val="1"/>
          <w:numId w:val="107"/>
        </w:numPr>
        <w:spacing w:after="0" w:line="259" w:lineRule="auto"/>
      </w:pPr>
      <w:r>
        <w:t>False</w:t>
      </w:r>
    </w:p>
    <w:p w14:paraId="27DDB2D0" w14:textId="77777777" w:rsidR="00B24169" w:rsidRPr="00B24169" w:rsidRDefault="00B24169" w:rsidP="003A0279">
      <w:pPr>
        <w:spacing w:after="0"/>
        <w:rPr>
          <w:b/>
          <w:bCs/>
        </w:rPr>
      </w:pPr>
      <w:r w:rsidRPr="00B24169">
        <w:rPr>
          <w:b/>
          <w:bCs/>
        </w:rPr>
        <w:t>Answer: a</w:t>
      </w:r>
    </w:p>
    <w:p w14:paraId="7F218BBB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Spring has two proxy implementations: the JDK dynamic proxy and the CGLIB proxy.</w:t>
      </w:r>
    </w:p>
    <w:p w14:paraId="44FA91A6" w14:textId="77777777" w:rsidR="00B24169" w:rsidRDefault="00B24169" w:rsidP="00B24169">
      <w:pPr>
        <w:pStyle w:val="ListParagraph"/>
        <w:numPr>
          <w:ilvl w:val="1"/>
          <w:numId w:val="107"/>
        </w:numPr>
        <w:spacing w:after="160" w:line="259" w:lineRule="auto"/>
      </w:pPr>
      <w:r>
        <w:t>False</w:t>
      </w:r>
    </w:p>
    <w:p w14:paraId="5BB26BF0" w14:textId="77777777" w:rsidR="00B24169" w:rsidRPr="00A8395D" w:rsidRDefault="00B24169" w:rsidP="00CE359C">
      <w:pPr>
        <w:pStyle w:val="ListParagraph"/>
        <w:numPr>
          <w:ilvl w:val="1"/>
          <w:numId w:val="107"/>
        </w:numPr>
        <w:spacing w:after="0" w:line="259" w:lineRule="auto"/>
        <w:rPr>
          <w:highlight w:val="yellow"/>
        </w:rPr>
      </w:pPr>
      <w:r w:rsidRPr="00A8395D">
        <w:rPr>
          <w:highlight w:val="yellow"/>
        </w:rPr>
        <w:t>True</w:t>
      </w:r>
    </w:p>
    <w:p w14:paraId="66E3BFD6" w14:textId="77777777" w:rsidR="00B24169" w:rsidRDefault="00B24169" w:rsidP="00CE359C">
      <w:pPr>
        <w:spacing w:after="0"/>
        <w:rPr>
          <w:b/>
          <w:bCs/>
        </w:rPr>
      </w:pPr>
      <w:r w:rsidRPr="00B24169">
        <w:rPr>
          <w:b/>
          <w:bCs/>
        </w:rPr>
        <w:t>Answer: b</w:t>
      </w:r>
    </w:p>
    <w:p w14:paraId="4A4352ED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Spring supports _______ different flavors of advice.</w:t>
      </w:r>
    </w:p>
    <w:p w14:paraId="13D1344E" w14:textId="77777777" w:rsidR="00B24169" w:rsidRDefault="00B24169" w:rsidP="00336C6D">
      <w:pPr>
        <w:pStyle w:val="ListParagraph"/>
        <w:numPr>
          <w:ilvl w:val="1"/>
          <w:numId w:val="107"/>
        </w:numPr>
        <w:spacing w:after="0" w:line="259" w:lineRule="auto"/>
      </w:pPr>
      <w:r>
        <w:t>Three</w:t>
      </w:r>
    </w:p>
    <w:p w14:paraId="5BD03E85" w14:textId="77777777" w:rsidR="00B24169" w:rsidRDefault="00B24169" w:rsidP="00336C6D">
      <w:pPr>
        <w:pStyle w:val="ListParagraph"/>
        <w:numPr>
          <w:ilvl w:val="1"/>
          <w:numId w:val="107"/>
        </w:numPr>
        <w:spacing w:after="0" w:line="259" w:lineRule="auto"/>
      </w:pPr>
      <w:r>
        <w:t>Four</w:t>
      </w:r>
    </w:p>
    <w:p w14:paraId="5EFB5845" w14:textId="77777777" w:rsidR="00B24169" w:rsidRDefault="00B24169" w:rsidP="00336C6D">
      <w:pPr>
        <w:pStyle w:val="ListParagraph"/>
        <w:numPr>
          <w:ilvl w:val="1"/>
          <w:numId w:val="107"/>
        </w:numPr>
        <w:spacing w:after="0" w:line="259" w:lineRule="auto"/>
      </w:pPr>
      <w:r>
        <w:t>Five</w:t>
      </w:r>
    </w:p>
    <w:p w14:paraId="6B7634BE" w14:textId="77777777" w:rsidR="00B24169" w:rsidRPr="00EE5D9A" w:rsidRDefault="00B24169" w:rsidP="00336C6D">
      <w:pPr>
        <w:pStyle w:val="ListParagraph"/>
        <w:numPr>
          <w:ilvl w:val="1"/>
          <w:numId w:val="107"/>
        </w:numPr>
        <w:spacing w:after="0" w:line="259" w:lineRule="auto"/>
        <w:rPr>
          <w:highlight w:val="yellow"/>
        </w:rPr>
      </w:pPr>
      <w:r w:rsidRPr="00EE5D9A">
        <w:rPr>
          <w:highlight w:val="yellow"/>
        </w:rPr>
        <w:t>Six</w:t>
      </w:r>
    </w:p>
    <w:p w14:paraId="30D24985" w14:textId="77777777" w:rsidR="00B24169" w:rsidRPr="00B24169" w:rsidRDefault="00B24169" w:rsidP="00527D6B">
      <w:pPr>
        <w:spacing w:after="0"/>
        <w:rPr>
          <w:b/>
          <w:bCs/>
        </w:rPr>
      </w:pPr>
      <w:r w:rsidRPr="00B24169">
        <w:rPr>
          <w:b/>
          <w:bCs/>
        </w:rPr>
        <w:t>Answer: d</w:t>
      </w:r>
    </w:p>
    <w:p w14:paraId="0E5B4DC2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Which of the following interface is related to “Around” advice in spring?</w:t>
      </w:r>
    </w:p>
    <w:p w14:paraId="5FC2C82B" w14:textId="77777777" w:rsidR="00B24169" w:rsidRPr="00CD5EB5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proofErr w:type="spellStart"/>
      <w:r w:rsidRPr="00CD5EB5">
        <w:rPr>
          <w:rFonts w:ascii="TheSansMonoCondensed-Plain" w:hAnsi="TheSansMonoCondensed-Plain" w:cs="TheSansMonoCondensed-Plain"/>
          <w:sz w:val="18"/>
          <w:szCs w:val="18"/>
        </w:rPr>
        <w:t>org.springframework.aop</w:t>
      </w:r>
      <w:r>
        <w:rPr>
          <w:rFonts w:ascii="TheSansMonoCondensed-Plain" w:hAnsi="TheSansMonoCondensed-Plain" w:cs="TheSansMonoCondensed-Plain"/>
          <w:sz w:val="18"/>
          <w:szCs w:val="18"/>
        </w:rPr>
        <w:t>.Method</w:t>
      </w:r>
      <w:r w:rsidRPr="00CD5EB5">
        <w:rPr>
          <w:rFonts w:ascii="TheSansMonoCondensed-Plain" w:hAnsi="TheSansMonoCondensed-Plain" w:cs="TheSansMonoCondensed-Plain"/>
          <w:sz w:val="18"/>
          <w:szCs w:val="18"/>
        </w:rPr>
        <w:t>A</w:t>
      </w:r>
      <w:r>
        <w:rPr>
          <w:rFonts w:ascii="TheSansMonoCondensed-Plain" w:hAnsi="TheSansMonoCondensed-Plain" w:cs="TheSansMonoCondensed-Plain"/>
          <w:sz w:val="18"/>
          <w:szCs w:val="18"/>
        </w:rPr>
        <w:t>round</w:t>
      </w:r>
      <w:proofErr w:type="spellEnd"/>
    </w:p>
    <w:p w14:paraId="4E85F868" w14:textId="77777777" w:rsidR="00B24169" w:rsidRPr="00EE5D9A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  <w:rPr>
          <w:highlight w:val="yellow"/>
        </w:rPr>
      </w:pPr>
      <w:proofErr w:type="spellStart"/>
      <w:r w:rsidRPr="00EE5D9A">
        <w:rPr>
          <w:highlight w:val="yellow"/>
        </w:rPr>
        <w:t>org.aopalliance.intercept.MethodInterceptor</w:t>
      </w:r>
      <w:proofErr w:type="spellEnd"/>
    </w:p>
    <w:p w14:paraId="04977F02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proofErr w:type="spellStart"/>
      <w:r w:rsidRPr="00BD6020">
        <w:rPr>
          <w:rFonts w:ascii="TheSansMonoCondensed-Plain" w:hAnsi="TheSansMonoCondensed-Plain" w:cs="TheSansMonoCondensed-Plain"/>
          <w:sz w:val="18"/>
          <w:szCs w:val="18"/>
        </w:rPr>
        <w:t>org.springframework.aop.AfterAdvice</w:t>
      </w:r>
      <w:proofErr w:type="spellEnd"/>
    </w:p>
    <w:p w14:paraId="42F01F4E" w14:textId="77777777" w:rsidR="00B24169" w:rsidRPr="00B24169" w:rsidRDefault="00B24169" w:rsidP="00B2416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Answer: b</w:t>
      </w:r>
    </w:p>
    <w:p w14:paraId="10EDDA4A" w14:textId="77777777" w:rsidR="00B24169" w:rsidRPr="00B24169" w:rsidRDefault="00B24169" w:rsidP="00B24169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When you are working with third-party or legacy code which of the following proxies you must use?</w:t>
      </w:r>
    </w:p>
    <w:p w14:paraId="0FDC1264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JDK dynamic proxies</w:t>
      </w:r>
    </w:p>
    <w:p w14:paraId="08BA4113" w14:textId="77777777" w:rsidR="00B24169" w:rsidRPr="00EE5D9A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EE5D9A">
        <w:rPr>
          <w:highlight w:val="yellow"/>
        </w:rPr>
        <w:t>CGLIB proxies</w:t>
      </w:r>
    </w:p>
    <w:p w14:paraId="6C5F38F6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Both of the above</w:t>
      </w:r>
    </w:p>
    <w:p w14:paraId="1C192503" w14:textId="77777777" w:rsidR="00B24169" w:rsidRPr="00B24169" w:rsidRDefault="00B24169" w:rsidP="00B2416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Answer: b</w:t>
      </w:r>
    </w:p>
    <w:p w14:paraId="0BADB072" w14:textId="77777777" w:rsidR="00B24169" w:rsidRPr="00B24169" w:rsidRDefault="00B24169" w:rsidP="00B24169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Chose the correct answer from the following options.</w:t>
      </w:r>
    </w:p>
    <w:p w14:paraId="2156BC6A" w14:textId="77777777" w:rsidR="00B24169" w:rsidRPr="00527D6B" w:rsidRDefault="00B24169" w:rsidP="00B24169">
      <w:pPr>
        <w:pStyle w:val="ListParagraph"/>
        <w:numPr>
          <w:ilvl w:val="1"/>
          <w:numId w:val="1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When a CGLIB proxy is first created, CGLIB asks Spring how it wants to handle each method.</w:t>
      </w:r>
    </w:p>
    <w:p w14:paraId="1786EE6D" w14:textId="77777777" w:rsidR="00B24169" w:rsidRPr="00527D6B" w:rsidRDefault="00B24169" w:rsidP="00527D6B">
      <w:pPr>
        <w:pStyle w:val="ListParagraph"/>
        <w:numPr>
          <w:ilvl w:val="1"/>
          <w:numId w:val="1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The CGLIB proxy handles fixed advice chains differently than the JDK proxy.</w:t>
      </w:r>
    </w:p>
    <w:p w14:paraId="2E757CC1" w14:textId="77777777" w:rsidR="00B24169" w:rsidRPr="00527D6B" w:rsidRDefault="00B24169" w:rsidP="00527D6B">
      <w:pPr>
        <w:pStyle w:val="ListParagraph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Only A is correct</w:t>
      </w:r>
    </w:p>
    <w:p w14:paraId="6C3FB195" w14:textId="77777777" w:rsidR="00B24169" w:rsidRPr="00527D6B" w:rsidRDefault="00B24169" w:rsidP="00527D6B">
      <w:pPr>
        <w:pStyle w:val="ListParagraph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Only B is correct</w:t>
      </w:r>
    </w:p>
    <w:p w14:paraId="628C872E" w14:textId="77777777" w:rsidR="00B24169" w:rsidRPr="00EE5D9A" w:rsidRDefault="00B24169" w:rsidP="00527D6B">
      <w:pPr>
        <w:pStyle w:val="ListParagraph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EE5D9A">
        <w:rPr>
          <w:rFonts w:cstheme="minorHAnsi"/>
          <w:sz w:val="24"/>
          <w:szCs w:val="24"/>
          <w:highlight w:val="yellow"/>
        </w:rPr>
        <w:t>Both A and B are correct</w:t>
      </w:r>
    </w:p>
    <w:p w14:paraId="442AD8D6" w14:textId="77777777" w:rsidR="00B24169" w:rsidRPr="00B24169" w:rsidRDefault="00B24169" w:rsidP="00B2416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Answer: c</w:t>
      </w:r>
    </w:p>
    <w:p w14:paraId="3ACD5D83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The CGLIB proxy can proxy both classes and interfaces, whereas the JDK proxy can proxy only interfaces.</w:t>
      </w:r>
    </w:p>
    <w:p w14:paraId="73894746" w14:textId="77777777" w:rsidR="00B24169" w:rsidRPr="00EE5D9A" w:rsidRDefault="00B24169" w:rsidP="00B24169">
      <w:pPr>
        <w:pStyle w:val="ListParagraph"/>
        <w:numPr>
          <w:ilvl w:val="1"/>
          <w:numId w:val="107"/>
        </w:numPr>
        <w:spacing w:after="160" w:line="259" w:lineRule="auto"/>
        <w:rPr>
          <w:highlight w:val="yellow"/>
        </w:rPr>
      </w:pPr>
      <w:r w:rsidRPr="00EE5D9A">
        <w:rPr>
          <w:highlight w:val="yellow"/>
        </w:rPr>
        <w:t>True</w:t>
      </w:r>
    </w:p>
    <w:p w14:paraId="74803CB7" w14:textId="77777777" w:rsidR="00B24169" w:rsidRDefault="00B24169" w:rsidP="00A305AF">
      <w:pPr>
        <w:pStyle w:val="ListParagraph"/>
        <w:numPr>
          <w:ilvl w:val="1"/>
          <w:numId w:val="107"/>
        </w:numPr>
        <w:spacing w:after="0" w:line="259" w:lineRule="auto"/>
      </w:pPr>
      <w:r>
        <w:t>False</w:t>
      </w:r>
    </w:p>
    <w:p w14:paraId="76A63515" w14:textId="77777777" w:rsidR="00A305AF" w:rsidRPr="00B24169" w:rsidRDefault="00B24169" w:rsidP="000B6C69">
      <w:pPr>
        <w:spacing w:after="0"/>
        <w:rPr>
          <w:b/>
          <w:bCs/>
        </w:rPr>
      </w:pPr>
      <w:r w:rsidRPr="00B24169">
        <w:rPr>
          <w:b/>
          <w:bCs/>
        </w:rPr>
        <w:t>Answer: a</w:t>
      </w:r>
    </w:p>
    <w:p w14:paraId="614F6987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When proxying a class, which is the default choice?</w:t>
      </w:r>
    </w:p>
    <w:p w14:paraId="3E904678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JDK dynamic proxies</w:t>
      </w:r>
    </w:p>
    <w:p w14:paraId="3FEC4F0C" w14:textId="77777777" w:rsidR="00B24169" w:rsidRPr="00EE5D9A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EE5D9A">
        <w:rPr>
          <w:highlight w:val="yellow"/>
        </w:rPr>
        <w:t>CGLIB proxies</w:t>
      </w:r>
    </w:p>
    <w:p w14:paraId="67A156F3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There is no default choice</w:t>
      </w:r>
    </w:p>
    <w:p w14:paraId="33918F14" w14:textId="77777777" w:rsidR="00E06A33" w:rsidRDefault="00B24169" w:rsidP="000B6C6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Answer: b</w:t>
      </w:r>
    </w:p>
    <w:p w14:paraId="722AD432" w14:textId="152B08CB" w:rsidR="000B6C69" w:rsidRDefault="000B6C69" w:rsidP="000B6C6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EFD221F" w14:textId="77777777" w:rsidR="00EE5D9A" w:rsidRPr="00B24169" w:rsidRDefault="00EE5D9A" w:rsidP="000B6C6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01B6B83" w14:textId="77777777" w:rsidR="00B24169" w:rsidRPr="003E5041" w:rsidRDefault="00B24169" w:rsidP="00B24169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lastRenderedPageBreak/>
        <w:t xml:space="preserve">Chapter </w:t>
      </w:r>
      <w:r w:rsidR="00DC278B">
        <w:rPr>
          <w:rFonts w:cstheme="minorHAnsi"/>
          <w:b/>
          <w:sz w:val="40"/>
          <w:szCs w:val="40"/>
          <w:u w:val="single"/>
        </w:rPr>
        <w:t>8</w:t>
      </w:r>
    </w:p>
    <w:p w14:paraId="66F8696A" w14:textId="77777777" w:rsidR="00DC278B" w:rsidRPr="00DC278B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DC278B">
        <w:rPr>
          <w:b/>
          <w:bCs/>
        </w:rPr>
        <w:t>What's the meaning of CRUD?</w:t>
      </w:r>
    </w:p>
    <w:p w14:paraId="62F0E5D7" w14:textId="77777777" w:rsidR="00DC278B" w:rsidRPr="00336C6D" w:rsidRDefault="00DC278B" w:rsidP="00336C6D">
      <w:pPr>
        <w:spacing w:after="0" w:line="240" w:lineRule="auto"/>
        <w:ind w:left="720"/>
      </w:pPr>
      <w:r w:rsidRPr="00336C6D">
        <w:t>A. Create, Read, Update, Destroy</w:t>
      </w:r>
    </w:p>
    <w:p w14:paraId="4EAE5D3E" w14:textId="77777777" w:rsidR="00DC278B" w:rsidRPr="00336C6D" w:rsidRDefault="00DC278B" w:rsidP="00336C6D">
      <w:pPr>
        <w:spacing w:after="0" w:line="240" w:lineRule="auto"/>
        <w:ind w:left="720"/>
      </w:pPr>
      <w:r w:rsidRPr="00336C6D">
        <w:t>B. Create, Run, Update, Destroy</w:t>
      </w:r>
    </w:p>
    <w:p w14:paraId="123C0232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r w:rsidRPr="00C271FC">
        <w:rPr>
          <w:highlight w:val="yellow"/>
        </w:rPr>
        <w:t>Create, Read, Update, Delete</w:t>
      </w:r>
    </w:p>
    <w:p w14:paraId="232CF682" w14:textId="77777777" w:rsidR="00DC278B" w:rsidRPr="00336C6D" w:rsidRDefault="00336C6D" w:rsidP="00336C6D">
      <w:pPr>
        <w:spacing w:after="0" w:line="240" w:lineRule="auto"/>
        <w:ind w:left="720"/>
      </w:pPr>
      <w:r>
        <w:t>D. Create, Run, Update, Delete</w:t>
      </w:r>
    </w:p>
    <w:p w14:paraId="0EF99180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14:paraId="174F9ECA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DC278B">
        <w:rPr>
          <w:b/>
          <w:bCs/>
        </w:rPr>
        <w:t xml:space="preserve">JDBC Infrastructure is a driver that allows code to access the database. </w:t>
      </w:r>
    </w:p>
    <w:p w14:paraId="648B6334" w14:textId="77777777" w:rsidR="00DC278B" w:rsidRPr="00336C6D" w:rsidRDefault="00DC278B" w:rsidP="00336C6D">
      <w:pPr>
        <w:spacing w:after="0" w:line="240" w:lineRule="auto"/>
        <w:ind w:left="720"/>
      </w:pPr>
      <w:r w:rsidRPr="002E4662">
        <w:rPr>
          <w:highlight w:val="yellow"/>
        </w:rPr>
        <w:t>A. True</w:t>
      </w:r>
    </w:p>
    <w:p w14:paraId="5269A818" w14:textId="77777777" w:rsidR="00DC278B" w:rsidRPr="00336C6D" w:rsidRDefault="00336C6D" w:rsidP="00336C6D">
      <w:pPr>
        <w:spacing w:after="0" w:line="240" w:lineRule="auto"/>
        <w:ind w:left="720"/>
      </w:pPr>
      <w:r w:rsidRPr="00336C6D">
        <w:t>B. False</w:t>
      </w:r>
    </w:p>
    <w:p w14:paraId="3A627144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6DA021A8" w14:textId="77777777" w:rsidR="00DC278B" w:rsidRPr="00B947BC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  <w:color w:val="FF0000"/>
        </w:rPr>
      </w:pPr>
      <w:r w:rsidRPr="00B947BC">
        <w:rPr>
          <w:b/>
          <w:bCs/>
          <w:color w:val="FF0000"/>
        </w:rPr>
        <w:t>When JDBC Infrastructure is loaded it registers itself with a _______ class.</w:t>
      </w:r>
    </w:p>
    <w:p w14:paraId="33380FB6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A. </w:t>
      </w:r>
      <w:proofErr w:type="spellStart"/>
      <w:r w:rsidRPr="00B947BC">
        <w:rPr>
          <w:color w:val="FF0000"/>
        </w:rPr>
        <w:t>java.sql.DriverController</w:t>
      </w:r>
      <w:proofErr w:type="spellEnd"/>
    </w:p>
    <w:p w14:paraId="08BF7F54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>B</w:t>
      </w:r>
      <w:r w:rsidRPr="00B947BC">
        <w:rPr>
          <w:color w:val="FF0000"/>
          <w:highlight w:val="yellow"/>
        </w:rPr>
        <w:t xml:space="preserve">. </w:t>
      </w:r>
      <w:proofErr w:type="spellStart"/>
      <w:r w:rsidRPr="00B947BC">
        <w:rPr>
          <w:color w:val="FF0000"/>
          <w:highlight w:val="yellow"/>
        </w:rPr>
        <w:t>java.sql.DriverManager</w:t>
      </w:r>
      <w:proofErr w:type="spellEnd"/>
    </w:p>
    <w:p w14:paraId="3584748F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C. </w:t>
      </w:r>
      <w:proofErr w:type="spellStart"/>
      <w:r w:rsidRPr="00B947BC">
        <w:rPr>
          <w:color w:val="FF0000"/>
        </w:rPr>
        <w:t>java.sql.jdbcInfrastructure</w:t>
      </w:r>
      <w:proofErr w:type="spellEnd"/>
    </w:p>
    <w:p w14:paraId="357870E2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D. </w:t>
      </w:r>
      <w:proofErr w:type="spellStart"/>
      <w:r w:rsidRPr="00B947BC">
        <w:rPr>
          <w:color w:val="FF0000"/>
        </w:rPr>
        <w:t>java.sql.jdbcDatabase</w:t>
      </w:r>
      <w:proofErr w:type="spellEnd"/>
    </w:p>
    <w:p w14:paraId="688F6D42" w14:textId="77777777" w:rsidR="00DC278B" w:rsidRPr="00B947BC" w:rsidRDefault="00336C6D" w:rsidP="00336C6D">
      <w:pPr>
        <w:spacing w:after="0" w:line="240" w:lineRule="auto"/>
        <w:rPr>
          <w:b/>
          <w:bCs/>
          <w:color w:val="FF0000"/>
        </w:rPr>
      </w:pPr>
      <w:r w:rsidRPr="00B947BC">
        <w:rPr>
          <w:b/>
          <w:bCs/>
          <w:color w:val="FF0000"/>
        </w:rPr>
        <w:t>Ans: B</w:t>
      </w:r>
    </w:p>
    <w:p w14:paraId="615F710A" w14:textId="77777777" w:rsidR="00DC278B" w:rsidRPr="00B947BC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  <w:color w:val="FF0000"/>
        </w:rPr>
      </w:pPr>
      <w:r w:rsidRPr="00B947BC">
        <w:rPr>
          <w:b/>
          <w:bCs/>
          <w:color w:val="FF0000"/>
        </w:rPr>
        <w:t>Which class manages a list of drivers and provides static methods for establishing connections to the database?</w:t>
      </w:r>
    </w:p>
    <w:p w14:paraId="25807456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A. </w:t>
      </w:r>
      <w:proofErr w:type="spellStart"/>
      <w:r w:rsidRPr="00B947BC">
        <w:rPr>
          <w:color w:val="FF0000"/>
        </w:rPr>
        <w:t>java.sql.DriverController</w:t>
      </w:r>
      <w:proofErr w:type="spellEnd"/>
    </w:p>
    <w:p w14:paraId="4BFBC9B4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>B</w:t>
      </w:r>
      <w:r w:rsidRPr="00B947BC">
        <w:rPr>
          <w:color w:val="FF0000"/>
          <w:highlight w:val="yellow"/>
        </w:rPr>
        <w:t xml:space="preserve">. </w:t>
      </w:r>
      <w:proofErr w:type="spellStart"/>
      <w:r w:rsidRPr="00B947BC">
        <w:rPr>
          <w:color w:val="FF0000"/>
          <w:highlight w:val="yellow"/>
        </w:rPr>
        <w:t>java.sql.DriverManager</w:t>
      </w:r>
      <w:proofErr w:type="spellEnd"/>
    </w:p>
    <w:p w14:paraId="1575DCA7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C. </w:t>
      </w:r>
      <w:proofErr w:type="spellStart"/>
      <w:r w:rsidRPr="00B947BC">
        <w:rPr>
          <w:color w:val="FF0000"/>
        </w:rPr>
        <w:t>java.sql.jdbcInfrastructure</w:t>
      </w:r>
      <w:proofErr w:type="spellEnd"/>
    </w:p>
    <w:p w14:paraId="659EB979" w14:textId="77777777" w:rsidR="00DC278B" w:rsidRPr="00B947BC" w:rsidRDefault="00DC278B" w:rsidP="00336C6D">
      <w:pPr>
        <w:spacing w:after="0" w:line="240" w:lineRule="auto"/>
        <w:ind w:left="720"/>
        <w:rPr>
          <w:b/>
          <w:bCs/>
          <w:color w:val="FF0000"/>
        </w:rPr>
      </w:pPr>
      <w:r w:rsidRPr="00B947BC">
        <w:rPr>
          <w:color w:val="FF0000"/>
        </w:rPr>
        <w:t xml:space="preserve">D. </w:t>
      </w:r>
      <w:proofErr w:type="spellStart"/>
      <w:r w:rsidRPr="00B947BC">
        <w:rPr>
          <w:color w:val="FF0000"/>
        </w:rPr>
        <w:t>java.sql.jdbcDatabase</w:t>
      </w:r>
      <w:proofErr w:type="spellEnd"/>
    </w:p>
    <w:p w14:paraId="153E49C0" w14:textId="77777777" w:rsidR="00DC278B" w:rsidRPr="00B947BC" w:rsidRDefault="00336C6D" w:rsidP="00336C6D">
      <w:pPr>
        <w:spacing w:after="0" w:line="240" w:lineRule="auto"/>
        <w:rPr>
          <w:b/>
          <w:bCs/>
          <w:color w:val="FF0000"/>
        </w:rPr>
      </w:pPr>
      <w:r w:rsidRPr="00B947BC">
        <w:rPr>
          <w:b/>
          <w:bCs/>
          <w:color w:val="FF0000"/>
        </w:rPr>
        <w:t>Ans: B</w:t>
      </w:r>
    </w:p>
    <w:p w14:paraId="11A008B8" w14:textId="77777777" w:rsidR="00DC278B" w:rsidRPr="00B947BC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  <w:color w:val="FF0000"/>
        </w:rPr>
      </w:pPr>
      <w:r w:rsidRPr="00B947BC">
        <w:rPr>
          <w:b/>
          <w:bCs/>
          <w:color w:val="FF0000"/>
        </w:rPr>
        <w:t>Which interface allows to run SQL statement against database?</w:t>
      </w:r>
    </w:p>
    <w:p w14:paraId="437B36A3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A. </w:t>
      </w:r>
      <w:proofErr w:type="spellStart"/>
      <w:r w:rsidRPr="00B947BC">
        <w:rPr>
          <w:color w:val="FF0000"/>
        </w:rPr>
        <w:t>java.sql.DriverConnection</w:t>
      </w:r>
      <w:proofErr w:type="spellEnd"/>
    </w:p>
    <w:p w14:paraId="68EBE31B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B. </w:t>
      </w:r>
      <w:proofErr w:type="spellStart"/>
      <w:r w:rsidRPr="00B947BC">
        <w:rPr>
          <w:color w:val="FF0000"/>
        </w:rPr>
        <w:t>java.sql.DriverManager</w:t>
      </w:r>
      <w:proofErr w:type="spellEnd"/>
    </w:p>
    <w:p w14:paraId="3C745F1F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  <w:highlight w:val="yellow"/>
        </w:rPr>
        <w:t xml:space="preserve">C. </w:t>
      </w:r>
      <w:proofErr w:type="spellStart"/>
      <w:r w:rsidRPr="00B947BC">
        <w:rPr>
          <w:color w:val="FF0000"/>
          <w:highlight w:val="yellow"/>
        </w:rPr>
        <w:t>java.sql.Connection</w:t>
      </w:r>
      <w:proofErr w:type="spellEnd"/>
    </w:p>
    <w:p w14:paraId="5771F9B5" w14:textId="77777777" w:rsidR="00DC278B" w:rsidRPr="00B947BC" w:rsidRDefault="00336C6D" w:rsidP="00336C6D">
      <w:pPr>
        <w:spacing w:after="0" w:line="240" w:lineRule="auto"/>
        <w:ind w:left="720"/>
        <w:rPr>
          <w:b/>
          <w:bCs/>
          <w:color w:val="FF0000"/>
        </w:rPr>
      </w:pPr>
      <w:r w:rsidRPr="00B947BC">
        <w:rPr>
          <w:color w:val="FF0000"/>
        </w:rPr>
        <w:t xml:space="preserve">D. </w:t>
      </w:r>
      <w:proofErr w:type="spellStart"/>
      <w:r w:rsidRPr="00B947BC">
        <w:rPr>
          <w:color w:val="FF0000"/>
        </w:rPr>
        <w:t>java.sql.JdbcConnection</w:t>
      </w:r>
      <w:proofErr w:type="spellEnd"/>
    </w:p>
    <w:p w14:paraId="4A857F9A" w14:textId="77777777" w:rsidR="00DC278B" w:rsidRPr="00B947BC" w:rsidRDefault="00336C6D" w:rsidP="00336C6D">
      <w:pPr>
        <w:spacing w:after="0" w:line="240" w:lineRule="auto"/>
        <w:rPr>
          <w:b/>
          <w:bCs/>
          <w:color w:val="FF0000"/>
        </w:rPr>
      </w:pPr>
      <w:r w:rsidRPr="00B947BC">
        <w:rPr>
          <w:b/>
          <w:bCs/>
          <w:color w:val="FF0000"/>
        </w:rPr>
        <w:t>Ans: C</w:t>
      </w:r>
    </w:p>
    <w:p w14:paraId="7E7D1188" w14:textId="77777777" w:rsidR="00DC278B" w:rsidRPr="00B947BC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  <w:color w:val="FF0000"/>
        </w:rPr>
      </w:pPr>
      <w:r w:rsidRPr="00B947BC">
        <w:rPr>
          <w:b/>
          <w:bCs/>
          <w:color w:val="FF0000"/>
        </w:rPr>
        <w:t>Which package contai</w:t>
      </w:r>
      <w:r w:rsidR="00336C6D" w:rsidRPr="00B947BC">
        <w:rPr>
          <w:b/>
          <w:bCs/>
          <w:color w:val="FF0000"/>
        </w:rPr>
        <w:t>n the foundation of JDBC class?</w:t>
      </w:r>
    </w:p>
    <w:p w14:paraId="1F167F67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  <w:highlight w:val="yellow"/>
        </w:rPr>
        <w:t xml:space="preserve">A. </w:t>
      </w:r>
      <w:proofErr w:type="spellStart"/>
      <w:r w:rsidRPr="00B947BC">
        <w:rPr>
          <w:color w:val="FF0000"/>
          <w:highlight w:val="yellow"/>
        </w:rPr>
        <w:t>org.springframework.jdbc.core</w:t>
      </w:r>
      <w:proofErr w:type="spellEnd"/>
    </w:p>
    <w:p w14:paraId="3D224299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B. </w:t>
      </w:r>
      <w:proofErr w:type="spellStart"/>
      <w:r w:rsidRPr="00B947BC">
        <w:rPr>
          <w:color w:val="FF0000"/>
        </w:rPr>
        <w:t>org.springframework.jdbc.datasource</w:t>
      </w:r>
      <w:proofErr w:type="spellEnd"/>
    </w:p>
    <w:p w14:paraId="6661B98D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C. </w:t>
      </w:r>
      <w:proofErr w:type="spellStart"/>
      <w:r w:rsidRPr="00B947BC">
        <w:rPr>
          <w:color w:val="FF0000"/>
        </w:rPr>
        <w:t>org.springframework.jdbc.object</w:t>
      </w:r>
      <w:proofErr w:type="spellEnd"/>
    </w:p>
    <w:p w14:paraId="4E184B7C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D. </w:t>
      </w:r>
      <w:proofErr w:type="spellStart"/>
      <w:r w:rsidRPr="00B947BC">
        <w:rPr>
          <w:color w:val="FF0000"/>
        </w:rPr>
        <w:t>org.springframework.jdbc.support</w:t>
      </w:r>
      <w:proofErr w:type="spellEnd"/>
    </w:p>
    <w:p w14:paraId="1514B827" w14:textId="77777777" w:rsidR="00DC278B" w:rsidRPr="00B947BC" w:rsidRDefault="00DC278B" w:rsidP="00336C6D">
      <w:pPr>
        <w:spacing w:after="0" w:line="240" w:lineRule="auto"/>
        <w:ind w:left="720"/>
        <w:rPr>
          <w:b/>
          <w:bCs/>
          <w:color w:val="FF0000"/>
        </w:rPr>
      </w:pPr>
      <w:r w:rsidRPr="00B947BC">
        <w:rPr>
          <w:color w:val="FF0000"/>
        </w:rPr>
        <w:t xml:space="preserve">E. </w:t>
      </w:r>
      <w:proofErr w:type="spellStart"/>
      <w:r w:rsidR="00336C6D" w:rsidRPr="00B947BC">
        <w:rPr>
          <w:color w:val="FF0000"/>
        </w:rPr>
        <w:t>org.springframework.jdbc.config</w:t>
      </w:r>
      <w:proofErr w:type="spellEnd"/>
    </w:p>
    <w:p w14:paraId="56E97D6B" w14:textId="77777777" w:rsidR="00DC278B" w:rsidRPr="00B947BC" w:rsidRDefault="00336C6D" w:rsidP="00336C6D">
      <w:pPr>
        <w:spacing w:after="0" w:line="240" w:lineRule="auto"/>
        <w:rPr>
          <w:b/>
          <w:bCs/>
          <w:color w:val="FF0000"/>
        </w:rPr>
      </w:pPr>
      <w:r w:rsidRPr="00B947BC">
        <w:rPr>
          <w:b/>
          <w:bCs/>
          <w:color w:val="FF0000"/>
        </w:rPr>
        <w:t>Ans: A</w:t>
      </w:r>
    </w:p>
    <w:p w14:paraId="567D5620" w14:textId="77777777" w:rsidR="00DC278B" w:rsidRPr="00B947BC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  <w:color w:val="FF0000"/>
        </w:rPr>
      </w:pPr>
      <w:r w:rsidRPr="00B947BC">
        <w:rPr>
          <w:b/>
          <w:bCs/>
          <w:color w:val="FF0000"/>
        </w:rPr>
        <w:t xml:space="preserve">Which package contain helper classes and </w:t>
      </w:r>
      <w:proofErr w:type="spellStart"/>
      <w:r w:rsidRPr="00B947BC">
        <w:rPr>
          <w:b/>
          <w:bCs/>
          <w:color w:val="FF0000"/>
        </w:rPr>
        <w:t>Datasource</w:t>
      </w:r>
      <w:proofErr w:type="spellEnd"/>
      <w:r w:rsidRPr="00B947BC">
        <w:rPr>
          <w:b/>
          <w:bCs/>
          <w:color w:val="FF0000"/>
        </w:rPr>
        <w:t>?</w:t>
      </w:r>
    </w:p>
    <w:p w14:paraId="215DE4D1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A. </w:t>
      </w:r>
      <w:proofErr w:type="spellStart"/>
      <w:r w:rsidRPr="00B947BC">
        <w:rPr>
          <w:color w:val="FF0000"/>
        </w:rPr>
        <w:t>org.springframework.jdbc.core</w:t>
      </w:r>
      <w:proofErr w:type="spellEnd"/>
    </w:p>
    <w:p w14:paraId="2A1FDB93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  <w:highlight w:val="yellow"/>
        </w:rPr>
        <w:t xml:space="preserve">B. </w:t>
      </w:r>
      <w:proofErr w:type="spellStart"/>
      <w:r w:rsidRPr="00B947BC">
        <w:rPr>
          <w:color w:val="FF0000"/>
          <w:highlight w:val="yellow"/>
        </w:rPr>
        <w:t>org.springframework.jdbc.datasource</w:t>
      </w:r>
      <w:proofErr w:type="spellEnd"/>
    </w:p>
    <w:p w14:paraId="23377257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C. </w:t>
      </w:r>
      <w:proofErr w:type="spellStart"/>
      <w:r w:rsidRPr="00B947BC">
        <w:rPr>
          <w:color w:val="FF0000"/>
        </w:rPr>
        <w:t>org.springframework.jdbc.object</w:t>
      </w:r>
      <w:proofErr w:type="spellEnd"/>
    </w:p>
    <w:p w14:paraId="212A4894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D. </w:t>
      </w:r>
      <w:proofErr w:type="spellStart"/>
      <w:r w:rsidRPr="00B947BC">
        <w:rPr>
          <w:color w:val="FF0000"/>
        </w:rPr>
        <w:t>org.springframework.jdbc.support</w:t>
      </w:r>
      <w:proofErr w:type="spellEnd"/>
    </w:p>
    <w:p w14:paraId="6E2F087D" w14:textId="77777777" w:rsidR="00DC278B" w:rsidRPr="00B947BC" w:rsidRDefault="00DC278B" w:rsidP="00336C6D">
      <w:pPr>
        <w:spacing w:after="0" w:line="240" w:lineRule="auto"/>
        <w:ind w:left="720"/>
        <w:rPr>
          <w:b/>
          <w:bCs/>
          <w:color w:val="FF0000"/>
        </w:rPr>
      </w:pPr>
      <w:r w:rsidRPr="00B947BC">
        <w:rPr>
          <w:color w:val="FF0000"/>
        </w:rPr>
        <w:t xml:space="preserve">E. </w:t>
      </w:r>
      <w:proofErr w:type="spellStart"/>
      <w:r w:rsidRPr="00B947BC">
        <w:rPr>
          <w:color w:val="FF0000"/>
        </w:rPr>
        <w:t>org.springframework.jdbc.config</w:t>
      </w:r>
      <w:proofErr w:type="spellEnd"/>
    </w:p>
    <w:p w14:paraId="1D65A27E" w14:textId="77777777" w:rsidR="00BB016F" w:rsidRPr="00B947BC" w:rsidRDefault="00336C6D" w:rsidP="00B044F9">
      <w:pPr>
        <w:spacing w:after="0" w:line="240" w:lineRule="auto"/>
        <w:rPr>
          <w:b/>
          <w:bCs/>
          <w:color w:val="FF0000"/>
        </w:rPr>
      </w:pPr>
      <w:r w:rsidRPr="00B947BC">
        <w:rPr>
          <w:b/>
          <w:bCs/>
          <w:color w:val="FF0000"/>
        </w:rPr>
        <w:t>Ans: B</w:t>
      </w:r>
    </w:p>
    <w:p w14:paraId="5F1771A5" w14:textId="77777777" w:rsidR="00DC278B" w:rsidRPr="00B947BC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  <w:color w:val="FF0000"/>
          <w:highlight w:val="yellow"/>
        </w:rPr>
      </w:pPr>
      <w:r w:rsidRPr="00B947BC">
        <w:rPr>
          <w:b/>
          <w:bCs/>
          <w:color w:val="FF0000"/>
          <w:highlight w:val="yellow"/>
        </w:rPr>
        <w:t>Which package contain class that help to convert the data?</w:t>
      </w:r>
    </w:p>
    <w:p w14:paraId="216FB7C9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A. </w:t>
      </w:r>
      <w:proofErr w:type="spellStart"/>
      <w:r w:rsidRPr="00B947BC">
        <w:rPr>
          <w:color w:val="FF0000"/>
        </w:rPr>
        <w:t>org.springframework.jdbc.core</w:t>
      </w:r>
      <w:proofErr w:type="spellEnd"/>
    </w:p>
    <w:p w14:paraId="55EA62A0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B. </w:t>
      </w:r>
      <w:proofErr w:type="spellStart"/>
      <w:r w:rsidRPr="00B947BC">
        <w:rPr>
          <w:color w:val="FF0000"/>
        </w:rPr>
        <w:t>org.springframework.jdbc.datasource</w:t>
      </w:r>
      <w:proofErr w:type="spellEnd"/>
    </w:p>
    <w:p w14:paraId="1BD66E57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  <w:highlight w:val="yellow"/>
        </w:rPr>
        <w:t xml:space="preserve">C. </w:t>
      </w:r>
      <w:proofErr w:type="spellStart"/>
      <w:r w:rsidRPr="00B947BC">
        <w:rPr>
          <w:color w:val="FF0000"/>
          <w:highlight w:val="yellow"/>
        </w:rPr>
        <w:t>org.springframework.jdbc.object</w:t>
      </w:r>
      <w:proofErr w:type="spellEnd"/>
    </w:p>
    <w:p w14:paraId="0C53CDC2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D. </w:t>
      </w:r>
      <w:proofErr w:type="spellStart"/>
      <w:r w:rsidRPr="00B947BC">
        <w:rPr>
          <w:color w:val="FF0000"/>
        </w:rPr>
        <w:t>org.springframework.jdbc.support</w:t>
      </w:r>
      <w:proofErr w:type="spellEnd"/>
    </w:p>
    <w:p w14:paraId="06095044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E. </w:t>
      </w:r>
      <w:proofErr w:type="spellStart"/>
      <w:r w:rsidR="00336C6D" w:rsidRPr="00B947BC">
        <w:rPr>
          <w:color w:val="FF0000"/>
        </w:rPr>
        <w:t>org.springframework.jdbc.config</w:t>
      </w:r>
      <w:proofErr w:type="spellEnd"/>
    </w:p>
    <w:p w14:paraId="2E58EA71" w14:textId="4A05266E" w:rsidR="00B044F9" w:rsidRPr="00B947BC" w:rsidRDefault="00336C6D" w:rsidP="000B6C69">
      <w:pPr>
        <w:spacing w:after="0" w:line="240" w:lineRule="auto"/>
        <w:rPr>
          <w:b/>
          <w:bCs/>
          <w:color w:val="FF0000"/>
        </w:rPr>
      </w:pPr>
      <w:r w:rsidRPr="00B947BC">
        <w:rPr>
          <w:b/>
          <w:bCs/>
          <w:color w:val="FF0000"/>
        </w:rPr>
        <w:t>Ans: C</w:t>
      </w:r>
    </w:p>
    <w:p w14:paraId="42A02E24" w14:textId="77777777" w:rsidR="009B210A" w:rsidRPr="00B947BC" w:rsidRDefault="009B210A" w:rsidP="000B6C69">
      <w:pPr>
        <w:spacing w:after="0" w:line="240" w:lineRule="auto"/>
        <w:rPr>
          <w:b/>
          <w:bCs/>
          <w:color w:val="FF0000"/>
        </w:rPr>
      </w:pPr>
    </w:p>
    <w:p w14:paraId="2426AB32" w14:textId="77777777" w:rsidR="00DC278B" w:rsidRPr="00B947BC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  <w:color w:val="FF0000"/>
        </w:rPr>
      </w:pPr>
      <w:r w:rsidRPr="00B947BC">
        <w:rPr>
          <w:b/>
          <w:bCs/>
          <w:color w:val="FF0000"/>
        </w:rPr>
        <w:lastRenderedPageBreak/>
        <w:t xml:space="preserve">Which is the most important class in </w:t>
      </w:r>
      <w:proofErr w:type="spellStart"/>
      <w:r w:rsidRPr="00B947BC">
        <w:rPr>
          <w:b/>
          <w:bCs/>
          <w:color w:val="FF0000"/>
        </w:rPr>
        <w:t>org.springframework.jdbc.support</w:t>
      </w:r>
      <w:proofErr w:type="spellEnd"/>
      <w:r w:rsidRPr="00B947BC">
        <w:rPr>
          <w:b/>
          <w:bCs/>
          <w:color w:val="FF0000"/>
        </w:rPr>
        <w:t xml:space="preserve"> package?</w:t>
      </w:r>
    </w:p>
    <w:p w14:paraId="7A827534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A. </w:t>
      </w:r>
      <w:proofErr w:type="spellStart"/>
      <w:r w:rsidRPr="00B947BC">
        <w:rPr>
          <w:color w:val="FF0000"/>
        </w:rPr>
        <w:t>SQLError</w:t>
      </w:r>
      <w:proofErr w:type="spellEnd"/>
    </w:p>
    <w:p w14:paraId="79D73623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B. </w:t>
      </w:r>
      <w:proofErr w:type="spellStart"/>
      <w:r w:rsidRPr="00B947BC">
        <w:rPr>
          <w:color w:val="FF0000"/>
        </w:rPr>
        <w:t>SQLSyntaxError</w:t>
      </w:r>
      <w:proofErr w:type="spellEnd"/>
    </w:p>
    <w:p w14:paraId="5044CC6F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  <w:highlight w:val="yellow"/>
        </w:rPr>
        <w:t xml:space="preserve">C. </w:t>
      </w:r>
      <w:proofErr w:type="spellStart"/>
      <w:r w:rsidRPr="00B947BC">
        <w:rPr>
          <w:color w:val="FF0000"/>
          <w:highlight w:val="yellow"/>
        </w:rPr>
        <w:t>SQLException</w:t>
      </w:r>
      <w:proofErr w:type="spellEnd"/>
    </w:p>
    <w:p w14:paraId="7A639191" w14:textId="77777777" w:rsidR="00DC278B" w:rsidRPr="00B947BC" w:rsidRDefault="00DC278B" w:rsidP="00336C6D">
      <w:pPr>
        <w:spacing w:after="0" w:line="240" w:lineRule="auto"/>
        <w:ind w:left="720"/>
        <w:rPr>
          <w:b/>
          <w:bCs/>
          <w:color w:val="FF0000"/>
        </w:rPr>
      </w:pPr>
      <w:r w:rsidRPr="00B947BC">
        <w:rPr>
          <w:color w:val="FF0000"/>
        </w:rPr>
        <w:t>D. None</w:t>
      </w:r>
    </w:p>
    <w:p w14:paraId="58D4604F" w14:textId="77777777" w:rsidR="00DC278B" w:rsidRPr="00B947BC" w:rsidRDefault="00336C6D" w:rsidP="00336C6D">
      <w:pPr>
        <w:spacing w:after="0" w:line="240" w:lineRule="auto"/>
        <w:rPr>
          <w:b/>
          <w:bCs/>
          <w:color w:val="FF0000"/>
        </w:rPr>
      </w:pPr>
      <w:r w:rsidRPr="00B947BC">
        <w:rPr>
          <w:b/>
          <w:bCs/>
          <w:color w:val="FF0000"/>
        </w:rPr>
        <w:t>Ans: C</w:t>
      </w:r>
    </w:p>
    <w:p w14:paraId="667FA19F" w14:textId="77777777" w:rsidR="00DC278B" w:rsidRPr="00B947BC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  <w:color w:val="FF0000"/>
        </w:rPr>
      </w:pPr>
      <w:r w:rsidRPr="00B947BC">
        <w:rPr>
          <w:b/>
          <w:bCs/>
          <w:color w:val="FF0000"/>
        </w:rPr>
        <w:t xml:space="preserve">Which package contains classes that supports JDBC configuration within Spring's </w:t>
      </w:r>
      <w:proofErr w:type="spellStart"/>
      <w:r w:rsidRPr="00B947BC">
        <w:rPr>
          <w:b/>
          <w:bCs/>
          <w:color w:val="FF0000"/>
        </w:rPr>
        <w:t>ApplicationContext</w:t>
      </w:r>
      <w:proofErr w:type="spellEnd"/>
      <w:r w:rsidRPr="00B947BC">
        <w:rPr>
          <w:b/>
          <w:bCs/>
          <w:color w:val="FF0000"/>
        </w:rPr>
        <w:t>?</w:t>
      </w:r>
    </w:p>
    <w:p w14:paraId="49683251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A. </w:t>
      </w:r>
      <w:proofErr w:type="spellStart"/>
      <w:r w:rsidRPr="00B947BC">
        <w:rPr>
          <w:color w:val="FF0000"/>
        </w:rPr>
        <w:t>org.springframework.jdbc.core</w:t>
      </w:r>
      <w:proofErr w:type="spellEnd"/>
    </w:p>
    <w:p w14:paraId="3D5F3A4C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B. </w:t>
      </w:r>
      <w:proofErr w:type="spellStart"/>
      <w:r w:rsidRPr="00B947BC">
        <w:rPr>
          <w:color w:val="FF0000"/>
        </w:rPr>
        <w:t>org.springframework.jdbc.datasource</w:t>
      </w:r>
      <w:proofErr w:type="spellEnd"/>
    </w:p>
    <w:p w14:paraId="094C4C88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C. </w:t>
      </w:r>
      <w:proofErr w:type="spellStart"/>
      <w:r w:rsidRPr="00B947BC">
        <w:rPr>
          <w:color w:val="FF0000"/>
        </w:rPr>
        <w:t>org.springframework.jdbc.object</w:t>
      </w:r>
      <w:proofErr w:type="spellEnd"/>
    </w:p>
    <w:p w14:paraId="4F20A57E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D. </w:t>
      </w:r>
      <w:proofErr w:type="spellStart"/>
      <w:r w:rsidRPr="00B947BC">
        <w:rPr>
          <w:color w:val="FF0000"/>
        </w:rPr>
        <w:t>org.springframework.jdbc.support</w:t>
      </w:r>
      <w:proofErr w:type="spellEnd"/>
    </w:p>
    <w:p w14:paraId="3279B36F" w14:textId="77777777" w:rsidR="00DC278B" w:rsidRPr="00FE3012" w:rsidRDefault="00DC278B" w:rsidP="00336C6D">
      <w:pPr>
        <w:spacing w:after="0" w:line="240" w:lineRule="auto"/>
        <w:ind w:left="720"/>
        <w:rPr>
          <w:b/>
          <w:bCs/>
          <w:color w:val="FF0000"/>
          <w:u w:val="single"/>
        </w:rPr>
      </w:pPr>
      <w:r w:rsidRPr="00B947BC">
        <w:rPr>
          <w:color w:val="FF0000"/>
          <w:highlight w:val="yellow"/>
        </w:rPr>
        <w:t xml:space="preserve">E. </w:t>
      </w:r>
      <w:proofErr w:type="spellStart"/>
      <w:r w:rsidR="00336C6D" w:rsidRPr="00B947BC">
        <w:rPr>
          <w:color w:val="FF0000"/>
          <w:highlight w:val="yellow"/>
        </w:rPr>
        <w:t>org.springframework</w:t>
      </w:r>
      <w:r w:rsidR="00336C6D" w:rsidRPr="00FE3012">
        <w:rPr>
          <w:b/>
          <w:bCs/>
          <w:color w:val="FF0000"/>
          <w:highlight w:val="yellow"/>
          <w:u w:val="single"/>
        </w:rPr>
        <w:t>.jdbc.config</w:t>
      </w:r>
      <w:proofErr w:type="spellEnd"/>
    </w:p>
    <w:p w14:paraId="01E568F1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E</w:t>
      </w:r>
    </w:p>
    <w:p w14:paraId="58F7A131" w14:textId="77777777" w:rsidR="00DC278B" w:rsidRPr="00336C6D" w:rsidRDefault="0039427F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>
        <w:rPr>
          <w:b/>
          <w:bCs/>
        </w:rPr>
        <w:t>Embed</w:t>
      </w:r>
      <w:r w:rsidR="00DC278B" w:rsidRPr="00336C6D">
        <w:rPr>
          <w:b/>
          <w:bCs/>
        </w:rPr>
        <w:t>ded database is useful for what?</w:t>
      </w:r>
    </w:p>
    <w:p w14:paraId="2EEFC51F" w14:textId="77777777" w:rsidR="00DC278B" w:rsidRPr="00336C6D" w:rsidRDefault="00DC278B" w:rsidP="00336C6D">
      <w:pPr>
        <w:spacing w:after="0" w:line="240" w:lineRule="auto"/>
        <w:ind w:left="720"/>
      </w:pPr>
      <w:r w:rsidRPr="005E310C">
        <w:rPr>
          <w:highlight w:val="yellow"/>
        </w:rPr>
        <w:t>A</w:t>
      </w:r>
      <w:r w:rsidRPr="005E310C">
        <w:rPr>
          <w:color w:val="FF0000"/>
          <w:highlight w:val="yellow"/>
        </w:rPr>
        <w:t>. Local Development</w:t>
      </w:r>
    </w:p>
    <w:p w14:paraId="3F6A0B75" w14:textId="77777777" w:rsidR="00DC278B" w:rsidRPr="00336C6D" w:rsidRDefault="00DC278B" w:rsidP="00336C6D">
      <w:pPr>
        <w:spacing w:after="0" w:line="240" w:lineRule="auto"/>
        <w:ind w:left="720"/>
      </w:pPr>
      <w:r w:rsidRPr="00336C6D">
        <w:t>B. Global Development</w:t>
      </w:r>
    </w:p>
    <w:p w14:paraId="62464F22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5E310C">
        <w:rPr>
          <w:highlight w:val="yellow"/>
        </w:rPr>
        <w:t xml:space="preserve">C. </w:t>
      </w:r>
      <w:r w:rsidRPr="005E310C">
        <w:rPr>
          <w:color w:val="FF0000"/>
          <w:highlight w:val="yellow"/>
        </w:rPr>
        <w:t>Unit Testing</w:t>
      </w:r>
    </w:p>
    <w:p w14:paraId="3E56BE11" w14:textId="77777777" w:rsidR="00DC278B" w:rsidRPr="00336C6D" w:rsidRDefault="00DC278B" w:rsidP="00336C6D">
      <w:pPr>
        <w:spacing w:after="0" w:line="240" w:lineRule="auto"/>
        <w:ind w:left="720"/>
      </w:pPr>
      <w:r w:rsidRPr="00336C6D">
        <w:t>D. A &amp; B</w:t>
      </w:r>
    </w:p>
    <w:p w14:paraId="20C66F8A" w14:textId="77777777" w:rsidR="00DC278B" w:rsidRPr="00336C6D" w:rsidRDefault="00DC278B" w:rsidP="00336C6D">
      <w:pPr>
        <w:spacing w:after="0" w:line="240" w:lineRule="auto"/>
        <w:ind w:left="720"/>
      </w:pPr>
      <w:r w:rsidRPr="007516E8">
        <w:rPr>
          <w:highlight w:val="yellow"/>
        </w:rPr>
        <w:t>E. A &amp; C</w:t>
      </w:r>
    </w:p>
    <w:p w14:paraId="77B1C10B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>F. B &amp; C</w:t>
      </w:r>
    </w:p>
    <w:p w14:paraId="7947C0DF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E</w:t>
      </w:r>
    </w:p>
    <w:p w14:paraId="50BF3135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In the Spring JDBC module, there is a class called </w:t>
      </w:r>
      <w:proofErr w:type="spellStart"/>
      <w:r w:rsidRPr="00336C6D">
        <w:rPr>
          <w:b/>
          <w:bCs/>
        </w:rPr>
        <w:t>JdbcDaoSupport</w:t>
      </w:r>
      <w:proofErr w:type="spellEnd"/>
      <w:r w:rsidRPr="00336C6D">
        <w:rPr>
          <w:b/>
          <w:bCs/>
        </w:rPr>
        <w:t xml:space="preserve">. It </w:t>
      </w:r>
      <w:r w:rsidR="0039427F" w:rsidRPr="00336C6D">
        <w:rPr>
          <w:b/>
          <w:bCs/>
        </w:rPr>
        <w:t>wraps</w:t>
      </w:r>
      <w:r w:rsidRPr="00336C6D">
        <w:rPr>
          <w:b/>
          <w:bCs/>
        </w:rPr>
        <w:t xml:space="preserve"> up the ________ class.</w:t>
      </w:r>
    </w:p>
    <w:p w14:paraId="51CFA461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JdbcSupport</w:t>
      </w:r>
      <w:proofErr w:type="spellEnd"/>
    </w:p>
    <w:p w14:paraId="25E20D2F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JdbcDao</w:t>
      </w:r>
      <w:proofErr w:type="spellEnd"/>
    </w:p>
    <w:p w14:paraId="6C2085C9" w14:textId="77777777" w:rsidR="00DC278B" w:rsidRPr="00336C6D" w:rsidRDefault="00DC278B" w:rsidP="00336C6D">
      <w:pPr>
        <w:spacing w:after="0" w:line="240" w:lineRule="auto"/>
        <w:ind w:left="720"/>
      </w:pPr>
      <w:r w:rsidRPr="007516E8">
        <w:rPr>
          <w:highlight w:val="yellow"/>
        </w:rPr>
        <w:t xml:space="preserve">c. </w:t>
      </w:r>
      <w:proofErr w:type="spellStart"/>
      <w:r w:rsidRPr="007516E8">
        <w:rPr>
          <w:highlight w:val="yellow"/>
        </w:rPr>
        <w:t>JdbcTemplate</w:t>
      </w:r>
      <w:proofErr w:type="spellEnd"/>
    </w:p>
    <w:p w14:paraId="36B95553" w14:textId="77777777" w:rsidR="00DC278B" w:rsidRPr="00336C6D" w:rsidRDefault="00336C6D" w:rsidP="00336C6D">
      <w:pPr>
        <w:spacing w:after="0" w:line="240" w:lineRule="auto"/>
        <w:ind w:left="720"/>
      </w:pPr>
      <w:r>
        <w:t xml:space="preserve">D. </w:t>
      </w:r>
      <w:proofErr w:type="spellStart"/>
      <w:r>
        <w:t>NOne</w:t>
      </w:r>
      <w:proofErr w:type="spellEnd"/>
    </w:p>
    <w:p w14:paraId="7F0B1ACE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14:paraId="68103FE1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Spring </w:t>
      </w:r>
      <w:proofErr w:type="spellStart"/>
      <w:r w:rsidRPr="00336C6D">
        <w:rPr>
          <w:b/>
          <w:bCs/>
        </w:rPr>
        <w:t>RowMapper</w:t>
      </w:r>
      <w:proofErr w:type="spellEnd"/>
      <w:r w:rsidRPr="00336C6D">
        <w:rPr>
          <w:b/>
          <w:bCs/>
        </w:rPr>
        <w:t xml:space="preserve">&lt;T&gt; interface provides a simple way to perform mapping from a JDBC </w:t>
      </w:r>
      <w:proofErr w:type="spellStart"/>
      <w:r w:rsidRPr="00336C6D">
        <w:rPr>
          <w:b/>
          <w:bCs/>
        </w:rPr>
        <w:t>resultset</w:t>
      </w:r>
      <w:proofErr w:type="spellEnd"/>
      <w:r w:rsidRPr="00336C6D">
        <w:rPr>
          <w:b/>
          <w:bCs/>
        </w:rPr>
        <w:t xml:space="preserve"> to POJOs.</w:t>
      </w:r>
    </w:p>
    <w:p w14:paraId="526F7C12" w14:textId="77777777" w:rsidR="00DC278B" w:rsidRPr="00336C6D" w:rsidRDefault="00DC278B" w:rsidP="00336C6D">
      <w:pPr>
        <w:spacing w:after="0" w:line="240" w:lineRule="auto"/>
        <w:ind w:left="720"/>
      </w:pPr>
      <w:r w:rsidRPr="007516E8">
        <w:rPr>
          <w:highlight w:val="yellow"/>
        </w:rPr>
        <w:t>A. True</w:t>
      </w:r>
    </w:p>
    <w:p w14:paraId="19F79682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>B. False</w:t>
      </w:r>
    </w:p>
    <w:p w14:paraId="4A55B625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553976C4" w14:textId="77777777" w:rsidR="00DC278B" w:rsidRPr="005E310C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  <w:highlight w:val="yellow"/>
        </w:rPr>
      </w:pPr>
      <w:r w:rsidRPr="00336C6D">
        <w:rPr>
          <w:b/>
          <w:bCs/>
        </w:rPr>
        <w:t xml:space="preserve">Which interface is suitable for </w:t>
      </w:r>
      <w:r w:rsidRPr="005E310C">
        <w:rPr>
          <w:b/>
          <w:bCs/>
          <w:highlight w:val="yellow"/>
        </w:rPr>
        <w:t>only row base mapping to a single domain object?</w:t>
      </w:r>
    </w:p>
    <w:p w14:paraId="188E286E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RowMapping</w:t>
      </w:r>
      <w:proofErr w:type="spellEnd"/>
      <w:r w:rsidRPr="00336C6D">
        <w:t>&lt;T&gt;</w:t>
      </w:r>
    </w:p>
    <w:p w14:paraId="20B1B4AB" w14:textId="77777777" w:rsidR="00DC278B" w:rsidRPr="00336C6D" w:rsidRDefault="00DC278B" w:rsidP="00336C6D">
      <w:pPr>
        <w:spacing w:after="0" w:line="240" w:lineRule="auto"/>
        <w:ind w:left="720"/>
      </w:pPr>
      <w:r w:rsidRPr="007516E8">
        <w:rPr>
          <w:highlight w:val="yellow"/>
        </w:rPr>
        <w:t xml:space="preserve">B. </w:t>
      </w:r>
      <w:proofErr w:type="spellStart"/>
      <w:r w:rsidRPr="007516E8">
        <w:rPr>
          <w:highlight w:val="yellow"/>
        </w:rPr>
        <w:t>RowMapper</w:t>
      </w:r>
      <w:proofErr w:type="spellEnd"/>
      <w:r w:rsidRPr="007516E8">
        <w:rPr>
          <w:highlight w:val="yellow"/>
        </w:rPr>
        <w:t>&lt;T&gt;</w:t>
      </w:r>
    </w:p>
    <w:p w14:paraId="5C6CBA25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ResutlSetExtractor</w:t>
      </w:r>
      <w:proofErr w:type="spellEnd"/>
    </w:p>
    <w:p w14:paraId="522DF5DB" w14:textId="77777777" w:rsidR="00DC278B" w:rsidRPr="00DC278B" w:rsidRDefault="00336C6D" w:rsidP="00336C6D">
      <w:pPr>
        <w:spacing w:after="0" w:line="240" w:lineRule="auto"/>
        <w:ind w:left="720"/>
        <w:rPr>
          <w:b/>
          <w:bCs/>
        </w:rPr>
      </w:pPr>
      <w:r w:rsidRPr="00336C6D">
        <w:t>D. None of the above</w:t>
      </w:r>
    </w:p>
    <w:p w14:paraId="483DB949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14:paraId="02FA007D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Which class wrap the query string together with the </w:t>
      </w:r>
      <w:proofErr w:type="spellStart"/>
      <w:r w:rsidRPr="005E310C">
        <w:rPr>
          <w:b/>
          <w:bCs/>
          <w:color w:val="FF0000"/>
        </w:rPr>
        <w:t>mapRow</w:t>
      </w:r>
      <w:proofErr w:type="spellEnd"/>
      <w:r w:rsidRPr="005E310C">
        <w:rPr>
          <w:b/>
          <w:bCs/>
          <w:color w:val="FF0000"/>
        </w:rPr>
        <w:t xml:space="preserve">() </w:t>
      </w:r>
      <w:r w:rsidRPr="00336C6D">
        <w:rPr>
          <w:b/>
          <w:bCs/>
        </w:rPr>
        <w:t>method into a single class?</w:t>
      </w:r>
    </w:p>
    <w:p w14:paraId="4BF15C27" w14:textId="77777777" w:rsidR="00DC278B" w:rsidRPr="00336C6D" w:rsidRDefault="00DC278B" w:rsidP="00336C6D">
      <w:pPr>
        <w:spacing w:after="0" w:line="240" w:lineRule="auto"/>
        <w:ind w:left="720"/>
      </w:pPr>
      <w:r w:rsidRPr="007516E8">
        <w:rPr>
          <w:highlight w:val="yellow"/>
        </w:rPr>
        <w:t xml:space="preserve">A. </w:t>
      </w:r>
      <w:proofErr w:type="spellStart"/>
      <w:r w:rsidRPr="007516E8">
        <w:rPr>
          <w:highlight w:val="yellow"/>
        </w:rPr>
        <w:t>MappingSqlQuery</w:t>
      </w:r>
      <w:proofErr w:type="spellEnd"/>
      <w:r w:rsidRPr="007516E8">
        <w:rPr>
          <w:highlight w:val="yellow"/>
        </w:rPr>
        <w:t>&lt;T&gt;</w:t>
      </w:r>
    </w:p>
    <w:p w14:paraId="05692C79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SqlUpdate</w:t>
      </w:r>
      <w:proofErr w:type="spellEnd"/>
    </w:p>
    <w:p w14:paraId="2EDBE271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BatchSqlUpdate</w:t>
      </w:r>
      <w:proofErr w:type="spellEnd"/>
    </w:p>
    <w:p w14:paraId="448AE3A4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D. </w:t>
      </w:r>
      <w:proofErr w:type="spellStart"/>
      <w:r w:rsidRPr="00336C6D">
        <w:t>SqlFunction</w:t>
      </w:r>
      <w:proofErr w:type="spellEnd"/>
      <w:r w:rsidRPr="00336C6D">
        <w:t>&lt;T&gt;</w:t>
      </w:r>
    </w:p>
    <w:p w14:paraId="1F4BD536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3B3F28CC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class allows to wrap any SQL update statement?</w:t>
      </w:r>
    </w:p>
    <w:p w14:paraId="010CEC16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MappingSqlQuery</w:t>
      </w:r>
      <w:proofErr w:type="spellEnd"/>
      <w:r w:rsidRPr="00336C6D">
        <w:t>&lt;T&gt;</w:t>
      </w:r>
    </w:p>
    <w:p w14:paraId="67C9B087" w14:textId="77777777" w:rsidR="00DC278B" w:rsidRPr="00336C6D" w:rsidRDefault="00DC278B" w:rsidP="00336C6D">
      <w:pPr>
        <w:spacing w:after="0" w:line="240" w:lineRule="auto"/>
        <w:ind w:left="720"/>
      </w:pPr>
      <w:r w:rsidRPr="0074249A">
        <w:rPr>
          <w:highlight w:val="yellow"/>
        </w:rPr>
        <w:t xml:space="preserve">B. </w:t>
      </w:r>
      <w:proofErr w:type="spellStart"/>
      <w:r w:rsidRPr="0074249A">
        <w:rPr>
          <w:highlight w:val="yellow"/>
        </w:rPr>
        <w:t>SqlUpdate</w:t>
      </w:r>
      <w:proofErr w:type="spellEnd"/>
    </w:p>
    <w:p w14:paraId="3F860F26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BatchSqlUpdate</w:t>
      </w:r>
      <w:proofErr w:type="spellEnd"/>
    </w:p>
    <w:p w14:paraId="14FFFD86" w14:textId="77777777" w:rsidR="00DC278B" w:rsidRPr="00336C6D" w:rsidRDefault="00336C6D" w:rsidP="00336C6D">
      <w:pPr>
        <w:spacing w:after="0" w:line="240" w:lineRule="auto"/>
        <w:ind w:left="720"/>
      </w:pPr>
      <w:r>
        <w:t xml:space="preserve">D. </w:t>
      </w:r>
      <w:proofErr w:type="spellStart"/>
      <w:r>
        <w:t>SqlFunction</w:t>
      </w:r>
      <w:proofErr w:type="spellEnd"/>
      <w:r>
        <w:t>&lt;T&gt;</w:t>
      </w:r>
    </w:p>
    <w:p w14:paraId="3BADB38E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14:paraId="11CE1911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class allows to perform batch update operations?</w:t>
      </w:r>
    </w:p>
    <w:p w14:paraId="2AA469C8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MappingSqlQuery</w:t>
      </w:r>
      <w:proofErr w:type="spellEnd"/>
      <w:r w:rsidRPr="00336C6D">
        <w:t>&lt;T&gt;</w:t>
      </w:r>
    </w:p>
    <w:p w14:paraId="007AF7E0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SqlUpdate</w:t>
      </w:r>
      <w:proofErr w:type="spellEnd"/>
    </w:p>
    <w:p w14:paraId="0883F42A" w14:textId="77777777" w:rsidR="00DC278B" w:rsidRPr="00336C6D" w:rsidRDefault="00DC278B" w:rsidP="00336C6D">
      <w:pPr>
        <w:spacing w:after="0" w:line="240" w:lineRule="auto"/>
        <w:ind w:left="720"/>
      </w:pPr>
      <w:r w:rsidRPr="00154E15">
        <w:rPr>
          <w:highlight w:val="yellow"/>
        </w:rPr>
        <w:t xml:space="preserve">C. </w:t>
      </w:r>
      <w:proofErr w:type="spellStart"/>
      <w:r w:rsidRPr="00154E15">
        <w:rPr>
          <w:highlight w:val="yellow"/>
        </w:rPr>
        <w:t>BatchSqlUpdate</w:t>
      </w:r>
      <w:proofErr w:type="spellEnd"/>
    </w:p>
    <w:p w14:paraId="493AB40B" w14:textId="77777777" w:rsidR="00DC278B" w:rsidRPr="00336C6D" w:rsidRDefault="00336C6D" w:rsidP="00336C6D">
      <w:pPr>
        <w:spacing w:after="0" w:line="240" w:lineRule="auto"/>
        <w:ind w:left="720"/>
      </w:pPr>
      <w:r>
        <w:lastRenderedPageBreak/>
        <w:t xml:space="preserve">D. </w:t>
      </w:r>
      <w:proofErr w:type="spellStart"/>
      <w:r>
        <w:t>SqlFunction</w:t>
      </w:r>
      <w:proofErr w:type="spellEnd"/>
      <w:r>
        <w:t>&lt;T&gt;</w:t>
      </w:r>
    </w:p>
    <w:p w14:paraId="6C19E598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14:paraId="3889E76A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class allow to call stored functions in the database with argument and return types.</w:t>
      </w:r>
    </w:p>
    <w:p w14:paraId="1D7F9644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MappingSqlQuery</w:t>
      </w:r>
      <w:proofErr w:type="spellEnd"/>
      <w:r w:rsidRPr="00336C6D">
        <w:t>&lt;T&gt;</w:t>
      </w:r>
    </w:p>
    <w:p w14:paraId="42B4707E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SqlUpdate</w:t>
      </w:r>
      <w:proofErr w:type="spellEnd"/>
    </w:p>
    <w:p w14:paraId="1F4C57AF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BatchSqlUpdate</w:t>
      </w:r>
      <w:proofErr w:type="spellEnd"/>
    </w:p>
    <w:p w14:paraId="4ECC9A1B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D. </w:t>
      </w:r>
      <w:proofErr w:type="spellStart"/>
      <w:r w:rsidRPr="005E310C">
        <w:rPr>
          <w:highlight w:val="yellow"/>
        </w:rPr>
        <w:t>SqlFunction</w:t>
      </w:r>
      <w:proofErr w:type="spellEnd"/>
      <w:r w:rsidRPr="005E310C">
        <w:rPr>
          <w:highlight w:val="yellow"/>
        </w:rPr>
        <w:t>&lt;T&gt;</w:t>
      </w:r>
    </w:p>
    <w:p w14:paraId="1A40ED3B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D</w:t>
      </w:r>
    </w:p>
    <w:p w14:paraId="47D9A7BB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36C6D">
        <w:rPr>
          <w:b/>
          <w:bCs/>
        </w:rPr>
        <w:t>MyBatis</w:t>
      </w:r>
      <w:proofErr w:type="spellEnd"/>
      <w:r w:rsidR="008420DE">
        <w:rPr>
          <w:b/>
          <w:bCs/>
        </w:rPr>
        <w:t xml:space="preserve"> </w:t>
      </w:r>
      <w:r w:rsidR="008420DE" w:rsidRPr="00336C6D">
        <w:rPr>
          <w:b/>
          <w:bCs/>
        </w:rPr>
        <w:t>(</w:t>
      </w:r>
      <w:r w:rsidR="008420DE">
        <w:rPr>
          <w:b/>
          <w:bCs/>
        </w:rPr>
        <w:t>formerly</w:t>
      </w:r>
      <w:r w:rsidRPr="00336C6D">
        <w:rPr>
          <w:b/>
          <w:bCs/>
        </w:rPr>
        <w:t xml:space="preserve"> known as </w:t>
      </w:r>
      <w:proofErr w:type="spellStart"/>
      <w:r w:rsidRPr="00336C6D">
        <w:rPr>
          <w:b/>
          <w:bCs/>
        </w:rPr>
        <w:t>iBATIS</w:t>
      </w:r>
      <w:proofErr w:type="spellEnd"/>
      <w:r w:rsidRPr="00336C6D">
        <w:rPr>
          <w:b/>
          <w:bCs/>
        </w:rPr>
        <w:t xml:space="preserve">) is a popular </w:t>
      </w:r>
      <w:proofErr w:type="spellStart"/>
      <w:r w:rsidRPr="005E310C">
        <w:rPr>
          <w:b/>
          <w:bCs/>
          <w:color w:val="FF0000"/>
        </w:rPr>
        <w:t>DataMapper</w:t>
      </w:r>
      <w:proofErr w:type="spellEnd"/>
      <w:r w:rsidRPr="005E310C">
        <w:rPr>
          <w:b/>
          <w:bCs/>
          <w:color w:val="FF0000"/>
        </w:rPr>
        <w:t xml:space="preserve"> framework.</w:t>
      </w:r>
    </w:p>
    <w:p w14:paraId="04048CBA" w14:textId="77777777" w:rsidR="00DC278B" w:rsidRPr="00336C6D" w:rsidRDefault="00DC278B" w:rsidP="00336C6D">
      <w:pPr>
        <w:spacing w:after="0" w:line="240" w:lineRule="auto"/>
        <w:ind w:left="720"/>
      </w:pPr>
      <w:r w:rsidRPr="005E310C">
        <w:rPr>
          <w:highlight w:val="yellow"/>
        </w:rPr>
        <w:t>A. True</w:t>
      </w:r>
    </w:p>
    <w:p w14:paraId="3D975C3D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>B. False</w:t>
      </w:r>
    </w:p>
    <w:p w14:paraId="72BA717D" w14:textId="77777777" w:rsidR="00FC374E" w:rsidRDefault="00DC278B" w:rsidP="00336C6D">
      <w:pPr>
        <w:spacing w:after="0" w:line="240" w:lineRule="auto"/>
        <w:rPr>
          <w:b/>
          <w:bCs/>
        </w:rPr>
      </w:pPr>
      <w:r w:rsidRPr="00DC278B">
        <w:rPr>
          <w:b/>
          <w:bCs/>
        </w:rPr>
        <w:t>Ans: A</w:t>
      </w:r>
    </w:p>
    <w:p w14:paraId="75A0C6BC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is generally more widely used database for web application development, especially on the </w:t>
      </w:r>
    </w:p>
    <w:p w14:paraId="33F5241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Linux platform?</w:t>
      </w:r>
    </w:p>
    <w:p w14:paraId="5E7661B1" w14:textId="77777777" w:rsidR="003C4361" w:rsidRPr="003C4361" w:rsidRDefault="003C4361" w:rsidP="003C4361">
      <w:pPr>
        <w:numPr>
          <w:ilvl w:val="0"/>
          <w:numId w:val="112"/>
        </w:numPr>
        <w:spacing w:after="0" w:line="240" w:lineRule="auto"/>
      </w:pPr>
      <w:r w:rsidRPr="003C4361">
        <w:t>PL/</w:t>
      </w:r>
      <w:proofErr w:type="spellStart"/>
      <w:r w:rsidRPr="003C4361">
        <w:t>pgSQL</w:t>
      </w:r>
      <w:proofErr w:type="spellEnd"/>
    </w:p>
    <w:p w14:paraId="7E8EAD3F" w14:textId="77777777" w:rsidR="003C4361" w:rsidRPr="005E310C" w:rsidRDefault="003C4361" w:rsidP="003C4361">
      <w:pPr>
        <w:numPr>
          <w:ilvl w:val="0"/>
          <w:numId w:val="112"/>
        </w:numPr>
        <w:spacing w:after="0" w:line="240" w:lineRule="auto"/>
        <w:rPr>
          <w:highlight w:val="yellow"/>
        </w:rPr>
      </w:pPr>
      <w:r w:rsidRPr="005E310C">
        <w:rPr>
          <w:highlight w:val="yellow"/>
        </w:rPr>
        <w:t>MySQL</w:t>
      </w:r>
    </w:p>
    <w:p w14:paraId="429943F2" w14:textId="77777777" w:rsidR="003C4361" w:rsidRPr="003C4361" w:rsidRDefault="003C4361" w:rsidP="003C4361">
      <w:pPr>
        <w:numPr>
          <w:ilvl w:val="0"/>
          <w:numId w:val="112"/>
        </w:numPr>
        <w:spacing w:after="0" w:line="240" w:lineRule="auto"/>
      </w:pPr>
      <w:r w:rsidRPr="003C4361">
        <w:t>PostgreSQL</w:t>
      </w:r>
    </w:p>
    <w:p w14:paraId="0CD070B6" w14:textId="77777777" w:rsidR="003C4361" w:rsidRPr="003C4361" w:rsidRDefault="003C4361" w:rsidP="003C4361">
      <w:pPr>
        <w:numPr>
          <w:ilvl w:val="0"/>
          <w:numId w:val="112"/>
        </w:numPr>
        <w:spacing w:after="0" w:line="240" w:lineRule="auto"/>
      </w:pPr>
      <w:r w:rsidRPr="003C4361">
        <w:t>JDBC</w:t>
      </w:r>
    </w:p>
    <w:p w14:paraId="3380A8C5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B</w:t>
      </w:r>
    </w:p>
    <w:p w14:paraId="69D75F50" w14:textId="77777777" w:rsidR="003C4361" w:rsidRPr="005E310C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  <w:color w:val="FF0000"/>
        </w:rPr>
      </w:pPr>
      <w:r w:rsidRPr="005E310C">
        <w:rPr>
          <w:b/>
          <w:bCs/>
          <w:color w:val="FF0000"/>
        </w:rPr>
        <w:t>Which is procedural a language?</w:t>
      </w:r>
    </w:p>
    <w:p w14:paraId="0670606D" w14:textId="77777777" w:rsidR="003C4361" w:rsidRPr="003C4361" w:rsidRDefault="003C4361" w:rsidP="002B452B">
      <w:pPr>
        <w:numPr>
          <w:ilvl w:val="0"/>
          <w:numId w:val="113"/>
        </w:numPr>
        <w:spacing w:after="0" w:line="240" w:lineRule="auto"/>
      </w:pPr>
      <w:r w:rsidRPr="003C4361">
        <w:t>MySQL</w:t>
      </w:r>
    </w:p>
    <w:p w14:paraId="202FD957" w14:textId="77777777" w:rsidR="003C4361" w:rsidRPr="003C4361" w:rsidRDefault="003C4361" w:rsidP="002B452B">
      <w:pPr>
        <w:numPr>
          <w:ilvl w:val="0"/>
          <w:numId w:val="113"/>
        </w:numPr>
        <w:spacing w:after="0" w:line="240" w:lineRule="auto"/>
      </w:pPr>
      <w:r w:rsidRPr="003C4361">
        <w:t>JDBC</w:t>
      </w:r>
    </w:p>
    <w:p w14:paraId="66B1AABB" w14:textId="77777777" w:rsidR="003C4361" w:rsidRPr="005E310C" w:rsidRDefault="003C4361" w:rsidP="002B452B">
      <w:pPr>
        <w:numPr>
          <w:ilvl w:val="0"/>
          <w:numId w:val="113"/>
        </w:numPr>
        <w:spacing w:after="0" w:line="240" w:lineRule="auto"/>
        <w:rPr>
          <w:highlight w:val="yellow"/>
        </w:rPr>
      </w:pPr>
      <w:r w:rsidRPr="005E310C">
        <w:rPr>
          <w:highlight w:val="yellow"/>
        </w:rPr>
        <w:t>PL/</w:t>
      </w:r>
      <w:proofErr w:type="spellStart"/>
      <w:r w:rsidRPr="005E310C">
        <w:rPr>
          <w:highlight w:val="yellow"/>
        </w:rPr>
        <w:t>psSQL</w:t>
      </w:r>
      <w:proofErr w:type="spellEnd"/>
    </w:p>
    <w:p w14:paraId="48EFB6C1" w14:textId="77777777" w:rsidR="003C4361" w:rsidRPr="003C4361" w:rsidRDefault="003C4361" w:rsidP="002B452B">
      <w:pPr>
        <w:numPr>
          <w:ilvl w:val="0"/>
          <w:numId w:val="113"/>
        </w:numPr>
        <w:spacing w:after="0" w:line="240" w:lineRule="auto"/>
      </w:pPr>
      <w:r w:rsidRPr="003C4361">
        <w:t>None</w:t>
      </w:r>
    </w:p>
    <w:p w14:paraId="2F42D664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C</w:t>
      </w:r>
    </w:p>
    <w:p w14:paraId="322790B9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A database is a collection of data.</w:t>
      </w:r>
    </w:p>
    <w:p w14:paraId="32E7CD3E" w14:textId="77777777" w:rsidR="003C4361" w:rsidRPr="005E310C" w:rsidRDefault="003C4361" w:rsidP="002B452B">
      <w:pPr>
        <w:numPr>
          <w:ilvl w:val="0"/>
          <w:numId w:val="114"/>
        </w:numPr>
        <w:spacing w:after="0" w:line="240" w:lineRule="auto"/>
        <w:rPr>
          <w:highlight w:val="yellow"/>
        </w:rPr>
      </w:pPr>
      <w:r w:rsidRPr="005E310C">
        <w:rPr>
          <w:highlight w:val="yellow"/>
        </w:rPr>
        <w:t>True</w:t>
      </w:r>
    </w:p>
    <w:p w14:paraId="01B99AAB" w14:textId="77777777" w:rsidR="003C4361" w:rsidRPr="003C4361" w:rsidRDefault="003C4361" w:rsidP="002B452B">
      <w:pPr>
        <w:numPr>
          <w:ilvl w:val="0"/>
          <w:numId w:val="114"/>
        </w:numPr>
        <w:spacing w:after="0" w:line="240" w:lineRule="auto"/>
      </w:pPr>
      <w:r w:rsidRPr="003C4361">
        <w:t>False</w:t>
      </w:r>
    </w:p>
    <w:p w14:paraId="486F4F1D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A</w:t>
      </w:r>
    </w:p>
    <w:p w14:paraId="713ADFD4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 the open source databases?</w:t>
      </w:r>
    </w:p>
    <w:p w14:paraId="7AA9C61E" w14:textId="77777777" w:rsidR="003C4361" w:rsidRPr="005E310C" w:rsidRDefault="003C4361" w:rsidP="002B452B">
      <w:pPr>
        <w:numPr>
          <w:ilvl w:val="0"/>
          <w:numId w:val="115"/>
        </w:numPr>
        <w:spacing w:after="0" w:line="240" w:lineRule="auto"/>
        <w:rPr>
          <w:highlight w:val="yellow"/>
        </w:rPr>
      </w:pPr>
      <w:r w:rsidRPr="005E310C">
        <w:rPr>
          <w:highlight w:val="yellow"/>
        </w:rPr>
        <w:t>PostgreSQL</w:t>
      </w:r>
    </w:p>
    <w:p w14:paraId="5E2261B6" w14:textId="77777777" w:rsidR="003C4361" w:rsidRPr="005E310C" w:rsidRDefault="003C4361" w:rsidP="002B452B">
      <w:pPr>
        <w:numPr>
          <w:ilvl w:val="0"/>
          <w:numId w:val="115"/>
        </w:numPr>
        <w:spacing w:after="0" w:line="240" w:lineRule="auto"/>
        <w:rPr>
          <w:highlight w:val="yellow"/>
        </w:rPr>
      </w:pPr>
      <w:r w:rsidRPr="005E310C">
        <w:rPr>
          <w:highlight w:val="yellow"/>
        </w:rPr>
        <w:t>HSQL</w:t>
      </w:r>
    </w:p>
    <w:p w14:paraId="680B63D9" w14:textId="77777777" w:rsidR="003C4361" w:rsidRPr="005E310C" w:rsidRDefault="003C4361" w:rsidP="002B452B">
      <w:pPr>
        <w:numPr>
          <w:ilvl w:val="0"/>
          <w:numId w:val="115"/>
        </w:numPr>
        <w:spacing w:after="0" w:line="240" w:lineRule="auto"/>
        <w:rPr>
          <w:highlight w:val="yellow"/>
        </w:rPr>
      </w:pPr>
      <w:r w:rsidRPr="005E310C">
        <w:rPr>
          <w:highlight w:val="yellow"/>
        </w:rPr>
        <w:t>Derby</w:t>
      </w:r>
    </w:p>
    <w:p w14:paraId="180268C8" w14:textId="77777777" w:rsidR="003C4361" w:rsidRPr="003C4361" w:rsidRDefault="003C4361" w:rsidP="002B452B">
      <w:pPr>
        <w:numPr>
          <w:ilvl w:val="0"/>
          <w:numId w:val="115"/>
        </w:numPr>
        <w:spacing w:after="0" w:line="240" w:lineRule="auto"/>
      </w:pPr>
      <w:r w:rsidRPr="003C4361">
        <w:t>All above</w:t>
      </w:r>
    </w:p>
    <w:p w14:paraId="2F7A782E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:D</w:t>
      </w:r>
      <w:proofErr w:type="spellEnd"/>
    </w:p>
    <w:p w14:paraId="0861470B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The difference between a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and a Connection is that a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provides and manages Connections.</w:t>
      </w:r>
    </w:p>
    <w:p w14:paraId="16EF2BAB" w14:textId="77777777" w:rsidR="003C4361" w:rsidRPr="005E310C" w:rsidRDefault="003C4361" w:rsidP="002B452B">
      <w:pPr>
        <w:numPr>
          <w:ilvl w:val="0"/>
          <w:numId w:val="116"/>
        </w:numPr>
        <w:spacing w:after="0" w:line="240" w:lineRule="auto"/>
        <w:rPr>
          <w:highlight w:val="yellow"/>
        </w:rPr>
      </w:pPr>
      <w:r w:rsidRPr="005E310C">
        <w:rPr>
          <w:highlight w:val="yellow"/>
        </w:rPr>
        <w:t>True</w:t>
      </w:r>
    </w:p>
    <w:p w14:paraId="706AFB36" w14:textId="77777777" w:rsidR="003C4361" w:rsidRPr="003C4361" w:rsidRDefault="003C4361" w:rsidP="002B452B">
      <w:pPr>
        <w:numPr>
          <w:ilvl w:val="0"/>
          <w:numId w:val="116"/>
        </w:numPr>
        <w:spacing w:after="0" w:line="240" w:lineRule="auto"/>
      </w:pPr>
      <w:r w:rsidRPr="003C4361">
        <w:t>False</w:t>
      </w:r>
    </w:p>
    <w:p w14:paraId="53343A61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</w:t>
      </w:r>
      <w:r w:rsidR="00EC21F8">
        <w:rPr>
          <w:b/>
          <w:bCs/>
        </w:rPr>
        <w:t>:</w:t>
      </w:r>
      <w:r w:rsidRPr="003C4361">
        <w:rPr>
          <w:b/>
          <w:bCs/>
        </w:rPr>
        <w:t xml:space="preserve"> A</w:t>
      </w:r>
    </w:p>
    <w:p w14:paraId="15B08D82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package provides </w:t>
      </w:r>
      <w:proofErr w:type="spellStart"/>
      <w:r w:rsidRPr="005E310C">
        <w:rPr>
          <w:b/>
          <w:bCs/>
          <w:color w:val="FF0000"/>
        </w:rPr>
        <w:t>DriverManagerDataSource</w:t>
      </w:r>
      <w:proofErr w:type="spellEnd"/>
      <w:r w:rsidRPr="005E310C">
        <w:rPr>
          <w:b/>
          <w:bCs/>
          <w:color w:val="FF0000"/>
        </w:rPr>
        <w:t>?</w:t>
      </w:r>
    </w:p>
    <w:p w14:paraId="313167C7" w14:textId="77777777" w:rsidR="003C4361" w:rsidRPr="003C4361" w:rsidRDefault="003C4361" w:rsidP="002B452B">
      <w:pPr>
        <w:numPr>
          <w:ilvl w:val="0"/>
          <w:numId w:val="117"/>
        </w:numPr>
        <w:spacing w:after="0" w:line="240" w:lineRule="auto"/>
      </w:pPr>
      <w:proofErr w:type="spellStart"/>
      <w:r w:rsidRPr="003C4361">
        <w:t>org.springframework.jdbc.object</w:t>
      </w:r>
      <w:proofErr w:type="spellEnd"/>
    </w:p>
    <w:p w14:paraId="4F6715EF" w14:textId="77777777" w:rsidR="003C4361" w:rsidRPr="003C4361" w:rsidRDefault="003C4361" w:rsidP="002B452B">
      <w:pPr>
        <w:numPr>
          <w:ilvl w:val="0"/>
          <w:numId w:val="117"/>
        </w:numPr>
        <w:spacing w:after="0" w:line="240" w:lineRule="auto"/>
      </w:pPr>
      <w:proofErr w:type="spellStart"/>
      <w:r w:rsidRPr="003C4361">
        <w:t>org.springframework.jdbc.support</w:t>
      </w:r>
      <w:proofErr w:type="spellEnd"/>
    </w:p>
    <w:p w14:paraId="40C14718" w14:textId="77777777" w:rsidR="003C4361" w:rsidRPr="003C4361" w:rsidRDefault="003C4361" w:rsidP="002B452B">
      <w:pPr>
        <w:numPr>
          <w:ilvl w:val="0"/>
          <w:numId w:val="117"/>
        </w:numPr>
        <w:spacing w:after="0" w:line="240" w:lineRule="auto"/>
      </w:pPr>
      <w:proofErr w:type="spellStart"/>
      <w:r w:rsidRPr="003C4361">
        <w:t>org.springframework.jdbc.config</w:t>
      </w:r>
      <w:proofErr w:type="spellEnd"/>
    </w:p>
    <w:p w14:paraId="51D13251" w14:textId="77777777" w:rsidR="003C4361" w:rsidRPr="005E310C" w:rsidRDefault="003C4361" w:rsidP="002B452B">
      <w:pPr>
        <w:numPr>
          <w:ilvl w:val="0"/>
          <w:numId w:val="117"/>
        </w:numPr>
        <w:spacing w:after="0" w:line="240" w:lineRule="auto"/>
        <w:rPr>
          <w:highlight w:val="yellow"/>
        </w:rPr>
      </w:pPr>
      <w:r w:rsidRPr="005E310C">
        <w:rPr>
          <w:highlight w:val="yellow"/>
        </w:rPr>
        <w:t>none</w:t>
      </w:r>
    </w:p>
    <w:p w14:paraId="61843C05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D</w:t>
      </w:r>
    </w:p>
    <w:p w14:paraId="28FF698E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The </w:t>
      </w:r>
      <w:proofErr w:type="spellStart"/>
      <w:r w:rsidRPr="005E310C">
        <w:rPr>
          <w:b/>
          <w:bCs/>
          <w:color w:val="FF0000"/>
        </w:rPr>
        <w:t>DriverManagerDataSource</w:t>
      </w:r>
      <w:proofErr w:type="spellEnd"/>
      <w:r w:rsidRPr="003C4361">
        <w:rPr>
          <w:b/>
          <w:bCs/>
        </w:rPr>
        <w:t xml:space="preserve"> does not support database connection pooling makes this class unsuitable for anything other than testing.</w:t>
      </w:r>
    </w:p>
    <w:p w14:paraId="698128FA" w14:textId="77777777" w:rsidR="003C4361" w:rsidRPr="005E310C" w:rsidRDefault="003C4361" w:rsidP="002B452B">
      <w:pPr>
        <w:numPr>
          <w:ilvl w:val="0"/>
          <w:numId w:val="118"/>
        </w:numPr>
        <w:spacing w:after="0" w:line="240" w:lineRule="auto"/>
        <w:rPr>
          <w:highlight w:val="yellow"/>
        </w:rPr>
      </w:pPr>
      <w:r w:rsidRPr="005E310C">
        <w:rPr>
          <w:highlight w:val="yellow"/>
        </w:rPr>
        <w:t>True</w:t>
      </w:r>
    </w:p>
    <w:p w14:paraId="1B0DE819" w14:textId="77777777" w:rsidR="003C4361" w:rsidRPr="003C4361" w:rsidRDefault="003C4361" w:rsidP="002B452B">
      <w:pPr>
        <w:numPr>
          <w:ilvl w:val="0"/>
          <w:numId w:val="118"/>
        </w:numPr>
        <w:spacing w:after="0" w:line="240" w:lineRule="auto"/>
      </w:pPr>
      <w:r w:rsidRPr="003C4361">
        <w:t>False</w:t>
      </w:r>
    </w:p>
    <w:p w14:paraId="7F8DC26C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 A</w:t>
      </w:r>
    </w:p>
    <w:p w14:paraId="7C68A40A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/are the JEE application server?</w:t>
      </w:r>
    </w:p>
    <w:p w14:paraId="556A08BF" w14:textId="77777777" w:rsidR="003C4361" w:rsidRPr="005E310C" w:rsidRDefault="003C4361" w:rsidP="002B452B">
      <w:pPr>
        <w:numPr>
          <w:ilvl w:val="0"/>
          <w:numId w:val="119"/>
        </w:numPr>
        <w:spacing w:after="0" w:line="240" w:lineRule="auto"/>
        <w:rPr>
          <w:highlight w:val="yellow"/>
        </w:rPr>
      </w:pPr>
      <w:r w:rsidRPr="005E310C">
        <w:rPr>
          <w:highlight w:val="yellow"/>
        </w:rPr>
        <w:t>JBoss</w:t>
      </w:r>
    </w:p>
    <w:p w14:paraId="5FDE5DA1" w14:textId="77777777" w:rsidR="003C4361" w:rsidRPr="005E310C" w:rsidRDefault="003C4361" w:rsidP="002B452B">
      <w:pPr>
        <w:numPr>
          <w:ilvl w:val="0"/>
          <w:numId w:val="119"/>
        </w:numPr>
        <w:spacing w:after="0" w:line="240" w:lineRule="auto"/>
        <w:rPr>
          <w:highlight w:val="yellow"/>
        </w:rPr>
      </w:pPr>
      <w:r w:rsidRPr="005E310C">
        <w:rPr>
          <w:highlight w:val="yellow"/>
        </w:rPr>
        <w:lastRenderedPageBreak/>
        <w:t>WebSphere</w:t>
      </w:r>
    </w:p>
    <w:p w14:paraId="70BAC5F2" w14:textId="77777777" w:rsidR="003C4361" w:rsidRPr="005E310C" w:rsidRDefault="003C4361" w:rsidP="002B452B">
      <w:pPr>
        <w:numPr>
          <w:ilvl w:val="0"/>
          <w:numId w:val="119"/>
        </w:numPr>
        <w:spacing w:after="0" w:line="240" w:lineRule="auto"/>
        <w:rPr>
          <w:highlight w:val="yellow"/>
        </w:rPr>
      </w:pPr>
      <w:proofErr w:type="spellStart"/>
      <w:r w:rsidRPr="005E310C">
        <w:rPr>
          <w:highlight w:val="yellow"/>
        </w:rPr>
        <w:t>GlassFish</w:t>
      </w:r>
      <w:proofErr w:type="spellEnd"/>
    </w:p>
    <w:p w14:paraId="4848DAA9" w14:textId="77777777" w:rsidR="003C4361" w:rsidRPr="003C4361" w:rsidRDefault="003C4361" w:rsidP="002B452B">
      <w:pPr>
        <w:numPr>
          <w:ilvl w:val="0"/>
          <w:numId w:val="119"/>
        </w:numPr>
        <w:spacing w:after="0" w:line="240" w:lineRule="auto"/>
      </w:pPr>
      <w:r w:rsidRPr="003C4361">
        <w:t>Above all</w:t>
      </w:r>
    </w:p>
    <w:p w14:paraId="2DF96814" w14:textId="77777777" w:rsidR="003C4361" w:rsidRPr="003C4361" w:rsidRDefault="003C4361" w:rsidP="002B452B">
      <w:pPr>
        <w:numPr>
          <w:ilvl w:val="0"/>
          <w:numId w:val="119"/>
        </w:numPr>
        <w:spacing w:after="0" w:line="240" w:lineRule="auto"/>
      </w:pPr>
      <w:r w:rsidRPr="003C4361">
        <w:t>None</w:t>
      </w:r>
    </w:p>
    <w:p w14:paraId="541A8335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D</w:t>
      </w:r>
    </w:p>
    <w:p w14:paraId="18286E16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Spring’s </w:t>
      </w:r>
      <w:proofErr w:type="spellStart"/>
      <w:r w:rsidRPr="005E310C">
        <w:rPr>
          <w:b/>
          <w:bCs/>
          <w:color w:val="FF0000"/>
        </w:rPr>
        <w:t>JndiObjectFactoryBean</w:t>
      </w:r>
      <w:proofErr w:type="spellEnd"/>
      <w:r w:rsidRPr="003C4361">
        <w:rPr>
          <w:b/>
          <w:bCs/>
        </w:rPr>
        <w:t xml:space="preserve"> to obtain the data source by</w:t>
      </w:r>
    </w:p>
    <w:p w14:paraId="6213EFB2" w14:textId="77777777" w:rsidR="003C4361" w:rsidRPr="003C4361" w:rsidRDefault="003C4361" w:rsidP="002B452B">
      <w:pPr>
        <w:numPr>
          <w:ilvl w:val="0"/>
          <w:numId w:val="120"/>
        </w:numPr>
        <w:spacing w:after="0" w:line="240" w:lineRule="auto"/>
      </w:pPr>
      <w:r w:rsidRPr="003C4361">
        <w:t>JDBC lookup</w:t>
      </w:r>
    </w:p>
    <w:p w14:paraId="31DF783A" w14:textId="77777777" w:rsidR="003C4361" w:rsidRPr="005E310C" w:rsidRDefault="003C4361" w:rsidP="002B452B">
      <w:pPr>
        <w:numPr>
          <w:ilvl w:val="0"/>
          <w:numId w:val="120"/>
        </w:numPr>
        <w:spacing w:after="0" w:line="240" w:lineRule="auto"/>
        <w:rPr>
          <w:highlight w:val="yellow"/>
        </w:rPr>
      </w:pPr>
      <w:r w:rsidRPr="005E310C">
        <w:rPr>
          <w:highlight w:val="yellow"/>
        </w:rPr>
        <w:t>JNDI lookup</w:t>
      </w:r>
    </w:p>
    <w:p w14:paraId="65140682" w14:textId="77777777" w:rsidR="003C4361" w:rsidRPr="003C4361" w:rsidRDefault="003C4361" w:rsidP="002B452B">
      <w:pPr>
        <w:numPr>
          <w:ilvl w:val="0"/>
          <w:numId w:val="120"/>
        </w:numPr>
        <w:spacing w:after="0" w:line="240" w:lineRule="auto"/>
      </w:pPr>
      <w:r w:rsidRPr="003C4361">
        <w:t>MySQL lookup</w:t>
      </w:r>
    </w:p>
    <w:p w14:paraId="4C4AA755" w14:textId="77777777" w:rsidR="003C4361" w:rsidRPr="003C4361" w:rsidRDefault="003C4361" w:rsidP="002B452B">
      <w:pPr>
        <w:numPr>
          <w:ilvl w:val="0"/>
          <w:numId w:val="120"/>
        </w:numPr>
        <w:spacing w:after="0" w:line="240" w:lineRule="auto"/>
        <w:rPr>
          <w:b/>
          <w:bCs/>
        </w:rPr>
      </w:pPr>
      <w:r w:rsidRPr="003C4361">
        <w:t>None</w:t>
      </w:r>
    </w:p>
    <w:p w14:paraId="67023640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B</w:t>
      </w:r>
    </w:p>
    <w:p w14:paraId="5AE8354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As of version 3.1, Spring supports by default</w:t>
      </w:r>
    </w:p>
    <w:p w14:paraId="1951B513" w14:textId="77777777" w:rsidR="003C4361" w:rsidRPr="005E310C" w:rsidRDefault="003C4361" w:rsidP="002B452B">
      <w:pPr>
        <w:numPr>
          <w:ilvl w:val="0"/>
          <w:numId w:val="121"/>
        </w:numPr>
        <w:spacing w:after="0" w:line="240" w:lineRule="auto"/>
        <w:rPr>
          <w:highlight w:val="yellow"/>
        </w:rPr>
      </w:pPr>
      <w:r w:rsidRPr="005E310C">
        <w:rPr>
          <w:highlight w:val="yellow"/>
        </w:rPr>
        <w:t>HSQL</w:t>
      </w:r>
    </w:p>
    <w:p w14:paraId="6E9C552B" w14:textId="77777777" w:rsidR="003C4361" w:rsidRPr="003C4361" w:rsidRDefault="003C4361" w:rsidP="002B452B">
      <w:pPr>
        <w:numPr>
          <w:ilvl w:val="0"/>
          <w:numId w:val="121"/>
        </w:numPr>
        <w:spacing w:after="0" w:line="240" w:lineRule="auto"/>
      </w:pPr>
      <w:r w:rsidRPr="003C4361">
        <w:t>H2</w:t>
      </w:r>
    </w:p>
    <w:p w14:paraId="7E7C4675" w14:textId="77777777" w:rsidR="003C4361" w:rsidRPr="003C4361" w:rsidRDefault="003C4361" w:rsidP="002B452B">
      <w:pPr>
        <w:numPr>
          <w:ilvl w:val="0"/>
          <w:numId w:val="121"/>
        </w:numPr>
        <w:spacing w:after="0" w:line="240" w:lineRule="auto"/>
      </w:pPr>
      <w:r w:rsidRPr="003C4361">
        <w:t>DERBY</w:t>
      </w:r>
    </w:p>
    <w:p w14:paraId="00A7EFD1" w14:textId="77777777" w:rsidR="003C4361" w:rsidRPr="003C4361" w:rsidRDefault="003C4361" w:rsidP="002B452B">
      <w:pPr>
        <w:numPr>
          <w:ilvl w:val="0"/>
          <w:numId w:val="121"/>
        </w:numPr>
        <w:spacing w:after="0" w:line="240" w:lineRule="auto"/>
      </w:pPr>
      <w:r w:rsidRPr="003C4361">
        <w:t>All Above</w:t>
      </w:r>
    </w:p>
    <w:p w14:paraId="45A7DB6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A</w:t>
      </w:r>
    </w:p>
    <w:p w14:paraId="5398B3EB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/are ORM frameworks?</w:t>
      </w:r>
    </w:p>
    <w:p w14:paraId="243B17D6" w14:textId="77777777" w:rsidR="003C4361" w:rsidRPr="005E310C" w:rsidRDefault="003C4361" w:rsidP="002B452B">
      <w:pPr>
        <w:numPr>
          <w:ilvl w:val="0"/>
          <w:numId w:val="122"/>
        </w:numPr>
        <w:spacing w:after="0" w:line="240" w:lineRule="auto"/>
        <w:rPr>
          <w:highlight w:val="yellow"/>
        </w:rPr>
      </w:pPr>
      <w:r w:rsidRPr="005E310C">
        <w:rPr>
          <w:highlight w:val="yellow"/>
        </w:rPr>
        <w:t>Hibernate</w:t>
      </w:r>
    </w:p>
    <w:p w14:paraId="0A0E41F0" w14:textId="77777777" w:rsidR="003C4361" w:rsidRPr="005E310C" w:rsidRDefault="003C4361" w:rsidP="002B452B">
      <w:pPr>
        <w:numPr>
          <w:ilvl w:val="0"/>
          <w:numId w:val="122"/>
        </w:numPr>
        <w:spacing w:after="0" w:line="240" w:lineRule="auto"/>
        <w:rPr>
          <w:highlight w:val="yellow"/>
        </w:rPr>
      </w:pPr>
      <w:proofErr w:type="spellStart"/>
      <w:r w:rsidRPr="005E310C">
        <w:rPr>
          <w:highlight w:val="yellow"/>
        </w:rPr>
        <w:t>EclipseLink</w:t>
      </w:r>
      <w:proofErr w:type="spellEnd"/>
      <w:r w:rsidRPr="005E310C">
        <w:rPr>
          <w:highlight w:val="yellow"/>
        </w:rPr>
        <w:t>/ TopLink</w:t>
      </w:r>
    </w:p>
    <w:p w14:paraId="60045BD1" w14:textId="77777777" w:rsidR="003C4361" w:rsidRPr="005E310C" w:rsidRDefault="003C4361" w:rsidP="002B452B">
      <w:pPr>
        <w:numPr>
          <w:ilvl w:val="0"/>
          <w:numId w:val="122"/>
        </w:numPr>
        <w:spacing w:after="0" w:line="240" w:lineRule="auto"/>
        <w:rPr>
          <w:highlight w:val="yellow"/>
        </w:rPr>
      </w:pPr>
      <w:proofErr w:type="spellStart"/>
      <w:r w:rsidRPr="005E310C">
        <w:rPr>
          <w:highlight w:val="yellow"/>
        </w:rPr>
        <w:t>OpenJPA</w:t>
      </w:r>
      <w:proofErr w:type="spellEnd"/>
    </w:p>
    <w:p w14:paraId="224353A5" w14:textId="77777777" w:rsidR="003C4361" w:rsidRPr="003C4361" w:rsidRDefault="003C4361" w:rsidP="002B452B">
      <w:pPr>
        <w:numPr>
          <w:ilvl w:val="0"/>
          <w:numId w:val="122"/>
        </w:numPr>
        <w:spacing w:after="0" w:line="240" w:lineRule="auto"/>
      </w:pPr>
      <w:r w:rsidRPr="003C4361">
        <w:t>All are</w:t>
      </w:r>
    </w:p>
    <w:p w14:paraId="0BEC97F1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D</w:t>
      </w:r>
    </w:p>
    <w:p w14:paraId="0E8DB878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one is appropriate process to create a Table?</w:t>
      </w:r>
    </w:p>
    <w:p w14:paraId="6DEA84BF" w14:textId="77777777" w:rsidR="003C4361" w:rsidRPr="003C4361" w:rsidRDefault="003C4361" w:rsidP="002B452B">
      <w:pPr>
        <w:numPr>
          <w:ilvl w:val="0"/>
          <w:numId w:val="123"/>
        </w:numPr>
        <w:spacing w:after="0" w:line="240" w:lineRule="auto"/>
      </w:pPr>
      <w:r w:rsidRPr="003C4361">
        <w:t xml:space="preserve">Create table (Id int not null </w:t>
      </w:r>
      <w:proofErr w:type="spellStart"/>
      <w:r w:rsidRPr="003C4361">
        <w:t>auto_increment</w:t>
      </w:r>
      <w:proofErr w:type="spellEnd"/>
      <w:r w:rsidRPr="003C4361">
        <w:t>,</w:t>
      </w:r>
      <w:r>
        <w:t xml:space="preserve"> </w:t>
      </w:r>
      <w:proofErr w:type="spellStart"/>
      <w:r w:rsidRPr="003C4361">
        <w:t>First_name</w:t>
      </w:r>
      <w:proofErr w:type="spellEnd"/>
      <w:r w:rsidRPr="003C4361">
        <w:t xml:space="preserve"> varchar (25),</w:t>
      </w:r>
      <w:r>
        <w:t xml:space="preserve"> </w:t>
      </w:r>
      <w:r w:rsidRPr="003C4361">
        <w:t>Primary key(id));</w:t>
      </w:r>
    </w:p>
    <w:p w14:paraId="58F37338" w14:textId="77777777" w:rsidR="003C4361" w:rsidRPr="003C4361" w:rsidRDefault="003C4361" w:rsidP="002B452B">
      <w:pPr>
        <w:numPr>
          <w:ilvl w:val="0"/>
          <w:numId w:val="123"/>
        </w:numPr>
        <w:spacing w:after="0" w:line="240" w:lineRule="auto"/>
      </w:pPr>
      <w:r w:rsidRPr="003C4361">
        <w:t xml:space="preserve">Create table (Id int not null </w:t>
      </w:r>
      <w:proofErr w:type="spellStart"/>
      <w:r w:rsidRPr="003C4361">
        <w:t>auto_increment</w:t>
      </w:r>
      <w:proofErr w:type="spellEnd"/>
      <w:r w:rsidRPr="003C4361">
        <w:t>,</w:t>
      </w:r>
      <w:r>
        <w:t xml:space="preserve"> </w:t>
      </w:r>
      <w:proofErr w:type="spellStart"/>
      <w:r w:rsidRPr="003C4361">
        <w:t>First_name</w:t>
      </w:r>
      <w:proofErr w:type="spellEnd"/>
      <w:r w:rsidRPr="003C4361">
        <w:t xml:space="preserve"> varchar,</w:t>
      </w:r>
      <w:r>
        <w:t xml:space="preserve"> </w:t>
      </w:r>
      <w:r w:rsidRPr="003C4361">
        <w:t>Primary key(id));</w:t>
      </w:r>
    </w:p>
    <w:p w14:paraId="0E981179" w14:textId="77777777" w:rsidR="003C4361" w:rsidRPr="005E310C" w:rsidRDefault="003C4361" w:rsidP="002B452B">
      <w:pPr>
        <w:numPr>
          <w:ilvl w:val="0"/>
          <w:numId w:val="123"/>
        </w:numPr>
        <w:spacing w:after="0" w:line="240" w:lineRule="auto"/>
        <w:rPr>
          <w:highlight w:val="yellow"/>
        </w:rPr>
      </w:pPr>
      <w:r w:rsidRPr="005E310C">
        <w:rPr>
          <w:highlight w:val="yellow"/>
        </w:rPr>
        <w:t xml:space="preserve">Create table customer (Id int not null </w:t>
      </w:r>
      <w:proofErr w:type="spellStart"/>
      <w:r w:rsidRPr="005E310C">
        <w:rPr>
          <w:highlight w:val="yellow"/>
        </w:rPr>
        <w:t>auto_increment</w:t>
      </w:r>
      <w:proofErr w:type="spellEnd"/>
      <w:r w:rsidRPr="005E310C">
        <w:rPr>
          <w:highlight w:val="yellow"/>
        </w:rPr>
        <w:t xml:space="preserve">, </w:t>
      </w:r>
      <w:proofErr w:type="spellStart"/>
      <w:r w:rsidRPr="005E310C">
        <w:rPr>
          <w:highlight w:val="yellow"/>
        </w:rPr>
        <w:t>First_name</w:t>
      </w:r>
      <w:proofErr w:type="spellEnd"/>
      <w:r w:rsidRPr="005E310C">
        <w:rPr>
          <w:highlight w:val="yellow"/>
        </w:rPr>
        <w:t xml:space="preserve"> varchar (25), Primary key(id));</w:t>
      </w:r>
    </w:p>
    <w:p w14:paraId="7AE31889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c</w:t>
      </w:r>
    </w:p>
    <w:p w14:paraId="753127D8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is not Spring JDBC Packages? </w:t>
      </w:r>
    </w:p>
    <w:p w14:paraId="79D26ED8" w14:textId="77777777"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r w:rsidRPr="003C4361">
        <w:t>Core</w:t>
      </w:r>
    </w:p>
    <w:p w14:paraId="18F34B88" w14:textId="77777777"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proofErr w:type="spellStart"/>
      <w:r w:rsidRPr="003C4361">
        <w:t>Datasource</w:t>
      </w:r>
      <w:proofErr w:type="spellEnd"/>
    </w:p>
    <w:p w14:paraId="48A56C02" w14:textId="77777777"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r w:rsidRPr="003C4361">
        <w:t>Object</w:t>
      </w:r>
    </w:p>
    <w:p w14:paraId="0D2D6D22" w14:textId="77777777"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r w:rsidRPr="003C4361">
        <w:t>Config</w:t>
      </w:r>
    </w:p>
    <w:p w14:paraId="22C0741D" w14:textId="77777777" w:rsidR="003C4361" w:rsidRPr="005E310C" w:rsidRDefault="003C4361" w:rsidP="002B452B">
      <w:pPr>
        <w:numPr>
          <w:ilvl w:val="0"/>
          <w:numId w:val="124"/>
        </w:numPr>
        <w:spacing w:after="0" w:line="240" w:lineRule="auto"/>
        <w:rPr>
          <w:highlight w:val="yellow"/>
        </w:rPr>
      </w:pPr>
      <w:r w:rsidRPr="005E310C">
        <w:rPr>
          <w:highlight w:val="yellow"/>
        </w:rPr>
        <w:t>servlet</w:t>
      </w:r>
    </w:p>
    <w:p w14:paraId="4C33504E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</w:t>
      </w:r>
      <w:r w:rsidR="0070051E">
        <w:rPr>
          <w:b/>
          <w:bCs/>
        </w:rPr>
        <w:t xml:space="preserve"> </w:t>
      </w:r>
      <w:r w:rsidRPr="003C4361">
        <w:rPr>
          <w:b/>
          <w:bCs/>
        </w:rPr>
        <w:t xml:space="preserve">e </w:t>
      </w:r>
    </w:p>
    <w:p w14:paraId="679C9D0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is the correct extension of properties file? </w:t>
      </w:r>
    </w:p>
    <w:p w14:paraId="7E40BD1A" w14:textId="77777777" w:rsidR="003C4361" w:rsidRPr="005E310C" w:rsidRDefault="003C4361" w:rsidP="002B452B">
      <w:pPr>
        <w:numPr>
          <w:ilvl w:val="0"/>
          <w:numId w:val="125"/>
        </w:numPr>
        <w:spacing w:after="0" w:line="240" w:lineRule="auto"/>
        <w:rPr>
          <w:highlight w:val="yellow"/>
        </w:rPr>
      </w:pPr>
      <w:r w:rsidRPr="003C4361">
        <w:t xml:space="preserve"> </w:t>
      </w:r>
      <w:proofErr w:type="spellStart"/>
      <w:r w:rsidRPr="005E310C">
        <w:rPr>
          <w:highlight w:val="yellow"/>
        </w:rPr>
        <w:t>jdbc.properties</w:t>
      </w:r>
      <w:proofErr w:type="spellEnd"/>
    </w:p>
    <w:p w14:paraId="14A38B0E" w14:textId="77777777" w:rsidR="003C4361" w:rsidRPr="003C4361" w:rsidRDefault="003C4361" w:rsidP="002B452B">
      <w:pPr>
        <w:numPr>
          <w:ilvl w:val="0"/>
          <w:numId w:val="125"/>
        </w:numPr>
        <w:spacing w:after="0" w:line="240" w:lineRule="auto"/>
      </w:pPr>
      <w:proofErr w:type="spellStart"/>
      <w:r w:rsidRPr="003C4361">
        <w:t>Jdbc.property</w:t>
      </w:r>
      <w:proofErr w:type="spellEnd"/>
    </w:p>
    <w:p w14:paraId="611A4E42" w14:textId="77777777" w:rsidR="003C4361" w:rsidRPr="003C4361" w:rsidRDefault="003C4361" w:rsidP="002B452B">
      <w:pPr>
        <w:numPr>
          <w:ilvl w:val="0"/>
          <w:numId w:val="125"/>
        </w:numPr>
        <w:spacing w:after="0" w:line="240" w:lineRule="auto"/>
      </w:pPr>
      <w:proofErr w:type="spellStart"/>
      <w:r w:rsidRPr="003C4361">
        <w:t>Jdbc.propertyfile</w:t>
      </w:r>
      <w:proofErr w:type="spellEnd"/>
    </w:p>
    <w:p w14:paraId="49392054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2F9A1500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one is </w:t>
      </w:r>
      <w:r w:rsidRPr="005E310C">
        <w:rPr>
          <w:b/>
          <w:bCs/>
          <w:color w:val="FF0000"/>
        </w:rPr>
        <w:t>not</w:t>
      </w:r>
      <w:r w:rsidRPr="003C4361">
        <w:rPr>
          <w:b/>
          <w:bCs/>
        </w:rPr>
        <w:t xml:space="preserve"> JEE application server? </w:t>
      </w:r>
    </w:p>
    <w:p w14:paraId="45247CB6" w14:textId="77777777" w:rsidR="003C4361" w:rsidRPr="003C4361" w:rsidRDefault="003C4361" w:rsidP="002B452B">
      <w:pPr>
        <w:numPr>
          <w:ilvl w:val="0"/>
          <w:numId w:val="126"/>
        </w:numPr>
        <w:spacing w:after="0" w:line="240" w:lineRule="auto"/>
      </w:pPr>
      <w:r w:rsidRPr="003C4361">
        <w:t>JBoss</w:t>
      </w:r>
    </w:p>
    <w:p w14:paraId="23D1388C" w14:textId="77777777" w:rsidR="003C4361" w:rsidRPr="003C4361" w:rsidRDefault="003C4361" w:rsidP="002B452B">
      <w:pPr>
        <w:numPr>
          <w:ilvl w:val="0"/>
          <w:numId w:val="126"/>
        </w:numPr>
        <w:spacing w:after="0" w:line="240" w:lineRule="auto"/>
      </w:pPr>
      <w:proofErr w:type="spellStart"/>
      <w:r w:rsidRPr="003C4361">
        <w:t>webSpher</w:t>
      </w:r>
      <w:proofErr w:type="spellEnd"/>
    </w:p>
    <w:p w14:paraId="2C7311F3" w14:textId="77777777" w:rsidR="003C4361" w:rsidRPr="003C4361" w:rsidRDefault="003C4361" w:rsidP="002B452B">
      <w:pPr>
        <w:numPr>
          <w:ilvl w:val="0"/>
          <w:numId w:val="126"/>
        </w:numPr>
        <w:spacing w:after="0" w:line="240" w:lineRule="auto"/>
      </w:pPr>
      <w:proofErr w:type="spellStart"/>
      <w:r w:rsidRPr="003C4361">
        <w:t>GlassFish</w:t>
      </w:r>
      <w:proofErr w:type="spellEnd"/>
    </w:p>
    <w:p w14:paraId="55846EDE" w14:textId="77777777" w:rsidR="003C4361" w:rsidRPr="005E310C" w:rsidRDefault="003C4361" w:rsidP="002B452B">
      <w:pPr>
        <w:numPr>
          <w:ilvl w:val="0"/>
          <w:numId w:val="126"/>
        </w:numPr>
        <w:spacing w:after="0" w:line="240" w:lineRule="auto"/>
        <w:rPr>
          <w:highlight w:val="yellow"/>
        </w:rPr>
      </w:pPr>
      <w:proofErr w:type="spellStart"/>
      <w:r w:rsidRPr="005E310C">
        <w:rPr>
          <w:highlight w:val="yellow"/>
        </w:rPr>
        <w:t>Primefaces</w:t>
      </w:r>
      <w:proofErr w:type="spellEnd"/>
    </w:p>
    <w:p w14:paraId="549E2173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51761AB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DML stand for? </w:t>
      </w:r>
    </w:p>
    <w:p w14:paraId="3AEB7B1B" w14:textId="77777777" w:rsidR="003C4361" w:rsidRPr="005E310C" w:rsidRDefault="003C4361" w:rsidP="002B452B">
      <w:pPr>
        <w:numPr>
          <w:ilvl w:val="0"/>
          <w:numId w:val="127"/>
        </w:numPr>
        <w:spacing w:after="0" w:line="240" w:lineRule="auto"/>
        <w:rPr>
          <w:highlight w:val="yellow"/>
        </w:rPr>
      </w:pPr>
      <w:r w:rsidRPr="005E310C">
        <w:rPr>
          <w:highlight w:val="yellow"/>
        </w:rPr>
        <w:t>Data manipulation language</w:t>
      </w:r>
    </w:p>
    <w:p w14:paraId="76DE7D1E" w14:textId="77777777" w:rsidR="003C4361" w:rsidRPr="003C4361" w:rsidRDefault="003C4361" w:rsidP="002B452B">
      <w:pPr>
        <w:numPr>
          <w:ilvl w:val="0"/>
          <w:numId w:val="127"/>
        </w:numPr>
        <w:spacing w:after="0" w:line="240" w:lineRule="auto"/>
      </w:pPr>
      <w:r w:rsidRPr="003C4361">
        <w:t>Data maintain language</w:t>
      </w:r>
    </w:p>
    <w:p w14:paraId="5072DE96" w14:textId="77777777" w:rsidR="003C4361" w:rsidRPr="003C4361" w:rsidRDefault="003C4361" w:rsidP="002B452B">
      <w:pPr>
        <w:numPr>
          <w:ilvl w:val="0"/>
          <w:numId w:val="127"/>
        </w:numPr>
        <w:spacing w:after="0" w:line="240" w:lineRule="auto"/>
        <w:rPr>
          <w:b/>
          <w:bCs/>
        </w:rPr>
      </w:pPr>
      <w:r w:rsidRPr="003C4361">
        <w:t>Data margin language</w:t>
      </w:r>
    </w:p>
    <w:p w14:paraId="61D1EF8A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4DDF732C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SQL Exception are runtime exceptions True or False?</w:t>
      </w:r>
    </w:p>
    <w:p w14:paraId="10524A5C" w14:textId="77777777" w:rsidR="003C4361" w:rsidRPr="005E310C" w:rsidRDefault="003C4361" w:rsidP="002B452B">
      <w:pPr>
        <w:numPr>
          <w:ilvl w:val="0"/>
          <w:numId w:val="128"/>
        </w:numPr>
        <w:spacing w:after="0" w:line="240" w:lineRule="auto"/>
        <w:rPr>
          <w:highlight w:val="yellow"/>
          <w:u w:val="single"/>
        </w:rPr>
      </w:pPr>
      <w:r w:rsidRPr="005E310C">
        <w:rPr>
          <w:highlight w:val="yellow"/>
          <w:u w:val="single"/>
        </w:rPr>
        <w:t>True</w:t>
      </w:r>
    </w:p>
    <w:p w14:paraId="3FFB6A10" w14:textId="77777777" w:rsidR="003C4361" w:rsidRPr="003C4361" w:rsidRDefault="003C4361" w:rsidP="002B452B">
      <w:pPr>
        <w:numPr>
          <w:ilvl w:val="0"/>
          <w:numId w:val="128"/>
        </w:numPr>
        <w:spacing w:after="0" w:line="240" w:lineRule="auto"/>
      </w:pPr>
      <w:r w:rsidRPr="003C4361">
        <w:lastRenderedPageBreak/>
        <w:t>False</w:t>
      </w:r>
    </w:p>
    <w:p w14:paraId="2B20BBF5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21D77F2C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Public class </w:t>
      </w:r>
      <w:proofErr w:type="spellStart"/>
      <w:r w:rsidRPr="003C4361">
        <w:rPr>
          <w:b/>
          <w:bCs/>
        </w:rPr>
        <w:t>IdbExam</w:t>
      </w:r>
      <w:proofErr w:type="spellEnd"/>
      <w:r w:rsidRPr="003C4361">
        <w:rPr>
          <w:b/>
          <w:bCs/>
        </w:rPr>
        <w:t>{</w:t>
      </w:r>
    </w:p>
    <w:p w14:paraId="6336744D" w14:textId="77777777" w:rsidR="003C4361" w:rsidRPr="003C4361" w:rsidRDefault="003C4361" w:rsidP="00F26B5F">
      <w:pPr>
        <w:spacing w:after="0" w:line="240" w:lineRule="auto"/>
        <w:ind w:left="1440"/>
        <w:rPr>
          <w:b/>
          <w:bCs/>
        </w:rPr>
      </w:pPr>
      <w:r w:rsidRPr="003C4361">
        <w:rPr>
          <w:b/>
          <w:bCs/>
        </w:rPr>
        <w:t xml:space="preserve">Private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>;</w:t>
      </w:r>
    </w:p>
    <w:p w14:paraId="3B18AC74" w14:textId="77777777" w:rsidR="003C4361" w:rsidRPr="003C4361" w:rsidRDefault="003C4361" w:rsidP="00F26B5F">
      <w:pPr>
        <w:spacing w:after="0" w:line="240" w:lineRule="auto"/>
        <w:ind w:left="1440"/>
        <w:rPr>
          <w:b/>
          <w:bCs/>
        </w:rPr>
      </w:pPr>
      <w:r w:rsidRPr="003C4361">
        <w:rPr>
          <w:b/>
          <w:bCs/>
        </w:rPr>
        <w:t xml:space="preserve">Public void </w:t>
      </w:r>
      <w:proofErr w:type="spellStart"/>
      <w:r w:rsidRPr="003C4361">
        <w:rPr>
          <w:b/>
          <w:bCs/>
        </w:rPr>
        <w:t>setDataSource</w:t>
      </w:r>
      <w:proofErr w:type="spellEnd"/>
      <w:r w:rsidRPr="003C4361">
        <w:rPr>
          <w:b/>
          <w:bCs/>
        </w:rPr>
        <w:t>(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</w:t>
      </w:r>
      <w:proofErr w:type="spellStart"/>
      <w:r w:rsidRPr="003C4361">
        <w:rPr>
          <w:b/>
          <w:bCs/>
        </w:rPr>
        <w:t>dadasource</w:t>
      </w:r>
      <w:proofErr w:type="spellEnd"/>
      <w:r w:rsidRPr="003C4361">
        <w:rPr>
          <w:b/>
          <w:bCs/>
        </w:rPr>
        <w:t>){</w:t>
      </w:r>
    </w:p>
    <w:p w14:paraId="3C9CA8FF" w14:textId="77777777" w:rsidR="003C4361" w:rsidRPr="003C4361" w:rsidRDefault="003C4361" w:rsidP="00F26B5F">
      <w:pPr>
        <w:spacing w:after="0" w:line="240" w:lineRule="auto"/>
        <w:ind w:left="3600" w:firstLine="720"/>
        <w:rPr>
          <w:b/>
          <w:bCs/>
        </w:rPr>
      </w:pPr>
      <w:proofErr w:type="spellStart"/>
      <w:r w:rsidRPr="003C4361">
        <w:rPr>
          <w:b/>
          <w:bCs/>
        </w:rPr>
        <w:t>This.datasource</w:t>
      </w:r>
      <w:proofErr w:type="spellEnd"/>
      <w:r w:rsidRPr="003C4361">
        <w:rPr>
          <w:b/>
          <w:bCs/>
        </w:rPr>
        <w:t>=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>;</w:t>
      </w:r>
    </w:p>
    <w:p w14:paraId="610C03B8" w14:textId="77777777" w:rsidR="003C4361" w:rsidRPr="003C4361" w:rsidRDefault="003C4361" w:rsidP="00F26B5F">
      <w:pPr>
        <w:spacing w:after="0" w:line="240" w:lineRule="auto"/>
        <w:ind w:left="5760"/>
        <w:rPr>
          <w:b/>
          <w:bCs/>
        </w:rPr>
      </w:pPr>
      <w:r w:rsidRPr="003C4361">
        <w:rPr>
          <w:b/>
          <w:bCs/>
        </w:rPr>
        <w:t>}</w:t>
      </w:r>
    </w:p>
    <w:p w14:paraId="24F795D1" w14:textId="77777777" w:rsidR="003C4361" w:rsidRPr="003C4361" w:rsidRDefault="003C4361" w:rsidP="00F26B5F">
      <w:pPr>
        <w:spacing w:after="0" w:line="240" w:lineRule="auto"/>
        <w:ind w:left="2880" w:firstLine="720"/>
        <w:rPr>
          <w:b/>
          <w:bCs/>
        </w:rPr>
      </w:pPr>
      <w:r w:rsidRPr="003C4361">
        <w:rPr>
          <w:b/>
          <w:bCs/>
        </w:rPr>
        <w:t>}</w:t>
      </w:r>
    </w:p>
    <w:p w14:paraId="493B42F3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Above this application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is a ---</w:t>
      </w:r>
    </w:p>
    <w:p w14:paraId="01843DD2" w14:textId="77777777" w:rsidR="003C4361" w:rsidRPr="003C4361" w:rsidRDefault="003C4361" w:rsidP="002B452B">
      <w:pPr>
        <w:numPr>
          <w:ilvl w:val="0"/>
          <w:numId w:val="129"/>
        </w:numPr>
        <w:spacing w:after="0" w:line="240" w:lineRule="auto"/>
      </w:pPr>
      <w:r w:rsidRPr="003C4361">
        <w:t>Interface</w:t>
      </w:r>
    </w:p>
    <w:p w14:paraId="49445716" w14:textId="77777777" w:rsidR="003C4361" w:rsidRPr="005E310C" w:rsidRDefault="003C4361" w:rsidP="002B452B">
      <w:pPr>
        <w:numPr>
          <w:ilvl w:val="0"/>
          <w:numId w:val="129"/>
        </w:numPr>
        <w:spacing w:after="0" w:line="240" w:lineRule="auto"/>
        <w:rPr>
          <w:highlight w:val="yellow"/>
        </w:rPr>
      </w:pPr>
      <w:r w:rsidRPr="005E310C">
        <w:rPr>
          <w:highlight w:val="yellow"/>
        </w:rPr>
        <w:t>Class</w:t>
      </w:r>
    </w:p>
    <w:p w14:paraId="5DCDD0DE" w14:textId="77777777" w:rsidR="003C4361" w:rsidRPr="003C4361" w:rsidRDefault="003C4361" w:rsidP="002B452B">
      <w:pPr>
        <w:numPr>
          <w:ilvl w:val="0"/>
          <w:numId w:val="129"/>
        </w:numPr>
        <w:spacing w:after="0" w:line="240" w:lineRule="auto"/>
      </w:pPr>
      <w:r w:rsidRPr="003C4361">
        <w:t>Method</w:t>
      </w:r>
    </w:p>
    <w:p w14:paraId="3BD2ACD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14:paraId="1C3D85EE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JdbcTemplete</w:t>
      </w:r>
      <w:proofErr w:type="spellEnd"/>
      <w:r w:rsidRPr="003C4361">
        <w:rPr>
          <w:b/>
          <w:bCs/>
        </w:rPr>
        <w:t xml:space="preserve"> is an Interface True or False? </w:t>
      </w:r>
    </w:p>
    <w:p w14:paraId="7F47BC6C" w14:textId="77777777" w:rsidR="003C4361" w:rsidRPr="003C4361" w:rsidRDefault="003C4361" w:rsidP="002B452B">
      <w:pPr>
        <w:numPr>
          <w:ilvl w:val="0"/>
          <w:numId w:val="130"/>
        </w:numPr>
        <w:spacing w:after="0" w:line="240" w:lineRule="auto"/>
      </w:pPr>
      <w:r w:rsidRPr="003C4361">
        <w:t>True</w:t>
      </w:r>
    </w:p>
    <w:p w14:paraId="7E146794" w14:textId="77777777" w:rsidR="003C4361" w:rsidRPr="00477471" w:rsidRDefault="003C4361" w:rsidP="002B452B">
      <w:pPr>
        <w:numPr>
          <w:ilvl w:val="0"/>
          <w:numId w:val="130"/>
        </w:numPr>
        <w:spacing w:after="0" w:line="240" w:lineRule="auto"/>
        <w:rPr>
          <w:highlight w:val="yellow"/>
        </w:rPr>
      </w:pPr>
      <w:r w:rsidRPr="00477471">
        <w:rPr>
          <w:highlight w:val="yellow"/>
        </w:rPr>
        <w:t>False</w:t>
      </w:r>
    </w:p>
    <w:p w14:paraId="6FD68BC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  Ans: b</w:t>
      </w:r>
    </w:p>
    <w:p w14:paraId="14BD4A9B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  <w:u w:val="single"/>
        </w:rPr>
      </w:pPr>
      <w:r w:rsidRPr="003C4361">
        <w:rPr>
          <w:b/>
          <w:bCs/>
        </w:rPr>
        <w:t>Which is database management software?</w:t>
      </w:r>
    </w:p>
    <w:p w14:paraId="3CE3D2C8" w14:textId="77777777" w:rsidR="003C4361" w:rsidRPr="00477471" w:rsidRDefault="003C4361" w:rsidP="002B452B">
      <w:pPr>
        <w:numPr>
          <w:ilvl w:val="0"/>
          <w:numId w:val="131"/>
        </w:numPr>
        <w:spacing w:after="0" w:line="240" w:lineRule="auto"/>
        <w:rPr>
          <w:highlight w:val="yellow"/>
        </w:rPr>
      </w:pPr>
      <w:r w:rsidRPr="00477471">
        <w:rPr>
          <w:highlight w:val="yellow"/>
        </w:rPr>
        <w:t>MySQL</w:t>
      </w:r>
    </w:p>
    <w:p w14:paraId="0B1A1E86" w14:textId="77777777" w:rsidR="003C4361" w:rsidRPr="003C4361" w:rsidRDefault="003C4361" w:rsidP="002B452B">
      <w:pPr>
        <w:numPr>
          <w:ilvl w:val="0"/>
          <w:numId w:val="131"/>
        </w:numPr>
        <w:spacing w:after="0" w:line="240" w:lineRule="auto"/>
      </w:pPr>
      <w:proofErr w:type="spellStart"/>
      <w:r w:rsidRPr="003C4361">
        <w:t>Primeface</w:t>
      </w:r>
      <w:proofErr w:type="spellEnd"/>
    </w:p>
    <w:p w14:paraId="0411A252" w14:textId="77777777" w:rsidR="003C4361" w:rsidRPr="003C4361" w:rsidRDefault="003C4361" w:rsidP="002B452B">
      <w:pPr>
        <w:numPr>
          <w:ilvl w:val="0"/>
          <w:numId w:val="131"/>
        </w:numPr>
        <w:spacing w:after="0" w:line="240" w:lineRule="auto"/>
      </w:pPr>
      <w:r w:rsidRPr="003C4361">
        <w:t>Java</w:t>
      </w:r>
    </w:p>
    <w:p w14:paraId="338CDAA3" w14:textId="77777777" w:rsidR="003C4361" w:rsidRPr="003C4361" w:rsidRDefault="003C4361" w:rsidP="002B452B">
      <w:pPr>
        <w:numPr>
          <w:ilvl w:val="0"/>
          <w:numId w:val="131"/>
        </w:numPr>
        <w:spacing w:after="0" w:line="240" w:lineRule="auto"/>
        <w:rPr>
          <w:b/>
          <w:bCs/>
        </w:rPr>
      </w:pPr>
      <w:r w:rsidRPr="003C4361">
        <w:t>Html</w:t>
      </w:r>
    </w:p>
    <w:p w14:paraId="3DAC778E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a</w:t>
      </w:r>
    </w:p>
    <w:p w14:paraId="1C736259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RDBMS stands for</w:t>
      </w:r>
    </w:p>
    <w:p w14:paraId="1190A90E" w14:textId="77777777" w:rsidR="003C4361" w:rsidRPr="003C4361" w:rsidRDefault="003C4361" w:rsidP="002B452B">
      <w:pPr>
        <w:numPr>
          <w:ilvl w:val="0"/>
          <w:numId w:val="132"/>
        </w:numPr>
        <w:spacing w:after="0" w:line="240" w:lineRule="auto"/>
      </w:pPr>
      <w:r w:rsidRPr="003C4361">
        <w:t>Relational Database Management Software.</w:t>
      </w:r>
    </w:p>
    <w:p w14:paraId="75B244D1" w14:textId="77777777" w:rsidR="003C4361" w:rsidRPr="00477471" w:rsidRDefault="003C4361" w:rsidP="002B452B">
      <w:pPr>
        <w:numPr>
          <w:ilvl w:val="0"/>
          <w:numId w:val="132"/>
        </w:numPr>
        <w:spacing w:after="0" w:line="240" w:lineRule="auto"/>
        <w:rPr>
          <w:highlight w:val="yellow"/>
        </w:rPr>
      </w:pPr>
      <w:r w:rsidRPr="00477471">
        <w:rPr>
          <w:highlight w:val="yellow"/>
        </w:rPr>
        <w:t>Relational Database Management System.</w:t>
      </w:r>
    </w:p>
    <w:p w14:paraId="5306F1BF" w14:textId="77777777" w:rsidR="003C4361" w:rsidRPr="003C4361" w:rsidRDefault="003C4361" w:rsidP="002B452B">
      <w:pPr>
        <w:numPr>
          <w:ilvl w:val="0"/>
          <w:numId w:val="132"/>
        </w:numPr>
        <w:spacing w:after="0" w:line="240" w:lineRule="auto"/>
      </w:pPr>
      <w:r w:rsidRPr="003C4361">
        <w:t>Relative Database Management System.</w:t>
      </w:r>
    </w:p>
    <w:p w14:paraId="4C7514E9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b</w:t>
      </w:r>
    </w:p>
    <w:p w14:paraId="42B0176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477471">
        <w:rPr>
          <w:b/>
          <w:bCs/>
          <w:color w:val="FF0000"/>
        </w:rPr>
        <w:t>DriverManagerDataSource</w:t>
      </w:r>
      <w:proofErr w:type="spellEnd"/>
      <w:r w:rsidRPr="003C4361">
        <w:rPr>
          <w:b/>
          <w:bCs/>
        </w:rPr>
        <w:t xml:space="preserve"> is under the package of</w:t>
      </w:r>
    </w:p>
    <w:p w14:paraId="787E54FB" w14:textId="77777777" w:rsidR="003C4361" w:rsidRPr="003C4361" w:rsidRDefault="003C4361" w:rsidP="002B452B">
      <w:pPr>
        <w:numPr>
          <w:ilvl w:val="0"/>
          <w:numId w:val="133"/>
        </w:numPr>
        <w:spacing w:after="0" w:line="240" w:lineRule="auto"/>
      </w:pPr>
      <w:proofErr w:type="spellStart"/>
      <w:r w:rsidRPr="003C4361">
        <w:t>Org.springframework.jdbc.JDBC</w:t>
      </w:r>
      <w:proofErr w:type="spellEnd"/>
    </w:p>
    <w:p w14:paraId="218F127A" w14:textId="77777777" w:rsidR="003C4361" w:rsidRPr="00477471" w:rsidRDefault="003C4361" w:rsidP="002B452B">
      <w:pPr>
        <w:numPr>
          <w:ilvl w:val="0"/>
          <w:numId w:val="133"/>
        </w:numPr>
        <w:spacing w:after="0" w:line="240" w:lineRule="auto"/>
        <w:rPr>
          <w:highlight w:val="yellow"/>
        </w:rPr>
      </w:pPr>
      <w:proofErr w:type="spellStart"/>
      <w:r w:rsidRPr="00477471">
        <w:rPr>
          <w:highlight w:val="yellow"/>
        </w:rPr>
        <w:t>Org.springframework.jdbc.datasource</w:t>
      </w:r>
      <w:proofErr w:type="spellEnd"/>
    </w:p>
    <w:p w14:paraId="08C49E60" w14:textId="77777777" w:rsidR="003C4361" w:rsidRPr="003C4361" w:rsidRDefault="003C4361" w:rsidP="002B452B">
      <w:pPr>
        <w:numPr>
          <w:ilvl w:val="0"/>
          <w:numId w:val="133"/>
        </w:numPr>
        <w:spacing w:after="0" w:line="240" w:lineRule="auto"/>
      </w:pPr>
      <w:proofErr w:type="spellStart"/>
      <w:r w:rsidRPr="003C4361">
        <w:t>Org.springframework.jdbc.jdbcTamplete</w:t>
      </w:r>
      <w:proofErr w:type="spellEnd"/>
    </w:p>
    <w:p w14:paraId="79FC8A5C" w14:textId="77777777" w:rsidR="003C4361" w:rsidRPr="003C4361" w:rsidRDefault="003C4361" w:rsidP="002B452B">
      <w:pPr>
        <w:numPr>
          <w:ilvl w:val="0"/>
          <w:numId w:val="133"/>
        </w:numPr>
        <w:spacing w:after="0" w:line="240" w:lineRule="auto"/>
      </w:pPr>
      <w:proofErr w:type="spellStart"/>
      <w:r w:rsidRPr="003C4361">
        <w:t>Org.springframework.jdbc.DriverManagerDataSource</w:t>
      </w:r>
      <w:proofErr w:type="spellEnd"/>
    </w:p>
    <w:p w14:paraId="6854E22E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b</w:t>
      </w:r>
    </w:p>
    <w:p w14:paraId="1B75FB2B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is friendlier to Oracle developers? </w:t>
      </w:r>
    </w:p>
    <w:p w14:paraId="18316F26" w14:textId="77777777" w:rsidR="003C4361" w:rsidRPr="003C4361" w:rsidRDefault="003C4361" w:rsidP="002B452B">
      <w:pPr>
        <w:numPr>
          <w:ilvl w:val="0"/>
          <w:numId w:val="134"/>
        </w:numPr>
        <w:spacing w:after="0" w:line="240" w:lineRule="auto"/>
      </w:pPr>
      <w:r w:rsidRPr="003C4361">
        <w:t>MySQL</w:t>
      </w:r>
    </w:p>
    <w:p w14:paraId="3B81C611" w14:textId="77777777" w:rsidR="003C4361" w:rsidRPr="00477471" w:rsidRDefault="003C4361" w:rsidP="002B452B">
      <w:pPr>
        <w:numPr>
          <w:ilvl w:val="0"/>
          <w:numId w:val="134"/>
        </w:numPr>
        <w:spacing w:after="0" w:line="240" w:lineRule="auto"/>
        <w:rPr>
          <w:highlight w:val="yellow"/>
        </w:rPr>
      </w:pPr>
      <w:r w:rsidRPr="00477471">
        <w:rPr>
          <w:highlight w:val="yellow"/>
        </w:rPr>
        <w:t>PostgreSQL</w:t>
      </w:r>
    </w:p>
    <w:p w14:paraId="7C985C07" w14:textId="77777777" w:rsidR="003C4361" w:rsidRPr="003C4361" w:rsidRDefault="003C4361" w:rsidP="002B452B">
      <w:pPr>
        <w:numPr>
          <w:ilvl w:val="0"/>
          <w:numId w:val="134"/>
        </w:numPr>
        <w:spacing w:after="0" w:line="240" w:lineRule="auto"/>
      </w:pPr>
      <w:r w:rsidRPr="003C4361">
        <w:t>Oracle</w:t>
      </w:r>
    </w:p>
    <w:p w14:paraId="7C0F8149" w14:textId="77777777" w:rsidR="003C4361" w:rsidRPr="003C4361" w:rsidRDefault="003C4361" w:rsidP="002B452B">
      <w:pPr>
        <w:numPr>
          <w:ilvl w:val="0"/>
          <w:numId w:val="134"/>
        </w:numPr>
        <w:spacing w:after="0" w:line="240" w:lineRule="auto"/>
      </w:pPr>
      <w:r w:rsidRPr="003C4361">
        <w:t>Above all</w:t>
      </w:r>
    </w:p>
    <w:p w14:paraId="79DFBA63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b</w:t>
      </w:r>
    </w:p>
    <w:p w14:paraId="16FE6553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MySQL is generally more widely used for…. </w:t>
      </w:r>
    </w:p>
    <w:p w14:paraId="3881D048" w14:textId="77777777" w:rsidR="003C4361" w:rsidRPr="00477471" w:rsidRDefault="003C4361" w:rsidP="002B452B">
      <w:pPr>
        <w:numPr>
          <w:ilvl w:val="0"/>
          <w:numId w:val="135"/>
        </w:numPr>
        <w:spacing w:after="0" w:line="240" w:lineRule="auto"/>
        <w:rPr>
          <w:highlight w:val="yellow"/>
        </w:rPr>
      </w:pPr>
      <w:r w:rsidRPr="00477471">
        <w:rPr>
          <w:highlight w:val="yellow"/>
        </w:rPr>
        <w:t>Web application development</w:t>
      </w:r>
    </w:p>
    <w:p w14:paraId="67203DA9" w14:textId="77777777" w:rsidR="003C4361" w:rsidRPr="003C4361" w:rsidRDefault="003C4361" w:rsidP="002B452B">
      <w:pPr>
        <w:numPr>
          <w:ilvl w:val="0"/>
          <w:numId w:val="135"/>
        </w:numPr>
        <w:spacing w:after="0" w:line="240" w:lineRule="auto"/>
      </w:pPr>
      <w:r w:rsidRPr="003C4361">
        <w:t>Desktop application development</w:t>
      </w:r>
    </w:p>
    <w:p w14:paraId="5AEA5EA0" w14:textId="77777777" w:rsidR="003C4361" w:rsidRPr="003C4361" w:rsidRDefault="003C4361" w:rsidP="002B452B">
      <w:pPr>
        <w:numPr>
          <w:ilvl w:val="0"/>
          <w:numId w:val="135"/>
        </w:numPr>
        <w:spacing w:after="0" w:line="240" w:lineRule="auto"/>
      </w:pPr>
      <w:r w:rsidRPr="003C4361">
        <w:t>Both a &amp; b</w:t>
      </w:r>
    </w:p>
    <w:p w14:paraId="6C3CFEFB" w14:textId="77777777" w:rsidR="003C4361" w:rsidRPr="003C4361" w:rsidRDefault="003C4361" w:rsidP="002B452B">
      <w:pPr>
        <w:numPr>
          <w:ilvl w:val="0"/>
          <w:numId w:val="135"/>
        </w:numPr>
        <w:spacing w:after="0" w:line="240" w:lineRule="auto"/>
      </w:pPr>
      <w:r w:rsidRPr="003C4361">
        <w:t>None</w:t>
      </w:r>
    </w:p>
    <w:p w14:paraId="7B0EE1BC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a</w:t>
      </w:r>
    </w:p>
    <w:p w14:paraId="04F6E190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ORM stands for</w:t>
      </w:r>
    </w:p>
    <w:p w14:paraId="0E37F2F5" w14:textId="77777777" w:rsidR="003C4361" w:rsidRPr="003C4361" w:rsidRDefault="003C4361" w:rsidP="002B452B">
      <w:pPr>
        <w:numPr>
          <w:ilvl w:val="0"/>
          <w:numId w:val="136"/>
        </w:numPr>
        <w:spacing w:after="0" w:line="240" w:lineRule="auto"/>
      </w:pPr>
      <w:r w:rsidRPr="003C4361">
        <w:t>Object-Related Mapping</w:t>
      </w:r>
    </w:p>
    <w:p w14:paraId="137069D6" w14:textId="77777777" w:rsidR="003C4361" w:rsidRPr="003C4361" w:rsidRDefault="003C4361" w:rsidP="002B452B">
      <w:pPr>
        <w:numPr>
          <w:ilvl w:val="0"/>
          <w:numId w:val="136"/>
        </w:numPr>
        <w:spacing w:after="0" w:line="240" w:lineRule="auto"/>
      </w:pPr>
      <w:r w:rsidRPr="003C4361">
        <w:t>Object-Related Module</w:t>
      </w:r>
    </w:p>
    <w:p w14:paraId="5A98FF7F" w14:textId="77777777" w:rsidR="003C4361" w:rsidRPr="00477471" w:rsidRDefault="003C4361" w:rsidP="002B452B">
      <w:pPr>
        <w:numPr>
          <w:ilvl w:val="0"/>
          <w:numId w:val="136"/>
        </w:numPr>
        <w:spacing w:after="0" w:line="240" w:lineRule="auto"/>
        <w:rPr>
          <w:highlight w:val="yellow"/>
        </w:rPr>
      </w:pPr>
      <w:r w:rsidRPr="00477471">
        <w:rPr>
          <w:highlight w:val="yellow"/>
        </w:rPr>
        <w:t>Object-Relational Mapping</w:t>
      </w:r>
    </w:p>
    <w:p w14:paraId="3A8E934A" w14:textId="77777777" w:rsidR="003C4361" w:rsidRPr="003C4361" w:rsidRDefault="003C4361" w:rsidP="002B452B">
      <w:pPr>
        <w:numPr>
          <w:ilvl w:val="0"/>
          <w:numId w:val="136"/>
        </w:numPr>
        <w:spacing w:after="0" w:line="240" w:lineRule="auto"/>
      </w:pPr>
      <w:r w:rsidRPr="003C4361">
        <w:t>Object-Relational Module</w:t>
      </w:r>
    </w:p>
    <w:p w14:paraId="0AB543CB" w14:textId="77777777" w:rsidR="00B044F9" w:rsidRPr="003C4361" w:rsidRDefault="003C4361" w:rsidP="000B6C69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c</w:t>
      </w:r>
    </w:p>
    <w:p w14:paraId="66F68847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is the alternative of Object-Relational Mapping? </w:t>
      </w:r>
    </w:p>
    <w:p w14:paraId="1AD6FB37" w14:textId="77777777" w:rsidR="003C4361" w:rsidRPr="00477471" w:rsidRDefault="003C4361" w:rsidP="002B452B">
      <w:pPr>
        <w:numPr>
          <w:ilvl w:val="0"/>
          <w:numId w:val="137"/>
        </w:numPr>
        <w:spacing w:after="0" w:line="240" w:lineRule="auto"/>
        <w:rPr>
          <w:highlight w:val="yellow"/>
        </w:rPr>
      </w:pPr>
      <w:r w:rsidRPr="00477471">
        <w:rPr>
          <w:highlight w:val="yellow"/>
        </w:rPr>
        <w:lastRenderedPageBreak/>
        <w:t>JDBC</w:t>
      </w:r>
    </w:p>
    <w:p w14:paraId="44702447" w14:textId="77777777" w:rsidR="003C4361" w:rsidRPr="003C4361" w:rsidRDefault="003C4361" w:rsidP="002B452B">
      <w:pPr>
        <w:numPr>
          <w:ilvl w:val="0"/>
          <w:numId w:val="137"/>
        </w:numPr>
        <w:spacing w:after="0" w:line="240" w:lineRule="auto"/>
      </w:pPr>
      <w:r w:rsidRPr="003C4361">
        <w:t>ODBC</w:t>
      </w:r>
    </w:p>
    <w:p w14:paraId="1D2C9395" w14:textId="77777777" w:rsidR="003C4361" w:rsidRPr="003C4361" w:rsidRDefault="003C4361" w:rsidP="002B452B">
      <w:pPr>
        <w:numPr>
          <w:ilvl w:val="0"/>
          <w:numId w:val="137"/>
        </w:numPr>
        <w:spacing w:after="0" w:line="240" w:lineRule="auto"/>
      </w:pPr>
      <w:r w:rsidRPr="003C4361">
        <w:t>JPA</w:t>
      </w:r>
    </w:p>
    <w:p w14:paraId="52268229" w14:textId="77777777" w:rsidR="003C4361" w:rsidRPr="003C4361" w:rsidRDefault="003C4361" w:rsidP="002B452B">
      <w:pPr>
        <w:numPr>
          <w:ilvl w:val="0"/>
          <w:numId w:val="137"/>
        </w:numPr>
        <w:spacing w:after="0" w:line="240" w:lineRule="auto"/>
      </w:pPr>
      <w:r w:rsidRPr="003C4361">
        <w:t>Hibernate</w:t>
      </w:r>
    </w:p>
    <w:p w14:paraId="2A5C403A" w14:textId="77777777" w:rsid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a</w:t>
      </w:r>
    </w:p>
    <w:p w14:paraId="3018C90A" w14:textId="77777777" w:rsidR="000B6C69" w:rsidRPr="003C4361" w:rsidRDefault="000B6C69" w:rsidP="003C4361">
      <w:pPr>
        <w:spacing w:after="0" w:line="240" w:lineRule="auto"/>
        <w:rPr>
          <w:b/>
          <w:bCs/>
        </w:rPr>
      </w:pPr>
    </w:p>
    <w:p w14:paraId="41E5418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The instance of RDBMS is called</w:t>
      </w:r>
    </w:p>
    <w:p w14:paraId="13108B8D" w14:textId="77777777" w:rsidR="003C4361" w:rsidRPr="003C4361" w:rsidRDefault="003C4361" w:rsidP="002B452B">
      <w:pPr>
        <w:numPr>
          <w:ilvl w:val="0"/>
          <w:numId w:val="138"/>
        </w:numPr>
        <w:spacing w:after="0" w:line="240" w:lineRule="auto"/>
      </w:pPr>
      <w:r w:rsidRPr="003C4361">
        <w:t>Database management software</w:t>
      </w:r>
    </w:p>
    <w:p w14:paraId="7CC66514" w14:textId="77777777" w:rsidR="003C4361" w:rsidRPr="00477471" w:rsidRDefault="003C4361" w:rsidP="002B452B">
      <w:pPr>
        <w:numPr>
          <w:ilvl w:val="0"/>
          <w:numId w:val="138"/>
        </w:numPr>
        <w:spacing w:after="0" w:line="240" w:lineRule="auto"/>
        <w:rPr>
          <w:highlight w:val="yellow"/>
        </w:rPr>
      </w:pPr>
      <w:r w:rsidRPr="00477471">
        <w:rPr>
          <w:highlight w:val="yellow"/>
        </w:rPr>
        <w:t>Database engine</w:t>
      </w:r>
    </w:p>
    <w:p w14:paraId="6220ADB2" w14:textId="77777777" w:rsidR="003C4361" w:rsidRPr="003C4361" w:rsidRDefault="003C4361" w:rsidP="002B452B">
      <w:pPr>
        <w:numPr>
          <w:ilvl w:val="0"/>
          <w:numId w:val="138"/>
        </w:numPr>
        <w:spacing w:after="0" w:line="240" w:lineRule="auto"/>
      </w:pPr>
      <w:r w:rsidRPr="003C4361">
        <w:t>Database server</w:t>
      </w:r>
    </w:p>
    <w:p w14:paraId="1AB46234" w14:textId="77777777" w:rsidR="003C4361" w:rsidRPr="003C4361" w:rsidRDefault="003C4361" w:rsidP="002B452B">
      <w:pPr>
        <w:numPr>
          <w:ilvl w:val="0"/>
          <w:numId w:val="138"/>
        </w:numPr>
        <w:spacing w:after="0" w:line="240" w:lineRule="auto"/>
      </w:pPr>
      <w:r w:rsidRPr="003C4361">
        <w:t>Database management system</w:t>
      </w:r>
    </w:p>
    <w:p w14:paraId="152824E2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b</w:t>
      </w:r>
    </w:p>
    <w:p w14:paraId="401BAA39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In the Spring </w:t>
      </w:r>
      <w:proofErr w:type="spellStart"/>
      <w:r w:rsidRPr="003C4361">
        <w:rPr>
          <w:b/>
          <w:bCs/>
        </w:rPr>
        <w:t>Jdbc</w:t>
      </w:r>
      <w:proofErr w:type="spellEnd"/>
      <w:r w:rsidRPr="003C4361">
        <w:rPr>
          <w:b/>
          <w:bCs/>
        </w:rPr>
        <w:t xml:space="preserve"> module, there is a class called</w:t>
      </w:r>
    </w:p>
    <w:p w14:paraId="005E286C" w14:textId="77777777" w:rsidR="003C4361" w:rsidRPr="00477471" w:rsidRDefault="003C4361" w:rsidP="002B452B">
      <w:pPr>
        <w:numPr>
          <w:ilvl w:val="0"/>
          <w:numId w:val="139"/>
        </w:numPr>
        <w:spacing w:after="0" w:line="240" w:lineRule="auto"/>
        <w:rPr>
          <w:highlight w:val="yellow"/>
        </w:rPr>
      </w:pPr>
      <w:proofErr w:type="spellStart"/>
      <w:r w:rsidRPr="00477471">
        <w:rPr>
          <w:highlight w:val="yellow"/>
        </w:rPr>
        <w:t>JdbcDaoSupport</w:t>
      </w:r>
      <w:proofErr w:type="spellEnd"/>
    </w:p>
    <w:p w14:paraId="3741774D" w14:textId="77777777" w:rsidR="003C4361" w:rsidRPr="003C4361" w:rsidRDefault="003C4361" w:rsidP="002B452B">
      <w:pPr>
        <w:numPr>
          <w:ilvl w:val="0"/>
          <w:numId w:val="139"/>
        </w:numPr>
        <w:spacing w:after="0" w:line="240" w:lineRule="auto"/>
      </w:pPr>
      <w:proofErr w:type="spellStart"/>
      <w:r w:rsidRPr="003C4361">
        <w:t>JdbcTemplateSupport</w:t>
      </w:r>
      <w:proofErr w:type="spellEnd"/>
    </w:p>
    <w:p w14:paraId="658A8410" w14:textId="77777777" w:rsidR="003C4361" w:rsidRPr="003C4361" w:rsidRDefault="003C4361" w:rsidP="002B452B">
      <w:pPr>
        <w:numPr>
          <w:ilvl w:val="0"/>
          <w:numId w:val="139"/>
        </w:numPr>
        <w:spacing w:after="0" w:line="240" w:lineRule="auto"/>
      </w:pPr>
      <w:proofErr w:type="spellStart"/>
      <w:r w:rsidRPr="003C4361">
        <w:t>JdbcTemplateDaoSupport</w:t>
      </w:r>
      <w:proofErr w:type="spellEnd"/>
    </w:p>
    <w:p w14:paraId="0DF93FCB" w14:textId="77777777" w:rsidR="003C4361" w:rsidRPr="003C4361" w:rsidRDefault="003C4361" w:rsidP="002B452B">
      <w:pPr>
        <w:numPr>
          <w:ilvl w:val="0"/>
          <w:numId w:val="139"/>
        </w:numPr>
        <w:spacing w:after="0" w:line="240" w:lineRule="auto"/>
      </w:pPr>
      <w:proofErr w:type="spellStart"/>
      <w:r w:rsidRPr="003C4361">
        <w:t>JdbcObjectDaoSuppor</w:t>
      </w:r>
      <w:proofErr w:type="spellEnd"/>
    </w:p>
    <w:p w14:paraId="2E110A64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a</w:t>
      </w:r>
    </w:p>
    <w:p w14:paraId="5EC86848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Popular ORM framework is/are </w:t>
      </w:r>
    </w:p>
    <w:p w14:paraId="495576B6" w14:textId="77777777" w:rsidR="003C4361" w:rsidRPr="00477471" w:rsidRDefault="003C4361" w:rsidP="002B452B">
      <w:pPr>
        <w:numPr>
          <w:ilvl w:val="0"/>
          <w:numId w:val="140"/>
        </w:numPr>
        <w:spacing w:after="0" w:line="240" w:lineRule="auto"/>
        <w:rPr>
          <w:highlight w:val="yellow"/>
        </w:rPr>
      </w:pPr>
      <w:r w:rsidRPr="00477471">
        <w:rPr>
          <w:highlight w:val="yellow"/>
        </w:rPr>
        <w:t>Hibernate</w:t>
      </w:r>
    </w:p>
    <w:p w14:paraId="6EB7F4D0" w14:textId="77777777" w:rsidR="003C4361" w:rsidRPr="00477471" w:rsidRDefault="003C4361" w:rsidP="002B452B">
      <w:pPr>
        <w:numPr>
          <w:ilvl w:val="0"/>
          <w:numId w:val="140"/>
        </w:numPr>
        <w:spacing w:after="0" w:line="240" w:lineRule="auto"/>
        <w:rPr>
          <w:highlight w:val="yellow"/>
        </w:rPr>
      </w:pPr>
      <w:proofErr w:type="spellStart"/>
      <w:r w:rsidRPr="00477471">
        <w:rPr>
          <w:highlight w:val="yellow"/>
        </w:rPr>
        <w:t>EclipseLink</w:t>
      </w:r>
      <w:proofErr w:type="spellEnd"/>
    </w:p>
    <w:p w14:paraId="2237C175" w14:textId="77777777" w:rsidR="003C4361" w:rsidRPr="00477471" w:rsidRDefault="003C4361" w:rsidP="002B452B">
      <w:pPr>
        <w:numPr>
          <w:ilvl w:val="0"/>
          <w:numId w:val="140"/>
        </w:numPr>
        <w:spacing w:after="0" w:line="240" w:lineRule="auto"/>
        <w:rPr>
          <w:highlight w:val="yellow"/>
        </w:rPr>
      </w:pPr>
      <w:proofErr w:type="spellStart"/>
      <w:r w:rsidRPr="00477471">
        <w:rPr>
          <w:highlight w:val="yellow"/>
        </w:rPr>
        <w:t>OpenJPA</w:t>
      </w:r>
      <w:proofErr w:type="spellEnd"/>
    </w:p>
    <w:p w14:paraId="50055C93" w14:textId="77777777" w:rsidR="003C4361" w:rsidRPr="003C4361" w:rsidRDefault="003C4361" w:rsidP="002B452B">
      <w:pPr>
        <w:numPr>
          <w:ilvl w:val="0"/>
          <w:numId w:val="140"/>
        </w:numPr>
        <w:spacing w:after="0" w:line="240" w:lineRule="auto"/>
      </w:pPr>
      <w:r w:rsidRPr="003C4361">
        <w:t>Above all</w:t>
      </w:r>
    </w:p>
    <w:p w14:paraId="78BD60A5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d</w:t>
      </w:r>
    </w:p>
    <w:p w14:paraId="143193B4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are the advantage of </w:t>
      </w:r>
      <w:proofErr w:type="spellStart"/>
      <w:r w:rsidRPr="003C4361">
        <w:rPr>
          <w:b/>
          <w:bCs/>
        </w:rPr>
        <w:t>jdbcTamplate</w:t>
      </w:r>
      <w:proofErr w:type="spellEnd"/>
      <w:r w:rsidRPr="003C4361">
        <w:rPr>
          <w:b/>
          <w:bCs/>
        </w:rPr>
        <w:t>?</w:t>
      </w:r>
    </w:p>
    <w:p w14:paraId="4CFC1A4F" w14:textId="77777777" w:rsidR="003C4361" w:rsidRPr="00477471" w:rsidRDefault="003C4361" w:rsidP="002B452B">
      <w:pPr>
        <w:numPr>
          <w:ilvl w:val="0"/>
          <w:numId w:val="149"/>
        </w:numPr>
        <w:spacing w:after="0" w:line="240" w:lineRule="auto"/>
        <w:rPr>
          <w:highlight w:val="yellow"/>
        </w:rPr>
      </w:pPr>
      <w:r w:rsidRPr="00477471">
        <w:rPr>
          <w:highlight w:val="yellow"/>
        </w:rPr>
        <w:t>mentioned problems of JDBC API.</w:t>
      </w:r>
    </w:p>
    <w:p w14:paraId="7E8A3232" w14:textId="77777777" w:rsidR="003C4361" w:rsidRPr="00477471" w:rsidRDefault="003C4361" w:rsidP="002B452B">
      <w:pPr>
        <w:numPr>
          <w:ilvl w:val="0"/>
          <w:numId w:val="149"/>
        </w:numPr>
        <w:spacing w:after="0" w:line="240" w:lineRule="auto"/>
        <w:rPr>
          <w:highlight w:val="yellow"/>
        </w:rPr>
      </w:pPr>
      <w:r w:rsidRPr="00477471">
        <w:rPr>
          <w:highlight w:val="yellow"/>
        </w:rPr>
        <w:t xml:space="preserve">It provides you methods to write the queries directly, </w:t>
      </w:r>
    </w:p>
    <w:p w14:paraId="16B49EC7" w14:textId="77777777" w:rsidR="003C4361" w:rsidRPr="003C4361" w:rsidRDefault="003C4361" w:rsidP="002B452B">
      <w:pPr>
        <w:numPr>
          <w:ilvl w:val="0"/>
          <w:numId w:val="149"/>
        </w:numPr>
        <w:spacing w:after="0" w:line="240" w:lineRule="auto"/>
      </w:pPr>
      <w:r w:rsidRPr="00477471">
        <w:rPr>
          <w:highlight w:val="yellow"/>
        </w:rPr>
        <w:t>it saves a lot of work and time.</w:t>
      </w:r>
    </w:p>
    <w:p w14:paraId="2A3C0073" w14:textId="77777777" w:rsidR="003C4361" w:rsidRPr="003C4361" w:rsidRDefault="003C4361" w:rsidP="002B452B">
      <w:pPr>
        <w:numPr>
          <w:ilvl w:val="0"/>
          <w:numId w:val="149"/>
        </w:numPr>
        <w:spacing w:after="0" w:line="240" w:lineRule="auto"/>
      </w:pPr>
      <w:r w:rsidRPr="003C4361">
        <w:t>All of the above</w:t>
      </w:r>
    </w:p>
    <w:p w14:paraId="5AEA128B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d</w:t>
      </w:r>
    </w:p>
    <w:p w14:paraId="60D6455F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at is a powerful mechanism to connect to the database and execute SQL queries?</w:t>
      </w:r>
    </w:p>
    <w:p w14:paraId="1730366A" w14:textId="77777777" w:rsidR="003C4361" w:rsidRPr="003C4361" w:rsidRDefault="003C4361" w:rsidP="002B452B">
      <w:pPr>
        <w:numPr>
          <w:ilvl w:val="0"/>
          <w:numId w:val="150"/>
        </w:numPr>
        <w:spacing w:after="0" w:line="240" w:lineRule="auto"/>
      </w:pPr>
      <w:proofErr w:type="spellStart"/>
      <w:r w:rsidRPr="003C4361">
        <w:t>Jdbc</w:t>
      </w:r>
      <w:proofErr w:type="spellEnd"/>
    </w:p>
    <w:p w14:paraId="2FA43F60" w14:textId="77777777" w:rsidR="003C4361" w:rsidRPr="00477471" w:rsidRDefault="003C4361" w:rsidP="002B452B">
      <w:pPr>
        <w:numPr>
          <w:ilvl w:val="0"/>
          <w:numId w:val="150"/>
        </w:numPr>
        <w:spacing w:after="0" w:line="240" w:lineRule="auto"/>
        <w:rPr>
          <w:highlight w:val="yellow"/>
        </w:rPr>
      </w:pPr>
      <w:proofErr w:type="spellStart"/>
      <w:r w:rsidRPr="00477471">
        <w:rPr>
          <w:highlight w:val="yellow"/>
        </w:rPr>
        <w:t>jdbcTamplate</w:t>
      </w:r>
      <w:proofErr w:type="spellEnd"/>
    </w:p>
    <w:p w14:paraId="4B200890" w14:textId="77777777" w:rsidR="003C4361" w:rsidRPr="003C4361" w:rsidRDefault="003C4361" w:rsidP="002B452B">
      <w:pPr>
        <w:numPr>
          <w:ilvl w:val="0"/>
          <w:numId w:val="150"/>
        </w:numPr>
        <w:spacing w:after="0" w:line="240" w:lineRule="auto"/>
      </w:pPr>
      <w:proofErr w:type="spellStart"/>
      <w:r w:rsidRPr="003C4361">
        <w:t>odbcTamplate</w:t>
      </w:r>
      <w:proofErr w:type="spellEnd"/>
    </w:p>
    <w:p w14:paraId="26F5491E" w14:textId="77777777" w:rsidR="003C4361" w:rsidRPr="003C4361" w:rsidRDefault="003C4361" w:rsidP="002B452B">
      <w:pPr>
        <w:numPr>
          <w:ilvl w:val="0"/>
          <w:numId w:val="150"/>
        </w:numPr>
        <w:spacing w:after="0" w:line="240" w:lineRule="auto"/>
      </w:pPr>
      <w:r w:rsidRPr="003C4361">
        <w:t>none of above</w:t>
      </w:r>
    </w:p>
    <w:p w14:paraId="2B02BE58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14:paraId="234D0386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477471">
        <w:rPr>
          <w:b/>
          <w:bCs/>
          <w:color w:val="FF0000"/>
        </w:rPr>
        <w:t>ResultSetExtractor</w:t>
      </w:r>
      <w:proofErr w:type="spellEnd"/>
      <w:r w:rsidRPr="003C4361">
        <w:rPr>
          <w:b/>
          <w:bCs/>
        </w:rPr>
        <w:t> interface can be used </w:t>
      </w:r>
    </w:p>
    <w:p w14:paraId="5C8CDF14" w14:textId="77777777" w:rsidR="003C4361" w:rsidRPr="003C4361" w:rsidRDefault="003C4361" w:rsidP="003C4361">
      <w:pPr>
        <w:spacing w:after="0" w:line="240" w:lineRule="auto"/>
        <w:ind w:left="720"/>
      </w:pPr>
      <w:r w:rsidRPr="003C4361">
        <w:t>a. </w:t>
      </w:r>
      <w:r w:rsidRPr="00477471">
        <w:rPr>
          <w:highlight w:val="yellow"/>
        </w:rPr>
        <w:t>to fetch records from the database</w:t>
      </w:r>
    </w:p>
    <w:p w14:paraId="2356F356" w14:textId="77777777" w:rsidR="003C4361" w:rsidRPr="003C4361" w:rsidRDefault="003C4361" w:rsidP="003C4361">
      <w:pPr>
        <w:spacing w:after="0" w:line="240" w:lineRule="auto"/>
        <w:ind w:left="720"/>
      </w:pPr>
      <w:r w:rsidRPr="003C4361">
        <w:t>b. to delete records from the database</w:t>
      </w:r>
    </w:p>
    <w:p w14:paraId="59C1E163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a+b</w:t>
      </w:r>
      <w:proofErr w:type="spellEnd"/>
    </w:p>
    <w:p w14:paraId="7DF0872D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none</w:t>
      </w:r>
    </w:p>
    <w:p w14:paraId="0F7EBEFD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0C71AA48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are spring </w:t>
      </w:r>
      <w:proofErr w:type="spellStart"/>
      <w:r w:rsidRPr="003C4361">
        <w:rPr>
          <w:b/>
          <w:bCs/>
        </w:rPr>
        <w:t>Jdbc</w:t>
      </w:r>
      <w:proofErr w:type="spellEnd"/>
      <w:r w:rsidRPr="003C4361">
        <w:rPr>
          <w:b/>
          <w:bCs/>
        </w:rPr>
        <w:t xml:space="preserve"> package?</w:t>
      </w:r>
    </w:p>
    <w:p w14:paraId="7F9E52BC" w14:textId="77777777" w:rsidR="003C4361" w:rsidRPr="00477471" w:rsidRDefault="003C4361" w:rsidP="003C4361">
      <w:pPr>
        <w:spacing w:after="0" w:line="240" w:lineRule="auto"/>
        <w:ind w:left="720"/>
        <w:rPr>
          <w:highlight w:val="yellow"/>
        </w:rPr>
      </w:pPr>
      <w:r w:rsidRPr="003C4361">
        <w:t xml:space="preserve">a. </w:t>
      </w:r>
      <w:proofErr w:type="spellStart"/>
      <w:r w:rsidRPr="00477471">
        <w:rPr>
          <w:highlight w:val="yellow"/>
        </w:rPr>
        <w:t>org.springframework.jdbc.core</w:t>
      </w:r>
      <w:proofErr w:type="spellEnd"/>
      <w:r w:rsidRPr="00477471">
        <w:rPr>
          <w:highlight w:val="yellow"/>
        </w:rPr>
        <w:t xml:space="preserve"> </w:t>
      </w:r>
    </w:p>
    <w:p w14:paraId="77D8FA8B" w14:textId="77777777" w:rsidR="003C4361" w:rsidRPr="00477471" w:rsidRDefault="003C4361" w:rsidP="003C4361">
      <w:pPr>
        <w:spacing w:after="0" w:line="240" w:lineRule="auto"/>
        <w:ind w:left="720"/>
        <w:rPr>
          <w:highlight w:val="yellow"/>
        </w:rPr>
      </w:pPr>
      <w:r w:rsidRPr="00477471">
        <w:rPr>
          <w:highlight w:val="yellow"/>
        </w:rPr>
        <w:t xml:space="preserve">b. </w:t>
      </w:r>
      <w:proofErr w:type="spellStart"/>
      <w:r w:rsidRPr="00477471">
        <w:rPr>
          <w:highlight w:val="yellow"/>
        </w:rPr>
        <w:t>org.springframework.jdbc.datasource</w:t>
      </w:r>
      <w:proofErr w:type="spellEnd"/>
      <w:r w:rsidRPr="00477471">
        <w:rPr>
          <w:highlight w:val="yellow"/>
        </w:rPr>
        <w:t xml:space="preserve"> </w:t>
      </w:r>
    </w:p>
    <w:p w14:paraId="5A109743" w14:textId="77777777" w:rsidR="003C4361" w:rsidRPr="003C4361" w:rsidRDefault="003C4361" w:rsidP="003C4361">
      <w:pPr>
        <w:spacing w:after="0" w:line="240" w:lineRule="auto"/>
        <w:ind w:left="720"/>
      </w:pPr>
      <w:r w:rsidRPr="00477471">
        <w:rPr>
          <w:highlight w:val="yellow"/>
        </w:rPr>
        <w:t xml:space="preserve">c. </w:t>
      </w:r>
      <w:proofErr w:type="spellStart"/>
      <w:r w:rsidRPr="00477471">
        <w:rPr>
          <w:highlight w:val="yellow"/>
        </w:rPr>
        <w:t>org.springframework.jdbc.config</w:t>
      </w:r>
      <w:proofErr w:type="spellEnd"/>
      <w:r w:rsidRPr="003C4361">
        <w:t xml:space="preserve"> </w:t>
      </w:r>
    </w:p>
    <w:p w14:paraId="4987CD6A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all of the above</w:t>
      </w:r>
    </w:p>
    <w:p w14:paraId="79E040CF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d</w:t>
      </w:r>
    </w:p>
    <w:p w14:paraId="2B233538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Under which package the </w:t>
      </w:r>
      <w:proofErr w:type="spellStart"/>
      <w:r w:rsidRPr="00477471">
        <w:rPr>
          <w:b/>
          <w:bCs/>
          <w:color w:val="FF0000"/>
        </w:rPr>
        <w:t>DriverManager</w:t>
      </w:r>
      <w:proofErr w:type="spellEnd"/>
      <w:r w:rsidRPr="00477471">
        <w:rPr>
          <w:b/>
          <w:bCs/>
          <w:color w:val="FF0000"/>
        </w:rPr>
        <w:t xml:space="preserve"> i</w:t>
      </w:r>
      <w:r w:rsidRPr="003C4361">
        <w:rPr>
          <w:b/>
          <w:bCs/>
        </w:rPr>
        <w:t>s?</w:t>
      </w:r>
    </w:p>
    <w:p w14:paraId="00BD6E1A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proofErr w:type="spellStart"/>
      <w:r w:rsidRPr="003C4361">
        <w:t>org.springframework.jdbc.core</w:t>
      </w:r>
      <w:proofErr w:type="spellEnd"/>
      <w:r w:rsidRPr="003C4361">
        <w:t xml:space="preserve"> </w:t>
      </w:r>
    </w:p>
    <w:p w14:paraId="7E359D3B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b. </w:t>
      </w:r>
      <w:proofErr w:type="spellStart"/>
      <w:r w:rsidRPr="00477471">
        <w:rPr>
          <w:highlight w:val="yellow"/>
        </w:rPr>
        <w:t>org.springframework.jdbc.datasource</w:t>
      </w:r>
      <w:proofErr w:type="spellEnd"/>
      <w:r w:rsidRPr="003C4361">
        <w:t xml:space="preserve"> </w:t>
      </w:r>
    </w:p>
    <w:p w14:paraId="69DDCCB4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org.springframework.jdbc.config</w:t>
      </w:r>
      <w:proofErr w:type="spellEnd"/>
      <w:r w:rsidRPr="003C4361">
        <w:t xml:space="preserve"> </w:t>
      </w:r>
    </w:p>
    <w:p w14:paraId="7D030CE6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none</w:t>
      </w:r>
    </w:p>
    <w:p w14:paraId="7912C8E4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lastRenderedPageBreak/>
        <w:t>ans</w:t>
      </w:r>
      <w:proofErr w:type="spellEnd"/>
      <w:r w:rsidRPr="003C4361">
        <w:rPr>
          <w:b/>
          <w:bCs/>
        </w:rPr>
        <w:t>: b</w:t>
      </w:r>
    </w:p>
    <w:p w14:paraId="60B1BE0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ere from spring property placeholder will load the connection information?</w:t>
      </w:r>
    </w:p>
    <w:p w14:paraId="1DD4CFDE" w14:textId="77777777" w:rsidR="003C4361" w:rsidRPr="003C4361" w:rsidRDefault="003C4361" w:rsidP="003C4361">
      <w:pPr>
        <w:spacing w:after="0" w:line="240" w:lineRule="auto"/>
        <w:ind w:left="720"/>
      </w:pPr>
      <w:r w:rsidRPr="003C4361">
        <w:t>a</w:t>
      </w:r>
      <w:r w:rsidRPr="00477471">
        <w:rPr>
          <w:highlight w:val="yellow"/>
        </w:rPr>
        <w:t xml:space="preserve">. </w:t>
      </w:r>
      <w:proofErr w:type="spellStart"/>
      <w:r w:rsidRPr="00477471">
        <w:rPr>
          <w:highlight w:val="yellow"/>
        </w:rPr>
        <w:t>jdbc.properties</w:t>
      </w:r>
      <w:proofErr w:type="spellEnd"/>
    </w:p>
    <w:p w14:paraId="083734A5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b. </w:t>
      </w:r>
      <w:proofErr w:type="spellStart"/>
      <w:r w:rsidRPr="003C4361">
        <w:t>jdbc.config</w:t>
      </w:r>
      <w:proofErr w:type="spellEnd"/>
    </w:p>
    <w:p w14:paraId="48EB4BDF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jdbc.support</w:t>
      </w:r>
      <w:proofErr w:type="spellEnd"/>
    </w:p>
    <w:p w14:paraId="05CA911E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 xml:space="preserve">d. </w:t>
      </w:r>
      <w:proofErr w:type="spellStart"/>
      <w:r w:rsidRPr="003C4361">
        <w:t>jdbc.object</w:t>
      </w:r>
      <w:proofErr w:type="spellEnd"/>
    </w:p>
    <w:p w14:paraId="472DDCFA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45833BAF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477471">
        <w:rPr>
          <w:b/>
          <w:bCs/>
          <w:color w:val="FF0000"/>
        </w:rPr>
        <w:t>DataSource</w:t>
      </w:r>
      <w:proofErr w:type="spellEnd"/>
      <w:r w:rsidRPr="003C4361">
        <w:rPr>
          <w:b/>
          <w:bCs/>
        </w:rPr>
        <w:t xml:space="preserve"> implement by ---</w:t>
      </w:r>
    </w:p>
    <w:p w14:paraId="569592BF" w14:textId="77777777" w:rsidR="003C4361" w:rsidRPr="003C4361" w:rsidRDefault="003C4361" w:rsidP="003C4361">
      <w:pPr>
        <w:spacing w:after="0" w:line="240" w:lineRule="auto"/>
        <w:ind w:left="720"/>
      </w:pPr>
      <w:r w:rsidRPr="003C4361">
        <w:t>a</w:t>
      </w:r>
      <w:r w:rsidRPr="00477471">
        <w:rPr>
          <w:highlight w:val="yellow"/>
        </w:rPr>
        <w:t>. JEE Application server</w:t>
      </w:r>
    </w:p>
    <w:p w14:paraId="432B91FD" w14:textId="77777777" w:rsidR="003C4361" w:rsidRPr="003C4361" w:rsidRDefault="003C4361" w:rsidP="003C4361">
      <w:pPr>
        <w:spacing w:after="0" w:line="240" w:lineRule="auto"/>
        <w:ind w:left="720"/>
      </w:pPr>
      <w:r w:rsidRPr="003C4361">
        <w:t>b. JMV Application server</w:t>
      </w:r>
    </w:p>
    <w:p w14:paraId="798C6043" w14:textId="77777777" w:rsidR="003C4361" w:rsidRPr="003C4361" w:rsidRDefault="003C4361" w:rsidP="003C4361">
      <w:pPr>
        <w:spacing w:after="0" w:line="240" w:lineRule="auto"/>
        <w:ind w:left="720"/>
      </w:pPr>
      <w:r w:rsidRPr="003C4361">
        <w:t>c. ODBC Application server</w:t>
      </w:r>
    </w:p>
    <w:p w14:paraId="1955E3E0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Object Application server</w:t>
      </w:r>
    </w:p>
    <w:p w14:paraId="0F13D3D5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a</w:t>
      </w:r>
    </w:p>
    <w:p w14:paraId="06B2427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version spring offer embedded database supported</w:t>
      </w:r>
    </w:p>
    <w:p w14:paraId="7FAD5A0C" w14:textId="77777777" w:rsidR="003C4361" w:rsidRPr="003C4361" w:rsidRDefault="003C4361" w:rsidP="003C4361">
      <w:pPr>
        <w:spacing w:after="0" w:line="240" w:lineRule="auto"/>
        <w:ind w:left="720"/>
      </w:pPr>
      <w:r w:rsidRPr="003C4361">
        <w:t>a. version 4.0</w:t>
      </w:r>
    </w:p>
    <w:p w14:paraId="386477BE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b. </w:t>
      </w:r>
      <w:r w:rsidRPr="00477471">
        <w:rPr>
          <w:highlight w:val="yellow"/>
        </w:rPr>
        <w:t>version 3.0</w:t>
      </w:r>
    </w:p>
    <w:p w14:paraId="015297C2" w14:textId="77777777" w:rsidR="003C4361" w:rsidRPr="003C4361" w:rsidRDefault="003C4361" w:rsidP="003C4361">
      <w:pPr>
        <w:spacing w:after="0" w:line="240" w:lineRule="auto"/>
        <w:ind w:left="720"/>
      </w:pPr>
      <w:r w:rsidRPr="003C4361">
        <w:t>c. version 1.0</w:t>
      </w:r>
    </w:p>
    <w:p w14:paraId="589497E3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all</w:t>
      </w:r>
    </w:p>
    <w:p w14:paraId="5793B1F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b</w:t>
      </w:r>
    </w:p>
    <w:p w14:paraId="581F0F2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y </w:t>
      </w:r>
      <w:proofErr w:type="spellStart"/>
      <w:r w:rsidRPr="003C4361">
        <w:rPr>
          <w:b/>
          <w:bCs/>
        </w:rPr>
        <w:t>jdbcTemplate</w:t>
      </w:r>
      <w:proofErr w:type="spellEnd"/>
      <w:r w:rsidRPr="003C4361">
        <w:rPr>
          <w:b/>
          <w:bCs/>
        </w:rPr>
        <w:t xml:space="preserve"> used for?</w:t>
      </w:r>
    </w:p>
    <w:p w14:paraId="3A94E40B" w14:textId="77777777" w:rsidR="003C4361" w:rsidRPr="00477471" w:rsidRDefault="003C4361" w:rsidP="003C4361">
      <w:pPr>
        <w:spacing w:after="0" w:line="240" w:lineRule="auto"/>
        <w:ind w:left="720"/>
        <w:rPr>
          <w:highlight w:val="yellow"/>
        </w:rPr>
      </w:pPr>
      <w:r w:rsidRPr="003C4361">
        <w:t>a</w:t>
      </w:r>
      <w:r w:rsidRPr="00477471">
        <w:rPr>
          <w:highlight w:val="yellow"/>
        </w:rPr>
        <w:t xml:space="preserve">. allows to issue any type of </w:t>
      </w:r>
      <w:proofErr w:type="spellStart"/>
      <w:r w:rsidRPr="00477471">
        <w:rPr>
          <w:highlight w:val="yellow"/>
        </w:rPr>
        <w:t>sql</w:t>
      </w:r>
      <w:proofErr w:type="spellEnd"/>
      <w:r w:rsidRPr="00477471">
        <w:rPr>
          <w:highlight w:val="yellow"/>
        </w:rPr>
        <w:t xml:space="preserve"> statement</w:t>
      </w:r>
    </w:p>
    <w:p w14:paraId="7CFD5F85" w14:textId="77777777" w:rsidR="003C4361" w:rsidRPr="003C4361" w:rsidRDefault="003C4361" w:rsidP="003C4361">
      <w:pPr>
        <w:spacing w:after="0" w:line="240" w:lineRule="auto"/>
        <w:ind w:left="720"/>
      </w:pPr>
      <w:r w:rsidRPr="00477471">
        <w:rPr>
          <w:highlight w:val="yellow"/>
        </w:rPr>
        <w:t>b. returns any type of result</w:t>
      </w:r>
    </w:p>
    <w:p w14:paraId="1F46763E" w14:textId="77777777" w:rsidR="003C4361" w:rsidRPr="003C4361" w:rsidRDefault="003C4361" w:rsidP="003C4361">
      <w:pPr>
        <w:spacing w:after="0" w:line="240" w:lineRule="auto"/>
        <w:ind w:left="720"/>
      </w:pPr>
      <w:r w:rsidRPr="003C4361">
        <w:t>c. both a &amp; b</w:t>
      </w:r>
    </w:p>
    <w:p w14:paraId="6D32E4FD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none</w:t>
      </w:r>
    </w:p>
    <w:p w14:paraId="5487AE2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c</w:t>
      </w:r>
    </w:p>
    <w:p w14:paraId="7430EBE7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487551">
        <w:rPr>
          <w:b/>
          <w:bCs/>
          <w:color w:val="FF0000"/>
        </w:rPr>
        <w:t>jdbcTemplate</w:t>
      </w:r>
      <w:proofErr w:type="spellEnd"/>
      <w:r w:rsidRPr="003C4361">
        <w:rPr>
          <w:b/>
          <w:bCs/>
        </w:rPr>
        <w:t xml:space="preserve"> will be initialized automatically____</w:t>
      </w:r>
    </w:p>
    <w:p w14:paraId="13D6DFAD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r w:rsidRPr="00487551">
        <w:rPr>
          <w:highlight w:val="yellow"/>
        </w:rPr>
        <w:t>when extend DAO supported.</w:t>
      </w:r>
    </w:p>
    <w:p w14:paraId="354FB2E9" w14:textId="77777777" w:rsidR="003C4361" w:rsidRPr="003C4361" w:rsidRDefault="003C4361" w:rsidP="003C4361">
      <w:pPr>
        <w:spacing w:after="0" w:line="240" w:lineRule="auto"/>
        <w:ind w:left="720"/>
      </w:pPr>
      <w:r w:rsidRPr="003C4361">
        <w:t>b. then extend JDBC supported.</w:t>
      </w:r>
    </w:p>
    <w:p w14:paraId="4D8F5DED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a+b</w:t>
      </w:r>
      <w:proofErr w:type="spellEnd"/>
    </w:p>
    <w:p w14:paraId="1013194E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only b</w:t>
      </w:r>
    </w:p>
    <w:p w14:paraId="47BE6E6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a</w:t>
      </w:r>
    </w:p>
    <w:p w14:paraId="6F9E073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 not Hibernate configuration property?</w:t>
      </w:r>
    </w:p>
    <w:p w14:paraId="1C877963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proofErr w:type="spellStart"/>
      <w:r w:rsidRPr="003C4361">
        <w:t>hibernate.dialect</w:t>
      </w:r>
      <w:proofErr w:type="spellEnd"/>
    </w:p>
    <w:p w14:paraId="14488BA2" w14:textId="77777777" w:rsidR="003C4361" w:rsidRPr="003C4361" w:rsidRDefault="003C4361" w:rsidP="003C4361">
      <w:pPr>
        <w:spacing w:after="0" w:line="240" w:lineRule="auto"/>
        <w:ind w:left="720"/>
      </w:pPr>
      <w:r w:rsidRPr="003C4361">
        <w:t>b</w:t>
      </w:r>
      <w:r w:rsidRPr="00487551">
        <w:rPr>
          <w:highlight w:val="yellow"/>
        </w:rPr>
        <w:t xml:space="preserve">. </w:t>
      </w:r>
      <w:proofErr w:type="spellStart"/>
      <w:r w:rsidRPr="00487551">
        <w:rPr>
          <w:highlight w:val="yellow"/>
        </w:rPr>
        <w:t>hibernate.batch</w:t>
      </w:r>
      <w:proofErr w:type="spellEnd"/>
    </w:p>
    <w:p w14:paraId="3E216FF6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hibernate.batch</w:t>
      </w:r>
      <w:proofErr w:type="spellEnd"/>
      <w:r w:rsidRPr="003C4361">
        <w:t>-size</w:t>
      </w:r>
    </w:p>
    <w:p w14:paraId="23D10D5B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 xml:space="preserve">d. </w:t>
      </w:r>
      <w:proofErr w:type="spellStart"/>
      <w:r w:rsidRPr="003C4361">
        <w:t>hibernate.fetch</w:t>
      </w:r>
      <w:proofErr w:type="spellEnd"/>
      <w:r w:rsidRPr="003C4361">
        <w:t>-size</w:t>
      </w:r>
    </w:p>
    <w:p w14:paraId="25FA1F7F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b</w:t>
      </w:r>
    </w:p>
    <w:p w14:paraId="079710E6" w14:textId="18754ECC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are spring supported </w:t>
      </w:r>
      <w:proofErr w:type="spellStart"/>
      <w:r w:rsidRPr="00487551">
        <w:rPr>
          <w:b/>
          <w:bCs/>
          <w:color w:val="FF0000"/>
        </w:rPr>
        <w:t>Enti</w:t>
      </w:r>
      <w:r w:rsidR="00487551">
        <w:rPr>
          <w:b/>
          <w:bCs/>
          <w:color w:val="FF0000"/>
        </w:rPr>
        <w:t>t</w:t>
      </w:r>
      <w:r w:rsidRPr="00487551">
        <w:rPr>
          <w:b/>
          <w:bCs/>
          <w:color w:val="FF0000"/>
        </w:rPr>
        <w:t>yManagerFactory</w:t>
      </w:r>
      <w:proofErr w:type="spellEnd"/>
      <w:r w:rsidRPr="00487551">
        <w:rPr>
          <w:b/>
          <w:bCs/>
          <w:color w:val="FF0000"/>
        </w:rPr>
        <w:t>?</w:t>
      </w:r>
    </w:p>
    <w:p w14:paraId="496FFF27" w14:textId="77777777" w:rsidR="003C4361" w:rsidRPr="00871F53" w:rsidRDefault="003C4361" w:rsidP="003C4361">
      <w:pPr>
        <w:spacing w:after="0" w:line="240" w:lineRule="auto"/>
        <w:ind w:left="720"/>
        <w:rPr>
          <w:highlight w:val="yellow"/>
        </w:rPr>
      </w:pPr>
      <w:r w:rsidRPr="003C4361">
        <w:t xml:space="preserve">a. </w:t>
      </w:r>
      <w:proofErr w:type="spellStart"/>
      <w:r w:rsidRPr="00871F53">
        <w:rPr>
          <w:highlight w:val="yellow"/>
        </w:rPr>
        <w:t>LocalEntiyManagerFactory</w:t>
      </w:r>
      <w:proofErr w:type="spellEnd"/>
      <w:r w:rsidRPr="00871F53">
        <w:rPr>
          <w:highlight w:val="yellow"/>
        </w:rPr>
        <w:t xml:space="preserve"> Bean</w:t>
      </w:r>
    </w:p>
    <w:p w14:paraId="689C4C77" w14:textId="77777777" w:rsidR="003C4361" w:rsidRPr="00871F53" w:rsidRDefault="003C4361" w:rsidP="003C4361">
      <w:pPr>
        <w:spacing w:after="0" w:line="240" w:lineRule="auto"/>
        <w:ind w:left="720"/>
        <w:rPr>
          <w:highlight w:val="yellow"/>
        </w:rPr>
      </w:pPr>
      <w:r w:rsidRPr="00871F53">
        <w:rPr>
          <w:highlight w:val="yellow"/>
        </w:rPr>
        <w:t>b. JEE6 compliant container</w:t>
      </w:r>
    </w:p>
    <w:p w14:paraId="4F2E4E24" w14:textId="77777777" w:rsidR="003C4361" w:rsidRPr="003C4361" w:rsidRDefault="003C4361" w:rsidP="003C4361">
      <w:pPr>
        <w:spacing w:after="0" w:line="240" w:lineRule="auto"/>
        <w:ind w:left="720"/>
      </w:pPr>
      <w:r w:rsidRPr="00871F53">
        <w:rPr>
          <w:highlight w:val="yellow"/>
        </w:rPr>
        <w:t xml:space="preserve">c. </w:t>
      </w:r>
      <w:proofErr w:type="spellStart"/>
      <w:r w:rsidRPr="00871F53">
        <w:rPr>
          <w:highlight w:val="yellow"/>
        </w:rPr>
        <w:t>localContaineLocalEntiyManagerFactory</w:t>
      </w:r>
      <w:proofErr w:type="spellEnd"/>
      <w:r w:rsidRPr="00871F53">
        <w:rPr>
          <w:highlight w:val="yellow"/>
        </w:rPr>
        <w:t xml:space="preserve"> Bean</w:t>
      </w:r>
    </w:p>
    <w:p w14:paraId="3E789DE9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all of above</w:t>
      </w:r>
    </w:p>
    <w:p w14:paraId="344EBD8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d</w:t>
      </w:r>
    </w:p>
    <w:p w14:paraId="4BC99B44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Spring </w:t>
      </w:r>
      <w:proofErr w:type="spellStart"/>
      <w:r w:rsidRPr="003C4361">
        <w:rPr>
          <w:b/>
          <w:bCs/>
        </w:rPr>
        <w:t>JdbcTemplate</w:t>
      </w:r>
      <w:proofErr w:type="spellEnd"/>
      <w:r w:rsidRPr="003C4361">
        <w:rPr>
          <w:b/>
          <w:bCs/>
        </w:rPr>
        <w:t xml:space="preserve"> is based on which design pattern</w:t>
      </w:r>
    </w:p>
    <w:p w14:paraId="10565486" w14:textId="77777777" w:rsidR="003C4361" w:rsidRPr="003C4361" w:rsidRDefault="003C4361" w:rsidP="002B452B">
      <w:pPr>
        <w:numPr>
          <w:ilvl w:val="0"/>
          <w:numId w:val="144"/>
        </w:numPr>
        <w:spacing w:after="0" w:line="240" w:lineRule="auto"/>
      </w:pPr>
      <w:r w:rsidRPr="003C4361">
        <w:t>Decorator</w:t>
      </w:r>
    </w:p>
    <w:p w14:paraId="5AF563D5" w14:textId="77777777" w:rsidR="003C4361" w:rsidRPr="003C4361" w:rsidRDefault="003C4361" w:rsidP="002B452B">
      <w:pPr>
        <w:numPr>
          <w:ilvl w:val="0"/>
          <w:numId w:val="144"/>
        </w:numPr>
        <w:spacing w:after="0" w:line="240" w:lineRule="auto"/>
      </w:pPr>
      <w:r w:rsidRPr="003C4361">
        <w:t>Proxy</w:t>
      </w:r>
    </w:p>
    <w:p w14:paraId="1303C357" w14:textId="77777777" w:rsidR="003C4361" w:rsidRPr="003C4361" w:rsidRDefault="003C4361" w:rsidP="002B452B">
      <w:pPr>
        <w:numPr>
          <w:ilvl w:val="0"/>
          <w:numId w:val="144"/>
        </w:numPr>
        <w:spacing w:after="0" w:line="240" w:lineRule="auto"/>
      </w:pPr>
      <w:r w:rsidRPr="003C4361">
        <w:t>Facade</w:t>
      </w:r>
    </w:p>
    <w:p w14:paraId="126995BC" w14:textId="77777777" w:rsidR="003C4361" w:rsidRPr="00871F53" w:rsidRDefault="003C4361" w:rsidP="002B452B">
      <w:pPr>
        <w:numPr>
          <w:ilvl w:val="0"/>
          <w:numId w:val="144"/>
        </w:numPr>
        <w:spacing w:after="0" w:line="240" w:lineRule="auto"/>
        <w:rPr>
          <w:highlight w:val="yellow"/>
        </w:rPr>
      </w:pPr>
      <w:r w:rsidRPr="00871F53">
        <w:rPr>
          <w:highlight w:val="yellow"/>
        </w:rPr>
        <w:t>Template</w:t>
      </w:r>
    </w:p>
    <w:p w14:paraId="77A1F874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1BC56BF6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The interface is used by the </w:t>
      </w:r>
      <w:proofErr w:type="spellStart"/>
      <w:r w:rsidRPr="00871F53">
        <w:rPr>
          <w:b/>
          <w:bCs/>
          <w:color w:val="FF0000"/>
        </w:rPr>
        <w:t>JdbcTemplate</w:t>
      </w:r>
      <w:proofErr w:type="spellEnd"/>
      <w:r w:rsidRPr="003C4361">
        <w:rPr>
          <w:b/>
          <w:bCs/>
        </w:rPr>
        <w:t xml:space="preserve"> to map a </w:t>
      </w:r>
      <w:proofErr w:type="spellStart"/>
      <w:r w:rsidRPr="003C4361">
        <w:rPr>
          <w:b/>
          <w:bCs/>
        </w:rPr>
        <w:t>resultset</w:t>
      </w:r>
      <w:proofErr w:type="spellEnd"/>
      <w:r w:rsidRPr="003C4361">
        <w:rPr>
          <w:b/>
          <w:bCs/>
        </w:rPr>
        <w:t xml:space="preserve"> row is</w:t>
      </w:r>
    </w:p>
    <w:p w14:paraId="7FCB6C8B" w14:textId="77777777" w:rsidR="003C4361" w:rsidRPr="003C4361" w:rsidRDefault="003C4361" w:rsidP="002B452B">
      <w:pPr>
        <w:numPr>
          <w:ilvl w:val="0"/>
          <w:numId w:val="145"/>
        </w:numPr>
        <w:spacing w:after="0" w:line="240" w:lineRule="auto"/>
      </w:pPr>
      <w:proofErr w:type="spellStart"/>
      <w:r w:rsidRPr="003C4361">
        <w:t>RowElementMapper</w:t>
      </w:r>
      <w:proofErr w:type="spellEnd"/>
    </w:p>
    <w:p w14:paraId="3A1008D5" w14:textId="77777777" w:rsidR="003C4361" w:rsidRPr="00564D5E" w:rsidRDefault="003C4361" w:rsidP="002B452B">
      <w:pPr>
        <w:numPr>
          <w:ilvl w:val="0"/>
          <w:numId w:val="145"/>
        </w:numPr>
        <w:spacing w:after="0" w:line="240" w:lineRule="auto"/>
        <w:rPr>
          <w:highlight w:val="yellow"/>
        </w:rPr>
      </w:pPr>
      <w:proofErr w:type="spellStart"/>
      <w:r w:rsidRPr="00564D5E">
        <w:rPr>
          <w:highlight w:val="yellow"/>
        </w:rPr>
        <w:t>RowMapper</w:t>
      </w:r>
      <w:proofErr w:type="spellEnd"/>
    </w:p>
    <w:p w14:paraId="142FA26E" w14:textId="77777777" w:rsidR="003C4361" w:rsidRPr="003C4361" w:rsidRDefault="003C4361" w:rsidP="002B452B">
      <w:pPr>
        <w:numPr>
          <w:ilvl w:val="0"/>
          <w:numId w:val="145"/>
        </w:numPr>
        <w:spacing w:after="0" w:line="240" w:lineRule="auto"/>
      </w:pPr>
      <w:r w:rsidRPr="003C4361">
        <w:t>Mapper</w:t>
      </w:r>
    </w:p>
    <w:p w14:paraId="027721A5" w14:textId="77777777" w:rsidR="003C4361" w:rsidRPr="003C4361" w:rsidRDefault="003C4361" w:rsidP="002B452B">
      <w:pPr>
        <w:numPr>
          <w:ilvl w:val="0"/>
          <w:numId w:val="145"/>
        </w:numPr>
        <w:spacing w:after="0" w:line="240" w:lineRule="auto"/>
      </w:pPr>
      <w:proofErr w:type="spellStart"/>
      <w:r w:rsidRPr="003C4361">
        <w:lastRenderedPageBreak/>
        <w:t>ValueMapper</w:t>
      </w:r>
      <w:proofErr w:type="spellEnd"/>
    </w:p>
    <w:p w14:paraId="2F52559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14:paraId="04AA4080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The main advantage of using Data Access Object (a.k.a. DAO) pattern is</w:t>
      </w:r>
    </w:p>
    <w:p w14:paraId="1279334A" w14:textId="77777777" w:rsidR="003C4361" w:rsidRPr="003C4361" w:rsidRDefault="003C4361" w:rsidP="002B452B">
      <w:pPr>
        <w:numPr>
          <w:ilvl w:val="0"/>
          <w:numId w:val="146"/>
        </w:numPr>
        <w:spacing w:after="0" w:line="240" w:lineRule="auto"/>
      </w:pPr>
      <w:r w:rsidRPr="003C4361">
        <w:t>It provides object modeling for data</w:t>
      </w:r>
    </w:p>
    <w:p w14:paraId="4EB1479E" w14:textId="77777777" w:rsidR="003C4361" w:rsidRPr="003C4361" w:rsidRDefault="003C4361" w:rsidP="002B452B">
      <w:pPr>
        <w:numPr>
          <w:ilvl w:val="0"/>
          <w:numId w:val="146"/>
        </w:numPr>
        <w:spacing w:after="0" w:line="240" w:lineRule="auto"/>
      </w:pPr>
      <w:r w:rsidRPr="003C4361">
        <w:t>It provides access credentials to the data objects</w:t>
      </w:r>
    </w:p>
    <w:p w14:paraId="021558E9" w14:textId="77777777" w:rsidR="003C4361" w:rsidRPr="00564D5E" w:rsidRDefault="003C4361" w:rsidP="002B452B">
      <w:pPr>
        <w:numPr>
          <w:ilvl w:val="0"/>
          <w:numId w:val="146"/>
        </w:numPr>
        <w:spacing w:after="0" w:line="240" w:lineRule="auto"/>
        <w:rPr>
          <w:highlight w:val="yellow"/>
        </w:rPr>
      </w:pPr>
      <w:r w:rsidRPr="00564D5E">
        <w:rPr>
          <w:highlight w:val="yellow"/>
        </w:rPr>
        <w:t>It hides database specific implementation from the other layers of the application</w:t>
      </w:r>
    </w:p>
    <w:p w14:paraId="08009453" w14:textId="77777777" w:rsidR="003C4361" w:rsidRPr="003C4361" w:rsidRDefault="003C4361" w:rsidP="002B452B">
      <w:pPr>
        <w:numPr>
          <w:ilvl w:val="0"/>
          <w:numId w:val="146"/>
        </w:numPr>
        <w:spacing w:after="0" w:line="240" w:lineRule="auto"/>
        <w:rPr>
          <w:b/>
          <w:bCs/>
        </w:rPr>
      </w:pPr>
      <w:r w:rsidRPr="003C4361">
        <w:t xml:space="preserve">It always provides non </w:t>
      </w:r>
      <w:proofErr w:type="spellStart"/>
      <w:r w:rsidRPr="003C4361">
        <w:t>jdbc</w:t>
      </w:r>
      <w:proofErr w:type="spellEnd"/>
      <w:r w:rsidRPr="003C4361">
        <w:t xml:space="preserve"> specific implementation</w:t>
      </w:r>
    </w:p>
    <w:p w14:paraId="1946F80B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C</w:t>
      </w:r>
    </w:p>
    <w:p w14:paraId="52A677D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A key benefit of using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is that</w:t>
      </w:r>
    </w:p>
    <w:p w14:paraId="574FF9A9" w14:textId="77777777" w:rsidR="003C4361" w:rsidRPr="005B4AE1" w:rsidRDefault="003C4361" w:rsidP="002B452B">
      <w:pPr>
        <w:numPr>
          <w:ilvl w:val="0"/>
          <w:numId w:val="147"/>
        </w:numPr>
        <w:spacing w:after="0" w:line="240" w:lineRule="auto"/>
        <w:rPr>
          <w:highlight w:val="yellow"/>
          <w:u w:val="single"/>
        </w:rPr>
      </w:pPr>
      <w:r w:rsidRPr="005B4AE1">
        <w:rPr>
          <w:highlight w:val="yellow"/>
          <w:u w:val="single"/>
        </w:rPr>
        <w:t>it is possible to use a database connection pool to fetch database connection</w:t>
      </w:r>
    </w:p>
    <w:p w14:paraId="3229B14C" w14:textId="77777777" w:rsidR="003C4361" w:rsidRPr="003C4361" w:rsidRDefault="003C4361" w:rsidP="002B452B">
      <w:pPr>
        <w:numPr>
          <w:ilvl w:val="0"/>
          <w:numId w:val="147"/>
        </w:numPr>
        <w:spacing w:after="0" w:line="240" w:lineRule="auto"/>
      </w:pPr>
      <w:r w:rsidRPr="003C4361">
        <w:t>it is possible to directly connect to a database without using connection parameters</w:t>
      </w:r>
    </w:p>
    <w:p w14:paraId="04836F7A" w14:textId="77777777" w:rsidR="003C4361" w:rsidRPr="003C4361" w:rsidRDefault="003C4361" w:rsidP="002B452B">
      <w:pPr>
        <w:numPr>
          <w:ilvl w:val="0"/>
          <w:numId w:val="147"/>
        </w:numPr>
        <w:spacing w:after="0" w:line="240" w:lineRule="auto"/>
      </w:pPr>
      <w:r w:rsidRPr="003C4361">
        <w:t>it automatically enables distributed transactions</w:t>
      </w:r>
    </w:p>
    <w:p w14:paraId="41585E02" w14:textId="77777777" w:rsidR="003C4361" w:rsidRPr="003C4361" w:rsidRDefault="003C4361" w:rsidP="002B452B">
      <w:pPr>
        <w:numPr>
          <w:ilvl w:val="0"/>
          <w:numId w:val="147"/>
        </w:numPr>
        <w:spacing w:after="0" w:line="240" w:lineRule="auto"/>
      </w:pPr>
      <w:r w:rsidRPr="003C4361">
        <w:t>it facilitates logging of database queries and their results</w:t>
      </w:r>
    </w:p>
    <w:p w14:paraId="761B3F8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0E60FEDB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If </w:t>
      </w:r>
      <w:proofErr w:type="spellStart"/>
      <w:r w:rsidRPr="00F36E95">
        <w:rPr>
          <w:b/>
          <w:bCs/>
          <w:color w:val="FF0000"/>
        </w:rPr>
        <w:t>JdbcTemplate</w:t>
      </w:r>
      <w:proofErr w:type="spellEnd"/>
      <w:r w:rsidRPr="003C4361">
        <w:rPr>
          <w:b/>
          <w:bCs/>
        </w:rPr>
        <w:t xml:space="preserve"> is used then</w:t>
      </w:r>
    </w:p>
    <w:p w14:paraId="3A1DBEBF" w14:textId="77777777" w:rsidR="003C4361" w:rsidRPr="003C4361" w:rsidRDefault="003C4361" w:rsidP="002B452B">
      <w:pPr>
        <w:numPr>
          <w:ilvl w:val="0"/>
          <w:numId w:val="148"/>
        </w:numPr>
        <w:spacing w:after="0" w:line="240" w:lineRule="auto"/>
      </w:pPr>
      <w:r w:rsidRPr="003C4361">
        <w:t>SQL queries automatically become database agnostic</w:t>
      </w:r>
    </w:p>
    <w:p w14:paraId="222B7F27" w14:textId="77777777" w:rsidR="003C4361" w:rsidRPr="003C4361" w:rsidRDefault="003C4361" w:rsidP="002B452B">
      <w:pPr>
        <w:numPr>
          <w:ilvl w:val="0"/>
          <w:numId w:val="148"/>
        </w:numPr>
        <w:spacing w:after="0" w:line="240" w:lineRule="auto"/>
      </w:pPr>
      <w:r w:rsidRPr="003C4361">
        <w:t>object relational mapping is available out of the box</w:t>
      </w:r>
    </w:p>
    <w:p w14:paraId="79B9C5DE" w14:textId="77777777" w:rsidR="003C4361" w:rsidRPr="003C4361" w:rsidRDefault="003C4361" w:rsidP="002B452B">
      <w:pPr>
        <w:numPr>
          <w:ilvl w:val="0"/>
          <w:numId w:val="148"/>
        </w:numPr>
        <w:spacing w:after="0" w:line="240" w:lineRule="auto"/>
      </w:pPr>
      <w:r w:rsidRPr="003C4361">
        <w:t>it is not necessary to write SQL queries</w:t>
      </w:r>
    </w:p>
    <w:p w14:paraId="66E8D985" w14:textId="77777777" w:rsidR="003C4361" w:rsidRPr="00F36E95" w:rsidRDefault="003C4361" w:rsidP="002B452B">
      <w:pPr>
        <w:numPr>
          <w:ilvl w:val="0"/>
          <w:numId w:val="148"/>
        </w:numPr>
        <w:spacing w:after="0" w:line="240" w:lineRule="auto"/>
        <w:rPr>
          <w:highlight w:val="yellow"/>
        </w:rPr>
      </w:pPr>
      <w:r w:rsidRPr="00F36E95">
        <w:rPr>
          <w:highlight w:val="yellow"/>
        </w:rPr>
        <w:t>it is not necessary to manage connections in the application code</w:t>
      </w:r>
    </w:p>
    <w:p w14:paraId="0DEDB789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73A6ABA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Named parameters are typically used for</w:t>
      </w:r>
    </w:p>
    <w:p w14:paraId="5C1512CB" w14:textId="77777777" w:rsidR="003C4361" w:rsidRPr="003C4361" w:rsidRDefault="003C4361" w:rsidP="002B452B">
      <w:pPr>
        <w:numPr>
          <w:ilvl w:val="0"/>
          <w:numId w:val="151"/>
        </w:numPr>
        <w:spacing w:after="0" w:line="240" w:lineRule="auto"/>
      </w:pPr>
      <w:r w:rsidRPr="003C4361">
        <w:t>Statements</w:t>
      </w:r>
    </w:p>
    <w:p w14:paraId="2F7ED4D5" w14:textId="77777777" w:rsidR="003C4361" w:rsidRPr="00A1114E" w:rsidRDefault="003C4361" w:rsidP="002B452B">
      <w:pPr>
        <w:numPr>
          <w:ilvl w:val="0"/>
          <w:numId w:val="151"/>
        </w:numPr>
        <w:spacing w:after="0" w:line="240" w:lineRule="auto"/>
        <w:rPr>
          <w:highlight w:val="yellow"/>
        </w:rPr>
      </w:pPr>
      <w:r w:rsidRPr="00A1114E">
        <w:rPr>
          <w:highlight w:val="yellow"/>
        </w:rPr>
        <w:t>Prepared Statements</w:t>
      </w:r>
    </w:p>
    <w:p w14:paraId="2FB7B61D" w14:textId="77777777" w:rsidR="003C4361" w:rsidRPr="003C4361" w:rsidRDefault="003C4361" w:rsidP="002B452B">
      <w:pPr>
        <w:numPr>
          <w:ilvl w:val="0"/>
          <w:numId w:val="151"/>
        </w:numPr>
        <w:spacing w:after="0" w:line="240" w:lineRule="auto"/>
      </w:pPr>
      <w:r w:rsidRPr="003C4361">
        <w:t>Callable Statements</w:t>
      </w:r>
    </w:p>
    <w:p w14:paraId="35D23BFF" w14:textId="77777777" w:rsidR="003C4361" w:rsidRPr="003C4361" w:rsidRDefault="003C4361" w:rsidP="002B452B">
      <w:pPr>
        <w:numPr>
          <w:ilvl w:val="0"/>
          <w:numId w:val="151"/>
        </w:numPr>
        <w:spacing w:after="0" w:line="240" w:lineRule="auto"/>
      </w:pPr>
      <w:r w:rsidRPr="003C4361">
        <w:t>Transactions</w:t>
      </w:r>
    </w:p>
    <w:p w14:paraId="5D5467B9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14:paraId="0A1C05FE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Named parameters are typically specified using</w:t>
      </w:r>
    </w:p>
    <w:p w14:paraId="701E9652" w14:textId="77777777" w:rsidR="003C4361" w:rsidRPr="003C4361" w:rsidRDefault="003C4361" w:rsidP="002B452B">
      <w:pPr>
        <w:numPr>
          <w:ilvl w:val="0"/>
          <w:numId w:val="152"/>
        </w:numPr>
        <w:spacing w:after="0" w:line="240" w:lineRule="auto"/>
      </w:pPr>
      <w:r w:rsidRPr="003C4361">
        <w:t>semicolon (;)</w:t>
      </w:r>
    </w:p>
    <w:p w14:paraId="6079B8B4" w14:textId="77777777" w:rsidR="003C4361" w:rsidRPr="003C4361" w:rsidRDefault="003C4361" w:rsidP="002B452B">
      <w:pPr>
        <w:numPr>
          <w:ilvl w:val="0"/>
          <w:numId w:val="152"/>
        </w:numPr>
        <w:spacing w:after="0" w:line="240" w:lineRule="auto"/>
      </w:pPr>
      <w:r w:rsidRPr="003C4361">
        <w:t>dot (.)</w:t>
      </w:r>
    </w:p>
    <w:p w14:paraId="38AFC767" w14:textId="77777777" w:rsidR="003C4361" w:rsidRPr="00EA7026" w:rsidRDefault="003C4361" w:rsidP="002B452B">
      <w:pPr>
        <w:numPr>
          <w:ilvl w:val="0"/>
          <w:numId w:val="152"/>
        </w:numPr>
        <w:spacing w:after="0" w:line="240" w:lineRule="auto"/>
        <w:rPr>
          <w:highlight w:val="yellow"/>
        </w:rPr>
      </w:pPr>
      <w:r w:rsidRPr="00EA7026">
        <w:rPr>
          <w:highlight w:val="yellow"/>
        </w:rPr>
        <w:t>colon (:)</w:t>
      </w:r>
    </w:p>
    <w:p w14:paraId="4A81977B" w14:textId="77777777" w:rsidR="003C4361" w:rsidRPr="003C4361" w:rsidRDefault="003C4361" w:rsidP="002B452B">
      <w:pPr>
        <w:numPr>
          <w:ilvl w:val="0"/>
          <w:numId w:val="152"/>
        </w:numPr>
        <w:spacing w:after="0" w:line="240" w:lineRule="auto"/>
      </w:pPr>
      <w:r w:rsidRPr="003C4361">
        <w:t>hash (#)</w:t>
      </w:r>
    </w:p>
    <w:p w14:paraId="689D141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C</w:t>
      </w:r>
    </w:p>
    <w:p w14:paraId="6D1877F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Named parameters are typically passed using a</w:t>
      </w:r>
    </w:p>
    <w:p w14:paraId="5EC0299B" w14:textId="77777777" w:rsidR="003C4361" w:rsidRPr="003C4361" w:rsidRDefault="003C4361" w:rsidP="002B452B">
      <w:pPr>
        <w:numPr>
          <w:ilvl w:val="0"/>
          <w:numId w:val="153"/>
        </w:numPr>
        <w:spacing w:after="0" w:line="240" w:lineRule="auto"/>
      </w:pPr>
      <w:r w:rsidRPr="003C4361">
        <w:t>List</w:t>
      </w:r>
    </w:p>
    <w:p w14:paraId="0D091387" w14:textId="77777777" w:rsidR="003C4361" w:rsidRPr="003C4361" w:rsidRDefault="003C4361" w:rsidP="002B452B">
      <w:pPr>
        <w:numPr>
          <w:ilvl w:val="0"/>
          <w:numId w:val="153"/>
        </w:numPr>
        <w:spacing w:after="0" w:line="240" w:lineRule="auto"/>
      </w:pPr>
      <w:r w:rsidRPr="003C4361">
        <w:t>Set</w:t>
      </w:r>
    </w:p>
    <w:p w14:paraId="303ECAF5" w14:textId="77777777" w:rsidR="003C4361" w:rsidRPr="00EA7026" w:rsidRDefault="003C4361" w:rsidP="002B452B">
      <w:pPr>
        <w:numPr>
          <w:ilvl w:val="0"/>
          <w:numId w:val="153"/>
        </w:numPr>
        <w:spacing w:after="0" w:line="240" w:lineRule="auto"/>
        <w:rPr>
          <w:highlight w:val="yellow"/>
        </w:rPr>
      </w:pPr>
      <w:r w:rsidRPr="00EA7026">
        <w:rPr>
          <w:highlight w:val="yellow"/>
        </w:rPr>
        <w:t>Map</w:t>
      </w:r>
    </w:p>
    <w:p w14:paraId="73FCD338" w14:textId="77777777" w:rsidR="003C4361" w:rsidRPr="003C4361" w:rsidRDefault="003C4361" w:rsidP="002B452B">
      <w:pPr>
        <w:numPr>
          <w:ilvl w:val="0"/>
          <w:numId w:val="153"/>
        </w:numPr>
        <w:spacing w:after="0" w:line="240" w:lineRule="auto"/>
      </w:pPr>
      <w:proofErr w:type="spellStart"/>
      <w:r w:rsidRPr="003C4361">
        <w:t>TreeSet</w:t>
      </w:r>
      <w:proofErr w:type="spellEnd"/>
    </w:p>
    <w:p w14:paraId="454010B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C</w:t>
      </w:r>
    </w:p>
    <w:p w14:paraId="45CE229C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Using named parameters is preferred due to</w:t>
      </w:r>
    </w:p>
    <w:p w14:paraId="10128441" w14:textId="77777777" w:rsidR="003C4361" w:rsidRPr="003C4361" w:rsidRDefault="003C4361" w:rsidP="002B452B">
      <w:pPr>
        <w:numPr>
          <w:ilvl w:val="0"/>
          <w:numId w:val="154"/>
        </w:numPr>
        <w:spacing w:after="0" w:line="240" w:lineRule="auto"/>
      </w:pPr>
      <w:r w:rsidRPr="003C4361">
        <w:t>proxy pattern usage</w:t>
      </w:r>
    </w:p>
    <w:p w14:paraId="31687354" w14:textId="77777777" w:rsidR="003C4361" w:rsidRPr="003C4361" w:rsidRDefault="003C4361" w:rsidP="002B452B">
      <w:pPr>
        <w:numPr>
          <w:ilvl w:val="0"/>
          <w:numId w:val="154"/>
        </w:numPr>
        <w:spacing w:after="0" w:line="240" w:lineRule="auto"/>
      </w:pPr>
      <w:r w:rsidRPr="003C4361">
        <w:t>low cohesion</w:t>
      </w:r>
    </w:p>
    <w:p w14:paraId="0F1D1C75" w14:textId="77777777" w:rsidR="003C4361" w:rsidRPr="003C4361" w:rsidRDefault="003C4361" w:rsidP="002B452B">
      <w:pPr>
        <w:numPr>
          <w:ilvl w:val="0"/>
          <w:numId w:val="154"/>
        </w:numPr>
        <w:spacing w:after="0" w:line="240" w:lineRule="auto"/>
      </w:pPr>
      <w:r w:rsidRPr="003C4361">
        <w:t>loose coupling</w:t>
      </w:r>
    </w:p>
    <w:p w14:paraId="6AD97E28" w14:textId="77777777" w:rsidR="003C4361" w:rsidRPr="00207A9B" w:rsidRDefault="003C4361" w:rsidP="002B452B">
      <w:pPr>
        <w:numPr>
          <w:ilvl w:val="0"/>
          <w:numId w:val="154"/>
        </w:numPr>
        <w:spacing w:after="0" w:line="240" w:lineRule="auto"/>
        <w:rPr>
          <w:highlight w:val="yellow"/>
        </w:rPr>
      </w:pPr>
      <w:r w:rsidRPr="00207A9B">
        <w:rPr>
          <w:highlight w:val="yellow"/>
        </w:rPr>
        <w:t>improved code maintainability</w:t>
      </w:r>
    </w:p>
    <w:p w14:paraId="34C9B393" w14:textId="77777777" w:rsidR="003C4361" w:rsidRPr="003C4361" w:rsidRDefault="003C4361" w:rsidP="00044212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38FAEFBC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06135B">
        <w:rPr>
          <w:b/>
          <w:bCs/>
          <w:color w:val="FF0000"/>
        </w:rPr>
        <w:t>JdbcDaoSupport</w:t>
      </w:r>
      <w:proofErr w:type="spellEnd"/>
      <w:r w:rsidRPr="003C4361">
        <w:rPr>
          <w:b/>
          <w:bCs/>
        </w:rPr>
        <w:t xml:space="preserve"> is based on</w:t>
      </w:r>
    </w:p>
    <w:p w14:paraId="0DCBD744" w14:textId="77777777" w:rsidR="003C4361" w:rsidRPr="003C4361" w:rsidRDefault="003C4361" w:rsidP="002B452B">
      <w:pPr>
        <w:numPr>
          <w:ilvl w:val="0"/>
          <w:numId w:val="155"/>
        </w:numPr>
        <w:spacing w:after="0" w:line="240" w:lineRule="auto"/>
      </w:pPr>
      <w:r w:rsidRPr="003C4361">
        <w:t>Visitor pattern</w:t>
      </w:r>
    </w:p>
    <w:p w14:paraId="600E089E" w14:textId="77777777" w:rsidR="003C4361" w:rsidRPr="003C4361" w:rsidRDefault="003C4361" w:rsidP="002B452B">
      <w:pPr>
        <w:numPr>
          <w:ilvl w:val="0"/>
          <w:numId w:val="155"/>
        </w:numPr>
        <w:spacing w:after="0" w:line="240" w:lineRule="auto"/>
      </w:pPr>
      <w:r w:rsidRPr="003C4361">
        <w:t>Decorator pattern</w:t>
      </w:r>
    </w:p>
    <w:p w14:paraId="156D8917" w14:textId="77777777" w:rsidR="003C4361" w:rsidRPr="003C4361" w:rsidRDefault="003C4361" w:rsidP="002B452B">
      <w:pPr>
        <w:numPr>
          <w:ilvl w:val="0"/>
          <w:numId w:val="155"/>
        </w:numPr>
        <w:spacing w:after="0" w:line="240" w:lineRule="auto"/>
      </w:pPr>
      <w:r w:rsidRPr="003C4361">
        <w:t>Proxy pattern</w:t>
      </w:r>
    </w:p>
    <w:p w14:paraId="2630FC37" w14:textId="77777777" w:rsidR="003C4361" w:rsidRPr="0006135B" w:rsidRDefault="003C4361" w:rsidP="002B452B">
      <w:pPr>
        <w:numPr>
          <w:ilvl w:val="0"/>
          <w:numId w:val="155"/>
        </w:numPr>
        <w:spacing w:after="0" w:line="240" w:lineRule="auto"/>
        <w:rPr>
          <w:highlight w:val="yellow"/>
        </w:rPr>
      </w:pPr>
      <w:r w:rsidRPr="0006135B">
        <w:rPr>
          <w:highlight w:val="yellow"/>
        </w:rPr>
        <w:t>Data Access Object pattern</w:t>
      </w:r>
    </w:p>
    <w:p w14:paraId="4048A10C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3D5725BF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JdbcDaoSupport</w:t>
      </w:r>
      <w:proofErr w:type="spellEnd"/>
      <w:r w:rsidRPr="003C4361">
        <w:rPr>
          <w:b/>
          <w:bCs/>
        </w:rPr>
        <w:t xml:space="preserve"> typically has a reference to</w:t>
      </w:r>
    </w:p>
    <w:p w14:paraId="534FE8CD" w14:textId="77777777" w:rsidR="003C4361" w:rsidRPr="003C4361" w:rsidRDefault="003C4361" w:rsidP="002B452B">
      <w:pPr>
        <w:numPr>
          <w:ilvl w:val="0"/>
          <w:numId w:val="156"/>
        </w:numPr>
        <w:spacing w:after="0" w:line="240" w:lineRule="auto"/>
      </w:pPr>
      <w:proofErr w:type="spellStart"/>
      <w:r w:rsidRPr="003C4361">
        <w:t>JdbcDataSource</w:t>
      </w:r>
      <w:proofErr w:type="spellEnd"/>
    </w:p>
    <w:p w14:paraId="3BA2E733" w14:textId="77777777" w:rsidR="003C4361" w:rsidRPr="003C4361" w:rsidRDefault="003C4361" w:rsidP="002B452B">
      <w:pPr>
        <w:numPr>
          <w:ilvl w:val="0"/>
          <w:numId w:val="156"/>
        </w:numPr>
        <w:spacing w:after="0" w:line="240" w:lineRule="auto"/>
      </w:pPr>
      <w:proofErr w:type="spellStart"/>
      <w:r w:rsidRPr="003C4361">
        <w:t>JdbcReference</w:t>
      </w:r>
      <w:proofErr w:type="spellEnd"/>
    </w:p>
    <w:p w14:paraId="738C6A7D" w14:textId="77777777" w:rsidR="003C4361" w:rsidRPr="003C4361" w:rsidRDefault="003C4361" w:rsidP="002B452B">
      <w:pPr>
        <w:numPr>
          <w:ilvl w:val="0"/>
          <w:numId w:val="156"/>
        </w:numPr>
        <w:spacing w:after="0" w:line="240" w:lineRule="auto"/>
      </w:pPr>
      <w:r w:rsidRPr="003C4361">
        <w:lastRenderedPageBreak/>
        <w:t>Template</w:t>
      </w:r>
    </w:p>
    <w:p w14:paraId="6CDE2AE1" w14:textId="77777777" w:rsidR="003C4361" w:rsidRPr="00931F53" w:rsidRDefault="003C4361" w:rsidP="002B452B">
      <w:pPr>
        <w:numPr>
          <w:ilvl w:val="0"/>
          <w:numId w:val="156"/>
        </w:numPr>
        <w:spacing w:after="0" w:line="240" w:lineRule="auto"/>
        <w:rPr>
          <w:highlight w:val="yellow"/>
        </w:rPr>
      </w:pPr>
      <w:proofErr w:type="spellStart"/>
      <w:r w:rsidRPr="00931F53">
        <w:rPr>
          <w:highlight w:val="yellow"/>
        </w:rPr>
        <w:t>JdbcTemplate</w:t>
      </w:r>
      <w:proofErr w:type="spellEnd"/>
    </w:p>
    <w:p w14:paraId="221FE21E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3C324D6C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931F53">
        <w:rPr>
          <w:b/>
          <w:bCs/>
          <w:color w:val="FF0000"/>
        </w:rPr>
        <w:t>JdbcDaoSupport</w:t>
      </w:r>
      <w:proofErr w:type="spellEnd"/>
      <w:r w:rsidRPr="003C4361">
        <w:rPr>
          <w:b/>
          <w:bCs/>
        </w:rPr>
        <w:t xml:space="preserve"> can be used as a</w:t>
      </w:r>
    </w:p>
    <w:p w14:paraId="70D10EBC" w14:textId="77777777" w:rsidR="003C4361" w:rsidRPr="003C4361" w:rsidRDefault="003C4361" w:rsidP="002B452B">
      <w:pPr>
        <w:numPr>
          <w:ilvl w:val="0"/>
          <w:numId w:val="157"/>
        </w:numPr>
        <w:spacing w:after="0" w:line="240" w:lineRule="auto"/>
      </w:pPr>
      <w:r w:rsidRPr="003C4361">
        <w:t>cloned class for all data access operations</w:t>
      </w:r>
    </w:p>
    <w:p w14:paraId="1F2F2EB8" w14:textId="77777777" w:rsidR="003C4361" w:rsidRPr="00931F53" w:rsidRDefault="003C4361" w:rsidP="002B452B">
      <w:pPr>
        <w:numPr>
          <w:ilvl w:val="0"/>
          <w:numId w:val="157"/>
        </w:numPr>
        <w:spacing w:after="0" w:line="240" w:lineRule="auto"/>
        <w:rPr>
          <w:highlight w:val="yellow"/>
        </w:rPr>
      </w:pPr>
      <w:r w:rsidRPr="00931F53">
        <w:rPr>
          <w:highlight w:val="yellow"/>
        </w:rPr>
        <w:t>base class for all data access operations</w:t>
      </w:r>
    </w:p>
    <w:p w14:paraId="70201C63" w14:textId="77777777" w:rsidR="003C4361" w:rsidRPr="003C4361" w:rsidRDefault="003C4361" w:rsidP="002B452B">
      <w:pPr>
        <w:numPr>
          <w:ilvl w:val="0"/>
          <w:numId w:val="157"/>
        </w:numPr>
        <w:spacing w:after="0" w:line="240" w:lineRule="auto"/>
      </w:pPr>
      <w:r w:rsidRPr="003C4361">
        <w:t>derived class for all data access operations</w:t>
      </w:r>
    </w:p>
    <w:p w14:paraId="1AEDF01D" w14:textId="77777777" w:rsidR="003C4361" w:rsidRPr="003C4361" w:rsidRDefault="003C4361" w:rsidP="002B452B">
      <w:pPr>
        <w:numPr>
          <w:ilvl w:val="0"/>
          <w:numId w:val="157"/>
        </w:numPr>
        <w:spacing w:after="0" w:line="240" w:lineRule="auto"/>
      </w:pPr>
      <w:r w:rsidRPr="003C4361">
        <w:t>inner class for all data access operations</w:t>
      </w:r>
    </w:p>
    <w:p w14:paraId="35213C9C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14:paraId="571F0FBA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A class which extends </w:t>
      </w:r>
      <w:proofErr w:type="spellStart"/>
      <w:r w:rsidRPr="003C4361">
        <w:rPr>
          <w:b/>
          <w:bCs/>
        </w:rPr>
        <w:t>JdbcDaoSupport</w:t>
      </w:r>
      <w:proofErr w:type="spellEnd"/>
      <w:r w:rsidRPr="003C4361">
        <w:rPr>
          <w:b/>
          <w:bCs/>
        </w:rPr>
        <w:t xml:space="preserve"> is often injected into</w:t>
      </w:r>
    </w:p>
    <w:p w14:paraId="5DAB315A" w14:textId="77777777" w:rsidR="003C4361" w:rsidRPr="00EB3F1A" w:rsidRDefault="003C4361" w:rsidP="002B452B">
      <w:pPr>
        <w:numPr>
          <w:ilvl w:val="0"/>
          <w:numId w:val="158"/>
        </w:numPr>
        <w:spacing w:after="0" w:line="240" w:lineRule="auto"/>
        <w:rPr>
          <w:highlight w:val="yellow"/>
        </w:rPr>
      </w:pPr>
      <w:r w:rsidRPr="00EB3F1A">
        <w:rPr>
          <w:highlight w:val="yellow"/>
        </w:rPr>
        <w:t>Service class</w:t>
      </w:r>
    </w:p>
    <w:p w14:paraId="0B914149" w14:textId="77777777" w:rsidR="003C4361" w:rsidRPr="003C4361" w:rsidRDefault="003C4361" w:rsidP="002B452B">
      <w:pPr>
        <w:numPr>
          <w:ilvl w:val="0"/>
          <w:numId w:val="158"/>
        </w:numPr>
        <w:spacing w:after="0" w:line="240" w:lineRule="auto"/>
      </w:pPr>
      <w:r w:rsidRPr="003C4361">
        <w:t>Decorator class</w:t>
      </w:r>
    </w:p>
    <w:p w14:paraId="5E823D19" w14:textId="77777777" w:rsidR="003C4361" w:rsidRPr="003C4361" w:rsidRDefault="003C4361" w:rsidP="002B452B">
      <w:pPr>
        <w:numPr>
          <w:ilvl w:val="0"/>
          <w:numId w:val="158"/>
        </w:numPr>
        <w:spacing w:after="0" w:line="240" w:lineRule="auto"/>
      </w:pPr>
      <w:r w:rsidRPr="003C4361">
        <w:t>Visitor class</w:t>
      </w:r>
    </w:p>
    <w:p w14:paraId="456ECF09" w14:textId="77777777" w:rsidR="003C4361" w:rsidRPr="003C4361" w:rsidRDefault="003C4361" w:rsidP="002B452B">
      <w:pPr>
        <w:numPr>
          <w:ilvl w:val="0"/>
          <w:numId w:val="158"/>
        </w:numPr>
        <w:spacing w:after="0" w:line="240" w:lineRule="auto"/>
      </w:pPr>
      <w:r w:rsidRPr="003C4361">
        <w:t>Proxy class</w:t>
      </w:r>
    </w:p>
    <w:p w14:paraId="470955C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4C2C6E09" w14:textId="77777777" w:rsidR="001F46B2" w:rsidRDefault="001F46B2" w:rsidP="00336C6D">
      <w:pPr>
        <w:spacing w:after="0" w:line="240" w:lineRule="auto"/>
        <w:rPr>
          <w:b/>
          <w:bCs/>
        </w:rPr>
      </w:pPr>
    </w:p>
    <w:p w14:paraId="5F8638B1" w14:textId="77777777" w:rsidR="00E06A33" w:rsidRPr="003E5041" w:rsidRDefault="00E06A33" w:rsidP="00E06A33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 w:rsidR="00117416">
        <w:rPr>
          <w:rFonts w:cstheme="minorHAnsi"/>
          <w:b/>
          <w:sz w:val="40"/>
          <w:szCs w:val="40"/>
          <w:u w:val="single"/>
        </w:rPr>
        <w:t>9</w:t>
      </w:r>
    </w:p>
    <w:p w14:paraId="3B39CDF2" w14:textId="77777777" w:rsidR="00234F96" w:rsidRPr="00234F96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234F96">
        <w:rPr>
          <w:b/>
          <w:bCs/>
        </w:rPr>
        <w:t xml:space="preserve">Which is manage </w:t>
      </w:r>
      <w:proofErr w:type="spellStart"/>
      <w:r w:rsidRPr="00234F96">
        <w:rPr>
          <w:b/>
          <w:bCs/>
        </w:rPr>
        <w:t>Hibernate’s</w:t>
      </w:r>
      <w:proofErr w:type="spellEnd"/>
      <w:r w:rsidRPr="00234F96">
        <w:rPr>
          <w:b/>
          <w:bCs/>
        </w:rPr>
        <w:t xml:space="preserve"> session factory </w:t>
      </w:r>
      <w:r w:rsidR="00D1679B">
        <w:rPr>
          <w:b/>
          <w:bCs/>
        </w:rPr>
        <w:t>to work in a Spring application?</w:t>
      </w:r>
    </w:p>
    <w:p w14:paraId="339E891E" w14:textId="77777777" w:rsidR="00234F96" w:rsidRPr="008B33AE" w:rsidRDefault="00234F96" w:rsidP="00234F96">
      <w:pPr>
        <w:pStyle w:val="ListParagraph"/>
        <w:numPr>
          <w:ilvl w:val="1"/>
          <w:numId w:val="159"/>
        </w:numPr>
        <w:spacing w:after="0" w:line="240" w:lineRule="auto"/>
        <w:rPr>
          <w:highlight w:val="yellow"/>
        </w:rPr>
      </w:pPr>
      <w:proofErr w:type="spellStart"/>
      <w:r w:rsidRPr="008B33AE">
        <w:rPr>
          <w:highlight w:val="yellow"/>
        </w:rPr>
        <w:t>SessionFactory</w:t>
      </w:r>
      <w:proofErr w:type="spellEnd"/>
    </w:p>
    <w:p w14:paraId="63FF1352" w14:textId="77777777" w:rsidR="00234F96" w:rsidRPr="00681203" w:rsidRDefault="00234F96" w:rsidP="00234F96">
      <w:pPr>
        <w:pStyle w:val="ListParagraph"/>
        <w:numPr>
          <w:ilvl w:val="1"/>
          <w:numId w:val="159"/>
        </w:numPr>
        <w:spacing w:after="0" w:line="240" w:lineRule="auto"/>
      </w:pPr>
      <w:r w:rsidRPr="00681203">
        <w:t>Application context</w:t>
      </w:r>
    </w:p>
    <w:p w14:paraId="4B951F4F" w14:textId="77777777" w:rsidR="00234F96" w:rsidRPr="00234F96" w:rsidRDefault="00234F96" w:rsidP="00234F96">
      <w:pPr>
        <w:pStyle w:val="ListParagraph"/>
        <w:numPr>
          <w:ilvl w:val="1"/>
          <w:numId w:val="159"/>
        </w:numPr>
        <w:spacing w:after="0" w:line="240" w:lineRule="auto"/>
        <w:rPr>
          <w:b/>
          <w:bCs/>
        </w:rPr>
      </w:pPr>
      <w:r w:rsidRPr="00681203">
        <w:t>method</w:t>
      </w:r>
    </w:p>
    <w:p w14:paraId="32DEF078" w14:textId="77777777" w:rsidR="00234F96" w:rsidRPr="00234F96" w:rsidRDefault="00280FA1" w:rsidP="00234F96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2C764B">
        <w:rPr>
          <w:b/>
          <w:bCs/>
        </w:rPr>
        <w:t>a</w:t>
      </w:r>
    </w:p>
    <w:p w14:paraId="2DBBEC1C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234F96">
        <w:rPr>
          <w:b/>
          <w:bCs/>
        </w:rPr>
        <w:t xml:space="preserve">A Java class that is mapped to the underlying relational database structure is called </w:t>
      </w:r>
    </w:p>
    <w:p w14:paraId="1D5DB0B6" w14:textId="77777777" w:rsidR="00234F96" w:rsidRPr="008B33AE" w:rsidRDefault="00234F96" w:rsidP="001C6036">
      <w:pPr>
        <w:pStyle w:val="ListParagraph"/>
        <w:numPr>
          <w:ilvl w:val="1"/>
          <w:numId w:val="161"/>
        </w:numPr>
        <w:spacing w:after="0" w:line="240" w:lineRule="auto"/>
        <w:rPr>
          <w:highlight w:val="yellow"/>
        </w:rPr>
      </w:pPr>
      <w:r w:rsidRPr="008B33AE">
        <w:rPr>
          <w:highlight w:val="yellow"/>
        </w:rPr>
        <w:t>An entity class</w:t>
      </w:r>
    </w:p>
    <w:p w14:paraId="2E50F4FC" w14:textId="77777777" w:rsidR="00234F96" w:rsidRPr="00D1679B" w:rsidRDefault="00234F96" w:rsidP="001C6036">
      <w:pPr>
        <w:pStyle w:val="ListParagraph"/>
        <w:numPr>
          <w:ilvl w:val="1"/>
          <w:numId w:val="161"/>
        </w:numPr>
        <w:spacing w:after="0" w:line="240" w:lineRule="auto"/>
      </w:pPr>
      <w:r w:rsidRPr="00D1679B">
        <w:t>A java class</w:t>
      </w:r>
    </w:p>
    <w:p w14:paraId="72D32A3B" w14:textId="77777777" w:rsidR="00234F96" w:rsidRPr="00D1679B" w:rsidRDefault="00234F96" w:rsidP="001C6036">
      <w:pPr>
        <w:pStyle w:val="ListParagraph"/>
        <w:numPr>
          <w:ilvl w:val="1"/>
          <w:numId w:val="161"/>
        </w:numPr>
        <w:spacing w:after="0" w:line="240" w:lineRule="auto"/>
        <w:rPr>
          <w:b/>
          <w:bCs/>
        </w:rPr>
      </w:pPr>
      <w:r w:rsidRPr="00D1679B">
        <w:t>An Object Mapping</w:t>
      </w:r>
    </w:p>
    <w:p w14:paraId="2A080C9A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5D7BBE">
        <w:rPr>
          <w:b/>
          <w:bCs/>
        </w:rPr>
        <w:t>a</w:t>
      </w:r>
    </w:p>
    <w:p w14:paraId="11D82A78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which is the Ma</w:t>
      </w:r>
      <w:r w:rsidR="00D1679B">
        <w:rPr>
          <w:b/>
          <w:bCs/>
        </w:rPr>
        <w:t>ven’s project object model file</w:t>
      </w:r>
      <w:r w:rsidRPr="00D1679B">
        <w:rPr>
          <w:b/>
          <w:bCs/>
        </w:rPr>
        <w:t>?</w:t>
      </w:r>
    </w:p>
    <w:p w14:paraId="2CE1EBC0" w14:textId="77777777" w:rsidR="00234F96" w:rsidRPr="00D1679B" w:rsidRDefault="00234F96" w:rsidP="001C6036">
      <w:pPr>
        <w:pStyle w:val="ListParagraph"/>
        <w:numPr>
          <w:ilvl w:val="1"/>
          <w:numId w:val="162"/>
        </w:numPr>
        <w:spacing w:after="0" w:line="240" w:lineRule="auto"/>
      </w:pPr>
      <w:r w:rsidRPr="00D1679B">
        <w:t>Web.xml</w:t>
      </w:r>
    </w:p>
    <w:p w14:paraId="721DFA64" w14:textId="77777777" w:rsidR="00234F96" w:rsidRPr="00D1679B" w:rsidRDefault="00234F96" w:rsidP="001C6036">
      <w:pPr>
        <w:pStyle w:val="ListParagraph"/>
        <w:numPr>
          <w:ilvl w:val="1"/>
          <w:numId w:val="162"/>
        </w:numPr>
        <w:spacing w:after="0" w:line="240" w:lineRule="auto"/>
      </w:pPr>
      <w:r w:rsidRPr="00D1679B">
        <w:t>context.xml</w:t>
      </w:r>
    </w:p>
    <w:p w14:paraId="031BBFC6" w14:textId="77777777" w:rsidR="00234F96" w:rsidRPr="008B33AE" w:rsidRDefault="00234F96" w:rsidP="001C6036">
      <w:pPr>
        <w:pStyle w:val="ListParagraph"/>
        <w:numPr>
          <w:ilvl w:val="1"/>
          <w:numId w:val="162"/>
        </w:numPr>
        <w:spacing w:after="0" w:line="240" w:lineRule="auto"/>
        <w:rPr>
          <w:highlight w:val="yellow"/>
        </w:rPr>
      </w:pPr>
      <w:r w:rsidRPr="008B33AE">
        <w:rPr>
          <w:highlight w:val="yellow"/>
        </w:rPr>
        <w:t xml:space="preserve">pom.xml </w:t>
      </w:r>
    </w:p>
    <w:p w14:paraId="5A98C2B4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1158A8">
        <w:rPr>
          <w:b/>
          <w:bCs/>
        </w:rPr>
        <w:t>c</w:t>
      </w:r>
    </w:p>
    <w:p w14:paraId="317260F0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The core concept of Hibernate is based on-</w:t>
      </w:r>
    </w:p>
    <w:p w14:paraId="0BFDB719" w14:textId="77777777" w:rsidR="00234F96" w:rsidRPr="00D1679B" w:rsidRDefault="00234F96" w:rsidP="001C6036">
      <w:pPr>
        <w:pStyle w:val="ListParagraph"/>
        <w:numPr>
          <w:ilvl w:val="1"/>
          <w:numId w:val="163"/>
        </w:numPr>
        <w:spacing w:after="0" w:line="240" w:lineRule="auto"/>
      </w:pPr>
      <w:r w:rsidRPr="00D1679B">
        <w:t>Session factory</w:t>
      </w:r>
    </w:p>
    <w:p w14:paraId="1F6600BE" w14:textId="77777777" w:rsidR="00234F96" w:rsidRPr="008B33AE" w:rsidRDefault="00234F96" w:rsidP="001C6036">
      <w:pPr>
        <w:pStyle w:val="ListParagraph"/>
        <w:numPr>
          <w:ilvl w:val="1"/>
          <w:numId w:val="163"/>
        </w:numPr>
        <w:spacing w:after="0" w:line="240" w:lineRule="auto"/>
        <w:rPr>
          <w:highlight w:val="yellow"/>
        </w:rPr>
      </w:pPr>
      <w:r w:rsidRPr="008B33AE">
        <w:rPr>
          <w:highlight w:val="yellow"/>
        </w:rPr>
        <w:t>Session interface</w:t>
      </w:r>
    </w:p>
    <w:p w14:paraId="27373784" w14:textId="77777777" w:rsidR="00234F96" w:rsidRPr="00D1679B" w:rsidRDefault="00234F96" w:rsidP="001C6036">
      <w:pPr>
        <w:pStyle w:val="ListParagraph"/>
        <w:numPr>
          <w:ilvl w:val="1"/>
          <w:numId w:val="163"/>
        </w:numPr>
        <w:spacing w:after="0" w:line="240" w:lineRule="auto"/>
      </w:pPr>
      <w:r w:rsidRPr="00D1679B">
        <w:t xml:space="preserve">Application context </w:t>
      </w:r>
    </w:p>
    <w:p w14:paraId="0C59892A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B07F14">
        <w:rPr>
          <w:b/>
          <w:bCs/>
        </w:rPr>
        <w:t>b</w:t>
      </w:r>
    </w:p>
    <w:p w14:paraId="61EFCB4D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embedded database using</w:t>
      </w:r>
    </w:p>
    <w:p w14:paraId="475727E8" w14:textId="77777777" w:rsidR="00234F96" w:rsidRPr="008B33AE" w:rsidRDefault="00234F96" w:rsidP="001C6036">
      <w:pPr>
        <w:pStyle w:val="ListParagraph"/>
        <w:numPr>
          <w:ilvl w:val="1"/>
          <w:numId w:val="164"/>
        </w:numPr>
        <w:spacing w:after="0" w:line="240" w:lineRule="auto"/>
        <w:rPr>
          <w:highlight w:val="yellow"/>
        </w:rPr>
      </w:pPr>
      <w:r w:rsidRPr="008B33AE">
        <w:rPr>
          <w:highlight w:val="yellow"/>
        </w:rPr>
        <w:t>H2</w:t>
      </w:r>
    </w:p>
    <w:p w14:paraId="75A2CE70" w14:textId="77777777" w:rsidR="00234F96" w:rsidRPr="00D1679B" w:rsidRDefault="00234F96" w:rsidP="001C6036">
      <w:pPr>
        <w:pStyle w:val="ListParagraph"/>
        <w:numPr>
          <w:ilvl w:val="1"/>
          <w:numId w:val="164"/>
        </w:numPr>
        <w:spacing w:after="0" w:line="240" w:lineRule="auto"/>
      </w:pPr>
      <w:r w:rsidRPr="00D1679B">
        <w:t>h2</w:t>
      </w:r>
    </w:p>
    <w:p w14:paraId="01D692C1" w14:textId="77777777" w:rsidR="00234F96" w:rsidRPr="00D1679B" w:rsidRDefault="00234F96" w:rsidP="001C6036">
      <w:pPr>
        <w:pStyle w:val="ListParagraph"/>
        <w:numPr>
          <w:ilvl w:val="1"/>
          <w:numId w:val="164"/>
        </w:numPr>
        <w:spacing w:after="0" w:line="240" w:lineRule="auto"/>
      </w:pPr>
      <w:r w:rsidRPr="00D1679B">
        <w:t>h1</w:t>
      </w:r>
    </w:p>
    <w:p w14:paraId="1FC8B787" w14:textId="77777777" w:rsidR="00234F96" w:rsidRPr="00D1679B" w:rsidRDefault="00234F96" w:rsidP="001C6036">
      <w:pPr>
        <w:pStyle w:val="ListParagraph"/>
        <w:numPr>
          <w:ilvl w:val="1"/>
          <w:numId w:val="164"/>
        </w:numPr>
        <w:spacing w:after="0" w:line="240" w:lineRule="auto"/>
        <w:rPr>
          <w:b/>
          <w:bCs/>
        </w:rPr>
      </w:pPr>
      <w:r w:rsidRPr="00D1679B">
        <w:t>H1</w:t>
      </w:r>
      <w:r w:rsidRPr="00D1679B">
        <w:rPr>
          <w:b/>
          <w:bCs/>
        </w:rPr>
        <w:t xml:space="preserve"> </w:t>
      </w:r>
    </w:p>
    <w:p w14:paraId="72357F79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787D47">
        <w:rPr>
          <w:b/>
          <w:bCs/>
        </w:rPr>
        <w:t>a</w:t>
      </w:r>
    </w:p>
    <w:p w14:paraId="0968361A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Which is declaration of transaction demarcation requirements using annotations?</w:t>
      </w:r>
    </w:p>
    <w:p w14:paraId="7DF041B5" w14:textId="77777777" w:rsidR="00234F96" w:rsidRPr="00D1679B" w:rsidRDefault="00234F96" w:rsidP="001C6036">
      <w:pPr>
        <w:pStyle w:val="ListParagraph"/>
        <w:numPr>
          <w:ilvl w:val="1"/>
          <w:numId w:val="165"/>
        </w:numPr>
        <w:spacing w:after="0" w:line="240" w:lineRule="auto"/>
      </w:pPr>
      <w:r w:rsidRPr="00D1679B">
        <w:t>&lt;</w:t>
      </w:r>
      <w:proofErr w:type="spellStart"/>
      <w:r w:rsidRPr="00D1679B">
        <w:t>tx:annotation-class</w:t>
      </w:r>
      <w:proofErr w:type="spellEnd"/>
      <w:r w:rsidRPr="00D1679B">
        <w:t>&gt;</w:t>
      </w:r>
    </w:p>
    <w:p w14:paraId="0515BACA" w14:textId="77777777" w:rsidR="00234F96" w:rsidRPr="00D1679B" w:rsidRDefault="00234F96" w:rsidP="001C6036">
      <w:pPr>
        <w:pStyle w:val="ListParagraph"/>
        <w:numPr>
          <w:ilvl w:val="1"/>
          <w:numId w:val="165"/>
        </w:numPr>
        <w:spacing w:after="0" w:line="240" w:lineRule="auto"/>
      </w:pPr>
      <w:r w:rsidRPr="00D1679B">
        <w:t>&lt;</w:t>
      </w:r>
      <w:proofErr w:type="spellStart"/>
      <w:r w:rsidRPr="00D1679B">
        <w:t>tx:annotated-driven</w:t>
      </w:r>
      <w:proofErr w:type="spellEnd"/>
      <w:r w:rsidRPr="00D1679B">
        <w:t>&gt;</w:t>
      </w:r>
    </w:p>
    <w:p w14:paraId="2DAB7894" w14:textId="77777777" w:rsidR="00234F96" w:rsidRPr="008B33AE" w:rsidRDefault="00234F96" w:rsidP="001C6036">
      <w:pPr>
        <w:pStyle w:val="ListParagraph"/>
        <w:numPr>
          <w:ilvl w:val="1"/>
          <w:numId w:val="165"/>
        </w:numPr>
        <w:spacing w:after="0" w:line="240" w:lineRule="auto"/>
        <w:rPr>
          <w:highlight w:val="yellow"/>
        </w:rPr>
      </w:pPr>
      <w:r w:rsidRPr="008B33AE">
        <w:rPr>
          <w:highlight w:val="yellow"/>
        </w:rPr>
        <w:t>&lt;</w:t>
      </w:r>
      <w:proofErr w:type="spellStart"/>
      <w:r w:rsidRPr="008B33AE">
        <w:rPr>
          <w:highlight w:val="yellow"/>
        </w:rPr>
        <w:t>tx:annotation-driven</w:t>
      </w:r>
      <w:proofErr w:type="spellEnd"/>
      <w:r w:rsidRPr="008B33AE">
        <w:rPr>
          <w:highlight w:val="yellow"/>
        </w:rPr>
        <w:t xml:space="preserve">&gt; </w:t>
      </w:r>
    </w:p>
    <w:p w14:paraId="263D8B27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E04E01">
        <w:rPr>
          <w:b/>
          <w:bCs/>
        </w:rPr>
        <w:t>c</w:t>
      </w:r>
    </w:p>
    <w:p w14:paraId="2210124A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"depth" commonly used value is?</w:t>
      </w:r>
    </w:p>
    <w:p w14:paraId="5D9A606C" w14:textId="77777777" w:rsidR="00234F96" w:rsidRPr="00F25AD4" w:rsidRDefault="00234F96" w:rsidP="001C6036">
      <w:pPr>
        <w:pStyle w:val="ListParagraph"/>
        <w:numPr>
          <w:ilvl w:val="1"/>
          <w:numId w:val="166"/>
        </w:numPr>
        <w:spacing w:after="0" w:line="240" w:lineRule="auto"/>
        <w:rPr>
          <w:highlight w:val="yellow"/>
        </w:rPr>
      </w:pPr>
      <w:r w:rsidRPr="00F25AD4">
        <w:rPr>
          <w:highlight w:val="yellow"/>
        </w:rPr>
        <w:t>3</w:t>
      </w:r>
    </w:p>
    <w:p w14:paraId="0671EA47" w14:textId="77777777" w:rsidR="00234F96" w:rsidRPr="00D1679B" w:rsidRDefault="00234F96" w:rsidP="001C6036">
      <w:pPr>
        <w:pStyle w:val="ListParagraph"/>
        <w:numPr>
          <w:ilvl w:val="1"/>
          <w:numId w:val="166"/>
        </w:numPr>
        <w:spacing w:after="0" w:line="240" w:lineRule="auto"/>
      </w:pPr>
      <w:r w:rsidRPr="00D1679B">
        <w:t>4</w:t>
      </w:r>
    </w:p>
    <w:p w14:paraId="5B354D81" w14:textId="77777777" w:rsidR="00234F96" w:rsidRPr="00D1679B" w:rsidRDefault="00234F96" w:rsidP="001C6036">
      <w:pPr>
        <w:pStyle w:val="ListParagraph"/>
        <w:numPr>
          <w:ilvl w:val="1"/>
          <w:numId w:val="166"/>
        </w:numPr>
        <w:spacing w:after="0" w:line="240" w:lineRule="auto"/>
      </w:pPr>
      <w:r w:rsidRPr="00D1679B">
        <w:t xml:space="preserve">5 </w:t>
      </w:r>
    </w:p>
    <w:p w14:paraId="26EB320B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lastRenderedPageBreak/>
        <w:t>Ans</w:t>
      </w:r>
      <w:r w:rsidR="00234F96" w:rsidRPr="00234F96">
        <w:rPr>
          <w:b/>
          <w:bCs/>
        </w:rPr>
        <w:t xml:space="preserve">: </w:t>
      </w:r>
      <w:r w:rsidR="00A40598">
        <w:rPr>
          <w:b/>
          <w:bCs/>
        </w:rPr>
        <w:t>a</w:t>
      </w:r>
    </w:p>
    <w:p w14:paraId="27EBA438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"@Entity" which means that this is a mapped-</w:t>
      </w:r>
    </w:p>
    <w:p w14:paraId="1607B21E" w14:textId="77777777" w:rsidR="00234F96" w:rsidRPr="00D1679B" w:rsidRDefault="00234F96" w:rsidP="001C6036">
      <w:pPr>
        <w:pStyle w:val="ListParagraph"/>
        <w:numPr>
          <w:ilvl w:val="1"/>
          <w:numId w:val="167"/>
        </w:numPr>
        <w:spacing w:after="0" w:line="240" w:lineRule="auto"/>
      </w:pPr>
      <w:r w:rsidRPr="00D1679B">
        <w:t>java class</w:t>
      </w:r>
    </w:p>
    <w:p w14:paraId="4048DE19" w14:textId="77777777" w:rsidR="00234F96" w:rsidRPr="00D1679B" w:rsidRDefault="00234F96" w:rsidP="001C6036">
      <w:pPr>
        <w:pStyle w:val="ListParagraph"/>
        <w:numPr>
          <w:ilvl w:val="1"/>
          <w:numId w:val="167"/>
        </w:numPr>
        <w:spacing w:after="0" w:line="240" w:lineRule="auto"/>
      </w:pPr>
      <w:r w:rsidRPr="00D1679B">
        <w:t>entity object</w:t>
      </w:r>
    </w:p>
    <w:p w14:paraId="467D3D93" w14:textId="77777777" w:rsidR="00234F96" w:rsidRPr="00F25AD4" w:rsidRDefault="00234F96" w:rsidP="001C6036">
      <w:pPr>
        <w:pStyle w:val="ListParagraph"/>
        <w:numPr>
          <w:ilvl w:val="1"/>
          <w:numId w:val="167"/>
        </w:numPr>
        <w:spacing w:after="0" w:line="240" w:lineRule="auto"/>
        <w:rPr>
          <w:highlight w:val="yellow"/>
        </w:rPr>
      </w:pPr>
      <w:r w:rsidRPr="00F25AD4">
        <w:rPr>
          <w:highlight w:val="yellow"/>
        </w:rPr>
        <w:t xml:space="preserve">entity class </w:t>
      </w:r>
    </w:p>
    <w:p w14:paraId="4DAFF7BC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A40598">
        <w:rPr>
          <w:b/>
          <w:bCs/>
        </w:rPr>
        <w:t>c</w:t>
      </w:r>
    </w:p>
    <w:p w14:paraId="72BFBE23" w14:textId="77777777" w:rsidR="00234F96" w:rsidRPr="00E96E4A" w:rsidRDefault="00234F96" w:rsidP="00E96E4A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F25AD4">
        <w:rPr>
          <w:b/>
          <w:bCs/>
          <w:color w:val="FF0000"/>
        </w:rPr>
        <w:t xml:space="preserve">"@Temporal" </w:t>
      </w:r>
      <w:r w:rsidRPr="00D1679B">
        <w:rPr>
          <w:b/>
          <w:bCs/>
        </w:rPr>
        <w:t>means we would like to map The data type from the Java</w:t>
      </w:r>
      <w:r w:rsidR="00E96E4A">
        <w:rPr>
          <w:b/>
          <w:bCs/>
        </w:rPr>
        <w:t xml:space="preserve"> </w:t>
      </w:r>
      <w:r w:rsidRPr="00E96E4A">
        <w:rPr>
          <w:b/>
          <w:bCs/>
        </w:rPr>
        <w:t xml:space="preserve">date type </w:t>
      </w:r>
    </w:p>
    <w:p w14:paraId="40EE328F" w14:textId="77777777" w:rsidR="00234F96" w:rsidRPr="00F25AD4" w:rsidRDefault="00234F96" w:rsidP="001C6036">
      <w:pPr>
        <w:pStyle w:val="ListParagraph"/>
        <w:numPr>
          <w:ilvl w:val="1"/>
          <w:numId w:val="168"/>
        </w:numPr>
        <w:spacing w:after="0" w:line="240" w:lineRule="auto"/>
        <w:rPr>
          <w:highlight w:val="yellow"/>
        </w:rPr>
      </w:pPr>
      <w:r w:rsidRPr="00F25AD4">
        <w:rPr>
          <w:highlight w:val="yellow"/>
        </w:rPr>
        <w:t>date type</w:t>
      </w:r>
    </w:p>
    <w:p w14:paraId="0D167CE2" w14:textId="77777777" w:rsidR="00234F96" w:rsidRPr="00D1679B" w:rsidRDefault="00234F96" w:rsidP="001C6036">
      <w:pPr>
        <w:pStyle w:val="ListParagraph"/>
        <w:numPr>
          <w:ilvl w:val="1"/>
          <w:numId w:val="168"/>
        </w:numPr>
        <w:spacing w:after="0" w:line="240" w:lineRule="auto"/>
      </w:pPr>
      <w:r w:rsidRPr="00D1679B">
        <w:t>object type</w:t>
      </w:r>
    </w:p>
    <w:p w14:paraId="32C190EA" w14:textId="77777777" w:rsidR="00234F96" w:rsidRPr="00D1679B" w:rsidRDefault="00234F96" w:rsidP="001C6036">
      <w:pPr>
        <w:pStyle w:val="ListParagraph"/>
        <w:numPr>
          <w:ilvl w:val="1"/>
          <w:numId w:val="168"/>
        </w:numPr>
        <w:spacing w:after="0" w:line="240" w:lineRule="auto"/>
      </w:pPr>
      <w:r w:rsidRPr="00D1679B">
        <w:t xml:space="preserve">string type </w:t>
      </w:r>
    </w:p>
    <w:p w14:paraId="46E13E4B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654CB8">
        <w:rPr>
          <w:b/>
          <w:bCs/>
        </w:rPr>
        <w:t>a</w:t>
      </w:r>
    </w:p>
    <w:p w14:paraId="4A1FA28E" w14:textId="77777777" w:rsidR="00234F96" w:rsidRPr="00D1679B" w:rsidRDefault="00D1679B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>
        <w:rPr>
          <w:b/>
          <w:bCs/>
        </w:rPr>
        <w:t>HQL means</w:t>
      </w:r>
      <w:r w:rsidR="00234F96" w:rsidRPr="00D1679B">
        <w:rPr>
          <w:b/>
          <w:bCs/>
        </w:rPr>
        <w:t>?</w:t>
      </w:r>
    </w:p>
    <w:p w14:paraId="3AABFD39" w14:textId="77777777" w:rsidR="00234F96" w:rsidRPr="00012DCB" w:rsidRDefault="00234F96" w:rsidP="001C6036">
      <w:pPr>
        <w:pStyle w:val="ListParagraph"/>
        <w:numPr>
          <w:ilvl w:val="1"/>
          <w:numId w:val="169"/>
        </w:numPr>
        <w:spacing w:after="0" w:line="240" w:lineRule="auto"/>
        <w:rPr>
          <w:highlight w:val="yellow"/>
        </w:rPr>
      </w:pPr>
      <w:r w:rsidRPr="00012DCB">
        <w:rPr>
          <w:highlight w:val="yellow"/>
        </w:rPr>
        <w:t>Hibernate Query Language</w:t>
      </w:r>
    </w:p>
    <w:p w14:paraId="731E532A" w14:textId="77777777" w:rsidR="00234F96" w:rsidRPr="00D1679B" w:rsidRDefault="00234F96" w:rsidP="001C6036">
      <w:pPr>
        <w:pStyle w:val="ListParagraph"/>
        <w:numPr>
          <w:ilvl w:val="1"/>
          <w:numId w:val="169"/>
        </w:numPr>
        <w:spacing w:after="0" w:line="240" w:lineRule="auto"/>
      </w:pPr>
      <w:proofErr w:type="spellStart"/>
      <w:r w:rsidRPr="00D1679B">
        <w:t>Hipertext</w:t>
      </w:r>
      <w:proofErr w:type="spellEnd"/>
      <w:r w:rsidRPr="00D1679B">
        <w:t xml:space="preserve"> Query Language</w:t>
      </w:r>
    </w:p>
    <w:p w14:paraId="6D695BD4" w14:textId="77777777" w:rsidR="00234F96" w:rsidRPr="00D1679B" w:rsidRDefault="00234F96" w:rsidP="001C6036">
      <w:pPr>
        <w:pStyle w:val="ListParagraph"/>
        <w:numPr>
          <w:ilvl w:val="1"/>
          <w:numId w:val="169"/>
        </w:numPr>
        <w:spacing w:after="0" w:line="240" w:lineRule="auto"/>
      </w:pPr>
      <w:proofErr w:type="spellStart"/>
      <w:r w:rsidRPr="00D1679B">
        <w:t>Hiperlink</w:t>
      </w:r>
      <w:proofErr w:type="spellEnd"/>
      <w:r w:rsidRPr="00D1679B">
        <w:t xml:space="preserve"> Query Language</w:t>
      </w:r>
    </w:p>
    <w:p w14:paraId="7DF4D1AB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D36F2F">
        <w:rPr>
          <w:b/>
          <w:bCs/>
        </w:rPr>
        <w:t>a</w:t>
      </w:r>
    </w:p>
    <w:p w14:paraId="341C7E7D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which means we want the transaction to be set as read-only?</w:t>
      </w:r>
    </w:p>
    <w:p w14:paraId="442D5481" w14:textId="77777777" w:rsidR="00234F96" w:rsidRPr="00012DCB" w:rsidRDefault="00234F96" w:rsidP="001C6036">
      <w:pPr>
        <w:pStyle w:val="ListParagraph"/>
        <w:numPr>
          <w:ilvl w:val="1"/>
          <w:numId w:val="170"/>
        </w:numPr>
        <w:spacing w:after="0" w:line="240" w:lineRule="auto"/>
        <w:rPr>
          <w:highlight w:val="yellow"/>
        </w:rPr>
      </w:pPr>
      <w:proofErr w:type="spellStart"/>
      <w:r w:rsidRPr="00012DCB">
        <w:rPr>
          <w:highlight w:val="yellow"/>
        </w:rPr>
        <w:t>readOnly</w:t>
      </w:r>
      <w:proofErr w:type="spellEnd"/>
      <w:r w:rsidRPr="00012DCB">
        <w:rPr>
          <w:highlight w:val="yellow"/>
        </w:rPr>
        <w:t>=true</w:t>
      </w:r>
    </w:p>
    <w:p w14:paraId="1A0FC390" w14:textId="77777777" w:rsidR="00234F96" w:rsidRPr="00D1679B" w:rsidRDefault="00234F96" w:rsidP="001C6036">
      <w:pPr>
        <w:pStyle w:val="ListParagraph"/>
        <w:numPr>
          <w:ilvl w:val="1"/>
          <w:numId w:val="170"/>
        </w:numPr>
        <w:spacing w:after="0" w:line="240" w:lineRule="auto"/>
      </w:pPr>
      <w:proofErr w:type="spellStart"/>
      <w:r w:rsidRPr="00D1679B">
        <w:t>readOnly</w:t>
      </w:r>
      <w:proofErr w:type="spellEnd"/>
      <w:r w:rsidRPr="00D1679B">
        <w:t>=false</w:t>
      </w:r>
    </w:p>
    <w:p w14:paraId="69CE37F6" w14:textId="77777777" w:rsidR="00234F96" w:rsidRPr="00D1679B" w:rsidRDefault="00234F96" w:rsidP="001C6036">
      <w:pPr>
        <w:pStyle w:val="ListParagraph"/>
        <w:numPr>
          <w:ilvl w:val="1"/>
          <w:numId w:val="170"/>
        </w:numPr>
        <w:spacing w:after="0" w:line="240" w:lineRule="auto"/>
      </w:pPr>
      <w:proofErr w:type="spellStart"/>
      <w:r w:rsidRPr="00D1679B">
        <w:t>readOnly</w:t>
      </w:r>
      <w:proofErr w:type="spellEnd"/>
      <w:r w:rsidRPr="00D1679B">
        <w:t>=yes</w:t>
      </w:r>
    </w:p>
    <w:p w14:paraId="2745D19A" w14:textId="77777777" w:rsidR="00234F96" w:rsidRPr="00D1679B" w:rsidRDefault="00234F96" w:rsidP="001C6036">
      <w:pPr>
        <w:pStyle w:val="ListParagraph"/>
        <w:numPr>
          <w:ilvl w:val="1"/>
          <w:numId w:val="170"/>
        </w:numPr>
        <w:spacing w:after="0" w:line="240" w:lineRule="auto"/>
      </w:pPr>
      <w:proofErr w:type="spellStart"/>
      <w:r w:rsidRPr="00D1679B">
        <w:t>readOnly</w:t>
      </w:r>
      <w:proofErr w:type="spellEnd"/>
      <w:r w:rsidRPr="00D1679B">
        <w:t xml:space="preserve">=no </w:t>
      </w:r>
    </w:p>
    <w:p w14:paraId="3C86D6BD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5C1EE4">
        <w:rPr>
          <w:b/>
          <w:bCs/>
        </w:rPr>
        <w:t>a</w:t>
      </w:r>
    </w:p>
    <w:p w14:paraId="1BE8E9AD" w14:textId="77777777" w:rsidR="00234F96" w:rsidRPr="00203AFC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 xml:space="preserve">which means that Hibernate will not join the association </w:t>
      </w:r>
      <w:r w:rsidR="00203AFC" w:rsidRPr="00D1679B">
        <w:rPr>
          <w:b/>
          <w:bCs/>
        </w:rPr>
        <w:t>tables for</w:t>
      </w:r>
      <w:r w:rsidRPr="00D1679B">
        <w:rPr>
          <w:b/>
          <w:bCs/>
        </w:rPr>
        <w:t xml:space="preserve"> </w:t>
      </w:r>
      <w:r w:rsidR="00203AFC" w:rsidRPr="00D1679B">
        <w:rPr>
          <w:b/>
          <w:bCs/>
        </w:rPr>
        <w:t>records?</w:t>
      </w:r>
    </w:p>
    <w:p w14:paraId="51596398" w14:textId="77777777" w:rsidR="00234F96" w:rsidRPr="00203AFC" w:rsidRDefault="00234F96" w:rsidP="001C6036">
      <w:pPr>
        <w:pStyle w:val="ListParagraph"/>
        <w:numPr>
          <w:ilvl w:val="1"/>
          <w:numId w:val="171"/>
        </w:numPr>
        <w:spacing w:after="0" w:line="240" w:lineRule="auto"/>
      </w:pPr>
      <w:r w:rsidRPr="00203AFC">
        <w:t xml:space="preserve">throw the </w:t>
      </w:r>
      <w:proofErr w:type="spellStart"/>
      <w:r w:rsidRPr="00203AFC">
        <w:t>IoException</w:t>
      </w:r>
      <w:proofErr w:type="spellEnd"/>
      <w:r w:rsidRPr="00203AFC">
        <w:t xml:space="preserve"> </w:t>
      </w:r>
    </w:p>
    <w:p w14:paraId="6D4E9E93" w14:textId="77777777" w:rsidR="00234F96" w:rsidRPr="00203AFC" w:rsidRDefault="00234F96" w:rsidP="001C6036">
      <w:pPr>
        <w:pStyle w:val="ListParagraph"/>
        <w:numPr>
          <w:ilvl w:val="1"/>
          <w:numId w:val="171"/>
        </w:numPr>
        <w:spacing w:after="0" w:line="240" w:lineRule="auto"/>
      </w:pPr>
      <w:r w:rsidRPr="00203AFC">
        <w:t xml:space="preserve">throw the </w:t>
      </w:r>
      <w:proofErr w:type="spellStart"/>
      <w:r w:rsidRPr="00203AFC">
        <w:t>InitializationException</w:t>
      </w:r>
      <w:proofErr w:type="spellEnd"/>
      <w:r w:rsidRPr="00203AFC">
        <w:t xml:space="preserve"> </w:t>
      </w:r>
    </w:p>
    <w:p w14:paraId="7C265DDE" w14:textId="77777777" w:rsidR="00234F96" w:rsidRPr="00012DCB" w:rsidRDefault="00234F96" w:rsidP="001C6036">
      <w:pPr>
        <w:pStyle w:val="ListParagraph"/>
        <w:numPr>
          <w:ilvl w:val="1"/>
          <w:numId w:val="171"/>
        </w:numPr>
        <w:spacing w:after="0" w:line="240" w:lineRule="auto"/>
        <w:rPr>
          <w:highlight w:val="yellow"/>
        </w:rPr>
      </w:pPr>
      <w:r w:rsidRPr="00012DCB">
        <w:rPr>
          <w:highlight w:val="yellow"/>
        </w:rPr>
        <w:t>throw th</w:t>
      </w:r>
      <w:r w:rsidR="00203AFC" w:rsidRPr="00012DCB">
        <w:rPr>
          <w:highlight w:val="yellow"/>
        </w:rPr>
        <w:t xml:space="preserve">e </w:t>
      </w:r>
      <w:proofErr w:type="spellStart"/>
      <w:r w:rsidR="00203AFC" w:rsidRPr="00012DCB">
        <w:rPr>
          <w:highlight w:val="yellow"/>
        </w:rPr>
        <w:t>LazyInitializationException</w:t>
      </w:r>
      <w:proofErr w:type="spellEnd"/>
      <w:r w:rsidR="00203AFC" w:rsidRPr="00012DCB">
        <w:rPr>
          <w:highlight w:val="yellow"/>
        </w:rPr>
        <w:t xml:space="preserve">  </w:t>
      </w:r>
    </w:p>
    <w:p w14:paraId="66EC0036" w14:textId="77777777" w:rsidR="00234F96" w:rsidRPr="00234F96" w:rsidRDefault="00280FA1" w:rsidP="00203AFC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E70CD3">
        <w:rPr>
          <w:b/>
          <w:bCs/>
        </w:rPr>
        <w:t>c</w:t>
      </w:r>
      <w:r w:rsidR="00203AFC">
        <w:rPr>
          <w:b/>
          <w:bCs/>
        </w:rPr>
        <w:t xml:space="preserve"> </w:t>
      </w:r>
    </w:p>
    <w:p w14:paraId="06D10D7C" w14:textId="77777777" w:rsidR="00234F96" w:rsidRPr="00203AFC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203AFC">
        <w:rPr>
          <w:b/>
          <w:bCs/>
        </w:rPr>
        <w:t>Hibernate covered common techniques for defining ------- mappings</w:t>
      </w:r>
    </w:p>
    <w:p w14:paraId="1CFEF6CF" w14:textId="77777777" w:rsidR="00234F96" w:rsidRPr="00012DCB" w:rsidRDefault="00234F96" w:rsidP="001C6036">
      <w:pPr>
        <w:pStyle w:val="ListParagraph"/>
        <w:numPr>
          <w:ilvl w:val="1"/>
          <w:numId w:val="172"/>
        </w:numPr>
        <w:spacing w:after="0" w:line="240" w:lineRule="auto"/>
        <w:rPr>
          <w:highlight w:val="yellow"/>
        </w:rPr>
      </w:pPr>
      <w:r w:rsidRPr="00012DCB">
        <w:rPr>
          <w:highlight w:val="yellow"/>
        </w:rPr>
        <w:t xml:space="preserve">ORM  </w:t>
      </w:r>
    </w:p>
    <w:p w14:paraId="7C4F35D7" w14:textId="77777777" w:rsidR="00234F96" w:rsidRPr="00203AFC" w:rsidRDefault="00234F96" w:rsidP="001C6036">
      <w:pPr>
        <w:pStyle w:val="ListParagraph"/>
        <w:numPr>
          <w:ilvl w:val="1"/>
          <w:numId w:val="172"/>
        </w:numPr>
        <w:spacing w:after="0" w:line="240" w:lineRule="auto"/>
      </w:pPr>
      <w:r w:rsidRPr="00203AFC">
        <w:t xml:space="preserve">MVC  </w:t>
      </w:r>
    </w:p>
    <w:p w14:paraId="05D186B9" w14:textId="77777777" w:rsidR="00234F96" w:rsidRPr="00203AFC" w:rsidRDefault="00234F96" w:rsidP="001C6036">
      <w:pPr>
        <w:pStyle w:val="ListParagraph"/>
        <w:numPr>
          <w:ilvl w:val="1"/>
          <w:numId w:val="172"/>
        </w:numPr>
        <w:spacing w:after="0" w:line="240" w:lineRule="auto"/>
      </w:pPr>
      <w:r w:rsidRPr="00203AFC">
        <w:t xml:space="preserve">JVM   </w:t>
      </w:r>
    </w:p>
    <w:p w14:paraId="522A265F" w14:textId="77777777" w:rsidR="00234F96" w:rsidRPr="00234F96" w:rsidRDefault="00280FA1" w:rsidP="00203AFC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</w:t>
      </w:r>
      <w:r>
        <w:rPr>
          <w:b/>
          <w:bCs/>
        </w:rPr>
        <w:t>ns</w:t>
      </w:r>
      <w:r w:rsidR="00203AFC">
        <w:rPr>
          <w:b/>
          <w:bCs/>
        </w:rPr>
        <w:t xml:space="preserve">: </w:t>
      </w:r>
      <w:r w:rsidR="00EB1D1E">
        <w:rPr>
          <w:b/>
          <w:bCs/>
        </w:rPr>
        <w:t>a</w:t>
      </w:r>
    </w:p>
    <w:p w14:paraId="360EE912" w14:textId="77777777" w:rsidR="00234F96" w:rsidRPr="00203AFC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203AFC">
        <w:rPr>
          <w:b/>
          <w:bCs/>
        </w:rPr>
        <w:t>Spring was developed to embrace POJO base deve</w:t>
      </w:r>
      <w:r w:rsidR="00203AFC" w:rsidRPr="00203AFC">
        <w:rPr>
          <w:b/>
          <w:bCs/>
        </w:rPr>
        <w:t>lopment.</w:t>
      </w:r>
    </w:p>
    <w:p w14:paraId="75103A37" w14:textId="77777777" w:rsidR="00234F96" w:rsidRPr="00012DCB" w:rsidRDefault="00234F96" w:rsidP="001C6036">
      <w:pPr>
        <w:pStyle w:val="ListParagraph"/>
        <w:numPr>
          <w:ilvl w:val="0"/>
          <w:numId w:val="173"/>
        </w:numPr>
        <w:spacing w:after="0" w:line="240" w:lineRule="auto"/>
        <w:rPr>
          <w:highlight w:val="yellow"/>
        </w:rPr>
      </w:pPr>
      <w:r w:rsidRPr="00012DCB">
        <w:rPr>
          <w:highlight w:val="yellow"/>
        </w:rPr>
        <w:t>True</w:t>
      </w:r>
    </w:p>
    <w:p w14:paraId="0A9658A7" w14:textId="77777777" w:rsidR="00954231" w:rsidRPr="00954231" w:rsidRDefault="00234F96" w:rsidP="001C6036">
      <w:pPr>
        <w:pStyle w:val="ListParagraph"/>
        <w:numPr>
          <w:ilvl w:val="0"/>
          <w:numId w:val="173"/>
        </w:numPr>
        <w:spacing w:after="0" w:line="240" w:lineRule="auto"/>
        <w:rPr>
          <w:b/>
          <w:bCs/>
        </w:rPr>
      </w:pPr>
      <w:r w:rsidRPr="00203AFC">
        <w:t>False</w:t>
      </w:r>
    </w:p>
    <w:p w14:paraId="44D3BE22" w14:textId="77777777" w:rsidR="00234F96" w:rsidRPr="00234F96" w:rsidRDefault="00234F96" w:rsidP="00954231">
      <w:pPr>
        <w:spacing w:after="0" w:line="240" w:lineRule="auto"/>
        <w:rPr>
          <w:b/>
          <w:bCs/>
        </w:rPr>
      </w:pPr>
      <w:r w:rsidRPr="00954231">
        <w:rPr>
          <w:b/>
          <w:bCs/>
        </w:rPr>
        <w:t>Ans: A</w:t>
      </w:r>
    </w:p>
    <w:p w14:paraId="0A31F26D" w14:textId="77777777" w:rsidR="00234F96" w:rsidRPr="00954231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954231">
        <w:rPr>
          <w:b/>
          <w:bCs/>
        </w:rPr>
        <w:t>What is the ma</w:t>
      </w:r>
      <w:r w:rsidR="00954231" w:rsidRPr="00954231">
        <w:rPr>
          <w:b/>
          <w:bCs/>
        </w:rPr>
        <w:t>in objective of an ORM library?</w:t>
      </w:r>
    </w:p>
    <w:p w14:paraId="392DEB6E" w14:textId="77777777" w:rsidR="00234F96" w:rsidRPr="00012DCB" w:rsidRDefault="00234F96" w:rsidP="001C6036">
      <w:pPr>
        <w:pStyle w:val="ListParagraph"/>
        <w:numPr>
          <w:ilvl w:val="0"/>
          <w:numId w:val="174"/>
        </w:numPr>
        <w:spacing w:after="0" w:line="240" w:lineRule="auto"/>
        <w:rPr>
          <w:highlight w:val="yellow"/>
        </w:rPr>
      </w:pPr>
      <w:r w:rsidRPr="00012DCB">
        <w:rPr>
          <w:highlight w:val="yellow"/>
        </w:rPr>
        <w:t>Close the gap between the relational data structure in the RDBMS and the OO model</w:t>
      </w:r>
    </w:p>
    <w:p w14:paraId="31ADBEC4" w14:textId="77777777" w:rsidR="00234F96" w:rsidRPr="00954231" w:rsidRDefault="00234F96" w:rsidP="001C6036">
      <w:pPr>
        <w:pStyle w:val="ListParagraph"/>
        <w:numPr>
          <w:ilvl w:val="0"/>
          <w:numId w:val="174"/>
        </w:numPr>
        <w:spacing w:after="0" w:line="240" w:lineRule="auto"/>
      </w:pPr>
      <w:r w:rsidRPr="00954231">
        <w:t xml:space="preserve">Close the gap between the hibernate and </w:t>
      </w:r>
      <w:proofErr w:type="spellStart"/>
      <w:r w:rsidRPr="00954231">
        <w:t>sql</w:t>
      </w:r>
      <w:proofErr w:type="spellEnd"/>
    </w:p>
    <w:p w14:paraId="717C3CF1" w14:textId="77777777" w:rsidR="00234F96" w:rsidRPr="00954231" w:rsidRDefault="00234F96" w:rsidP="001C6036">
      <w:pPr>
        <w:pStyle w:val="ListParagraph"/>
        <w:numPr>
          <w:ilvl w:val="0"/>
          <w:numId w:val="174"/>
        </w:numPr>
        <w:spacing w:after="0" w:line="240" w:lineRule="auto"/>
      </w:pPr>
      <w:r w:rsidRPr="00954231">
        <w:t>Close the gap between the OO model and hibernate</w:t>
      </w:r>
    </w:p>
    <w:p w14:paraId="463ADE4A" w14:textId="77777777" w:rsidR="00234F96" w:rsidRPr="00954231" w:rsidRDefault="00954231" w:rsidP="001C6036">
      <w:pPr>
        <w:pStyle w:val="ListParagraph"/>
        <w:numPr>
          <w:ilvl w:val="0"/>
          <w:numId w:val="174"/>
        </w:numPr>
        <w:spacing w:after="0" w:line="240" w:lineRule="auto"/>
      </w:pPr>
      <w:r w:rsidRPr="00954231">
        <w:t>None of the above</w:t>
      </w:r>
    </w:p>
    <w:p w14:paraId="5B6E96B8" w14:textId="77777777" w:rsidR="00234F96" w:rsidRPr="00234F96" w:rsidRDefault="00954231" w:rsidP="00954231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3C9908E1" w14:textId="77777777" w:rsidR="00234F96" w:rsidRPr="00954231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954231">
        <w:rPr>
          <w:b/>
          <w:bCs/>
        </w:rPr>
        <w:t xml:space="preserve">From EJB 2.5, the EJB entity bean was replaced </w:t>
      </w:r>
      <w:r w:rsidR="00954231" w:rsidRPr="00954231">
        <w:rPr>
          <w:b/>
          <w:bCs/>
        </w:rPr>
        <w:t>with the Java Persistence (JPA)</w:t>
      </w:r>
    </w:p>
    <w:p w14:paraId="55F67920" w14:textId="77777777" w:rsidR="00234F96" w:rsidRPr="004B1CE2" w:rsidRDefault="00234F96" w:rsidP="001C6036">
      <w:pPr>
        <w:pStyle w:val="ListParagraph"/>
        <w:numPr>
          <w:ilvl w:val="0"/>
          <w:numId w:val="175"/>
        </w:numPr>
        <w:spacing w:after="0" w:line="240" w:lineRule="auto"/>
      </w:pPr>
      <w:r w:rsidRPr="004B1CE2">
        <w:t>True</w:t>
      </w:r>
    </w:p>
    <w:p w14:paraId="6B91B536" w14:textId="77777777" w:rsidR="00234F96" w:rsidRPr="00673CAC" w:rsidRDefault="00954231" w:rsidP="001C6036">
      <w:pPr>
        <w:pStyle w:val="ListParagraph"/>
        <w:numPr>
          <w:ilvl w:val="0"/>
          <w:numId w:val="175"/>
        </w:numPr>
        <w:spacing w:after="0" w:line="240" w:lineRule="auto"/>
        <w:rPr>
          <w:b/>
          <w:bCs/>
          <w:highlight w:val="yellow"/>
        </w:rPr>
      </w:pPr>
      <w:r w:rsidRPr="00673CAC">
        <w:rPr>
          <w:highlight w:val="yellow"/>
        </w:rPr>
        <w:t>False</w:t>
      </w:r>
    </w:p>
    <w:p w14:paraId="4FE1CABB" w14:textId="77777777" w:rsidR="009A502E" w:rsidRDefault="00234F96" w:rsidP="00D17B45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: B</w:t>
      </w:r>
    </w:p>
    <w:p w14:paraId="242B5A5A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POJO stand for?</w:t>
      </w:r>
    </w:p>
    <w:p w14:paraId="2E35F02F" w14:textId="77777777" w:rsidR="00116C37" w:rsidRPr="00673CAC" w:rsidRDefault="00116C37" w:rsidP="001C6036">
      <w:pPr>
        <w:numPr>
          <w:ilvl w:val="0"/>
          <w:numId w:val="177"/>
        </w:numPr>
        <w:spacing w:after="0" w:line="240" w:lineRule="auto"/>
        <w:rPr>
          <w:highlight w:val="yellow"/>
        </w:rPr>
      </w:pPr>
      <w:r w:rsidRPr="00673CAC">
        <w:rPr>
          <w:highlight w:val="yellow"/>
        </w:rPr>
        <w:t>Plain Old Java Object</w:t>
      </w:r>
    </w:p>
    <w:p w14:paraId="664C0B78" w14:textId="77777777" w:rsidR="00116C37" w:rsidRPr="007D0CAF" w:rsidRDefault="00116C37" w:rsidP="001C6036">
      <w:pPr>
        <w:numPr>
          <w:ilvl w:val="0"/>
          <w:numId w:val="177"/>
        </w:numPr>
        <w:spacing w:after="0" w:line="240" w:lineRule="auto"/>
      </w:pPr>
      <w:r w:rsidRPr="007D0CAF">
        <w:t>Pre old java object</w:t>
      </w:r>
    </w:p>
    <w:p w14:paraId="0E60F6FA" w14:textId="77777777" w:rsidR="00116C37" w:rsidRPr="007D0CAF" w:rsidRDefault="00116C37" w:rsidP="001C6036">
      <w:pPr>
        <w:numPr>
          <w:ilvl w:val="0"/>
          <w:numId w:val="177"/>
        </w:numPr>
        <w:spacing w:after="0" w:line="240" w:lineRule="auto"/>
      </w:pPr>
      <w:r w:rsidRPr="007D0CAF">
        <w:t>Plain order java object</w:t>
      </w:r>
    </w:p>
    <w:p w14:paraId="38EF9C61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: a</w:t>
      </w:r>
    </w:p>
    <w:p w14:paraId="5B4EFA9F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The relationship between hibernate and JPA is very close True or False? </w:t>
      </w:r>
    </w:p>
    <w:p w14:paraId="7FF1873D" w14:textId="77777777" w:rsidR="00116C37" w:rsidRPr="00673CAC" w:rsidRDefault="00116C37" w:rsidP="001C6036">
      <w:pPr>
        <w:numPr>
          <w:ilvl w:val="0"/>
          <w:numId w:val="178"/>
        </w:numPr>
        <w:spacing w:after="0" w:line="240" w:lineRule="auto"/>
        <w:rPr>
          <w:highlight w:val="yellow"/>
        </w:rPr>
      </w:pPr>
      <w:r w:rsidRPr="00673CAC">
        <w:rPr>
          <w:highlight w:val="yellow"/>
        </w:rPr>
        <w:t>True</w:t>
      </w:r>
    </w:p>
    <w:p w14:paraId="6FDE3B6C" w14:textId="77777777" w:rsidR="00116C37" w:rsidRPr="007D0CAF" w:rsidRDefault="00116C37" w:rsidP="001C6036">
      <w:pPr>
        <w:numPr>
          <w:ilvl w:val="0"/>
          <w:numId w:val="178"/>
        </w:numPr>
        <w:spacing w:after="0" w:line="240" w:lineRule="auto"/>
      </w:pPr>
      <w:r w:rsidRPr="007D0CAF">
        <w:lastRenderedPageBreak/>
        <w:t>False</w:t>
      </w:r>
    </w:p>
    <w:p w14:paraId="3B9A9FA3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: a</w:t>
      </w:r>
    </w:p>
    <w:p w14:paraId="35EAFE5E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When we use the </w:t>
      </w:r>
      <w:proofErr w:type="spellStart"/>
      <w:r w:rsidRPr="00673CAC">
        <w:rPr>
          <w:b/>
          <w:bCs/>
          <w:color w:val="FF0000"/>
        </w:rPr>
        <w:t>AnnotationSessionFactoryBean</w:t>
      </w:r>
      <w:proofErr w:type="spellEnd"/>
      <w:r w:rsidR="00792B23" w:rsidRPr="00673CAC">
        <w:rPr>
          <w:b/>
          <w:bCs/>
          <w:color w:val="FF0000"/>
        </w:rPr>
        <w:t xml:space="preserve"> </w:t>
      </w:r>
      <w:r w:rsidR="00792B23">
        <w:rPr>
          <w:b/>
          <w:bCs/>
        </w:rPr>
        <w:t>____</w:t>
      </w:r>
    </w:p>
    <w:p w14:paraId="132D20F0" w14:textId="77777777" w:rsidR="00116C37" w:rsidRPr="007D0CAF" w:rsidRDefault="00116C37" w:rsidP="001C6036">
      <w:pPr>
        <w:numPr>
          <w:ilvl w:val="0"/>
          <w:numId w:val="179"/>
        </w:numPr>
        <w:spacing w:after="0" w:line="240" w:lineRule="auto"/>
      </w:pPr>
      <w:r w:rsidRPr="007D0CAF">
        <w:t>Then use Xml annotation support</w:t>
      </w:r>
    </w:p>
    <w:p w14:paraId="455540EC" w14:textId="77777777" w:rsidR="00116C37" w:rsidRPr="00673CAC" w:rsidRDefault="00116C37" w:rsidP="001C6036">
      <w:pPr>
        <w:numPr>
          <w:ilvl w:val="0"/>
          <w:numId w:val="179"/>
        </w:numPr>
        <w:spacing w:after="0" w:line="240" w:lineRule="auto"/>
        <w:rPr>
          <w:highlight w:val="yellow"/>
        </w:rPr>
      </w:pPr>
      <w:r w:rsidRPr="00673CAC">
        <w:rPr>
          <w:highlight w:val="yellow"/>
        </w:rPr>
        <w:t xml:space="preserve">Then use Hibernate annotation support                             </w:t>
      </w:r>
    </w:p>
    <w:p w14:paraId="72A87E3D" w14:textId="77777777" w:rsidR="00116C37" w:rsidRPr="00116C37" w:rsidRDefault="00116C37" w:rsidP="001C6036">
      <w:pPr>
        <w:numPr>
          <w:ilvl w:val="0"/>
          <w:numId w:val="179"/>
        </w:numPr>
        <w:spacing w:after="0" w:line="240" w:lineRule="auto"/>
        <w:rPr>
          <w:b/>
          <w:bCs/>
        </w:rPr>
      </w:pPr>
      <w:r w:rsidRPr="007D0CAF">
        <w:t>None of the above</w:t>
      </w:r>
    </w:p>
    <w:p w14:paraId="44FFE890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: b</w:t>
      </w:r>
    </w:p>
    <w:p w14:paraId="2889C6A3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How many approaches are there to the mapping Hibernate Annotations? </w:t>
      </w:r>
    </w:p>
    <w:p w14:paraId="48962B63" w14:textId="77777777" w:rsidR="00116C37" w:rsidRPr="007D0CAF" w:rsidRDefault="00116C37" w:rsidP="001C6036">
      <w:pPr>
        <w:numPr>
          <w:ilvl w:val="0"/>
          <w:numId w:val="180"/>
        </w:numPr>
        <w:spacing w:after="0" w:line="240" w:lineRule="auto"/>
      </w:pPr>
      <w:r w:rsidRPr="007D0CAF">
        <w:t>One</w:t>
      </w:r>
    </w:p>
    <w:p w14:paraId="440B5C71" w14:textId="77777777" w:rsidR="00116C37" w:rsidRPr="00673CAC" w:rsidRDefault="00116C37" w:rsidP="001C6036">
      <w:pPr>
        <w:numPr>
          <w:ilvl w:val="0"/>
          <w:numId w:val="180"/>
        </w:numPr>
        <w:spacing w:after="0" w:line="240" w:lineRule="auto"/>
        <w:rPr>
          <w:highlight w:val="yellow"/>
        </w:rPr>
      </w:pPr>
      <w:r w:rsidRPr="00673CAC">
        <w:rPr>
          <w:highlight w:val="yellow"/>
        </w:rPr>
        <w:t>Two</w:t>
      </w:r>
    </w:p>
    <w:p w14:paraId="02E62EF9" w14:textId="77777777" w:rsidR="00116C37" w:rsidRPr="00116C37" w:rsidRDefault="00116C37" w:rsidP="001C6036">
      <w:pPr>
        <w:numPr>
          <w:ilvl w:val="0"/>
          <w:numId w:val="180"/>
        </w:numPr>
        <w:spacing w:after="0" w:line="240" w:lineRule="auto"/>
        <w:rPr>
          <w:b/>
          <w:bCs/>
        </w:rPr>
      </w:pPr>
      <w:r w:rsidRPr="007D0CAF">
        <w:t>Three</w:t>
      </w:r>
    </w:p>
    <w:p w14:paraId="53A4CAB7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: b</w:t>
      </w:r>
    </w:p>
    <w:p w14:paraId="7401BA87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Which one is correct method for deleting data? </w:t>
      </w:r>
    </w:p>
    <w:p w14:paraId="015DBB0B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               </w:t>
      </w:r>
    </w:p>
    <w:p w14:paraId="03DD3AFD" w14:textId="77777777" w:rsidR="00116C37" w:rsidRPr="00673CAC" w:rsidRDefault="00116C37" w:rsidP="001C6036">
      <w:pPr>
        <w:numPr>
          <w:ilvl w:val="0"/>
          <w:numId w:val="182"/>
        </w:numPr>
        <w:spacing w:after="0" w:line="240" w:lineRule="auto"/>
        <w:ind w:left="1800"/>
        <w:rPr>
          <w:highlight w:val="yellow"/>
        </w:rPr>
      </w:pPr>
      <w:r w:rsidRPr="00673CAC">
        <w:rPr>
          <w:highlight w:val="yellow"/>
        </w:rPr>
        <w:t>Public void delete(Contact contact){</w:t>
      </w:r>
    </w:p>
    <w:p w14:paraId="592CB2E8" w14:textId="77777777" w:rsidR="00116C37" w:rsidRPr="00673CAC" w:rsidRDefault="00116C37" w:rsidP="00B57387">
      <w:pPr>
        <w:spacing w:after="0" w:line="240" w:lineRule="auto"/>
        <w:ind w:left="4320"/>
        <w:rPr>
          <w:highlight w:val="yellow"/>
        </w:rPr>
      </w:pPr>
      <w:proofErr w:type="spellStart"/>
      <w:r w:rsidRPr="00673CAC">
        <w:rPr>
          <w:highlight w:val="yellow"/>
        </w:rPr>
        <w:t>sessionFactory.getCurentSession</w:t>
      </w:r>
      <w:proofErr w:type="spellEnd"/>
      <w:r w:rsidRPr="00673CAC">
        <w:rPr>
          <w:highlight w:val="yellow"/>
        </w:rPr>
        <w:t>().delete(contact);</w:t>
      </w:r>
    </w:p>
    <w:p w14:paraId="22D8600F" w14:textId="77777777" w:rsidR="00116C37" w:rsidRPr="00673CAC" w:rsidRDefault="00116C37" w:rsidP="00B57387">
      <w:pPr>
        <w:spacing w:after="0" w:line="240" w:lineRule="auto"/>
        <w:ind w:left="4320"/>
        <w:rPr>
          <w:highlight w:val="yellow"/>
        </w:rPr>
      </w:pPr>
      <w:r w:rsidRPr="00673CAC">
        <w:rPr>
          <w:highlight w:val="yellow"/>
        </w:rPr>
        <w:t xml:space="preserve">log.info(“contact delete with id: ” + </w:t>
      </w:r>
      <w:proofErr w:type="spellStart"/>
      <w:r w:rsidRPr="00673CAC">
        <w:rPr>
          <w:highlight w:val="yellow"/>
        </w:rPr>
        <w:t>contact.getId</w:t>
      </w:r>
      <w:proofErr w:type="spellEnd"/>
      <w:r w:rsidRPr="00673CAC">
        <w:rPr>
          <w:highlight w:val="yellow"/>
        </w:rPr>
        <w:t>());</w:t>
      </w:r>
    </w:p>
    <w:p w14:paraId="61E9D7A5" w14:textId="77777777" w:rsidR="00116C37" w:rsidRPr="007D0CAF" w:rsidRDefault="00116C37" w:rsidP="00B57387">
      <w:pPr>
        <w:spacing w:after="0" w:line="240" w:lineRule="auto"/>
        <w:ind w:left="4320"/>
      </w:pPr>
      <w:r w:rsidRPr="00673CAC">
        <w:rPr>
          <w:highlight w:val="yellow"/>
        </w:rPr>
        <w:t>}</w:t>
      </w:r>
    </w:p>
    <w:p w14:paraId="6302B79F" w14:textId="77777777" w:rsidR="00116C37" w:rsidRPr="007D0CAF" w:rsidRDefault="00116C37" w:rsidP="001C6036">
      <w:pPr>
        <w:numPr>
          <w:ilvl w:val="0"/>
          <w:numId w:val="182"/>
        </w:numPr>
        <w:spacing w:after="0" w:line="240" w:lineRule="auto"/>
        <w:ind w:left="1800"/>
      </w:pPr>
      <w:r w:rsidRPr="007D0CAF">
        <w:t>Public void delete(Contact contact){</w:t>
      </w:r>
    </w:p>
    <w:p w14:paraId="7A4B3110" w14:textId="77777777" w:rsidR="00116C37" w:rsidRPr="007D0CAF" w:rsidRDefault="00116C37" w:rsidP="00B57387">
      <w:pPr>
        <w:spacing w:after="0" w:line="240" w:lineRule="auto"/>
        <w:ind w:left="4320"/>
      </w:pPr>
      <w:proofErr w:type="spellStart"/>
      <w:r w:rsidRPr="007D0CAF">
        <w:t>sessionFactory.getCurentSession</w:t>
      </w:r>
      <w:proofErr w:type="spellEnd"/>
      <w:r w:rsidRPr="007D0CAF">
        <w:t>().delete();</w:t>
      </w:r>
    </w:p>
    <w:p w14:paraId="31A63F01" w14:textId="77777777" w:rsidR="00116C37" w:rsidRPr="007D0CAF" w:rsidRDefault="00116C37" w:rsidP="00B57387">
      <w:pPr>
        <w:spacing w:after="0" w:line="240" w:lineRule="auto"/>
        <w:ind w:left="4320"/>
      </w:pPr>
      <w:r w:rsidRPr="007D0CAF">
        <w:t xml:space="preserve">log.info(“contact delete with id: ” + </w:t>
      </w:r>
      <w:proofErr w:type="spellStart"/>
      <w:r w:rsidRPr="007D0CAF">
        <w:t>contact.getId</w:t>
      </w:r>
      <w:proofErr w:type="spellEnd"/>
      <w:r w:rsidRPr="007D0CAF">
        <w:t>());</w:t>
      </w:r>
    </w:p>
    <w:p w14:paraId="51CBDD82" w14:textId="77777777" w:rsidR="00116C37" w:rsidRPr="007D0CAF" w:rsidRDefault="00116C37" w:rsidP="00B57387">
      <w:pPr>
        <w:spacing w:after="0" w:line="240" w:lineRule="auto"/>
        <w:ind w:left="4320"/>
      </w:pPr>
      <w:r w:rsidRPr="007D0CAF">
        <w:t>}</w:t>
      </w:r>
    </w:p>
    <w:p w14:paraId="14FD9D65" w14:textId="77777777" w:rsidR="00116C37" w:rsidRPr="007D0CAF" w:rsidRDefault="00116C37" w:rsidP="001C6036">
      <w:pPr>
        <w:numPr>
          <w:ilvl w:val="0"/>
          <w:numId w:val="182"/>
        </w:numPr>
        <w:spacing w:after="0" w:line="240" w:lineRule="auto"/>
        <w:ind w:left="1800"/>
      </w:pPr>
      <w:r w:rsidRPr="007D0CAF">
        <w:t>Public void delete(Contact contact){</w:t>
      </w:r>
    </w:p>
    <w:p w14:paraId="608BE503" w14:textId="77777777" w:rsidR="00116C37" w:rsidRPr="007D0CAF" w:rsidRDefault="00116C37" w:rsidP="00B57387">
      <w:pPr>
        <w:spacing w:after="0" w:line="240" w:lineRule="auto"/>
        <w:ind w:left="4320"/>
      </w:pPr>
      <w:proofErr w:type="spellStart"/>
      <w:r w:rsidRPr="007D0CAF">
        <w:t>sessionFactory.getCurentSession</w:t>
      </w:r>
      <w:proofErr w:type="spellEnd"/>
      <w:r w:rsidRPr="007D0CAF">
        <w:t>().delete(delete());</w:t>
      </w:r>
    </w:p>
    <w:p w14:paraId="71DD7C34" w14:textId="77777777" w:rsidR="00116C37" w:rsidRPr="007D0CAF" w:rsidRDefault="00116C37" w:rsidP="00B57387">
      <w:pPr>
        <w:spacing w:after="0" w:line="240" w:lineRule="auto"/>
        <w:ind w:left="4320"/>
      </w:pPr>
      <w:r w:rsidRPr="007D0CAF">
        <w:t xml:space="preserve">log.info(“contact delete with id: ” + </w:t>
      </w:r>
      <w:proofErr w:type="spellStart"/>
      <w:r w:rsidRPr="007D0CAF">
        <w:t>contact.getId</w:t>
      </w:r>
      <w:proofErr w:type="spellEnd"/>
      <w:r w:rsidRPr="007D0CAF">
        <w:t>());</w:t>
      </w:r>
    </w:p>
    <w:p w14:paraId="58F2C81B" w14:textId="77777777" w:rsidR="00116C37" w:rsidRPr="007D0CAF" w:rsidRDefault="00116C37" w:rsidP="00B57387">
      <w:pPr>
        <w:spacing w:after="0" w:line="240" w:lineRule="auto"/>
        <w:ind w:left="4320"/>
      </w:pPr>
      <w:r w:rsidRPr="007D0CAF">
        <w:t>}</w:t>
      </w:r>
    </w:p>
    <w:p w14:paraId="74F39F54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: a</w:t>
      </w:r>
    </w:p>
    <w:p w14:paraId="41344C75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Object-Relational Mapping libraries that has wide support in spring  </w:t>
      </w:r>
    </w:p>
    <w:p w14:paraId="0E65F08F" w14:textId="77777777" w:rsidR="00116C37" w:rsidRPr="00673CAC" w:rsidRDefault="00116C37" w:rsidP="001C6036">
      <w:pPr>
        <w:numPr>
          <w:ilvl w:val="0"/>
          <w:numId w:val="184"/>
        </w:numPr>
        <w:spacing w:after="0" w:line="240" w:lineRule="auto"/>
        <w:rPr>
          <w:highlight w:val="yellow"/>
        </w:rPr>
      </w:pPr>
      <w:r w:rsidRPr="00673CAC">
        <w:rPr>
          <w:highlight w:val="yellow"/>
        </w:rPr>
        <w:t>Hibernate</w:t>
      </w:r>
    </w:p>
    <w:p w14:paraId="77CA5F6F" w14:textId="77777777" w:rsidR="00116C37" w:rsidRPr="0086124D" w:rsidRDefault="00116C37" w:rsidP="001C6036">
      <w:pPr>
        <w:numPr>
          <w:ilvl w:val="0"/>
          <w:numId w:val="184"/>
        </w:numPr>
        <w:spacing w:after="0" w:line="240" w:lineRule="auto"/>
      </w:pPr>
      <w:r w:rsidRPr="0086124D">
        <w:t>JDBC</w:t>
      </w:r>
    </w:p>
    <w:p w14:paraId="29BC1C16" w14:textId="77777777" w:rsidR="00116C37" w:rsidRPr="0086124D" w:rsidRDefault="00116C37" w:rsidP="001C6036">
      <w:pPr>
        <w:numPr>
          <w:ilvl w:val="0"/>
          <w:numId w:val="184"/>
        </w:numPr>
        <w:spacing w:after="0" w:line="240" w:lineRule="auto"/>
      </w:pPr>
      <w:r w:rsidRPr="0086124D">
        <w:t>JPA</w:t>
      </w:r>
    </w:p>
    <w:p w14:paraId="308E4E16" w14:textId="77777777" w:rsidR="00116C37" w:rsidRPr="0086124D" w:rsidRDefault="00116C37" w:rsidP="001C6036">
      <w:pPr>
        <w:numPr>
          <w:ilvl w:val="0"/>
          <w:numId w:val="184"/>
        </w:numPr>
        <w:spacing w:after="0" w:line="240" w:lineRule="auto"/>
      </w:pPr>
      <w:r w:rsidRPr="0086124D">
        <w:t>ODBC</w:t>
      </w:r>
    </w:p>
    <w:p w14:paraId="5E567084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</w:t>
      </w:r>
    </w:p>
    <w:p w14:paraId="35275F94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JDO stands for</w:t>
      </w:r>
    </w:p>
    <w:p w14:paraId="428A929F" w14:textId="77777777" w:rsidR="00116C37" w:rsidRPr="00673CAC" w:rsidRDefault="00116C37" w:rsidP="001C6036">
      <w:pPr>
        <w:numPr>
          <w:ilvl w:val="0"/>
          <w:numId w:val="185"/>
        </w:numPr>
        <w:spacing w:after="0" w:line="240" w:lineRule="auto"/>
        <w:rPr>
          <w:highlight w:val="yellow"/>
        </w:rPr>
      </w:pPr>
      <w:r w:rsidRPr="00673CAC">
        <w:rPr>
          <w:highlight w:val="yellow"/>
        </w:rPr>
        <w:t>Java Data Object</w:t>
      </w:r>
    </w:p>
    <w:p w14:paraId="5927C024" w14:textId="77777777" w:rsidR="00116C37" w:rsidRPr="0086124D" w:rsidRDefault="00116C37" w:rsidP="001C6036">
      <w:pPr>
        <w:numPr>
          <w:ilvl w:val="0"/>
          <w:numId w:val="185"/>
        </w:numPr>
        <w:spacing w:after="0" w:line="240" w:lineRule="auto"/>
      </w:pPr>
      <w:r w:rsidRPr="0086124D">
        <w:t>Java Database Object</w:t>
      </w:r>
    </w:p>
    <w:p w14:paraId="650311DF" w14:textId="77777777" w:rsidR="00116C37" w:rsidRPr="00116C37" w:rsidRDefault="00116C37" w:rsidP="001C6036">
      <w:pPr>
        <w:numPr>
          <w:ilvl w:val="0"/>
          <w:numId w:val="185"/>
        </w:numPr>
        <w:spacing w:after="0" w:line="240" w:lineRule="auto"/>
        <w:rPr>
          <w:b/>
          <w:bCs/>
        </w:rPr>
      </w:pPr>
      <w:r w:rsidRPr="0086124D">
        <w:t>None</w:t>
      </w:r>
    </w:p>
    <w:p w14:paraId="41D18E53" w14:textId="77777777" w:rsidR="004E6D27" w:rsidRPr="00116C37" w:rsidRDefault="00116C37" w:rsidP="00E2072C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</w:t>
      </w:r>
    </w:p>
    <w:p w14:paraId="1F4DD8BA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Popular ORM libraries are ….</w:t>
      </w:r>
    </w:p>
    <w:p w14:paraId="0880117E" w14:textId="77777777" w:rsidR="00116C37" w:rsidRPr="00673CAC" w:rsidRDefault="00116C37" w:rsidP="001C6036">
      <w:pPr>
        <w:numPr>
          <w:ilvl w:val="0"/>
          <w:numId w:val="186"/>
        </w:numPr>
        <w:spacing w:after="0" w:line="240" w:lineRule="auto"/>
        <w:rPr>
          <w:highlight w:val="yellow"/>
        </w:rPr>
      </w:pPr>
      <w:r w:rsidRPr="00673CAC">
        <w:rPr>
          <w:highlight w:val="yellow"/>
        </w:rPr>
        <w:t>Hibernate</w:t>
      </w:r>
    </w:p>
    <w:p w14:paraId="342BD1E9" w14:textId="77777777" w:rsidR="00116C37" w:rsidRPr="00673CAC" w:rsidRDefault="00116C37" w:rsidP="001C6036">
      <w:pPr>
        <w:numPr>
          <w:ilvl w:val="0"/>
          <w:numId w:val="186"/>
        </w:numPr>
        <w:spacing w:after="0" w:line="240" w:lineRule="auto"/>
        <w:rPr>
          <w:highlight w:val="yellow"/>
        </w:rPr>
      </w:pPr>
      <w:r w:rsidRPr="00673CAC">
        <w:rPr>
          <w:highlight w:val="yellow"/>
        </w:rPr>
        <w:t>TopLink</w:t>
      </w:r>
    </w:p>
    <w:p w14:paraId="1020A7E5" w14:textId="77777777" w:rsidR="00116C37" w:rsidRPr="00673CAC" w:rsidRDefault="00116C37" w:rsidP="001C6036">
      <w:pPr>
        <w:numPr>
          <w:ilvl w:val="0"/>
          <w:numId w:val="186"/>
        </w:numPr>
        <w:spacing w:after="0" w:line="240" w:lineRule="auto"/>
        <w:rPr>
          <w:highlight w:val="yellow"/>
        </w:rPr>
      </w:pPr>
      <w:r w:rsidRPr="00673CAC">
        <w:rPr>
          <w:highlight w:val="yellow"/>
        </w:rPr>
        <w:t>JDO</w:t>
      </w:r>
    </w:p>
    <w:p w14:paraId="4FD5C446" w14:textId="77777777" w:rsidR="00116C37" w:rsidRPr="0086124D" w:rsidRDefault="00116C37" w:rsidP="001C6036">
      <w:pPr>
        <w:numPr>
          <w:ilvl w:val="0"/>
          <w:numId w:val="186"/>
        </w:numPr>
        <w:spacing w:after="0" w:line="240" w:lineRule="auto"/>
      </w:pPr>
      <w:r w:rsidRPr="0086124D">
        <w:t>None</w:t>
      </w:r>
    </w:p>
    <w:p w14:paraId="56D7813A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, b, c</w:t>
      </w:r>
    </w:p>
    <w:p w14:paraId="24857912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Who is the founder of Hibernate?</w:t>
      </w:r>
    </w:p>
    <w:p w14:paraId="2F8269B4" w14:textId="77777777" w:rsidR="00116C37" w:rsidRPr="0086124D" w:rsidRDefault="00116C37" w:rsidP="001C6036">
      <w:pPr>
        <w:numPr>
          <w:ilvl w:val="0"/>
          <w:numId w:val="188"/>
        </w:numPr>
        <w:spacing w:after="0" w:line="240" w:lineRule="auto"/>
      </w:pPr>
      <w:r w:rsidRPr="0086124D">
        <w:t>Rod Johnson</w:t>
      </w:r>
    </w:p>
    <w:p w14:paraId="391DE0C7" w14:textId="77777777" w:rsidR="00116C37" w:rsidRPr="0086124D" w:rsidRDefault="00116C37" w:rsidP="001C6036">
      <w:pPr>
        <w:numPr>
          <w:ilvl w:val="0"/>
          <w:numId w:val="188"/>
        </w:numPr>
        <w:spacing w:after="0" w:line="240" w:lineRule="auto"/>
      </w:pPr>
      <w:r w:rsidRPr="0086124D">
        <w:t>John Hibernate</w:t>
      </w:r>
    </w:p>
    <w:p w14:paraId="4A450996" w14:textId="77777777" w:rsidR="00116C37" w:rsidRPr="00673CAC" w:rsidRDefault="00116C37" w:rsidP="001C6036">
      <w:pPr>
        <w:numPr>
          <w:ilvl w:val="0"/>
          <w:numId w:val="188"/>
        </w:numPr>
        <w:spacing w:after="0" w:line="240" w:lineRule="auto"/>
        <w:rPr>
          <w:highlight w:val="yellow"/>
        </w:rPr>
      </w:pPr>
      <w:r w:rsidRPr="00673CAC">
        <w:rPr>
          <w:highlight w:val="yellow"/>
        </w:rPr>
        <w:t>Gavin King</w:t>
      </w:r>
    </w:p>
    <w:p w14:paraId="558D8A6B" w14:textId="77777777" w:rsidR="00116C37" w:rsidRPr="00116C37" w:rsidRDefault="00116C37" w:rsidP="001C6036">
      <w:pPr>
        <w:numPr>
          <w:ilvl w:val="0"/>
          <w:numId w:val="188"/>
        </w:numPr>
        <w:spacing w:after="0" w:line="240" w:lineRule="auto"/>
        <w:rPr>
          <w:b/>
          <w:bCs/>
        </w:rPr>
      </w:pPr>
      <w:r w:rsidRPr="0086124D">
        <w:t>Gavin Smith</w:t>
      </w:r>
    </w:p>
    <w:p w14:paraId="32041D4A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c</w:t>
      </w:r>
    </w:p>
    <w:p w14:paraId="62E4615E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Annotation approach is much more popular approach.</w:t>
      </w:r>
    </w:p>
    <w:p w14:paraId="6E7849E8" w14:textId="77777777" w:rsidR="00116C37" w:rsidRPr="00673CAC" w:rsidRDefault="00116C37" w:rsidP="001C6036">
      <w:pPr>
        <w:numPr>
          <w:ilvl w:val="0"/>
          <w:numId w:val="189"/>
        </w:numPr>
        <w:spacing w:after="0" w:line="240" w:lineRule="auto"/>
        <w:rPr>
          <w:highlight w:val="yellow"/>
        </w:rPr>
      </w:pPr>
      <w:r w:rsidRPr="00673CAC">
        <w:rPr>
          <w:highlight w:val="yellow"/>
        </w:rPr>
        <w:t>True</w:t>
      </w:r>
    </w:p>
    <w:p w14:paraId="17B845AA" w14:textId="77777777" w:rsidR="00116C37" w:rsidRPr="0086124D" w:rsidRDefault="00116C37" w:rsidP="001C6036">
      <w:pPr>
        <w:numPr>
          <w:ilvl w:val="0"/>
          <w:numId w:val="189"/>
        </w:numPr>
        <w:spacing w:after="0" w:line="240" w:lineRule="auto"/>
      </w:pPr>
      <w:r w:rsidRPr="0086124D">
        <w:t>False</w:t>
      </w:r>
    </w:p>
    <w:p w14:paraId="13555251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lastRenderedPageBreak/>
        <w:t>Answer: a</w:t>
      </w:r>
    </w:p>
    <w:p w14:paraId="4B43B2CF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Hibernate has the capability to model a lot of different kinds of….</w:t>
      </w:r>
    </w:p>
    <w:p w14:paraId="7F2F90AD" w14:textId="77777777" w:rsidR="00116C37" w:rsidRPr="0086124D" w:rsidRDefault="00116C37" w:rsidP="001C6036">
      <w:pPr>
        <w:numPr>
          <w:ilvl w:val="0"/>
          <w:numId w:val="190"/>
        </w:numPr>
        <w:spacing w:after="0" w:line="240" w:lineRule="auto"/>
      </w:pPr>
      <w:r w:rsidRPr="0086124D">
        <w:t>Generation</w:t>
      </w:r>
    </w:p>
    <w:p w14:paraId="5ECE491D" w14:textId="77777777" w:rsidR="00116C37" w:rsidRPr="0086124D" w:rsidRDefault="00116C37" w:rsidP="001C6036">
      <w:pPr>
        <w:numPr>
          <w:ilvl w:val="0"/>
          <w:numId w:val="190"/>
        </w:numPr>
        <w:spacing w:after="0" w:line="240" w:lineRule="auto"/>
      </w:pPr>
      <w:r w:rsidRPr="0086124D">
        <w:t>Performance</w:t>
      </w:r>
    </w:p>
    <w:p w14:paraId="2AD7B893" w14:textId="77777777" w:rsidR="00116C37" w:rsidRPr="00673CAC" w:rsidRDefault="00116C37" w:rsidP="001C6036">
      <w:pPr>
        <w:numPr>
          <w:ilvl w:val="0"/>
          <w:numId w:val="190"/>
        </w:numPr>
        <w:spacing w:after="0" w:line="240" w:lineRule="auto"/>
        <w:rPr>
          <w:highlight w:val="yellow"/>
        </w:rPr>
      </w:pPr>
      <w:r w:rsidRPr="00673CAC">
        <w:rPr>
          <w:highlight w:val="yellow"/>
        </w:rPr>
        <w:t>Associations</w:t>
      </w:r>
    </w:p>
    <w:p w14:paraId="30D0AD7B" w14:textId="77777777" w:rsidR="00116C37" w:rsidRPr="00116C37" w:rsidRDefault="00116C37" w:rsidP="001C6036">
      <w:pPr>
        <w:numPr>
          <w:ilvl w:val="0"/>
          <w:numId w:val="190"/>
        </w:numPr>
        <w:spacing w:after="0" w:line="240" w:lineRule="auto"/>
        <w:rPr>
          <w:b/>
          <w:bCs/>
        </w:rPr>
      </w:pPr>
      <w:r w:rsidRPr="0086124D">
        <w:t>Above all</w:t>
      </w:r>
    </w:p>
    <w:p w14:paraId="509C0580" w14:textId="77777777" w:rsidR="00116C37" w:rsidRPr="00116C37" w:rsidRDefault="00116C37" w:rsidP="00196A90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c</w:t>
      </w:r>
    </w:p>
    <w:p w14:paraId="0C8BD3B9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Who is the founder of Spring3?</w:t>
      </w:r>
    </w:p>
    <w:p w14:paraId="6B4619F9" w14:textId="77777777" w:rsidR="00116C37" w:rsidRPr="00673CAC" w:rsidRDefault="00116C37" w:rsidP="001C6036">
      <w:pPr>
        <w:numPr>
          <w:ilvl w:val="0"/>
          <w:numId w:val="191"/>
        </w:numPr>
        <w:spacing w:after="0" w:line="240" w:lineRule="auto"/>
        <w:rPr>
          <w:highlight w:val="yellow"/>
        </w:rPr>
      </w:pPr>
      <w:r w:rsidRPr="00673CAC">
        <w:rPr>
          <w:highlight w:val="yellow"/>
        </w:rPr>
        <w:t>Rod Johnson</w:t>
      </w:r>
    </w:p>
    <w:p w14:paraId="7B5F6761" w14:textId="77777777" w:rsidR="00116C37" w:rsidRPr="0086124D" w:rsidRDefault="00116C37" w:rsidP="001C6036">
      <w:pPr>
        <w:numPr>
          <w:ilvl w:val="0"/>
          <w:numId w:val="191"/>
        </w:numPr>
        <w:spacing w:after="0" w:line="240" w:lineRule="auto"/>
      </w:pPr>
      <w:r w:rsidRPr="0086124D">
        <w:t>John Hibernate</w:t>
      </w:r>
    </w:p>
    <w:p w14:paraId="160DF33F" w14:textId="77777777" w:rsidR="00116C37" w:rsidRPr="0086124D" w:rsidRDefault="00116C37" w:rsidP="001C6036">
      <w:pPr>
        <w:numPr>
          <w:ilvl w:val="0"/>
          <w:numId w:val="191"/>
        </w:numPr>
        <w:spacing w:after="0" w:line="240" w:lineRule="auto"/>
      </w:pPr>
      <w:r w:rsidRPr="0086124D">
        <w:t>Gavin King</w:t>
      </w:r>
    </w:p>
    <w:p w14:paraId="303966DE" w14:textId="77777777" w:rsidR="00116C37" w:rsidRPr="00116C37" w:rsidRDefault="00116C37" w:rsidP="001C6036">
      <w:pPr>
        <w:numPr>
          <w:ilvl w:val="0"/>
          <w:numId w:val="191"/>
        </w:numPr>
        <w:spacing w:after="0" w:line="240" w:lineRule="auto"/>
        <w:rPr>
          <w:b/>
          <w:bCs/>
        </w:rPr>
      </w:pPr>
      <w:r w:rsidRPr="0086124D">
        <w:t>Gavin Smith</w:t>
      </w:r>
    </w:p>
    <w:p w14:paraId="252C2838" w14:textId="77777777" w:rsidR="001C6036" w:rsidRDefault="00116C37" w:rsidP="00436D1B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</w:t>
      </w:r>
    </w:p>
    <w:p w14:paraId="2A0FB075" w14:textId="77777777" w:rsidR="001C6036" w:rsidRPr="00116C37" w:rsidRDefault="001C6036" w:rsidP="00116C37">
      <w:pPr>
        <w:spacing w:after="0" w:line="240" w:lineRule="auto"/>
        <w:rPr>
          <w:b/>
          <w:bCs/>
        </w:rPr>
      </w:pPr>
    </w:p>
    <w:p w14:paraId="36F13040" w14:textId="77777777" w:rsidR="001C6036" w:rsidRPr="003E5041" w:rsidRDefault="001C6036" w:rsidP="001C6036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>
        <w:rPr>
          <w:rFonts w:cstheme="minorHAnsi"/>
          <w:b/>
          <w:sz w:val="40"/>
          <w:szCs w:val="40"/>
          <w:u w:val="single"/>
        </w:rPr>
        <w:t>10</w:t>
      </w:r>
    </w:p>
    <w:p w14:paraId="5DD4E67B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JPA means __?</w:t>
      </w:r>
    </w:p>
    <w:p w14:paraId="4B9AF7B7" w14:textId="77777777" w:rsidR="004B403C" w:rsidRPr="007C2B71" w:rsidRDefault="004B403C" w:rsidP="007C2B71">
      <w:pPr>
        <w:pStyle w:val="ListParagraph"/>
        <w:numPr>
          <w:ilvl w:val="0"/>
          <w:numId w:val="194"/>
        </w:numPr>
        <w:spacing w:after="0" w:line="240" w:lineRule="auto"/>
      </w:pPr>
      <w:r w:rsidRPr="007C2B71">
        <w:t>Java Processing Approach</w:t>
      </w:r>
    </w:p>
    <w:p w14:paraId="131E0B10" w14:textId="77777777" w:rsidR="004B403C" w:rsidRPr="007C2B71" w:rsidRDefault="004B403C" w:rsidP="007C2B71">
      <w:pPr>
        <w:pStyle w:val="ListParagraph"/>
        <w:numPr>
          <w:ilvl w:val="0"/>
          <w:numId w:val="194"/>
        </w:numPr>
        <w:spacing w:after="0" w:line="240" w:lineRule="auto"/>
      </w:pPr>
      <w:r w:rsidRPr="007C2B71">
        <w:t xml:space="preserve">Java Persistence Applied       </w:t>
      </w:r>
    </w:p>
    <w:p w14:paraId="029B27A7" w14:textId="77777777" w:rsidR="004B403C" w:rsidRPr="006F34E8" w:rsidRDefault="004B403C" w:rsidP="007C2B71">
      <w:pPr>
        <w:pStyle w:val="ListParagraph"/>
        <w:numPr>
          <w:ilvl w:val="0"/>
          <w:numId w:val="194"/>
        </w:numPr>
        <w:spacing w:after="0" w:line="240" w:lineRule="auto"/>
        <w:rPr>
          <w:highlight w:val="yellow"/>
        </w:rPr>
      </w:pPr>
      <w:r w:rsidRPr="006F34E8">
        <w:rPr>
          <w:highlight w:val="yellow"/>
        </w:rPr>
        <w:t>Java Persistence API</w:t>
      </w:r>
    </w:p>
    <w:p w14:paraId="154CE60C" w14:textId="77777777" w:rsidR="004B403C" w:rsidRPr="007C2B71" w:rsidRDefault="004B403C" w:rsidP="007C2B71">
      <w:pPr>
        <w:pStyle w:val="ListParagraph"/>
        <w:numPr>
          <w:ilvl w:val="0"/>
          <w:numId w:val="194"/>
        </w:numPr>
        <w:spacing w:after="0" w:line="240" w:lineRule="auto"/>
        <w:rPr>
          <w:b/>
          <w:bCs/>
        </w:rPr>
      </w:pPr>
      <w:r w:rsidRPr="007C2B71">
        <w:t>None</w:t>
      </w:r>
    </w:p>
    <w:p w14:paraId="42220C90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C</w:t>
      </w:r>
    </w:p>
    <w:p w14:paraId="2F48D59E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STS means __?</w:t>
      </w:r>
    </w:p>
    <w:p w14:paraId="1837D80E" w14:textId="77777777" w:rsidR="004B403C" w:rsidRPr="007C2B71" w:rsidRDefault="004B403C" w:rsidP="00E16A29">
      <w:pPr>
        <w:pStyle w:val="ListParagraph"/>
        <w:numPr>
          <w:ilvl w:val="0"/>
          <w:numId w:val="195"/>
        </w:numPr>
        <w:spacing w:after="0" w:line="240" w:lineRule="auto"/>
      </w:pPr>
      <w:r w:rsidRPr="007C2B71">
        <w:t>Spring Tool Showcase</w:t>
      </w:r>
    </w:p>
    <w:p w14:paraId="316859C5" w14:textId="77777777" w:rsidR="004B403C" w:rsidRPr="006F34E8" w:rsidRDefault="004B403C" w:rsidP="00E16A29">
      <w:pPr>
        <w:pStyle w:val="ListParagraph"/>
        <w:numPr>
          <w:ilvl w:val="0"/>
          <w:numId w:val="195"/>
        </w:numPr>
        <w:spacing w:after="0" w:line="240" w:lineRule="auto"/>
        <w:rPr>
          <w:highlight w:val="yellow"/>
        </w:rPr>
      </w:pPr>
      <w:r w:rsidRPr="006F34E8">
        <w:rPr>
          <w:highlight w:val="yellow"/>
        </w:rPr>
        <w:t>Spring Tool Suits</w:t>
      </w:r>
    </w:p>
    <w:p w14:paraId="0B489563" w14:textId="77777777" w:rsidR="004B403C" w:rsidRPr="007C2B71" w:rsidRDefault="004B403C" w:rsidP="00E16A29">
      <w:pPr>
        <w:pStyle w:val="ListParagraph"/>
        <w:numPr>
          <w:ilvl w:val="0"/>
          <w:numId w:val="195"/>
        </w:numPr>
        <w:spacing w:after="0" w:line="240" w:lineRule="auto"/>
      </w:pPr>
      <w:r w:rsidRPr="007C2B71">
        <w:t>Spring Technical Support</w:t>
      </w:r>
    </w:p>
    <w:p w14:paraId="7A97C0FE" w14:textId="77777777" w:rsidR="004B403C" w:rsidRPr="007C2B71" w:rsidRDefault="004B403C" w:rsidP="00E16A29">
      <w:pPr>
        <w:pStyle w:val="ListParagraph"/>
        <w:numPr>
          <w:ilvl w:val="0"/>
          <w:numId w:val="195"/>
        </w:numPr>
        <w:spacing w:after="0" w:line="240" w:lineRule="auto"/>
        <w:rPr>
          <w:b/>
          <w:bCs/>
        </w:rPr>
      </w:pPr>
      <w:r w:rsidRPr="007C2B71">
        <w:t>Spring Tool Setting</w:t>
      </w:r>
    </w:p>
    <w:p w14:paraId="2AD3BBCC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B</w:t>
      </w:r>
    </w:p>
    <w:p w14:paraId="17D84DC4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Which are the class level architecture of JPA?</w:t>
      </w:r>
    </w:p>
    <w:p w14:paraId="602C04B5" w14:textId="77777777" w:rsidR="004B403C" w:rsidRPr="006F34E8" w:rsidRDefault="004B403C" w:rsidP="007C2B71">
      <w:pPr>
        <w:spacing w:after="0" w:line="240" w:lineRule="auto"/>
        <w:ind w:left="1440"/>
        <w:rPr>
          <w:highlight w:val="yellow"/>
        </w:rPr>
      </w:pPr>
      <w:r w:rsidRPr="006F34E8">
        <w:rPr>
          <w:highlight w:val="yellow"/>
        </w:rPr>
        <w:t xml:space="preserve">A. </w:t>
      </w:r>
      <w:proofErr w:type="spellStart"/>
      <w:r w:rsidRPr="006F34E8">
        <w:rPr>
          <w:highlight w:val="yellow"/>
        </w:rPr>
        <w:t>EntityManagerFactory</w:t>
      </w:r>
      <w:proofErr w:type="spellEnd"/>
    </w:p>
    <w:p w14:paraId="13BD8FEA" w14:textId="77777777" w:rsidR="004B403C" w:rsidRPr="007C2B71" w:rsidRDefault="004B403C" w:rsidP="007C2B71">
      <w:pPr>
        <w:spacing w:after="0" w:line="240" w:lineRule="auto"/>
        <w:ind w:left="1440"/>
      </w:pPr>
      <w:r w:rsidRPr="006F34E8">
        <w:rPr>
          <w:highlight w:val="yellow"/>
        </w:rPr>
        <w:t xml:space="preserve">B. </w:t>
      </w:r>
      <w:proofErr w:type="spellStart"/>
      <w:r w:rsidRPr="006F34E8">
        <w:rPr>
          <w:highlight w:val="yellow"/>
        </w:rPr>
        <w:t>EntityTransaction</w:t>
      </w:r>
      <w:proofErr w:type="spellEnd"/>
    </w:p>
    <w:p w14:paraId="6A46B6A8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Component scan</w:t>
      </w:r>
    </w:p>
    <w:p w14:paraId="35DA4324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D. A &amp; B</w:t>
      </w:r>
    </w:p>
    <w:p w14:paraId="114E9C70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D</w:t>
      </w:r>
    </w:p>
    <w:p w14:paraId="0FD43ECB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Which is creates and manages multiple </w:t>
      </w:r>
      <w:proofErr w:type="spellStart"/>
      <w:r w:rsidRPr="00460D39">
        <w:rPr>
          <w:b/>
          <w:bCs/>
          <w:color w:val="FF0000"/>
        </w:rPr>
        <w:t>EntityManager</w:t>
      </w:r>
      <w:proofErr w:type="spellEnd"/>
      <w:r w:rsidRPr="007C2B71">
        <w:rPr>
          <w:b/>
          <w:bCs/>
        </w:rPr>
        <w:t xml:space="preserve"> instances.</w:t>
      </w:r>
    </w:p>
    <w:p w14:paraId="5C79BDDF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proofErr w:type="spellStart"/>
      <w:r w:rsidRPr="006F34E8">
        <w:rPr>
          <w:highlight w:val="yellow"/>
        </w:rPr>
        <w:t>EntityManagerFactory</w:t>
      </w:r>
      <w:proofErr w:type="spellEnd"/>
    </w:p>
    <w:p w14:paraId="457602D5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EntityTransaction</w:t>
      </w:r>
      <w:proofErr w:type="spellEnd"/>
    </w:p>
    <w:p w14:paraId="5B5771A8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Persistence</w:t>
      </w:r>
    </w:p>
    <w:p w14:paraId="44B0106C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None</w:t>
      </w:r>
    </w:p>
    <w:p w14:paraId="3172E9A2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14:paraId="2079C2FF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This class contain static methods to obtain </w:t>
      </w:r>
      <w:proofErr w:type="spellStart"/>
      <w:r w:rsidRPr="00460D39">
        <w:rPr>
          <w:b/>
          <w:bCs/>
          <w:color w:val="FF0000"/>
        </w:rPr>
        <w:t>EntityManagerFactory</w:t>
      </w:r>
      <w:proofErr w:type="spellEnd"/>
      <w:r w:rsidRPr="00460D39">
        <w:rPr>
          <w:b/>
          <w:bCs/>
        </w:rPr>
        <w:t xml:space="preserve"> i</w:t>
      </w:r>
      <w:r w:rsidRPr="007C2B71">
        <w:rPr>
          <w:b/>
          <w:bCs/>
        </w:rPr>
        <w:t>nstance.</w:t>
      </w:r>
    </w:p>
    <w:p w14:paraId="7A3A6DA0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proofErr w:type="spellStart"/>
      <w:r w:rsidRPr="007C2B71">
        <w:t>EntityManagerFactory</w:t>
      </w:r>
      <w:proofErr w:type="spellEnd"/>
      <w:r w:rsidRPr="007C2B71">
        <w:t xml:space="preserve"> class</w:t>
      </w:r>
    </w:p>
    <w:p w14:paraId="2E8C8DC9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EntityTransaction</w:t>
      </w:r>
      <w:proofErr w:type="spellEnd"/>
      <w:r w:rsidRPr="007C2B71">
        <w:t xml:space="preserve"> class</w:t>
      </w:r>
    </w:p>
    <w:p w14:paraId="612818D5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C. </w:t>
      </w:r>
      <w:r w:rsidRPr="006F34E8">
        <w:rPr>
          <w:highlight w:val="yellow"/>
        </w:rPr>
        <w:t>Persistence class</w:t>
      </w:r>
    </w:p>
    <w:p w14:paraId="5A4D81CA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None</w:t>
      </w:r>
    </w:p>
    <w:p w14:paraId="6A78F720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c</w:t>
      </w:r>
    </w:p>
    <w:p w14:paraId="3DAD712C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Which is the persistence objects, stores as records in the database.</w:t>
      </w:r>
    </w:p>
    <w:p w14:paraId="41DB8A10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proofErr w:type="spellStart"/>
      <w:r w:rsidRPr="007C2B71">
        <w:t>EntityManagerFactory</w:t>
      </w:r>
      <w:proofErr w:type="spellEnd"/>
    </w:p>
    <w:p w14:paraId="1E4C62ED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EntityTransaction</w:t>
      </w:r>
      <w:proofErr w:type="spellEnd"/>
    </w:p>
    <w:p w14:paraId="737BF323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Persistence</w:t>
      </w:r>
    </w:p>
    <w:p w14:paraId="752B8C22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 xml:space="preserve">D. </w:t>
      </w:r>
      <w:r w:rsidRPr="006F34E8">
        <w:rPr>
          <w:highlight w:val="yellow"/>
        </w:rPr>
        <w:t>Entity</w:t>
      </w:r>
    </w:p>
    <w:p w14:paraId="22ABEF76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D</w:t>
      </w:r>
    </w:p>
    <w:p w14:paraId="390E4621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The relationship between </w:t>
      </w:r>
      <w:proofErr w:type="spellStart"/>
      <w:r w:rsidRPr="007C2B71">
        <w:rPr>
          <w:b/>
          <w:bCs/>
        </w:rPr>
        <w:t>EntityManagerFactory</w:t>
      </w:r>
      <w:proofErr w:type="spellEnd"/>
      <w:r w:rsidRPr="007C2B71">
        <w:rPr>
          <w:b/>
          <w:bCs/>
        </w:rPr>
        <w:t xml:space="preserve"> and </w:t>
      </w:r>
      <w:proofErr w:type="spellStart"/>
      <w:r w:rsidRPr="007C2B71">
        <w:rPr>
          <w:b/>
          <w:bCs/>
        </w:rPr>
        <w:t>EntityManager</w:t>
      </w:r>
      <w:proofErr w:type="spellEnd"/>
      <w:r w:rsidRPr="007C2B71">
        <w:rPr>
          <w:b/>
          <w:bCs/>
        </w:rPr>
        <w:t xml:space="preserve"> is __?</w:t>
      </w:r>
    </w:p>
    <w:p w14:paraId="73A525AB" w14:textId="77777777" w:rsidR="004B403C" w:rsidRPr="007C2B71" w:rsidRDefault="004B403C" w:rsidP="007C2B71">
      <w:pPr>
        <w:spacing w:after="0" w:line="240" w:lineRule="auto"/>
        <w:ind w:left="1440"/>
      </w:pPr>
      <w:r w:rsidRPr="006F34E8">
        <w:rPr>
          <w:highlight w:val="yellow"/>
        </w:rPr>
        <w:lastRenderedPageBreak/>
        <w:t>A. one-to-many</w:t>
      </w:r>
    </w:p>
    <w:p w14:paraId="21A30E7A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B. one-to-one</w:t>
      </w:r>
    </w:p>
    <w:p w14:paraId="076F33D1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C. None</w:t>
      </w:r>
    </w:p>
    <w:p w14:paraId="50239611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14:paraId="0040EC69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The relationship between </w:t>
      </w:r>
      <w:proofErr w:type="spellStart"/>
      <w:r w:rsidRPr="007C2B71">
        <w:rPr>
          <w:b/>
          <w:bCs/>
        </w:rPr>
        <w:t>EntityManager</w:t>
      </w:r>
      <w:proofErr w:type="spellEnd"/>
      <w:r w:rsidRPr="007C2B71">
        <w:rPr>
          <w:b/>
          <w:bCs/>
        </w:rPr>
        <w:t xml:space="preserve"> and </w:t>
      </w:r>
      <w:proofErr w:type="spellStart"/>
      <w:r w:rsidRPr="007C2B71">
        <w:rPr>
          <w:b/>
          <w:bCs/>
        </w:rPr>
        <w:t>EntityTransaction</w:t>
      </w:r>
      <w:proofErr w:type="spellEnd"/>
      <w:r w:rsidRPr="007C2B71">
        <w:rPr>
          <w:b/>
          <w:bCs/>
        </w:rPr>
        <w:t xml:space="preserve"> is __?</w:t>
      </w:r>
    </w:p>
    <w:p w14:paraId="55BA30A4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A. one-to-many</w:t>
      </w:r>
    </w:p>
    <w:p w14:paraId="62E8DBC5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r w:rsidRPr="006F34E8">
        <w:rPr>
          <w:highlight w:val="yellow"/>
        </w:rPr>
        <w:t>one-to-one</w:t>
      </w:r>
    </w:p>
    <w:p w14:paraId="1A43F4C7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C. None</w:t>
      </w:r>
    </w:p>
    <w:p w14:paraId="3C123276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B</w:t>
      </w:r>
    </w:p>
    <w:p w14:paraId="2126AD3D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The relationship between </w:t>
      </w:r>
      <w:proofErr w:type="spellStart"/>
      <w:r w:rsidRPr="007C2B71">
        <w:rPr>
          <w:b/>
          <w:bCs/>
        </w:rPr>
        <w:t>EntityManager</w:t>
      </w:r>
      <w:proofErr w:type="spellEnd"/>
      <w:r w:rsidRPr="007C2B71">
        <w:rPr>
          <w:b/>
          <w:bCs/>
        </w:rPr>
        <w:t xml:space="preserve"> and Entity is __?</w:t>
      </w:r>
    </w:p>
    <w:p w14:paraId="63D0C4DD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r w:rsidRPr="006F34E8">
        <w:rPr>
          <w:highlight w:val="yellow"/>
        </w:rPr>
        <w:t>one-to-many</w:t>
      </w:r>
    </w:p>
    <w:p w14:paraId="5B1D4BF8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B. one-to-one</w:t>
      </w:r>
    </w:p>
    <w:p w14:paraId="0DF84256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C. None</w:t>
      </w:r>
    </w:p>
    <w:p w14:paraId="08159D89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14:paraId="40493E67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proofErr w:type="spellStart"/>
      <w:r w:rsidRPr="00460D39">
        <w:rPr>
          <w:b/>
          <w:bCs/>
          <w:color w:val="FF0000"/>
        </w:rPr>
        <w:t>EntityManager</w:t>
      </w:r>
      <w:proofErr w:type="spellEnd"/>
      <w:r w:rsidRPr="00460D39">
        <w:rPr>
          <w:b/>
          <w:bCs/>
          <w:color w:val="FF0000"/>
        </w:rPr>
        <w:t xml:space="preserve"> </w:t>
      </w:r>
      <w:r w:rsidRPr="007C2B71">
        <w:rPr>
          <w:b/>
          <w:bCs/>
        </w:rPr>
        <w:t>instance is used to create a __?</w:t>
      </w:r>
    </w:p>
    <w:p w14:paraId="54EBC0A5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A. query object</w:t>
      </w:r>
    </w:p>
    <w:p w14:paraId="734A61DD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B</w:t>
      </w:r>
      <w:r w:rsidRPr="006F34E8">
        <w:rPr>
          <w:highlight w:val="yellow"/>
        </w:rPr>
        <w:t xml:space="preserve">. </w:t>
      </w:r>
      <w:proofErr w:type="spellStart"/>
      <w:r w:rsidRPr="006F34E8">
        <w:rPr>
          <w:highlight w:val="yellow"/>
        </w:rPr>
        <w:t>CriteriaBuilder</w:t>
      </w:r>
      <w:proofErr w:type="spellEnd"/>
      <w:r w:rsidRPr="006F34E8">
        <w:rPr>
          <w:highlight w:val="yellow"/>
        </w:rPr>
        <w:t xml:space="preserve"> object</w:t>
      </w:r>
    </w:p>
    <w:p w14:paraId="07995905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Entity object</w:t>
      </w:r>
    </w:p>
    <w:p w14:paraId="20F8C080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None</w:t>
      </w:r>
    </w:p>
    <w:p w14:paraId="01FDC45F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B</w:t>
      </w:r>
    </w:p>
    <w:p w14:paraId="7F632A21" w14:textId="77777777" w:rsidR="004B403C" w:rsidRPr="002A5AA2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  <w:color w:val="FF0000"/>
        </w:rPr>
      </w:pPr>
      <w:proofErr w:type="spellStart"/>
      <w:r w:rsidRPr="002A5AA2">
        <w:rPr>
          <w:b/>
          <w:bCs/>
          <w:color w:val="FF0000"/>
        </w:rPr>
        <w:t>CriteriaQuery</w:t>
      </w:r>
      <w:proofErr w:type="spellEnd"/>
      <w:r w:rsidRPr="002A5AA2">
        <w:rPr>
          <w:b/>
          <w:bCs/>
          <w:color w:val="FF0000"/>
        </w:rPr>
        <w:t xml:space="preserve"> instance is used to create a __?</w:t>
      </w:r>
    </w:p>
    <w:p w14:paraId="1A5427FB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r w:rsidRPr="006F34E8">
        <w:rPr>
          <w:highlight w:val="yellow"/>
        </w:rPr>
        <w:t>query object</w:t>
      </w:r>
    </w:p>
    <w:p w14:paraId="298E99A2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CriteriaBuilder</w:t>
      </w:r>
      <w:proofErr w:type="spellEnd"/>
      <w:r w:rsidRPr="007C2B71">
        <w:t xml:space="preserve"> object</w:t>
      </w:r>
    </w:p>
    <w:p w14:paraId="5EA8A056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Embedded objects</w:t>
      </w:r>
    </w:p>
    <w:p w14:paraId="061BDDD6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D. None</w:t>
      </w:r>
    </w:p>
    <w:p w14:paraId="7619FF01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14:paraId="5E58C644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CRM means__?</w:t>
      </w:r>
    </w:p>
    <w:p w14:paraId="0EBB171E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r w:rsidRPr="006F34E8">
        <w:rPr>
          <w:highlight w:val="yellow"/>
        </w:rPr>
        <w:t>Customer Relational Management</w:t>
      </w:r>
    </w:p>
    <w:p w14:paraId="3A728967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B. Customer Relational Manager</w:t>
      </w:r>
    </w:p>
    <w:p w14:paraId="570E1466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Customer Relative Management</w:t>
      </w:r>
    </w:p>
    <w:p w14:paraId="5231810B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Customer Relative Manager</w:t>
      </w:r>
    </w:p>
    <w:p w14:paraId="503063BA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14:paraId="6B6EC384" w14:textId="77777777"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 xml:space="preserve">To inject the </w:t>
      </w:r>
      <w:proofErr w:type="spellStart"/>
      <w:r w:rsidRPr="00885845">
        <w:rPr>
          <w:b/>
          <w:bCs/>
          <w:color w:val="FF0000"/>
        </w:rPr>
        <w:t>EntityManager</w:t>
      </w:r>
      <w:proofErr w:type="spellEnd"/>
      <w:r w:rsidRPr="00885845">
        <w:rPr>
          <w:b/>
          <w:bCs/>
          <w:color w:val="FF0000"/>
        </w:rPr>
        <w:t>,</w:t>
      </w:r>
      <w:r w:rsidR="00BC53AD" w:rsidRPr="00885845">
        <w:rPr>
          <w:b/>
          <w:bCs/>
          <w:color w:val="FF0000"/>
        </w:rPr>
        <w:t xml:space="preserve"> </w:t>
      </w:r>
      <w:r w:rsidRPr="00E51CF5">
        <w:rPr>
          <w:b/>
          <w:bCs/>
        </w:rPr>
        <w:t>we use the __?</w:t>
      </w:r>
    </w:p>
    <w:p w14:paraId="134F7CD7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r w:rsidRPr="006F34E8">
        <w:rPr>
          <w:highlight w:val="yellow"/>
        </w:rPr>
        <w:t>@PersistenceContext annotation</w:t>
      </w:r>
    </w:p>
    <w:p w14:paraId="6B750E82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B. @Repository annotation</w:t>
      </w:r>
    </w:p>
    <w:p w14:paraId="04BA793B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@Service annotation</w:t>
      </w:r>
    </w:p>
    <w:p w14:paraId="00C98469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None</w:t>
      </w:r>
    </w:p>
    <w:p w14:paraId="4DE9578E" w14:textId="77777777" w:rsidR="004B403C" w:rsidRPr="004B403C" w:rsidRDefault="00E51CF5" w:rsidP="00E51CF5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0BD0D142" w14:textId="77777777"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>Which file is required to configure the database and the registration of entity classes?</w:t>
      </w:r>
    </w:p>
    <w:p w14:paraId="64F89AC7" w14:textId="77777777" w:rsidR="004B403C" w:rsidRPr="00E51CF5" w:rsidRDefault="004B403C" w:rsidP="00E51CF5">
      <w:pPr>
        <w:spacing w:after="0" w:line="240" w:lineRule="auto"/>
        <w:ind w:left="1440"/>
      </w:pPr>
      <w:r w:rsidRPr="00E51CF5">
        <w:t xml:space="preserve">A. </w:t>
      </w:r>
      <w:r w:rsidRPr="006F34E8">
        <w:rPr>
          <w:highlight w:val="yellow"/>
        </w:rPr>
        <w:t>Persistence.xml</w:t>
      </w:r>
      <w:r w:rsidRPr="00E51CF5">
        <w:t xml:space="preserve"> </w:t>
      </w:r>
    </w:p>
    <w:p w14:paraId="3056C146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B. Web.xml</w:t>
      </w:r>
    </w:p>
    <w:p w14:paraId="0B417360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C. App-context.xml</w:t>
      </w:r>
    </w:p>
    <w:p w14:paraId="68F3CE4A" w14:textId="77777777" w:rsidR="004B403C" w:rsidRPr="004B403C" w:rsidRDefault="004B403C" w:rsidP="00E51CF5">
      <w:pPr>
        <w:spacing w:after="0" w:line="240" w:lineRule="auto"/>
        <w:ind w:left="1440"/>
        <w:rPr>
          <w:b/>
          <w:bCs/>
        </w:rPr>
      </w:pPr>
      <w:r w:rsidRPr="00E51CF5">
        <w:t>D. None</w:t>
      </w:r>
    </w:p>
    <w:p w14:paraId="6C3DD15C" w14:textId="77777777" w:rsidR="004B403C" w:rsidRPr="004B403C" w:rsidRDefault="00E51CF5" w:rsidP="00E51CF5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1A95A684" w14:textId="77777777"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 xml:space="preserve">We need to configure an </w:t>
      </w:r>
      <w:proofErr w:type="spellStart"/>
      <w:r w:rsidRPr="00885845">
        <w:rPr>
          <w:b/>
          <w:bCs/>
          <w:color w:val="FF0000"/>
        </w:rPr>
        <w:t>EntityManagerFactory</w:t>
      </w:r>
      <w:proofErr w:type="spellEnd"/>
      <w:r w:rsidRPr="00885845">
        <w:rPr>
          <w:b/>
          <w:bCs/>
          <w:color w:val="FF0000"/>
        </w:rPr>
        <w:t xml:space="preserve"> </w:t>
      </w:r>
      <w:r w:rsidRPr="00885845">
        <w:rPr>
          <w:b/>
          <w:bCs/>
        </w:rPr>
        <w:t>in</w:t>
      </w:r>
      <w:r w:rsidRPr="00E51CF5">
        <w:rPr>
          <w:b/>
          <w:bCs/>
        </w:rPr>
        <w:t xml:space="preserve"> Spring, just like the </w:t>
      </w:r>
      <w:proofErr w:type="spellStart"/>
      <w:r w:rsidRPr="00E51CF5">
        <w:rPr>
          <w:b/>
          <w:bCs/>
        </w:rPr>
        <w:t>SessionFactory</w:t>
      </w:r>
      <w:proofErr w:type="spellEnd"/>
      <w:r w:rsidRPr="00E51CF5">
        <w:rPr>
          <w:b/>
          <w:bCs/>
        </w:rPr>
        <w:t xml:space="preserve"> in Hibernate.</w:t>
      </w:r>
    </w:p>
    <w:p w14:paraId="7A21E599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a</w:t>
      </w:r>
      <w:r w:rsidRPr="006F34E8">
        <w:rPr>
          <w:highlight w:val="yellow"/>
        </w:rPr>
        <w:t>) true</w:t>
      </w:r>
    </w:p>
    <w:p w14:paraId="01722203" w14:textId="77777777" w:rsidR="004B403C" w:rsidRPr="004B403C" w:rsidRDefault="004B403C" w:rsidP="00E51CF5">
      <w:pPr>
        <w:spacing w:after="0" w:line="240" w:lineRule="auto"/>
        <w:ind w:left="1440"/>
        <w:rPr>
          <w:b/>
          <w:bCs/>
        </w:rPr>
      </w:pPr>
      <w:r w:rsidRPr="00E51CF5">
        <w:t>b) false</w:t>
      </w:r>
    </w:p>
    <w:p w14:paraId="128F7149" w14:textId="77777777" w:rsidR="004B403C" w:rsidRPr="004B403C" w:rsidRDefault="004B403C" w:rsidP="00E51CF5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wer</w:t>
      </w:r>
      <w:r w:rsidR="00E51CF5">
        <w:rPr>
          <w:b/>
          <w:bCs/>
        </w:rPr>
        <w:t>: A</w:t>
      </w:r>
    </w:p>
    <w:p w14:paraId="23F9A6BC" w14:textId="77777777"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A2AC8">
        <w:rPr>
          <w:b/>
          <w:bCs/>
          <w:color w:val="FF0000"/>
        </w:rPr>
        <w:t>EMF</w:t>
      </w:r>
      <w:r w:rsidRPr="00E51CF5">
        <w:rPr>
          <w:b/>
          <w:bCs/>
        </w:rPr>
        <w:t xml:space="preserve"> means __?</w:t>
      </w:r>
    </w:p>
    <w:p w14:paraId="3B7E3587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A. Even Management Future</w:t>
      </w:r>
    </w:p>
    <w:p w14:paraId="73D85937" w14:textId="77777777" w:rsidR="004B403C" w:rsidRPr="00E51CF5" w:rsidRDefault="004B403C" w:rsidP="00E51CF5">
      <w:pPr>
        <w:spacing w:after="0" w:line="240" w:lineRule="auto"/>
        <w:ind w:left="1440"/>
      </w:pPr>
      <w:r w:rsidRPr="00E51CF5">
        <w:t xml:space="preserve">B. </w:t>
      </w:r>
      <w:proofErr w:type="spellStart"/>
      <w:r w:rsidRPr="00E43F1D">
        <w:rPr>
          <w:highlight w:val="yellow"/>
        </w:rPr>
        <w:t>EntityManagerFactory</w:t>
      </w:r>
      <w:proofErr w:type="spellEnd"/>
    </w:p>
    <w:p w14:paraId="4DE37AFB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c. Entry Management Factory</w:t>
      </w:r>
    </w:p>
    <w:p w14:paraId="2AF1CD85" w14:textId="77777777" w:rsidR="004B403C" w:rsidRPr="004B403C" w:rsidRDefault="004B403C" w:rsidP="00E51CF5">
      <w:pPr>
        <w:spacing w:after="0" w:line="240" w:lineRule="auto"/>
        <w:ind w:left="1440"/>
        <w:rPr>
          <w:b/>
          <w:bCs/>
        </w:rPr>
      </w:pPr>
      <w:r w:rsidRPr="00E51CF5">
        <w:t xml:space="preserve">D. None of the above </w:t>
      </w:r>
    </w:p>
    <w:p w14:paraId="19663518" w14:textId="2DA7FFCE" w:rsidR="004B403C" w:rsidRDefault="00E51CF5" w:rsidP="00E51CF5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Ans: B</w:t>
      </w:r>
    </w:p>
    <w:p w14:paraId="210D3EAF" w14:textId="142A7693" w:rsidR="00E43F1D" w:rsidRDefault="00E43F1D" w:rsidP="00E51CF5">
      <w:pPr>
        <w:spacing w:after="0" w:line="240" w:lineRule="auto"/>
        <w:rPr>
          <w:b/>
          <w:bCs/>
        </w:rPr>
      </w:pPr>
    </w:p>
    <w:p w14:paraId="3C13A551" w14:textId="77777777" w:rsidR="00E43F1D" w:rsidRPr="004B403C" w:rsidRDefault="00E43F1D" w:rsidP="00E51CF5">
      <w:pPr>
        <w:spacing w:after="0" w:line="240" w:lineRule="auto"/>
        <w:rPr>
          <w:b/>
          <w:bCs/>
        </w:rPr>
      </w:pPr>
    </w:p>
    <w:p w14:paraId="010FA207" w14:textId="77777777"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 xml:space="preserve">The entity manager factory </w:t>
      </w:r>
      <w:r w:rsidR="00BC53AD" w:rsidRPr="00E51CF5">
        <w:rPr>
          <w:b/>
          <w:bCs/>
        </w:rPr>
        <w:t>requires</w:t>
      </w:r>
      <w:r w:rsidRPr="00E51CF5">
        <w:rPr>
          <w:b/>
          <w:bCs/>
        </w:rPr>
        <w:t xml:space="preserve"> a __ __ for transactional data access.</w:t>
      </w:r>
    </w:p>
    <w:p w14:paraId="4FC7A4E2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A. component Scan</w:t>
      </w:r>
    </w:p>
    <w:p w14:paraId="390D50BD" w14:textId="77777777" w:rsidR="004B403C" w:rsidRPr="00E51CF5" w:rsidRDefault="004B403C" w:rsidP="00E51CF5">
      <w:pPr>
        <w:spacing w:after="0" w:line="240" w:lineRule="auto"/>
        <w:ind w:left="1440"/>
      </w:pPr>
      <w:r w:rsidRPr="00E51CF5">
        <w:t xml:space="preserve">B. </w:t>
      </w:r>
      <w:r w:rsidRPr="00ED7FC1">
        <w:rPr>
          <w:highlight w:val="yellow"/>
        </w:rPr>
        <w:t>transaction Manager</w:t>
      </w:r>
    </w:p>
    <w:p w14:paraId="4EDF3169" w14:textId="77777777" w:rsidR="004B403C" w:rsidRPr="00E51CF5" w:rsidRDefault="004B403C" w:rsidP="00E51CF5">
      <w:pPr>
        <w:spacing w:after="0" w:line="240" w:lineRule="auto"/>
        <w:ind w:left="1440"/>
      </w:pPr>
      <w:r w:rsidRPr="00E51CF5">
        <w:t xml:space="preserve">c. </w:t>
      </w:r>
      <w:proofErr w:type="spellStart"/>
      <w:r w:rsidRPr="00E51CF5">
        <w:t>dataSource</w:t>
      </w:r>
      <w:proofErr w:type="spellEnd"/>
      <w:r w:rsidRPr="00E51CF5">
        <w:t xml:space="preserve"> </w:t>
      </w:r>
    </w:p>
    <w:p w14:paraId="63775F4F" w14:textId="77777777" w:rsidR="004B403C" w:rsidRPr="004B403C" w:rsidRDefault="004B403C" w:rsidP="00E51CF5">
      <w:pPr>
        <w:spacing w:after="0" w:line="240" w:lineRule="auto"/>
        <w:ind w:left="1440"/>
        <w:rPr>
          <w:b/>
          <w:bCs/>
        </w:rPr>
      </w:pPr>
      <w:r w:rsidRPr="00E51CF5">
        <w:t xml:space="preserve">D. None of the above </w:t>
      </w:r>
    </w:p>
    <w:p w14:paraId="7590558E" w14:textId="77777777" w:rsidR="004B403C" w:rsidRPr="004B403C" w:rsidRDefault="004B403C" w:rsidP="00E51CF5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B</w:t>
      </w:r>
    </w:p>
    <w:p w14:paraId="3D2F0C17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proofErr w:type="spellStart"/>
      <w:r w:rsidRPr="00DB458E">
        <w:rPr>
          <w:b/>
          <w:bCs/>
        </w:rPr>
        <w:t>EntityManager</w:t>
      </w:r>
      <w:proofErr w:type="spellEnd"/>
      <w:r w:rsidRPr="00DB458E">
        <w:rPr>
          <w:b/>
          <w:bCs/>
        </w:rPr>
        <w:t xml:space="preserve"> is </w:t>
      </w:r>
    </w:p>
    <w:p w14:paraId="50EFB096" w14:textId="77777777" w:rsidR="00DB458E" w:rsidRPr="00DB458E" w:rsidRDefault="00DB458E" w:rsidP="00E16A29">
      <w:pPr>
        <w:numPr>
          <w:ilvl w:val="0"/>
          <w:numId w:val="196"/>
        </w:numPr>
        <w:spacing w:after="0" w:line="240" w:lineRule="auto"/>
      </w:pPr>
      <w:r w:rsidRPr="00DB458E">
        <w:t>A class</w:t>
      </w:r>
    </w:p>
    <w:p w14:paraId="1656495B" w14:textId="77777777" w:rsidR="00DB458E" w:rsidRPr="00DB458E" w:rsidRDefault="00DB458E" w:rsidP="00E16A29">
      <w:pPr>
        <w:numPr>
          <w:ilvl w:val="0"/>
          <w:numId w:val="196"/>
        </w:numPr>
        <w:spacing w:after="0" w:line="240" w:lineRule="auto"/>
      </w:pPr>
      <w:r w:rsidRPr="00DB458E">
        <w:t>An object</w:t>
      </w:r>
    </w:p>
    <w:p w14:paraId="0748D9E4" w14:textId="77777777" w:rsidR="00DB458E" w:rsidRPr="00ED7FC1" w:rsidRDefault="00DB458E" w:rsidP="00E16A29">
      <w:pPr>
        <w:numPr>
          <w:ilvl w:val="0"/>
          <w:numId w:val="196"/>
        </w:numPr>
        <w:spacing w:after="0" w:line="240" w:lineRule="auto"/>
        <w:rPr>
          <w:highlight w:val="yellow"/>
        </w:rPr>
      </w:pPr>
      <w:r w:rsidRPr="00ED7FC1">
        <w:rPr>
          <w:highlight w:val="yellow"/>
        </w:rPr>
        <w:t>An interface</w:t>
      </w:r>
    </w:p>
    <w:p w14:paraId="10DBAB4A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C</w:t>
      </w:r>
    </w:p>
    <w:p w14:paraId="5646F6D8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The main job of </w:t>
      </w:r>
      <w:proofErr w:type="spellStart"/>
      <w:r w:rsidRPr="009A3701">
        <w:rPr>
          <w:b/>
          <w:bCs/>
          <w:color w:val="FF0000"/>
        </w:rPr>
        <w:t>EntityManager</w:t>
      </w:r>
      <w:proofErr w:type="spellEnd"/>
      <w:r w:rsidRPr="00DB458E">
        <w:rPr>
          <w:b/>
          <w:bCs/>
        </w:rPr>
        <w:t xml:space="preserve"> is to maintain a persistence context, in which all the entity instances under management will be stored.</w:t>
      </w:r>
    </w:p>
    <w:p w14:paraId="7B78A8D0" w14:textId="77777777" w:rsidR="00DB458E" w:rsidRPr="00ED7FC1" w:rsidRDefault="00DB458E" w:rsidP="00E16A29">
      <w:pPr>
        <w:numPr>
          <w:ilvl w:val="0"/>
          <w:numId w:val="197"/>
        </w:numPr>
        <w:spacing w:after="0" w:line="240" w:lineRule="auto"/>
        <w:rPr>
          <w:highlight w:val="yellow"/>
        </w:rPr>
      </w:pPr>
      <w:r w:rsidRPr="00ED7FC1">
        <w:rPr>
          <w:highlight w:val="yellow"/>
        </w:rPr>
        <w:t>True</w:t>
      </w:r>
    </w:p>
    <w:p w14:paraId="5EF1266D" w14:textId="77777777" w:rsidR="00DB458E" w:rsidRPr="00DB458E" w:rsidRDefault="00DB458E" w:rsidP="00E16A29">
      <w:pPr>
        <w:numPr>
          <w:ilvl w:val="0"/>
          <w:numId w:val="197"/>
        </w:numPr>
        <w:spacing w:after="0" w:line="240" w:lineRule="auto"/>
      </w:pPr>
      <w:r w:rsidRPr="00DB458E">
        <w:t>False</w:t>
      </w:r>
    </w:p>
    <w:p w14:paraId="645C0EF8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 A</w:t>
      </w:r>
    </w:p>
    <w:p w14:paraId="3AB72519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JPQL is very similar to</w:t>
      </w:r>
    </w:p>
    <w:p w14:paraId="1F17043B" w14:textId="77777777" w:rsidR="00DB458E" w:rsidRPr="00DB458E" w:rsidRDefault="00DB458E" w:rsidP="00E16A29">
      <w:pPr>
        <w:numPr>
          <w:ilvl w:val="0"/>
          <w:numId w:val="198"/>
        </w:numPr>
        <w:spacing w:after="0" w:line="240" w:lineRule="auto"/>
      </w:pPr>
      <w:r w:rsidRPr="00DB458E">
        <w:t>MySQL</w:t>
      </w:r>
    </w:p>
    <w:p w14:paraId="5109FE3C" w14:textId="77777777" w:rsidR="00DB458E" w:rsidRPr="00777076" w:rsidRDefault="00DB458E" w:rsidP="00E16A29">
      <w:pPr>
        <w:numPr>
          <w:ilvl w:val="0"/>
          <w:numId w:val="198"/>
        </w:numPr>
        <w:spacing w:after="0" w:line="240" w:lineRule="auto"/>
        <w:rPr>
          <w:highlight w:val="yellow"/>
        </w:rPr>
      </w:pPr>
      <w:r w:rsidRPr="00777076">
        <w:rPr>
          <w:highlight w:val="yellow"/>
        </w:rPr>
        <w:t>HQL</w:t>
      </w:r>
    </w:p>
    <w:p w14:paraId="076B237C" w14:textId="77777777" w:rsidR="00DB458E" w:rsidRPr="00DB458E" w:rsidRDefault="00DB458E" w:rsidP="00E16A29">
      <w:pPr>
        <w:numPr>
          <w:ilvl w:val="0"/>
          <w:numId w:val="198"/>
        </w:numPr>
        <w:spacing w:after="0" w:line="240" w:lineRule="auto"/>
      </w:pPr>
      <w:proofErr w:type="spellStart"/>
      <w:r w:rsidRPr="00DB458E">
        <w:t>iBatis</w:t>
      </w:r>
      <w:proofErr w:type="spellEnd"/>
    </w:p>
    <w:p w14:paraId="343CFDCD" w14:textId="77777777" w:rsidR="00DB458E" w:rsidRPr="00DB458E" w:rsidRDefault="00DB458E" w:rsidP="00E16A29">
      <w:pPr>
        <w:numPr>
          <w:ilvl w:val="0"/>
          <w:numId w:val="198"/>
        </w:numPr>
        <w:spacing w:after="0" w:line="240" w:lineRule="auto"/>
      </w:pPr>
      <w:r w:rsidRPr="00DB458E">
        <w:t>None</w:t>
      </w:r>
    </w:p>
    <w:p w14:paraId="22E16C54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B</w:t>
      </w:r>
    </w:p>
    <w:p w14:paraId="3D05979A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A SQL </w:t>
      </w:r>
      <w:proofErr w:type="spellStart"/>
      <w:r w:rsidRPr="00DB458E">
        <w:rPr>
          <w:b/>
          <w:bCs/>
        </w:rPr>
        <w:t>resultset</w:t>
      </w:r>
      <w:proofErr w:type="spellEnd"/>
      <w:r w:rsidRPr="00DB458E">
        <w:rPr>
          <w:b/>
          <w:bCs/>
        </w:rPr>
        <w:t xml:space="preserve"> mapping is defined at the entity class level using the annotation</w:t>
      </w:r>
    </w:p>
    <w:p w14:paraId="1A95B48E" w14:textId="77777777" w:rsidR="00DB458E" w:rsidRPr="00777076" w:rsidRDefault="00DB458E" w:rsidP="00E16A29">
      <w:pPr>
        <w:numPr>
          <w:ilvl w:val="0"/>
          <w:numId w:val="199"/>
        </w:numPr>
        <w:spacing w:after="0" w:line="240" w:lineRule="auto"/>
        <w:rPr>
          <w:highlight w:val="yellow"/>
        </w:rPr>
      </w:pPr>
      <w:r w:rsidRPr="00777076">
        <w:rPr>
          <w:highlight w:val="yellow"/>
        </w:rPr>
        <w:t>@SqlResultSetMapping</w:t>
      </w:r>
    </w:p>
    <w:p w14:paraId="7C3C7B9B" w14:textId="77777777" w:rsidR="00DB458E" w:rsidRPr="00DB458E" w:rsidRDefault="00DB458E" w:rsidP="00E16A29">
      <w:pPr>
        <w:numPr>
          <w:ilvl w:val="0"/>
          <w:numId w:val="199"/>
        </w:numPr>
        <w:spacing w:after="0" w:line="240" w:lineRule="auto"/>
      </w:pPr>
      <w:r w:rsidRPr="00DB458E">
        <w:t>@SqlResultSetExactor</w:t>
      </w:r>
    </w:p>
    <w:p w14:paraId="375EE936" w14:textId="77777777" w:rsidR="00DB458E" w:rsidRPr="00DB458E" w:rsidRDefault="00DB458E" w:rsidP="00E16A29">
      <w:pPr>
        <w:numPr>
          <w:ilvl w:val="0"/>
          <w:numId w:val="199"/>
        </w:numPr>
        <w:spacing w:after="0" w:line="240" w:lineRule="auto"/>
      </w:pPr>
      <w:r w:rsidRPr="00DB458E">
        <w:t>@SqlResultSetQuery</w:t>
      </w:r>
    </w:p>
    <w:p w14:paraId="4F2598DA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A</w:t>
      </w:r>
    </w:p>
    <w:p w14:paraId="7065D409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proofErr w:type="spellStart"/>
      <w:r w:rsidRPr="009A3701">
        <w:rPr>
          <w:b/>
          <w:bCs/>
          <w:color w:val="FF0000"/>
        </w:rPr>
        <w:t>EntityManager.getCriteriaBuilder</w:t>
      </w:r>
      <w:proofErr w:type="spellEnd"/>
      <w:r w:rsidRPr="009A3701">
        <w:rPr>
          <w:b/>
          <w:bCs/>
          <w:color w:val="FF0000"/>
        </w:rPr>
        <w:t xml:space="preserve">() </w:t>
      </w:r>
      <w:r w:rsidRPr="00DB458E">
        <w:rPr>
          <w:b/>
          <w:bCs/>
        </w:rPr>
        <w:t xml:space="preserve">was called to retrieve an instance of </w:t>
      </w:r>
      <w:proofErr w:type="spellStart"/>
      <w:r w:rsidRPr="009A3701">
        <w:rPr>
          <w:b/>
          <w:bCs/>
          <w:color w:val="FF0000"/>
        </w:rPr>
        <w:t>CriteriaBuilder</w:t>
      </w:r>
      <w:proofErr w:type="spellEnd"/>
      <w:r w:rsidRPr="00DB458E">
        <w:rPr>
          <w:b/>
          <w:bCs/>
        </w:rPr>
        <w:t>.</w:t>
      </w:r>
    </w:p>
    <w:p w14:paraId="0D844C3E" w14:textId="77777777" w:rsidR="00DB458E" w:rsidRPr="0090266A" w:rsidRDefault="00DB458E" w:rsidP="00E16A29">
      <w:pPr>
        <w:numPr>
          <w:ilvl w:val="0"/>
          <w:numId w:val="200"/>
        </w:numPr>
        <w:spacing w:after="0" w:line="240" w:lineRule="auto"/>
        <w:rPr>
          <w:highlight w:val="yellow"/>
        </w:rPr>
      </w:pPr>
      <w:r w:rsidRPr="0090266A">
        <w:rPr>
          <w:highlight w:val="yellow"/>
        </w:rPr>
        <w:t>True</w:t>
      </w:r>
    </w:p>
    <w:p w14:paraId="276D9A73" w14:textId="77777777" w:rsidR="00DB458E" w:rsidRPr="00DB458E" w:rsidRDefault="00DB458E" w:rsidP="00E16A29">
      <w:pPr>
        <w:numPr>
          <w:ilvl w:val="0"/>
          <w:numId w:val="200"/>
        </w:numPr>
        <w:spacing w:after="0" w:line="240" w:lineRule="auto"/>
      </w:pPr>
      <w:r w:rsidRPr="00DB458E">
        <w:t>False</w:t>
      </w:r>
    </w:p>
    <w:p w14:paraId="32CB02E6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 A</w:t>
      </w:r>
    </w:p>
    <w:p w14:paraId="313AF238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Which is not </w:t>
      </w:r>
      <w:r w:rsidR="003E5E51">
        <w:rPr>
          <w:b/>
          <w:bCs/>
        </w:rPr>
        <w:t>JPA</w:t>
      </w:r>
      <w:r w:rsidRPr="00DB458E">
        <w:rPr>
          <w:b/>
          <w:bCs/>
        </w:rPr>
        <w:t xml:space="preserve"> persistence?</w:t>
      </w:r>
    </w:p>
    <w:p w14:paraId="3D6B1ED1" w14:textId="77777777" w:rsidR="00DB458E" w:rsidRPr="00DB458E" w:rsidRDefault="00DB458E" w:rsidP="00E16A29">
      <w:pPr>
        <w:numPr>
          <w:ilvl w:val="0"/>
          <w:numId w:val="202"/>
        </w:numPr>
        <w:spacing w:after="0" w:line="240" w:lineRule="auto"/>
      </w:pPr>
      <w:r w:rsidRPr="00DB458E">
        <w:t>Hibernate</w:t>
      </w:r>
    </w:p>
    <w:p w14:paraId="518A14E9" w14:textId="77777777" w:rsidR="00DB458E" w:rsidRPr="00DB458E" w:rsidRDefault="00DB458E" w:rsidP="00E16A29">
      <w:pPr>
        <w:numPr>
          <w:ilvl w:val="0"/>
          <w:numId w:val="202"/>
        </w:numPr>
        <w:spacing w:after="0" w:line="240" w:lineRule="auto"/>
      </w:pPr>
      <w:proofErr w:type="spellStart"/>
      <w:r w:rsidRPr="00DB458E">
        <w:t>eclipseLink</w:t>
      </w:r>
      <w:proofErr w:type="spellEnd"/>
    </w:p>
    <w:p w14:paraId="39511872" w14:textId="77777777" w:rsidR="00DB458E" w:rsidRPr="00DB458E" w:rsidRDefault="00DB458E" w:rsidP="00E16A29">
      <w:pPr>
        <w:numPr>
          <w:ilvl w:val="0"/>
          <w:numId w:val="202"/>
        </w:numPr>
        <w:spacing w:after="0" w:line="240" w:lineRule="auto"/>
      </w:pPr>
      <w:proofErr w:type="spellStart"/>
      <w:r w:rsidRPr="00DB458E">
        <w:t>OracleToplink</w:t>
      </w:r>
      <w:proofErr w:type="spellEnd"/>
    </w:p>
    <w:p w14:paraId="7723932B" w14:textId="77777777" w:rsidR="00DB458E" w:rsidRPr="0090266A" w:rsidRDefault="00DB458E" w:rsidP="00E16A29">
      <w:pPr>
        <w:numPr>
          <w:ilvl w:val="0"/>
          <w:numId w:val="202"/>
        </w:numPr>
        <w:spacing w:after="0" w:line="240" w:lineRule="auto"/>
        <w:rPr>
          <w:highlight w:val="yellow"/>
        </w:rPr>
      </w:pPr>
      <w:r w:rsidRPr="0090266A">
        <w:rPr>
          <w:highlight w:val="yellow"/>
        </w:rPr>
        <w:t>Maven</w:t>
      </w:r>
    </w:p>
    <w:p w14:paraId="2AD1DCF2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:</w:t>
      </w:r>
      <w:r w:rsidR="003E5E51">
        <w:rPr>
          <w:b/>
          <w:bCs/>
        </w:rPr>
        <w:t xml:space="preserve"> </w:t>
      </w:r>
      <w:r w:rsidRPr="00DB458E">
        <w:rPr>
          <w:b/>
          <w:bCs/>
        </w:rPr>
        <w:t>d</w:t>
      </w:r>
    </w:p>
    <w:p w14:paraId="5016015C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In JPA2 Which one is same as </w:t>
      </w:r>
      <w:proofErr w:type="spellStart"/>
      <w:r w:rsidRPr="009A3701">
        <w:rPr>
          <w:b/>
          <w:bCs/>
          <w:color w:val="FF0000"/>
        </w:rPr>
        <w:t>SessionFactory</w:t>
      </w:r>
      <w:proofErr w:type="spellEnd"/>
      <w:r w:rsidRPr="00DB458E">
        <w:rPr>
          <w:b/>
          <w:bCs/>
        </w:rPr>
        <w:t>?</w:t>
      </w:r>
    </w:p>
    <w:p w14:paraId="773F1144" w14:textId="77777777" w:rsidR="00DB458E" w:rsidRPr="0090266A" w:rsidRDefault="00DB458E" w:rsidP="00E16A29">
      <w:pPr>
        <w:numPr>
          <w:ilvl w:val="0"/>
          <w:numId w:val="203"/>
        </w:numPr>
        <w:spacing w:after="0" w:line="240" w:lineRule="auto"/>
        <w:rPr>
          <w:highlight w:val="yellow"/>
        </w:rPr>
      </w:pPr>
      <w:proofErr w:type="spellStart"/>
      <w:r w:rsidRPr="0090266A">
        <w:rPr>
          <w:highlight w:val="yellow"/>
        </w:rPr>
        <w:t>EntityManagerFactory</w:t>
      </w:r>
      <w:proofErr w:type="spellEnd"/>
    </w:p>
    <w:p w14:paraId="49865EA8" w14:textId="77777777" w:rsidR="00DB458E" w:rsidRPr="00DB458E" w:rsidRDefault="00DB458E" w:rsidP="00E16A29">
      <w:pPr>
        <w:numPr>
          <w:ilvl w:val="0"/>
          <w:numId w:val="203"/>
        </w:numPr>
        <w:spacing w:after="0" w:line="240" w:lineRule="auto"/>
      </w:pPr>
      <w:proofErr w:type="spellStart"/>
      <w:r w:rsidRPr="00DB458E">
        <w:t>SessionManagerFactory</w:t>
      </w:r>
      <w:proofErr w:type="spellEnd"/>
    </w:p>
    <w:p w14:paraId="42EA1DBC" w14:textId="77777777" w:rsidR="00DB458E" w:rsidRPr="00DB458E" w:rsidRDefault="00DB458E" w:rsidP="00E16A29">
      <w:pPr>
        <w:numPr>
          <w:ilvl w:val="0"/>
          <w:numId w:val="203"/>
        </w:numPr>
        <w:spacing w:after="0" w:line="240" w:lineRule="auto"/>
      </w:pPr>
      <w:r w:rsidRPr="00DB458E">
        <w:t>Session</w:t>
      </w:r>
    </w:p>
    <w:p w14:paraId="2A8392CF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: a</w:t>
      </w:r>
    </w:p>
    <w:p w14:paraId="14A3DD0D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How many types of configuration spring supports?</w:t>
      </w:r>
    </w:p>
    <w:p w14:paraId="6D640AFF" w14:textId="77777777" w:rsidR="00DB458E" w:rsidRPr="00DB458E" w:rsidRDefault="00DB458E" w:rsidP="00E16A29">
      <w:pPr>
        <w:numPr>
          <w:ilvl w:val="0"/>
          <w:numId w:val="204"/>
        </w:numPr>
        <w:spacing w:after="0" w:line="240" w:lineRule="auto"/>
      </w:pPr>
      <w:r w:rsidRPr="00DB458E">
        <w:t>One</w:t>
      </w:r>
    </w:p>
    <w:p w14:paraId="3206B938" w14:textId="77777777" w:rsidR="00DB458E" w:rsidRPr="00DB458E" w:rsidRDefault="00DB458E" w:rsidP="00E16A29">
      <w:pPr>
        <w:numPr>
          <w:ilvl w:val="0"/>
          <w:numId w:val="204"/>
        </w:numPr>
        <w:spacing w:after="0" w:line="240" w:lineRule="auto"/>
      </w:pPr>
      <w:r w:rsidRPr="00DB458E">
        <w:t xml:space="preserve">Two </w:t>
      </w:r>
    </w:p>
    <w:p w14:paraId="46FC786D" w14:textId="77777777" w:rsidR="00DB458E" w:rsidRPr="0090266A" w:rsidRDefault="00DB458E" w:rsidP="00E16A29">
      <w:pPr>
        <w:numPr>
          <w:ilvl w:val="0"/>
          <w:numId w:val="204"/>
        </w:numPr>
        <w:spacing w:after="0" w:line="240" w:lineRule="auto"/>
        <w:rPr>
          <w:highlight w:val="yellow"/>
        </w:rPr>
      </w:pPr>
      <w:r w:rsidRPr="0090266A">
        <w:rPr>
          <w:highlight w:val="yellow"/>
        </w:rPr>
        <w:t>Three</w:t>
      </w:r>
    </w:p>
    <w:p w14:paraId="5EA4DAB1" w14:textId="77777777" w:rsidR="00DB458E" w:rsidRPr="00DB458E" w:rsidRDefault="00DB458E" w:rsidP="00E16A29">
      <w:pPr>
        <w:numPr>
          <w:ilvl w:val="0"/>
          <w:numId w:val="204"/>
        </w:numPr>
        <w:spacing w:after="0" w:line="240" w:lineRule="auto"/>
      </w:pPr>
      <w:r w:rsidRPr="00DB458E">
        <w:t>Four</w:t>
      </w:r>
    </w:p>
    <w:p w14:paraId="7566A41F" w14:textId="77777777" w:rsidR="00DB458E" w:rsidRPr="00DB458E" w:rsidRDefault="00DB458E" w:rsidP="006E637B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: c</w:t>
      </w:r>
    </w:p>
    <w:p w14:paraId="7DB321B5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How many types of </w:t>
      </w:r>
      <w:proofErr w:type="spellStart"/>
      <w:r w:rsidRPr="009A3701">
        <w:rPr>
          <w:b/>
          <w:bCs/>
          <w:color w:val="FF0000"/>
        </w:rPr>
        <w:t>EntityManagerFactory</w:t>
      </w:r>
      <w:proofErr w:type="spellEnd"/>
      <w:r w:rsidRPr="009A3701">
        <w:rPr>
          <w:b/>
          <w:bCs/>
          <w:color w:val="FF0000"/>
        </w:rPr>
        <w:t xml:space="preserve"> </w:t>
      </w:r>
      <w:r w:rsidRPr="00DB458E">
        <w:rPr>
          <w:b/>
          <w:bCs/>
        </w:rPr>
        <w:t xml:space="preserve">configuration Spring supports? </w:t>
      </w:r>
    </w:p>
    <w:p w14:paraId="5C21250C" w14:textId="77777777" w:rsidR="00DB458E" w:rsidRPr="00DB458E" w:rsidRDefault="00DB458E" w:rsidP="00E16A29">
      <w:pPr>
        <w:numPr>
          <w:ilvl w:val="0"/>
          <w:numId w:val="207"/>
        </w:numPr>
        <w:spacing w:after="0" w:line="240" w:lineRule="auto"/>
      </w:pPr>
      <w:r w:rsidRPr="00DB458E">
        <w:t>Two</w:t>
      </w:r>
    </w:p>
    <w:p w14:paraId="7E9726C8" w14:textId="77777777" w:rsidR="00DB458E" w:rsidRPr="00DB458E" w:rsidRDefault="00DB458E" w:rsidP="00E16A29">
      <w:pPr>
        <w:numPr>
          <w:ilvl w:val="0"/>
          <w:numId w:val="207"/>
        </w:numPr>
        <w:spacing w:after="0" w:line="240" w:lineRule="auto"/>
      </w:pPr>
      <w:r w:rsidRPr="00DB458E">
        <w:lastRenderedPageBreak/>
        <w:t>Five</w:t>
      </w:r>
    </w:p>
    <w:p w14:paraId="07B7B64E" w14:textId="77777777" w:rsidR="00DB458E" w:rsidRPr="0090266A" w:rsidRDefault="00DB458E" w:rsidP="00E16A29">
      <w:pPr>
        <w:numPr>
          <w:ilvl w:val="0"/>
          <w:numId w:val="207"/>
        </w:numPr>
        <w:spacing w:after="0" w:line="240" w:lineRule="auto"/>
        <w:rPr>
          <w:highlight w:val="yellow"/>
        </w:rPr>
      </w:pPr>
      <w:r w:rsidRPr="0090266A">
        <w:rPr>
          <w:highlight w:val="yellow"/>
        </w:rPr>
        <w:t>Three</w:t>
      </w:r>
    </w:p>
    <w:p w14:paraId="2DD97453" w14:textId="77777777" w:rsidR="00DB458E" w:rsidRPr="00DB458E" w:rsidRDefault="00DB458E" w:rsidP="00E16A29">
      <w:pPr>
        <w:numPr>
          <w:ilvl w:val="0"/>
          <w:numId w:val="207"/>
        </w:numPr>
        <w:spacing w:after="0" w:line="240" w:lineRule="auto"/>
      </w:pPr>
      <w:r w:rsidRPr="00DB458E">
        <w:t>Four</w:t>
      </w:r>
    </w:p>
    <w:p w14:paraId="0A507184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</w:t>
      </w:r>
      <w:r w:rsidR="00FF7C2E">
        <w:rPr>
          <w:b/>
          <w:bCs/>
        </w:rPr>
        <w:t xml:space="preserve"> </w:t>
      </w:r>
      <w:r w:rsidRPr="00DB458E">
        <w:rPr>
          <w:b/>
          <w:bCs/>
        </w:rPr>
        <w:t>c</w:t>
      </w:r>
    </w:p>
    <w:p w14:paraId="4B1F94DE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Which method is used to delete data in JPA?</w:t>
      </w:r>
    </w:p>
    <w:p w14:paraId="159EE02B" w14:textId="77777777" w:rsidR="00DB458E" w:rsidRPr="0090266A" w:rsidRDefault="00DB458E" w:rsidP="00E16A29">
      <w:pPr>
        <w:numPr>
          <w:ilvl w:val="0"/>
          <w:numId w:val="208"/>
        </w:numPr>
        <w:spacing w:after="0" w:line="240" w:lineRule="auto"/>
        <w:rPr>
          <w:highlight w:val="yellow"/>
        </w:rPr>
      </w:pPr>
      <w:proofErr w:type="spellStart"/>
      <w:r w:rsidRPr="0090266A">
        <w:rPr>
          <w:highlight w:val="yellow"/>
        </w:rPr>
        <w:t>EntityManager.remove</w:t>
      </w:r>
      <w:proofErr w:type="spellEnd"/>
      <w:r w:rsidRPr="0090266A">
        <w:rPr>
          <w:highlight w:val="yellow"/>
        </w:rPr>
        <w:t>()</w:t>
      </w:r>
    </w:p>
    <w:p w14:paraId="0B0A8B18" w14:textId="77777777" w:rsidR="00DB458E" w:rsidRPr="00DB458E" w:rsidRDefault="00DB458E" w:rsidP="00E16A29">
      <w:pPr>
        <w:numPr>
          <w:ilvl w:val="0"/>
          <w:numId w:val="208"/>
        </w:numPr>
        <w:spacing w:after="0" w:line="240" w:lineRule="auto"/>
      </w:pPr>
      <w:proofErr w:type="spellStart"/>
      <w:r w:rsidRPr="00DB458E">
        <w:t>EntityManager.destroy</w:t>
      </w:r>
      <w:proofErr w:type="spellEnd"/>
      <w:r w:rsidRPr="00DB458E">
        <w:t>()</w:t>
      </w:r>
    </w:p>
    <w:p w14:paraId="2E86D769" w14:textId="77777777" w:rsidR="00DB458E" w:rsidRPr="00DB458E" w:rsidRDefault="00DB458E" w:rsidP="00E16A29">
      <w:pPr>
        <w:numPr>
          <w:ilvl w:val="0"/>
          <w:numId w:val="208"/>
        </w:numPr>
        <w:spacing w:after="0" w:line="240" w:lineRule="auto"/>
      </w:pPr>
      <w:proofErr w:type="spellStart"/>
      <w:r w:rsidRPr="00DB458E">
        <w:t>EntityManager.delete</w:t>
      </w:r>
      <w:proofErr w:type="spellEnd"/>
      <w:r w:rsidRPr="00DB458E">
        <w:t>()</w:t>
      </w:r>
    </w:p>
    <w:p w14:paraId="060299C2" w14:textId="77777777" w:rsidR="00DB458E" w:rsidRPr="00DB458E" w:rsidRDefault="00DB458E" w:rsidP="00E16A29">
      <w:pPr>
        <w:numPr>
          <w:ilvl w:val="0"/>
          <w:numId w:val="208"/>
        </w:numPr>
        <w:spacing w:after="0" w:line="240" w:lineRule="auto"/>
      </w:pPr>
      <w:r w:rsidRPr="00DB458E">
        <w:t>None</w:t>
      </w:r>
    </w:p>
    <w:p w14:paraId="2CD16D50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 a</w:t>
      </w:r>
    </w:p>
    <w:p w14:paraId="795B54A0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A hierarchical in an oracle database. This kind of query is database-specific and referred to as a…… </w:t>
      </w:r>
    </w:p>
    <w:p w14:paraId="3FCA71AA" w14:textId="77777777" w:rsidR="00DB458E" w:rsidRPr="00DB458E" w:rsidRDefault="00DB458E" w:rsidP="00E16A29">
      <w:pPr>
        <w:numPr>
          <w:ilvl w:val="0"/>
          <w:numId w:val="209"/>
        </w:numPr>
        <w:spacing w:after="0" w:line="240" w:lineRule="auto"/>
      </w:pPr>
      <w:r w:rsidRPr="00DB458E">
        <w:t>Custom query</w:t>
      </w:r>
    </w:p>
    <w:p w14:paraId="54776431" w14:textId="77777777" w:rsidR="00DB458E" w:rsidRPr="00DB458E" w:rsidRDefault="00DB458E" w:rsidP="00E16A29">
      <w:pPr>
        <w:numPr>
          <w:ilvl w:val="0"/>
          <w:numId w:val="209"/>
        </w:numPr>
        <w:spacing w:after="0" w:line="240" w:lineRule="auto"/>
      </w:pPr>
      <w:r w:rsidRPr="00DB458E">
        <w:t>Simple query</w:t>
      </w:r>
    </w:p>
    <w:p w14:paraId="034B990D" w14:textId="77777777" w:rsidR="00DB458E" w:rsidRPr="0090266A" w:rsidRDefault="00DB458E" w:rsidP="00E16A29">
      <w:pPr>
        <w:numPr>
          <w:ilvl w:val="0"/>
          <w:numId w:val="209"/>
        </w:numPr>
        <w:spacing w:after="0" w:line="240" w:lineRule="auto"/>
        <w:rPr>
          <w:highlight w:val="yellow"/>
        </w:rPr>
      </w:pPr>
      <w:r w:rsidRPr="0090266A">
        <w:rPr>
          <w:highlight w:val="yellow"/>
        </w:rPr>
        <w:t>Native query</w:t>
      </w:r>
    </w:p>
    <w:p w14:paraId="063B34C2" w14:textId="77777777" w:rsidR="00DB458E" w:rsidRPr="006207E0" w:rsidRDefault="00DB458E" w:rsidP="006207E0">
      <w:pPr>
        <w:numPr>
          <w:ilvl w:val="0"/>
          <w:numId w:val="209"/>
        </w:numPr>
        <w:spacing w:after="0" w:line="240" w:lineRule="auto"/>
      </w:pPr>
      <w:r w:rsidRPr="00DB458E">
        <w:t>JPA query</w:t>
      </w:r>
    </w:p>
    <w:p w14:paraId="2863B053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 c</w:t>
      </w:r>
    </w:p>
    <w:p w14:paraId="13703351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JPQL stands for</w:t>
      </w:r>
    </w:p>
    <w:p w14:paraId="526D667B" w14:textId="77777777" w:rsidR="00DB458E" w:rsidRPr="00E97795" w:rsidRDefault="00DB458E" w:rsidP="00E16A29">
      <w:pPr>
        <w:numPr>
          <w:ilvl w:val="0"/>
          <w:numId w:val="205"/>
        </w:numPr>
        <w:spacing w:after="0" w:line="240" w:lineRule="auto"/>
        <w:rPr>
          <w:highlight w:val="yellow"/>
        </w:rPr>
      </w:pPr>
      <w:r w:rsidRPr="00E97795">
        <w:rPr>
          <w:highlight w:val="yellow"/>
        </w:rPr>
        <w:t>Java Persistence Query Language</w:t>
      </w:r>
    </w:p>
    <w:p w14:paraId="4A0159C8" w14:textId="77777777" w:rsidR="00DB458E" w:rsidRPr="00DB458E" w:rsidRDefault="00DB458E" w:rsidP="00E16A29">
      <w:pPr>
        <w:numPr>
          <w:ilvl w:val="0"/>
          <w:numId w:val="205"/>
        </w:numPr>
        <w:spacing w:after="0" w:line="240" w:lineRule="auto"/>
      </w:pPr>
      <w:r w:rsidRPr="00DB458E">
        <w:t>Java Persistency Query Language</w:t>
      </w:r>
    </w:p>
    <w:p w14:paraId="30DE2EC4" w14:textId="77777777" w:rsidR="00DB458E" w:rsidRPr="00DB458E" w:rsidRDefault="00DB458E" w:rsidP="00E16A29">
      <w:pPr>
        <w:numPr>
          <w:ilvl w:val="0"/>
          <w:numId w:val="205"/>
        </w:numPr>
        <w:spacing w:after="0" w:line="240" w:lineRule="auto"/>
      </w:pPr>
      <w:r w:rsidRPr="00DB458E">
        <w:t>Java Persistent Query Language</w:t>
      </w:r>
    </w:p>
    <w:p w14:paraId="56B4D843" w14:textId="77777777" w:rsidR="00DB458E" w:rsidRPr="00DB458E" w:rsidRDefault="00DB458E" w:rsidP="00E16A29">
      <w:pPr>
        <w:numPr>
          <w:ilvl w:val="0"/>
          <w:numId w:val="205"/>
        </w:numPr>
        <w:spacing w:after="0" w:line="240" w:lineRule="auto"/>
      </w:pPr>
      <w:r w:rsidRPr="00DB458E">
        <w:t>Java Persist Query Language</w:t>
      </w:r>
    </w:p>
    <w:p w14:paraId="72D971FB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 a</w:t>
      </w:r>
    </w:p>
    <w:p w14:paraId="1AF69CC0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Spring also provides intensive support for JPA. </w:t>
      </w:r>
    </w:p>
    <w:p w14:paraId="01E84141" w14:textId="77777777" w:rsidR="00DB458E" w:rsidRPr="00E97795" w:rsidRDefault="00DB458E" w:rsidP="00E16A29">
      <w:pPr>
        <w:numPr>
          <w:ilvl w:val="0"/>
          <w:numId w:val="210"/>
        </w:numPr>
        <w:spacing w:after="0" w:line="240" w:lineRule="auto"/>
        <w:rPr>
          <w:highlight w:val="yellow"/>
          <w:u w:val="single"/>
        </w:rPr>
      </w:pPr>
      <w:r w:rsidRPr="00E97795">
        <w:rPr>
          <w:highlight w:val="yellow"/>
          <w:u w:val="single"/>
        </w:rPr>
        <w:t>True</w:t>
      </w:r>
    </w:p>
    <w:p w14:paraId="461C0360" w14:textId="77777777" w:rsidR="00DB458E" w:rsidRPr="00DB458E" w:rsidRDefault="00DB458E" w:rsidP="00E16A29">
      <w:pPr>
        <w:numPr>
          <w:ilvl w:val="0"/>
          <w:numId w:val="210"/>
        </w:numPr>
        <w:spacing w:after="0" w:line="240" w:lineRule="auto"/>
      </w:pPr>
      <w:r w:rsidRPr="00DB458E">
        <w:t>False</w:t>
      </w:r>
    </w:p>
    <w:p w14:paraId="3BBA4C86" w14:textId="77777777" w:rsidR="00DB458E" w:rsidRPr="00DB458E" w:rsidRDefault="00DB458E" w:rsidP="00ED5848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 a</w:t>
      </w:r>
    </w:p>
    <w:p w14:paraId="75168891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Why is it a best practice to mark transaction as read-only when code does not write anything to the database? Select one or more answers.</w:t>
      </w:r>
    </w:p>
    <w:p w14:paraId="7C822559" w14:textId="77777777" w:rsidR="00DB458E" w:rsidRPr="00DB458E" w:rsidRDefault="00DB458E" w:rsidP="00E16A29">
      <w:pPr>
        <w:numPr>
          <w:ilvl w:val="0"/>
          <w:numId w:val="214"/>
        </w:numPr>
        <w:spacing w:after="0" w:line="240" w:lineRule="auto"/>
      </w:pPr>
      <w:r w:rsidRPr="00DB458E">
        <w:t>It is mandatory for using Spring exception translation mechanism</w:t>
      </w:r>
    </w:p>
    <w:p w14:paraId="27DFBF25" w14:textId="77777777" w:rsidR="00DB458E" w:rsidRPr="00E97795" w:rsidRDefault="00DB458E" w:rsidP="00E16A29">
      <w:pPr>
        <w:numPr>
          <w:ilvl w:val="0"/>
          <w:numId w:val="214"/>
        </w:numPr>
        <w:spacing w:after="0" w:line="240" w:lineRule="auto"/>
        <w:rPr>
          <w:highlight w:val="yellow"/>
        </w:rPr>
      </w:pPr>
      <w:r w:rsidRPr="00E97795">
        <w:rPr>
          <w:highlight w:val="yellow"/>
        </w:rPr>
        <w:t>May be improve performance when using Hibernate</w:t>
      </w:r>
    </w:p>
    <w:p w14:paraId="4DB4B300" w14:textId="77777777" w:rsidR="00DB458E" w:rsidRPr="00DB458E" w:rsidRDefault="00DB458E" w:rsidP="00E16A29">
      <w:pPr>
        <w:numPr>
          <w:ilvl w:val="0"/>
          <w:numId w:val="214"/>
        </w:numPr>
        <w:spacing w:after="0" w:line="240" w:lineRule="auto"/>
      </w:pPr>
      <w:r w:rsidRPr="00DB458E">
        <w:t>Spring optimizes its transaction interceptor</w:t>
      </w:r>
    </w:p>
    <w:p w14:paraId="2843E88F" w14:textId="77777777" w:rsidR="00DB458E" w:rsidRPr="00E97795" w:rsidRDefault="00DB458E" w:rsidP="00E16A29">
      <w:pPr>
        <w:numPr>
          <w:ilvl w:val="0"/>
          <w:numId w:val="214"/>
        </w:numPr>
        <w:spacing w:after="0" w:line="240" w:lineRule="auto"/>
        <w:rPr>
          <w:highlight w:val="yellow"/>
        </w:rPr>
      </w:pPr>
      <w:r w:rsidRPr="00E97795">
        <w:rPr>
          <w:highlight w:val="yellow"/>
        </w:rPr>
        <w:t>Provides safeguards with Oracle and some other databases</w:t>
      </w:r>
    </w:p>
    <w:p w14:paraId="503D7C75" w14:textId="77777777" w:rsidR="00DB458E" w:rsidRPr="00DB458E" w:rsidRDefault="00DB458E" w:rsidP="0000314F">
      <w:pPr>
        <w:spacing w:after="0" w:line="240" w:lineRule="auto"/>
      </w:pPr>
      <w:r w:rsidRPr="00DB458E">
        <w:rPr>
          <w:b/>
          <w:bCs/>
        </w:rPr>
        <w:t>Correct answers: b, d</w:t>
      </w:r>
    </w:p>
    <w:p w14:paraId="61DC6B6B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What data access technology is supported by the Spring framework? Select one or more answers.</w:t>
      </w:r>
    </w:p>
    <w:p w14:paraId="6011DCAF" w14:textId="77777777" w:rsidR="00DB458E" w:rsidRPr="00353E7C" w:rsidRDefault="00DB458E" w:rsidP="00E16A29">
      <w:pPr>
        <w:numPr>
          <w:ilvl w:val="0"/>
          <w:numId w:val="215"/>
        </w:numPr>
        <w:spacing w:after="0" w:line="240" w:lineRule="auto"/>
        <w:rPr>
          <w:highlight w:val="yellow"/>
        </w:rPr>
      </w:pPr>
      <w:r w:rsidRPr="00353E7C">
        <w:rPr>
          <w:highlight w:val="yellow"/>
        </w:rPr>
        <w:t>JDBC</w:t>
      </w:r>
    </w:p>
    <w:p w14:paraId="284C063C" w14:textId="77777777" w:rsidR="00DB458E" w:rsidRPr="00DB458E" w:rsidRDefault="00DB458E" w:rsidP="00E16A29">
      <w:pPr>
        <w:numPr>
          <w:ilvl w:val="0"/>
          <w:numId w:val="215"/>
        </w:numPr>
        <w:spacing w:after="0" w:line="240" w:lineRule="auto"/>
      </w:pPr>
      <w:r w:rsidRPr="00DB458E">
        <w:t>NoSQL</w:t>
      </w:r>
    </w:p>
    <w:p w14:paraId="0797EB6A" w14:textId="77777777" w:rsidR="00DB458E" w:rsidRPr="00353E7C" w:rsidRDefault="00DB458E" w:rsidP="00E16A29">
      <w:pPr>
        <w:numPr>
          <w:ilvl w:val="0"/>
          <w:numId w:val="215"/>
        </w:numPr>
        <w:spacing w:after="0" w:line="240" w:lineRule="auto"/>
        <w:rPr>
          <w:highlight w:val="yellow"/>
        </w:rPr>
      </w:pPr>
      <w:r w:rsidRPr="00353E7C">
        <w:rPr>
          <w:highlight w:val="yellow"/>
        </w:rPr>
        <w:t>Hibernate</w:t>
      </w:r>
    </w:p>
    <w:p w14:paraId="6A2EFD26" w14:textId="77777777" w:rsidR="00DB458E" w:rsidRPr="00353E7C" w:rsidRDefault="00DB458E" w:rsidP="00E16A29">
      <w:pPr>
        <w:numPr>
          <w:ilvl w:val="0"/>
          <w:numId w:val="215"/>
        </w:numPr>
        <w:spacing w:after="0" w:line="240" w:lineRule="auto"/>
        <w:rPr>
          <w:highlight w:val="yellow"/>
        </w:rPr>
      </w:pPr>
      <w:r w:rsidRPr="00353E7C">
        <w:rPr>
          <w:highlight w:val="yellow"/>
        </w:rPr>
        <w:t>JPA</w:t>
      </w:r>
    </w:p>
    <w:p w14:paraId="27B28B20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Correct answers: a, c, d</w:t>
      </w:r>
    </w:p>
    <w:p w14:paraId="079008D2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What is not provided by the </w:t>
      </w:r>
      <w:proofErr w:type="spellStart"/>
      <w:r w:rsidRPr="00DB458E">
        <w:rPr>
          <w:b/>
          <w:bCs/>
        </w:rPr>
        <w:t>JdbcTemplate</w:t>
      </w:r>
      <w:proofErr w:type="spellEnd"/>
      <w:r w:rsidRPr="00DB458E">
        <w:rPr>
          <w:b/>
          <w:bCs/>
        </w:rPr>
        <w:t>? Select a unique answer.</w:t>
      </w:r>
    </w:p>
    <w:p w14:paraId="3BAF0AA0" w14:textId="77777777" w:rsidR="00DB458E" w:rsidRPr="0022748E" w:rsidRDefault="00DB458E" w:rsidP="00E16A29">
      <w:pPr>
        <w:numPr>
          <w:ilvl w:val="0"/>
          <w:numId w:val="216"/>
        </w:numPr>
        <w:spacing w:after="0" w:line="240" w:lineRule="auto"/>
        <w:rPr>
          <w:highlight w:val="yellow"/>
        </w:rPr>
      </w:pPr>
      <w:r w:rsidRPr="0022748E">
        <w:rPr>
          <w:highlight w:val="yellow"/>
        </w:rPr>
        <w:t>Data source access</w:t>
      </w:r>
    </w:p>
    <w:p w14:paraId="453767A7" w14:textId="77777777" w:rsidR="00DB458E" w:rsidRPr="00DB458E" w:rsidRDefault="00DB458E" w:rsidP="00E16A29">
      <w:pPr>
        <w:numPr>
          <w:ilvl w:val="0"/>
          <w:numId w:val="216"/>
        </w:numPr>
        <w:spacing w:after="0" w:line="240" w:lineRule="auto"/>
      </w:pPr>
      <w:r w:rsidRPr="00DB458E">
        <w:t>Open/close data source connection</w:t>
      </w:r>
    </w:p>
    <w:p w14:paraId="79904F1A" w14:textId="77777777" w:rsidR="00DB458E" w:rsidRPr="00DB458E" w:rsidRDefault="00DB458E" w:rsidP="00E16A29">
      <w:pPr>
        <w:numPr>
          <w:ilvl w:val="0"/>
          <w:numId w:val="216"/>
        </w:numPr>
        <w:spacing w:after="0" w:line="240" w:lineRule="auto"/>
      </w:pPr>
      <w:r w:rsidRPr="00DB458E">
        <w:t xml:space="preserve">JDBC exception wrapping into </w:t>
      </w:r>
      <w:proofErr w:type="spellStart"/>
      <w:r w:rsidRPr="00DB458E">
        <w:t>DataAccess</w:t>
      </w:r>
      <w:proofErr w:type="spellEnd"/>
      <w:r w:rsidRPr="00DB458E">
        <w:t xml:space="preserve"> Exception</w:t>
      </w:r>
    </w:p>
    <w:p w14:paraId="303785B1" w14:textId="77777777" w:rsidR="00DB458E" w:rsidRPr="00DB458E" w:rsidRDefault="00DB458E" w:rsidP="00E16A29">
      <w:pPr>
        <w:numPr>
          <w:ilvl w:val="0"/>
          <w:numId w:val="216"/>
        </w:numPr>
        <w:spacing w:after="0" w:line="240" w:lineRule="auto"/>
      </w:pPr>
      <w:r w:rsidRPr="00DB458E">
        <w:t>JDBC statement execution</w:t>
      </w:r>
    </w:p>
    <w:p w14:paraId="5D10AAD8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Correct answer: a</w:t>
      </w:r>
    </w:p>
    <w:p w14:paraId="63770E9D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Using </w:t>
      </w:r>
      <w:proofErr w:type="spellStart"/>
      <w:r w:rsidRPr="00DB458E">
        <w:rPr>
          <w:b/>
          <w:bCs/>
        </w:rPr>
        <w:t>JdbcTemplate</w:t>
      </w:r>
      <w:proofErr w:type="spellEnd"/>
      <w:r w:rsidRPr="00DB458E">
        <w:rPr>
          <w:b/>
          <w:bCs/>
        </w:rPr>
        <w:t xml:space="preserve">, what is the Spring provided class you will use for </w:t>
      </w:r>
      <w:proofErr w:type="spellStart"/>
      <w:r w:rsidRPr="00DB458E">
        <w:rPr>
          <w:b/>
          <w:bCs/>
        </w:rPr>
        <w:t>resultset</w:t>
      </w:r>
      <w:proofErr w:type="spellEnd"/>
      <w:r w:rsidRPr="00DB458E">
        <w:rPr>
          <w:b/>
          <w:bCs/>
        </w:rPr>
        <w:t xml:space="preserve"> parsing and merging rows into a single object? Select a unique answer.</w:t>
      </w:r>
    </w:p>
    <w:p w14:paraId="69787752" w14:textId="77777777" w:rsidR="00DB458E" w:rsidRPr="00DB458E" w:rsidRDefault="00DB458E" w:rsidP="00E16A29">
      <w:pPr>
        <w:numPr>
          <w:ilvl w:val="0"/>
          <w:numId w:val="217"/>
        </w:numPr>
        <w:spacing w:after="0" w:line="240" w:lineRule="auto"/>
      </w:pPr>
      <w:proofErr w:type="spellStart"/>
      <w:r w:rsidRPr="00DB458E">
        <w:t>RowMapper</w:t>
      </w:r>
      <w:proofErr w:type="spellEnd"/>
    </w:p>
    <w:p w14:paraId="4D868045" w14:textId="77777777" w:rsidR="00DB458E" w:rsidRPr="00DB458E" w:rsidRDefault="00DB458E" w:rsidP="00E16A29">
      <w:pPr>
        <w:numPr>
          <w:ilvl w:val="0"/>
          <w:numId w:val="217"/>
        </w:numPr>
        <w:spacing w:after="0" w:line="240" w:lineRule="auto"/>
      </w:pPr>
      <w:proofErr w:type="spellStart"/>
      <w:r w:rsidRPr="00DB458E">
        <w:t>RowCallbackHandler</w:t>
      </w:r>
      <w:proofErr w:type="spellEnd"/>
    </w:p>
    <w:p w14:paraId="3BF3BE18" w14:textId="77777777" w:rsidR="00DB458E" w:rsidRPr="0022748E" w:rsidRDefault="00DB458E" w:rsidP="00E16A29">
      <w:pPr>
        <w:numPr>
          <w:ilvl w:val="0"/>
          <w:numId w:val="217"/>
        </w:numPr>
        <w:spacing w:after="0" w:line="240" w:lineRule="auto"/>
        <w:rPr>
          <w:highlight w:val="yellow"/>
        </w:rPr>
      </w:pPr>
      <w:proofErr w:type="spellStart"/>
      <w:r w:rsidRPr="0022748E">
        <w:rPr>
          <w:highlight w:val="yellow"/>
        </w:rPr>
        <w:t>ResultSetExtractor</w:t>
      </w:r>
      <w:proofErr w:type="spellEnd"/>
    </w:p>
    <w:p w14:paraId="10D06F32" w14:textId="77777777" w:rsidR="00DB458E" w:rsidRPr="00DB458E" w:rsidRDefault="00DB458E" w:rsidP="00E16A29">
      <w:pPr>
        <w:numPr>
          <w:ilvl w:val="0"/>
          <w:numId w:val="217"/>
        </w:numPr>
        <w:spacing w:after="0" w:line="240" w:lineRule="auto"/>
      </w:pPr>
      <w:proofErr w:type="spellStart"/>
      <w:r w:rsidRPr="00DB458E">
        <w:t>ResultSetMapper</w:t>
      </w:r>
      <w:proofErr w:type="spellEnd"/>
    </w:p>
    <w:p w14:paraId="274687CA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Correct answer: c</w:t>
      </w:r>
    </w:p>
    <w:p w14:paraId="57D413D1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What configuration is supported by the </w:t>
      </w:r>
      <w:proofErr w:type="spellStart"/>
      <w:r w:rsidRPr="00DB458E">
        <w:rPr>
          <w:b/>
          <w:bCs/>
        </w:rPr>
        <w:t>LocalSessionFactoryBean</w:t>
      </w:r>
      <w:proofErr w:type="spellEnd"/>
      <w:r w:rsidRPr="00DB458E">
        <w:rPr>
          <w:b/>
          <w:bCs/>
        </w:rPr>
        <w:t>? Select a unique answer.</w:t>
      </w:r>
    </w:p>
    <w:p w14:paraId="7E09250B" w14:textId="77777777" w:rsidR="00DB458E" w:rsidRPr="00364DD5" w:rsidRDefault="00DB458E" w:rsidP="00E16A29">
      <w:pPr>
        <w:numPr>
          <w:ilvl w:val="0"/>
          <w:numId w:val="218"/>
        </w:numPr>
        <w:spacing w:after="0" w:line="240" w:lineRule="auto"/>
      </w:pPr>
      <w:r w:rsidRPr="00364DD5">
        <w:lastRenderedPageBreak/>
        <w:t>Listing entity classes annot</w:t>
      </w:r>
      <w:r w:rsidR="00E76FD8">
        <w:t>ated</w:t>
      </w:r>
      <w:r w:rsidRPr="00364DD5">
        <w:t xml:space="preserve"> with @Entity</w:t>
      </w:r>
    </w:p>
    <w:p w14:paraId="3FDF1B52" w14:textId="77777777" w:rsidR="00DB458E" w:rsidRPr="00364DD5" w:rsidRDefault="00DB458E" w:rsidP="00E16A29">
      <w:pPr>
        <w:numPr>
          <w:ilvl w:val="0"/>
          <w:numId w:val="218"/>
        </w:numPr>
        <w:spacing w:after="0" w:line="240" w:lineRule="auto"/>
      </w:pPr>
      <w:r w:rsidRPr="00364DD5">
        <w:t xml:space="preserve">Scanning a package to detect </w:t>
      </w:r>
      <w:r w:rsidR="00E76FD8" w:rsidRPr="00364DD5">
        <w:t>annot</w:t>
      </w:r>
      <w:r w:rsidR="00E76FD8">
        <w:t>ated</w:t>
      </w:r>
      <w:r w:rsidR="00E76FD8" w:rsidRPr="00364DD5">
        <w:t xml:space="preserve"> </w:t>
      </w:r>
      <w:r w:rsidRPr="00364DD5">
        <w:t>entity classes (with @Entity)</w:t>
      </w:r>
    </w:p>
    <w:p w14:paraId="6D27EA3C" w14:textId="77777777" w:rsidR="00DB458E" w:rsidRPr="0037688D" w:rsidRDefault="00DB458E" w:rsidP="00E16A29">
      <w:pPr>
        <w:numPr>
          <w:ilvl w:val="0"/>
          <w:numId w:val="218"/>
        </w:numPr>
        <w:spacing w:after="0" w:line="240" w:lineRule="auto"/>
        <w:rPr>
          <w:highlight w:val="yellow"/>
        </w:rPr>
      </w:pPr>
      <w:r w:rsidRPr="0037688D">
        <w:rPr>
          <w:highlight w:val="yellow"/>
        </w:rPr>
        <w:t>Listing hibernate XML mapping configuration file (hbm.xml)</w:t>
      </w:r>
    </w:p>
    <w:p w14:paraId="2F51EAA5" w14:textId="77777777" w:rsidR="00DB458E" w:rsidRPr="00364DD5" w:rsidRDefault="00DB458E" w:rsidP="00E16A29">
      <w:pPr>
        <w:numPr>
          <w:ilvl w:val="0"/>
          <w:numId w:val="218"/>
        </w:numPr>
        <w:spacing w:after="0" w:line="240" w:lineRule="auto"/>
      </w:pPr>
      <w:r w:rsidRPr="00364DD5">
        <w:t>All above</w:t>
      </w:r>
    </w:p>
    <w:p w14:paraId="74A396AD" w14:textId="77777777" w:rsidR="001F3231" w:rsidRDefault="00DB458E" w:rsidP="00364DD5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Correct answer: c</w:t>
      </w:r>
    </w:p>
    <w:p w14:paraId="42D869C7" w14:textId="77777777" w:rsidR="00364DD5" w:rsidRPr="00364DD5" w:rsidRDefault="00364DD5" w:rsidP="00364DD5">
      <w:pPr>
        <w:spacing w:after="0" w:line="240" w:lineRule="auto"/>
        <w:rPr>
          <w:b/>
          <w:bCs/>
        </w:rPr>
      </w:pPr>
    </w:p>
    <w:p w14:paraId="035EC5BF" w14:textId="77777777" w:rsidR="00B25BC5" w:rsidRDefault="00B25BC5" w:rsidP="00B910AD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</w:p>
    <w:p w14:paraId="65D4EAAE" w14:textId="77777777" w:rsidR="00B910AD" w:rsidRPr="003E5041" w:rsidRDefault="00B910AD" w:rsidP="00B910AD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>
        <w:rPr>
          <w:rFonts w:cstheme="minorHAnsi"/>
          <w:b/>
          <w:sz w:val="40"/>
          <w:szCs w:val="40"/>
          <w:u w:val="single"/>
        </w:rPr>
        <w:t>12</w:t>
      </w:r>
    </w:p>
    <w:p w14:paraId="343BFB30" w14:textId="77777777" w:rsidR="00A75B17" w:rsidRPr="00A75B17" w:rsidRDefault="00A75B17" w:rsidP="00A75B17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A75B17">
        <w:rPr>
          <w:b/>
          <w:bCs/>
        </w:rPr>
        <w:t>Why we use the Design to interfaces</w:t>
      </w:r>
    </w:p>
    <w:p w14:paraId="7C204271" w14:textId="77777777" w:rsidR="00A75B17" w:rsidRPr="00A75B17" w:rsidRDefault="00A75B17" w:rsidP="00A75B17">
      <w:pPr>
        <w:numPr>
          <w:ilvl w:val="0"/>
          <w:numId w:val="268"/>
        </w:numPr>
        <w:spacing w:after="0" w:line="240" w:lineRule="auto"/>
      </w:pPr>
      <w:r w:rsidRPr="00A75B17">
        <w:t>Remove coupling</w:t>
      </w:r>
    </w:p>
    <w:p w14:paraId="7CA1D95D" w14:textId="77777777" w:rsidR="00A75B17" w:rsidRPr="00A75B17" w:rsidRDefault="001626DF" w:rsidP="00A75B17">
      <w:pPr>
        <w:numPr>
          <w:ilvl w:val="0"/>
          <w:numId w:val="268"/>
        </w:numPr>
        <w:spacing w:after="0" w:line="240" w:lineRule="auto"/>
      </w:pPr>
      <w:r w:rsidRPr="00A75B17">
        <w:t>Lose</w:t>
      </w:r>
      <w:r w:rsidR="00A75B17" w:rsidRPr="00A75B17">
        <w:t xml:space="preserve"> coupling</w:t>
      </w:r>
    </w:p>
    <w:p w14:paraId="681CCFC6" w14:textId="77777777" w:rsidR="00A75B17" w:rsidRPr="00621C9B" w:rsidRDefault="00A75B17" w:rsidP="00A75B17">
      <w:pPr>
        <w:numPr>
          <w:ilvl w:val="0"/>
          <w:numId w:val="268"/>
        </w:numPr>
        <w:spacing w:after="0" w:line="240" w:lineRule="auto"/>
        <w:rPr>
          <w:highlight w:val="yellow"/>
        </w:rPr>
      </w:pPr>
      <w:r w:rsidRPr="00621C9B">
        <w:rPr>
          <w:highlight w:val="yellow"/>
        </w:rPr>
        <w:t>Reduce coupling</w:t>
      </w:r>
    </w:p>
    <w:p w14:paraId="345BDD09" w14:textId="77777777" w:rsidR="00A75B17" w:rsidRPr="00A75B17" w:rsidRDefault="00A75B17" w:rsidP="00A75B17">
      <w:pPr>
        <w:numPr>
          <w:ilvl w:val="0"/>
          <w:numId w:val="268"/>
        </w:numPr>
        <w:spacing w:after="0" w:line="240" w:lineRule="auto"/>
      </w:pPr>
      <w:r w:rsidRPr="00A75B17">
        <w:t>All of the above</w:t>
      </w:r>
    </w:p>
    <w:p w14:paraId="433B70A5" w14:textId="77777777" w:rsidR="00A75B17" w:rsidRPr="00A75B17" w:rsidRDefault="00A75B17" w:rsidP="00A75B17">
      <w:pPr>
        <w:spacing w:after="0" w:line="240" w:lineRule="auto"/>
        <w:rPr>
          <w:b/>
          <w:bCs/>
        </w:rPr>
      </w:pPr>
      <w:r w:rsidRPr="00A75B17">
        <w:rPr>
          <w:b/>
          <w:bCs/>
        </w:rPr>
        <w:t>Ans:  C</w:t>
      </w:r>
    </w:p>
    <w:p w14:paraId="5A5D43A1" w14:textId="77777777" w:rsidR="00A75B17" w:rsidRPr="00A75B17" w:rsidRDefault="00A75B17" w:rsidP="00A75B17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A75B17">
        <w:rPr>
          <w:b/>
          <w:bCs/>
        </w:rPr>
        <w:t xml:space="preserve">In java, a class has only one shot at concrete </w:t>
      </w:r>
      <w:r w:rsidR="001626DF" w:rsidRPr="00A75B17">
        <w:rPr>
          <w:b/>
          <w:bCs/>
        </w:rPr>
        <w:t>inheritance</w:t>
      </w:r>
      <w:r w:rsidRPr="00A75B17">
        <w:rPr>
          <w:b/>
          <w:bCs/>
        </w:rPr>
        <w:t xml:space="preserve"> but van implement as how much interfaces as necessary?</w:t>
      </w:r>
    </w:p>
    <w:p w14:paraId="46F86196" w14:textId="77777777" w:rsidR="00A75B17" w:rsidRPr="00A75B17" w:rsidRDefault="00A75B17" w:rsidP="00A75B17">
      <w:pPr>
        <w:numPr>
          <w:ilvl w:val="0"/>
          <w:numId w:val="269"/>
        </w:numPr>
        <w:spacing w:after="0" w:line="240" w:lineRule="auto"/>
      </w:pPr>
      <w:r w:rsidRPr="00A75B17">
        <w:t>Two interfaces</w:t>
      </w:r>
    </w:p>
    <w:p w14:paraId="41C49920" w14:textId="77777777" w:rsidR="00A75B17" w:rsidRPr="00A75B17" w:rsidRDefault="00A75B17" w:rsidP="00A75B17">
      <w:pPr>
        <w:numPr>
          <w:ilvl w:val="0"/>
          <w:numId w:val="269"/>
        </w:numPr>
        <w:spacing w:after="0" w:line="240" w:lineRule="auto"/>
      </w:pPr>
      <w:r w:rsidRPr="00A75B17">
        <w:t>Three interfaces</w:t>
      </w:r>
    </w:p>
    <w:p w14:paraId="2E332E1A" w14:textId="77777777" w:rsidR="00A75B17" w:rsidRPr="00621C9B" w:rsidRDefault="00A75B17" w:rsidP="00A75B17">
      <w:pPr>
        <w:numPr>
          <w:ilvl w:val="0"/>
          <w:numId w:val="269"/>
        </w:numPr>
        <w:spacing w:after="0" w:line="240" w:lineRule="auto"/>
        <w:rPr>
          <w:highlight w:val="yellow"/>
        </w:rPr>
      </w:pPr>
      <w:r w:rsidRPr="00621C9B">
        <w:rPr>
          <w:highlight w:val="yellow"/>
        </w:rPr>
        <w:t>One interfaces</w:t>
      </w:r>
    </w:p>
    <w:p w14:paraId="7C7C6E3D" w14:textId="77777777" w:rsidR="00A75B17" w:rsidRPr="00A75B17" w:rsidRDefault="00A75B17" w:rsidP="00A75B17">
      <w:pPr>
        <w:numPr>
          <w:ilvl w:val="0"/>
          <w:numId w:val="269"/>
        </w:numPr>
        <w:spacing w:after="0" w:line="240" w:lineRule="auto"/>
      </w:pPr>
      <w:r w:rsidRPr="00A75B17">
        <w:t>Many interfaces</w:t>
      </w:r>
    </w:p>
    <w:p w14:paraId="4C9E0F59" w14:textId="77777777" w:rsidR="00A75B17" w:rsidRPr="00A75B17" w:rsidRDefault="00A75B17" w:rsidP="00A75B17">
      <w:pPr>
        <w:spacing w:after="0" w:line="240" w:lineRule="auto"/>
        <w:rPr>
          <w:b/>
          <w:bCs/>
        </w:rPr>
      </w:pPr>
      <w:r w:rsidRPr="00A75B17">
        <w:rPr>
          <w:b/>
          <w:bCs/>
        </w:rPr>
        <w:t>Ans:  D</w:t>
      </w:r>
    </w:p>
    <w:p w14:paraId="66BFA677" w14:textId="77777777" w:rsidR="00A75B17" w:rsidRPr="00A75B17" w:rsidRDefault="00A75B17" w:rsidP="00A75B17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A75B17">
        <w:rPr>
          <w:b/>
          <w:bCs/>
        </w:rPr>
        <w:t>DOM model concept come from?</w:t>
      </w:r>
    </w:p>
    <w:p w14:paraId="61621AF7" w14:textId="77777777" w:rsidR="00A75B17" w:rsidRPr="00A75B17" w:rsidRDefault="00A75B17" w:rsidP="00A75B17">
      <w:pPr>
        <w:numPr>
          <w:ilvl w:val="0"/>
          <w:numId w:val="271"/>
        </w:numPr>
        <w:spacing w:after="0" w:line="240" w:lineRule="auto"/>
      </w:pPr>
      <w:r w:rsidRPr="00A75B17">
        <w:t>Interface problem</w:t>
      </w:r>
    </w:p>
    <w:p w14:paraId="0BB1599D" w14:textId="77777777" w:rsidR="00A75B17" w:rsidRPr="00621C9B" w:rsidRDefault="001626DF" w:rsidP="00A75B17">
      <w:pPr>
        <w:numPr>
          <w:ilvl w:val="0"/>
          <w:numId w:val="271"/>
        </w:numPr>
        <w:spacing w:after="0" w:line="240" w:lineRule="auto"/>
        <w:rPr>
          <w:highlight w:val="yellow"/>
        </w:rPr>
      </w:pPr>
      <w:r w:rsidRPr="00621C9B">
        <w:rPr>
          <w:highlight w:val="yellow"/>
        </w:rPr>
        <w:t>Domain</w:t>
      </w:r>
      <w:r w:rsidR="00A75B17" w:rsidRPr="00621C9B">
        <w:rPr>
          <w:highlight w:val="yellow"/>
        </w:rPr>
        <w:t xml:space="preserve"> problem</w:t>
      </w:r>
    </w:p>
    <w:p w14:paraId="2DC79462" w14:textId="77777777" w:rsidR="00A75B17" w:rsidRPr="00A75B17" w:rsidRDefault="00A75B17" w:rsidP="00A75B17">
      <w:pPr>
        <w:numPr>
          <w:ilvl w:val="0"/>
          <w:numId w:val="271"/>
        </w:numPr>
        <w:spacing w:after="0" w:line="240" w:lineRule="auto"/>
      </w:pPr>
      <w:r w:rsidRPr="00A75B17">
        <w:t>Database problem</w:t>
      </w:r>
    </w:p>
    <w:p w14:paraId="5C943DDB" w14:textId="77777777" w:rsidR="00A75B17" w:rsidRPr="00A75B17" w:rsidRDefault="00A75B17" w:rsidP="00A75B17">
      <w:pPr>
        <w:numPr>
          <w:ilvl w:val="0"/>
          <w:numId w:val="271"/>
        </w:numPr>
        <w:spacing w:after="0" w:line="240" w:lineRule="auto"/>
      </w:pPr>
      <w:r w:rsidRPr="00A75B17">
        <w:t>Pattern problem</w:t>
      </w:r>
    </w:p>
    <w:p w14:paraId="3E15D49F" w14:textId="77777777" w:rsidR="00A75B17" w:rsidRPr="00A75B17" w:rsidRDefault="00A75B17" w:rsidP="00A75B17">
      <w:pPr>
        <w:spacing w:after="0" w:line="240" w:lineRule="auto"/>
        <w:rPr>
          <w:b/>
          <w:bCs/>
        </w:rPr>
      </w:pPr>
      <w:r w:rsidRPr="00A75B17">
        <w:rPr>
          <w:b/>
          <w:bCs/>
        </w:rPr>
        <w:t>Ans:  B</w:t>
      </w:r>
    </w:p>
    <w:p w14:paraId="668ABE56" w14:textId="77777777" w:rsidR="00A75B17" w:rsidRPr="00A75B17" w:rsidRDefault="00A75B17" w:rsidP="00A75B17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A75B17">
        <w:rPr>
          <w:b/>
          <w:bCs/>
        </w:rPr>
        <w:t>The Data pattern it is not the same as the value object pattern</w:t>
      </w:r>
      <w:r w:rsidR="00C32586">
        <w:rPr>
          <w:b/>
          <w:bCs/>
        </w:rPr>
        <w:t>.</w:t>
      </w:r>
    </w:p>
    <w:p w14:paraId="73B4DCA1" w14:textId="77777777" w:rsidR="00A75B17" w:rsidRPr="00621C9B" w:rsidRDefault="00A75B17" w:rsidP="00A75B17">
      <w:pPr>
        <w:numPr>
          <w:ilvl w:val="0"/>
          <w:numId w:val="272"/>
        </w:numPr>
        <w:spacing w:after="0" w:line="240" w:lineRule="auto"/>
        <w:rPr>
          <w:highlight w:val="yellow"/>
        </w:rPr>
      </w:pPr>
      <w:r w:rsidRPr="00621C9B">
        <w:rPr>
          <w:highlight w:val="yellow"/>
        </w:rPr>
        <w:t>True</w:t>
      </w:r>
    </w:p>
    <w:p w14:paraId="7C810232" w14:textId="77777777" w:rsidR="00A75B17" w:rsidRPr="00A75B17" w:rsidRDefault="00A75B17" w:rsidP="00A75B17">
      <w:pPr>
        <w:numPr>
          <w:ilvl w:val="0"/>
          <w:numId w:val="272"/>
        </w:numPr>
        <w:spacing w:after="0" w:line="240" w:lineRule="auto"/>
      </w:pPr>
      <w:r w:rsidRPr="00A75B17">
        <w:t>False</w:t>
      </w:r>
    </w:p>
    <w:p w14:paraId="7C3E4626" w14:textId="77777777" w:rsidR="00A75B17" w:rsidRPr="00A75B17" w:rsidRDefault="00A75B17" w:rsidP="00A75B17">
      <w:pPr>
        <w:spacing w:after="0" w:line="240" w:lineRule="auto"/>
        <w:rPr>
          <w:b/>
          <w:bCs/>
        </w:rPr>
      </w:pPr>
      <w:r w:rsidRPr="00A75B17">
        <w:rPr>
          <w:b/>
          <w:bCs/>
        </w:rPr>
        <w:t xml:space="preserve">Ans:  </w:t>
      </w:r>
      <w:r w:rsidR="00791598">
        <w:rPr>
          <w:b/>
          <w:bCs/>
        </w:rPr>
        <w:t>A</w:t>
      </w:r>
    </w:p>
    <w:p w14:paraId="7C162819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DOM refers to</w:t>
      </w:r>
    </w:p>
    <w:p w14:paraId="790D3081" w14:textId="77777777" w:rsidR="00385888" w:rsidRPr="00385888" w:rsidRDefault="00385888" w:rsidP="00095314">
      <w:pPr>
        <w:numPr>
          <w:ilvl w:val="0"/>
          <w:numId w:val="273"/>
        </w:numPr>
        <w:spacing w:after="0" w:line="240" w:lineRule="auto"/>
      </w:pPr>
      <w:r w:rsidRPr="00385888">
        <w:t>Document Object Model</w:t>
      </w:r>
    </w:p>
    <w:p w14:paraId="0A0AB496" w14:textId="77777777" w:rsidR="00385888" w:rsidRPr="00621C9B" w:rsidRDefault="00385888" w:rsidP="00095314">
      <w:pPr>
        <w:numPr>
          <w:ilvl w:val="0"/>
          <w:numId w:val="273"/>
        </w:numPr>
        <w:spacing w:after="0" w:line="240" w:lineRule="auto"/>
        <w:rPr>
          <w:highlight w:val="yellow"/>
        </w:rPr>
      </w:pPr>
      <w:r w:rsidRPr="00621C9B">
        <w:rPr>
          <w:highlight w:val="yellow"/>
        </w:rPr>
        <w:t>Domain Object Model</w:t>
      </w:r>
    </w:p>
    <w:p w14:paraId="57BE8B60" w14:textId="77777777" w:rsidR="00385888" w:rsidRPr="00385888" w:rsidRDefault="00385888" w:rsidP="00095314">
      <w:pPr>
        <w:numPr>
          <w:ilvl w:val="0"/>
          <w:numId w:val="273"/>
        </w:numPr>
        <w:spacing w:after="0" w:line="240" w:lineRule="auto"/>
      </w:pPr>
      <w:r w:rsidRPr="00385888">
        <w:t>Delivery Object Model</w:t>
      </w:r>
    </w:p>
    <w:p w14:paraId="43F5B425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B</w:t>
      </w:r>
    </w:p>
    <w:p w14:paraId="440CDA37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DOM is a collection of ______ that provides an abstract model of the data.</w:t>
      </w:r>
    </w:p>
    <w:p w14:paraId="3C1C439A" w14:textId="77777777" w:rsidR="00385888" w:rsidRPr="00621C9B" w:rsidRDefault="00385888" w:rsidP="00095314">
      <w:pPr>
        <w:numPr>
          <w:ilvl w:val="0"/>
          <w:numId w:val="274"/>
        </w:numPr>
        <w:spacing w:after="0" w:line="240" w:lineRule="auto"/>
        <w:rPr>
          <w:highlight w:val="yellow"/>
        </w:rPr>
      </w:pPr>
      <w:r w:rsidRPr="00621C9B">
        <w:rPr>
          <w:highlight w:val="yellow"/>
        </w:rPr>
        <w:t>Object</w:t>
      </w:r>
    </w:p>
    <w:p w14:paraId="235A39B2" w14:textId="77777777" w:rsidR="00385888" w:rsidRPr="00385888" w:rsidRDefault="00385888" w:rsidP="00095314">
      <w:pPr>
        <w:numPr>
          <w:ilvl w:val="0"/>
          <w:numId w:val="274"/>
        </w:numPr>
        <w:spacing w:after="0" w:line="240" w:lineRule="auto"/>
      </w:pPr>
      <w:r w:rsidRPr="00385888">
        <w:t>Interface</w:t>
      </w:r>
    </w:p>
    <w:p w14:paraId="576437D5" w14:textId="77777777" w:rsidR="00385888" w:rsidRPr="00385888" w:rsidRDefault="00385888" w:rsidP="00095314">
      <w:pPr>
        <w:numPr>
          <w:ilvl w:val="0"/>
          <w:numId w:val="274"/>
        </w:numPr>
        <w:spacing w:after="0" w:line="240" w:lineRule="auto"/>
      </w:pPr>
      <w:r w:rsidRPr="00385888">
        <w:t>Method</w:t>
      </w:r>
    </w:p>
    <w:p w14:paraId="3ABEBBDF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A</w:t>
      </w:r>
    </w:p>
    <w:p w14:paraId="423A3D84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An application’s service layer is a layer where all of the business logic that makes up the application is encapsulated. </w:t>
      </w:r>
    </w:p>
    <w:p w14:paraId="4F56D32F" w14:textId="77777777" w:rsidR="00385888" w:rsidRPr="002623B4" w:rsidRDefault="00385888" w:rsidP="00095314">
      <w:pPr>
        <w:numPr>
          <w:ilvl w:val="0"/>
          <w:numId w:val="275"/>
        </w:numPr>
        <w:spacing w:after="0" w:line="240" w:lineRule="auto"/>
        <w:rPr>
          <w:highlight w:val="yellow"/>
        </w:rPr>
      </w:pPr>
      <w:r w:rsidRPr="002623B4">
        <w:rPr>
          <w:highlight w:val="yellow"/>
        </w:rPr>
        <w:t>True</w:t>
      </w:r>
    </w:p>
    <w:p w14:paraId="50F090EF" w14:textId="77777777" w:rsidR="00385888" w:rsidRPr="00385888" w:rsidRDefault="00385888" w:rsidP="00095314">
      <w:pPr>
        <w:numPr>
          <w:ilvl w:val="0"/>
          <w:numId w:val="275"/>
        </w:numPr>
        <w:spacing w:after="0" w:line="240" w:lineRule="auto"/>
      </w:pPr>
      <w:r w:rsidRPr="00385888">
        <w:t>False</w:t>
      </w:r>
    </w:p>
    <w:p w14:paraId="37F4F904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 A</w:t>
      </w:r>
    </w:p>
    <w:p w14:paraId="4C01E046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In Java, a class has only _____ shot at concrete inheritance.</w:t>
      </w:r>
    </w:p>
    <w:p w14:paraId="7F05C4C1" w14:textId="77777777" w:rsidR="00385888" w:rsidRPr="002623B4" w:rsidRDefault="00385888" w:rsidP="00095314">
      <w:pPr>
        <w:numPr>
          <w:ilvl w:val="0"/>
          <w:numId w:val="276"/>
        </w:numPr>
        <w:spacing w:after="0" w:line="240" w:lineRule="auto"/>
        <w:rPr>
          <w:highlight w:val="yellow"/>
        </w:rPr>
      </w:pPr>
      <w:r w:rsidRPr="002623B4">
        <w:rPr>
          <w:highlight w:val="yellow"/>
        </w:rPr>
        <w:t>One</w:t>
      </w:r>
    </w:p>
    <w:p w14:paraId="1B5A0C76" w14:textId="77777777" w:rsidR="00385888" w:rsidRPr="00385888" w:rsidRDefault="00385888" w:rsidP="00095314">
      <w:pPr>
        <w:numPr>
          <w:ilvl w:val="0"/>
          <w:numId w:val="276"/>
        </w:numPr>
        <w:spacing w:after="0" w:line="240" w:lineRule="auto"/>
      </w:pPr>
      <w:r w:rsidRPr="00385888">
        <w:t>Two</w:t>
      </w:r>
    </w:p>
    <w:p w14:paraId="689CD784" w14:textId="77777777" w:rsidR="00385888" w:rsidRPr="00385888" w:rsidRDefault="00385888" w:rsidP="00095314">
      <w:pPr>
        <w:numPr>
          <w:ilvl w:val="0"/>
          <w:numId w:val="276"/>
        </w:numPr>
        <w:spacing w:after="0" w:line="240" w:lineRule="auto"/>
      </w:pPr>
      <w:r w:rsidRPr="00385888">
        <w:t>Three</w:t>
      </w:r>
    </w:p>
    <w:p w14:paraId="6404DC2F" w14:textId="77777777" w:rsidR="00385888" w:rsidRPr="00385888" w:rsidRDefault="00385888" w:rsidP="00095314">
      <w:pPr>
        <w:numPr>
          <w:ilvl w:val="0"/>
          <w:numId w:val="276"/>
        </w:numPr>
        <w:spacing w:after="0" w:line="240" w:lineRule="auto"/>
      </w:pPr>
      <w:r w:rsidRPr="00385888">
        <w:t>Five</w:t>
      </w:r>
    </w:p>
    <w:p w14:paraId="297FF33B" w14:textId="7763D886" w:rsid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lastRenderedPageBreak/>
        <w:t>Ans.  A</w:t>
      </w:r>
    </w:p>
    <w:p w14:paraId="4C7694AD" w14:textId="7C327E65" w:rsidR="002623B4" w:rsidRDefault="002623B4" w:rsidP="00385888">
      <w:pPr>
        <w:spacing w:after="0" w:line="240" w:lineRule="auto"/>
        <w:rPr>
          <w:b/>
          <w:bCs/>
        </w:rPr>
      </w:pPr>
    </w:p>
    <w:p w14:paraId="3827E8D2" w14:textId="77777777" w:rsidR="002623B4" w:rsidRPr="00385888" w:rsidRDefault="002623B4" w:rsidP="00385888">
      <w:pPr>
        <w:spacing w:after="0" w:line="240" w:lineRule="auto"/>
        <w:rPr>
          <w:b/>
          <w:bCs/>
        </w:rPr>
      </w:pPr>
    </w:p>
    <w:p w14:paraId="2CA2F773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Consider a system that has a business interface called.</w:t>
      </w:r>
    </w:p>
    <w:p w14:paraId="02FBC887" w14:textId="77777777" w:rsidR="00385888" w:rsidRPr="00385888" w:rsidRDefault="00385888" w:rsidP="00095314">
      <w:pPr>
        <w:numPr>
          <w:ilvl w:val="0"/>
          <w:numId w:val="277"/>
        </w:numPr>
        <w:spacing w:after="0" w:line="240" w:lineRule="auto"/>
      </w:pPr>
      <w:proofErr w:type="spellStart"/>
      <w:r w:rsidRPr="00385888">
        <w:t>FreeService</w:t>
      </w:r>
      <w:proofErr w:type="spellEnd"/>
    </w:p>
    <w:p w14:paraId="10489D0A" w14:textId="77777777" w:rsidR="00385888" w:rsidRPr="00E60EBA" w:rsidRDefault="00385888" w:rsidP="00095314">
      <w:pPr>
        <w:numPr>
          <w:ilvl w:val="0"/>
          <w:numId w:val="277"/>
        </w:numPr>
        <w:spacing w:after="0" w:line="240" w:lineRule="auto"/>
        <w:rPr>
          <w:highlight w:val="yellow"/>
        </w:rPr>
      </w:pPr>
      <w:proofErr w:type="spellStart"/>
      <w:r w:rsidRPr="00E60EBA">
        <w:rPr>
          <w:highlight w:val="yellow"/>
        </w:rPr>
        <w:t>OrderService</w:t>
      </w:r>
      <w:proofErr w:type="spellEnd"/>
    </w:p>
    <w:p w14:paraId="4CBD52BD" w14:textId="77777777" w:rsidR="00385888" w:rsidRPr="00385888" w:rsidRDefault="00385888" w:rsidP="00095314">
      <w:pPr>
        <w:numPr>
          <w:ilvl w:val="0"/>
          <w:numId w:val="277"/>
        </w:numPr>
        <w:spacing w:after="0" w:line="240" w:lineRule="auto"/>
      </w:pPr>
      <w:proofErr w:type="spellStart"/>
      <w:r w:rsidRPr="00385888">
        <w:t>ExecuteService</w:t>
      </w:r>
      <w:proofErr w:type="spellEnd"/>
    </w:p>
    <w:p w14:paraId="161BFFCB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B</w:t>
      </w:r>
    </w:p>
    <w:p w14:paraId="4B30CE23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Which is/are the drawbacks of the Basic Factory Pattern</w:t>
      </w:r>
    </w:p>
    <w:p w14:paraId="2A60E1D1" w14:textId="77777777" w:rsidR="00385888" w:rsidRPr="00385888" w:rsidRDefault="00385888" w:rsidP="00095314">
      <w:pPr>
        <w:numPr>
          <w:ilvl w:val="0"/>
          <w:numId w:val="278"/>
        </w:numPr>
        <w:spacing w:after="0" w:line="240" w:lineRule="auto"/>
      </w:pPr>
      <w:r w:rsidRPr="00385888">
        <w:t>There is no way to change an implementing class without a recompile.</w:t>
      </w:r>
    </w:p>
    <w:p w14:paraId="61C3E53E" w14:textId="77777777" w:rsidR="00385888" w:rsidRPr="00385888" w:rsidRDefault="00385888" w:rsidP="00095314">
      <w:pPr>
        <w:numPr>
          <w:ilvl w:val="0"/>
          <w:numId w:val="278"/>
        </w:numPr>
        <w:spacing w:after="0" w:line="240" w:lineRule="auto"/>
      </w:pPr>
      <w:r w:rsidRPr="00385888">
        <w:t>There is no way simply to switch instantiation models.</w:t>
      </w:r>
    </w:p>
    <w:p w14:paraId="333E5EF4" w14:textId="77777777" w:rsidR="00385888" w:rsidRPr="00385888" w:rsidRDefault="00385888" w:rsidP="00095314">
      <w:pPr>
        <w:numPr>
          <w:ilvl w:val="0"/>
          <w:numId w:val="278"/>
        </w:numPr>
        <w:spacing w:after="0" w:line="240" w:lineRule="auto"/>
      </w:pPr>
      <w:r w:rsidRPr="00385888">
        <w:t>Only A</w:t>
      </w:r>
    </w:p>
    <w:p w14:paraId="7ACD91E6" w14:textId="77777777" w:rsidR="00385888" w:rsidRPr="00E60EBA" w:rsidRDefault="00385888" w:rsidP="00095314">
      <w:pPr>
        <w:numPr>
          <w:ilvl w:val="0"/>
          <w:numId w:val="278"/>
        </w:numPr>
        <w:spacing w:after="0" w:line="240" w:lineRule="auto"/>
        <w:rPr>
          <w:highlight w:val="yellow"/>
        </w:rPr>
      </w:pPr>
      <w:r w:rsidRPr="00E60EBA">
        <w:rPr>
          <w:highlight w:val="yellow"/>
        </w:rPr>
        <w:t>Both A and B</w:t>
      </w:r>
    </w:p>
    <w:p w14:paraId="3B632DE6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D</w:t>
      </w:r>
    </w:p>
    <w:p w14:paraId="66E4A872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The Value Object Pattern is same as the Data Transfer Object Pattern.</w:t>
      </w:r>
    </w:p>
    <w:p w14:paraId="6D1EF9B9" w14:textId="77777777" w:rsidR="00385888" w:rsidRPr="00385888" w:rsidRDefault="00385888" w:rsidP="00095314">
      <w:pPr>
        <w:numPr>
          <w:ilvl w:val="0"/>
          <w:numId w:val="279"/>
        </w:numPr>
        <w:spacing w:after="0" w:line="240" w:lineRule="auto"/>
      </w:pPr>
      <w:r w:rsidRPr="00385888">
        <w:t>True</w:t>
      </w:r>
    </w:p>
    <w:p w14:paraId="585F2604" w14:textId="77777777" w:rsidR="00385888" w:rsidRPr="00E04677" w:rsidRDefault="00385888" w:rsidP="00095314">
      <w:pPr>
        <w:numPr>
          <w:ilvl w:val="0"/>
          <w:numId w:val="279"/>
        </w:numPr>
        <w:spacing w:after="0" w:line="240" w:lineRule="auto"/>
        <w:rPr>
          <w:highlight w:val="yellow"/>
        </w:rPr>
      </w:pPr>
      <w:r w:rsidRPr="00E04677">
        <w:rPr>
          <w:highlight w:val="yellow"/>
        </w:rPr>
        <w:t>False</w:t>
      </w:r>
    </w:p>
    <w:p w14:paraId="55425260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B</w:t>
      </w:r>
    </w:p>
    <w:p w14:paraId="6C5F0E6E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Which one is traditional OOP best practice?</w:t>
      </w:r>
    </w:p>
    <w:p w14:paraId="15B97ED6" w14:textId="77777777" w:rsidR="00385888" w:rsidRPr="00385888" w:rsidRDefault="00385888" w:rsidP="00095314">
      <w:pPr>
        <w:numPr>
          <w:ilvl w:val="0"/>
          <w:numId w:val="280"/>
        </w:numPr>
        <w:spacing w:after="0" w:line="240" w:lineRule="auto"/>
      </w:pPr>
      <w:r w:rsidRPr="00E04677">
        <w:rPr>
          <w:highlight w:val="yellow"/>
        </w:rPr>
        <w:t>Interface-driven design</w:t>
      </w:r>
      <w:r w:rsidRPr="00385888">
        <w:t xml:space="preserve"> </w:t>
      </w:r>
    </w:p>
    <w:p w14:paraId="08438860" w14:textId="77777777" w:rsidR="00385888" w:rsidRPr="00385888" w:rsidRDefault="00385888" w:rsidP="00095314">
      <w:pPr>
        <w:numPr>
          <w:ilvl w:val="0"/>
          <w:numId w:val="280"/>
        </w:numPr>
        <w:spacing w:after="0" w:line="240" w:lineRule="auto"/>
      </w:pPr>
      <w:r w:rsidRPr="00385888">
        <w:t>Building domain object model</w:t>
      </w:r>
    </w:p>
    <w:p w14:paraId="21D379EF" w14:textId="77777777" w:rsidR="00385888" w:rsidRPr="00385888" w:rsidRDefault="00385888" w:rsidP="00095314">
      <w:pPr>
        <w:numPr>
          <w:ilvl w:val="0"/>
          <w:numId w:val="280"/>
        </w:numPr>
        <w:spacing w:after="0" w:line="240" w:lineRule="auto"/>
      </w:pPr>
      <w:r w:rsidRPr="00385888">
        <w:t>None of the above</w:t>
      </w:r>
    </w:p>
    <w:p w14:paraId="48F97BFF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: a</w:t>
      </w:r>
    </w:p>
    <w:p w14:paraId="2616CBFE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What is the responsibility of Factory Pattern?</w:t>
      </w:r>
    </w:p>
    <w:p w14:paraId="539C8765" w14:textId="77777777" w:rsidR="00385888" w:rsidRPr="00A103AD" w:rsidRDefault="00385888" w:rsidP="00095314">
      <w:pPr>
        <w:numPr>
          <w:ilvl w:val="0"/>
          <w:numId w:val="281"/>
        </w:numPr>
        <w:spacing w:after="0" w:line="240" w:lineRule="auto"/>
        <w:rPr>
          <w:highlight w:val="yellow"/>
        </w:rPr>
      </w:pPr>
      <w:r w:rsidRPr="00A103AD">
        <w:rPr>
          <w:highlight w:val="yellow"/>
        </w:rPr>
        <w:t>To provide application component</w:t>
      </w:r>
    </w:p>
    <w:p w14:paraId="37030968" w14:textId="77777777" w:rsidR="00385888" w:rsidRPr="00385888" w:rsidRDefault="00385888" w:rsidP="00095314">
      <w:pPr>
        <w:numPr>
          <w:ilvl w:val="0"/>
          <w:numId w:val="281"/>
        </w:numPr>
        <w:spacing w:after="0" w:line="240" w:lineRule="auto"/>
      </w:pPr>
      <w:r w:rsidRPr="00385888">
        <w:t>To provide application context</w:t>
      </w:r>
    </w:p>
    <w:p w14:paraId="0A8C9AD9" w14:textId="77777777" w:rsidR="00385888" w:rsidRPr="00385888" w:rsidRDefault="00385888" w:rsidP="00095314">
      <w:pPr>
        <w:numPr>
          <w:ilvl w:val="0"/>
          <w:numId w:val="281"/>
        </w:numPr>
        <w:spacing w:after="0" w:line="240" w:lineRule="auto"/>
      </w:pPr>
      <w:r w:rsidRPr="00385888">
        <w:t>To provide application initiated object</w:t>
      </w:r>
    </w:p>
    <w:p w14:paraId="4F1D35EC" w14:textId="77777777" w:rsidR="00385888" w:rsidRPr="00385888" w:rsidRDefault="00385888" w:rsidP="00095314">
      <w:pPr>
        <w:numPr>
          <w:ilvl w:val="0"/>
          <w:numId w:val="281"/>
        </w:numPr>
        <w:spacing w:after="0" w:line="240" w:lineRule="auto"/>
      </w:pPr>
      <w:r w:rsidRPr="00385888">
        <w:t>Above all</w:t>
      </w:r>
    </w:p>
    <w:p w14:paraId="2EAA7654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a</w:t>
      </w:r>
    </w:p>
    <w:p w14:paraId="5C8A34F4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How many drawbacks are there in Factory Pattern? </w:t>
      </w:r>
    </w:p>
    <w:p w14:paraId="3D1E5693" w14:textId="77777777" w:rsidR="00385888" w:rsidRPr="00385888" w:rsidRDefault="00385888" w:rsidP="00095314">
      <w:pPr>
        <w:numPr>
          <w:ilvl w:val="0"/>
          <w:numId w:val="282"/>
        </w:numPr>
        <w:spacing w:after="0" w:line="240" w:lineRule="auto"/>
      </w:pPr>
      <w:r w:rsidRPr="00385888">
        <w:t>Five</w:t>
      </w:r>
    </w:p>
    <w:p w14:paraId="4FEC0863" w14:textId="77777777" w:rsidR="00385888" w:rsidRPr="00385888" w:rsidRDefault="00385888" w:rsidP="00095314">
      <w:pPr>
        <w:numPr>
          <w:ilvl w:val="0"/>
          <w:numId w:val="282"/>
        </w:numPr>
        <w:spacing w:after="0" w:line="240" w:lineRule="auto"/>
      </w:pPr>
      <w:r w:rsidRPr="00385888">
        <w:t>Six</w:t>
      </w:r>
    </w:p>
    <w:p w14:paraId="2D0AA6A4" w14:textId="77777777" w:rsidR="00385888" w:rsidRPr="00385888" w:rsidRDefault="00385888" w:rsidP="00095314">
      <w:pPr>
        <w:numPr>
          <w:ilvl w:val="0"/>
          <w:numId w:val="282"/>
        </w:numPr>
        <w:spacing w:after="0" w:line="240" w:lineRule="auto"/>
      </w:pPr>
      <w:r w:rsidRPr="00385888">
        <w:t>Two</w:t>
      </w:r>
    </w:p>
    <w:p w14:paraId="0CA7B1E8" w14:textId="77777777" w:rsidR="00385888" w:rsidRPr="00A103AD" w:rsidRDefault="00385888" w:rsidP="00095314">
      <w:pPr>
        <w:numPr>
          <w:ilvl w:val="0"/>
          <w:numId w:val="282"/>
        </w:numPr>
        <w:spacing w:after="0" w:line="240" w:lineRule="auto"/>
        <w:rPr>
          <w:highlight w:val="yellow"/>
        </w:rPr>
      </w:pPr>
      <w:r w:rsidRPr="00A103AD">
        <w:rPr>
          <w:highlight w:val="yellow"/>
        </w:rPr>
        <w:t>Three</w:t>
      </w:r>
    </w:p>
    <w:p w14:paraId="1860B9F8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d</w:t>
      </w:r>
    </w:p>
    <w:p w14:paraId="51CB2AC5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What is the biggest drawback of the traditional Factory Pattern? </w:t>
      </w:r>
    </w:p>
    <w:p w14:paraId="7A34B2EF" w14:textId="77777777" w:rsidR="00385888" w:rsidRPr="00A103AD" w:rsidRDefault="00385888" w:rsidP="00095314">
      <w:pPr>
        <w:numPr>
          <w:ilvl w:val="0"/>
          <w:numId w:val="283"/>
        </w:numPr>
        <w:spacing w:after="0" w:line="240" w:lineRule="auto"/>
        <w:rPr>
          <w:highlight w:val="yellow"/>
        </w:rPr>
      </w:pPr>
      <w:r w:rsidRPr="00A103AD">
        <w:rPr>
          <w:highlight w:val="yellow"/>
        </w:rPr>
        <w:t>Multiple implementation</w:t>
      </w:r>
    </w:p>
    <w:p w14:paraId="52C18631" w14:textId="77777777" w:rsidR="00385888" w:rsidRPr="00385888" w:rsidRDefault="00385888" w:rsidP="00095314">
      <w:pPr>
        <w:numPr>
          <w:ilvl w:val="0"/>
          <w:numId w:val="283"/>
        </w:numPr>
        <w:spacing w:after="0" w:line="240" w:lineRule="auto"/>
      </w:pPr>
      <w:r w:rsidRPr="00385888">
        <w:t>Single implementation</w:t>
      </w:r>
    </w:p>
    <w:p w14:paraId="6545D9F1" w14:textId="77777777" w:rsidR="00385888" w:rsidRPr="00385888" w:rsidRDefault="00385888" w:rsidP="00095314">
      <w:pPr>
        <w:numPr>
          <w:ilvl w:val="0"/>
          <w:numId w:val="283"/>
        </w:numPr>
        <w:spacing w:after="0" w:line="240" w:lineRule="auto"/>
      </w:pPr>
      <w:r w:rsidRPr="00385888">
        <w:t>Both a &amp; b</w:t>
      </w:r>
    </w:p>
    <w:p w14:paraId="43C6F214" w14:textId="77777777" w:rsidR="00385888" w:rsidRPr="00385888" w:rsidRDefault="00385888" w:rsidP="00095314">
      <w:pPr>
        <w:numPr>
          <w:ilvl w:val="0"/>
          <w:numId w:val="283"/>
        </w:numPr>
        <w:spacing w:after="0" w:line="240" w:lineRule="auto"/>
      </w:pPr>
      <w:r w:rsidRPr="00385888">
        <w:t>None</w:t>
      </w:r>
    </w:p>
    <w:p w14:paraId="4241C8F3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a</w:t>
      </w:r>
    </w:p>
    <w:p w14:paraId="70C6EA64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A Domain Object Model (DOM) is asset classes that model concepts from the problem domain.</w:t>
      </w:r>
    </w:p>
    <w:p w14:paraId="1A1AEF8C" w14:textId="77777777" w:rsidR="00385888" w:rsidRPr="00A103AD" w:rsidRDefault="00385888" w:rsidP="00095314">
      <w:pPr>
        <w:numPr>
          <w:ilvl w:val="0"/>
          <w:numId w:val="284"/>
        </w:numPr>
        <w:spacing w:after="0" w:line="240" w:lineRule="auto"/>
        <w:rPr>
          <w:highlight w:val="yellow"/>
        </w:rPr>
      </w:pPr>
      <w:r w:rsidRPr="00A103AD">
        <w:rPr>
          <w:highlight w:val="yellow"/>
        </w:rPr>
        <w:t>True</w:t>
      </w:r>
    </w:p>
    <w:p w14:paraId="16649305" w14:textId="77777777" w:rsidR="00385888" w:rsidRPr="00385888" w:rsidRDefault="00385888" w:rsidP="00095314">
      <w:pPr>
        <w:numPr>
          <w:ilvl w:val="0"/>
          <w:numId w:val="284"/>
        </w:numPr>
        <w:spacing w:after="0" w:line="240" w:lineRule="auto"/>
      </w:pPr>
      <w:r w:rsidRPr="00385888">
        <w:t>False</w:t>
      </w:r>
    </w:p>
    <w:p w14:paraId="2B68F365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a</w:t>
      </w:r>
    </w:p>
    <w:p w14:paraId="744E3597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A good DOM makes it easier for developers to transform application requirements into application features. </w:t>
      </w:r>
    </w:p>
    <w:p w14:paraId="776AE221" w14:textId="77777777" w:rsidR="00385888" w:rsidRPr="00A103AD" w:rsidRDefault="00385888" w:rsidP="00095314">
      <w:pPr>
        <w:numPr>
          <w:ilvl w:val="0"/>
          <w:numId w:val="285"/>
        </w:numPr>
        <w:spacing w:after="0" w:line="240" w:lineRule="auto"/>
        <w:rPr>
          <w:highlight w:val="yellow"/>
        </w:rPr>
      </w:pPr>
      <w:r w:rsidRPr="00A103AD">
        <w:rPr>
          <w:highlight w:val="yellow"/>
        </w:rPr>
        <w:t>True</w:t>
      </w:r>
    </w:p>
    <w:p w14:paraId="5A720AFE" w14:textId="77777777" w:rsidR="00385888" w:rsidRPr="00385888" w:rsidRDefault="00385888" w:rsidP="00095314">
      <w:pPr>
        <w:numPr>
          <w:ilvl w:val="0"/>
          <w:numId w:val="285"/>
        </w:numPr>
        <w:spacing w:after="0" w:line="240" w:lineRule="auto"/>
      </w:pPr>
      <w:r w:rsidRPr="00385888">
        <w:t>False</w:t>
      </w:r>
    </w:p>
    <w:p w14:paraId="641C879D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a</w:t>
      </w:r>
    </w:p>
    <w:p w14:paraId="358B8DF8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The goal of DOM is to create a set of </w:t>
      </w:r>
    </w:p>
    <w:p w14:paraId="45D22734" w14:textId="77777777" w:rsidR="00385888" w:rsidRPr="00385888" w:rsidRDefault="00385888" w:rsidP="00095314">
      <w:pPr>
        <w:numPr>
          <w:ilvl w:val="0"/>
          <w:numId w:val="286"/>
        </w:numPr>
        <w:spacing w:after="0" w:line="240" w:lineRule="auto"/>
      </w:pPr>
      <w:r w:rsidRPr="00385888">
        <w:t>Methods</w:t>
      </w:r>
    </w:p>
    <w:p w14:paraId="2A36D401" w14:textId="77777777" w:rsidR="00385888" w:rsidRPr="00A103AD" w:rsidRDefault="00385888" w:rsidP="00095314">
      <w:pPr>
        <w:numPr>
          <w:ilvl w:val="0"/>
          <w:numId w:val="286"/>
        </w:numPr>
        <w:spacing w:after="0" w:line="240" w:lineRule="auto"/>
        <w:rPr>
          <w:highlight w:val="yellow"/>
        </w:rPr>
      </w:pPr>
      <w:r w:rsidRPr="00A103AD">
        <w:rPr>
          <w:highlight w:val="yellow"/>
        </w:rPr>
        <w:t>Classes</w:t>
      </w:r>
    </w:p>
    <w:p w14:paraId="146FE33D" w14:textId="77777777" w:rsidR="00385888" w:rsidRPr="00385888" w:rsidRDefault="00385888" w:rsidP="00095314">
      <w:pPr>
        <w:numPr>
          <w:ilvl w:val="0"/>
          <w:numId w:val="286"/>
        </w:numPr>
        <w:spacing w:after="0" w:line="240" w:lineRule="auto"/>
      </w:pPr>
      <w:r w:rsidRPr="00385888">
        <w:t>Objects</w:t>
      </w:r>
    </w:p>
    <w:p w14:paraId="236D4978" w14:textId="77777777" w:rsidR="00385888" w:rsidRPr="00385888" w:rsidRDefault="00385888" w:rsidP="00095314">
      <w:pPr>
        <w:numPr>
          <w:ilvl w:val="0"/>
          <w:numId w:val="286"/>
        </w:numPr>
        <w:spacing w:after="0" w:line="240" w:lineRule="auto"/>
      </w:pPr>
      <w:r w:rsidRPr="00385888">
        <w:lastRenderedPageBreak/>
        <w:t>Instances</w:t>
      </w:r>
    </w:p>
    <w:p w14:paraId="32A83DD0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b</w:t>
      </w:r>
    </w:p>
    <w:p w14:paraId="7B581765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DTO stands for   </w:t>
      </w:r>
    </w:p>
    <w:p w14:paraId="7D867ECA" w14:textId="77777777" w:rsidR="00385888" w:rsidRPr="00385888" w:rsidRDefault="00385888" w:rsidP="00095314">
      <w:pPr>
        <w:numPr>
          <w:ilvl w:val="0"/>
          <w:numId w:val="287"/>
        </w:numPr>
        <w:spacing w:after="0" w:line="240" w:lineRule="auto"/>
      </w:pPr>
      <w:r w:rsidRPr="00385888">
        <w:t>Data Objects</w:t>
      </w:r>
    </w:p>
    <w:p w14:paraId="2BBB0A63" w14:textId="77777777" w:rsidR="00385888" w:rsidRPr="00385888" w:rsidRDefault="00385888" w:rsidP="00095314">
      <w:pPr>
        <w:numPr>
          <w:ilvl w:val="0"/>
          <w:numId w:val="287"/>
        </w:numPr>
        <w:spacing w:after="0" w:line="240" w:lineRule="auto"/>
      </w:pPr>
      <w:r w:rsidRPr="00385888">
        <w:t>Database Objects</w:t>
      </w:r>
    </w:p>
    <w:p w14:paraId="418A4D4F" w14:textId="77777777" w:rsidR="00385888" w:rsidRPr="00A103AD" w:rsidRDefault="00385888" w:rsidP="00095314">
      <w:pPr>
        <w:numPr>
          <w:ilvl w:val="0"/>
          <w:numId w:val="287"/>
        </w:numPr>
        <w:spacing w:after="0" w:line="240" w:lineRule="auto"/>
        <w:rPr>
          <w:highlight w:val="yellow"/>
        </w:rPr>
      </w:pPr>
      <w:r w:rsidRPr="00A103AD">
        <w:rPr>
          <w:highlight w:val="yellow"/>
        </w:rPr>
        <w:t>Data Transfer Objects</w:t>
      </w:r>
    </w:p>
    <w:p w14:paraId="71C4A544" w14:textId="77777777" w:rsidR="00385888" w:rsidRPr="00385888" w:rsidRDefault="00385888" w:rsidP="00095314">
      <w:pPr>
        <w:numPr>
          <w:ilvl w:val="0"/>
          <w:numId w:val="287"/>
        </w:numPr>
        <w:spacing w:after="0" w:line="240" w:lineRule="auto"/>
      </w:pPr>
      <w:r w:rsidRPr="00385888">
        <w:t>None</w:t>
      </w:r>
    </w:p>
    <w:p w14:paraId="20050C2E" w14:textId="77777777" w:rsid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c</w:t>
      </w:r>
    </w:p>
    <w:p w14:paraId="7CB0F887" w14:textId="77777777" w:rsidR="00A274F5" w:rsidRPr="00385888" w:rsidRDefault="00A274F5" w:rsidP="00385888">
      <w:pPr>
        <w:spacing w:after="0" w:line="240" w:lineRule="auto"/>
        <w:rPr>
          <w:b/>
          <w:bCs/>
        </w:rPr>
      </w:pPr>
    </w:p>
    <w:p w14:paraId="2C3B5F9C" w14:textId="77777777" w:rsidR="00385888" w:rsidRDefault="008D2209" w:rsidP="008D2209">
      <w:pPr>
        <w:spacing w:after="0" w:line="240" w:lineRule="auto"/>
        <w:ind w:left="3600" w:firstLine="720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>
        <w:rPr>
          <w:rFonts w:cstheme="minorHAnsi"/>
          <w:b/>
          <w:sz w:val="40"/>
          <w:szCs w:val="40"/>
          <w:u w:val="single"/>
        </w:rPr>
        <w:t>14</w:t>
      </w:r>
    </w:p>
    <w:p w14:paraId="7CCFB437" w14:textId="77777777" w:rsidR="00A274F5" w:rsidRPr="00A274F5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What is/are the purpose of validation?</w:t>
      </w:r>
    </w:p>
    <w:p w14:paraId="4741AC4C" w14:textId="77777777" w:rsidR="00A274F5" w:rsidRPr="002C73AE" w:rsidRDefault="00A274F5" w:rsidP="00095314">
      <w:pPr>
        <w:numPr>
          <w:ilvl w:val="0"/>
          <w:numId w:val="289"/>
        </w:numPr>
        <w:spacing w:after="0" w:line="240" w:lineRule="auto"/>
        <w:rPr>
          <w:highlight w:val="yellow"/>
        </w:rPr>
      </w:pPr>
      <w:r w:rsidRPr="002C73AE">
        <w:rPr>
          <w:highlight w:val="yellow"/>
        </w:rPr>
        <w:t>Fulfills all predefined business requirements.</w:t>
      </w:r>
    </w:p>
    <w:p w14:paraId="3D7BC570" w14:textId="77777777" w:rsidR="00A274F5" w:rsidRPr="002C73AE" w:rsidRDefault="00A274F5" w:rsidP="00095314">
      <w:pPr>
        <w:numPr>
          <w:ilvl w:val="0"/>
          <w:numId w:val="289"/>
        </w:numPr>
        <w:spacing w:after="0" w:line="240" w:lineRule="auto"/>
        <w:rPr>
          <w:highlight w:val="yellow"/>
        </w:rPr>
      </w:pPr>
      <w:r w:rsidRPr="002C73AE">
        <w:rPr>
          <w:highlight w:val="yellow"/>
        </w:rPr>
        <w:t>Ensure the data integrity of the application.</w:t>
      </w:r>
    </w:p>
    <w:p w14:paraId="50522DC2" w14:textId="77777777" w:rsidR="00A274F5" w:rsidRPr="00A274F5" w:rsidRDefault="00A274F5" w:rsidP="00095314">
      <w:pPr>
        <w:numPr>
          <w:ilvl w:val="0"/>
          <w:numId w:val="289"/>
        </w:numPr>
        <w:spacing w:after="0" w:line="240" w:lineRule="auto"/>
      </w:pPr>
      <w:r w:rsidRPr="002C73AE">
        <w:rPr>
          <w:highlight w:val="yellow"/>
        </w:rPr>
        <w:t>Usefulness in other layers of the application.</w:t>
      </w:r>
    </w:p>
    <w:p w14:paraId="7BB23DAB" w14:textId="77777777" w:rsidR="00A274F5" w:rsidRPr="00A274F5" w:rsidRDefault="00A274F5" w:rsidP="00A274F5">
      <w:pPr>
        <w:spacing w:after="0" w:line="240" w:lineRule="auto"/>
        <w:rPr>
          <w:b/>
          <w:bCs/>
        </w:rPr>
      </w:pPr>
      <w:r w:rsidRPr="00A274F5">
        <w:rPr>
          <w:b/>
          <w:bCs/>
        </w:rPr>
        <w:t>Answer: a, b</w:t>
      </w:r>
      <w:r w:rsidR="009F5A21">
        <w:rPr>
          <w:b/>
          <w:bCs/>
        </w:rPr>
        <w:t xml:space="preserve">, </w:t>
      </w:r>
      <w:r w:rsidRPr="00A274F5">
        <w:rPr>
          <w:b/>
          <w:bCs/>
        </w:rPr>
        <w:t>c</w:t>
      </w:r>
    </w:p>
    <w:p w14:paraId="7FF4D349" w14:textId="77777777" w:rsidR="00A274F5" w:rsidRPr="00A274F5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In application development, data validation is always mentioned along with ___________.</w:t>
      </w:r>
    </w:p>
    <w:p w14:paraId="6E5A959F" w14:textId="77777777" w:rsidR="00A274F5" w:rsidRPr="002A22C2" w:rsidRDefault="00A274F5" w:rsidP="00095314">
      <w:pPr>
        <w:numPr>
          <w:ilvl w:val="0"/>
          <w:numId w:val="290"/>
        </w:numPr>
        <w:spacing w:after="0" w:line="240" w:lineRule="auto"/>
      </w:pPr>
      <w:r w:rsidRPr="002A22C2">
        <w:t>Conversion</w:t>
      </w:r>
    </w:p>
    <w:p w14:paraId="242AE994" w14:textId="77777777" w:rsidR="00A274F5" w:rsidRPr="002A22C2" w:rsidRDefault="00A274F5" w:rsidP="00095314">
      <w:pPr>
        <w:numPr>
          <w:ilvl w:val="0"/>
          <w:numId w:val="290"/>
        </w:numPr>
        <w:spacing w:after="0" w:line="240" w:lineRule="auto"/>
      </w:pPr>
      <w:r w:rsidRPr="002A22C2">
        <w:t>Formatting</w:t>
      </w:r>
    </w:p>
    <w:p w14:paraId="1D4F8D23" w14:textId="77777777" w:rsidR="00A274F5" w:rsidRPr="002C73AE" w:rsidRDefault="00A274F5" w:rsidP="00095314">
      <w:pPr>
        <w:numPr>
          <w:ilvl w:val="0"/>
          <w:numId w:val="290"/>
        </w:numPr>
        <w:spacing w:after="0" w:line="240" w:lineRule="auto"/>
        <w:rPr>
          <w:highlight w:val="yellow"/>
        </w:rPr>
      </w:pPr>
      <w:r w:rsidRPr="002C73AE">
        <w:rPr>
          <w:highlight w:val="yellow"/>
        </w:rPr>
        <w:t>Both conversion and formatting</w:t>
      </w:r>
    </w:p>
    <w:p w14:paraId="0FE63E4D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c</w:t>
      </w:r>
    </w:p>
    <w:p w14:paraId="0EF0C77F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 xml:space="preserve">Why </w:t>
      </w:r>
      <w:r w:rsidR="002A22C2" w:rsidRPr="00A274F5">
        <w:rPr>
          <w:b/>
          <w:bCs/>
        </w:rPr>
        <w:t>in</w:t>
      </w:r>
      <w:r w:rsidRPr="00A274F5">
        <w:rPr>
          <w:b/>
          <w:bCs/>
        </w:rPr>
        <w:t xml:space="preserve"> application development, data validation is always mentioned along with conversion and formatting?</w:t>
      </w:r>
    </w:p>
    <w:p w14:paraId="46221D77" w14:textId="77777777" w:rsidR="00A274F5" w:rsidRPr="002C73AE" w:rsidRDefault="00A274F5" w:rsidP="00095314">
      <w:pPr>
        <w:numPr>
          <w:ilvl w:val="0"/>
          <w:numId w:val="291"/>
        </w:numPr>
        <w:spacing w:after="0" w:line="240" w:lineRule="auto"/>
        <w:rPr>
          <w:highlight w:val="yellow"/>
        </w:rPr>
      </w:pPr>
      <w:r w:rsidRPr="002C73AE">
        <w:rPr>
          <w:highlight w:val="yellow"/>
        </w:rPr>
        <w:t>The format of the source of data is different from the format being used in the application</w:t>
      </w:r>
      <w:r w:rsidR="00566550" w:rsidRPr="002C73AE">
        <w:rPr>
          <w:highlight w:val="yellow"/>
        </w:rPr>
        <w:t xml:space="preserve"> </w:t>
      </w:r>
      <w:r w:rsidRPr="002C73AE">
        <w:rPr>
          <w:highlight w:val="yellow"/>
        </w:rPr>
        <w:t>server</w:t>
      </w:r>
    </w:p>
    <w:p w14:paraId="25D13F44" w14:textId="77777777" w:rsidR="00A274F5" w:rsidRPr="002A22C2" w:rsidRDefault="00A274F5" w:rsidP="00095314">
      <w:pPr>
        <w:numPr>
          <w:ilvl w:val="0"/>
          <w:numId w:val="291"/>
        </w:numPr>
        <w:spacing w:after="0" w:line="240" w:lineRule="auto"/>
      </w:pPr>
      <w:r w:rsidRPr="002A22C2">
        <w:t>The format of the source of data is similar with the format</w:t>
      </w:r>
      <w:r w:rsidR="00566550">
        <w:t xml:space="preserve"> </w:t>
      </w:r>
      <w:r w:rsidRPr="002A22C2">
        <w:t>being used in the application server</w:t>
      </w:r>
    </w:p>
    <w:p w14:paraId="6774CFCB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14:paraId="07549284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Type Conversion system can-</w:t>
      </w:r>
    </w:p>
    <w:p w14:paraId="5285776B" w14:textId="77777777" w:rsidR="00A274F5" w:rsidRPr="002C73AE" w:rsidRDefault="00A274F5" w:rsidP="00095314">
      <w:pPr>
        <w:numPr>
          <w:ilvl w:val="0"/>
          <w:numId w:val="292"/>
        </w:numPr>
        <w:spacing w:after="0" w:line="240" w:lineRule="auto"/>
        <w:rPr>
          <w:highlight w:val="yellow"/>
        </w:rPr>
      </w:pPr>
      <w:r w:rsidRPr="002C73AE">
        <w:rPr>
          <w:highlight w:val="yellow"/>
        </w:rPr>
        <w:t xml:space="preserve">provide an alternative to </w:t>
      </w:r>
      <w:proofErr w:type="spellStart"/>
      <w:r w:rsidRPr="002C73AE">
        <w:rPr>
          <w:highlight w:val="yellow"/>
        </w:rPr>
        <w:t>PropertyEditorsupport</w:t>
      </w:r>
      <w:proofErr w:type="spellEnd"/>
    </w:p>
    <w:p w14:paraId="654316D1" w14:textId="77777777" w:rsidR="00A274F5" w:rsidRPr="002C73AE" w:rsidRDefault="00A274F5" w:rsidP="00095314">
      <w:pPr>
        <w:numPr>
          <w:ilvl w:val="0"/>
          <w:numId w:val="292"/>
        </w:numPr>
        <w:spacing w:after="0" w:line="240" w:lineRule="auto"/>
        <w:rPr>
          <w:highlight w:val="yellow"/>
        </w:rPr>
      </w:pPr>
      <w:r w:rsidRPr="002C73AE">
        <w:rPr>
          <w:highlight w:val="yellow"/>
        </w:rPr>
        <w:t>be configured to convert between any Java types and POJOs</w:t>
      </w:r>
    </w:p>
    <w:p w14:paraId="59CF2CB0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  <w:r w:rsidR="009F5A21">
        <w:rPr>
          <w:b/>
          <w:bCs/>
        </w:rPr>
        <w:t>,</w:t>
      </w:r>
      <w:r>
        <w:rPr>
          <w:b/>
          <w:bCs/>
        </w:rPr>
        <w:t xml:space="preserve"> b</w:t>
      </w:r>
    </w:p>
    <w:p w14:paraId="7BF230D4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 xml:space="preserve">To use the conversion service instead of </w:t>
      </w:r>
      <w:proofErr w:type="spellStart"/>
      <w:r w:rsidRPr="002369B5">
        <w:rPr>
          <w:b/>
          <w:bCs/>
          <w:color w:val="FF0000"/>
        </w:rPr>
        <w:t>PropertyEditor</w:t>
      </w:r>
      <w:proofErr w:type="spellEnd"/>
      <w:r w:rsidRPr="00A274F5">
        <w:rPr>
          <w:b/>
          <w:bCs/>
        </w:rPr>
        <w:t xml:space="preserve">, where we need to configure an instance of the </w:t>
      </w:r>
      <w:proofErr w:type="spellStart"/>
      <w:r w:rsidRPr="00A274F5">
        <w:rPr>
          <w:b/>
          <w:bCs/>
        </w:rPr>
        <w:t>org.springframework.core.convert.ConversionService</w:t>
      </w:r>
      <w:proofErr w:type="spellEnd"/>
      <w:r w:rsidRPr="00A274F5">
        <w:rPr>
          <w:b/>
          <w:bCs/>
        </w:rPr>
        <w:t xml:space="preserve"> interface?</w:t>
      </w:r>
    </w:p>
    <w:p w14:paraId="15482D81" w14:textId="77777777" w:rsidR="00A274F5" w:rsidRPr="002A22C2" w:rsidRDefault="00A274F5" w:rsidP="00095314">
      <w:pPr>
        <w:numPr>
          <w:ilvl w:val="0"/>
          <w:numId w:val="293"/>
        </w:numPr>
        <w:spacing w:after="0" w:line="240" w:lineRule="auto"/>
      </w:pPr>
      <w:r w:rsidRPr="002A22C2">
        <w:t>web.xml</w:t>
      </w:r>
    </w:p>
    <w:p w14:paraId="0D066457" w14:textId="77777777" w:rsidR="00A274F5" w:rsidRPr="002A22C2" w:rsidRDefault="00A274F5" w:rsidP="00095314">
      <w:pPr>
        <w:numPr>
          <w:ilvl w:val="0"/>
          <w:numId w:val="293"/>
        </w:numPr>
        <w:spacing w:after="0" w:line="240" w:lineRule="auto"/>
      </w:pPr>
      <w:r w:rsidRPr="002A22C2">
        <w:t>dispatcher-servlet.xml</w:t>
      </w:r>
    </w:p>
    <w:p w14:paraId="4944131B" w14:textId="77777777" w:rsidR="00A274F5" w:rsidRPr="00637E54" w:rsidRDefault="00A274F5" w:rsidP="00095314">
      <w:pPr>
        <w:numPr>
          <w:ilvl w:val="0"/>
          <w:numId w:val="293"/>
        </w:numPr>
        <w:spacing w:after="0" w:line="240" w:lineRule="auto"/>
        <w:rPr>
          <w:highlight w:val="yellow"/>
        </w:rPr>
      </w:pPr>
      <w:r w:rsidRPr="00637E54">
        <w:rPr>
          <w:highlight w:val="yellow"/>
        </w:rPr>
        <w:t>applicationContext.xml</w:t>
      </w:r>
    </w:p>
    <w:p w14:paraId="539DC0CF" w14:textId="77777777" w:rsidR="00A274F5" w:rsidRPr="002A22C2" w:rsidRDefault="00A274F5" w:rsidP="00095314">
      <w:pPr>
        <w:numPr>
          <w:ilvl w:val="0"/>
          <w:numId w:val="293"/>
        </w:numPr>
        <w:spacing w:after="0" w:line="240" w:lineRule="auto"/>
      </w:pPr>
      <w:r w:rsidRPr="002A22C2">
        <w:t>context.xml</w:t>
      </w:r>
    </w:p>
    <w:p w14:paraId="65FAA268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c</w:t>
      </w:r>
    </w:p>
    <w:p w14:paraId="5B356E7C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By default, the type conversion service supports conversion between common types including</w:t>
      </w:r>
      <w:r w:rsidR="002D6145">
        <w:rPr>
          <w:b/>
          <w:bCs/>
        </w:rPr>
        <w:t xml:space="preserve"> </w:t>
      </w:r>
      <w:r w:rsidRPr="00A274F5">
        <w:rPr>
          <w:b/>
          <w:bCs/>
        </w:rPr>
        <w:t xml:space="preserve">strings, numbers, </w:t>
      </w:r>
      <w:proofErr w:type="spellStart"/>
      <w:r w:rsidRPr="00A274F5">
        <w:rPr>
          <w:b/>
          <w:bCs/>
        </w:rPr>
        <w:t>enums</w:t>
      </w:r>
      <w:proofErr w:type="spellEnd"/>
      <w:r w:rsidRPr="00A274F5">
        <w:rPr>
          <w:b/>
          <w:bCs/>
        </w:rPr>
        <w:t>, collections, maps, and so on.</w:t>
      </w:r>
    </w:p>
    <w:p w14:paraId="2BDC6ACF" w14:textId="77777777" w:rsidR="00A274F5" w:rsidRPr="002C4CC0" w:rsidRDefault="00A274F5" w:rsidP="00095314">
      <w:pPr>
        <w:numPr>
          <w:ilvl w:val="0"/>
          <w:numId w:val="294"/>
        </w:numPr>
        <w:spacing w:after="0" w:line="240" w:lineRule="auto"/>
        <w:rPr>
          <w:highlight w:val="yellow"/>
        </w:rPr>
      </w:pPr>
      <w:r w:rsidRPr="002C4CC0">
        <w:rPr>
          <w:highlight w:val="yellow"/>
        </w:rPr>
        <w:t>True</w:t>
      </w:r>
    </w:p>
    <w:p w14:paraId="41FA3FEC" w14:textId="77777777" w:rsidR="00A274F5" w:rsidRPr="002A22C2" w:rsidRDefault="00A274F5" w:rsidP="00095314">
      <w:pPr>
        <w:numPr>
          <w:ilvl w:val="0"/>
          <w:numId w:val="294"/>
        </w:numPr>
        <w:spacing w:after="0" w:line="240" w:lineRule="auto"/>
      </w:pPr>
      <w:r w:rsidRPr="002A22C2">
        <w:t>False</w:t>
      </w:r>
    </w:p>
    <w:p w14:paraId="38730778" w14:textId="77777777" w:rsid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14:paraId="2FF24C0E" w14:textId="77777777" w:rsidR="00D17B45" w:rsidRPr="00A274F5" w:rsidRDefault="00D17B45" w:rsidP="00D17B45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What does shows the bellow picture:</w:t>
      </w:r>
    </w:p>
    <w:p w14:paraId="7D5C772B" w14:textId="77777777" w:rsidR="00D17B45" w:rsidRPr="00A274F5" w:rsidRDefault="00D17B45" w:rsidP="00D17B45">
      <w:pPr>
        <w:spacing w:after="0" w:line="240" w:lineRule="auto"/>
        <w:rPr>
          <w:b/>
          <w:bCs/>
        </w:rPr>
      </w:pPr>
      <w:r w:rsidRPr="00A274F5">
        <w:rPr>
          <w:b/>
          <w:bCs/>
          <w:noProof/>
        </w:rPr>
        <w:lastRenderedPageBreak/>
        <w:drawing>
          <wp:inline distT="0" distB="0" distL="0" distR="0" wp14:anchorId="0A62F1FF" wp14:editId="10EA73AB">
            <wp:extent cx="5507403" cy="2377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403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4B4C4" w14:textId="77777777" w:rsidR="00D17B45" w:rsidRPr="008720FC" w:rsidRDefault="00D17B45" w:rsidP="00D17B45">
      <w:pPr>
        <w:numPr>
          <w:ilvl w:val="0"/>
          <w:numId w:val="299"/>
        </w:numPr>
        <w:spacing w:after="0" w:line="240" w:lineRule="auto"/>
        <w:rPr>
          <w:highlight w:val="yellow"/>
        </w:rPr>
      </w:pPr>
      <w:r w:rsidRPr="008720FC">
        <w:rPr>
          <w:highlight w:val="yellow"/>
        </w:rPr>
        <w:t>Relationship between validation, conversion, and formatting</w:t>
      </w:r>
    </w:p>
    <w:p w14:paraId="4FA79EB1" w14:textId="77777777" w:rsidR="00D17B45" w:rsidRPr="002A22C2" w:rsidRDefault="00D17B45" w:rsidP="00D17B45">
      <w:pPr>
        <w:numPr>
          <w:ilvl w:val="0"/>
          <w:numId w:val="299"/>
        </w:numPr>
        <w:spacing w:after="0" w:line="240" w:lineRule="auto"/>
      </w:pPr>
      <w:r w:rsidRPr="002A22C2">
        <w:t>Relationship between validation and formatting</w:t>
      </w:r>
    </w:p>
    <w:p w14:paraId="6C7FBDD2" w14:textId="77777777" w:rsidR="00D17B45" w:rsidRPr="002A22C2" w:rsidRDefault="00D17B45" w:rsidP="00D17B45">
      <w:pPr>
        <w:numPr>
          <w:ilvl w:val="0"/>
          <w:numId w:val="299"/>
        </w:numPr>
        <w:spacing w:after="0" w:line="240" w:lineRule="auto"/>
      </w:pPr>
      <w:r w:rsidRPr="002A22C2">
        <w:t>Relationship between validation and conversion</w:t>
      </w:r>
    </w:p>
    <w:p w14:paraId="7BA2131A" w14:textId="77777777" w:rsidR="00D17B45" w:rsidRPr="002A22C2" w:rsidRDefault="00D17B45" w:rsidP="00D17B45">
      <w:pPr>
        <w:numPr>
          <w:ilvl w:val="0"/>
          <w:numId w:val="299"/>
        </w:numPr>
        <w:spacing w:after="0" w:line="240" w:lineRule="auto"/>
      </w:pPr>
      <w:r w:rsidRPr="002A22C2">
        <w:t>None of the above</w:t>
      </w:r>
    </w:p>
    <w:p w14:paraId="13C3C95B" w14:textId="77777777" w:rsidR="00D17B45" w:rsidRDefault="00D17B45" w:rsidP="000B6C69">
      <w:pPr>
        <w:spacing w:after="0" w:line="240" w:lineRule="auto"/>
        <w:rPr>
          <w:b/>
          <w:bCs/>
        </w:rPr>
      </w:pPr>
      <w:r w:rsidRPr="00A274F5">
        <w:rPr>
          <w:b/>
          <w:bCs/>
        </w:rPr>
        <w:t>Answer: a</w:t>
      </w:r>
    </w:p>
    <w:p w14:paraId="591053BE" w14:textId="77777777" w:rsidR="00B25BC5" w:rsidRPr="00A274F5" w:rsidRDefault="00B25BC5" w:rsidP="000B6C69">
      <w:pPr>
        <w:spacing w:after="0" w:line="240" w:lineRule="auto"/>
        <w:rPr>
          <w:b/>
          <w:bCs/>
        </w:rPr>
      </w:pPr>
    </w:p>
    <w:p w14:paraId="626975E4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The real strength of the type conversion system is not the ability to convert between arbitrary types.</w:t>
      </w:r>
    </w:p>
    <w:p w14:paraId="02DC8BD1" w14:textId="77777777" w:rsidR="00A274F5" w:rsidRPr="002A22C2" w:rsidRDefault="00A274F5" w:rsidP="00095314">
      <w:pPr>
        <w:numPr>
          <w:ilvl w:val="0"/>
          <w:numId w:val="295"/>
        </w:numPr>
        <w:spacing w:after="0" w:line="240" w:lineRule="auto"/>
      </w:pPr>
      <w:r w:rsidRPr="002A22C2">
        <w:t>True</w:t>
      </w:r>
    </w:p>
    <w:p w14:paraId="61EC7830" w14:textId="77777777" w:rsidR="00A274F5" w:rsidRPr="004D76DB" w:rsidRDefault="00A274F5" w:rsidP="00095314">
      <w:pPr>
        <w:numPr>
          <w:ilvl w:val="0"/>
          <w:numId w:val="295"/>
        </w:numPr>
        <w:spacing w:after="0" w:line="240" w:lineRule="auto"/>
        <w:rPr>
          <w:highlight w:val="yellow"/>
          <w:u w:val="single"/>
        </w:rPr>
      </w:pPr>
      <w:r w:rsidRPr="004D76DB">
        <w:rPr>
          <w:highlight w:val="yellow"/>
          <w:u w:val="single"/>
        </w:rPr>
        <w:t>False</w:t>
      </w:r>
    </w:p>
    <w:p w14:paraId="47CBAA2C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 b</w:t>
      </w:r>
    </w:p>
    <w:p w14:paraId="6B4C3791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In the web application context configuration, the declaration of the tag &lt;</w:t>
      </w:r>
      <w:proofErr w:type="spellStart"/>
      <w:proofErr w:type="gramStart"/>
      <w:r w:rsidRPr="00A274F5">
        <w:rPr>
          <w:b/>
          <w:bCs/>
        </w:rPr>
        <w:t>mvc:annotation</w:t>
      </w:r>
      <w:proofErr w:type="gramEnd"/>
      <w:r w:rsidRPr="00A274F5">
        <w:rPr>
          <w:b/>
          <w:bCs/>
        </w:rPr>
        <w:t>-driven</w:t>
      </w:r>
      <w:proofErr w:type="spellEnd"/>
      <w:r w:rsidRPr="00A274F5">
        <w:rPr>
          <w:b/>
          <w:bCs/>
        </w:rPr>
        <w:t>/&gt; will________ register all default converters.</w:t>
      </w:r>
    </w:p>
    <w:p w14:paraId="65FCB0DB" w14:textId="77777777" w:rsidR="00A274F5" w:rsidRPr="004D76DB" w:rsidRDefault="00A274F5" w:rsidP="00095314">
      <w:pPr>
        <w:numPr>
          <w:ilvl w:val="0"/>
          <w:numId w:val="296"/>
        </w:numPr>
        <w:spacing w:after="0" w:line="240" w:lineRule="auto"/>
        <w:rPr>
          <w:highlight w:val="yellow"/>
        </w:rPr>
      </w:pPr>
      <w:r w:rsidRPr="004D76DB">
        <w:rPr>
          <w:highlight w:val="yellow"/>
        </w:rPr>
        <w:t>Automatically</w:t>
      </w:r>
    </w:p>
    <w:p w14:paraId="2A19B314" w14:textId="77777777" w:rsidR="00A274F5" w:rsidRPr="002A22C2" w:rsidRDefault="00A274F5" w:rsidP="00095314">
      <w:pPr>
        <w:numPr>
          <w:ilvl w:val="0"/>
          <w:numId w:val="296"/>
        </w:numPr>
        <w:spacing w:after="0" w:line="240" w:lineRule="auto"/>
      </w:pPr>
      <w:r w:rsidRPr="002A22C2">
        <w:t>Manually</w:t>
      </w:r>
    </w:p>
    <w:p w14:paraId="36F7C0DC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14:paraId="59AE9368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The ideal case is that all validation rules are maintained in a ___________.</w:t>
      </w:r>
    </w:p>
    <w:p w14:paraId="1959F4AB" w14:textId="77777777" w:rsidR="00A274F5" w:rsidRPr="0026078B" w:rsidRDefault="00A274F5" w:rsidP="00095314">
      <w:pPr>
        <w:numPr>
          <w:ilvl w:val="0"/>
          <w:numId w:val="297"/>
        </w:numPr>
        <w:spacing w:after="0" w:line="240" w:lineRule="auto"/>
        <w:rPr>
          <w:highlight w:val="yellow"/>
        </w:rPr>
      </w:pPr>
      <w:r w:rsidRPr="0026078B">
        <w:rPr>
          <w:highlight w:val="yellow"/>
        </w:rPr>
        <w:t>Centralized location.</w:t>
      </w:r>
    </w:p>
    <w:p w14:paraId="2B0C0F93" w14:textId="77777777" w:rsidR="00A274F5" w:rsidRPr="002A22C2" w:rsidRDefault="00A274F5" w:rsidP="00095314">
      <w:pPr>
        <w:numPr>
          <w:ilvl w:val="0"/>
          <w:numId w:val="297"/>
        </w:numPr>
        <w:spacing w:after="0" w:line="240" w:lineRule="auto"/>
      </w:pPr>
      <w:r w:rsidRPr="002A22C2">
        <w:t>Different location</w:t>
      </w:r>
    </w:p>
    <w:p w14:paraId="08BE50E0" w14:textId="77777777" w:rsidR="00D17B45" w:rsidRPr="00A274F5" w:rsidRDefault="002A22C2" w:rsidP="000B6C69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14:paraId="08314605" w14:textId="77777777" w:rsidR="00A274F5" w:rsidRPr="00A274F5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How many main types of validation supports by spring?</w:t>
      </w:r>
    </w:p>
    <w:p w14:paraId="6557DA79" w14:textId="77777777" w:rsidR="00A274F5" w:rsidRPr="00BD25F8" w:rsidRDefault="00A274F5" w:rsidP="00095314">
      <w:pPr>
        <w:numPr>
          <w:ilvl w:val="0"/>
          <w:numId w:val="298"/>
        </w:numPr>
        <w:spacing w:after="0" w:line="240" w:lineRule="auto"/>
        <w:rPr>
          <w:highlight w:val="yellow"/>
        </w:rPr>
      </w:pPr>
      <w:r w:rsidRPr="00BD25F8">
        <w:rPr>
          <w:highlight w:val="yellow"/>
        </w:rPr>
        <w:t>Two</w:t>
      </w:r>
    </w:p>
    <w:p w14:paraId="766537AF" w14:textId="77777777" w:rsidR="00A274F5" w:rsidRPr="002A22C2" w:rsidRDefault="00A274F5" w:rsidP="00095314">
      <w:pPr>
        <w:numPr>
          <w:ilvl w:val="0"/>
          <w:numId w:val="298"/>
        </w:numPr>
        <w:spacing w:after="0" w:line="240" w:lineRule="auto"/>
      </w:pPr>
      <w:r w:rsidRPr="002A22C2">
        <w:t>Three</w:t>
      </w:r>
    </w:p>
    <w:p w14:paraId="24162BB6" w14:textId="77777777" w:rsidR="00A274F5" w:rsidRPr="002A22C2" w:rsidRDefault="00A274F5" w:rsidP="00095314">
      <w:pPr>
        <w:numPr>
          <w:ilvl w:val="0"/>
          <w:numId w:val="298"/>
        </w:numPr>
        <w:spacing w:after="0" w:line="240" w:lineRule="auto"/>
      </w:pPr>
      <w:r w:rsidRPr="002A22C2">
        <w:t>Four</w:t>
      </w:r>
    </w:p>
    <w:p w14:paraId="0197B7C4" w14:textId="77777777" w:rsidR="00A274F5" w:rsidRPr="002A22C2" w:rsidRDefault="00A274F5" w:rsidP="00095314">
      <w:pPr>
        <w:numPr>
          <w:ilvl w:val="0"/>
          <w:numId w:val="298"/>
        </w:numPr>
        <w:spacing w:after="0" w:line="240" w:lineRule="auto"/>
        <w:rPr>
          <w:b/>
          <w:bCs/>
        </w:rPr>
      </w:pPr>
      <w:r w:rsidRPr="002A22C2">
        <w:t>Five</w:t>
      </w:r>
    </w:p>
    <w:p w14:paraId="34719B18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14:paraId="0557A6BD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What is JSR-303?</w:t>
      </w:r>
    </w:p>
    <w:p w14:paraId="0EA4566D" w14:textId="77777777" w:rsidR="00A274F5" w:rsidRPr="002A22C2" w:rsidRDefault="00A274F5" w:rsidP="00095314">
      <w:pPr>
        <w:numPr>
          <w:ilvl w:val="0"/>
          <w:numId w:val="300"/>
        </w:numPr>
        <w:spacing w:after="0" w:line="240" w:lineRule="auto"/>
      </w:pPr>
      <w:r w:rsidRPr="002A22C2">
        <w:t>Spring dependency</w:t>
      </w:r>
    </w:p>
    <w:p w14:paraId="51944071" w14:textId="77777777" w:rsidR="00A274F5" w:rsidRPr="002A22C2" w:rsidRDefault="00A274F5" w:rsidP="00095314">
      <w:pPr>
        <w:numPr>
          <w:ilvl w:val="0"/>
          <w:numId w:val="300"/>
        </w:numPr>
        <w:spacing w:after="0" w:line="240" w:lineRule="auto"/>
      </w:pPr>
      <w:r w:rsidRPr="002A22C2">
        <w:t>Spring formatting</w:t>
      </w:r>
    </w:p>
    <w:p w14:paraId="3F791105" w14:textId="77777777" w:rsidR="00A274F5" w:rsidRPr="002A22C2" w:rsidRDefault="00A274F5" w:rsidP="00095314">
      <w:pPr>
        <w:numPr>
          <w:ilvl w:val="0"/>
          <w:numId w:val="300"/>
        </w:numPr>
        <w:spacing w:after="0" w:line="240" w:lineRule="auto"/>
      </w:pPr>
      <w:r w:rsidRPr="002A22C2">
        <w:t>Spring conversion</w:t>
      </w:r>
    </w:p>
    <w:p w14:paraId="228EC66F" w14:textId="77777777" w:rsidR="00A274F5" w:rsidRPr="00BD25F8" w:rsidRDefault="00A274F5" w:rsidP="00095314">
      <w:pPr>
        <w:numPr>
          <w:ilvl w:val="0"/>
          <w:numId w:val="300"/>
        </w:numPr>
        <w:spacing w:after="0" w:line="240" w:lineRule="auto"/>
        <w:rPr>
          <w:highlight w:val="yellow"/>
        </w:rPr>
      </w:pPr>
      <w:r w:rsidRPr="00BD25F8">
        <w:rPr>
          <w:highlight w:val="yellow"/>
        </w:rPr>
        <w:t>Bean Validation API</w:t>
      </w:r>
    </w:p>
    <w:p w14:paraId="5A5F4D17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d</w:t>
      </w:r>
    </w:p>
    <w:p w14:paraId="151D511C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Using Spring’s Validator interface, we can develop some validation logic by creating a class to implement the interface.</w:t>
      </w:r>
    </w:p>
    <w:p w14:paraId="20BD6C46" w14:textId="77777777" w:rsidR="00A274F5" w:rsidRPr="00BD25F8" w:rsidRDefault="00A274F5" w:rsidP="00095314">
      <w:pPr>
        <w:numPr>
          <w:ilvl w:val="0"/>
          <w:numId w:val="301"/>
        </w:numPr>
        <w:spacing w:after="0" w:line="240" w:lineRule="auto"/>
        <w:rPr>
          <w:highlight w:val="yellow"/>
        </w:rPr>
      </w:pPr>
      <w:r w:rsidRPr="00BD25F8">
        <w:rPr>
          <w:highlight w:val="yellow"/>
        </w:rPr>
        <w:t>True</w:t>
      </w:r>
    </w:p>
    <w:p w14:paraId="1DEF8FC0" w14:textId="77777777" w:rsidR="00A274F5" w:rsidRPr="002A22C2" w:rsidRDefault="00A274F5" w:rsidP="00095314">
      <w:pPr>
        <w:numPr>
          <w:ilvl w:val="0"/>
          <w:numId w:val="301"/>
        </w:numPr>
        <w:spacing w:after="0" w:line="240" w:lineRule="auto"/>
      </w:pPr>
      <w:r w:rsidRPr="002A22C2">
        <w:t>False</w:t>
      </w:r>
    </w:p>
    <w:p w14:paraId="0A6A75D2" w14:textId="77777777" w:rsidR="00A274F5" w:rsidRPr="00A274F5" w:rsidRDefault="00A274F5" w:rsidP="00A274F5">
      <w:pPr>
        <w:spacing w:after="0" w:line="240" w:lineRule="auto"/>
        <w:rPr>
          <w:b/>
          <w:bCs/>
        </w:rPr>
      </w:pPr>
      <w:r w:rsidRPr="00A274F5">
        <w:rPr>
          <w:b/>
          <w:bCs/>
        </w:rPr>
        <w:t>Answer: a</w:t>
      </w:r>
    </w:p>
    <w:p w14:paraId="3136AE31" w14:textId="77777777" w:rsidR="00523CAE" w:rsidRPr="00523CAE" w:rsidRDefault="00523CAE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523CAE">
        <w:rPr>
          <w:b/>
          <w:bCs/>
        </w:rPr>
        <w:t>SPI stands for …….</w:t>
      </w:r>
    </w:p>
    <w:p w14:paraId="19C54A6C" w14:textId="77777777" w:rsidR="00523CAE" w:rsidRPr="00BD25F8" w:rsidRDefault="00523CAE" w:rsidP="00095314">
      <w:pPr>
        <w:numPr>
          <w:ilvl w:val="0"/>
          <w:numId w:val="305"/>
        </w:numPr>
        <w:spacing w:after="0" w:line="240" w:lineRule="auto"/>
        <w:rPr>
          <w:highlight w:val="yellow"/>
        </w:rPr>
      </w:pPr>
      <w:r w:rsidRPr="00BD25F8">
        <w:rPr>
          <w:highlight w:val="yellow"/>
        </w:rPr>
        <w:t>Service Provider Interface</w:t>
      </w:r>
    </w:p>
    <w:p w14:paraId="40C4C2B0" w14:textId="77777777" w:rsidR="00523CAE" w:rsidRPr="00523CAE" w:rsidRDefault="00523CAE" w:rsidP="00095314">
      <w:pPr>
        <w:numPr>
          <w:ilvl w:val="0"/>
          <w:numId w:val="305"/>
        </w:numPr>
        <w:spacing w:after="0" w:line="240" w:lineRule="auto"/>
      </w:pPr>
      <w:r w:rsidRPr="00523CAE">
        <w:t>Service Provider Inheritance</w:t>
      </w:r>
    </w:p>
    <w:p w14:paraId="576DAF48" w14:textId="77777777" w:rsidR="00523CAE" w:rsidRPr="00523CAE" w:rsidRDefault="00523CAE" w:rsidP="00095314">
      <w:pPr>
        <w:numPr>
          <w:ilvl w:val="0"/>
          <w:numId w:val="305"/>
        </w:numPr>
        <w:spacing w:after="0" w:line="240" w:lineRule="auto"/>
      </w:pPr>
      <w:r w:rsidRPr="00523CAE">
        <w:lastRenderedPageBreak/>
        <w:t>Service Provider Interfaces</w:t>
      </w:r>
    </w:p>
    <w:p w14:paraId="25EA32BA" w14:textId="77777777" w:rsidR="00523CAE" w:rsidRPr="00523CAE" w:rsidRDefault="00523CAE" w:rsidP="00095314">
      <w:pPr>
        <w:numPr>
          <w:ilvl w:val="0"/>
          <w:numId w:val="305"/>
        </w:numPr>
        <w:spacing w:after="0" w:line="240" w:lineRule="auto"/>
      </w:pPr>
      <w:r w:rsidRPr="00523CAE">
        <w:t>None</w:t>
      </w:r>
    </w:p>
    <w:p w14:paraId="24A8CDAF" w14:textId="77777777" w:rsidR="00523CAE" w:rsidRPr="00523CAE" w:rsidRDefault="00523CAE" w:rsidP="00523CAE">
      <w:pPr>
        <w:spacing w:after="0" w:line="240" w:lineRule="auto"/>
        <w:rPr>
          <w:b/>
          <w:bCs/>
        </w:rPr>
      </w:pPr>
      <w:r w:rsidRPr="00523CAE">
        <w:rPr>
          <w:b/>
          <w:bCs/>
        </w:rPr>
        <w:t>Answer: a</w:t>
      </w:r>
    </w:p>
    <w:p w14:paraId="7AE76A51" w14:textId="77777777" w:rsidR="00523CAE" w:rsidRPr="00523CAE" w:rsidRDefault="00523CAE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Spring provides a few implementations of commonly used types, including </w:t>
      </w:r>
    </w:p>
    <w:p w14:paraId="1AE6AB07" w14:textId="77777777" w:rsidR="00523CAE" w:rsidRPr="00BD25F8" w:rsidRDefault="00523CAE" w:rsidP="00095314">
      <w:pPr>
        <w:numPr>
          <w:ilvl w:val="0"/>
          <w:numId w:val="302"/>
        </w:numPr>
        <w:spacing w:after="0" w:line="240" w:lineRule="auto"/>
        <w:rPr>
          <w:highlight w:val="yellow"/>
        </w:rPr>
      </w:pPr>
      <w:proofErr w:type="spellStart"/>
      <w:r w:rsidRPr="00BD25F8">
        <w:rPr>
          <w:highlight w:val="yellow"/>
        </w:rPr>
        <w:t>CurrencyFormatter</w:t>
      </w:r>
      <w:proofErr w:type="spellEnd"/>
    </w:p>
    <w:p w14:paraId="1E3BD9ED" w14:textId="77777777" w:rsidR="00523CAE" w:rsidRPr="00BD25F8" w:rsidRDefault="00523CAE" w:rsidP="00095314">
      <w:pPr>
        <w:numPr>
          <w:ilvl w:val="0"/>
          <w:numId w:val="302"/>
        </w:numPr>
        <w:spacing w:after="0" w:line="240" w:lineRule="auto"/>
        <w:rPr>
          <w:highlight w:val="yellow"/>
        </w:rPr>
      </w:pPr>
      <w:proofErr w:type="spellStart"/>
      <w:r w:rsidRPr="00BD25F8">
        <w:rPr>
          <w:highlight w:val="yellow"/>
        </w:rPr>
        <w:t>DateFormatter</w:t>
      </w:r>
      <w:proofErr w:type="spellEnd"/>
    </w:p>
    <w:p w14:paraId="79241D47" w14:textId="77777777" w:rsidR="00523CAE" w:rsidRPr="00BD25F8" w:rsidRDefault="00523CAE" w:rsidP="00095314">
      <w:pPr>
        <w:numPr>
          <w:ilvl w:val="0"/>
          <w:numId w:val="302"/>
        </w:numPr>
        <w:spacing w:after="0" w:line="240" w:lineRule="auto"/>
        <w:rPr>
          <w:highlight w:val="yellow"/>
        </w:rPr>
      </w:pPr>
      <w:proofErr w:type="spellStart"/>
      <w:r w:rsidRPr="00BD25F8">
        <w:rPr>
          <w:highlight w:val="yellow"/>
        </w:rPr>
        <w:t>NumberFormatter</w:t>
      </w:r>
      <w:proofErr w:type="spellEnd"/>
    </w:p>
    <w:p w14:paraId="7984383B" w14:textId="77777777" w:rsidR="00523CAE" w:rsidRPr="00523CAE" w:rsidRDefault="00523CAE" w:rsidP="00095314">
      <w:pPr>
        <w:numPr>
          <w:ilvl w:val="0"/>
          <w:numId w:val="302"/>
        </w:numPr>
        <w:spacing w:after="0" w:line="240" w:lineRule="auto"/>
      </w:pPr>
      <w:proofErr w:type="spellStart"/>
      <w:r w:rsidRPr="00BD25F8">
        <w:rPr>
          <w:highlight w:val="yellow"/>
        </w:rPr>
        <w:t>PercentFormatter</w:t>
      </w:r>
      <w:proofErr w:type="spellEnd"/>
    </w:p>
    <w:p w14:paraId="606E30FC" w14:textId="77777777" w:rsidR="00523CAE" w:rsidRPr="00523CAE" w:rsidRDefault="00523CAE" w:rsidP="00095314">
      <w:pPr>
        <w:numPr>
          <w:ilvl w:val="0"/>
          <w:numId w:val="302"/>
        </w:numPr>
        <w:spacing w:after="0" w:line="240" w:lineRule="auto"/>
      </w:pPr>
      <w:r w:rsidRPr="00523CAE">
        <w:t>Above all</w:t>
      </w:r>
    </w:p>
    <w:p w14:paraId="7E5A0FA1" w14:textId="7E8C203C" w:rsidR="00523CAE" w:rsidRDefault="00523CAE" w:rsidP="00523CAE">
      <w:p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Answer: e </w:t>
      </w:r>
    </w:p>
    <w:p w14:paraId="60BD8845" w14:textId="62219D40" w:rsidR="008D7B2D" w:rsidRDefault="008D7B2D" w:rsidP="00523CAE">
      <w:pPr>
        <w:spacing w:after="0" w:line="240" w:lineRule="auto"/>
        <w:rPr>
          <w:b/>
          <w:bCs/>
        </w:rPr>
      </w:pPr>
    </w:p>
    <w:p w14:paraId="3E9A8674" w14:textId="4924E0B0" w:rsidR="008D7B2D" w:rsidRDefault="008D7B2D" w:rsidP="00523CAE">
      <w:pPr>
        <w:spacing w:after="0" w:line="240" w:lineRule="auto"/>
        <w:rPr>
          <w:b/>
          <w:bCs/>
        </w:rPr>
      </w:pPr>
    </w:p>
    <w:p w14:paraId="26CCA3E5" w14:textId="77777777" w:rsidR="008D7B2D" w:rsidRPr="00523CAE" w:rsidRDefault="008D7B2D" w:rsidP="00523CAE">
      <w:pPr>
        <w:spacing w:after="0" w:line="240" w:lineRule="auto"/>
        <w:rPr>
          <w:b/>
          <w:bCs/>
        </w:rPr>
      </w:pPr>
    </w:p>
    <w:p w14:paraId="60169CC1" w14:textId="77777777" w:rsidR="00523CAE" w:rsidRPr="00523CAE" w:rsidRDefault="00523CAE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Validations rules applied on domain objects ensure that all business data is well structured and fulfills all business logic  </w:t>
      </w:r>
    </w:p>
    <w:p w14:paraId="5E888F53" w14:textId="77777777" w:rsidR="00523CAE" w:rsidRPr="0092626D" w:rsidRDefault="00523CAE" w:rsidP="00095314">
      <w:pPr>
        <w:numPr>
          <w:ilvl w:val="0"/>
          <w:numId w:val="303"/>
        </w:numPr>
        <w:spacing w:after="0" w:line="240" w:lineRule="auto"/>
        <w:rPr>
          <w:highlight w:val="yellow"/>
        </w:rPr>
      </w:pPr>
      <w:r w:rsidRPr="0092626D">
        <w:rPr>
          <w:highlight w:val="yellow"/>
        </w:rPr>
        <w:t>True</w:t>
      </w:r>
    </w:p>
    <w:p w14:paraId="37EF3C9E" w14:textId="77777777" w:rsidR="00523CAE" w:rsidRPr="00523CAE" w:rsidRDefault="00523CAE" w:rsidP="00095314">
      <w:pPr>
        <w:numPr>
          <w:ilvl w:val="0"/>
          <w:numId w:val="303"/>
        </w:numPr>
        <w:spacing w:after="0" w:line="240" w:lineRule="auto"/>
      </w:pPr>
      <w:r w:rsidRPr="00523CAE">
        <w:t>False</w:t>
      </w:r>
    </w:p>
    <w:p w14:paraId="6FF54E97" w14:textId="77777777" w:rsidR="00523CAE" w:rsidRPr="00523CAE" w:rsidRDefault="00523CAE" w:rsidP="00523CAE">
      <w:p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 Answer: a</w:t>
      </w:r>
    </w:p>
    <w:p w14:paraId="30D4E4DA" w14:textId="77777777" w:rsidR="00523CAE" w:rsidRPr="00523CAE" w:rsidRDefault="00523CAE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JSR-303 is a JEE standard and is broadly supported by many fronted/backend </w:t>
      </w:r>
      <w:r w:rsidR="00B92BE3" w:rsidRPr="00523CAE">
        <w:rPr>
          <w:b/>
          <w:bCs/>
        </w:rPr>
        <w:t>frameworks</w:t>
      </w:r>
      <w:r w:rsidRPr="00523CAE">
        <w:rPr>
          <w:b/>
          <w:bCs/>
        </w:rPr>
        <w:t xml:space="preserve">. Which are these? </w:t>
      </w:r>
    </w:p>
    <w:p w14:paraId="725C4B8B" w14:textId="77777777" w:rsidR="00523CAE" w:rsidRPr="0092626D" w:rsidRDefault="00523CAE" w:rsidP="00095314">
      <w:pPr>
        <w:numPr>
          <w:ilvl w:val="0"/>
          <w:numId w:val="304"/>
        </w:numPr>
        <w:spacing w:after="0" w:line="240" w:lineRule="auto"/>
        <w:rPr>
          <w:highlight w:val="yellow"/>
        </w:rPr>
      </w:pPr>
      <w:r w:rsidRPr="0092626D">
        <w:rPr>
          <w:highlight w:val="yellow"/>
        </w:rPr>
        <w:t>Spring</w:t>
      </w:r>
    </w:p>
    <w:p w14:paraId="59CB1738" w14:textId="77777777" w:rsidR="00523CAE" w:rsidRPr="0092626D" w:rsidRDefault="00523CAE" w:rsidP="00095314">
      <w:pPr>
        <w:numPr>
          <w:ilvl w:val="0"/>
          <w:numId w:val="304"/>
        </w:numPr>
        <w:spacing w:after="0" w:line="240" w:lineRule="auto"/>
        <w:rPr>
          <w:highlight w:val="yellow"/>
        </w:rPr>
      </w:pPr>
      <w:r w:rsidRPr="0092626D">
        <w:rPr>
          <w:highlight w:val="yellow"/>
        </w:rPr>
        <w:t>JPA2</w:t>
      </w:r>
    </w:p>
    <w:p w14:paraId="5F46A5C5" w14:textId="77777777" w:rsidR="00523CAE" w:rsidRPr="0092626D" w:rsidRDefault="00523CAE" w:rsidP="00095314">
      <w:pPr>
        <w:numPr>
          <w:ilvl w:val="0"/>
          <w:numId w:val="304"/>
        </w:numPr>
        <w:spacing w:after="0" w:line="240" w:lineRule="auto"/>
        <w:rPr>
          <w:highlight w:val="yellow"/>
        </w:rPr>
      </w:pPr>
      <w:r w:rsidRPr="0092626D">
        <w:rPr>
          <w:highlight w:val="yellow"/>
        </w:rPr>
        <w:t>Spring MVC</w:t>
      </w:r>
    </w:p>
    <w:p w14:paraId="34525C05" w14:textId="77777777" w:rsidR="00523CAE" w:rsidRPr="0092626D" w:rsidRDefault="00523CAE" w:rsidP="00095314">
      <w:pPr>
        <w:numPr>
          <w:ilvl w:val="0"/>
          <w:numId w:val="304"/>
        </w:numPr>
        <w:spacing w:after="0" w:line="240" w:lineRule="auto"/>
        <w:rPr>
          <w:highlight w:val="yellow"/>
        </w:rPr>
      </w:pPr>
      <w:r w:rsidRPr="0092626D">
        <w:rPr>
          <w:highlight w:val="yellow"/>
        </w:rPr>
        <w:t>GWT</w:t>
      </w:r>
    </w:p>
    <w:p w14:paraId="56A10368" w14:textId="77777777" w:rsidR="00523CAE" w:rsidRPr="00523CAE" w:rsidRDefault="00523CAE" w:rsidP="00095314">
      <w:pPr>
        <w:numPr>
          <w:ilvl w:val="0"/>
          <w:numId w:val="304"/>
        </w:numPr>
        <w:spacing w:after="0" w:line="240" w:lineRule="auto"/>
      </w:pPr>
      <w:r w:rsidRPr="00523CAE">
        <w:t>Above all</w:t>
      </w:r>
    </w:p>
    <w:p w14:paraId="7A0C9394" w14:textId="77777777" w:rsidR="00523CAE" w:rsidRDefault="00523CAE" w:rsidP="00523CAE">
      <w:p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 Answer: e</w:t>
      </w:r>
    </w:p>
    <w:p w14:paraId="4F869D0F" w14:textId="77777777" w:rsidR="00B823E6" w:rsidRPr="00523CAE" w:rsidRDefault="00B823E6" w:rsidP="00523CAE">
      <w:pPr>
        <w:spacing w:after="0" w:line="240" w:lineRule="auto"/>
        <w:rPr>
          <w:b/>
          <w:bCs/>
        </w:rPr>
      </w:pPr>
    </w:p>
    <w:p w14:paraId="7A4431DF" w14:textId="77777777" w:rsidR="00523CAE" w:rsidRDefault="00523CAE" w:rsidP="00523CAE">
      <w:pPr>
        <w:spacing w:after="0" w:line="240" w:lineRule="auto"/>
        <w:ind w:left="3600" w:firstLine="720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 w:rsidR="007B109C">
        <w:rPr>
          <w:rFonts w:cstheme="minorHAnsi"/>
          <w:b/>
          <w:sz w:val="40"/>
          <w:szCs w:val="40"/>
          <w:u w:val="single"/>
        </w:rPr>
        <w:t>17</w:t>
      </w:r>
    </w:p>
    <w:p w14:paraId="253A27A8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For Which attribute we use bite array as a JAVA data type?</w:t>
      </w:r>
    </w:p>
    <w:p w14:paraId="43102462" w14:textId="77777777" w:rsidR="007B109C" w:rsidRPr="00206E24" w:rsidRDefault="007B109C" w:rsidP="00095314">
      <w:pPr>
        <w:numPr>
          <w:ilvl w:val="1"/>
          <w:numId w:val="306"/>
        </w:numPr>
        <w:spacing w:after="0" w:line="240" w:lineRule="auto"/>
        <w:rPr>
          <w:highlight w:val="yellow"/>
        </w:rPr>
      </w:pPr>
      <w:r w:rsidRPr="00206E24">
        <w:rPr>
          <w:highlight w:val="yellow"/>
        </w:rPr>
        <w:t>Photo attribute</w:t>
      </w:r>
    </w:p>
    <w:p w14:paraId="5D50A0F6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Text attribute</w:t>
      </w:r>
    </w:p>
    <w:p w14:paraId="793BE3A4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Name attribute</w:t>
      </w:r>
    </w:p>
    <w:p w14:paraId="09990876" w14:textId="77777777" w:rsidR="007B109C" w:rsidRPr="007B109C" w:rsidRDefault="006B2577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a</w:t>
      </w:r>
    </w:p>
    <w:p w14:paraId="4EE65056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To set up the service layer within the spring MVC project what we create first</w:t>
      </w:r>
    </w:p>
    <w:p w14:paraId="74A4D94B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Class</w:t>
      </w:r>
    </w:p>
    <w:p w14:paraId="7330FB38" w14:textId="77777777" w:rsidR="007B109C" w:rsidRPr="00206E24" w:rsidRDefault="007B109C" w:rsidP="00095314">
      <w:pPr>
        <w:numPr>
          <w:ilvl w:val="1"/>
          <w:numId w:val="306"/>
        </w:numPr>
        <w:spacing w:after="0" w:line="240" w:lineRule="auto"/>
        <w:rPr>
          <w:highlight w:val="yellow"/>
        </w:rPr>
      </w:pPr>
      <w:r w:rsidRPr="00206E24">
        <w:rPr>
          <w:highlight w:val="yellow"/>
        </w:rPr>
        <w:t>Configuration file</w:t>
      </w:r>
    </w:p>
    <w:p w14:paraId="39227F9E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Method</w:t>
      </w:r>
    </w:p>
    <w:p w14:paraId="7B869601" w14:textId="77777777" w:rsidR="007B109C" w:rsidRPr="007B109C" w:rsidRDefault="006B2577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 b</w:t>
      </w:r>
    </w:p>
    <w:p w14:paraId="75359ABF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What is commonly used pattern in implementing the presentation layer of an application.</w:t>
      </w:r>
    </w:p>
    <w:p w14:paraId="247E914B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Model</w:t>
      </w:r>
    </w:p>
    <w:p w14:paraId="2698A01F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View</w:t>
      </w:r>
    </w:p>
    <w:p w14:paraId="48438FBE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Controller</w:t>
      </w:r>
    </w:p>
    <w:p w14:paraId="62EE34A1" w14:textId="77777777" w:rsidR="007B109C" w:rsidRPr="00206E24" w:rsidRDefault="007B109C" w:rsidP="00095314">
      <w:pPr>
        <w:numPr>
          <w:ilvl w:val="1"/>
          <w:numId w:val="306"/>
        </w:numPr>
        <w:spacing w:after="0" w:line="240" w:lineRule="auto"/>
        <w:rPr>
          <w:highlight w:val="yellow"/>
        </w:rPr>
      </w:pPr>
      <w:r w:rsidRPr="00206E24">
        <w:rPr>
          <w:highlight w:val="yellow"/>
        </w:rPr>
        <w:t>M</w:t>
      </w:r>
      <w:r w:rsidR="00A7784D" w:rsidRPr="00206E24">
        <w:rPr>
          <w:highlight w:val="yellow"/>
        </w:rPr>
        <w:t>VC</w:t>
      </w:r>
    </w:p>
    <w:p w14:paraId="6765DEB3" w14:textId="77777777" w:rsidR="007B109C" w:rsidRPr="007B109C" w:rsidRDefault="006B2577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 d</w:t>
      </w:r>
    </w:p>
    <w:p w14:paraId="4A1D6D8A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at is for spring bootstrap and shut down the root web application context </w:t>
      </w:r>
    </w:p>
    <w:p w14:paraId="66003247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haracterEncodingFilter</w:t>
      </w:r>
      <w:proofErr w:type="spellEnd"/>
    </w:p>
    <w:p w14:paraId="3095C442" w14:textId="77777777" w:rsidR="007B109C" w:rsidRPr="00206E24" w:rsidRDefault="007B109C" w:rsidP="00095314">
      <w:pPr>
        <w:numPr>
          <w:ilvl w:val="1"/>
          <w:numId w:val="306"/>
        </w:numPr>
        <w:spacing w:after="0" w:line="240" w:lineRule="auto"/>
        <w:rPr>
          <w:highlight w:val="yellow"/>
        </w:rPr>
      </w:pPr>
      <w:proofErr w:type="spellStart"/>
      <w:r w:rsidRPr="00206E24">
        <w:rPr>
          <w:highlight w:val="yellow"/>
        </w:rPr>
        <w:t>ContextLoderListerner</w:t>
      </w:r>
      <w:proofErr w:type="spellEnd"/>
    </w:p>
    <w:p w14:paraId="7C96D21E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ttpMethodFiltter</w:t>
      </w:r>
      <w:proofErr w:type="spellEnd"/>
    </w:p>
    <w:p w14:paraId="4107C74D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iddenHttpMethodFilter</w:t>
      </w:r>
      <w:proofErr w:type="spellEnd"/>
    </w:p>
    <w:p w14:paraId="6275BF4B" w14:textId="77777777" w:rsidR="007B109C" w:rsidRPr="007B109C" w:rsidRDefault="006B2577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b</w:t>
      </w:r>
    </w:p>
    <w:p w14:paraId="5A3896C8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ich filter is used to specify the character encoding for </w:t>
      </w:r>
      <w:r w:rsidR="003461AB" w:rsidRPr="007B109C">
        <w:rPr>
          <w:b/>
          <w:bCs/>
        </w:rPr>
        <w:t>request</w:t>
      </w:r>
      <w:r w:rsidRPr="007B109C">
        <w:rPr>
          <w:b/>
          <w:bCs/>
        </w:rPr>
        <w:t>?</w:t>
      </w:r>
    </w:p>
    <w:p w14:paraId="47FD5E22" w14:textId="77777777" w:rsidR="007B109C" w:rsidRPr="00206E24" w:rsidRDefault="007B109C" w:rsidP="00095314">
      <w:pPr>
        <w:numPr>
          <w:ilvl w:val="1"/>
          <w:numId w:val="306"/>
        </w:numPr>
        <w:spacing w:after="0" w:line="240" w:lineRule="auto"/>
        <w:rPr>
          <w:highlight w:val="yellow"/>
        </w:rPr>
      </w:pPr>
      <w:proofErr w:type="spellStart"/>
      <w:r w:rsidRPr="00206E24">
        <w:rPr>
          <w:highlight w:val="yellow"/>
        </w:rPr>
        <w:t>CharacterEncodingFilter</w:t>
      </w:r>
      <w:proofErr w:type="spellEnd"/>
    </w:p>
    <w:p w14:paraId="5E111245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ontextLoderListerner</w:t>
      </w:r>
      <w:proofErr w:type="spellEnd"/>
    </w:p>
    <w:p w14:paraId="4FF6CBB0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lastRenderedPageBreak/>
        <w:t>httpMethodFiltter</w:t>
      </w:r>
      <w:proofErr w:type="spellEnd"/>
    </w:p>
    <w:p w14:paraId="49F10AFC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iddenHttpMethodFilter</w:t>
      </w:r>
      <w:proofErr w:type="spellEnd"/>
    </w:p>
    <w:p w14:paraId="3F3F3C8A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a</w:t>
      </w:r>
    </w:p>
    <w:p w14:paraId="78024F8C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ich filter provides supports for Http methods other then GET and </w:t>
      </w:r>
      <w:r w:rsidR="00115C4A" w:rsidRPr="007B109C">
        <w:rPr>
          <w:b/>
          <w:bCs/>
        </w:rPr>
        <w:t>POST?</w:t>
      </w:r>
    </w:p>
    <w:p w14:paraId="0BB2B0C3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haracterEncodingFilter</w:t>
      </w:r>
      <w:proofErr w:type="spellEnd"/>
    </w:p>
    <w:p w14:paraId="6133E8E7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ontextLoderListerner</w:t>
      </w:r>
      <w:proofErr w:type="spellEnd"/>
    </w:p>
    <w:p w14:paraId="1F7ACB60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ttpMethodFiltter</w:t>
      </w:r>
      <w:proofErr w:type="spellEnd"/>
    </w:p>
    <w:p w14:paraId="44D8D31A" w14:textId="77777777" w:rsidR="007B109C" w:rsidRPr="00206E24" w:rsidRDefault="007B109C" w:rsidP="00095314">
      <w:pPr>
        <w:numPr>
          <w:ilvl w:val="1"/>
          <w:numId w:val="306"/>
        </w:numPr>
        <w:spacing w:after="0" w:line="240" w:lineRule="auto"/>
        <w:rPr>
          <w:highlight w:val="yellow"/>
        </w:rPr>
      </w:pPr>
      <w:proofErr w:type="spellStart"/>
      <w:r w:rsidRPr="00206E24">
        <w:rPr>
          <w:highlight w:val="yellow"/>
        </w:rPr>
        <w:t>HiddenHttpMethodFilter</w:t>
      </w:r>
      <w:proofErr w:type="spellEnd"/>
    </w:p>
    <w:p w14:paraId="4D27733F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D</w:t>
      </w:r>
    </w:p>
    <w:p w14:paraId="7D7D19D1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Which library provides a rich text editor in input form?</w:t>
      </w:r>
    </w:p>
    <w:p w14:paraId="43545046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Images</w:t>
      </w:r>
    </w:p>
    <w:p w14:paraId="14987642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Jqgrid</w:t>
      </w:r>
      <w:proofErr w:type="spellEnd"/>
    </w:p>
    <w:p w14:paraId="37FD79E0" w14:textId="77777777" w:rsidR="007B109C" w:rsidRPr="00680C9B" w:rsidRDefault="007B109C" w:rsidP="00095314">
      <w:pPr>
        <w:numPr>
          <w:ilvl w:val="1"/>
          <w:numId w:val="306"/>
        </w:numPr>
        <w:spacing w:after="0" w:line="240" w:lineRule="auto"/>
        <w:rPr>
          <w:highlight w:val="yellow"/>
        </w:rPr>
      </w:pPr>
      <w:proofErr w:type="spellStart"/>
      <w:r w:rsidRPr="00680C9B">
        <w:rPr>
          <w:highlight w:val="yellow"/>
        </w:rPr>
        <w:t>Ckeditor</w:t>
      </w:r>
      <w:proofErr w:type="spellEnd"/>
    </w:p>
    <w:p w14:paraId="12394D2F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Style</w:t>
      </w:r>
    </w:p>
    <w:p w14:paraId="3B52D080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c</w:t>
      </w:r>
    </w:p>
    <w:p w14:paraId="7315A2D4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 When we use &lt;spring: eval&gt; tag?</w:t>
      </w:r>
    </w:p>
    <w:p w14:paraId="2014812D" w14:textId="77777777" w:rsidR="007B109C" w:rsidRPr="00680C9B" w:rsidRDefault="007B109C" w:rsidP="00095314">
      <w:pPr>
        <w:numPr>
          <w:ilvl w:val="1"/>
          <w:numId w:val="306"/>
        </w:numPr>
        <w:spacing w:after="0" w:line="240" w:lineRule="auto"/>
        <w:rPr>
          <w:highlight w:val="yellow"/>
        </w:rPr>
      </w:pPr>
      <w:r w:rsidRPr="00680C9B">
        <w:rPr>
          <w:highlight w:val="yellow"/>
        </w:rPr>
        <w:t>If the require filled is null</w:t>
      </w:r>
    </w:p>
    <w:p w14:paraId="4DAC4D06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If the require filled is not null</w:t>
      </w:r>
    </w:p>
    <w:p w14:paraId="6613C96D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 a</w:t>
      </w:r>
    </w:p>
    <w:p w14:paraId="20234A2B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ich attribute specifies the link for sending </w:t>
      </w:r>
      <w:proofErr w:type="spellStart"/>
      <w:r w:rsidRPr="00161206">
        <w:rPr>
          <w:b/>
          <w:bCs/>
          <w:color w:val="FF0000"/>
        </w:rPr>
        <w:t>XmlHttpRequest</w:t>
      </w:r>
      <w:proofErr w:type="spellEnd"/>
      <w:r w:rsidRPr="007B109C">
        <w:rPr>
          <w:b/>
          <w:bCs/>
        </w:rPr>
        <w:t>, which gets the data for the current page?</w:t>
      </w:r>
    </w:p>
    <w:p w14:paraId="04E118DC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Datatype</w:t>
      </w:r>
    </w:p>
    <w:p w14:paraId="4A835D1A" w14:textId="77777777" w:rsidR="007B109C" w:rsidRPr="00680C9B" w:rsidRDefault="007B109C" w:rsidP="00095314">
      <w:pPr>
        <w:numPr>
          <w:ilvl w:val="1"/>
          <w:numId w:val="306"/>
        </w:numPr>
        <w:spacing w:after="0" w:line="240" w:lineRule="auto"/>
        <w:rPr>
          <w:highlight w:val="yellow"/>
        </w:rPr>
      </w:pPr>
      <w:proofErr w:type="spellStart"/>
      <w:r w:rsidRPr="00680C9B">
        <w:rPr>
          <w:highlight w:val="yellow"/>
        </w:rPr>
        <w:t>url</w:t>
      </w:r>
      <w:proofErr w:type="spellEnd"/>
    </w:p>
    <w:p w14:paraId="2C979C97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mtype</w:t>
      </w:r>
      <w:proofErr w:type="spellEnd"/>
    </w:p>
    <w:p w14:paraId="4F5F2725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pager</w:t>
      </w:r>
    </w:p>
    <w:p w14:paraId="106D8B90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b</w:t>
      </w:r>
    </w:p>
    <w:p w14:paraId="558FD3FA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ich attribute specifies the data format </w:t>
      </w:r>
    </w:p>
    <w:p w14:paraId="09C3EE4C" w14:textId="77777777" w:rsidR="007B109C" w:rsidRPr="0004794C" w:rsidRDefault="007B109C" w:rsidP="00095314">
      <w:pPr>
        <w:numPr>
          <w:ilvl w:val="1"/>
          <w:numId w:val="306"/>
        </w:numPr>
        <w:spacing w:after="0" w:line="240" w:lineRule="auto"/>
        <w:rPr>
          <w:highlight w:val="yellow"/>
        </w:rPr>
      </w:pPr>
      <w:r w:rsidRPr="0004794C">
        <w:rPr>
          <w:highlight w:val="yellow"/>
        </w:rPr>
        <w:t>Datatype</w:t>
      </w:r>
    </w:p>
    <w:p w14:paraId="3C99903C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url</w:t>
      </w:r>
      <w:proofErr w:type="spellEnd"/>
    </w:p>
    <w:p w14:paraId="6A3F113B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mtype</w:t>
      </w:r>
      <w:proofErr w:type="spellEnd"/>
    </w:p>
    <w:p w14:paraId="1084F08F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pager</w:t>
      </w:r>
    </w:p>
    <w:p w14:paraId="570D558C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a</w:t>
      </w:r>
    </w:p>
    <w:p w14:paraId="3597AD28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Which attribute enables pagination support?</w:t>
      </w:r>
    </w:p>
    <w:p w14:paraId="16DAB472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Datatype</w:t>
      </w:r>
    </w:p>
    <w:p w14:paraId="5F4935E1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url</w:t>
      </w:r>
      <w:proofErr w:type="spellEnd"/>
    </w:p>
    <w:p w14:paraId="16A4E8FC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mtype</w:t>
      </w:r>
      <w:proofErr w:type="spellEnd"/>
    </w:p>
    <w:p w14:paraId="4F8AC2C5" w14:textId="77777777" w:rsidR="007B109C" w:rsidRPr="0004794C" w:rsidRDefault="007B109C" w:rsidP="00095314">
      <w:pPr>
        <w:numPr>
          <w:ilvl w:val="1"/>
          <w:numId w:val="306"/>
        </w:numPr>
        <w:spacing w:after="0" w:line="240" w:lineRule="auto"/>
        <w:rPr>
          <w:highlight w:val="yellow"/>
        </w:rPr>
      </w:pPr>
      <w:r w:rsidRPr="0004794C">
        <w:rPr>
          <w:highlight w:val="yellow"/>
        </w:rPr>
        <w:t>pager</w:t>
      </w:r>
    </w:p>
    <w:p w14:paraId="195ED463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d</w:t>
      </w:r>
    </w:p>
    <w:p w14:paraId="6606A51E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how many ways to file upload support?</w:t>
      </w:r>
    </w:p>
    <w:p w14:paraId="27F950DC" w14:textId="77777777" w:rsidR="007B109C" w:rsidRPr="0004794C" w:rsidRDefault="007B109C" w:rsidP="00095314">
      <w:pPr>
        <w:numPr>
          <w:ilvl w:val="1"/>
          <w:numId w:val="306"/>
        </w:numPr>
        <w:spacing w:after="0" w:line="240" w:lineRule="auto"/>
        <w:rPr>
          <w:highlight w:val="yellow"/>
        </w:rPr>
      </w:pPr>
      <w:r w:rsidRPr="0004794C">
        <w:rPr>
          <w:highlight w:val="yellow"/>
        </w:rPr>
        <w:t>2</w:t>
      </w:r>
    </w:p>
    <w:p w14:paraId="229FBD0C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3</w:t>
      </w:r>
    </w:p>
    <w:p w14:paraId="652446E1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4</w:t>
      </w:r>
    </w:p>
    <w:p w14:paraId="3BC0178E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5</w:t>
      </w:r>
    </w:p>
    <w:p w14:paraId="5354790D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 A</w:t>
      </w:r>
    </w:p>
    <w:p w14:paraId="6AB4D916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Which one is not web application frameworks?</w:t>
      </w:r>
      <w:r w:rsidRPr="00B30813">
        <w:rPr>
          <w:b/>
          <w:bCs/>
        </w:rPr>
        <w:tab/>
        <w:t xml:space="preserve"> </w:t>
      </w:r>
    </w:p>
    <w:p w14:paraId="36F91A60" w14:textId="77777777" w:rsidR="00B30813" w:rsidRPr="00B30813" w:rsidRDefault="00B30813" w:rsidP="00095314">
      <w:pPr>
        <w:numPr>
          <w:ilvl w:val="0"/>
          <w:numId w:val="307"/>
        </w:numPr>
        <w:spacing w:after="0" w:line="240" w:lineRule="auto"/>
      </w:pPr>
      <w:r w:rsidRPr="00B30813">
        <w:t xml:space="preserve">Spring MVC </w:t>
      </w:r>
    </w:p>
    <w:p w14:paraId="0D75B89C" w14:textId="77777777" w:rsidR="00B30813" w:rsidRPr="00B30813" w:rsidRDefault="00B30813" w:rsidP="00095314">
      <w:pPr>
        <w:numPr>
          <w:ilvl w:val="0"/>
          <w:numId w:val="307"/>
        </w:numPr>
        <w:spacing w:after="0" w:line="240" w:lineRule="auto"/>
      </w:pPr>
      <w:r w:rsidRPr="00B30813">
        <w:t>Struts</w:t>
      </w:r>
    </w:p>
    <w:p w14:paraId="7837E314" w14:textId="77777777" w:rsidR="00B30813" w:rsidRPr="00B30813" w:rsidRDefault="00B30813" w:rsidP="00095314">
      <w:pPr>
        <w:numPr>
          <w:ilvl w:val="0"/>
          <w:numId w:val="307"/>
        </w:numPr>
        <w:spacing w:after="0" w:line="240" w:lineRule="auto"/>
      </w:pPr>
      <w:r w:rsidRPr="00B30813">
        <w:t>Java Server Faces(JSF)</w:t>
      </w:r>
    </w:p>
    <w:p w14:paraId="130F6F21" w14:textId="77777777" w:rsidR="00B30813" w:rsidRPr="0004794C" w:rsidRDefault="00B30813" w:rsidP="00095314">
      <w:pPr>
        <w:numPr>
          <w:ilvl w:val="0"/>
          <w:numId w:val="307"/>
        </w:numPr>
        <w:spacing w:after="0" w:line="240" w:lineRule="auto"/>
        <w:rPr>
          <w:highlight w:val="yellow"/>
        </w:rPr>
      </w:pPr>
      <w:proofErr w:type="spellStart"/>
      <w:r w:rsidRPr="0004794C">
        <w:rPr>
          <w:highlight w:val="yellow"/>
        </w:rPr>
        <w:t>MySQl</w:t>
      </w:r>
      <w:proofErr w:type="spellEnd"/>
    </w:p>
    <w:p w14:paraId="5226F803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 d</w:t>
      </w:r>
    </w:p>
    <w:p w14:paraId="3C057FAE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Spring MVC which is the central servlet that receives requests and dispatchers then to the appropriate controllers? </w:t>
      </w:r>
    </w:p>
    <w:p w14:paraId="3A0001F7" w14:textId="77777777" w:rsidR="00B30813" w:rsidRPr="0004794C" w:rsidRDefault="00B30813" w:rsidP="00095314">
      <w:pPr>
        <w:numPr>
          <w:ilvl w:val="0"/>
          <w:numId w:val="308"/>
        </w:numPr>
        <w:spacing w:after="0" w:line="240" w:lineRule="auto"/>
        <w:rPr>
          <w:highlight w:val="yellow"/>
        </w:rPr>
      </w:pPr>
      <w:proofErr w:type="spellStart"/>
      <w:r w:rsidRPr="0004794C">
        <w:rPr>
          <w:highlight w:val="yellow"/>
        </w:rPr>
        <w:t>DispatcherServlet</w:t>
      </w:r>
      <w:proofErr w:type="spellEnd"/>
    </w:p>
    <w:p w14:paraId="2D582CB6" w14:textId="77777777" w:rsidR="00B30813" w:rsidRPr="00B30813" w:rsidRDefault="00B30813" w:rsidP="00095314">
      <w:pPr>
        <w:numPr>
          <w:ilvl w:val="0"/>
          <w:numId w:val="308"/>
        </w:numPr>
        <w:spacing w:after="0" w:line="240" w:lineRule="auto"/>
      </w:pPr>
      <w:r w:rsidRPr="00B30813">
        <w:t>Servlet</w:t>
      </w:r>
    </w:p>
    <w:p w14:paraId="2AB7FCA3" w14:textId="77777777" w:rsidR="00B30813" w:rsidRPr="00B30813" w:rsidRDefault="00B30813" w:rsidP="00095314">
      <w:pPr>
        <w:numPr>
          <w:ilvl w:val="0"/>
          <w:numId w:val="308"/>
        </w:numPr>
        <w:spacing w:after="0" w:line="240" w:lineRule="auto"/>
      </w:pPr>
      <w:proofErr w:type="spellStart"/>
      <w:r w:rsidRPr="00B30813">
        <w:lastRenderedPageBreak/>
        <w:t>ActionServlet</w:t>
      </w:r>
      <w:proofErr w:type="spellEnd"/>
    </w:p>
    <w:p w14:paraId="6F63CDBB" w14:textId="77777777" w:rsidR="00B30813" w:rsidRPr="00B30813" w:rsidRDefault="00B30813" w:rsidP="00095314">
      <w:pPr>
        <w:numPr>
          <w:ilvl w:val="0"/>
          <w:numId w:val="308"/>
        </w:numPr>
        <w:spacing w:after="0" w:line="240" w:lineRule="auto"/>
      </w:pPr>
      <w:r w:rsidRPr="00B30813">
        <w:t>None of the above</w:t>
      </w:r>
    </w:p>
    <w:p w14:paraId="62D87AF0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 a</w:t>
      </w:r>
    </w:p>
    <w:p w14:paraId="25F13AB5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Which one is not Interface? </w:t>
      </w:r>
    </w:p>
    <w:p w14:paraId="3265EC59" w14:textId="77777777" w:rsidR="00B30813" w:rsidRPr="00B30813" w:rsidRDefault="00B30813" w:rsidP="00095314">
      <w:pPr>
        <w:numPr>
          <w:ilvl w:val="0"/>
          <w:numId w:val="309"/>
        </w:numPr>
        <w:spacing w:after="0" w:line="240" w:lineRule="auto"/>
      </w:pPr>
      <w:proofErr w:type="spellStart"/>
      <w:r w:rsidRPr="00B30813">
        <w:t>HandlerExceptionResolver</w:t>
      </w:r>
      <w:proofErr w:type="spellEnd"/>
    </w:p>
    <w:p w14:paraId="0B28EDD3" w14:textId="77777777" w:rsidR="00B30813" w:rsidRPr="00B30813" w:rsidRDefault="00B30813" w:rsidP="00095314">
      <w:pPr>
        <w:numPr>
          <w:ilvl w:val="0"/>
          <w:numId w:val="309"/>
        </w:numPr>
        <w:spacing w:after="0" w:line="240" w:lineRule="auto"/>
      </w:pPr>
      <w:proofErr w:type="spellStart"/>
      <w:r w:rsidRPr="00B30813">
        <w:t>ViewResolver</w:t>
      </w:r>
      <w:proofErr w:type="spellEnd"/>
    </w:p>
    <w:p w14:paraId="3C3862D0" w14:textId="77777777" w:rsidR="00B30813" w:rsidRPr="0004794C" w:rsidRDefault="00B30813" w:rsidP="00095314">
      <w:pPr>
        <w:numPr>
          <w:ilvl w:val="0"/>
          <w:numId w:val="309"/>
        </w:numPr>
        <w:spacing w:after="0" w:line="240" w:lineRule="auto"/>
        <w:rPr>
          <w:highlight w:val="yellow"/>
        </w:rPr>
      </w:pPr>
      <w:proofErr w:type="spellStart"/>
      <w:r w:rsidRPr="0004794C">
        <w:rPr>
          <w:highlight w:val="yellow"/>
        </w:rPr>
        <w:t>ModelAndView</w:t>
      </w:r>
      <w:proofErr w:type="spellEnd"/>
    </w:p>
    <w:p w14:paraId="5A339104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 c</w:t>
      </w:r>
    </w:p>
    <w:p w14:paraId="074F1CED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Major consideration for developing web application choose all that apply?</w:t>
      </w:r>
    </w:p>
    <w:p w14:paraId="011554BE" w14:textId="77777777" w:rsidR="00B30813" w:rsidRPr="00B30813" w:rsidRDefault="00B30813" w:rsidP="00B30813">
      <w:pPr>
        <w:spacing w:after="0" w:line="240" w:lineRule="auto"/>
        <w:ind w:left="720"/>
      </w:pPr>
      <w:r w:rsidRPr="00B30813">
        <w:t>a. Performance</w:t>
      </w:r>
    </w:p>
    <w:p w14:paraId="2A60A9AF" w14:textId="77777777" w:rsidR="00B30813" w:rsidRPr="00B30813" w:rsidRDefault="00B30813" w:rsidP="00B30813">
      <w:pPr>
        <w:spacing w:after="0" w:line="240" w:lineRule="auto"/>
        <w:ind w:left="720"/>
      </w:pPr>
      <w:r w:rsidRPr="00B30813">
        <w:t>b. User-friendly</w:t>
      </w:r>
    </w:p>
    <w:p w14:paraId="595A5BF1" w14:textId="77777777" w:rsidR="00B30813" w:rsidRPr="00B30813" w:rsidRDefault="00B30813" w:rsidP="00B30813">
      <w:pPr>
        <w:spacing w:after="0" w:line="240" w:lineRule="auto"/>
        <w:ind w:left="720"/>
      </w:pPr>
      <w:r w:rsidRPr="00B30813">
        <w:t>c. Accessibility</w:t>
      </w:r>
    </w:p>
    <w:p w14:paraId="7A8608D2" w14:textId="77777777" w:rsidR="00B30813" w:rsidRPr="00B30813" w:rsidRDefault="00B30813" w:rsidP="00B30813">
      <w:pPr>
        <w:spacing w:after="0" w:line="240" w:lineRule="auto"/>
        <w:ind w:left="720"/>
      </w:pPr>
      <w:r w:rsidRPr="000B1CEA">
        <w:rPr>
          <w:highlight w:val="yellow"/>
        </w:rPr>
        <w:t>d. All</w:t>
      </w:r>
    </w:p>
    <w:p w14:paraId="030D67C3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</w:t>
      </w:r>
      <w:r w:rsidR="00B53809">
        <w:rPr>
          <w:b/>
          <w:bCs/>
        </w:rPr>
        <w:t xml:space="preserve"> </w:t>
      </w:r>
      <w:r w:rsidRPr="00B30813">
        <w:rPr>
          <w:b/>
          <w:bCs/>
        </w:rPr>
        <w:t>d</w:t>
      </w:r>
    </w:p>
    <w:p w14:paraId="345266E7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What is the Artifact ID of </w:t>
      </w:r>
      <w:proofErr w:type="spellStart"/>
      <w:r w:rsidR="00B53809">
        <w:rPr>
          <w:b/>
          <w:bCs/>
        </w:rPr>
        <w:t>J</w:t>
      </w:r>
      <w:r w:rsidRPr="00B30813">
        <w:rPr>
          <w:b/>
          <w:bCs/>
        </w:rPr>
        <w:t>oda</w:t>
      </w:r>
      <w:proofErr w:type="spellEnd"/>
      <w:r w:rsidRPr="00B30813">
        <w:rPr>
          <w:b/>
          <w:bCs/>
        </w:rPr>
        <w:t>-time?</w:t>
      </w:r>
    </w:p>
    <w:p w14:paraId="58427533" w14:textId="77777777" w:rsidR="00B30813" w:rsidRPr="00B30813" w:rsidRDefault="00B30813" w:rsidP="00B30813">
      <w:pPr>
        <w:spacing w:after="0" w:line="240" w:lineRule="auto"/>
        <w:ind w:left="720"/>
      </w:pPr>
      <w:r w:rsidRPr="00B30813">
        <w:t xml:space="preserve">a. </w:t>
      </w:r>
      <w:proofErr w:type="spellStart"/>
      <w:r w:rsidRPr="0004794C">
        <w:rPr>
          <w:highlight w:val="yellow"/>
        </w:rPr>
        <w:t>joda</w:t>
      </w:r>
      <w:proofErr w:type="spellEnd"/>
      <w:r w:rsidRPr="0004794C">
        <w:rPr>
          <w:highlight w:val="yellow"/>
        </w:rPr>
        <w:t>-time-</w:t>
      </w:r>
      <w:proofErr w:type="spellStart"/>
      <w:r w:rsidRPr="0004794C">
        <w:rPr>
          <w:highlight w:val="yellow"/>
        </w:rPr>
        <w:t>jsptags</w:t>
      </w:r>
      <w:proofErr w:type="spellEnd"/>
    </w:p>
    <w:p w14:paraId="089708BC" w14:textId="77777777" w:rsidR="00B30813" w:rsidRPr="00B30813" w:rsidRDefault="00B30813" w:rsidP="00B30813">
      <w:pPr>
        <w:spacing w:after="0" w:line="240" w:lineRule="auto"/>
        <w:ind w:left="720"/>
      </w:pPr>
      <w:r w:rsidRPr="00B30813">
        <w:t xml:space="preserve">b. </w:t>
      </w:r>
      <w:proofErr w:type="spellStart"/>
      <w:r w:rsidRPr="00B30813">
        <w:t>joda</w:t>
      </w:r>
      <w:proofErr w:type="spellEnd"/>
      <w:r w:rsidRPr="00B30813">
        <w:t>-time-</w:t>
      </w:r>
      <w:proofErr w:type="spellStart"/>
      <w:r w:rsidRPr="00B30813">
        <w:t>htmltags</w:t>
      </w:r>
      <w:proofErr w:type="spellEnd"/>
    </w:p>
    <w:p w14:paraId="2536DAA8" w14:textId="77777777" w:rsidR="00B30813" w:rsidRPr="00B30813" w:rsidRDefault="00B30813" w:rsidP="00B30813">
      <w:pPr>
        <w:spacing w:after="0" w:line="240" w:lineRule="auto"/>
        <w:ind w:left="720"/>
      </w:pPr>
      <w:r w:rsidRPr="00B30813">
        <w:t xml:space="preserve">c. </w:t>
      </w:r>
      <w:proofErr w:type="spellStart"/>
      <w:r w:rsidRPr="00B30813">
        <w:t>joda</w:t>
      </w:r>
      <w:proofErr w:type="spellEnd"/>
      <w:r w:rsidRPr="00B30813">
        <w:t>-time-</w:t>
      </w:r>
      <w:proofErr w:type="spellStart"/>
      <w:r w:rsidRPr="00B30813">
        <w:t>jsftags</w:t>
      </w:r>
      <w:proofErr w:type="spellEnd"/>
    </w:p>
    <w:p w14:paraId="446F2803" w14:textId="77777777" w:rsidR="00B30813" w:rsidRPr="00B30813" w:rsidRDefault="00B30813" w:rsidP="00B30813">
      <w:pPr>
        <w:spacing w:after="0" w:line="240" w:lineRule="auto"/>
        <w:ind w:left="720"/>
        <w:rPr>
          <w:b/>
          <w:bCs/>
        </w:rPr>
      </w:pPr>
      <w:r w:rsidRPr="00B30813">
        <w:t>d. None</w:t>
      </w:r>
    </w:p>
    <w:p w14:paraId="775ED1C7" w14:textId="344B53D3" w:rsidR="000B6C69" w:rsidRDefault="00B30813" w:rsidP="00B25BC5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</w:t>
      </w:r>
      <w:r w:rsidR="00B53809">
        <w:rPr>
          <w:b/>
          <w:bCs/>
        </w:rPr>
        <w:t xml:space="preserve"> </w:t>
      </w:r>
      <w:r w:rsidRPr="00B30813">
        <w:rPr>
          <w:b/>
          <w:bCs/>
        </w:rPr>
        <w:t>a</w:t>
      </w:r>
    </w:p>
    <w:p w14:paraId="48DB9C0B" w14:textId="77777777" w:rsidR="0004794C" w:rsidRPr="00B30813" w:rsidRDefault="0004794C" w:rsidP="00B25BC5">
      <w:pPr>
        <w:spacing w:after="0" w:line="240" w:lineRule="auto"/>
        <w:rPr>
          <w:b/>
          <w:bCs/>
        </w:rPr>
      </w:pPr>
    </w:p>
    <w:p w14:paraId="0BA2C591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The usage of Spring MVC?</w:t>
      </w:r>
    </w:p>
    <w:p w14:paraId="7E821254" w14:textId="77777777" w:rsidR="00B30813" w:rsidRPr="00B30813" w:rsidRDefault="00B30813" w:rsidP="00B30813">
      <w:pPr>
        <w:spacing w:after="0" w:line="240" w:lineRule="auto"/>
        <w:ind w:left="720"/>
      </w:pPr>
      <w:r w:rsidRPr="00B30813">
        <w:t>a. Internationalization</w:t>
      </w:r>
    </w:p>
    <w:p w14:paraId="5F062BBB" w14:textId="77777777" w:rsidR="00B30813" w:rsidRPr="00B30813" w:rsidRDefault="00B30813" w:rsidP="00B30813">
      <w:pPr>
        <w:spacing w:after="0" w:line="240" w:lineRule="auto"/>
        <w:ind w:left="720"/>
      </w:pPr>
      <w:r w:rsidRPr="00B30813">
        <w:t>b. Theming</w:t>
      </w:r>
    </w:p>
    <w:p w14:paraId="0AC891A8" w14:textId="77777777" w:rsidR="00B30813" w:rsidRPr="00B30813" w:rsidRDefault="00B30813" w:rsidP="00B30813">
      <w:pPr>
        <w:spacing w:after="0" w:line="240" w:lineRule="auto"/>
        <w:ind w:left="720"/>
      </w:pPr>
      <w:r w:rsidRPr="00B30813">
        <w:t>c. Page templating</w:t>
      </w:r>
    </w:p>
    <w:p w14:paraId="4B88A303" w14:textId="77777777" w:rsidR="00B30813" w:rsidRPr="00B30813" w:rsidRDefault="00B30813" w:rsidP="00B30813">
      <w:pPr>
        <w:spacing w:after="0" w:line="240" w:lineRule="auto"/>
        <w:ind w:left="720"/>
        <w:rPr>
          <w:b/>
          <w:bCs/>
        </w:rPr>
      </w:pPr>
      <w:r w:rsidRPr="003546A5">
        <w:rPr>
          <w:highlight w:val="yellow"/>
        </w:rPr>
        <w:t>d. All</w:t>
      </w:r>
    </w:p>
    <w:p w14:paraId="53E280C8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</w:t>
      </w:r>
      <w:r w:rsidR="00D14DF3">
        <w:rPr>
          <w:b/>
          <w:bCs/>
        </w:rPr>
        <w:t xml:space="preserve"> </w:t>
      </w:r>
      <w:r w:rsidRPr="00B30813">
        <w:rPr>
          <w:b/>
          <w:bCs/>
        </w:rPr>
        <w:t>d</w:t>
      </w:r>
    </w:p>
    <w:p w14:paraId="33735891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Richness to the </w:t>
      </w:r>
      <w:proofErr w:type="spellStart"/>
      <w:r w:rsidRPr="00B30813">
        <w:rPr>
          <w:b/>
          <w:bCs/>
        </w:rPr>
        <w:t>SpringBloge</w:t>
      </w:r>
      <w:r w:rsidR="00D14DF3">
        <w:rPr>
          <w:b/>
          <w:bCs/>
        </w:rPr>
        <w:t>Ap</w:t>
      </w:r>
      <w:r w:rsidRPr="00B30813">
        <w:rPr>
          <w:b/>
          <w:bCs/>
        </w:rPr>
        <w:t>plication</w:t>
      </w:r>
      <w:proofErr w:type="spellEnd"/>
      <w:r w:rsidRPr="00B30813">
        <w:rPr>
          <w:b/>
          <w:bCs/>
        </w:rPr>
        <w:t xml:space="preserve"> highlights are?</w:t>
      </w:r>
    </w:p>
    <w:p w14:paraId="6B197955" w14:textId="77777777" w:rsidR="00B30813" w:rsidRPr="003546A5" w:rsidRDefault="00B30813" w:rsidP="00B30813">
      <w:pPr>
        <w:spacing w:after="0" w:line="240" w:lineRule="auto"/>
        <w:ind w:left="720"/>
        <w:rPr>
          <w:highlight w:val="yellow"/>
        </w:rPr>
      </w:pPr>
      <w:r w:rsidRPr="003546A5">
        <w:rPr>
          <w:highlight w:val="yellow"/>
        </w:rPr>
        <w:t>a.</w:t>
      </w:r>
      <w:r w:rsidR="00D14DF3" w:rsidRPr="003546A5">
        <w:rPr>
          <w:highlight w:val="yellow"/>
        </w:rPr>
        <w:t xml:space="preserve"> </w:t>
      </w:r>
      <w:r w:rsidRPr="003546A5">
        <w:rPr>
          <w:highlight w:val="yellow"/>
        </w:rPr>
        <w:t>User Interface</w:t>
      </w:r>
    </w:p>
    <w:p w14:paraId="4B5096BB" w14:textId="77777777" w:rsidR="00B30813" w:rsidRPr="003546A5" w:rsidRDefault="00B30813" w:rsidP="00B30813">
      <w:pPr>
        <w:spacing w:after="0" w:line="240" w:lineRule="auto"/>
        <w:ind w:left="720"/>
        <w:rPr>
          <w:highlight w:val="yellow"/>
        </w:rPr>
      </w:pPr>
      <w:r w:rsidRPr="003546A5">
        <w:rPr>
          <w:highlight w:val="yellow"/>
        </w:rPr>
        <w:t>b. Rich-text-editing</w:t>
      </w:r>
    </w:p>
    <w:p w14:paraId="6DB370A7" w14:textId="77777777" w:rsidR="00B30813" w:rsidRPr="00B30813" w:rsidRDefault="00B30813" w:rsidP="00B30813">
      <w:pPr>
        <w:spacing w:after="0" w:line="240" w:lineRule="auto"/>
        <w:ind w:left="720"/>
      </w:pPr>
      <w:r w:rsidRPr="003546A5">
        <w:rPr>
          <w:highlight w:val="yellow"/>
        </w:rPr>
        <w:t>c. Data grid with pagination</w:t>
      </w:r>
    </w:p>
    <w:p w14:paraId="17F5A604" w14:textId="77777777" w:rsidR="00B30813" w:rsidRPr="00B30813" w:rsidRDefault="00B30813" w:rsidP="00B30813">
      <w:pPr>
        <w:spacing w:after="0" w:line="240" w:lineRule="auto"/>
        <w:ind w:left="720"/>
        <w:rPr>
          <w:b/>
          <w:bCs/>
        </w:rPr>
      </w:pPr>
      <w:r w:rsidRPr="00B30813">
        <w:t>d. None</w:t>
      </w:r>
    </w:p>
    <w:p w14:paraId="45EE97EF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 a, b, c</w:t>
      </w:r>
    </w:p>
    <w:p w14:paraId="6D47734E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GWT stands for </w:t>
      </w:r>
    </w:p>
    <w:p w14:paraId="691F5C1D" w14:textId="77777777" w:rsidR="00B30813" w:rsidRPr="003546A5" w:rsidRDefault="00B30813" w:rsidP="00095314">
      <w:pPr>
        <w:numPr>
          <w:ilvl w:val="0"/>
          <w:numId w:val="310"/>
        </w:numPr>
        <w:spacing w:after="0" w:line="240" w:lineRule="auto"/>
        <w:rPr>
          <w:highlight w:val="yellow"/>
        </w:rPr>
      </w:pPr>
      <w:r w:rsidRPr="003546A5">
        <w:rPr>
          <w:highlight w:val="yellow"/>
        </w:rPr>
        <w:t>Google Web Toolkit</w:t>
      </w:r>
    </w:p>
    <w:p w14:paraId="731DAA36" w14:textId="77777777" w:rsidR="00B30813" w:rsidRPr="00B30813" w:rsidRDefault="00B30813" w:rsidP="00095314">
      <w:pPr>
        <w:numPr>
          <w:ilvl w:val="0"/>
          <w:numId w:val="310"/>
        </w:numPr>
        <w:spacing w:after="0" w:line="240" w:lineRule="auto"/>
      </w:pPr>
      <w:r w:rsidRPr="00B30813">
        <w:t>Google Website Toolkit</w:t>
      </w:r>
    </w:p>
    <w:p w14:paraId="5417C61D" w14:textId="77777777" w:rsidR="00B30813" w:rsidRPr="00B30813" w:rsidRDefault="00B30813" w:rsidP="00095314">
      <w:pPr>
        <w:numPr>
          <w:ilvl w:val="0"/>
          <w:numId w:val="310"/>
        </w:numPr>
        <w:spacing w:after="0" w:line="240" w:lineRule="auto"/>
      </w:pPr>
      <w:r w:rsidRPr="00B30813">
        <w:t>Google Web-based Toolkit</w:t>
      </w:r>
    </w:p>
    <w:p w14:paraId="2F1820FA" w14:textId="77777777" w:rsidR="00B30813" w:rsidRPr="00B30813" w:rsidRDefault="00B30813" w:rsidP="00095314">
      <w:pPr>
        <w:numPr>
          <w:ilvl w:val="0"/>
          <w:numId w:val="310"/>
        </w:numPr>
        <w:spacing w:after="0" w:line="240" w:lineRule="auto"/>
      </w:pPr>
      <w:r w:rsidRPr="00B30813">
        <w:t>Nome</w:t>
      </w:r>
    </w:p>
    <w:p w14:paraId="4BB5D383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a</w:t>
      </w:r>
    </w:p>
    <w:p w14:paraId="19802760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The main principle of MVC is to define an architecture with clear responsibilities for different component</w:t>
      </w:r>
      <w:r w:rsidR="005D68B4">
        <w:rPr>
          <w:b/>
          <w:bCs/>
        </w:rPr>
        <w:t>.</w:t>
      </w:r>
    </w:p>
    <w:p w14:paraId="64735F18" w14:textId="77777777" w:rsidR="00B30813" w:rsidRPr="007D2D6D" w:rsidRDefault="00B30813" w:rsidP="00095314">
      <w:pPr>
        <w:numPr>
          <w:ilvl w:val="0"/>
          <w:numId w:val="311"/>
        </w:numPr>
        <w:spacing w:after="0" w:line="240" w:lineRule="auto"/>
        <w:rPr>
          <w:highlight w:val="yellow"/>
        </w:rPr>
      </w:pPr>
      <w:r w:rsidRPr="007D2D6D">
        <w:rPr>
          <w:highlight w:val="yellow"/>
        </w:rPr>
        <w:t xml:space="preserve">True </w:t>
      </w:r>
    </w:p>
    <w:p w14:paraId="39141807" w14:textId="77777777" w:rsidR="00B30813" w:rsidRPr="00B30813" w:rsidRDefault="00B30813" w:rsidP="00095314">
      <w:pPr>
        <w:numPr>
          <w:ilvl w:val="0"/>
          <w:numId w:val="311"/>
        </w:numPr>
        <w:spacing w:after="0" w:line="240" w:lineRule="auto"/>
      </w:pPr>
      <w:r w:rsidRPr="00B30813">
        <w:t>False</w:t>
      </w:r>
    </w:p>
    <w:p w14:paraId="52EA8521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a</w:t>
      </w:r>
    </w:p>
    <w:p w14:paraId="0A0232DC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Spring provides comprehensive support the theming of web application. </w:t>
      </w:r>
    </w:p>
    <w:p w14:paraId="1165DCAB" w14:textId="77777777" w:rsidR="00B30813" w:rsidRPr="007D2D6D" w:rsidRDefault="00B30813" w:rsidP="00095314">
      <w:pPr>
        <w:numPr>
          <w:ilvl w:val="0"/>
          <w:numId w:val="312"/>
        </w:numPr>
        <w:spacing w:after="0" w:line="240" w:lineRule="auto"/>
        <w:rPr>
          <w:highlight w:val="yellow"/>
        </w:rPr>
      </w:pPr>
      <w:r w:rsidRPr="007D2D6D">
        <w:rPr>
          <w:highlight w:val="yellow"/>
        </w:rPr>
        <w:t>True</w:t>
      </w:r>
    </w:p>
    <w:p w14:paraId="0BCF4F2F" w14:textId="77777777" w:rsidR="00B30813" w:rsidRPr="00B30813" w:rsidRDefault="00B30813" w:rsidP="00095314">
      <w:pPr>
        <w:numPr>
          <w:ilvl w:val="0"/>
          <w:numId w:val="312"/>
        </w:numPr>
        <w:spacing w:after="0" w:line="240" w:lineRule="auto"/>
      </w:pPr>
      <w:r w:rsidRPr="00B30813">
        <w:t>False</w:t>
      </w:r>
    </w:p>
    <w:p w14:paraId="2B1D875B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a</w:t>
      </w:r>
    </w:p>
    <w:p w14:paraId="26DE7A43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How many steps contain to implement the show view? </w:t>
      </w:r>
    </w:p>
    <w:p w14:paraId="40052BC4" w14:textId="77777777" w:rsidR="00B30813" w:rsidRPr="00B30813" w:rsidRDefault="00B30813" w:rsidP="00095314">
      <w:pPr>
        <w:numPr>
          <w:ilvl w:val="0"/>
          <w:numId w:val="313"/>
        </w:numPr>
        <w:spacing w:after="0" w:line="240" w:lineRule="auto"/>
      </w:pPr>
      <w:r w:rsidRPr="00B30813">
        <w:t xml:space="preserve">Five </w:t>
      </w:r>
    </w:p>
    <w:p w14:paraId="216CC65C" w14:textId="77777777" w:rsidR="00B30813" w:rsidRPr="00B30813" w:rsidRDefault="00B30813" w:rsidP="00095314">
      <w:pPr>
        <w:numPr>
          <w:ilvl w:val="0"/>
          <w:numId w:val="313"/>
        </w:numPr>
        <w:spacing w:after="0" w:line="240" w:lineRule="auto"/>
      </w:pPr>
      <w:r w:rsidRPr="00B30813">
        <w:t>Four</w:t>
      </w:r>
    </w:p>
    <w:p w14:paraId="65028E30" w14:textId="77777777" w:rsidR="00B30813" w:rsidRPr="007D2D6D" w:rsidRDefault="00B30813" w:rsidP="00095314">
      <w:pPr>
        <w:numPr>
          <w:ilvl w:val="0"/>
          <w:numId w:val="313"/>
        </w:numPr>
        <w:spacing w:after="0" w:line="240" w:lineRule="auto"/>
        <w:rPr>
          <w:highlight w:val="yellow"/>
        </w:rPr>
      </w:pPr>
      <w:r w:rsidRPr="007D2D6D">
        <w:rPr>
          <w:highlight w:val="yellow"/>
        </w:rPr>
        <w:t>Three</w:t>
      </w:r>
    </w:p>
    <w:p w14:paraId="2E15AE51" w14:textId="77777777" w:rsidR="00B30813" w:rsidRPr="00B30813" w:rsidRDefault="00B30813" w:rsidP="00095314">
      <w:pPr>
        <w:numPr>
          <w:ilvl w:val="0"/>
          <w:numId w:val="313"/>
        </w:numPr>
        <w:spacing w:after="0" w:line="240" w:lineRule="auto"/>
      </w:pPr>
      <w:r w:rsidRPr="00B30813">
        <w:t>Two</w:t>
      </w:r>
    </w:p>
    <w:p w14:paraId="10CD1BF7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c</w:t>
      </w:r>
    </w:p>
    <w:p w14:paraId="27B69199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lastRenderedPageBreak/>
        <w:t>jQuery is one of the most popular JavaScript libraries being used for ……. development</w:t>
      </w:r>
    </w:p>
    <w:p w14:paraId="21FC5D45" w14:textId="77777777" w:rsidR="00B30813" w:rsidRPr="00B30813" w:rsidRDefault="00B30813" w:rsidP="00095314">
      <w:pPr>
        <w:numPr>
          <w:ilvl w:val="0"/>
          <w:numId w:val="314"/>
        </w:numPr>
        <w:spacing w:after="0" w:line="240" w:lineRule="auto"/>
      </w:pPr>
      <w:r w:rsidRPr="00B30813">
        <w:t>Desktop application</w:t>
      </w:r>
    </w:p>
    <w:p w14:paraId="6992ECDE" w14:textId="77777777" w:rsidR="00B30813" w:rsidRPr="007D2D6D" w:rsidRDefault="00B30813" w:rsidP="00095314">
      <w:pPr>
        <w:numPr>
          <w:ilvl w:val="0"/>
          <w:numId w:val="314"/>
        </w:numPr>
        <w:spacing w:after="0" w:line="240" w:lineRule="auto"/>
        <w:rPr>
          <w:highlight w:val="yellow"/>
        </w:rPr>
      </w:pPr>
      <w:r w:rsidRPr="007D2D6D">
        <w:rPr>
          <w:highlight w:val="yellow"/>
        </w:rPr>
        <w:t>Web fronted</w:t>
      </w:r>
    </w:p>
    <w:p w14:paraId="4495E175" w14:textId="77777777" w:rsidR="00B30813" w:rsidRPr="00B30813" w:rsidRDefault="00B30813" w:rsidP="00095314">
      <w:pPr>
        <w:numPr>
          <w:ilvl w:val="0"/>
          <w:numId w:val="314"/>
        </w:numPr>
        <w:spacing w:after="0" w:line="240" w:lineRule="auto"/>
      </w:pPr>
      <w:r w:rsidRPr="00B30813">
        <w:t>Both a &amp; b</w:t>
      </w:r>
    </w:p>
    <w:p w14:paraId="44F7130E" w14:textId="77777777" w:rsidR="00B30813" w:rsidRPr="00B30813" w:rsidRDefault="00B30813" w:rsidP="00095314">
      <w:pPr>
        <w:numPr>
          <w:ilvl w:val="0"/>
          <w:numId w:val="314"/>
        </w:numPr>
        <w:spacing w:after="0" w:line="240" w:lineRule="auto"/>
      </w:pPr>
      <w:r w:rsidRPr="00B30813">
        <w:t>None</w:t>
      </w:r>
    </w:p>
    <w:p w14:paraId="55A2D9D9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b</w:t>
      </w:r>
    </w:p>
    <w:p w14:paraId="638C4AE6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What is needed to be able to use jQuery and jQuery UI components in our view? </w:t>
      </w:r>
    </w:p>
    <w:p w14:paraId="18223711" w14:textId="77777777" w:rsidR="00B30813" w:rsidRPr="007D2D6D" w:rsidRDefault="00B30813" w:rsidP="00095314">
      <w:pPr>
        <w:numPr>
          <w:ilvl w:val="0"/>
          <w:numId w:val="315"/>
        </w:numPr>
        <w:spacing w:after="0" w:line="240" w:lineRule="auto"/>
        <w:rPr>
          <w:highlight w:val="yellow"/>
        </w:rPr>
      </w:pPr>
      <w:r w:rsidRPr="007D2D6D">
        <w:rPr>
          <w:highlight w:val="yellow"/>
        </w:rPr>
        <w:t>Style sheets JavaScript files</w:t>
      </w:r>
    </w:p>
    <w:p w14:paraId="73A75506" w14:textId="77777777" w:rsidR="00B30813" w:rsidRPr="00B30813" w:rsidRDefault="00B30813" w:rsidP="00095314">
      <w:pPr>
        <w:numPr>
          <w:ilvl w:val="0"/>
          <w:numId w:val="315"/>
        </w:numPr>
        <w:spacing w:after="0" w:line="240" w:lineRule="auto"/>
      </w:pPr>
      <w:r w:rsidRPr="00B30813">
        <w:t>Style sheets Java files</w:t>
      </w:r>
    </w:p>
    <w:p w14:paraId="7575BCD0" w14:textId="77777777" w:rsidR="00B30813" w:rsidRPr="00B30813" w:rsidRDefault="00B30813" w:rsidP="00095314">
      <w:pPr>
        <w:numPr>
          <w:ilvl w:val="0"/>
          <w:numId w:val="315"/>
        </w:numPr>
        <w:spacing w:after="0" w:line="240" w:lineRule="auto"/>
      </w:pPr>
      <w:r w:rsidRPr="00B30813">
        <w:t xml:space="preserve">Style sheets </w:t>
      </w:r>
      <w:proofErr w:type="spellStart"/>
      <w:r w:rsidRPr="00B30813">
        <w:t>jsp</w:t>
      </w:r>
      <w:proofErr w:type="spellEnd"/>
      <w:r w:rsidRPr="00B30813">
        <w:t xml:space="preserve"> files</w:t>
      </w:r>
    </w:p>
    <w:p w14:paraId="40D97EA9" w14:textId="77777777" w:rsidR="00B30813" w:rsidRPr="00B30813" w:rsidRDefault="00B30813" w:rsidP="00095314">
      <w:pPr>
        <w:numPr>
          <w:ilvl w:val="0"/>
          <w:numId w:val="315"/>
        </w:numPr>
        <w:spacing w:after="0" w:line="240" w:lineRule="auto"/>
      </w:pPr>
      <w:r w:rsidRPr="00B30813">
        <w:t xml:space="preserve">Style sheets </w:t>
      </w:r>
      <w:proofErr w:type="spellStart"/>
      <w:r w:rsidRPr="00B30813">
        <w:t>jsf</w:t>
      </w:r>
      <w:proofErr w:type="spellEnd"/>
      <w:r w:rsidRPr="00B30813">
        <w:t xml:space="preserve"> files </w:t>
      </w:r>
    </w:p>
    <w:p w14:paraId="72DCE00D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a</w:t>
      </w:r>
    </w:p>
    <w:p w14:paraId="1E8C3794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What could not return a Spring MVC controller? Select a single answer.</w:t>
      </w:r>
    </w:p>
    <w:p w14:paraId="043CEF21" w14:textId="77777777" w:rsidR="00B30813" w:rsidRPr="007D2D6D" w:rsidRDefault="00B30813" w:rsidP="00095314">
      <w:pPr>
        <w:numPr>
          <w:ilvl w:val="0"/>
          <w:numId w:val="316"/>
        </w:numPr>
        <w:spacing w:after="0" w:line="240" w:lineRule="auto"/>
        <w:rPr>
          <w:highlight w:val="yellow"/>
        </w:rPr>
      </w:pPr>
      <w:r w:rsidRPr="007D2D6D">
        <w:rPr>
          <w:highlight w:val="yellow"/>
        </w:rPr>
        <w:t>An absolute path to the view</w:t>
      </w:r>
    </w:p>
    <w:p w14:paraId="30AE679B" w14:textId="77777777"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>A logical view name</w:t>
      </w:r>
    </w:p>
    <w:p w14:paraId="2DC97C01" w14:textId="268798B6"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 xml:space="preserve">A new </w:t>
      </w:r>
      <w:proofErr w:type="spellStart"/>
      <w:r w:rsidRPr="00B30813">
        <w:t>Jstl</w:t>
      </w:r>
      <w:proofErr w:type="spellEnd"/>
      <w:r w:rsidR="009B41E8">
        <w:t xml:space="preserve"> </w:t>
      </w:r>
      <w:r w:rsidRPr="00B30813">
        <w:t>View</w:t>
      </w:r>
    </w:p>
    <w:p w14:paraId="25A6EBE9" w14:textId="77777777"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>void</w:t>
      </w:r>
    </w:p>
    <w:p w14:paraId="0FB5104E" w14:textId="77777777"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>null value</w:t>
      </w:r>
    </w:p>
    <w:p w14:paraId="303F3ED4" w14:textId="4FB6C15A" w:rsid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Correct answer: a</w:t>
      </w:r>
    </w:p>
    <w:p w14:paraId="31247662" w14:textId="5EDE5B87" w:rsidR="00187FE1" w:rsidRDefault="00187FE1" w:rsidP="00B30813">
      <w:pPr>
        <w:spacing w:after="0" w:line="240" w:lineRule="auto"/>
        <w:rPr>
          <w:b/>
          <w:bCs/>
        </w:rPr>
      </w:pPr>
    </w:p>
    <w:p w14:paraId="136A204A" w14:textId="77777777" w:rsidR="00187FE1" w:rsidRPr="00B30813" w:rsidRDefault="00187FE1" w:rsidP="00B30813">
      <w:pPr>
        <w:spacing w:after="0" w:line="240" w:lineRule="auto"/>
        <w:rPr>
          <w:b/>
          <w:bCs/>
        </w:rPr>
      </w:pPr>
    </w:p>
    <w:p w14:paraId="055A113A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Where do you cannot declare Spring MVC controller? Select one or more answers.</w:t>
      </w:r>
    </w:p>
    <w:p w14:paraId="6B53991D" w14:textId="77777777" w:rsidR="00B30813" w:rsidRPr="00B30813" w:rsidRDefault="00B30813" w:rsidP="00095314">
      <w:pPr>
        <w:numPr>
          <w:ilvl w:val="0"/>
          <w:numId w:val="317"/>
        </w:numPr>
        <w:spacing w:after="0" w:line="240" w:lineRule="auto"/>
      </w:pPr>
      <w:r w:rsidRPr="00B30813">
        <w:t>In a Spring application context XML configuration file</w:t>
      </w:r>
    </w:p>
    <w:p w14:paraId="0125CC79" w14:textId="77777777" w:rsidR="00B30813" w:rsidRPr="003F0D83" w:rsidRDefault="00B30813" w:rsidP="00095314">
      <w:pPr>
        <w:numPr>
          <w:ilvl w:val="0"/>
          <w:numId w:val="317"/>
        </w:numPr>
        <w:spacing w:after="0" w:line="240" w:lineRule="auto"/>
        <w:rPr>
          <w:highlight w:val="yellow"/>
        </w:rPr>
      </w:pPr>
      <w:r w:rsidRPr="003F0D83">
        <w:rPr>
          <w:highlight w:val="yellow"/>
        </w:rPr>
        <w:t>Into the web.xml file of the web application</w:t>
      </w:r>
    </w:p>
    <w:p w14:paraId="2221F6D4" w14:textId="77777777" w:rsidR="00B30813" w:rsidRPr="00B30813" w:rsidRDefault="00B30813" w:rsidP="00095314">
      <w:pPr>
        <w:numPr>
          <w:ilvl w:val="0"/>
          <w:numId w:val="317"/>
        </w:numPr>
        <w:spacing w:after="0" w:line="240" w:lineRule="auto"/>
      </w:pPr>
      <w:r w:rsidRPr="00B30813">
        <w:t>Into the java code by using annotations</w:t>
      </w:r>
    </w:p>
    <w:p w14:paraId="0C06F7B0" w14:textId="77777777" w:rsidR="00B30813" w:rsidRPr="003F0D83" w:rsidRDefault="00B30813" w:rsidP="00095314">
      <w:pPr>
        <w:numPr>
          <w:ilvl w:val="0"/>
          <w:numId w:val="317"/>
        </w:numPr>
        <w:spacing w:after="0" w:line="240" w:lineRule="auto"/>
        <w:rPr>
          <w:highlight w:val="yellow"/>
        </w:rPr>
      </w:pPr>
      <w:r w:rsidRPr="003F0D83">
        <w:rPr>
          <w:highlight w:val="yellow"/>
        </w:rPr>
        <w:t>Into the JSP pages</w:t>
      </w:r>
    </w:p>
    <w:p w14:paraId="0258E3A9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Correct answer: b, d</w:t>
      </w:r>
    </w:p>
    <w:p w14:paraId="27227585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When a bean has scope limited to HTTP session that is called?</w:t>
      </w:r>
    </w:p>
    <w:p w14:paraId="7003241A" w14:textId="77777777" w:rsidR="00B30813" w:rsidRPr="00C4483A" w:rsidRDefault="00B30813" w:rsidP="00095314">
      <w:pPr>
        <w:numPr>
          <w:ilvl w:val="0"/>
          <w:numId w:val="318"/>
        </w:numPr>
        <w:spacing w:after="0" w:line="240" w:lineRule="auto"/>
      </w:pPr>
      <w:r w:rsidRPr="00C4483A">
        <w:t>Request scope</w:t>
      </w:r>
      <w:r w:rsidRPr="00C4483A">
        <w:tab/>
      </w:r>
    </w:p>
    <w:p w14:paraId="438CFC28" w14:textId="77777777" w:rsidR="00B30813" w:rsidRPr="000858D4" w:rsidRDefault="00B30813" w:rsidP="00095314">
      <w:pPr>
        <w:numPr>
          <w:ilvl w:val="0"/>
          <w:numId w:val="318"/>
        </w:numPr>
        <w:spacing w:after="0" w:line="240" w:lineRule="auto"/>
        <w:rPr>
          <w:highlight w:val="yellow"/>
        </w:rPr>
      </w:pPr>
      <w:r w:rsidRPr="000858D4">
        <w:rPr>
          <w:highlight w:val="yellow"/>
        </w:rPr>
        <w:t>Session scope</w:t>
      </w:r>
    </w:p>
    <w:p w14:paraId="12B272C2" w14:textId="77777777" w:rsidR="00B30813" w:rsidRPr="00C4483A" w:rsidRDefault="00B30813" w:rsidP="00095314">
      <w:pPr>
        <w:numPr>
          <w:ilvl w:val="0"/>
          <w:numId w:val="318"/>
        </w:numPr>
        <w:spacing w:after="0" w:line="240" w:lineRule="auto"/>
      </w:pPr>
      <w:r w:rsidRPr="00C4483A">
        <w:t xml:space="preserve">Prototype scope   </w:t>
      </w:r>
    </w:p>
    <w:p w14:paraId="62E9495A" w14:textId="77777777" w:rsidR="00B30813" w:rsidRPr="00C4483A" w:rsidRDefault="00B30813" w:rsidP="00095314">
      <w:pPr>
        <w:numPr>
          <w:ilvl w:val="0"/>
          <w:numId w:val="318"/>
        </w:numPr>
        <w:spacing w:after="0" w:line="240" w:lineRule="auto"/>
      </w:pPr>
      <w:r w:rsidRPr="00C4483A">
        <w:t>Singleton scope</w:t>
      </w:r>
    </w:p>
    <w:p w14:paraId="2AAFE979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Ans: b </w:t>
      </w:r>
    </w:p>
    <w:p w14:paraId="399C9063" w14:textId="77777777" w:rsidR="00C4483A" w:rsidRDefault="00C4483A" w:rsidP="00C4483A">
      <w:pPr>
        <w:spacing w:after="0" w:line="240" w:lineRule="auto"/>
        <w:ind w:left="3600" w:firstLine="720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>
        <w:rPr>
          <w:rFonts w:cstheme="minorHAnsi"/>
          <w:b/>
          <w:sz w:val="40"/>
          <w:szCs w:val="40"/>
          <w:u w:val="single"/>
        </w:rPr>
        <w:t>18</w:t>
      </w:r>
    </w:p>
    <w:p w14:paraId="465C001B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 xml:space="preserve">1. Spring used which repository </w:t>
      </w:r>
      <w:r w:rsidR="004B1E69" w:rsidRPr="00C4483A">
        <w:rPr>
          <w:b/>
          <w:bCs/>
        </w:rPr>
        <w:t>abstraction</w:t>
      </w:r>
      <w:r w:rsidRPr="00C4483A">
        <w:rPr>
          <w:b/>
          <w:bCs/>
        </w:rPr>
        <w:t>?</w:t>
      </w:r>
    </w:p>
    <w:p w14:paraId="527CD2FD" w14:textId="77777777" w:rsidR="00C4483A" w:rsidRPr="00C4483A" w:rsidRDefault="00C4483A" w:rsidP="00C4483A">
      <w:pPr>
        <w:spacing w:after="0" w:line="240" w:lineRule="auto"/>
        <w:ind w:left="720"/>
      </w:pPr>
      <w:r w:rsidRPr="00B31BA0">
        <w:rPr>
          <w:highlight w:val="yellow"/>
        </w:rPr>
        <w:t>A. JPA</w:t>
      </w:r>
    </w:p>
    <w:p w14:paraId="19B7232E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JDB</w:t>
      </w:r>
    </w:p>
    <w:p w14:paraId="21CD6B70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JBoss Seam</w:t>
      </w:r>
    </w:p>
    <w:p w14:paraId="609F655A" w14:textId="77777777" w:rsidR="00C4483A" w:rsidRPr="00C4483A" w:rsidRDefault="00C4483A" w:rsidP="00C4483A">
      <w:pPr>
        <w:spacing w:after="0" w:line="240" w:lineRule="auto"/>
        <w:ind w:left="720"/>
      </w:pPr>
      <w:r w:rsidRPr="00C4483A">
        <w:t>D. Velocity</w:t>
      </w:r>
    </w:p>
    <w:p w14:paraId="5E001A57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A</w:t>
      </w:r>
    </w:p>
    <w:p w14:paraId="44FF63FB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2. How many type of Spring web flow module?</w:t>
      </w:r>
    </w:p>
    <w:p w14:paraId="14AB6F00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Two</w:t>
      </w:r>
    </w:p>
    <w:p w14:paraId="0FCE0C2C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Three</w:t>
      </w:r>
    </w:p>
    <w:p w14:paraId="6EB5BE29" w14:textId="77777777" w:rsidR="00C4483A" w:rsidRPr="00C4483A" w:rsidRDefault="00C4483A" w:rsidP="00C4483A">
      <w:pPr>
        <w:spacing w:after="0" w:line="240" w:lineRule="auto"/>
        <w:ind w:left="720"/>
      </w:pPr>
      <w:r w:rsidRPr="00B31BA0">
        <w:rPr>
          <w:highlight w:val="yellow"/>
        </w:rPr>
        <w:t>C. Four</w:t>
      </w:r>
    </w:p>
    <w:p w14:paraId="4D4D245A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Five</w:t>
      </w:r>
    </w:p>
    <w:p w14:paraId="23787B78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C</w:t>
      </w:r>
    </w:p>
    <w:p w14:paraId="60257E36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3. How many concept of Spring web-flow architecture?</w:t>
      </w:r>
    </w:p>
    <w:p w14:paraId="1967D2BC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Two</w:t>
      </w:r>
    </w:p>
    <w:p w14:paraId="3F0C261A" w14:textId="77777777" w:rsidR="00C4483A" w:rsidRPr="00C4483A" w:rsidRDefault="00C4483A" w:rsidP="00C4483A">
      <w:pPr>
        <w:spacing w:after="0" w:line="240" w:lineRule="auto"/>
        <w:ind w:left="720"/>
      </w:pPr>
      <w:r w:rsidRPr="00C36892">
        <w:rPr>
          <w:highlight w:val="yellow"/>
        </w:rPr>
        <w:t>B. Three</w:t>
      </w:r>
    </w:p>
    <w:p w14:paraId="501E88F0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Four</w:t>
      </w:r>
    </w:p>
    <w:p w14:paraId="3E7842B1" w14:textId="77777777" w:rsidR="00C4483A" w:rsidRPr="00C4483A" w:rsidRDefault="00C4483A" w:rsidP="00C4483A">
      <w:pPr>
        <w:spacing w:after="0" w:line="240" w:lineRule="auto"/>
        <w:ind w:left="720"/>
      </w:pPr>
      <w:r w:rsidRPr="00C4483A">
        <w:t>D. Five</w:t>
      </w:r>
    </w:p>
    <w:p w14:paraId="26A36289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B</w:t>
      </w:r>
    </w:p>
    <w:p w14:paraId="6507DA43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lastRenderedPageBreak/>
        <w:t>5.DSL means----</w:t>
      </w:r>
    </w:p>
    <w:p w14:paraId="794D3AE4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Domain Static Language</w:t>
      </w:r>
    </w:p>
    <w:p w14:paraId="22D93504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Domain Simple Language</w:t>
      </w:r>
    </w:p>
    <w:p w14:paraId="01D39B6C" w14:textId="77777777" w:rsidR="00C4483A" w:rsidRPr="00C4483A" w:rsidRDefault="00C4483A" w:rsidP="00C4483A">
      <w:pPr>
        <w:spacing w:after="0" w:line="240" w:lineRule="auto"/>
        <w:ind w:left="720"/>
      </w:pPr>
      <w:r w:rsidRPr="00C36892">
        <w:rPr>
          <w:highlight w:val="yellow"/>
        </w:rPr>
        <w:t>C. Domain Specific Language</w:t>
      </w:r>
    </w:p>
    <w:p w14:paraId="2DFE1DDB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Domain Situation Language</w:t>
      </w:r>
    </w:p>
    <w:p w14:paraId="08CC2711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C</w:t>
      </w:r>
    </w:p>
    <w:p w14:paraId="1B036CC1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6.How many types of bean scopes?</w:t>
      </w:r>
    </w:p>
    <w:p w14:paraId="6D6FD6B7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One</w:t>
      </w:r>
    </w:p>
    <w:p w14:paraId="768D29EE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Two</w:t>
      </w:r>
    </w:p>
    <w:p w14:paraId="208E8E9E" w14:textId="77777777" w:rsidR="00C4483A" w:rsidRPr="00C4483A" w:rsidRDefault="00C4483A" w:rsidP="00C4483A">
      <w:pPr>
        <w:spacing w:after="0" w:line="240" w:lineRule="auto"/>
        <w:ind w:left="720"/>
      </w:pPr>
      <w:r w:rsidRPr="00C36892">
        <w:rPr>
          <w:highlight w:val="yellow"/>
        </w:rPr>
        <w:t>c. Three</w:t>
      </w:r>
    </w:p>
    <w:p w14:paraId="18020051" w14:textId="77777777" w:rsidR="00C4483A" w:rsidRPr="00C4483A" w:rsidRDefault="00C4483A" w:rsidP="00C4483A">
      <w:pPr>
        <w:spacing w:after="0" w:line="240" w:lineRule="auto"/>
        <w:ind w:left="720"/>
      </w:pPr>
      <w:r w:rsidRPr="00C4483A">
        <w:t>D. Four</w:t>
      </w:r>
    </w:p>
    <w:p w14:paraId="1FD2F0C1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C</w:t>
      </w:r>
    </w:p>
    <w:p w14:paraId="7A6AE0F8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7.JSF means---</w:t>
      </w:r>
    </w:p>
    <w:p w14:paraId="71458785" w14:textId="77777777" w:rsidR="00C4483A" w:rsidRPr="00C4483A" w:rsidRDefault="00C4483A" w:rsidP="00C4483A">
      <w:pPr>
        <w:spacing w:after="0" w:line="240" w:lineRule="auto"/>
        <w:ind w:left="720"/>
      </w:pPr>
      <w:r w:rsidRPr="00C4483A">
        <w:t xml:space="preserve">A. Java </w:t>
      </w:r>
      <w:proofErr w:type="spellStart"/>
      <w:r w:rsidRPr="00C4483A">
        <w:t>SecuredFaces</w:t>
      </w:r>
      <w:proofErr w:type="spellEnd"/>
    </w:p>
    <w:p w14:paraId="136CFC38" w14:textId="77777777" w:rsidR="00C4483A" w:rsidRPr="00C36892" w:rsidRDefault="00C4483A" w:rsidP="00C4483A">
      <w:pPr>
        <w:spacing w:after="0" w:line="240" w:lineRule="auto"/>
        <w:ind w:left="720"/>
        <w:rPr>
          <w:u w:val="single"/>
        </w:rPr>
      </w:pPr>
      <w:r w:rsidRPr="00C36892">
        <w:rPr>
          <w:highlight w:val="yellow"/>
          <w:u w:val="single"/>
        </w:rPr>
        <w:t xml:space="preserve">B. Java </w:t>
      </w:r>
      <w:proofErr w:type="spellStart"/>
      <w:r w:rsidRPr="00C36892">
        <w:rPr>
          <w:highlight w:val="yellow"/>
          <w:u w:val="single"/>
        </w:rPr>
        <w:t>ServerFaces</w:t>
      </w:r>
      <w:proofErr w:type="spellEnd"/>
    </w:p>
    <w:p w14:paraId="5714B068" w14:textId="77777777" w:rsidR="00C4483A" w:rsidRPr="00C4483A" w:rsidRDefault="00C4483A" w:rsidP="00C4483A">
      <w:pPr>
        <w:spacing w:after="0" w:line="240" w:lineRule="auto"/>
        <w:ind w:left="720"/>
      </w:pPr>
      <w:r w:rsidRPr="00C4483A">
        <w:t xml:space="preserve">C. Java </w:t>
      </w:r>
      <w:proofErr w:type="spellStart"/>
      <w:r w:rsidRPr="00C4483A">
        <w:t>SecuredForm</w:t>
      </w:r>
      <w:proofErr w:type="spellEnd"/>
    </w:p>
    <w:p w14:paraId="4FC06B3C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None of the above</w:t>
      </w:r>
    </w:p>
    <w:p w14:paraId="23DEB464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B</w:t>
      </w:r>
    </w:p>
    <w:p w14:paraId="31BB20C5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8.JSF consist of how many component?</w:t>
      </w:r>
    </w:p>
    <w:p w14:paraId="72E4E122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One</w:t>
      </w:r>
    </w:p>
    <w:p w14:paraId="519DBEB3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Two</w:t>
      </w:r>
    </w:p>
    <w:p w14:paraId="2BA9C1DB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Three</w:t>
      </w:r>
    </w:p>
    <w:p w14:paraId="2A7EA675" w14:textId="77777777" w:rsidR="00C4483A" w:rsidRPr="00C4483A" w:rsidRDefault="00C4483A" w:rsidP="00C4483A">
      <w:pPr>
        <w:spacing w:after="0" w:line="240" w:lineRule="auto"/>
        <w:ind w:left="720"/>
      </w:pPr>
      <w:r w:rsidRPr="00C36892">
        <w:rPr>
          <w:highlight w:val="yellow"/>
        </w:rPr>
        <w:t>D. Four</w:t>
      </w:r>
    </w:p>
    <w:p w14:paraId="57C49D4F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D</w:t>
      </w:r>
    </w:p>
    <w:p w14:paraId="2CD3D27E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9.Which component hierarchy is represented by nesting tags?</w:t>
      </w:r>
    </w:p>
    <w:p w14:paraId="553EE9BD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DI</w:t>
      </w:r>
    </w:p>
    <w:p w14:paraId="6999D9D0" w14:textId="77777777" w:rsidR="00C4483A" w:rsidRPr="00C4483A" w:rsidRDefault="00C4483A" w:rsidP="00C4483A">
      <w:pPr>
        <w:spacing w:after="0" w:line="240" w:lineRule="auto"/>
        <w:ind w:left="720"/>
      </w:pPr>
      <w:r w:rsidRPr="00C36892">
        <w:rPr>
          <w:highlight w:val="yellow"/>
        </w:rPr>
        <w:t>B. UI</w:t>
      </w:r>
    </w:p>
    <w:p w14:paraId="4E45FED1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I</w:t>
      </w:r>
      <w:r w:rsidR="004D7EAF">
        <w:t>O</w:t>
      </w:r>
      <w:r w:rsidRPr="00C4483A">
        <w:t>C</w:t>
      </w:r>
    </w:p>
    <w:p w14:paraId="6E4D743C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None of the above</w:t>
      </w:r>
    </w:p>
    <w:p w14:paraId="2C71199C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B</w:t>
      </w:r>
    </w:p>
    <w:p w14:paraId="09F03A3C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10.How many phases in application life cycle?</w:t>
      </w:r>
    </w:p>
    <w:p w14:paraId="5FF6CAFD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Four</w:t>
      </w:r>
    </w:p>
    <w:p w14:paraId="19D638C9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Five</w:t>
      </w:r>
    </w:p>
    <w:p w14:paraId="4A4D2793" w14:textId="77777777" w:rsidR="00C4483A" w:rsidRPr="00C4483A" w:rsidRDefault="00C4483A" w:rsidP="00C4483A">
      <w:pPr>
        <w:spacing w:after="0" w:line="240" w:lineRule="auto"/>
        <w:ind w:left="720"/>
      </w:pPr>
      <w:r w:rsidRPr="00C36892">
        <w:rPr>
          <w:highlight w:val="yellow"/>
        </w:rPr>
        <w:t>c. Six</w:t>
      </w:r>
    </w:p>
    <w:p w14:paraId="0CF400DB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Seven</w:t>
      </w:r>
    </w:p>
    <w:p w14:paraId="07D18BDB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C</w:t>
      </w:r>
    </w:p>
    <w:p w14:paraId="0CEF102D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11.How many dependencies for spring web-</w:t>
      </w:r>
      <w:r w:rsidR="00A2323B" w:rsidRPr="00C4483A">
        <w:rPr>
          <w:b/>
          <w:bCs/>
        </w:rPr>
        <w:t>flow, JSP</w:t>
      </w:r>
      <w:r w:rsidRPr="00C4483A">
        <w:rPr>
          <w:b/>
          <w:bCs/>
        </w:rPr>
        <w:t>2 and Prime Faces?</w:t>
      </w:r>
    </w:p>
    <w:p w14:paraId="4A4C49FE" w14:textId="77777777" w:rsidR="00C4483A" w:rsidRPr="00C4483A" w:rsidRDefault="00C4483A" w:rsidP="00C4483A">
      <w:pPr>
        <w:spacing w:after="0" w:line="240" w:lineRule="auto"/>
        <w:ind w:left="720"/>
      </w:pPr>
      <w:r w:rsidRPr="00C36892">
        <w:rPr>
          <w:highlight w:val="yellow"/>
        </w:rPr>
        <w:t>A. Four</w:t>
      </w:r>
    </w:p>
    <w:p w14:paraId="6BBF5F3A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Five</w:t>
      </w:r>
    </w:p>
    <w:p w14:paraId="27B518A0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Six</w:t>
      </w:r>
    </w:p>
    <w:p w14:paraId="697E82F8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Seven</w:t>
      </w:r>
    </w:p>
    <w:p w14:paraId="357363EC" w14:textId="77777777" w:rsidR="00A274F5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A</w:t>
      </w:r>
    </w:p>
    <w:p w14:paraId="26CD29EE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>Which are Spring web flow modules?</w:t>
      </w:r>
    </w:p>
    <w:p w14:paraId="27CE5718" w14:textId="77777777" w:rsidR="00052E47" w:rsidRPr="00052E47" w:rsidRDefault="00052E47" w:rsidP="00052E47">
      <w:pPr>
        <w:spacing w:after="0" w:line="240" w:lineRule="auto"/>
        <w:ind w:left="720"/>
      </w:pPr>
      <w:r w:rsidRPr="00052E47">
        <w:t>a. spring-faces</w:t>
      </w:r>
    </w:p>
    <w:p w14:paraId="31F00012" w14:textId="77777777" w:rsidR="00052E47" w:rsidRPr="00052E47" w:rsidRDefault="00052E47" w:rsidP="00052E47">
      <w:pPr>
        <w:spacing w:after="0" w:line="240" w:lineRule="auto"/>
        <w:ind w:left="720"/>
      </w:pPr>
      <w:r w:rsidRPr="00052E47">
        <w:t>b. spring-binding</w:t>
      </w:r>
    </w:p>
    <w:p w14:paraId="5F3F8FE6" w14:textId="77777777" w:rsidR="00052E47" w:rsidRPr="00052E47" w:rsidRDefault="00052E47" w:rsidP="00052E47">
      <w:pPr>
        <w:spacing w:after="0" w:line="240" w:lineRule="auto"/>
        <w:ind w:left="720"/>
      </w:pPr>
      <w:r w:rsidRPr="00052E47">
        <w:t>c. spring-</w:t>
      </w:r>
      <w:proofErr w:type="spellStart"/>
      <w:r w:rsidRPr="00052E47">
        <w:t>js</w:t>
      </w:r>
      <w:proofErr w:type="spellEnd"/>
    </w:p>
    <w:p w14:paraId="248050D5" w14:textId="77777777" w:rsidR="00052E47" w:rsidRPr="00052E47" w:rsidRDefault="00052E47" w:rsidP="00052E47">
      <w:pPr>
        <w:spacing w:after="0" w:line="240" w:lineRule="auto"/>
        <w:ind w:left="720"/>
      </w:pPr>
      <w:r w:rsidRPr="00052E47">
        <w:t>d. spring-</w:t>
      </w:r>
      <w:proofErr w:type="spellStart"/>
      <w:r w:rsidRPr="00052E47">
        <w:t>webflow</w:t>
      </w:r>
      <w:proofErr w:type="spellEnd"/>
    </w:p>
    <w:p w14:paraId="69A9D2E5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C36892">
        <w:rPr>
          <w:highlight w:val="yellow"/>
        </w:rPr>
        <w:t>e.</w:t>
      </w:r>
      <w:r w:rsidR="00987496" w:rsidRPr="00C36892">
        <w:rPr>
          <w:highlight w:val="yellow"/>
        </w:rPr>
        <w:t xml:space="preserve"> </w:t>
      </w:r>
      <w:r w:rsidRPr="00C36892">
        <w:rPr>
          <w:highlight w:val="yellow"/>
        </w:rPr>
        <w:t>All</w:t>
      </w:r>
    </w:p>
    <w:p w14:paraId="330C7B07" w14:textId="3AC5C7C7" w:rsid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e</w:t>
      </w:r>
    </w:p>
    <w:p w14:paraId="508E00F2" w14:textId="72C73414" w:rsidR="007C68A2" w:rsidRDefault="007C68A2" w:rsidP="00052E47">
      <w:pPr>
        <w:spacing w:after="0" w:line="240" w:lineRule="auto"/>
        <w:rPr>
          <w:b/>
          <w:bCs/>
        </w:rPr>
      </w:pPr>
    </w:p>
    <w:p w14:paraId="5F25E03F" w14:textId="4B18A9D4" w:rsidR="007C68A2" w:rsidRDefault="007C68A2" w:rsidP="00052E47">
      <w:pPr>
        <w:spacing w:after="0" w:line="240" w:lineRule="auto"/>
        <w:rPr>
          <w:b/>
          <w:bCs/>
        </w:rPr>
      </w:pPr>
    </w:p>
    <w:p w14:paraId="0C37F4CC" w14:textId="59B6F439" w:rsidR="007C68A2" w:rsidRDefault="007C68A2" w:rsidP="00052E47">
      <w:pPr>
        <w:spacing w:after="0" w:line="240" w:lineRule="auto"/>
        <w:rPr>
          <w:b/>
          <w:bCs/>
        </w:rPr>
      </w:pPr>
    </w:p>
    <w:p w14:paraId="5AC41ECC" w14:textId="77777777" w:rsidR="007C68A2" w:rsidRPr="00052E47" w:rsidRDefault="007C68A2" w:rsidP="00052E47">
      <w:pPr>
        <w:spacing w:after="0" w:line="240" w:lineRule="auto"/>
        <w:rPr>
          <w:b/>
          <w:bCs/>
        </w:rPr>
      </w:pPr>
    </w:p>
    <w:p w14:paraId="00D87B3C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lastRenderedPageBreak/>
        <w:t xml:space="preserve">Which is not the Spring web flow feature? </w:t>
      </w:r>
    </w:p>
    <w:p w14:paraId="0BFC6F69" w14:textId="77777777" w:rsidR="00052E47" w:rsidRPr="00052E47" w:rsidRDefault="00052E47" w:rsidP="00052E47">
      <w:pPr>
        <w:spacing w:after="0" w:line="240" w:lineRule="auto"/>
        <w:ind w:left="720"/>
      </w:pPr>
      <w:r w:rsidRPr="00052E47">
        <w:t>a. Flow</w:t>
      </w:r>
    </w:p>
    <w:p w14:paraId="6E4AD4FA" w14:textId="77777777" w:rsidR="00052E47" w:rsidRPr="00052E47" w:rsidRDefault="00052E47" w:rsidP="00052E47">
      <w:pPr>
        <w:spacing w:after="0" w:line="240" w:lineRule="auto"/>
        <w:ind w:left="720"/>
      </w:pPr>
      <w:r w:rsidRPr="00052E47">
        <w:t>b.</w:t>
      </w:r>
      <w:r w:rsidR="008819C6">
        <w:t xml:space="preserve"> </w:t>
      </w:r>
      <w:r w:rsidRPr="00052E47">
        <w:t>View</w:t>
      </w:r>
    </w:p>
    <w:p w14:paraId="47D96B40" w14:textId="77777777" w:rsidR="00052E47" w:rsidRPr="00052E47" w:rsidRDefault="00052E47" w:rsidP="00052E47">
      <w:pPr>
        <w:spacing w:after="0" w:line="240" w:lineRule="auto"/>
        <w:ind w:left="720"/>
      </w:pPr>
      <w:r w:rsidRPr="00C36892">
        <w:rPr>
          <w:highlight w:val="yellow"/>
        </w:rPr>
        <w:t>c. Controller</w:t>
      </w:r>
    </w:p>
    <w:p w14:paraId="7AF4522F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d. Conversation</w:t>
      </w:r>
    </w:p>
    <w:p w14:paraId="0A01D069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c</w:t>
      </w:r>
    </w:p>
    <w:p w14:paraId="02A4FF06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Which is not Life Cycle phases? </w:t>
      </w:r>
    </w:p>
    <w:p w14:paraId="0ED84979" w14:textId="77777777" w:rsidR="00052E47" w:rsidRPr="00052E47" w:rsidRDefault="00052E47" w:rsidP="00052E47">
      <w:pPr>
        <w:spacing w:after="0" w:line="240" w:lineRule="auto"/>
        <w:ind w:left="720"/>
      </w:pPr>
      <w:r w:rsidRPr="00052E47">
        <w:t>a. Restore view</w:t>
      </w:r>
    </w:p>
    <w:p w14:paraId="1A875498" w14:textId="77777777" w:rsidR="00052E47" w:rsidRPr="00052E47" w:rsidRDefault="00052E47" w:rsidP="00052E47">
      <w:pPr>
        <w:spacing w:after="0" w:line="240" w:lineRule="auto"/>
        <w:ind w:left="720"/>
      </w:pPr>
      <w:r w:rsidRPr="00052E47">
        <w:t>b. Apply request</w:t>
      </w:r>
    </w:p>
    <w:p w14:paraId="54C50716" w14:textId="77777777" w:rsidR="00052E47" w:rsidRPr="00052E47" w:rsidRDefault="00052E47" w:rsidP="00052E47">
      <w:pPr>
        <w:spacing w:after="0" w:line="240" w:lineRule="auto"/>
        <w:ind w:left="720"/>
      </w:pPr>
      <w:r w:rsidRPr="00052E47">
        <w:t>c. Process validation</w:t>
      </w:r>
    </w:p>
    <w:p w14:paraId="25ADB5DA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F015A5">
        <w:rPr>
          <w:highlight w:val="yellow"/>
        </w:rPr>
        <w:t>d. Apply conversation</w:t>
      </w:r>
    </w:p>
    <w:p w14:paraId="14264464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d</w:t>
      </w:r>
    </w:p>
    <w:p w14:paraId="1B1A5BCA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Which are the required dependencies for developing application using spring web flow with </w:t>
      </w:r>
      <w:proofErr w:type="spellStart"/>
      <w:r w:rsidRPr="00052E47">
        <w:rPr>
          <w:b/>
          <w:bCs/>
        </w:rPr>
        <w:t>primefaces</w:t>
      </w:r>
      <w:proofErr w:type="spellEnd"/>
      <w:r w:rsidRPr="00052E47">
        <w:rPr>
          <w:b/>
          <w:bCs/>
        </w:rPr>
        <w:t xml:space="preserve">? </w:t>
      </w:r>
    </w:p>
    <w:p w14:paraId="5D401558" w14:textId="77777777" w:rsidR="00052E47" w:rsidRPr="00052E47" w:rsidRDefault="00052E47" w:rsidP="00052E47">
      <w:pPr>
        <w:spacing w:after="0" w:line="240" w:lineRule="auto"/>
        <w:ind w:left="720"/>
      </w:pPr>
      <w:r w:rsidRPr="00052E47">
        <w:t xml:space="preserve">a. </w:t>
      </w:r>
      <w:proofErr w:type="spellStart"/>
      <w:r w:rsidRPr="00052E47">
        <w:t>org.springframework.webflow</w:t>
      </w:r>
      <w:proofErr w:type="spellEnd"/>
    </w:p>
    <w:p w14:paraId="7E7FBD50" w14:textId="77777777" w:rsidR="00052E47" w:rsidRPr="00052E47" w:rsidRDefault="00052E47" w:rsidP="00052E47">
      <w:pPr>
        <w:spacing w:after="0" w:line="240" w:lineRule="auto"/>
        <w:ind w:left="720"/>
      </w:pPr>
      <w:r w:rsidRPr="00052E47">
        <w:t xml:space="preserve">b. </w:t>
      </w:r>
      <w:proofErr w:type="spellStart"/>
      <w:r w:rsidRPr="00052E47">
        <w:t>com.sun.faces</w:t>
      </w:r>
      <w:proofErr w:type="spellEnd"/>
    </w:p>
    <w:p w14:paraId="058E98EE" w14:textId="77777777" w:rsidR="00052E47" w:rsidRPr="00052E47" w:rsidRDefault="00052E47" w:rsidP="00052E47">
      <w:pPr>
        <w:spacing w:after="0" w:line="240" w:lineRule="auto"/>
        <w:ind w:left="720"/>
      </w:pPr>
      <w:r w:rsidRPr="00052E47">
        <w:t xml:space="preserve">c. </w:t>
      </w:r>
      <w:proofErr w:type="spellStart"/>
      <w:r w:rsidRPr="00052E47">
        <w:t>org.primefaces</w:t>
      </w:r>
      <w:proofErr w:type="spellEnd"/>
    </w:p>
    <w:p w14:paraId="4A8DA778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604215">
        <w:rPr>
          <w:highlight w:val="yellow"/>
        </w:rPr>
        <w:t>d. All</w:t>
      </w:r>
    </w:p>
    <w:p w14:paraId="375E8B99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d</w:t>
      </w:r>
    </w:p>
    <w:p w14:paraId="411E40BA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proofErr w:type="spellStart"/>
      <w:r w:rsidRPr="007C68A2">
        <w:rPr>
          <w:b/>
          <w:bCs/>
          <w:color w:val="FF0000"/>
        </w:rPr>
        <w:t>DriverManagerDatasource</w:t>
      </w:r>
      <w:proofErr w:type="spellEnd"/>
      <w:r w:rsidRPr="00052E47">
        <w:rPr>
          <w:b/>
          <w:bCs/>
        </w:rPr>
        <w:t xml:space="preserve"> is the implementation of a -----</w:t>
      </w:r>
    </w:p>
    <w:p w14:paraId="40A5F8BC" w14:textId="77777777" w:rsidR="00052E47" w:rsidRPr="00052E47" w:rsidRDefault="00052E47" w:rsidP="00052E47">
      <w:pPr>
        <w:spacing w:after="0" w:line="240" w:lineRule="auto"/>
        <w:ind w:left="720"/>
      </w:pPr>
      <w:r w:rsidRPr="00052E47">
        <w:t>a.</w:t>
      </w:r>
      <w:r w:rsidR="00B26999">
        <w:t xml:space="preserve"> </w:t>
      </w:r>
      <w:proofErr w:type="spellStart"/>
      <w:r w:rsidRPr="00052E47">
        <w:t>mysqlDatasource</w:t>
      </w:r>
      <w:proofErr w:type="spellEnd"/>
    </w:p>
    <w:p w14:paraId="3A4423FB" w14:textId="77777777" w:rsidR="00052E47" w:rsidRPr="00052E47" w:rsidRDefault="00052E47" w:rsidP="00052E47">
      <w:pPr>
        <w:spacing w:after="0" w:line="240" w:lineRule="auto"/>
        <w:ind w:left="720"/>
      </w:pPr>
      <w:r w:rsidRPr="00052E47">
        <w:t>b. Database</w:t>
      </w:r>
    </w:p>
    <w:p w14:paraId="63252C4C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604215">
        <w:rPr>
          <w:highlight w:val="yellow"/>
        </w:rPr>
        <w:t>c.</w:t>
      </w:r>
      <w:r w:rsidR="00B26999" w:rsidRPr="00604215">
        <w:rPr>
          <w:highlight w:val="yellow"/>
        </w:rPr>
        <w:t xml:space="preserve"> </w:t>
      </w:r>
      <w:proofErr w:type="spellStart"/>
      <w:r w:rsidRPr="00604215">
        <w:rPr>
          <w:highlight w:val="yellow"/>
        </w:rPr>
        <w:t>Datasource</w:t>
      </w:r>
      <w:proofErr w:type="spellEnd"/>
    </w:p>
    <w:p w14:paraId="242150D4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c</w:t>
      </w:r>
    </w:p>
    <w:p w14:paraId="2D269A1A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proofErr w:type="spellStart"/>
      <w:r w:rsidRPr="007C68A2">
        <w:rPr>
          <w:b/>
          <w:bCs/>
          <w:color w:val="FF0000"/>
        </w:rPr>
        <w:t>EntityManager</w:t>
      </w:r>
      <w:proofErr w:type="spellEnd"/>
      <w:r w:rsidRPr="00052E47">
        <w:rPr>
          <w:b/>
          <w:bCs/>
        </w:rPr>
        <w:t xml:space="preserve"> Interface is the core concept of ------</w:t>
      </w:r>
    </w:p>
    <w:p w14:paraId="3CF29D0E" w14:textId="77777777" w:rsidR="00052E47" w:rsidRPr="00052E47" w:rsidRDefault="00052E47" w:rsidP="00052E47">
      <w:pPr>
        <w:spacing w:after="0" w:line="240" w:lineRule="auto"/>
        <w:ind w:left="720"/>
      </w:pPr>
      <w:r w:rsidRPr="00604215">
        <w:rPr>
          <w:highlight w:val="yellow"/>
        </w:rPr>
        <w:t>a. JPA</w:t>
      </w:r>
    </w:p>
    <w:p w14:paraId="427FF21C" w14:textId="77777777" w:rsidR="00052E47" w:rsidRPr="00052E47" w:rsidRDefault="00052E47" w:rsidP="00052E47">
      <w:pPr>
        <w:spacing w:after="0" w:line="240" w:lineRule="auto"/>
        <w:ind w:left="720"/>
      </w:pPr>
      <w:r w:rsidRPr="00052E47">
        <w:t>b.</w:t>
      </w:r>
      <w:r w:rsidR="00B26999">
        <w:t xml:space="preserve"> </w:t>
      </w:r>
      <w:r w:rsidRPr="00052E47">
        <w:t>SQL</w:t>
      </w:r>
    </w:p>
    <w:p w14:paraId="4177F5B6" w14:textId="77777777" w:rsidR="00052E47" w:rsidRPr="00052E47" w:rsidRDefault="00052E47" w:rsidP="00052E47">
      <w:pPr>
        <w:spacing w:after="0" w:line="240" w:lineRule="auto"/>
        <w:ind w:left="720"/>
      </w:pPr>
      <w:r w:rsidRPr="00052E47">
        <w:t>c.</w:t>
      </w:r>
      <w:r w:rsidR="00B26999">
        <w:t xml:space="preserve"> </w:t>
      </w:r>
      <w:r w:rsidRPr="00052E47">
        <w:t xml:space="preserve">JEE   </w:t>
      </w:r>
    </w:p>
    <w:p w14:paraId="321A2348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d. JDA</w:t>
      </w:r>
    </w:p>
    <w:p w14:paraId="2FC844AB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</w:t>
      </w:r>
      <w:r w:rsidR="00B26999">
        <w:rPr>
          <w:b/>
          <w:bCs/>
        </w:rPr>
        <w:t xml:space="preserve"> </w:t>
      </w:r>
      <w:r w:rsidRPr="00052E47">
        <w:rPr>
          <w:b/>
          <w:bCs/>
        </w:rPr>
        <w:t>a</w:t>
      </w:r>
    </w:p>
    <w:p w14:paraId="30FF20D9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Spring Web Flow is an extension to the MVC pattern, it provides support for developing flow based applications and supports more fine-grained bean scopes. </w:t>
      </w:r>
    </w:p>
    <w:p w14:paraId="469BFEAC" w14:textId="77777777" w:rsidR="00052E47" w:rsidRPr="00604215" w:rsidRDefault="00052E47" w:rsidP="00095314">
      <w:pPr>
        <w:numPr>
          <w:ilvl w:val="0"/>
          <w:numId w:val="319"/>
        </w:numPr>
        <w:spacing w:after="0" w:line="240" w:lineRule="auto"/>
        <w:rPr>
          <w:highlight w:val="yellow"/>
        </w:rPr>
      </w:pPr>
      <w:r w:rsidRPr="00604215">
        <w:rPr>
          <w:highlight w:val="yellow"/>
        </w:rPr>
        <w:t>True</w:t>
      </w:r>
    </w:p>
    <w:p w14:paraId="6985DE27" w14:textId="77777777" w:rsidR="00052E47" w:rsidRPr="00052E47" w:rsidRDefault="00052E47" w:rsidP="00095314">
      <w:pPr>
        <w:numPr>
          <w:ilvl w:val="0"/>
          <w:numId w:val="319"/>
        </w:numPr>
        <w:spacing w:after="0" w:line="240" w:lineRule="auto"/>
      </w:pPr>
      <w:r w:rsidRPr="00052E47">
        <w:t>False</w:t>
      </w:r>
    </w:p>
    <w:p w14:paraId="4FA87DEC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  Answer: a</w:t>
      </w:r>
    </w:p>
    <w:p w14:paraId="0DF394F7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The architecture of Spring Web Flow is built around by how many concepts? </w:t>
      </w:r>
    </w:p>
    <w:p w14:paraId="54A66D1E" w14:textId="77777777" w:rsidR="00052E47" w:rsidRPr="007E30EE" w:rsidRDefault="00052E47" w:rsidP="00095314">
      <w:pPr>
        <w:numPr>
          <w:ilvl w:val="0"/>
          <w:numId w:val="320"/>
        </w:numPr>
        <w:spacing w:after="0" w:line="240" w:lineRule="auto"/>
        <w:rPr>
          <w:highlight w:val="yellow"/>
        </w:rPr>
      </w:pPr>
      <w:r w:rsidRPr="007E30EE">
        <w:rPr>
          <w:highlight w:val="yellow"/>
        </w:rPr>
        <w:t xml:space="preserve">Three </w:t>
      </w:r>
    </w:p>
    <w:p w14:paraId="0FB50A3E" w14:textId="77777777" w:rsidR="00052E47" w:rsidRPr="00052E47" w:rsidRDefault="00052E47" w:rsidP="00095314">
      <w:pPr>
        <w:numPr>
          <w:ilvl w:val="0"/>
          <w:numId w:val="320"/>
        </w:numPr>
        <w:spacing w:after="0" w:line="240" w:lineRule="auto"/>
      </w:pPr>
      <w:r w:rsidRPr="00052E47">
        <w:t>Four</w:t>
      </w:r>
    </w:p>
    <w:p w14:paraId="2F56A70B" w14:textId="77777777" w:rsidR="00052E47" w:rsidRPr="00052E47" w:rsidRDefault="00052E47" w:rsidP="00095314">
      <w:pPr>
        <w:numPr>
          <w:ilvl w:val="0"/>
          <w:numId w:val="320"/>
        </w:numPr>
        <w:spacing w:after="0" w:line="240" w:lineRule="auto"/>
      </w:pPr>
      <w:r w:rsidRPr="00052E47">
        <w:t>Five</w:t>
      </w:r>
    </w:p>
    <w:p w14:paraId="2A532584" w14:textId="77777777" w:rsidR="00052E47" w:rsidRPr="00052E47" w:rsidRDefault="00052E47" w:rsidP="00095314">
      <w:pPr>
        <w:numPr>
          <w:ilvl w:val="0"/>
          <w:numId w:val="320"/>
        </w:numPr>
        <w:spacing w:after="0" w:line="240" w:lineRule="auto"/>
      </w:pPr>
      <w:r w:rsidRPr="00052E47">
        <w:t>Six</w:t>
      </w:r>
    </w:p>
    <w:p w14:paraId="52D30E98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a</w:t>
      </w:r>
    </w:p>
    <w:p w14:paraId="05E3CEAA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A flow is a business process representing a use case. In Spring Web Flow, a flow consists of a series of steps called…… </w:t>
      </w:r>
    </w:p>
    <w:p w14:paraId="0F7C0363" w14:textId="77777777" w:rsidR="00052E47" w:rsidRPr="00052E47" w:rsidRDefault="00052E47" w:rsidP="00095314">
      <w:pPr>
        <w:numPr>
          <w:ilvl w:val="0"/>
          <w:numId w:val="321"/>
        </w:numPr>
        <w:spacing w:after="0" w:line="240" w:lineRule="auto"/>
      </w:pPr>
      <w:r w:rsidRPr="00052E47">
        <w:t>Object</w:t>
      </w:r>
    </w:p>
    <w:p w14:paraId="239AA636" w14:textId="77777777" w:rsidR="00052E47" w:rsidRPr="00052E47" w:rsidRDefault="00052E47" w:rsidP="00095314">
      <w:pPr>
        <w:numPr>
          <w:ilvl w:val="0"/>
          <w:numId w:val="321"/>
        </w:numPr>
        <w:spacing w:after="0" w:line="240" w:lineRule="auto"/>
      </w:pPr>
      <w:r w:rsidRPr="00052E47">
        <w:t>Model</w:t>
      </w:r>
    </w:p>
    <w:p w14:paraId="7EE736C3" w14:textId="77777777" w:rsidR="00052E47" w:rsidRPr="00052E47" w:rsidRDefault="00052E47" w:rsidP="00095314">
      <w:pPr>
        <w:numPr>
          <w:ilvl w:val="0"/>
          <w:numId w:val="321"/>
        </w:numPr>
        <w:spacing w:after="0" w:line="240" w:lineRule="auto"/>
      </w:pPr>
      <w:r w:rsidRPr="00052E47">
        <w:t>Instance</w:t>
      </w:r>
    </w:p>
    <w:p w14:paraId="072CCC2E" w14:textId="77777777" w:rsidR="00052E47" w:rsidRPr="007E30EE" w:rsidRDefault="00052E47" w:rsidP="00095314">
      <w:pPr>
        <w:numPr>
          <w:ilvl w:val="0"/>
          <w:numId w:val="321"/>
        </w:numPr>
        <w:spacing w:after="0" w:line="240" w:lineRule="auto"/>
        <w:rPr>
          <w:highlight w:val="yellow"/>
        </w:rPr>
      </w:pPr>
      <w:r w:rsidRPr="007E30EE">
        <w:rPr>
          <w:highlight w:val="yellow"/>
        </w:rPr>
        <w:t>States</w:t>
      </w:r>
    </w:p>
    <w:p w14:paraId="5CA1C592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d</w:t>
      </w:r>
    </w:p>
    <w:p w14:paraId="4525491B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  How many types of conversion? </w:t>
      </w:r>
    </w:p>
    <w:p w14:paraId="42726D32" w14:textId="77777777" w:rsidR="00052E47" w:rsidRPr="00052E47" w:rsidRDefault="00052E47" w:rsidP="00095314">
      <w:pPr>
        <w:numPr>
          <w:ilvl w:val="0"/>
          <w:numId w:val="322"/>
        </w:numPr>
        <w:spacing w:after="0" w:line="240" w:lineRule="auto"/>
      </w:pPr>
      <w:r w:rsidRPr="00052E47">
        <w:t>Two</w:t>
      </w:r>
    </w:p>
    <w:p w14:paraId="3AD3EF95" w14:textId="77777777" w:rsidR="00052E47" w:rsidRPr="007E30EE" w:rsidRDefault="00052E47" w:rsidP="00095314">
      <w:pPr>
        <w:numPr>
          <w:ilvl w:val="0"/>
          <w:numId w:val="322"/>
        </w:numPr>
        <w:spacing w:after="0" w:line="240" w:lineRule="auto"/>
        <w:rPr>
          <w:highlight w:val="yellow"/>
        </w:rPr>
      </w:pPr>
      <w:r w:rsidRPr="007E30EE">
        <w:rPr>
          <w:highlight w:val="yellow"/>
        </w:rPr>
        <w:t>Three</w:t>
      </w:r>
    </w:p>
    <w:p w14:paraId="6F9AE77D" w14:textId="77777777" w:rsidR="00052E47" w:rsidRPr="00052E47" w:rsidRDefault="00052E47" w:rsidP="00095314">
      <w:pPr>
        <w:numPr>
          <w:ilvl w:val="0"/>
          <w:numId w:val="322"/>
        </w:numPr>
        <w:spacing w:after="0" w:line="240" w:lineRule="auto"/>
      </w:pPr>
      <w:r w:rsidRPr="00052E47">
        <w:t xml:space="preserve">Four </w:t>
      </w:r>
    </w:p>
    <w:p w14:paraId="24AFA7BD" w14:textId="77777777" w:rsidR="00052E47" w:rsidRPr="00052E47" w:rsidRDefault="00052E47" w:rsidP="00095314">
      <w:pPr>
        <w:numPr>
          <w:ilvl w:val="0"/>
          <w:numId w:val="322"/>
        </w:numPr>
        <w:spacing w:after="0" w:line="240" w:lineRule="auto"/>
      </w:pPr>
      <w:r w:rsidRPr="00052E47">
        <w:t>Five</w:t>
      </w:r>
    </w:p>
    <w:p w14:paraId="01C2C4EC" w14:textId="38A29AEF" w:rsid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b</w:t>
      </w:r>
    </w:p>
    <w:p w14:paraId="511E8FC6" w14:textId="1C7E8DAD" w:rsidR="00E47170" w:rsidRDefault="00E47170" w:rsidP="00052E47">
      <w:pPr>
        <w:spacing w:after="0" w:line="240" w:lineRule="auto"/>
        <w:rPr>
          <w:b/>
          <w:bCs/>
        </w:rPr>
      </w:pPr>
    </w:p>
    <w:p w14:paraId="3E0DEB28" w14:textId="3703380C" w:rsidR="00E47170" w:rsidRDefault="00E47170" w:rsidP="00052E47">
      <w:pPr>
        <w:spacing w:after="0" w:line="240" w:lineRule="auto"/>
        <w:rPr>
          <w:b/>
          <w:bCs/>
        </w:rPr>
      </w:pPr>
    </w:p>
    <w:p w14:paraId="1189E806" w14:textId="7296E27A" w:rsidR="00E47170" w:rsidRDefault="00E47170" w:rsidP="00052E47">
      <w:pPr>
        <w:spacing w:after="0" w:line="240" w:lineRule="auto"/>
        <w:rPr>
          <w:b/>
          <w:bCs/>
        </w:rPr>
      </w:pPr>
    </w:p>
    <w:p w14:paraId="217B5A48" w14:textId="77777777" w:rsidR="00E47170" w:rsidRPr="00052E47" w:rsidRDefault="00E47170" w:rsidP="00052E47">
      <w:pPr>
        <w:spacing w:after="0" w:line="240" w:lineRule="auto"/>
        <w:rPr>
          <w:b/>
          <w:bCs/>
        </w:rPr>
      </w:pPr>
    </w:p>
    <w:p w14:paraId="28093B3F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In a web application, in terms of bean scopes, there are which scopes are available? </w:t>
      </w:r>
    </w:p>
    <w:p w14:paraId="0532AB7F" w14:textId="77777777" w:rsidR="00052E47" w:rsidRPr="000754A5" w:rsidRDefault="00052E47" w:rsidP="00095314">
      <w:pPr>
        <w:numPr>
          <w:ilvl w:val="0"/>
          <w:numId w:val="323"/>
        </w:numPr>
        <w:spacing w:after="0" w:line="240" w:lineRule="auto"/>
      </w:pPr>
      <w:r w:rsidRPr="000754A5">
        <w:t>Request</w:t>
      </w:r>
    </w:p>
    <w:p w14:paraId="03E9D5D2" w14:textId="77777777" w:rsidR="00052E47" w:rsidRPr="000754A5" w:rsidRDefault="00052E47" w:rsidP="00095314">
      <w:pPr>
        <w:numPr>
          <w:ilvl w:val="0"/>
          <w:numId w:val="323"/>
        </w:numPr>
        <w:spacing w:after="0" w:line="240" w:lineRule="auto"/>
      </w:pPr>
      <w:r w:rsidRPr="000754A5">
        <w:t>Session</w:t>
      </w:r>
    </w:p>
    <w:p w14:paraId="3CBC92FC" w14:textId="77777777" w:rsidR="00052E47" w:rsidRPr="000754A5" w:rsidRDefault="00052E47" w:rsidP="00095314">
      <w:pPr>
        <w:numPr>
          <w:ilvl w:val="0"/>
          <w:numId w:val="323"/>
        </w:numPr>
        <w:spacing w:after="0" w:line="240" w:lineRule="auto"/>
      </w:pPr>
      <w:r w:rsidRPr="000754A5">
        <w:t>Application</w:t>
      </w:r>
    </w:p>
    <w:p w14:paraId="295FA225" w14:textId="77777777" w:rsidR="00052E47" w:rsidRPr="007E30EE" w:rsidRDefault="00052E47" w:rsidP="00095314">
      <w:pPr>
        <w:numPr>
          <w:ilvl w:val="0"/>
          <w:numId w:val="323"/>
        </w:numPr>
        <w:spacing w:after="0" w:line="240" w:lineRule="auto"/>
        <w:rPr>
          <w:highlight w:val="yellow"/>
        </w:rPr>
      </w:pPr>
      <w:r w:rsidRPr="007E30EE">
        <w:rPr>
          <w:highlight w:val="yellow"/>
        </w:rPr>
        <w:t>Above all</w:t>
      </w:r>
    </w:p>
    <w:p w14:paraId="54DC1BB0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d</w:t>
      </w:r>
    </w:p>
    <w:p w14:paraId="1B1F1C43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Available bean scopes in Spring Web Flow…. </w:t>
      </w:r>
    </w:p>
    <w:p w14:paraId="138BEA58" w14:textId="77777777"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 xml:space="preserve">Flow </w:t>
      </w:r>
    </w:p>
    <w:p w14:paraId="79A9E7B0" w14:textId="77777777"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View</w:t>
      </w:r>
    </w:p>
    <w:p w14:paraId="062A5436" w14:textId="77777777"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Request</w:t>
      </w:r>
    </w:p>
    <w:p w14:paraId="20ED461B" w14:textId="77777777"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Flush</w:t>
      </w:r>
    </w:p>
    <w:p w14:paraId="49A72CE9" w14:textId="77777777"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Conversation</w:t>
      </w:r>
    </w:p>
    <w:p w14:paraId="2D72BBD7" w14:textId="77777777" w:rsidR="00052E47" w:rsidRPr="007E30EE" w:rsidRDefault="00052E47" w:rsidP="00095314">
      <w:pPr>
        <w:numPr>
          <w:ilvl w:val="0"/>
          <w:numId w:val="324"/>
        </w:numPr>
        <w:spacing w:after="0" w:line="240" w:lineRule="auto"/>
        <w:rPr>
          <w:highlight w:val="yellow"/>
        </w:rPr>
      </w:pPr>
      <w:r w:rsidRPr="007E30EE">
        <w:rPr>
          <w:highlight w:val="yellow"/>
        </w:rPr>
        <w:t>Above all</w:t>
      </w:r>
    </w:p>
    <w:p w14:paraId="259CEEBD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f</w:t>
      </w:r>
    </w:p>
    <w:p w14:paraId="107F9504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How many life cycles in JSF application? </w:t>
      </w:r>
    </w:p>
    <w:p w14:paraId="09847174" w14:textId="77777777" w:rsidR="00052E47" w:rsidRPr="000754A5" w:rsidRDefault="00052E47" w:rsidP="00095314">
      <w:pPr>
        <w:numPr>
          <w:ilvl w:val="0"/>
          <w:numId w:val="325"/>
        </w:numPr>
        <w:spacing w:after="0" w:line="240" w:lineRule="auto"/>
      </w:pPr>
      <w:r w:rsidRPr="000754A5">
        <w:t>Five</w:t>
      </w:r>
    </w:p>
    <w:p w14:paraId="39012F0E" w14:textId="77777777" w:rsidR="00052E47" w:rsidRPr="000754A5" w:rsidRDefault="00052E47" w:rsidP="00095314">
      <w:pPr>
        <w:numPr>
          <w:ilvl w:val="0"/>
          <w:numId w:val="325"/>
        </w:numPr>
        <w:spacing w:after="0" w:line="240" w:lineRule="auto"/>
      </w:pPr>
      <w:r w:rsidRPr="000754A5">
        <w:t>Four</w:t>
      </w:r>
    </w:p>
    <w:p w14:paraId="7D770399" w14:textId="77777777" w:rsidR="00052E47" w:rsidRPr="007E30EE" w:rsidRDefault="00052E47" w:rsidP="00095314">
      <w:pPr>
        <w:numPr>
          <w:ilvl w:val="0"/>
          <w:numId w:val="325"/>
        </w:numPr>
        <w:spacing w:after="0" w:line="240" w:lineRule="auto"/>
        <w:rPr>
          <w:highlight w:val="yellow"/>
        </w:rPr>
      </w:pPr>
      <w:r w:rsidRPr="007E30EE">
        <w:rPr>
          <w:highlight w:val="yellow"/>
        </w:rPr>
        <w:t>Six</w:t>
      </w:r>
    </w:p>
    <w:p w14:paraId="59D20AC7" w14:textId="77777777" w:rsidR="00052E47" w:rsidRPr="000754A5" w:rsidRDefault="00052E47" w:rsidP="00095314">
      <w:pPr>
        <w:numPr>
          <w:ilvl w:val="0"/>
          <w:numId w:val="325"/>
        </w:numPr>
        <w:spacing w:after="0" w:line="240" w:lineRule="auto"/>
      </w:pPr>
      <w:r w:rsidRPr="000754A5">
        <w:t>Three</w:t>
      </w:r>
    </w:p>
    <w:p w14:paraId="69F45A6B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c</w:t>
      </w:r>
    </w:p>
    <w:p w14:paraId="5E3DAAD0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What are the components of JSF application life cycle? </w:t>
      </w:r>
    </w:p>
    <w:p w14:paraId="7ECED5A2" w14:textId="77777777" w:rsidR="00052E47" w:rsidRPr="007E30EE" w:rsidRDefault="00052E47" w:rsidP="00095314">
      <w:pPr>
        <w:numPr>
          <w:ilvl w:val="0"/>
          <w:numId w:val="326"/>
        </w:numPr>
        <w:spacing w:after="0" w:line="240" w:lineRule="auto"/>
        <w:rPr>
          <w:highlight w:val="yellow"/>
        </w:rPr>
      </w:pPr>
      <w:r w:rsidRPr="007E30EE">
        <w:rPr>
          <w:highlight w:val="yellow"/>
        </w:rPr>
        <w:t>Restore view</w:t>
      </w:r>
    </w:p>
    <w:p w14:paraId="5FE6B384" w14:textId="77777777" w:rsidR="00052E47" w:rsidRPr="007E30EE" w:rsidRDefault="00052E47" w:rsidP="00095314">
      <w:pPr>
        <w:numPr>
          <w:ilvl w:val="0"/>
          <w:numId w:val="326"/>
        </w:numPr>
        <w:spacing w:after="0" w:line="240" w:lineRule="auto"/>
        <w:rPr>
          <w:highlight w:val="yellow"/>
        </w:rPr>
      </w:pPr>
      <w:r w:rsidRPr="007E30EE">
        <w:rPr>
          <w:highlight w:val="yellow"/>
        </w:rPr>
        <w:t>Apply request</w:t>
      </w:r>
    </w:p>
    <w:p w14:paraId="3081BEF9" w14:textId="77777777" w:rsidR="00052E47" w:rsidRPr="007E30EE" w:rsidRDefault="00052E47" w:rsidP="00095314">
      <w:pPr>
        <w:numPr>
          <w:ilvl w:val="0"/>
          <w:numId w:val="326"/>
        </w:numPr>
        <w:spacing w:after="0" w:line="240" w:lineRule="auto"/>
        <w:rPr>
          <w:highlight w:val="yellow"/>
        </w:rPr>
      </w:pPr>
      <w:r w:rsidRPr="007E30EE">
        <w:rPr>
          <w:highlight w:val="yellow"/>
        </w:rPr>
        <w:t>Process validations</w:t>
      </w:r>
    </w:p>
    <w:p w14:paraId="7C881F22" w14:textId="77777777" w:rsidR="00052E47" w:rsidRPr="007E30EE" w:rsidRDefault="00052E47" w:rsidP="00095314">
      <w:pPr>
        <w:numPr>
          <w:ilvl w:val="0"/>
          <w:numId w:val="326"/>
        </w:numPr>
        <w:spacing w:after="0" w:line="240" w:lineRule="auto"/>
        <w:rPr>
          <w:highlight w:val="yellow"/>
        </w:rPr>
      </w:pPr>
      <w:r w:rsidRPr="007E30EE">
        <w:rPr>
          <w:highlight w:val="yellow"/>
        </w:rPr>
        <w:t>Update model values</w:t>
      </w:r>
    </w:p>
    <w:p w14:paraId="0D1F62E6" w14:textId="77777777" w:rsidR="00052E47" w:rsidRPr="007E30EE" w:rsidRDefault="00052E47" w:rsidP="00095314">
      <w:pPr>
        <w:numPr>
          <w:ilvl w:val="0"/>
          <w:numId w:val="326"/>
        </w:numPr>
        <w:spacing w:after="0" w:line="240" w:lineRule="auto"/>
        <w:rPr>
          <w:highlight w:val="yellow"/>
        </w:rPr>
      </w:pPr>
      <w:r w:rsidRPr="007E30EE">
        <w:rPr>
          <w:highlight w:val="yellow"/>
        </w:rPr>
        <w:t>Invoke application</w:t>
      </w:r>
    </w:p>
    <w:p w14:paraId="0821DBAA" w14:textId="77777777" w:rsidR="00052E47" w:rsidRPr="007E30EE" w:rsidRDefault="00052E47" w:rsidP="00095314">
      <w:pPr>
        <w:numPr>
          <w:ilvl w:val="0"/>
          <w:numId w:val="326"/>
        </w:numPr>
        <w:spacing w:after="0" w:line="240" w:lineRule="auto"/>
        <w:rPr>
          <w:highlight w:val="yellow"/>
        </w:rPr>
      </w:pPr>
      <w:r w:rsidRPr="007E30EE">
        <w:rPr>
          <w:highlight w:val="yellow"/>
        </w:rPr>
        <w:t>Render response</w:t>
      </w:r>
    </w:p>
    <w:p w14:paraId="15F4AE86" w14:textId="77777777"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Above all</w:t>
      </w:r>
    </w:p>
    <w:p w14:paraId="66D81322" w14:textId="77777777" w:rsidR="00C4483A" w:rsidRPr="00B25BC5" w:rsidRDefault="00052E47" w:rsidP="00B25BC5">
      <w:pPr>
        <w:spacing w:after="0" w:line="240" w:lineRule="auto"/>
        <w:rPr>
          <w:rFonts w:cstheme="minorHAnsi"/>
          <w:b/>
          <w:sz w:val="40"/>
          <w:szCs w:val="40"/>
          <w:u w:val="single"/>
        </w:rPr>
      </w:pPr>
      <w:r w:rsidRPr="00052E47">
        <w:rPr>
          <w:b/>
          <w:bCs/>
        </w:rPr>
        <w:t xml:space="preserve">Answer: g </w:t>
      </w:r>
    </w:p>
    <w:sectPr w:rsidR="00C4483A" w:rsidRPr="00B25BC5" w:rsidSect="00314CE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MonoCondensed-Pla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4DBC"/>
    <w:multiLevelType w:val="hybridMultilevel"/>
    <w:tmpl w:val="C09CA21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361388"/>
    <w:multiLevelType w:val="hybridMultilevel"/>
    <w:tmpl w:val="0802AF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6474F4"/>
    <w:multiLevelType w:val="hybridMultilevel"/>
    <w:tmpl w:val="B9E41384"/>
    <w:lvl w:ilvl="0" w:tplc="683080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6B0DA8"/>
    <w:multiLevelType w:val="hybridMultilevel"/>
    <w:tmpl w:val="33AA7A56"/>
    <w:lvl w:ilvl="0" w:tplc="04090017">
      <w:start w:val="1"/>
      <w:numFmt w:val="lowerLetter"/>
      <w:lvlText w:val="%1)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193184B"/>
    <w:multiLevelType w:val="hybridMultilevel"/>
    <w:tmpl w:val="5CD6D560"/>
    <w:lvl w:ilvl="0" w:tplc="1D92BA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1D327E3"/>
    <w:multiLevelType w:val="multilevel"/>
    <w:tmpl w:val="D338B9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25704B9"/>
    <w:multiLevelType w:val="hybridMultilevel"/>
    <w:tmpl w:val="A1FA69D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398091B"/>
    <w:multiLevelType w:val="hybridMultilevel"/>
    <w:tmpl w:val="F92490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E23566"/>
    <w:multiLevelType w:val="hybridMultilevel"/>
    <w:tmpl w:val="9970F10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794CCC"/>
    <w:multiLevelType w:val="hybridMultilevel"/>
    <w:tmpl w:val="065EB570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04B250CB"/>
    <w:multiLevelType w:val="multilevel"/>
    <w:tmpl w:val="AA6EB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ED1D90"/>
    <w:multiLevelType w:val="hybridMultilevel"/>
    <w:tmpl w:val="76F63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70C4B"/>
    <w:multiLevelType w:val="hybridMultilevel"/>
    <w:tmpl w:val="A17C90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682748"/>
    <w:multiLevelType w:val="hybridMultilevel"/>
    <w:tmpl w:val="74D0BC52"/>
    <w:lvl w:ilvl="0" w:tplc="CC30EE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6477699"/>
    <w:multiLevelType w:val="hybridMultilevel"/>
    <w:tmpl w:val="4C4A23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64A007B"/>
    <w:multiLevelType w:val="hybridMultilevel"/>
    <w:tmpl w:val="3E9E91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6547898"/>
    <w:multiLevelType w:val="hybridMultilevel"/>
    <w:tmpl w:val="72F23F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6B0426F"/>
    <w:multiLevelType w:val="hybridMultilevel"/>
    <w:tmpl w:val="7144C9DA"/>
    <w:lvl w:ilvl="0" w:tplc="AA064F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6E955FE"/>
    <w:multiLevelType w:val="hybridMultilevel"/>
    <w:tmpl w:val="4DF406EC"/>
    <w:lvl w:ilvl="0" w:tplc="E4703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6F51A82"/>
    <w:multiLevelType w:val="hybridMultilevel"/>
    <w:tmpl w:val="23DE4D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091FB3"/>
    <w:multiLevelType w:val="hybridMultilevel"/>
    <w:tmpl w:val="B73C27B4"/>
    <w:lvl w:ilvl="0" w:tplc="0DCA3D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7417298"/>
    <w:multiLevelType w:val="hybridMultilevel"/>
    <w:tmpl w:val="316A0FA4"/>
    <w:lvl w:ilvl="0" w:tplc="A232E5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7660CE4"/>
    <w:multiLevelType w:val="hybridMultilevel"/>
    <w:tmpl w:val="C630D876"/>
    <w:lvl w:ilvl="0" w:tplc="E8C8F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086A07AA"/>
    <w:multiLevelType w:val="hybridMultilevel"/>
    <w:tmpl w:val="51E413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8A12812"/>
    <w:multiLevelType w:val="hybridMultilevel"/>
    <w:tmpl w:val="A2AAD7F4"/>
    <w:lvl w:ilvl="0" w:tplc="488EF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8E86BA7"/>
    <w:multiLevelType w:val="hybridMultilevel"/>
    <w:tmpl w:val="A672D6B6"/>
    <w:lvl w:ilvl="0" w:tplc="3CAE5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08EB56C1"/>
    <w:multiLevelType w:val="hybridMultilevel"/>
    <w:tmpl w:val="5D8AEA6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9EC51DE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B130018"/>
    <w:multiLevelType w:val="hybridMultilevel"/>
    <w:tmpl w:val="B2E0CB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B42074E"/>
    <w:multiLevelType w:val="hybridMultilevel"/>
    <w:tmpl w:val="4F88943A"/>
    <w:lvl w:ilvl="0" w:tplc="3D204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B7D70FD"/>
    <w:multiLevelType w:val="hybridMultilevel"/>
    <w:tmpl w:val="2DA8F024"/>
    <w:lvl w:ilvl="0" w:tplc="E4703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C875387"/>
    <w:multiLevelType w:val="hybridMultilevel"/>
    <w:tmpl w:val="E6782364"/>
    <w:lvl w:ilvl="0" w:tplc="8174B2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0CD57A27"/>
    <w:multiLevelType w:val="hybridMultilevel"/>
    <w:tmpl w:val="44DE6CDC"/>
    <w:lvl w:ilvl="0" w:tplc="CF84A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CE55395"/>
    <w:multiLevelType w:val="hybridMultilevel"/>
    <w:tmpl w:val="638AFA90"/>
    <w:lvl w:ilvl="0" w:tplc="9476DD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D3730F6"/>
    <w:multiLevelType w:val="hybridMultilevel"/>
    <w:tmpl w:val="03D674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D6B0357"/>
    <w:multiLevelType w:val="hybridMultilevel"/>
    <w:tmpl w:val="A3FA35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D6F1AFE"/>
    <w:multiLevelType w:val="hybridMultilevel"/>
    <w:tmpl w:val="87B6E8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0DF47FA0"/>
    <w:multiLevelType w:val="hybridMultilevel"/>
    <w:tmpl w:val="05D66722"/>
    <w:lvl w:ilvl="0" w:tplc="DE4A6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0E157F62"/>
    <w:multiLevelType w:val="hybridMultilevel"/>
    <w:tmpl w:val="A8600146"/>
    <w:lvl w:ilvl="0" w:tplc="DC7AD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0EB7299E"/>
    <w:multiLevelType w:val="hybridMultilevel"/>
    <w:tmpl w:val="BAC49658"/>
    <w:lvl w:ilvl="0" w:tplc="F5929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0F6126ED"/>
    <w:multiLevelType w:val="hybridMultilevel"/>
    <w:tmpl w:val="0AFA5448"/>
    <w:lvl w:ilvl="0" w:tplc="E36C69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10F659F4"/>
    <w:multiLevelType w:val="hybridMultilevel"/>
    <w:tmpl w:val="411A00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1226604"/>
    <w:multiLevelType w:val="hybridMultilevel"/>
    <w:tmpl w:val="14A69642"/>
    <w:lvl w:ilvl="0" w:tplc="A5646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1C84BFD"/>
    <w:multiLevelType w:val="hybridMultilevel"/>
    <w:tmpl w:val="F4EEF1FA"/>
    <w:lvl w:ilvl="0" w:tplc="AC76BEB8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122C4464"/>
    <w:multiLevelType w:val="hybridMultilevel"/>
    <w:tmpl w:val="0A8035F2"/>
    <w:lvl w:ilvl="0" w:tplc="18F85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26A17D2"/>
    <w:multiLevelType w:val="hybridMultilevel"/>
    <w:tmpl w:val="0FE87BCC"/>
    <w:lvl w:ilvl="0" w:tplc="96DE2F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12923141"/>
    <w:multiLevelType w:val="hybridMultilevel"/>
    <w:tmpl w:val="DD2A3B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E02B2A0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A31BB1"/>
    <w:multiLevelType w:val="hybridMultilevel"/>
    <w:tmpl w:val="E9AC33A0"/>
    <w:lvl w:ilvl="0" w:tplc="E6D62374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3991A80"/>
    <w:multiLevelType w:val="hybridMultilevel"/>
    <w:tmpl w:val="A2263B0C"/>
    <w:lvl w:ilvl="0" w:tplc="B7247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13F42E0B"/>
    <w:multiLevelType w:val="hybridMultilevel"/>
    <w:tmpl w:val="A6A0EDB0"/>
    <w:lvl w:ilvl="0" w:tplc="F5E61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44129DB"/>
    <w:multiLevelType w:val="hybridMultilevel"/>
    <w:tmpl w:val="BFA0E2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4443866"/>
    <w:multiLevelType w:val="multilevel"/>
    <w:tmpl w:val="9CDAF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144C544D"/>
    <w:multiLevelType w:val="hybridMultilevel"/>
    <w:tmpl w:val="BA34F6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145369E9"/>
    <w:multiLevelType w:val="hybridMultilevel"/>
    <w:tmpl w:val="B8367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B04D05"/>
    <w:multiLevelType w:val="hybridMultilevel"/>
    <w:tmpl w:val="DFAC48C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56F6DB8"/>
    <w:multiLevelType w:val="hybridMultilevel"/>
    <w:tmpl w:val="63808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AC1225"/>
    <w:multiLevelType w:val="hybridMultilevel"/>
    <w:tmpl w:val="7D28011A"/>
    <w:lvl w:ilvl="0" w:tplc="47F02F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5B16974"/>
    <w:multiLevelType w:val="hybridMultilevel"/>
    <w:tmpl w:val="F8B85F9A"/>
    <w:lvl w:ilvl="0" w:tplc="87C8A0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161D7B01"/>
    <w:multiLevelType w:val="hybridMultilevel"/>
    <w:tmpl w:val="B2864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B13806"/>
    <w:multiLevelType w:val="hybridMultilevel"/>
    <w:tmpl w:val="0BD8C446"/>
    <w:lvl w:ilvl="0" w:tplc="945C07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6E86635"/>
    <w:multiLevelType w:val="hybridMultilevel"/>
    <w:tmpl w:val="1CFE85BA"/>
    <w:lvl w:ilvl="0" w:tplc="CE68EDB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178C0F97"/>
    <w:multiLevelType w:val="hybridMultilevel"/>
    <w:tmpl w:val="FD9843B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78C7841"/>
    <w:multiLevelType w:val="hybridMultilevel"/>
    <w:tmpl w:val="3A9CF432"/>
    <w:lvl w:ilvl="0" w:tplc="A72016BA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3" w15:restartNumberingAfterBreak="0">
    <w:nsid w:val="180B2519"/>
    <w:multiLevelType w:val="hybridMultilevel"/>
    <w:tmpl w:val="F606E6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4" w15:restartNumberingAfterBreak="0">
    <w:nsid w:val="18692B7C"/>
    <w:multiLevelType w:val="hybridMultilevel"/>
    <w:tmpl w:val="F06CF3B0"/>
    <w:lvl w:ilvl="0" w:tplc="289EA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9411AA7"/>
    <w:multiLevelType w:val="hybridMultilevel"/>
    <w:tmpl w:val="494403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19632A38"/>
    <w:multiLevelType w:val="hybridMultilevel"/>
    <w:tmpl w:val="6892129C"/>
    <w:lvl w:ilvl="0" w:tplc="4B50BB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1995179F"/>
    <w:multiLevelType w:val="hybridMultilevel"/>
    <w:tmpl w:val="4CDAA712"/>
    <w:lvl w:ilvl="0" w:tplc="069A90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19E6346E"/>
    <w:multiLevelType w:val="hybridMultilevel"/>
    <w:tmpl w:val="C7AE05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19E63A4E"/>
    <w:multiLevelType w:val="hybridMultilevel"/>
    <w:tmpl w:val="1E3419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1A0A1624"/>
    <w:multiLevelType w:val="hybridMultilevel"/>
    <w:tmpl w:val="C7688F6C"/>
    <w:lvl w:ilvl="0" w:tplc="56F8E7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1A1247AA"/>
    <w:multiLevelType w:val="hybridMultilevel"/>
    <w:tmpl w:val="03621B90"/>
    <w:lvl w:ilvl="0" w:tplc="CD54C34E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1B107173"/>
    <w:multiLevelType w:val="hybridMultilevel"/>
    <w:tmpl w:val="4528A0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1D905F6F"/>
    <w:multiLevelType w:val="hybridMultilevel"/>
    <w:tmpl w:val="EE54B5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1D9E70EC"/>
    <w:multiLevelType w:val="hybridMultilevel"/>
    <w:tmpl w:val="F9BAF79E"/>
    <w:lvl w:ilvl="0" w:tplc="8C08A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1DAB562B"/>
    <w:multiLevelType w:val="hybridMultilevel"/>
    <w:tmpl w:val="51FA5E96"/>
    <w:lvl w:ilvl="0" w:tplc="165881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1E235F7E"/>
    <w:multiLevelType w:val="hybridMultilevel"/>
    <w:tmpl w:val="88AA6D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1E6E2894"/>
    <w:multiLevelType w:val="hybridMultilevel"/>
    <w:tmpl w:val="AAB2EE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E9E425F"/>
    <w:multiLevelType w:val="hybridMultilevel"/>
    <w:tmpl w:val="26A04A28"/>
    <w:lvl w:ilvl="0" w:tplc="DF600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1EE73198"/>
    <w:multiLevelType w:val="hybridMultilevel"/>
    <w:tmpl w:val="AE92AE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1EEA27F0"/>
    <w:multiLevelType w:val="hybridMultilevel"/>
    <w:tmpl w:val="F0CA3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F5127AE"/>
    <w:multiLevelType w:val="hybridMultilevel"/>
    <w:tmpl w:val="E4B6B0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1F8C02C5"/>
    <w:multiLevelType w:val="hybridMultilevel"/>
    <w:tmpl w:val="D61C84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20051FBD"/>
    <w:multiLevelType w:val="hybridMultilevel"/>
    <w:tmpl w:val="63CAA960"/>
    <w:lvl w:ilvl="0" w:tplc="57CA598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205A4B47"/>
    <w:multiLevelType w:val="hybridMultilevel"/>
    <w:tmpl w:val="70909FE6"/>
    <w:lvl w:ilvl="0" w:tplc="A218E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20B33219"/>
    <w:multiLevelType w:val="hybridMultilevel"/>
    <w:tmpl w:val="2C02BA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20F176E2"/>
    <w:multiLevelType w:val="hybridMultilevel"/>
    <w:tmpl w:val="40A675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210322EE"/>
    <w:multiLevelType w:val="hybridMultilevel"/>
    <w:tmpl w:val="59FC773A"/>
    <w:lvl w:ilvl="0" w:tplc="2EDE3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217C5664"/>
    <w:multiLevelType w:val="hybridMultilevel"/>
    <w:tmpl w:val="07E41D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21F32213"/>
    <w:multiLevelType w:val="hybridMultilevel"/>
    <w:tmpl w:val="3998D328"/>
    <w:lvl w:ilvl="0" w:tplc="D9AE6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2464374E"/>
    <w:multiLevelType w:val="hybridMultilevel"/>
    <w:tmpl w:val="ED020D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24975BA8"/>
    <w:multiLevelType w:val="hybridMultilevel"/>
    <w:tmpl w:val="5636E8DC"/>
    <w:lvl w:ilvl="0" w:tplc="BA0CEB3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25666799"/>
    <w:multiLevelType w:val="hybridMultilevel"/>
    <w:tmpl w:val="6008A674"/>
    <w:lvl w:ilvl="0" w:tplc="FF4222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58064C1"/>
    <w:multiLevelType w:val="hybridMultilevel"/>
    <w:tmpl w:val="49E2B6EC"/>
    <w:lvl w:ilvl="0" w:tplc="7B92E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5C834A2"/>
    <w:multiLevelType w:val="hybridMultilevel"/>
    <w:tmpl w:val="DD3A76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26264BC3"/>
    <w:multiLevelType w:val="hybridMultilevel"/>
    <w:tmpl w:val="E5F2185C"/>
    <w:lvl w:ilvl="0" w:tplc="C0D8B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6B52EB0"/>
    <w:multiLevelType w:val="hybridMultilevel"/>
    <w:tmpl w:val="8C1C8E1A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7" w15:restartNumberingAfterBreak="0">
    <w:nsid w:val="26CF7DE0"/>
    <w:multiLevelType w:val="hybridMultilevel"/>
    <w:tmpl w:val="ABD21BC0"/>
    <w:lvl w:ilvl="0" w:tplc="620829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26E142B8"/>
    <w:multiLevelType w:val="hybridMultilevel"/>
    <w:tmpl w:val="A41084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27286C55"/>
    <w:multiLevelType w:val="hybridMultilevel"/>
    <w:tmpl w:val="9D8A2F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27E65FD9"/>
    <w:multiLevelType w:val="hybridMultilevel"/>
    <w:tmpl w:val="8F6A75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28114CA7"/>
    <w:multiLevelType w:val="hybridMultilevel"/>
    <w:tmpl w:val="BCD4AEEC"/>
    <w:lvl w:ilvl="0" w:tplc="B256F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28241FF1"/>
    <w:multiLevelType w:val="hybridMultilevel"/>
    <w:tmpl w:val="90ACBDB6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3" w15:restartNumberingAfterBreak="0">
    <w:nsid w:val="289C25B5"/>
    <w:multiLevelType w:val="hybridMultilevel"/>
    <w:tmpl w:val="B3B0FD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28DF29FC"/>
    <w:multiLevelType w:val="hybridMultilevel"/>
    <w:tmpl w:val="FE92C05E"/>
    <w:lvl w:ilvl="0" w:tplc="4906017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29AF5EB6"/>
    <w:multiLevelType w:val="hybridMultilevel"/>
    <w:tmpl w:val="7206CF0A"/>
    <w:lvl w:ilvl="0" w:tplc="BB680D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29C0601D"/>
    <w:multiLevelType w:val="hybridMultilevel"/>
    <w:tmpl w:val="2506AA2E"/>
    <w:lvl w:ilvl="0" w:tplc="8DA6A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29FD017C"/>
    <w:multiLevelType w:val="hybridMultilevel"/>
    <w:tmpl w:val="E5E07CC8"/>
    <w:lvl w:ilvl="0" w:tplc="748CBB2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2B034786"/>
    <w:multiLevelType w:val="hybridMultilevel"/>
    <w:tmpl w:val="E132C940"/>
    <w:lvl w:ilvl="0" w:tplc="207C86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2B3140B7"/>
    <w:multiLevelType w:val="hybridMultilevel"/>
    <w:tmpl w:val="C5AE6232"/>
    <w:lvl w:ilvl="0" w:tplc="FF4E2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2B6758C0"/>
    <w:multiLevelType w:val="hybridMultilevel"/>
    <w:tmpl w:val="B9F47660"/>
    <w:lvl w:ilvl="0" w:tplc="38988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2B73121D"/>
    <w:multiLevelType w:val="multilevel"/>
    <w:tmpl w:val="AFDC2A3A"/>
    <w:lvl w:ilvl="0">
      <w:start w:val="6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 w15:restartNumberingAfterBreak="0">
    <w:nsid w:val="2BA80CF9"/>
    <w:multiLevelType w:val="hybridMultilevel"/>
    <w:tmpl w:val="C694BA12"/>
    <w:lvl w:ilvl="0" w:tplc="65C6F4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2C6B3185"/>
    <w:multiLevelType w:val="hybridMultilevel"/>
    <w:tmpl w:val="FDFAF0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2D3056CD"/>
    <w:multiLevelType w:val="multilevel"/>
    <w:tmpl w:val="A35A5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2D5A0008"/>
    <w:multiLevelType w:val="hybridMultilevel"/>
    <w:tmpl w:val="0A76C248"/>
    <w:lvl w:ilvl="0" w:tplc="B70A696E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2DF140A2"/>
    <w:multiLevelType w:val="hybridMultilevel"/>
    <w:tmpl w:val="E52092AA"/>
    <w:lvl w:ilvl="0" w:tplc="0A7C996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2F284187"/>
    <w:multiLevelType w:val="hybridMultilevel"/>
    <w:tmpl w:val="1FC08D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2FF57817"/>
    <w:multiLevelType w:val="hybridMultilevel"/>
    <w:tmpl w:val="C79AE4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30BB30AF"/>
    <w:multiLevelType w:val="hybridMultilevel"/>
    <w:tmpl w:val="E710E1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314E45DD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324F37A2"/>
    <w:multiLevelType w:val="hybridMultilevel"/>
    <w:tmpl w:val="093219A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32A40648"/>
    <w:multiLevelType w:val="hybridMultilevel"/>
    <w:tmpl w:val="1ABE4C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32A13EE"/>
    <w:multiLevelType w:val="hybridMultilevel"/>
    <w:tmpl w:val="05AE32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33544C2B"/>
    <w:multiLevelType w:val="hybridMultilevel"/>
    <w:tmpl w:val="C05292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33B43053"/>
    <w:multiLevelType w:val="hybridMultilevel"/>
    <w:tmpl w:val="A7AA8F92"/>
    <w:lvl w:ilvl="0" w:tplc="6852910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33DA6B98"/>
    <w:multiLevelType w:val="hybridMultilevel"/>
    <w:tmpl w:val="6B5294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33E05068"/>
    <w:multiLevelType w:val="hybridMultilevel"/>
    <w:tmpl w:val="7DEC2F48"/>
    <w:lvl w:ilvl="0" w:tplc="76D412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34961F33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355835D6"/>
    <w:multiLevelType w:val="hybridMultilevel"/>
    <w:tmpl w:val="FCEA47B2"/>
    <w:lvl w:ilvl="0" w:tplc="095C5004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36214A3A"/>
    <w:multiLevelType w:val="hybridMultilevel"/>
    <w:tmpl w:val="9166917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68D79B1"/>
    <w:multiLevelType w:val="hybridMultilevel"/>
    <w:tmpl w:val="8A740CEA"/>
    <w:lvl w:ilvl="0" w:tplc="A7866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37143320"/>
    <w:multiLevelType w:val="hybridMultilevel"/>
    <w:tmpl w:val="074082F2"/>
    <w:lvl w:ilvl="0" w:tplc="40660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375A43EC"/>
    <w:multiLevelType w:val="hybridMultilevel"/>
    <w:tmpl w:val="1DEEB20E"/>
    <w:lvl w:ilvl="0" w:tplc="803AD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37C37EDF"/>
    <w:multiLevelType w:val="hybridMultilevel"/>
    <w:tmpl w:val="DCB23E44"/>
    <w:lvl w:ilvl="0" w:tplc="C90A0E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37CC572A"/>
    <w:multiLevelType w:val="hybridMultilevel"/>
    <w:tmpl w:val="B8644FDA"/>
    <w:lvl w:ilvl="0" w:tplc="7556F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388509CE"/>
    <w:multiLevelType w:val="hybridMultilevel"/>
    <w:tmpl w:val="34AADBF8"/>
    <w:lvl w:ilvl="0" w:tplc="FC889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7" w15:restartNumberingAfterBreak="0">
    <w:nsid w:val="39786935"/>
    <w:multiLevelType w:val="hybridMultilevel"/>
    <w:tmpl w:val="B492E7F6"/>
    <w:lvl w:ilvl="0" w:tplc="2B3282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397D3F18"/>
    <w:multiLevelType w:val="hybridMultilevel"/>
    <w:tmpl w:val="A76076F8"/>
    <w:lvl w:ilvl="0" w:tplc="1DE42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3AF05764"/>
    <w:multiLevelType w:val="hybridMultilevel"/>
    <w:tmpl w:val="21C86AB8"/>
    <w:lvl w:ilvl="0" w:tplc="B9463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3B0C6FD8"/>
    <w:multiLevelType w:val="hybridMultilevel"/>
    <w:tmpl w:val="6F20B63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3B380684"/>
    <w:multiLevelType w:val="hybridMultilevel"/>
    <w:tmpl w:val="4B8465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3B6011EC"/>
    <w:multiLevelType w:val="hybridMultilevel"/>
    <w:tmpl w:val="A7BEA2DA"/>
    <w:lvl w:ilvl="0" w:tplc="7EBC9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3B7B2065"/>
    <w:multiLevelType w:val="hybridMultilevel"/>
    <w:tmpl w:val="065679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3C2F21C3"/>
    <w:multiLevelType w:val="hybridMultilevel"/>
    <w:tmpl w:val="DBE0CC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3CB06DFE"/>
    <w:multiLevelType w:val="hybridMultilevel"/>
    <w:tmpl w:val="62607C7E"/>
    <w:lvl w:ilvl="0" w:tplc="A79825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 w15:restartNumberingAfterBreak="0">
    <w:nsid w:val="3D065256"/>
    <w:multiLevelType w:val="hybridMultilevel"/>
    <w:tmpl w:val="E56E6304"/>
    <w:lvl w:ilvl="0" w:tplc="70EEE6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 w15:restartNumberingAfterBreak="0">
    <w:nsid w:val="3D313B11"/>
    <w:multiLevelType w:val="multilevel"/>
    <w:tmpl w:val="70DC05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8" w15:restartNumberingAfterBreak="0">
    <w:nsid w:val="3D384E45"/>
    <w:multiLevelType w:val="hybridMultilevel"/>
    <w:tmpl w:val="B65A5246"/>
    <w:lvl w:ilvl="0" w:tplc="980C8E8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3D470B3A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3D495162"/>
    <w:multiLevelType w:val="hybridMultilevel"/>
    <w:tmpl w:val="18C004BA"/>
    <w:lvl w:ilvl="0" w:tplc="7F02D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3D67627F"/>
    <w:multiLevelType w:val="multilevel"/>
    <w:tmpl w:val="E334C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2" w15:restartNumberingAfterBreak="0">
    <w:nsid w:val="3DA768C7"/>
    <w:multiLevelType w:val="multilevel"/>
    <w:tmpl w:val="EFB6BF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3" w15:restartNumberingAfterBreak="0">
    <w:nsid w:val="3E21291A"/>
    <w:multiLevelType w:val="hybridMultilevel"/>
    <w:tmpl w:val="1F041DB2"/>
    <w:lvl w:ilvl="0" w:tplc="5C2A0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3E2B3BC2"/>
    <w:multiLevelType w:val="hybridMultilevel"/>
    <w:tmpl w:val="74903B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3F154853"/>
    <w:multiLevelType w:val="hybridMultilevel"/>
    <w:tmpl w:val="764EF1F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3FFE2FF9"/>
    <w:multiLevelType w:val="hybridMultilevel"/>
    <w:tmpl w:val="64A8E1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40677F10"/>
    <w:multiLevelType w:val="hybridMultilevel"/>
    <w:tmpl w:val="509A851C"/>
    <w:lvl w:ilvl="0" w:tplc="46660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8" w15:restartNumberingAfterBreak="0">
    <w:nsid w:val="40890D9F"/>
    <w:multiLevelType w:val="multilevel"/>
    <w:tmpl w:val="8A289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9" w15:restartNumberingAfterBreak="0">
    <w:nsid w:val="410E7C6E"/>
    <w:multiLevelType w:val="hybridMultilevel"/>
    <w:tmpl w:val="F0E05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1384305"/>
    <w:multiLevelType w:val="hybridMultilevel"/>
    <w:tmpl w:val="BF022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14663D2"/>
    <w:multiLevelType w:val="hybridMultilevel"/>
    <w:tmpl w:val="7ED2C0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41533E7A"/>
    <w:multiLevelType w:val="hybridMultilevel"/>
    <w:tmpl w:val="11984F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41BB66D3"/>
    <w:multiLevelType w:val="hybridMultilevel"/>
    <w:tmpl w:val="0616EC76"/>
    <w:lvl w:ilvl="0" w:tplc="BC081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1C318F2"/>
    <w:multiLevelType w:val="hybridMultilevel"/>
    <w:tmpl w:val="A4F0F6B4"/>
    <w:lvl w:ilvl="0" w:tplc="20629CFC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41D974BE"/>
    <w:multiLevelType w:val="hybridMultilevel"/>
    <w:tmpl w:val="3976DCA2"/>
    <w:lvl w:ilvl="0" w:tplc="AB4E44E4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421D054A"/>
    <w:multiLevelType w:val="hybridMultilevel"/>
    <w:tmpl w:val="6EDE9F92"/>
    <w:lvl w:ilvl="0" w:tplc="61C64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41B7A6E"/>
    <w:multiLevelType w:val="multilevel"/>
    <w:tmpl w:val="FDD09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8" w15:restartNumberingAfterBreak="0">
    <w:nsid w:val="443D24DE"/>
    <w:multiLevelType w:val="hybridMultilevel"/>
    <w:tmpl w:val="2F4E0D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4496745E"/>
    <w:multiLevelType w:val="hybridMultilevel"/>
    <w:tmpl w:val="26724324"/>
    <w:lvl w:ilvl="0" w:tplc="13C6DFF6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44D02F5C"/>
    <w:multiLevelType w:val="hybridMultilevel"/>
    <w:tmpl w:val="28F0C3E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44F53DE7"/>
    <w:multiLevelType w:val="hybridMultilevel"/>
    <w:tmpl w:val="0072643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466420F9"/>
    <w:multiLevelType w:val="hybridMultilevel"/>
    <w:tmpl w:val="41F81754"/>
    <w:lvl w:ilvl="0" w:tplc="04090017">
      <w:start w:val="1"/>
      <w:numFmt w:val="lowerLetter"/>
      <w:lvlText w:val="%1)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3" w15:restartNumberingAfterBreak="0">
    <w:nsid w:val="4670062F"/>
    <w:multiLevelType w:val="hybridMultilevel"/>
    <w:tmpl w:val="C10C6262"/>
    <w:lvl w:ilvl="0" w:tplc="38384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468A6C66"/>
    <w:multiLevelType w:val="hybridMultilevel"/>
    <w:tmpl w:val="40FA34F6"/>
    <w:lvl w:ilvl="0" w:tplc="944A8A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5" w15:restartNumberingAfterBreak="0">
    <w:nsid w:val="46AE4EE0"/>
    <w:multiLevelType w:val="hybridMultilevel"/>
    <w:tmpl w:val="6C487AC4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46DB05F8"/>
    <w:multiLevelType w:val="hybridMultilevel"/>
    <w:tmpl w:val="51D48C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 w15:restartNumberingAfterBreak="0">
    <w:nsid w:val="46E50395"/>
    <w:multiLevelType w:val="hybridMultilevel"/>
    <w:tmpl w:val="212CF650"/>
    <w:lvl w:ilvl="0" w:tplc="57526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46F02654"/>
    <w:multiLevelType w:val="hybridMultilevel"/>
    <w:tmpl w:val="0228F188"/>
    <w:lvl w:ilvl="0" w:tplc="B10E18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478632A2"/>
    <w:multiLevelType w:val="hybridMultilevel"/>
    <w:tmpl w:val="74320D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47EC6001"/>
    <w:multiLevelType w:val="hybridMultilevel"/>
    <w:tmpl w:val="8C3433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480F1C5B"/>
    <w:multiLevelType w:val="hybridMultilevel"/>
    <w:tmpl w:val="F94218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483A2895"/>
    <w:multiLevelType w:val="hybridMultilevel"/>
    <w:tmpl w:val="1F76489A"/>
    <w:lvl w:ilvl="0" w:tplc="8C08B2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48AC23F2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49F169A7"/>
    <w:multiLevelType w:val="hybridMultilevel"/>
    <w:tmpl w:val="C22CBE5C"/>
    <w:lvl w:ilvl="0" w:tplc="57A853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5" w15:restartNumberingAfterBreak="0">
    <w:nsid w:val="4AEF6C2A"/>
    <w:multiLevelType w:val="hybridMultilevel"/>
    <w:tmpl w:val="46D837E6"/>
    <w:lvl w:ilvl="0" w:tplc="802A4A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4B1659BE"/>
    <w:multiLevelType w:val="hybridMultilevel"/>
    <w:tmpl w:val="F3DCDE0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4B233515"/>
    <w:multiLevelType w:val="hybridMultilevel"/>
    <w:tmpl w:val="7E7829B2"/>
    <w:lvl w:ilvl="0" w:tplc="B374DC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8" w15:restartNumberingAfterBreak="0">
    <w:nsid w:val="4BC45C0D"/>
    <w:multiLevelType w:val="hybridMultilevel"/>
    <w:tmpl w:val="8B16759E"/>
    <w:lvl w:ilvl="0" w:tplc="63AC3B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9" w15:restartNumberingAfterBreak="0">
    <w:nsid w:val="4C4417D1"/>
    <w:multiLevelType w:val="hybridMultilevel"/>
    <w:tmpl w:val="0E286208"/>
    <w:lvl w:ilvl="0" w:tplc="152E0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4CB56FDF"/>
    <w:multiLevelType w:val="hybridMultilevel"/>
    <w:tmpl w:val="392E12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4CD2622F"/>
    <w:multiLevelType w:val="hybridMultilevel"/>
    <w:tmpl w:val="317A7272"/>
    <w:lvl w:ilvl="0" w:tplc="E10E7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4D8E0DE6"/>
    <w:multiLevelType w:val="hybridMultilevel"/>
    <w:tmpl w:val="2E327D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4DB96B37"/>
    <w:multiLevelType w:val="hybridMultilevel"/>
    <w:tmpl w:val="F50207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4E026A3A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4E054BF5"/>
    <w:multiLevelType w:val="hybridMultilevel"/>
    <w:tmpl w:val="942283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4E706859"/>
    <w:multiLevelType w:val="hybridMultilevel"/>
    <w:tmpl w:val="D2C448D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4EB00A2F"/>
    <w:multiLevelType w:val="hybridMultilevel"/>
    <w:tmpl w:val="ADB227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4F0B2198"/>
    <w:multiLevelType w:val="hybridMultilevel"/>
    <w:tmpl w:val="EEF4B6F0"/>
    <w:lvl w:ilvl="0" w:tplc="ABB6FE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9" w15:restartNumberingAfterBreak="0">
    <w:nsid w:val="4FEA0C4E"/>
    <w:multiLevelType w:val="hybridMultilevel"/>
    <w:tmpl w:val="1F2E832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507A2AFE"/>
    <w:multiLevelType w:val="hybridMultilevel"/>
    <w:tmpl w:val="DCA080AE"/>
    <w:lvl w:ilvl="0" w:tplc="2EEA184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50867129"/>
    <w:multiLevelType w:val="multilevel"/>
    <w:tmpl w:val="E56626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2" w15:restartNumberingAfterBreak="0">
    <w:nsid w:val="50BA3BE7"/>
    <w:multiLevelType w:val="hybridMultilevel"/>
    <w:tmpl w:val="34EA7D0A"/>
    <w:lvl w:ilvl="0" w:tplc="3DF2DC9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50FE75ED"/>
    <w:multiLevelType w:val="hybridMultilevel"/>
    <w:tmpl w:val="27F2E6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51B97168"/>
    <w:multiLevelType w:val="hybridMultilevel"/>
    <w:tmpl w:val="0318083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51DD49D6"/>
    <w:multiLevelType w:val="hybridMultilevel"/>
    <w:tmpl w:val="97FC31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527C3150"/>
    <w:multiLevelType w:val="hybridMultilevel"/>
    <w:tmpl w:val="C272347A"/>
    <w:lvl w:ilvl="0" w:tplc="2ED03B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7" w15:restartNumberingAfterBreak="0">
    <w:nsid w:val="52BD76A3"/>
    <w:multiLevelType w:val="hybridMultilevel"/>
    <w:tmpl w:val="119049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52CE7990"/>
    <w:multiLevelType w:val="hybridMultilevel"/>
    <w:tmpl w:val="D44600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52FB403C"/>
    <w:multiLevelType w:val="hybridMultilevel"/>
    <w:tmpl w:val="14EE38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53AC22BA"/>
    <w:multiLevelType w:val="hybridMultilevel"/>
    <w:tmpl w:val="C37293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55444742"/>
    <w:multiLevelType w:val="hybridMultilevel"/>
    <w:tmpl w:val="08C0FE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56216EE5"/>
    <w:multiLevelType w:val="hybridMultilevel"/>
    <w:tmpl w:val="19D2D90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56874EAA"/>
    <w:multiLevelType w:val="multilevel"/>
    <w:tmpl w:val="2BF6E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4" w15:restartNumberingAfterBreak="0">
    <w:nsid w:val="56AB2870"/>
    <w:multiLevelType w:val="hybridMultilevel"/>
    <w:tmpl w:val="065AFEB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56DF6282"/>
    <w:multiLevelType w:val="hybridMultilevel"/>
    <w:tmpl w:val="079AF90C"/>
    <w:lvl w:ilvl="0" w:tplc="117E7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56ED0B49"/>
    <w:multiLevelType w:val="hybridMultilevel"/>
    <w:tmpl w:val="BFB2C3E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583833DD"/>
    <w:multiLevelType w:val="multilevel"/>
    <w:tmpl w:val="DA6E3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8" w15:restartNumberingAfterBreak="0">
    <w:nsid w:val="588D6888"/>
    <w:multiLevelType w:val="hybridMultilevel"/>
    <w:tmpl w:val="D952AACE"/>
    <w:lvl w:ilvl="0" w:tplc="999A18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590309E1"/>
    <w:multiLevelType w:val="hybridMultilevel"/>
    <w:tmpl w:val="6F2C50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0" w15:restartNumberingAfterBreak="0">
    <w:nsid w:val="59432E48"/>
    <w:multiLevelType w:val="hybridMultilevel"/>
    <w:tmpl w:val="9392DF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 w15:restartNumberingAfterBreak="0">
    <w:nsid w:val="595845E4"/>
    <w:multiLevelType w:val="hybridMultilevel"/>
    <w:tmpl w:val="311E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A5B139F"/>
    <w:multiLevelType w:val="hybridMultilevel"/>
    <w:tmpl w:val="FE4C5A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5AF93C25"/>
    <w:multiLevelType w:val="hybridMultilevel"/>
    <w:tmpl w:val="16D0A39A"/>
    <w:lvl w:ilvl="0" w:tplc="EB76C28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AFA6FD9"/>
    <w:multiLevelType w:val="hybridMultilevel"/>
    <w:tmpl w:val="CC66DF12"/>
    <w:lvl w:ilvl="0" w:tplc="51162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 w15:restartNumberingAfterBreak="0">
    <w:nsid w:val="5B4F3C04"/>
    <w:multiLevelType w:val="hybridMultilevel"/>
    <w:tmpl w:val="37E6EE72"/>
    <w:lvl w:ilvl="0" w:tplc="0B4223A6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5B575D86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 w15:restartNumberingAfterBreak="0">
    <w:nsid w:val="5B5C24A0"/>
    <w:multiLevelType w:val="hybridMultilevel"/>
    <w:tmpl w:val="F60EF8EC"/>
    <w:lvl w:ilvl="0" w:tplc="49A261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8" w15:restartNumberingAfterBreak="0">
    <w:nsid w:val="5B6C032C"/>
    <w:multiLevelType w:val="hybridMultilevel"/>
    <w:tmpl w:val="563EE284"/>
    <w:lvl w:ilvl="0" w:tplc="0409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9" w15:restartNumberingAfterBreak="0">
    <w:nsid w:val="5B8542C4"/>
    <w:multiLevelType w:val="hybridMultilevel"/>
    <w:tmpl w:val="A49C69A2"/>
    <w:lvl w:ilvl="0" w:tplc="DB5E68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0" w15:restartNumberingAfterBreak="0">
    <w:nsid w:val="5C305AF2"/>
    <w:multiLevelType w:val="hybridMultilevel"/>
    <w:tmpl w:val="749E3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6FCE6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C3C216C"/>
    <w:multiLevelType w:val="hybridMultilevel"/>
    <w:tmpl w:val="47608048"/>
    <w:lvl w:ilvl="0" w:tplc="06CAC0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5C4A59F7"/>
    <w:multiLevelType w:val="hybridMultilevel"/>
    <w:tmpl w:val="C0B457B0"/>
    <w:lvl w:ilvl="0" w:tplc="51FCC7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3" w15:restartNumberingAfterBreak="0">
    <w:nsid w:val="5CE15E59"/>
    <w:multiLevelType w:val="hybridMultilevel"/>
    <w:tmpl w:val="DB085578"/>
    <w:lvl w:ilvl="0" w:tplc="18F83D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4" w15:restartNumberingAfterBreak="0">
    <w:nsid w:val="5CED2A00"/>
    <w:multiLevelType w:val="hybridMultilevel"/>
    <w:tmpl w:val="6A3E47E2"/>
    <w:lvl w:ilvl="0" w:tplc="FCC24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5DC51C91"/>
    <w:multiLevelType w:val="hybridMultilevel"/>
    <w:tmpl w:val="53E02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79276B8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547B71"/>
    <w:multiLevelType w:val="hybridMultilevel"/>
    <w:tmpl w:val="28C2E02A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7" w15:restartNumberingAfterBreak="0">
    <w:nsid w:val="5EAA5B6D"/>
    <w:multiLevelType w:val="hybridMultilevel"/>
    <w:tmpl w:val="6B423C12"/>
    <w:lvl w:ilvl="0" w:tplc="7BA49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A0AAF"/>
    <w:multiLevelType w:val="hybridMultilevel"/>
    <w:tmpl w:val="3CCCE5CC"/>
    <w:lvl w:ilvl="0" w:tplc="743A63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9" w15:restartNumberingAfterBreak="0">
    <w:nsid w:val="5F297320"/>
    <w:multiLevelType w:val="hybridMultilevel"/>
    <w:tmpl w:val="CF58E76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0" w15:restartNumberingAfterBreak="0">
    <w:nsid w:val="5FC135E2"/>
    <w:multiLevelType w:val="hybridMultilevel"/>
    <w:tmpl w:val="DC8C898A"/>
    <w:lvl w:ilvl="0" w:tplc="647C70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1" w15:restartNumberingAfterBreak="0">
    <w:nsid w:val="61107F3E"/>
    <w:multiLevelType w:val="hybridMultilevel"/>
    <w:tmpl w:val="7AFE01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2" w15:restartNumberingAfterBreak="0">
    <w:nsid w:val="61605DD4"/>
    <w:multiLevelType w:val="hybridMultilevel"/>
    <w:tmpl w:val="210C1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1955015"/>
    <w:multiLevelType w:val="hybridMultilevel"/>
    <w:tmpl w:val="4EAA5EE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61B40EED"/>
    <w:multiLevelType w:val="hybridMultilevel"/>
    <w:tmpl w:val="B69ABC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 w15:restartNumberingAfterBreak="0">
    <w:nsid w:val="61B95040"/>
    <w:multiLevelType w:val="hybridMultilevel"/>
    <w:tmpl w:val="65747DE0"/>
    <w:lvl w:ilvl="0" w:tplc="57FE1E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6" w15:restartNumberingAfterBreak="0">
    <w:nsid w:val="61E2686D"/>
    <w:multiLevelType w:val="hybridMultilevel"/>
    <w:tmpl w:val="619E6062"/>
    <w:lvl w:ilvl="0" w:tplc="148A3B76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7" w15:restartNumberingAfterBreak="0">
    <w:nsid w:val="629A0AA7"/>
    <w:multiLevelType w:val="hybridMultilevel"/>
    <w:tmpl w:val="8E98C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2D4304A"/>
    <w:multiLevelType w:val="hybridMultilevel"/>
    <w:tmpl w:val="4A32D9C6"/>
    <w:lvl w:ilvl="0" w:tplc="5C98A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9" w15:restartNumberingAfterBreak="0">
    <w:nsid w:val="631C6575"/>
    <w:multiLevelType w:val="hybridMultilevel"/>
    <w:tmpl w:val="169A6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33249A4"/>
    <w:multiLevelType w:val="hybridMultilevel"/>
    <w:tmpl w:val="A47222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1" w15:restartNumberingAfterBreak="0">
    <w:nsid w:val="640434DA"/>
    <w:multiLevelType w:val="hybridMultilevel"/>
    <w:tmpl w:val="72466F3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 w15:restartNumberingAfterBreak="0">
    <w:nsid w:val="64252CE2"/>
    <w:multiLevelType w:val="hybridMultilevel"/>
    <w:tmpl w:val="242859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 w15:restartNumberingAfterBreak="0">
    <w:nsid w:val="64555D7C"/>
    <w:multiLevelType w:val="hybridMultilevel"/>
    <w:tmpl w:val="F6162C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1DE4076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5651126"/>
    <w:multiLevelType w:val="hybridMultilevel"/>
    <w:tmpl w:val="148CAE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66E6864"/>
    <w:multiLevelType w:val="hybridMultilevel"/>
    <w:tmpl w:val="8E06F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6853FC0"/>
    <w:multiLevelType w:val="hybridMultilevel"/>
    <w:tmpl w:val="DF28A5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 w15:restartNumberingAfterBreak="0">
    <w:nsid w:val="66E36DC1"/>
    <w:multiLevelType w:val="hybridMultilevel"/>
    <w:tmpl w:val="93244F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 w15:restartNumberingAfterBreak="0">
    <w:nsid w:val="66F63557"/>
    <w:multiLevelType w:val="hybridMultilevel"/>
    <w:tmpl w:val="2AA080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9" w15:restartNumberingAfterBreak="0">
    <w:nsid w:val="66FC16FE"/>
    <w:multiLevelType w:val="hybridMultilevel"/>
    <w:tmpl w:val="82C433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0" w15:restartNumberingAfterBreak="0">
    <w:nsid w:val="67882827"/>
    <w:multiLevelType w:val="hybridMultilevel"/>
    <w:tmpl w:val="5BB00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78E71BE"/>
    <w:multiLevelType w:val="hybridMultilevel"/>
    <w:tmpl w:val="DBEEF5D2"/>
    <w:lvl w:ilvl="0" w:tplc="3A66DF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2" w15:restartNumberingAfterBreak="0">
    <w:nsid w:val="679810D2"/>
    <w:multiLevelType w:val="hybridMultilevel"/>
    <w:tmpl w:val="08EEFD3E"/>
    <w:lvl w:ilvl="0" w:tplc="0388FA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3" w15:restartNumberingAfterBreak="0">
    <w:nsid w:val="680553D1"/>
    <w:multiLevelType w:val="hybridMultilevel"/>
    <w:tmpl w:val="B860ADD8"/>
    <w:lvl w:ilvl="0" w:tplc="DD56CB5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4" w15:restartNumberingAfterBreak="0">
    <w:nsid w:val="6818394D"/>
    <w:multiLevelType w:val="hybridMultilevel"/>
    <w:tmpl w:val="2006E96A"/>
    <w:lvl w:ilvl="0" w:tplc="12081A6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5" w15:restartNumberingAfterBreak="0">
    <w:nsid w:val="688E4F33"/>
    <w:multiLevelType w:val="hybridMultilevel"/>
    <w:tmpl w:val="527AA5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 w15:restartNumberingAfterBreak="0">
    <w:nsid w:val="68EB5EF3"/>
    <w:multiLevelType w:val="hybridMultilevel"/>
    <w:tmpl w:val="D81065B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 w15:restartNumberingAfterBreak="0">
    <w:nsid w:val="69634CE4"/>
    <w:multiLevelType w:val="hybridMultilevel"/>
    <w:tmpl w:val="383249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98E46CF"/>
    <w:multiLevelType w:val="hybridMultilevel"/>
    <w:tmpl w:val="8E96AD04"/>
    <w:lvl w:ilvl="0" w:tplc="CDCEF5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69A230E6"/>
    <w:multiLevelType w:val="hybridMultilevel"/>
    <w:tmpl w:val="AE44F19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69F94479"/>
    <w:multiLevelType w:val="hybridMultilevel"/>
    <w:tmpl w:val="EE304408"/>
    <w:lvl w:ilvl="0" w:tplc="3DC652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1" w15:restartNumberingAfterBreak="0">
    <w:nsid w:val="6AC96027"/>
    <w:multiLevelType w:val="hybridMultilevel"/>
    <w:tmpl w:val="E3A02B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2" w15:restartNumberingAfterBreak="0">
    <w:nsid w:val="6B7B1648"/>
    <w:multiLevelType w:val="hybridMultilevel"/>
    <w:tmpl w:val="01C2B2D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 w15:restartNumberingAfterBreak="0">
    <w:nsid w:val="6B8755A1"/>
    <w:multiLevelType w:val="hybridMultilevel"/>
    <w:tmpl w:val="65BC3C06"/>
    <w:lvl w:ilvl="0" w:tplc="F03CB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4" w15:restartNumberingAfterBreak="0">
    <w:nsid w:val="6BAB4B22"/>
    <w:multiLevelType w:val="hybridMultilevel"/>
    <w:tmpl w:val="1BC6D7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6BEC0D7C"/>
    <w:multiLevelType w:val="hybridMultilevel"/>
    <w:tmpl w:val="26F04AE4"/>
    <w:lvl w:ilvl="0" w:tplc="A04E4D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6" w15:restartNumberingAfterBreak="0">
    <w:nsid w:val="6C9564E3"/>
    <w:multiLevelType w:val="hybridMultilevel"/>
    <w:tmpl w:val="915E6B66"/>
    <w:lvl w:ilvl="0" w:tplc="3F6C8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 w15:restartNumberingAfterBreak="0">
    <w:nsid w:val="6CED1D4D"/>
    <w:multiLevelType w:val="hybridMultilevel"/>
    <w:tmpl w:val="26469794"/>
    <w:lvl w:ilvl="0" w:tplc="03C87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8" w15:restartNumberingAfterBreak="0">
    <w:nsid w:val="6E01776E"/>
    <w:multiLevelType w:val="hybridMultilevel"/>
    <w:tmpl w:val="2CF2B890"/>
    <w:lvl w:ilvl="0" w:tplc="6A2A2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E9A64C9"/>
    <w:multiLevelType w:val="hybridMultilevel"/>
    <w:tmpl w:val="4992E330"/>
    <w:lvl w:ilvl="0" w:tplc="36549D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0" w15:restartNumberingAfterBreak="0">
    <w:nsid w:val="6F184949"/>
    <w:multiLevelType w:val="hybridMultilevel"/>
    <w:tmpl w:val="EA5E9ECE"/>
    <w:lvl w:ilvl="0" w:tplc="91CCEA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1" w15:restartNumberingAfterBreak="0">
    <w:nsid w:val="6F5F5D7D"/>
    <w:multiLevelType w:val="hybridMultilevel"/>
    <w:tmpl w:val="C3A649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F805732"/>
    <w:multiLevelType w:val="hybridMultilevel"/>
    <w:tmpl w:val="B8D44A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3" w15:restartNumberingAfterBreak="0">
    <w:nsid w:val="6F9750F3"/>
    <w:multiLevelType w:val="hybridMultilevel"/>
    <w:tmpl w:val="4EE400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FF007AB"/>
    <w:multiLevelType w:val="hybridMultilevel"/>
    <w:tmpl w:val="1862EA58"/>
    <w:lvl w:ilvl="0" w:tplc="BD5CE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5" w15:restartNumberingAfterBreak="0">
    <w:nsid w:val="711751FC"/>
    <w:multiLevelType w:val="hybridMultilevel"/>
    <w:tmpl w:val="88827416"/>
    <w:lvl w:ilvl="0" w:tplc="BE6A69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6" w15:restartNumberingAfterBreak="0">
    <w:nsid w:val="71812E2F"/>
    <w:multiLevelType w:val="hybridMultilevel"/>
    <w:tmpl w:val="0E784FBE"/>
    <w:lvl w:ilvl="0" w:tplc="6B004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7" w15:restartNumberingAfterBreak="0">
    <w:nsid w:val="71B04E39"/>
    <w:multiLevelType w:val="hybridMultilevel"/>
    <w:tmpl w:val="47AC109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 w15:restartNumberingAfterBreak="0">
    <w:nsid w:val="720628B1"/>
    <w:multiLevelType w:val="hybridMultilevel"/>
    <w:tmpl w:val="B53C2B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9" w15:restartNumberingAfterBreak="0">
    <w:nsid w:val="72322A5B"/>
    <w:multiLevelType w:val="hybridMultilevel"/>
    <w:tmpl w:val="2C9820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0" w15:restartNumberingAfterBreak="0">
    <w:nsid w:val="725509EE"/>
    <w:multiLevelType w:val="hybridMultilevel"/>
    <w:tmpl w:val="AA7A8F8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1" w15:restartNumberingAfterBreak="0">
    <w:nsid w:val="727956FE"/>
    <w:multiLevelType w:val="hybridMultilevel"/>
    <w:tmpl w:val="348E9D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 w15:restartNumberingAfterBreak="0">
    <w:nsid w:val="72864B47"/>
    <w:multiLevelType w:val="hybridMultilevel"/>
    <w:tmpl w:val="479EEE80"/>
    <w:lvl w:ilvl="0" w:tplc="DB60A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3" w15:restartNumberingAfterBreak="0">
    <w:nsid w:val="731F3033"/>
    <w:multiLevelType w:val="hybridMultilevel"/>
    <w:tmpl w:val="73DAEB6C"/>
    <w:lvl w:ilvl="0" w:tplc="14FC4E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4" w15:restartNumberingAfterBreak="0">
    <w:nsid w:val="733B7E00"/>
    <w:multiLevelType w:val="hybridMultilevel"/>
    <w:tmpl w:val="111EEB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5" w15:restartNumberingAfterBreak="0">
    <w:nsid w:val="73AA1E7B"/>
    <w:multiLevelType w:val="hybridMultilevel"/>
    <w:tmpl w:val="E6642BDA"/>
    <w:lvl w:ilvl="0" w:tplc="CE701B5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3DA30DF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7" w15:restartNumberingAfterBreak="0">
    <w:nsid w:val="74AC2FAE"/>
    <w:multiLevelType w:val="hybridMultilevel"/>
    <w:tmpl w:val="D4BEFF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8" w15:restartNumberingAfterBreak="0">
    <w:nsid w:val="74FE0E2F"/>
    <w:multiLevelType w:val="hybridMultilevel"/>
    <w:tmpl w:val="BADCFEA0"/>
    <w:lvl w:ilvl="0" w:tplc="D8C23354">
      <w:start w:val="1"/>
      <w:numFmt w:val="upp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 w15:restartNumberingAfterBreak="0">
    <w:nsid w:val="759C390C"/>
    <w:multiLevelType w:val="hybridMultilevel"/>
    <w:tmpl w:val="9050F70E"/>
    <w:lvl w:ilvl="0" w:tplc="1902A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46EB03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 w15:restartNumberingAfterBreak="0">
    <w:nsid w:val="76143124"/>
    <w:multiLevelType w:val="hybridMultilevel"/>
    <w:tmpl w:val="8DFA1AAA"/>
    <w:lvl w:ilvl="0" w:tplc="BED8F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1" w15:restartNumberingAfterBreak="0">
    <w:nsid w:val="76237F3D"/>
    <w:multiLevelType w:val="hybridMultilevel"/>
    <w:tmpl w:val="5E2C4416"/>
    <w:lvl w:ilvl="0" w:tplc="63F89B60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2" w15:restartNumberingAfterBreak="0">
    <w:nsid w:val="76404C86"/>
    <w:multiLevelType w:val="hybridMultilevel"/>
    <w:tmpl w:val="D94E1EB8"/>
    <w:lvl w:ilvl="0" w:tplc="E8D287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 w15:restartNumberingAfterBreak="0">
    <w:nsid w:val="76CB1B2C"/>
    <w:multiLevelType w:val="hybridMultilevel"/>
    <w:tmpl w:val="24EA9F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4" w15:restartNumberingAfterBreak="0">
    <w:nsid w:val="77070F62"/>
    <w:multiLevelType w:val="hybridMultilevel"/>
    <w:tmpl w:val="12DAA63A"/>
    <w:lvl w:ilvl="0" w:tplc="8BD628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5" w15:restartNumberingAfterBreak="0">
    <w:nsid w:val="770A06E8"/>
    <w:multiLevelType w:val="hybridMultilevel"/>
    <w:tmpl w:val="472A6A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6" w15:restartNumberingAfterBreak="0">
    <w:nsid w:val="78900876"/>
    <w:multiLevelType w:val="hybridMultilevel"/>
    <w:tmpl w:val="70BA0354"/>
    <w:lvl w:ilvl="0" w:tplc="6A6C1D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7" w15:restartNumberingAfterBreak="0">
    <w:nsid w:val="78BD2EA1"/>
    <w:multiLevelType w:val="hybridMultilevel"/>
    <w:tmpl w:val="56D47076"/>
    <w:lvl w:ilvl="0" w:tplc="1C6EE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8" w15:restartNumberingAfterBreak="0">
    <w:nsid w:val="78EE03EF"/>
    <w:multiLevelType w:val="hybridMultilevel"/>
    <w:tmpl w:val="19F2A5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9713D24"/>
    <w:multiLevelType w:val="hybridMultilevel"/>
    <w:tmpl w:val="84948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97A7F44"/>
    <w:multiLevelType w:val="hybridMultilevel"/>
    <w:tmpl w:val="5970BA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 w15:restartNumberingAfterBreak="0">
    <w:nsid w:val="79FA4E46"/>
    <w:multiLevelType w:val="hybridMultilevel"/>
    <w:tmpl w:val="4EC6902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 w15:restartNumberingAfterBreak="0">
    <w:nsid w:val="7A880D4A"/>
    <w:multiLevelType w:val="hybridMultilevel"/>
    <w:tmpl w:val="E8FA7882"/>
    <w:lvl w:ilvl="0" w:tplc="069CDB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3" w15:restartNumberingAfterBreak="0">
    <w:nsid w:val="7A916530"/>
    <w:multiLevelType w:val="hybridMultilevel"/>
    <w:tmpl w:val="B2EA6E6A"/>
    <w:lvl w:ilvl="0" w:tplc="27042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4" w15:restartNumberingAfterBreak="0">
    <w:nsid w:val="7AC05F93"/>
    <w:multiLevelType w:val="hybridMultilevel"/>
    <w:tmpl w:val="B39AB2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 w15:restartNumberingAfterBreak="0">
    <w:nsid w:val="7AF3033A"/>
    <w:multiLevelType w:val="hybridMultilevel"/>
    <w:tmpl w:val="050C13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6" w15:restartNumberingAfterBreak="0">
    <w:nsid w:val="7B041E50"/>
    <w:multiLevelType w:val="hybridMultilevel"/>
    <w:tmpl w:val="C7EE82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B9C75AB"/>
    <w:multiLevelType w:val="hybridMultilevel"/>
    <w:tmpl w:val="6EF2C2A2"/>
    <w:lvl w:ilvl="0" w:tplc="95986E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8" w15:restartNumberingAfterBreak="0">
    <w:nsid w:val="7BDC731B"/>
    <w:multiLevelType w:val="hybridMultilevel"/>
    <w:tmpl w:val="EBC6D306"/>
    <w:lvl w:ilvl="0" w:tplc="16981372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9" w15:restartNumberingAfterBreak="0">
    <w:nsid w:val="7C1F1602"/>
    <w:multiLevelType w:val="hybridMultilevel"/>
    <w:tmpl w:val="B69AC0FE"/>
    <w:lvl w:ilvl="0" w:tplc="8A92A7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0" w15:restartNumberingAfterBreak="0">
    <w:nsid w:val="7C5775B5"/>
    <w:multiLevelType w:val="hybridMultilevel"/>
    <w:tmpl w:val="E3F6F4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1" w15:restartNumberingAfterBreak="0">
    <w:nsid w:val="7C941CC4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 w15:restartNumberingAfterBreak="0">
    <w:nsid w:val="7D5D2516"/>
    <w:multiLevelType w:val="hybridMultilevel"/>
    <w:tmpl w:val="8C144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DB27114"/>
    <w:multiLevelType w:val="hybridMultilevel"/>
    <w:tmpl w:val="81EEFE24"/>
    <w:lvl w:ilvl="0" w:tplc="6C2E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4" w15:restartNumberingAfterBreak="0">
    <w:nsid w:val="7E1F3173"/>
    <w:multiLevelType w:val="hybridMultilevel"/>
    <w:tmpl w:val="10863B6E"/>
    <w:lvl w:ilvl="0" w:tplc="414EA7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5" w15:restartNumberingAfterBreak="0">
    <w:nsid w:val="7EF376D6"/>
    <w:multiLevelType w:val="hybridMultilevel"/>
    <w:tmpl w:val="5C6632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6" w15:restartNumberingAfterBreak="0">
    <w:nsid w:val="7F3F6328"/>
    <w:multiLevelType w:val="hybridMultilevel"/>
    <w:tmpl w:val="7BD2A7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7" w15:restartNumberingAfterBreak="0">
    <w:nsid w:val="7F79200B"/>
    <w:multiLevelType w:val="hybridMultilevel"/>
    <w:tmpl w:val="F1169A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8" w15:restartNumberingAfterBreak="0">
    <w:nsid w:val="7F90176F"/>
    <w:multiLevelType w:val="hybridMultilevel"/>
    <w:tmpl w:val="8604E8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3"/>
  </w:num>
  <w:num w:numId="2">
    <w:abstractNumId w:val="58"/>
  </w:num>
  <w:num w:numId="3">
    <w:abstractNumId w:val="168"/>
  </w:num>
  <w:num w:numId="4">
    <w:abstractNumId w:val="103"/>
  </w:num>
  <w:num w:numId="5">
    <w:abstractNumId w:val="203"/>
  </w:num>
  <w:num w:numId="6">
    <w:abstractNumId w:val="288"/>
  </w:num>
  <w:num w:numId="7">
    <w:abstractNumId w:val="81"/>
  </w:num>
  <w:num w:numId="8">
    <w:abstractNumId w:val="3"/>
  </w:num>
  <w:num w:numId="9">
    <w:abstractNumId w:val="289"/>
  </w:num>
  <w:num w:numId="10">
    <w:abstractNumId w:val="172"/>
  </w:num>
  <w:num w:numId="11">
    <w:abstractNumId w:val="85"/>
  </w:num>
  <w:num w:numId="12">
    <w:abstractNumId w:val="212"/>
  </w:num>
  <w:num w:numId="13">
    <w:abstractNumId w:val="181"/>
  </w:num>
  <w:num w:numId="14">
    <w:abstractNumId w:val="35"/>
  </w:num>
  <w:num w:numId="15">
    <w:abstractNumId w:val="326"/>
  </w:num>
  <w:num w:numId="16">
    <w:abstractNumId w:val="327"/>
  </w:num>
  <w:num w:numId="17">
    <w:abstractNumId w:val="143"/>
  </w:num>
  <w:num w:numId="18">
    <w:abstractNumId w:val="98"/>
  </w:num>
  <w:num w:numId="19">
    <w:abstractNumId w:val="205"/>
  </w:num>
  <w:num w:numId="20">
    <w:abstractNumId w:val="222"/>
  </w:num>
  <w:num w:numId="21">
    <w:abstractNumId w:val="210"/>
  </w:num>
  <w:num w:numId="22">
    <w:abstractNumId w:val="8"/>
  </w:num>
  <w:num w:numId="23">
    <w:abstractNumId w:val="69"/>
  </w:num>
  <w:num w:numId="24">
    <w:abstractNumId w:val="82"/>
  </w:num>
  <w:num w:numId="25">
    <w:abstractNumId w:val="244"/>
  </w:num>
  <w:num w:numId="26">
    <w:abstractNumId w:val="54"/>
  </w:num>
  <w:num w:numId="27">
    <w:abstractNumId w:val="38"/>
  </w:num>
  <w:num w:numId="28">
    <w:abstractNumId w:val="95"/>
  </w:num>
  <w:num w:numId="29">
    <w:abstractNumId w:val="2"/>
  </w:num>
  <w:num w:numId="30">
    <w:abstractNumId w:val="56"/>
  </w:num>
  <w:num w:numId="31">
    <w:abstractNumId w:val="215"/>
  </w:num>
  <w:num w:numId="32">
    <w:abstractNumId w:val="178"/>
  </w:num>
  <w:num w:numId="33">
    <w:abstractNumId w:val="42"/>
  </w:num>
  <w:num w:numId="34">
    <w:abstractNumId w:val="284"/>
  </w:num>
  <w:num w:numId="35">
    <w:abstractNumId w:val="273"/>
  </w:num>
  <w:num w:numId="36">
    <w:abstractNumId w:val="33"/>
  </w:num>
  <w:num w:numId="37">
    <w:abstractNumId w:val="248"/>
  </w:num>
  <w:num w:numId="38">
    <w:abstractNumId w:val="137"/>
  </w:num>
  <w:num w:numId="39">
    <w:abstractNumId w:val="144"/>
  </w:num>
  <w:num w:numId="40">
    <w:abstractNumId w:val="86"/>
  </w:num>
  <w:num w:numId="41">
    <w:abstractNumId w:val="302"/>
  </w:num>
  <w:num w:numId="42">
    <w:abstractNumId w:val="84"/>
  </w:num>
  <w:num w:numId="43">
    <w:abstractNumId w:val="134"/>
  </w:num>
  <w:num w:numId="44">
    <w:abstractNumId w:val="191"/>
  </w:num>
  <w:num w:numId="45">
    <w:abstractNumId w:val="21"/>
  </w:num>
  <w:num w:numId="46">
    <w:abstractNumId w:val="108"/>
  </w:num>
  <w:num w:numId="47">
    <w:abstractNumId w:val="138"/>
  </w:num>
  <w:num w:numId="48">
    <w:abstractNumId w:val="154"/>
  </w:num>
  <w:num w:numId="49">
    <w:abstractNumId w:val="41"/>
  </w:num>
  <w:num w:numId="50">
    <w:abstractNumId w:val="328"/>
  </w:num>
  <w:num w:numId="51">
    <w:abstractNumId w:val="118"/>
  </w:num>
  <w:num w:numId="52">
    <w:abstractNumId w:val="36"/>
  </w:num>
  <w:num w:numId="53">
    <w:abstractNumId w:val="259"/>
  </w:num>
  <w:num w:numId="54">
    <w:abstractNumId w:val="19"/>
  </w:num>
  <w:num w:numId="55">
    <w:abstractNumId w:val="175"/>
  </w:num>
  <w:num w:numId="56">
    <w:abstractNumId w:val="113"/>
  </w:num>
  <w:num w:numId="57">
    <w:abstractNumId w:val="141"/>
  </w:num>
  <w:num w:numId="58">
    <w:abstractNumId w:val="88"/>
  </w:num>
  <w:num w:numId="59">
    <w:abstractNumId w:val="160"/>
  </w:num>
  <w:num w:numId="60">
    <w:abstractNumId w:val="74"/>
  </w:num>
  <w:num w:numId="61">
    <w:abstractNumId w:val="142"/>
  </w:num>
  <w:num w:numId="62">
    <w:abstractNumId w:val="177"/>
  </w:num>
  <w:num w:numId="63">
    <w:abstractNumId w:val="43"/>
  </w:num>
  <w:num w:numId="64">
    <w:abstractNumId w:val="110"/>
  </w:num>
  <w:num w:numId="65">
    <w:abstractNumId w:val="182"/>
  </w:num>
  <w:num w:numId="66">
    <w:abstractNumId w:val="297"/>
  </w:num>
  <w:num w:numId="67">
    <w:abstractNumId w:val="161"/>
  </w:num>
  <w:num w:numId="68">
    <w:abstractNumId w:val="220"/>
  </w:num>
  <w:num w:numId="69">
    <w:abstractNumId w:val="265"/>
  </w:num>
  <w:num w:numId="70">
    <w:abstractNumId w:val="266"/>
  </w:num>
  <w:num w:numId="71">
    <w:abstractNumId w:val="12"/>
  </w:num>
  <w:num w:numId="72">
    <w:abstractNumId w:val="291"/>
  </w:num>
  <w:num w:numId="73">
    <w:abstractNumId w:val="180"/>
  </w:num>
  <w:num w:numId="74">
    <w:abstractNumId w:val="23"/>
  </w:num>
  <w:num w:numId="75">
    <w:abstractNumId w:val="65"/>
  </w:num>
  <w:num w:numId="76">
    <w:abstractNumId w:val="151"/>
  </w:num>
  <w:num w:numId="77">
    <w:abstractNumId w:val="111"/>
  </w:num>
  <w:num w:numId="78">
    <w:abstractNumId w:val="152"/>
  </w:num>
  <w:num w:numId="79">
    <w:abstractNumId w:val="158"/>
  </w:num>
  <w:num w:numId="80">
    <w:abstractNumId w:val="5"/>
  </w:num>
  <w:num w:numId="81">
    <w:abstractNumId w:val="201"/>
  </w:num>
  <w:num w:numId="82">
    <w:abstractNumId w:val="217"/>
  </w:num>
  <w:num w:numId="83">
    <w:abstractNumId w:val="147"/>
  </w:num>
  <w:num w:numId="84">
    <w:abstractNumId w:val="114"/>
  </w:num>
  <w:num w:numId="85">
    <w:abstractNumId w:val="51"/>
  </w:num>
  <w:num w:numId="86">
    <w:abstractNumId w:val="10"/>
  </w:num>
  <w:num w:numId="87">
    <w:abstractNumId w:val="213"/>
  </w:num>
  <w:num w:numId="88">
    <w:abstractNumId w:val="167"/>
  </w:num>
  <w:num w:numId="89">
    <w:abstractNumId w:val="7"/>
  </w:num>
  <w:num w:numId="90">
    <w:abstractNumId w:val="214"/>
  </w:num>
  <w:num w:numId="91">
    <w:abstractNumId w:val="305"/>
  </w:num>
  <w:num w:numId="92">
    <w:abstractNumId w:val="252"/>
  </w:num>
  <w:num w:numId="93">
    <w:abstractNumId w:val="190"/>
  </w:num>
  <w:num w:numId="94">
    <w:abstractNumId w:val="117"/>
  </w:num>
  <w:num w:numId="95">
    <w:abstractNumId w:val="34"/>
  </w:num>
  <w:num w:numId="96">
    <w:abstractNumId w:val="309"/>
  </w:num>
  <w:num w:numId="97">
    <w:abstractNumId w:val="148"/>
  </w:num>
  <w:num w:numId="98">
    <w:abstractNumId w:val="9"/>
  </w:num>
  <w:num w:numId="99">
    <w:abstractNumId w:val="104"/>
  </w:num>
  <w:num w:numId="100">
    <w:abstractNumId w:val="315"/>
  </w:num>
  <w:num w:numId="101">
    <w:abstractNumId w:val="129"/>
  </w:num>
  <w:num w:numId="102">
    <w:abstractNumId w:val="125"/>
  </w:num>
  <w:num w:numId="103">
    <w:abstractNumId w:val="258"/>
  </w:num>
  <w:num w:numId="104">
    <w:abstractNumId w:val="310"/>
  </w:num>
  <w:num w:numId="105">
    <w:abstractNumId w:val="47"/>
  </w:num>
  <w:num w:numId="106">
    <w:abstractNumId w:val="16"/>
  </w:num>
  <w:num w:numId="107">
    <w:abstractNumId w:val="159"/>
  </w:num>
  <w:num w:numId="108">
    <w:abstractNumId w:val="92"/>
  </w:num>
  <w:num w:numId="109">
    <w:abstractNumId w:val="131"/>
  </w:num>
  <w:num w:numId="110">
    <w:abstractNumId w:val="230"/>
  </w:num>
  <w:num w:numId="111">
    <w:abstractNumId w:val="249"/>
  </w:num>
  <w:num w:numId="112">
    <w:abstractNumId w:val="121"/>
  </w:num>
  <w:num w:numId="113">
    <w:abstractNumId w:val="241"/>
  </w:num>
  <w:num w:numId="114">
    <w:abstractNumId w:val="282"/>
  </w:num>
  <w:num w:numId="115">
    <w:abstractNumId w:val="219"/>
  </w:num>
  <w:num w:numId="116">
    <w:abstractNumId w:val="130"/>
  </w:num>
  <w:num w:numId="117">
    <w:abstractNumId w:val="1"/>
  </w:num>
  <w:num w:numId="118">
    <w:abstractNumId w:val="303"/>
  </w:num>
  <w:num w:numId="119">
    <w:abstractNumId w:val="100"/>
  </w:num>
  <w:num w:numId="120">
    <w:abstractNumId w:val="271"/>
  </w:num>
  <w:num w:numId="121">
    <w:abstractNumId w:val="171"/>
  </w:num>
  <w:num w:numId="122">
    <w:abstractNumId w:val="63"/>
  </w:num>
  <w:num w:numId="123">
    <w:abstractNumId w:val="287"/>
  </w:num>
  <w:num w:numId="124">
    <w:abstractNumId w:val="239"/>
  </w:num>
  <w:num w:numId="125">
    <w:abstractNumId w:val="140"/>
  </w:num>
  <w:num w:numId="126">
    <w:abstractNumId w:val="6"/>
  </w:num>
  <w:num w:numId="127">
    <w:abstractNumId w:val="200"/>
  </w:num>
  <w:num w:numId="128">
    <w:abstractNumId w:val="192"/>
  </w:num>
  <w:num w:numId="129">
    <w:abstractNumId w:val="325"/>
  </w:num>
  <w:num w:numId="130">
    <w:abstractNumId w:val="155"/>
  </w:num>
  <w:num w:numId="131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32"/>
  </w:num>
  <w:num w:numId="135">
    <w:abstractNumId w:val="48"/>
  </w:num>
  <w:num w:numId="136">
    <w:abstractNumId w:val="67"/>
  </w:num>
  <w:num w:numId="137">
    <w:abstractNumId w:val="268"/>
  </w:num>
  <w:num w:numId="138">
    <w:abstractNumId w:val="24"/>
  </w:num>
  <w:num w:numId="139">
    <w:abstractNumId w:val="270"/>
  </w:num>
  <w:num w:numId="140">
    <w:abstractNumId w:val="224"/>
  </w:num>
  <w:num w:numId="141">
    <w:abstractNumId w:val="176"/>
  </w:num>
  <w:num w:numId="142">
    <w:abstractNumId w:val="276"/>
  </w:num>
  <w:num w:numId="143">
    <w:abstractNumId w:val="14"/>
  </w:num>
  <w:num w:numId="144">
    <w:abstractNumId w:val="120"/>
  </w:num>
  <w:num w:numId="145">
    <w:abstractNumId w:val="71"/>
  </w:num>
  <w:num w:numId="146">
    <w:abstractNumId w:val="225"/>
  </w:num>
  <w:num w:numId="147">
    <w:abstractNumId w:val="318"/>
  </w:num>
  <w:num w:numId="148">
    <w:abstractNumId w:val="183"/>
  </w:num>
  <w:num w:numId="149">
    <w:abstractNumId w:val="256"/>
  </w:num>
  <w:num w:numId="150">
    <w:abstractNumId w:val="208"/>
  </w:num>
  <w:num w:numId="151">
    <w:abstractNumId w:val="226"/>
  </w:num>
  <w:num w:numId="152">
    <w:abstractNumId w:val="194"/>
  </w:num>
  <w:num w:numId="153">
    <w:abstractNumId w:val="149"/>
  </w:num>
  <w:num w:numId="154">
    <w:abstractNumId w:val="321"/>
  </w:num>
  <w:num w:numId="155">
    <w:abstractNumId w:val="128"/>
  </w:num>
  <w:num w:numId="156">
    <w:abstractNumId w:val="27"/>
  </w:num>
  <w:num w:numId="157">
    <w:abstractNumId w:val="165"/>
  </w:num>
  <w:num w:numId="158">
    <w:abstractNumId w:val="296"/>
  </w:num>
  <w:num w:numId="159">
    <w:abstractNumId w:val="46"/>
  </w:num>
  <w:num w:numId="160">
    <w:abstractNumId w:val="166"/>
  </w:num>
  <w:num w:numId="161">
    <w:abstractNumId w:val="253"/>
  </w:num>
  <w:num w:numId="162">
    <w:abstractNumId w:val="267"/>
  </w:num>
  <w:num w:numId="163">
    <w:abstractNumId w:val="281"/>
  </w:num>
  <w:num w:numId="164">
    <w:abstractNumId w:val="235"/>
  </w:num>
  <w:num w:numId="165">
    <w:abstractNumId w:val="55"/>
  </w:num>
  <w:num w:numId="166">
    <w:abstractNumId w:val="283"/>
  </w:num>
  <w:num w:numId="167">
    <w:abstractNumId w:val="122"/>
  </w:num>
  <w:num w:numId="168">
    <w:abstractNumId w:val="255"/>
  </w:num>
  <w:num w:numId="169">
    <w:abstractNumId w:val="316"/>
  </w:num>
  <w:num w:numId="170">
    <w:abstractNumId w:val="247"/>
  </w:num>
  <w:num w:numId="171">
    <w:abstractNumId w:val="77"/>
  </w:num>
  <w:num w:numId="172">
    <w:abstractNumId w:val="254"/>
  </w:num>
  <w:num w:numId="173">
    <w:abstractNumId w:val="169"/>
  </w:num>
  <w:num w:numId="174">
    <w:abstractNumId w:val="126"/>
  </w:num>
  <w:num w:numId="175">
    <w:abstractNumId w:val="115"/>
  </w:num>
  <w:num w:numId="176">
    <w:abstractNumId w:val="96"/>
  </w:num>
  <w:num w:numId="177">
    <w:abstractNumId w:val="290"/>
  </w:num>
  <w:num w:numId="178">
    <w:abstractNumId w:val="170"/>
  </w:num>
  <w:num w:numId="179">
    <w:abstractNumId w:val="263"/>
  </w:num>
  <w:num w:numId="180">
    <w:abstractNumId w:val="264"/>
  </w:num>
  <w:num w:numId="181">
    <w:abstractNumId w:val="0"/>
  </w:num>
  <w:num w:numId="182">
    <w:abstractNumId w:val="292"/>
  </w:num>
  <w:num w:numId="183">
    <w:abstractNumId w:val="2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60"/>
  </w:num>
  <w:num w:numId="185">
    <w:abstractNumId w:val="238"/>
  </w:num>
  <w:num w:numId="186">
    <w:abstractNumId w:val="261"/>
  </w:num>
  <w:num w:numId="187">
    <w:abstractNumId w:val="185"/>
  </w:num>
  <w:num w:numId="188">
    <w:abstractNumId w:val="107"/>
  </w:num>
  <w:num w:numId="189">
    <w:abstractNumId w:val="198"/>
  </w:num>
  <w:num w:numId="190">
    <w:abstractNumId w:val="83"/>
  </w:num>
  <w:num w:numId="191">
    <w:abstractNumId w:val="301"/>
  </w:num>
  <w:num w:numId="192">
    <w:abstractNumId w:val="62"/>
  </w:num>
  <w:num w:numId="193">
    <w:abstractNumId w:val="221"/>
  </w:num>
  <w:num w:numId="194">
    <w:abstractNumId w:val="246"/>
  </w:num>
  <w:num w:numId="195">
    <w:abstractNumId w:val="164"/>
  </w:num>
  <w:num w:numId="196">
    <w:abstractNumId w:val="94"/>
  </w:num>
  <w:num w:numId="197">
    <w:abstractNumId w:val="204"/>
  </w:num>
  <w:num w:numId="198">
    <w:abstractNumId w:val="320"/>
  </w:num>
  <w:num w:numId="199">
    <w:abstractNumId w:val="90"/>
  </w:num>
  <w:num w:numId="200">
    <w:abstractNumId w:val="72"/>
  </w:num>
  <w:num w:numId="201">
    <w:abstractNumId w:val="195"/>
  </w:num>
  <w:num w:numId="202">
    <w:abstractNumId w:val="123"/>
  </w:num>
  <w:num w:numId="203">
    <w:abstractNumId w:val="211"/>
  </w:num>
  <w:num w:numId="204">
    <w:abstractNumId w:val="179"/>
  </w:num>
  <w:num w:numId="205">
    <w:abstractNumId w:val="300"/>
  </w:num>
  <w:num w:numId="206">
    <w:abstractNumId w:val="37"/>
  </w:num>
  <w:num w:numId="207">
    <w:abstractNumId w:val="39"/>
  </w:num>
  <w:num w:numId="208">
    <w:abstractNumId w:val="59"/>
  </w:num>
  <w:num w:numId="209">
    <w:abstractNumId w:val="135"/>
  </w:num>
  <w:num w:numId="210">
    <w:abstractNumId w:val="163"/>
  </w:num>
  <w:num w:numId="211">
    <w:abstractNumId w:val="237"/>
  </w:num>
  <w:num w:numId="212">
    <w:abstractNumId w:val="64"/>
  </w:num>
  <w:num w:numId="213">
    <w:abstractNumId w:val="278"/>
  </w:num>
  <w:num w:numId="214">
    <w:abstractNumId w:val="119"/>
  </w:num>
  <w:num w:numId="215">
    <w:abstractNumId w:val="99"/>
  </w:num>
  <w:num w:numId="216">
    <w:abstractNumId w:val="314"/>
  </w:num>
  <w:num w:numId="217">
    <w:abstractNumId w:val="124"/>
  </w:num>
  <w:num w:numId="218">
    <w:abstractNumId w:val="229"/>
  </w:num>
  <w:num w:numId="219">
    <w:abstractNumId w:val="228"/>
  </w:num>
  <w:num w:numId="220">
    <w:abstractNumId w:val="101"/>
  </w:num>
  <w:num w:numId="221">
    <w:abstractNumId w:val="322"/>
  </w:num>
  <w:num w:numId="222">
    <w:abstractNumId w:val="236"/>
  </w:num>
  <w:num w:numId="223">
    <w:abstractNumId w:val="45"/>
  </w:num>
  <w:num w:numId="224">
    <w:abstractNumId w:val="11"/>
  </w:num>
  <w:num w:numId="225">
    <w:abstractNumId w:val="146"/>
  </w:num>
  <w:num w:numId="226">
    <w:abstractNumId w:val="53"/>
  </w:num>
  <w:num w:numId="227">
    <w:abstractNumId w:val="25"/>
  </w:num>
  <w:num w:numId="228">
    <w:abstractNumId w:val="227"/>
  </w:num>
  <w:num w:numId="229">
    <w:abstractNumId w:val="233"/>
  </w:num>
  <w:num w:numId="230">
    <w:abstractNumId w:val="317"/>
  </w:num>
  <w:num w:numId="231">
    <w:abstractNumId w:val="277"/>
  </w:num>
  <w:num w:numId="232">
    <w:abstractNumId w:val="275"/>
  </w:num>
  <w:num w:numId="233">
    <w:abstractNumId w:val="70"/>
  </w:num>
  <w:num w:numId="234">
    <w:abstractNumId w:val="188"/>
  </w:num>
  <w:num w:numId="235">
    <w:abstractNumId w:val="174"/>
  </w:num>
  <w:num w:numId="236">
    <w:abstractNumId w:val="286"/>
  </w:num>
  <w:num w:numId="237">
    <w:abstractNumId w:val="75"/>
  </w:num>
  <w:num w:numId="238">
    <w:abstractNumId w:val="308"/>
  </w:num>
  <w:num w:numId="239">
    <w:abstractNumId w:val="4"/>
  </w:num>
  <w:num w:numId="240">
    <w:abstractNumId w:val="324"/>
  </w:num>
  <w:num w:numId="241">
    <w:abstractNumId w:val="280"/>
  </w:num>
  <w:num w:numId="242">
    <w:abstractNumId w:val="184"/>
  </w:num>
  <w:num w:numId="243">
    <w:abstractNumId w:val="306"/>
  </w:num>
  <w:num w:numId="244">
    <w:abstractNumId w:val="105"/>
  </w:num>
  <w:num w:numId="245">
    <w:abstractNumId w:val="319"/>
  </w:num>
  <w:num w:numId="246">
    <w:abstractNumId w:val="313"/>
  </w:num>
  <w:num w:numId="247">
    <w:abstractNumId w:val="293"/>
  </w:num>
  <w:num w:numId="248">
    <w:abstractNumId w:val="112"/>
  </w:num>
  <w:num w:numId="249">
    <w:abstractNumId w:val="312"/>
  </w:num>
  <w:num w:numId="250">
    <w:abstractNumId w:val="262"/>
  </w:num>
  <w:num w:numId="251">
    <w:abstractNumId w:val="57"/>
  </w:num>
  <w:num w:numId="252">
    <w:abstractNumId w:val="145"/>
  </w:num>
  <w:num w:numId="253">
    <w:abstractNumId w:val="304"/>
  </w:num>
  <w:num w:numId="254">
    <w:abstractNumId w:val="17"/>
  </w:num>
  <w:num w:numId="255">
    <w:abstractNumId w:val="66"/>
  </w:num>
  <w:num w:numId="256">
    <w:abstractNumId w:val="245"/>
  </w:num>
  <w:num w:numId="257">
    <w:abstractNumId w:val="285"/>
  </w:num>
  <w:num w:numId="258">
    <w:abstractNumId w:val="31"/>
  </w:num>
  <w:num w:numId="259">
    <w:abstractNumId w:val="40"/>
  </w:num>
  <w:num w:numId="260">
    <w:abstractNumId w:val="279"/>
  </w:num>
  <w:num w:numId="261">
    <w:abstractNumId w:val="240"/>
  </w:num>
  <w:num w:numId="262">
    <w:abstractNumId w:val="187"/>
  </w:num>
  <w:num w:numId="263">
    <w:abstractNumId w:val="232"/>
  </w:num>
  <w:num w:numId="264">
    <w:abstractNumId w:val="206"/>
  </w:num>
  <w:num w:numId="265">
    <w:abstractNumId w:val="91"/>
  </w:num>
  <w:num w:numId="266">
    <w:abstractNumId w:val="13"/>
  </w:num>
  <w:num w:numId="267">
    <w:abstractNumId w:val="260"/>
  </w:num>
  <w:num w:numId="268">
    <w:abstractNumId w:val="298"/>
  </w:num>
  <w:num w:numId="269">
    <w:abstractNumId w:val="218"/>
  </w:num>
  <w:num w:numId="270">
    <w:abstractNumId w:val="202"/>
  </w:num>
  <w:num w:numId="271">
    <w:abstractNumId w:val="231"/>
  </w:num>
  <w:num w:numId="272">
    <w:abstractNumId w:val="20"/>
  </w:num>
  <w:num w:numId="273">
    <w:abstractNumId w:val="209"/>
  </w:num>
  <w:num w:numId="274">
    <w:abstractNumId w:val="272"/>
  </w:num>
  <w:num w:numId="275">
    <w:abstractNumId w:val="15"/>
  </w:num>
  <w:num w:numId="276">
    <w:abstractNumId w:val="294"/>
  </w:num>
  <w:num w:numId="277">
    <w:abstractNumId w:val="50"/>
  </w:num>
  <w:num w:numId="278">
    <w:abstractNumId w:val="156"/>
  </w:num>
  <w:num w:numId="279">
    <w:abstractNumId w:val="52"/>
  </w:num>
  <w:num w:numId="280">
    <w:abstractNumId w:val="186"/>
  </w:num>
  <w:num w:numId="281">
    <w:abstractNumId w:val="97"/>
  </w:num>
  <w:num w:numId="282">
    <w:abstractNumId w:val="22"/>
  </w:num>
  <w:num w:numId="283">
    <w:abstractNumId w:val="136"/>
  </w:num>
  <w:num w:numId="284">
    <w:abstractNumId w:val="157"/>
  </w:num>
  <w:num w:numId="285">
    <w:abstractNumId w:val="127"/>
  </w:num>
  <w:num w:numId="286">
    <w:abstractNumId w:val="89"/>
  </w:num>
  <w:num w:numId="287">
    <w:abstractNumId w:val="173"/>
  </w:num>
  <w:num w:numId="288">
    <w:abstractNumId w:val="242"/>
  </w:num>
  <w:num w:numId="289">
    <w:abstractNumId w:val="30"/>
  </w:num>
  <w:num w:numId="290">
    <w:abstractNumId w:val="18"/>
  </w:num>
  <w:num w:numId="291">
    <w:abstractNumId w:val="26"/>
  </w:num>
  <w:num w:numId="292">
    <w:abstractNumId w:val="68"/>
  </w:num>
  <w:num w:numId="293">
    <w:abstractNumId w:val="216"/>
  </w:num>
  <w:num w:numId="294">
    <w:abstractNumId w:val="102"/>
  </w:num>
  <w:num w:numId="295">
    <w:abstractNumId w:val="207"/>
  </w:num>
  <w:num w:numId="296">
    <w:abstractNumId w:val="269"/>
  </w:num>
  <w:num w:numId="297">
    <w:abstractNumId w:val="196"/>
  </w:num>
  <w:num w:numId="298">
    <w:abstractNumId w:val="116"/>
  </w:num>
  <w:num w:numId="299">
    <w:abstractNumId w:val="76"/>
  </w:num>
  <w:num w:numId="300">
    <w:abstractNumId w:val="162"/>
  </w:num>
  <w:num w:numId="301">
    <w:abstractNumId w:val="311"/>
  </w:num>
  <w:num w:numId="302">
    <w:abstractNumId w:val="139"/>
  </w:num>
  <w:num w:numId="303">
    <w:abstractNumId w:val="323"/>
  </w:num>
  <w:num w:numId="304">
    <w:abstractNumId w:val="150"/>
  </w:num>
  <w:num w:numId="305">
    <w:abstractNumId w:val="61"/>
  </w:num>
  <w:num w:numId="306">
    <w:abstractNumId w:val="80"/>
  </w:num>
  <w:num w:numId="307">
    <w:abstractNumId w:val="251"/>
  </w:num>
  <w:num w:numId="308">
    <w:abstractNumId w:val="197"/>
  </w:num>
  <w:num w:numId="309">
    <w:abstractNumId w:val="199"/>
  </w:num>
  <w:num w:numId="310">
    <w:abstractNumId w:val="32"/>
  </w:num>
  <w:num w:numId="311">
    <w:abstractNumId w:val="49"/>
  </w:num>
  <w:num w:numId="312">
    <w:abstractNumId w:val="106"/>
  </w:num>
  <w:num w:numId="313">
    <w:abstractNumId w:val="133"/>
  </w:num>
  <w:num w:numId="314">
    <w:abstractNumId w:val="299"/>
  </w:num>
  <w:num w:numId="315">
    <w:abstractNumId w:val="87"/>
  </w:num>
  <w:num w:numId="316">
    <w:abstractNumId w:val="257"/>
  </w:num>
  <w:num w:numId="317">
    <w:abstractNumId w:val="79"/>
  </w:num>
  <w:num w:numId="318">
    <w:abstractNumId w:val="193"/>
  </w:num>
  <w:num w:numId="319">
    <w:abstractNumId w:val="29"/>
  </w:num>
  <w:num w:numId="320">
    <w:abstractNumId w:val="109"/>
  </w:num>
  <w:num w:numId="321">
    <w:abstractNumId w:val="307"/>
  </w:num>
  <w:num w:numId="322">
    <w:abstractNumId w:val="153"/>
  </w:num>
  <w:num w:numId="323">
    <w:abstractNumId w:val="78"/>
  </w:num>
  <w:num w:numId="324">
    <w:abstractNumId w:val="189"/>
  </w:num>
  <w:num w:numId="325">
    <w:abstractNumId w:val="234"/>
  </w:num>
  <w:num w:numId="326">
    <w:abstractNumId w:val="44"/>
  </w:num>
  <w:num w:numId="327">
    <w:abstractNumId w:val="223"/>
  </w:num>
  <w:num w:numId="328">
    <w:abstractNumId w:val="73"/>
  </w:num>
  <w:num w:numId="329">
    <w:abstractNumId w:val="243"/>
  </w:num>
  <w:numIdMacAtCleanup w:val="3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965"/>
    <w:rsid w:val="00002C25"/>
    <w:rsid w:val="0000314F"/>
    <w:rsid w:val="000075C9"/>
    <w:rsid w:val="00011F14"/>
    <w:rsid w:val="00012DCB"/>
    <w:rsid w:val="0001494A"/>
    <w:rsid w:val="000229EA"/>
    <w:rsid w:val="00030683"/>
    <w:rsid w:val="0003334B"/>
    <w:rsid w:val="0003538F"/>
    <w:rsid w:val="00044212"/>
    <w:rsid w:val="00044C1F"/>
    <w:rsid w:val="0004794C"/>
    <w:rsid w:val="00052E47"/>
    <w:rsid w:val="0005321F"/>
    <w:rsid w:val="00056855"/>
    <w:rsid w:val="000576AD"/>
    <w:rsid w:val="00057972"/>
    <w:rsid w:val="0006135B"/>
    <w:rsid w:val="000638CB"/>
    <w:rsid w:val="000649F4"/>
    <w:rsid w:val="00072C1E"/>
    <w:rsid w:val="000754A5"/>
    <w:rsid w:val="00081965"/>
    <w:rsid w:val="00083DAC"/>
    <w:rsid w:val="00084678"/>
    <w:rsid w:val="000858D4"/>
    <w:rsid w:val="00092862"/>
    <w:rsid w:val="00095314"/>
    <w:rsid w:val="000956A7"/>
    <w:rsid w:val="000A2282"/>
    <w:rsid w:val="000A660D"/>
    <w:rsid w:val="000B1CEA"/>
    <w:rsid w:val="000B3F9C"/>
    <w:rsid w:val="000B6C69"/>
    <w:rsid w:val="000C71D5"/>
    <w:rsid w:val="000D0DE9"/>
    <w:rsid w:val="000D4B7A"/>
    <w:rsid w:val="000D4F1F"/>
    <w:rsid w:val="000D4F9C"/>
    <w:rsid w:val="000E05A0"/>
    <w:rsid w:val="000E2067"/>
    <w:rsid w:val="000E36E0"/>
    <w:rsid w:val="000F37D2"/>
    <w:rsid w:val="000F5B3C"/>
    <w:rsid w:val="001022CE"/>
    <w:rsid w:val="001027BF"/>
    <w:rsid w:val="00103406"/>
    <w:rsid w:val="00105F5C"/>
    <w:rsid w:val="0011120C"/>
    <w:rsid w:val="00114011"/>
    <w:rsid w:val="00114C3B"/>
    <w:rsid w:val="001158A8"/>
    <w:rsid w:val="00115C4A"/>
    <w:rsid w:val="00116C37"/>
    <w:rsid w:val="00117416"/>
    <w:rsid w:val="00117D01"/>
    <w:rsid w:val="00124822"/>
    <w:rsid w:val="00124A98"/>
    <w:rsid w:val="00127E80"/>
    <w:rsid w:val="00132D6B"/>
    <w:rsid w:val="00142503"/>
    <w:rsid w:val="001457AA"/>
    <w:rsid w:val="00147579"/>
    <w:rsid w:val="00150435"/>
    <w:rsid w:val="00151BCA"/>
    <w:rsid w:val="00154E15"/>
    <w:rsid w:val="001551F2"/>
    <w:rsid w:val="0015569A"/>
    <w:rsid w:val="001557FC"/>
    <w:rsid w:val="001569AF"/>
    <w:rsid w:val="001601F1"/>
    <w:rsid w:val="00161206"/>
    <w:rsid w:val="001626DF"/>
    <w:rsid w:val="00162980"/>
    <w:rsid w:val="00165CF2"/>
    <w:rsid w:val="00175E6B"/>
    <w:rsid w:val="0018485B"/>
    <w:rsid w:val="00187FE1"/>
    <w:rsid w:val="0019667A"/>
    <w:rsid w:val="00196A90"/>
    <w:rsid w:val="0019751C"/>
    <w:rsid w:val="001A238E"/>
    <w:rsid w:val="001A2F5F"/>
    <w:rsid w:val="001A4FF7"/>
    <w:rsid w:val="001A6215"/>
    <w:rsid w:val="001B22DD"/>
    <w:rsid w:val="001B3399"/>
    <w:rsid w:val="001C6036"/>
    <w:rsid w:val="001D12EC"/>
    <w:rsid w:val="001E074B"/>
    <w:rsid w:val="001E1A31"/>
    <w:rsid w:val="001E45B5"/>
    <w:rsid w:val="001E6B37"/>
    <w:rsid w:val="001F3231"/>
    <w:rsid w:val="001F46B2"/>
    <w:rsid w:val="001F5A5E"/>
    <w:rsid w:val="002005E2"/>
    <w:rsid w:val="00200D7B"/>
    <w:rsid w:val="00202115"/>
    <w:rsid w:val="00203AFC"/>
    <w:rsid w:val="00205CFB"/>
    <w:rsid w:val="00206E24"/>
    <w:rsid w:val="00207A9B"/>
    <w:rsid w:val="00215A0C"/>
    <w:rsid w:val="00220A7F"/>
    <w:rsid w:val="0022360F"/>
    <w:rsid w:val="0022424F"/>
    <w:rsid w:val="002257C3"/>
    <w:rsid w:val="0022748E"/>
    <w:rsid w:val="0022768A"/>
    <w:rsid w:val="00227F06"/>
    <w:rsid w:val="002300BA"/>
    <w:rsid w:val="002300C7"/>
    <w:rsid w:val="00231CCB"/>
    <w:rsid w:val="00234F96"/>
    <w:rsid w:val="002369B5"/>
    <w:rsid w:val="002425F4"/>
    <w:rsid w:val="002443F4"/>
    <w:rsid w:val="00246A8D"/>
    <w:rsid w:val="00246B5A"/>
    <w:rsid w:val="00247E3F"/>
    <w:rsid w:val="00251B90"/>
    <w:rsid w:val="002572CF"/>
    <w:rsid w:val="0026078B"/>
    <w:rsid w:val="002623B4"/>
    <w:rsid w:val="00264183"/>
    <w:rsid w:val="00265A4D"/>
    <w:rsid w:val="002675DA"/>
    <w:rsid w:val="002714CB"/>
    <w:rsid w:val="002741CF"/>
    <w:rsid w:val="002747A3"/>
    <w:rsid w:val="0027552D"/>
    <w:rsid w:val="00275E5C"/>
    <w:rsid w:val="00280ABB"/>
    <w:rsid w:val="00280FA1"/>
    <w:rsid w:val="002842E5"/>
    <w:rsid w:val="00297157"/>
    <w:rsid w:val="002A22C2"/>
    <w:rsid w:val="002A5AA2"/>
    <w:rsid w:val="002B2D4F"/>
    <w:rsid w:val="002B452B"/>
    <w:rsid w:val="002C1E79"/>
    <w:rsid w:val="002C4BE7"/>
    <w:rsid w:val="002C4CC0"/>
    <w:rsid w:val="002C66A1"/>
    <w:rsid w:val="002C73AE"/>
    <w:rsid w:val="002C764B"/>
    <w:rsid w:val="002D0274"/>
    <w:rsid w:val="002D0852"/>
    <w:rsid w:val="002D0B6E"/>
    <w:rsid w:val="002D4A41"/>
    <w:rsid w:val="002D6145"/>
    <w:rsid w:val="002E4662"/>
    <w:rsid w:val="002E60B3"/>
    <w:rsid w:val="002E7382"/>
    <w:rsid w:val="002F233B"/>
    <w:rsid w:val="002F7268"/>
    <w:rsid w:val="002F7AB2"/>
    <w:rsid w:val="00305232"/>
    <w:rsid w:val="003066D9"/>
    <w:rsid w:val="00311855"/>
    <w:rsid w:val="003128B1"/>
    <w:rsid w:val="00314CE7"/>
    <w:rsid w:val="0032131F"/>
    <w:rsid w:val="00324C40"/>
    <w:rsid w:val="0033013F"/>
    <w:rsid w:val="0033139E"/>
    <w:rsid w:val="00331A13"/>
    <w:rsid w:val="003321B8"/>
    <w:rsid w:val="00332970"/>
    <w:rsid w:val="00332D68"/>
    <w:rsid w:val="00336C6D"/>
    <w:rsid w:val="00342CD0"/>
    <w:rsid w:val="003461AB"/>
    <w:rsid w:val="00346E4A"/>
    <w:rsid w:val="00353E7C"/>
    <w:rsid w:val="003546A5"/>
    <w:rsid w:val="00360C97"/>
    <w:rsid w:val="003616DF"/>
    <w:rsid w:val="00361CD8"/>
    <w:rsid w:val="00364DD5"/>
    <w:rsid w:val="003701EE"/>
    <w:rsid w:val="00374A7F"/>
    <w:rsid w:val="0037688D"/>
    <w:rsid w:val="0038306B"/>
    <w:rsid w:val="00385527"/>
    <w:rsid w:val="00385888"/>
    <w:rsid w:val="00392007"/>
    <w:rsid w:val="0039427F"/>
    <w:rsid w:val="0039516C"/>
    <w:rsid w:val="00397F90"/>
    <w:rsid w:val="003A0279"/>
    <w:rsid w:val="003A26F0"/>
    <w:rsid w:val="003A58A2"/>
    <w:rsid w:val="003A6510"/>
    <w:rsid w:val="003B1668"/>
    <w:rsid w:val="003B4E7C"/>
    <w:rsid w:val="003B5A39"/>
    <w:rsid w:val="003C09DF"/>
    <w:rsid w:val="003C0FBD"/>
    <w:rsid w:val="003C3651"/>
    <w:rsid w:val="003C4361"/>
    <w:rsid w:val="003C4441"/>
    <w:rsid w:val="003C4B14"/>
    <w:rsid w:val="003E4872"/>
    <w:rsid w:val="003E5041"/>
    <w:rsid w:val="003E5E51"/>
    <w:rsid w:val="003E7E8E"/>
    <w:rsid w:val="003F0D0C"/>
    <w:rsid w:val="003F0D83"/>
    <w:rsid w:val="003F458C"/>
    <w:rsid w:val="003F57F3"/>
    <w:rsid w:val="003F701A"/>
    <w:rsid w:val="00410354"/>
    <w:rsid w:val="00412962"/>
    <w:rsid w:val="00415BA9"/>
    <w:rsid w:val="004177DF"/>
    <w:rsid w:val="00420B2E"/>
    <w:rsid w:val="004232C9"/>
    <w:rsid w:val="0042574A"/>
    <w:rsid w:val="004349E0"/>
    <w:rsid w:val="00436D1B"/>
    <w:rsid w:val="00436F6E"/>
    <w:rsid w:val="00441AFB"/>
    <w:rsid w:val="00442A43"/>
    <w:rsid w:val="00442F29"/>
    <w:rsid w:val="004461F6"/>
    <w:rsid w:val="00447117"/>
    <w:rsid w:val="004479D5"/>
    <w:rsid w:val="004502C5"/>
    <w:rsid w:val="004544F3"/>
    <w:rsid w:val="00460D39"/>
    <w:rsid w:val="00463A31"/>
    <w:rsid w:val="00475D04"/>
    <w:rsid w:val="00476FB1"/>
    <w:rsid w:val="00477471"/>
    <w:rsid w:val="004831DA"/>
    <w:rsid w:val="00483FBD"/>
    <w:rsid w:val="00485903"/>
    <w:rsid w:val="00487551"/>
    <w:rsid w:val="00491598"/>
    <w:rsid w:val="00493C80"/>
    <w:rsid w:val="00496310"/>
    <w:rsid w:val="004A3842"/>
    <w:rsid w:val="004A68FD"/>
    <w:rsid w:val="004B1CE2"/>
    <w:rsid w:val="004B1E69"/>
    <w:rsid w:val="004B3A3F"/>
    <w:rsid w:val="004B403C"/>
    <w:rsid w:val="004B6438"/>
    <w:rsid w:val="004C2714"/>
    <w:rsid w:val="004C304D"/>
    <w:rsid w:val="004C619C"/>
    <w:rsid w:val="004D76DB"/>
    <w:rsid w:val="004D7EAF"/>
    <w:rsid w:val="004E1123"/>
    <w:rsid w:val="004E19D8"/>
    <w:rsid w:val="004E4747"/>
    <w:rsid w:val="004E5F44"/>
    <w:rsid w:val="004E63D7"/>
    <w:rsid w:val="004E6D27"/>
    <w:rsid w:val="004F3F8A"/>
    <w:rsid w:val="00506C6C"/>
    <w:rsid w:val="005139EA"/>
    <w:rsid w:val="00516D1E"/>
    <w:rsid w:val="0051798C"/>
    <w:rsid w:val="00523CAE"/>
    <w:rsid w:val="00525CE4"/>
    <w:rsid w:val="00527D6B"/>
    <w:rsid w:val="00536824"/>
    <w:rsid w:val="00536B06"/>
    <w:rsid w:val="00542F65"/>
    <w:rsid w:val="0054445C"/>
    <w:rsid w:val="0054525C"/>
    <w:rsid w:val="00546E34"/>
    <w:rsid w:val="005515C0"/>
    <w:rsid w:val="005602C8"/>
    <w:rsid w:val="00561D00"/>
    <w:rsid w:val="00563722"/>
    <w:rsid w:val="00564D5E"/>
    <w:rsid w:val="00566550"/>
    <w:rsid w:val="0057052E"/>
    <w:rsid w:val="00570790"/>
    <w:rsid w:val="00574A6D"/>
    <w:rsid w:val="00581624"/>
    <w:rsid w:val="005976AD"/>
    <w:rsid w:val="005A0DCD"/>
    <w:rsid w:val="005A5FF2"/>
    <w:rsid w:val="005B10B1"/>
    <w:rsid w:val="005B4163"/>
    <w:rsid w:val="005B4AE1"/>
    <w:rsid w:val="005B4BCE"/>
    <w:rsid w:val="005B7091"/>
    <w:rsid w:val="005B74F6"/>
    <w:rsid w:val="005C064D"/>
    <w:rsid w:val="005C183E"/>
    <w:rsid w:val="005C1EE4"/>
    <w:rsid w:val="005C41B8"/>
    <w:rsid w:val="005D68B4"/>
    <w:rsid w:val="005D7BBE"/>
    <w:rsid w:val="005D7FB6"/>
    <w:rsid w:val="005E0151"/>
    <w:rsid w:val="005E0391"/>
    <w:rsid w:val="005E0A5A"/>
    <w:rsid w:val="005E310C"/>
    <w:rsid w:val="005F75B3"/>
    <w:rsid w:val="0060045C"/>
    <w:rsid w:val="00601432"/>
    <w:rsid w:val="006041B6"/>
    <w:rsid w:val="00604215"/>
    <w:rsid w:val="00606924"/>
    <w:rsid w:val="006075F6"/>
    <w:rsid w:val="00610368"/>
    <w:rsid w:val="006117D3"/>
    <w:rsid w:val="00614C05"/>
    <w:rsid w:val="006207E0"/>
    <w:rsid w:val="00621C9B"/>
    <w:rsid w:val="006238C7"/>
    <w:rsid w:val="00627F91"/>
    <w:rsid w:val="00634F0D"/>
    <w:rsid w:val="006368C0"/>
    <w:rsid w:val="006370DF"/>
    <w:rsid w:val="00637E54"/>
    <w:rsid w:val="00640D59"/>
    <w:rsid w:val="00641347"/>
    <w:rsid w:val="00643F0B"/>
    <w:rsid w:val="006472EC"/>
    <w:rsid w:val="00647367"/>
    <w:rsid w:val="006505C1"/>
    <w:rsid w:val="00654CB8"/>
    <w:rsid w:val="006610E6"/>
    <w:rsid w:val="006672D9"/>
    <w:rsid w:val="00667592"/>
    <w:rsid w:val="0067100C"/>
    <w:rsid w:val="00671A26"/>
    <w:rsid w:val="00671A80"/>
    <w:rsid w:val="00673CAC"/>
    <w:rsid w:val="006747A7"/>
    <w:rsid w:val="00680C9B"/>
    <w:rsid w:val="00681203"/>
    <w:rsid w:val="00681B19"/>
    <w:rsid w:val="00685A5A"/>
    <w:rsid w:val="00690C8E"/>
    <w:rsid w:val="00694BAE"/>
    <w:rsid w:val="006B2577"/>
    <w:rsid w:val="006B4484"/>
    <w:rsid w:val="006B4D20"/>
    <w:rsid w:val="006B4FAD"/>
    <w:rsid w:val="006B5B50"/>
    <w:rsid w:val="006B6FD5"/>
    <w:rsid w:val="006C2350"/>
    <w:rsid w:val="006C6280"/>
    <w:rsid w:val="006C78C0"/>
    <w:rsid w:val="006C7FFE"/>
    <w:rsid w:val="006D79E7"/>
    <w:rsid w:val="006E232D"/>
    <w:rsid w:val="006E637B"/>
    <w:rsid w:val="006E6AA2"/>
    <w:rsid w:val="006F34E8"/>
    <w:rsid w:val="006F57FC"/>
    <w:rsid w:val="006F6398"/>
    <w:rsid w:val="0070031D"/>
    <w:rsid w:val="0070051E"/>
    <w:rsid w:val="00704F13"/>
    <w:rsid w:val="00711715"/>
    <w:rsid w:val="00716F3D"/>
    <w:rsid w:val="0072158E"/>
    <w:rsid w:val="00722304"/>
    <w:rsid w:val="007226D7"/>
    <w:rsid w:val="00726185"/>
    <w:rsid w:val="00732FB1"/>
    <w:rsid w:val="007343BB"/>
    <w:rsid w:val="00737378"/>
    <w:rsid w:val="00737BF5"/>
    <w:rsid w:val="0074249A"/>
    <w:rsid w:val="00743248"/>
    <w:rsid w:val="007515A0"/>
    <w:rsid w:val="007516E8"/>
    <w:rsid w:val="00754891"/>
    <w:rsid w:val="0075641E"/>
    <w:rsid w:val="00756F0F"/>
    <w:rsid w:val="00757986"/>
    <w:rsid w:val="00764054"/>
    <w:rsid w:val="0076496E"/>
    <w:rsid w:val="00773A7F"/>
    <w:rsid w:val="00774372"/>
    <w:rsid w:val="00776F14"/>
    <w:rsid w:val="00777076"/>
    <w:rsid w:val="007777EE"/>
    <w:rsid w:val="00777972"/>
    <w:rsid w:val="00784B88"/>
    <w:rsid w:val="00784D86"/>
    <w:rsid w:val="007875EE"/>
    <w:rsid w:val="00787D47"/>
    <w:rsid w:val="00791598"/>
    <w:rsid w:val="00792B23"/>
    <w:rsid w:val="007A2AC8"/>
    <w:rsid w:val="007A42EA"/>
    <w:rsid w:val="007A5C71"/>
    <w:rsid w:val="007A7642"/>
    <w:rsid w:val="007B109C"/>
    <w:rsid w:val="007B29D7"/>
    <w:rsid w:val="007B37A8"/>
    <w:rsid w:val="007C2308"/>
    <w:rsid w:val="007C2B71"/>
    <w:rsid w:val="007C499F"/>
    <w:rsid w:val="007C68A2"/>
    <w:rsid w:val="007D083F"/>
    <w:rsid w:val="007D0CAF"/>
    <w:rsid w:val="007D1DAA"/>
    <w:rsid w:val="007D2D6D"/>
    <w:rsid w:val="007E22F5"/>
    <w:rsid w:val="007E30EE"/>
    <w:rsid w:val="007E6115"/>
    <w:rsid w:val="007E7887"/>
    <w:rsid w:val="007F0FB4"/>
    <w:rsid w:val="007F7BB1"/>
    <w:rsid w:val="0080182D"/>
    <w:rsid w:val="0080380D"/>
    <w:rsid w:val="008054BC"/>
    <w:rsid w:val="008055C7"/>
    <w:rsid w:val="00806BB8"/>
    <w:rsid w:val="00807A4C"/>
    <w:rsid w:val="00811CA5"/>
    <w:rsid w:val="0081234D"/>
    <w:rsid w:val="00812F9C"/>
    <w:rsid w:val="008222C9"/>
    <w:rsid w:val="008301B3"/>
    <w:rsid w:val="008303D3"/>
    <w:rsid w:val="00833028"/>
    <w:rsid w:val="00833C3E"/>
    <w:rsid w:val="008420DE"/>
    <w:rsid w:val="00842D5A"/>
    <w:rsid w:val="0084354E"/>
    <w:rsid w:val="008467E7"/>
    <w:rsid w:val="00847777"/>
    <w:rsid w:val="0085078B"/>
    <w:rsid w:val="008543D3"/>
    <w:rsid w:val="00855446"/>
    <w:rsid w:val="00855F6D"/>
    <w:rsid w:val="008564A2"/>
    <w:rsid w:val="008604A1"/>
    <w:rsid w:val="0086124D"/>
    <w:rsid w:val="0086537F"/>
    <w:rsid w:val="00871F53"/>
    <w:rsid w:val="008720FC"/>
    <w:rsid w:val="00873653"/>
    <w:rsid w:val="00881474"/>
    <w:rsid w:val="008819C6"/>
    <w:rsid w:val="0088436E"/>
    <w:rsid w:val="00885845"/>
    <w:rsid w:val="00887ECB"/>
    <w:rsid w:val="008A3AA2"/>
    <w:rsid w:val="008A586D"/>
    <w:rsid w:val="008A7E39"/>
    <w:rsid w:val="008A7F50"/>
    <w:rsid w:val="008B33AE"/>
    <w:rsid w:val="008B6700"/>
    <w:rsid w:val="008C7AE5"/>
    <w:rsid w:val="008D2209"/>
    <w:rsid w:val="008D244A"/>
    <w:rsid w:val="008D44DF"/>
    <w:rsid w:val="008D454F"/>
    <w:rsid w:val="008D7B2D"/>
    <w:rsid w:val="008E0FBE"/>
    <w:rsid w:val="008E53AF"/>
    <w:rsid w:val="008F2759"/>
    <w:rsid w:val="008F6EFB"/>
    <w:rsid w:val="008F76DA"/>
    <w:rsid w:val="00901DF9"/>
    <w:rsid w:val="0090266A"/>
    <w:rsid w:val="009063E5"/>
    <w:rsid w:val="00912995"/>
    <w:rsid w:val="00913647"/>
    <w:rsid w:val="00920B7A"/>
    <w:rsid w:val="0092487F"/>
    <w:rsid w:val="009256C9"/>
    <w:rsid w:val="00925F4B"/>
    <w:rsid w:val="0092626D"/>
    <w:rsid w:val="009273C9"/>
    <w:rsid w:val="00930224"/>
    <w:rsid w:val="0093080F"/>
    <w:rsid w:val="00931F53"/>
    <w:rsid w:val="00936A59"/>
    <w:rsid w:val="0093713E"/>
    <w:rsid w:val="00940A4F"/>
    <w:rsid w:val="009424D0"/>
    <w:rsid w:val="009438B2"/>
    <w:rsid w:val="009454BB"/>
    <w:rsid w:val="00945876"/>
    <w:rsid w:val="00952AAA"/>
    <w:rsid w:val="00954231"/>
    <w:rsid w:val="00955488"/>
    <w:rsid w:val="00962AB1"/>
    <w:rsid w:val="00970F73"/>
    <w:rsid w:val="00972A52"/>
    <w:rsid w:val="00977B15"/>
    <w:rsid w:val="009806FC"/>
    <w:rsid w:val="009835D6"/>
    <w:rsid w:val="009835E1"/>
    <w:rsid w:val="00987496"/>
    <w:rsid w:val="009914FB"/>
    <w:rsid w:val="00997861"/>
    <w:rsid w:val="00997D2D"/>
    <w:rsid w:val="009A16E1"/>
    <w:rsid w:val="009A3701"/>
    <w:rsid w:val="009A4781"/>
    <w:rsid w:val="009A502E"/>
    <w:rsid w:val="009A661C"/>
    <w:rsid w:val="009A6A5E"/>
    <w:rsid w:val="009A7836"/>
    <w:rsid w:val="009B059E"/>
    <w:rsid w:val="009B1471"/>
    <w:rsid w:val="009B210A"/>
    <w:rsid w:val="009B2ACF"/>
    <w:rsid w:val="009B4115"/>
    <w:rsid w:val="009B41E8"/>
    <w:rsid w:val="009B553E"/>
    <w:rsid w:val="009B760E"/>
    <w:rsid w:val="009B788B"/>
    <w:rsid w:val="009B7DA0"/>
    <w:rsid w:val="009C508A"/>
    <w:rsid w:val="009D631F"/>
    <w:rsid w:val="009E63D2"/>
    <w:rsid w:val="009E69B7"/>
    <w:rsid w:val="009F1581"/>
    <w:rsid w:val="009F5A21"/>
    <w:rsid w:val="009F7070"/>
    <w:rsid w:val="009F711F"/>
    <w:rsid w:val="00A01003"/>
    <w:rsid w:val="00A03A90"/>
    <w:rsid w:val="00A03DE7"/>
    <w:rsid w:val="00A06127"/>
    <w:rsid w:val="00A06B96"/>
    <w:rsid w:val="00A07078"/>
    <w:rsid w:val="00A103AD"/>
    <w:rsid w:val="00A1114E"/>
    <w:rsid w:val="00A12454"/>
    <w:rsid w:val="00A14025"/>
    <w:rsid w:val="00A172AE"/>
    <w:rsid w:val="00A17FF1"/>
    <w:rsid w:val="00A2123B"/>
    <w:rsid w:val="00A2323B"/>
    <w:rsid w:val="00A24747"/>
    <w:rsid w:val="00A274F5"/>
    <w:rsid w:val="00A305AF"/>
    <w:rsid w:val="00A3226F"/>
    <w:rsid w:val="00A35B70"/>
    <w:rsid w:val="00A40598"/>
    <w:rsid w:val="00A40EE8"/>
    <w:rsid w:val="00A428E9"/>
    <w:rsid w:val="00A5016A"/>
    <w:rsid w:val="00A5021E"/>
    <w:rsid w:val="00A516C8"/>
    <w:rsid w:val="00A54E96"/>
    <w:rsid w:val="00A556D7"/>
    <w:rsid w:val="00A6626C"/>
    <w:rsid w:val="00A6739B"/>
    <w:rsid w:val="00A727C0"/>
    <w:rsid w:val="00A754FF"/>
    <w:rsid w:val="00A75B17"/>
    <w:rsid w:val="00A75E37"/>
    <w:rsid w:val="00A7784D"/>
    <w:rsid w:val="00A8395D"/>
    <w:rsid w:val="00A84405"/>
    <w:rsid w:val="00A929EA"/>
    <w:rsid w:val="00A92AF0"/>
    <w:rsid w:val="00A936A1"/>
    <w:rsid w:val="00A93E99"/>
    <w:rsid w:val="00A94725"/>
    <w:rsid w:val="00A96E28"/>
    <w:rsid w:val="00AA5512"/>
    <w:rsid w:val="00AA790F"/>
    <w:rsid w:val="00AB42C1"/>
    <w:rsid w:val="00AC4DED"/>
    <w:rsid w:val="00AD0F01"/>
    <w:rsid w:val="00AD33E1"/>
    <w:rsid w:val="00AD4C1B"/>
    <w:rsid w:val="00AD5B22"/>
    <w:rsid w:val="00AD644D"/>
    <w:rsid w:val="00AE03C8"/>
    <w:rsid w:val="00AE4B9E"/>
    <w:rsid w:val="00AF1FFB"/>
    <w:rsid w:val="00AF5BEB"/>
    <w:rsid w:val="00B0055F"/>
    <w:rsid w:val="00B01FBF"/>
    <w:rsid w:val="00B044F9"/>
    <w:rsid w:val="00B07E15"/>
    <w:rsid w:val="00B07F14"/>
    <w:rsid w:val="00B15350"/>
    <w:rsid w:val="00B226C8"/>
    <w:rsid w:val="00B2380D"/>
    <w:rsid w:val="00B24169"/>
    <w:rsid w:val="00B25BC5"/>
    <w:rsid w:val="00B26999"/>
    <w:rsid w:val="00B27BCE"/>
    <w:rsid w:val="00B30813"/>
    <w:rsid w:val="00B31BA0"/>
    <w:rsid w:val="00B32F2E"/>
    <w:rsid w:val="00B3503F"/>
    <w:rsid w:val="00B369AB"/>
    <w:rsid w:val="00B46678"/>
    <w:rsid w:val="00B46961"/>
    <w:rsid w:val="00B53809"/>
    <w:rsid w:val="00B557C0"/>
    <w:rsid w:val="00B57387"/>
    <w:rsid w:val="00B63742"/>
    <w:rsid w:val="00B75D08"/>
    <w:rsid w:val="00B823E6"/>
    <w:rsid w:val="00B82826"/>
    <w:rsid w:val="00B87876"/>
    <w:rsid w:val="00B87CEE"/>
    <w:rsid w:val="00B910AD"/>
    <w:rsid w:val="00B92BE3"/>
    <w:rsid w:val="00B931A4"/>
    <w:rsid w:val="00B93394"/>
    <w:rsid w:val="00B947BC"/>
    <w:rsid w:val="00B94BC5"/>
    <w:rsid w:val="00B95C13"/>
    <w:rsid w:val="00BA17BA"/>
    <w:rsid w:val="00BA3697"/>
    <w:rsid w:val="00BA5875"/>
    <w:rsid w:val="00BB016F"/>
    <w:rsid w:val="00BB57B6"/>
    <w:rsid w:val="00BC2BD4"/>
    <w:rsid w:val="00BC2C8A"/>
    <w:rsid w:val="00BC53AD"/>
    <w:rsid w:val="00BC6126"/>
    <w:rsid w:val="00BC7EF5"/>
    <w:rsid w:val="00BD240E"/>
    <w:rsid w:val="00BD25F8"/>
    <w:rsid w:val="00BD357F"/>
    <w:rsid w:val="00BE0E2D"/>
    <w:rsid w:val="00BF3062"/>
    <w:rsid w:val="00BF65F5"/>
    <w:rsid w:val="00BF6D86"/>
    <w:rsid w:val="00C02BC6"/>
    <w:rsid w:val="00C05B90"/>
    <w:rsid w:val="00C10AFF"/>
    <w:rsid w:val="00C1371A"/>
    <w:rsid w:val="00C22CFB"/>
    <w:rsid w:val="00C251A9"/>
    <w:rsid w:val="00C271FC"/>
    <w:rsid w:val="00C27B29"/>
    <w:rsid w:val="00C317ED"/>
    <w:rsid w:val="00C32586"/>
    <w:rsid w:val="00C36892"/>
    <w:rsid w:val="00C37E41"/>
    <w:rsid w:val="00C4483A"/>
    <w:rsid w:val="00C44D63"/>
    <w:rsid w:val="00C5605A"/>
    <w:rsid w:val="00C57CC4"/>
    <w:rsid w:val="00C6098A"/>
    <w:rsid w:val="00C61283"/>
    <w:rsid w:val="00C71A8B"/>
    <w:rsid w:val="00C75426"/>
    <w:rsid w:val="00C759EC"/>
    <w:rsid w:val="00C8638B"/>
    <w:rsid w:val="00C869D2"/>
    <w:rsid w:val="00C93534"/>
    <w:rsid w:val="00C97364"/>
    <w:rsid w:val="00CA0004"/>
    <w:rsid w:val="00CA7C66"/>
    <w:rsid w:val="00CB139D"/>
    <w:rsid w:val="00CB145D"/>
    <w:rsid w:val="00CB20D0"/>
    <w:rsid w:val="00CB29D2"/>
    <w:rsid w:val="00CB7676"/>
    <w:rsid w:val="00CC0D2B"/>
    <w:rsid w:val="00CC49E9"/>
    <w:rsid w:val="00CC5B9E"/>
    <w:rsid w:val="00CD2484"/>
    <w:rsid w:val="00CD3F3E"/>
    <w:rsid w:val="00CE0B59"/>
    <w:rsid w:val="00CE34F9"/>
    <w:rsid w:val="00CE359C"/>
    <w:rsid w:val="00CE4308"/>
    <w:rsid w:val="00CE63F1"/>
    <w:rsid w:val="00CE763C"/>
    <w:rsid w:val="00CF1882"/>
    <w:rsid w:val="00CF269F"/>
    <w:rsid w:val="00CF30C8"/>
    <w:rsid w:val="00CF491F"/>
    <w:rsid w:val="00D00A37"/>
    <w:rsid w:val="00D019D0"/>
    <w:rsid w:val="00D0269F"/>
    <w:rsid w:val="00D03408"/>
    <w:rsid w:val="00D04908"/>
    <w:rsid w:val="00D10EED"/>
    <w:rsid w:val="00D13D6F"/>
    <w:rsid w:val="00D14DF3"/>
    <w:rsid w:val="00D1679B"/>
    <w:rsid w:val="00D17B45"/>
    <w:rsid w:val="00D27EAF"/>
    <w:rsid w:val="00D3135D"/>
    <w:rsid w:val="00D359D3"/>
    <w:rsid w:val="00D36F2F"/>
    <w:rsid w:val="00D4035B"/>
    <w:rsid w:val="00D4064D"/>
    <w:rsid w:val="00D56B07"/>
    <w:rsid w:val="00D5747B"/>
    <w:rsid w:val="00D630DD"/>
    <w:rsid w:val="00D63675"/>
    <w:rsid w:val="00D67C2A"/>
    <w:rsid w:val="00D72DA6"/>
    <w:rsid w:val="00D77B90"/>
    <w:rsid w:val="00D806B6"/>
    <w:rsid w:val="00D93F7E"/>
    <w:rsid w:val="00DB2A4A"/>
    <w:rsid w:val="00DB458E"/>
    <w:rsid w:val="00DC278B"/>
    <w:rsid w:val="00DC615B"/>
    <w:rsid w:val="00DC7A63"/>
    <w:rsid w:val="00DC7AC5"/>
    <w:rsid w:val="00DE4CDB"/>
    <w:rsid w:val="00DF46FA"/>
    <w:rsid w:val="00DF53A6"/>
    <w:rsid w:val="00DF64B4"/>
    <w:rsid w:val="00E01582"/>
    <w:rsid w:val="00E04677"/>
    <w:rsid w:val="00E046EF"/>
    <w:rsid w:val="00E04E01"/>
    <w:rsid w:val="00E05082"/>
    <w:rsid w:val="00E06A33"/>
    <w:rsid w:val="00E06EC8"/>
    <w:rsid w:val="00E10584"/>
    <w:rsid w:val="00E16A29"/>
    <w:rsid w:val="00E16EAF"/>
    <w:rsid w:val="00E20716"/>
    <w:rsid w:val="00E2072C"/>
    <w:rsid w:val="00E216BC"/>
    <w:rsid w:val="00E35EB4"/>
    <w:rsid w:val="00E43F1D"/>
    <w:rsid w:val="00E47170"/>
    <w:rsid w:val="00E51CF5"/>
    <w:rsid w:val="00E525B2"/>
    <w:rsid w:val="00E52D48"/>
    <w:rsid w:val="00E60EBA"/>
    <w:rsid w:val="00E60F4C"/>
    <w:rsid w:val="00E61411"/>
    <w:rsid w:val="00E62106"/>
    <w:rsid w:val="00E65A1D"/>
    <w:rsid w:val="00E65E43"/>
    <w:rsid w:val="00E666C3"/>
    <w:rsid w:val="00E66CEE"/>
    <w:rsid w:val="00E70CD3"/>
    <w:rsid w:val="00E721A6"/>
    <w:rsid w:val="00E74B77"/>
    <w:rsid w:val="00E750D5"/>
    <w:rsid w:val="00E76C08"/>
    <w:rsid w:val="00E76FD8"/>
    <w:rsid w:val="00E77A42"/>
    <w:rsid w:val="00E83ADC"/>
    <w:rsid w:val="00E96E4A"/>
    <w:rsid w:val="00E97795"/>
    <w:rsid w:val="00EA20C1"/>
    <w:rsid w:val="00EA3155"/>
    <w:rsid w:val="00EA32A5"/>
    <w:rsid w:val="00EA4C76"/>
    <w:rsid w:val="00EA5707"/>
    <w:rsid w:val="00EA6BE3"/>
    <w:rsid w:val="00EA7026"/>
    <w:rsid w:val="00EB1D1E"/>
    <w:rsid w:val="00EB3F1A"/>
    <w:rsid w:val="00EC1192"/>
    <w:rsid w:val="00EC1970"/>
    <w:rsid w:val="00EC21F8"/>
    <w:rsid w:val="00ED1E8A"/>
    <w:rsid w:val="00ED5848"/>
    <w:rsid w:val="00ED5DF9"/>
    <w:rsid w:val="00ED715C"/>
    <w:rsid w:val="00ED7FC1"/>
    <w:rsid w:val="00EE5D9A"/>
    <w:rsid w:val="00EF4ADB"/>
    <w:rsid w:val="00EF74FF"/>
    <w:rsid w:val="00EF7A89"/>
    <w:rsid w:val="00F00C3E"/>
    <w:rsid w:val="00F015A5"/>
    <w:rsid w:val="00F06178"/>
    <w:rsid w:val="00F105C7"/>
    <w:rsid w:val="00F1177A"/>
    <w:rsid w:val="00F12ED6"/>
    <w:rsid w:val="00F13921"/>
    <w:rsid w:val="00F1707D"/>
    <w:rsid w:val="00F17860"/>
    <w:rsid w:val="00F17E96"/>
    <w:rsid w:val="00F25AD4"/>
    <w:rsid w:val="00F267C5"/>
    <w:rsid w:val="00F26B5F"/>
    <w:rsid w:val="00F306F8"/>
    <w:rsid w:val="00F31A7B"/>
    <w:rsid w:val="00F36E95"/>
    <w:rsid w:val="00F478B2"/>
    <w:rsid w:val="00F521A5"/>
    <w:rsid w:val="00F52D88"/>
    <w:rsid w:val="00F6094D"/>
    <w:rsid w:val="00F70057"/>
    <w:rsid w:val="00F72D72"/>
    <w:rsid w:val="00F733D0"/>
    <w:rsid w:val="00F765B4"/>
    <w:rsid w:val="00F76A30"/>
    <w:rsid w:val="00F77597"/>
    <w:rsid w:val="00F81F3F"/>
    <w:rsid w:val="00F82D12"/>
    <w:rsid w:val="00F900E3"/>
    <w:rsid w:val="00F91D65"/>
    <w:rsid w:val="00F960E1"/>
    <w:rsid w:val="00FA4253"/>
    <w:rsid w:val="00FA6C49"/>
    <w:rsid w:val="00FA75C2"/>
    <w:rsid w:val="00FB4AC6"/>
    <w:rsid w:val="00FB4E24"/>
    <w:rsid w:val="00FB54A5"/>
    <w:rsid w:val="00FC19BD"/>
    <w:rsid w:val="00FC1E13"/>
    <w:rsid w:val="00FC374E"/>
    <w:rsid w:val="00FC7D48"/>
    <w:rsid w:val="00FD5E87"/>
    <w:rsid w:val="00FE2A10"/>
    <w:rsid w:val="00FE3012"/>
    <w:rsid w:val="00FE4CAC"/>
    <w:rsid w:val="00FE7EC0"/>
    <w:rsid w:val="00FF2D66"/>
    <w:rsid w:val="00FF62F6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874AC"/>
  <w15:docId w15:val="{B91D0CDF-3BD0-4129-AF82-E3838A1D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611C-64F8-4EEC-8C4D-1FE9A8D1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43</Pages>
  <Words>7067</Words>
  <Characters>40286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8</cp:lastModifiedBy>
  <cp:revision>658</cp:revision>
  <cp:lastPrinted>2018-05-26T03:20:00Z</cp:lastPrinted>
  <dcterms:created xsi:type="dcterms:W3CDTF">2018-05-25T12:15:00Z</dcterms:created>
  <dcterms:modified xsi:type="dcterms:W3CDTF">2021-01-24T09:37:00Z</dcterms:modified>
</cp:coreProperties>
</file>